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C79C3" w14:textId="759D3431" w:rsidR="00645E46" w:rsidRDefault="00645E46"/>
    <w:p w14:paraId="5F7871E6" w14:textId="3A8A639F" w:rsidR="00CD7BB4" w:rsidRPr="00CD7BB4" w:rsidRDefault="00CD7BB4" w:rsidP="00CD7BB4">
      <w:pPr>
        <w:pStyle w:val="SEHeader"/>
        <w:rPr>
          <w:color w:val="00B0F0"/>
          <w:sz w:val="40"/>
          <w:szCs w:val="40"/>
        </w:rPr>
      </w:pPr>
      <w:r w:rsidRPr="00CD7BB4">
        <w:rPr>
          <w:color w:val="00B0F0"/>
          <w:sz w:val="40"/>
          <w:szCs w:val="40"/>
        </w:rPr>
        <w:t xml:space="preserve">Return to </w:t>
      </w:r>
      <w:r>
        <w:rPr>
          <w:color w:val="00B0F0"/>
          <w:sz w:val="40"/>
          <w:szCs w:val="40"/>
        </w:rPr>
        <w:t>T</w:t>
      </w:r>
      <w:r w:rsidRPr="00CD7BB4">
        <w:rPr>
          <w:color w:val="00B0F0"/>
          <w:sz w:val="40"/>
          <w:szCs w:val="40"/>
        </w:rPr>
        <w:t xml:space="preserve">raining </w:t>
      </w:r>
    </w:p>
    <w:p w14:paraId="2AB660B8" w14:textId="77777777" w:rsidR="00CD7BB4" w:rsidRDefault="00CD7BB4" w:rsidP="00CD7BB4">
      <w:pPr>
        <w:pStyle w:val="SESubheaderintropara"/>
      </w:pPr>
      <w:r>
        <w:t xml:space="preserve">Covid-19 and Risk Awareness Declaration </w:t>
      </w:r>
    </w:p>
    <w:p w14:paraId="31A9365B" w14:textId="77777777" w:rsidR="00CD7BB4" w:rsidRPr="004C7A9F" w:rsidRDefault="00CD7BB4" w:rsidP="00CD7BB4"/>
    <w:p w14:paraId="43970DC9" w14:textId="7A0B699B" w:rsidR="00CD7BB4" w:rsidRPr="00B0705E" w:rsidRDefault="00CD7BB4" w:rsidP="00CD7BB4">
      <w:pPr>
        <w:pStyle w:val="SEBodytext"/>
        <w:rPr>
          <w:szCs w:val="22"/>
        </w:rPr>
      </w:pPr>
      <w:r w:rsidRPr="00B0705E">
        <w:rPr>
          <w:szCs w:val="22"/>
        </w:rPr>
        <w:t xml:space="preserve">I </w:t>
      </w:r>
      <w:r>
        <w:rPr>
          <w:szCs w:val="22"/>
        </w:rPr>
        <w:t>……………………………….</w:t>
      </w:r>
      <w:r w:rsidRPr="00B0705E">
        <w:rPr>
          <w:szCs w:val="22"/>
        </w:rPr>
        <w:t xml:space="preserve"> am returning to training having completed and signed the Health Survey as requested by </w:t>
      </w:r>
      <w:r>
        <w:rPr>
          <w:szCs w:val="22"/>
        </w:rPr>
        <w:t xml:space="preserve">Redditch Lifesavers </w:t>
      </w:r>
      <w:r w:rsidRPr="00B0705E">
        <w:rPr>
          <w:szCs w:val="22"/>
        </w:rPr>
        <w:t xml:space="preserve">club. </w:t>
      </w:r>
    </w:p>
    <w:p w14:paraId="14F8B1DD" w14:textId="77777777" w:rsidR="00CD7BB4" w:rsidRPr="00B0705E" w:rsidRDefault="00CD7BB4" w:rsidP="00CD7BB4">
      <w:pPr>
        <w:pStyle w:val="SEBodytext"/>
        <w:rPr>
          <w:szCs w:val="22"/>
        </w:rPr>
      </w:pPr>
    </w:p>
    <w:p w14:paraId="23CC1699" w14:textId="77777777" w:rsidR="00CD7BB4" w:rsidRPr="00B0705E" w:rsidRDefault="00CD7BB4" w:rsidP="00CD7BB4">
      <w:pPr>
        <w:pStyle w:val="SEBodytext"/>
        <w:rPr>
          <w:szCs w:val="22"/>
        </w:rPr>
      </w:pPr>
      <w:r w:rsidRPr="00B0705E">
        <w:rPr>
          <w:szCs w:val="22"/>
        </w:rPr>
        <w:t xml:space="preserve">By signing this declaration, I confirm I am free from any symptoms related to the Covid-19 virus, I understand </w:t>
      </w:r>
      <w:r>
        <w:rPr>
          <w:szCs w:val="22"/>
        </w:rPr>
        <w:t xml:space="preserve">the main </w:t>
      </w:r>
      <w:r w:rsidRPr="00B0705E">
        <w:rPr>
          <w:szCs w:val="22"/>
        </w:rPr>
        <w:t>symptoms include</w:t>
      </w:r>
      <w:r>
        <w:rPr>
          <w:szCs w:val="22"/>
        </w:rPr>
        <w:t>:</w:t>
      </w:r>
    </w:p>
    <w:p w14:paraId="678B9E9B" w14:textId="77777777" w:rsidR="00CD7BB4" w:rsidRPr="00B0705E" w:rsidRDefault="00CD7BB4" w:rsidP="00CD7BB4">
      <w:pPr>
        <w:pStyle w:val="SEBodytext"/>
        <w:rPr>
          <w:rFonts w:eastAsia="Times New Roman" w:cs="Arial"/>
          <w:szCs w:val="22"/>
          <w:lang w:eastAsia="en-GB"/>
        </w:rPr>
      </w:pPr>
    </w:p>
    <w:p w14:paraId="725094E5" w14:textId="77777777" w:rsidR="00CD7BB4" w:rsidRPr="00B0705E" w:rsidRDefault="00CD7BB4" w:rsidP="00CD7BB4">
      <w:pPr>
        <w:pStyle w:val="SEBodytext"/>
        <w:numPr>
          <w:ilvl w:val="0"/>
          <w:numId w:val="1"/>
        </w:numPr>
        <w:rPr>
          <w:rFonts w:eastAsia="Times New Roman" w:cs="Arial"/>
          <w:szCs w:val="22"/>
          <w:lang w:eastAsia="en-GB"/>
        </w:rPr>
      </w:pPr>
      <w:r w:rsidRPr="00B0705E">
        <w:rPr>
          <w:rFonts w:eastAsia="Times New Roman" w:cs="Arial"/>
          <w:szCs w:val="22"/>
          <w:lang w:eastAsia="en-GB"/>
        </w:rPr>
        <w:t>a high temperature – this means you feel hot to touch on your chest or back</w:t>
      </w:r>
    </w:p>
    <w:p w14:paraId="186D074F" w14:textId="77777777" w:rsidR="00CD7BB4" w:rsidRPr="00B0705E" w:rsidRDefault="00CD7BB4" w:rsidP="00CD7BB4">
      <w:pPr>
        <w:pStyle w:val="SEBodytext"/>
        <w:rPr>
          <w:rFonts w:eastAsia="Times New Roman" w:cs="Arial"/>
          <w:szCs w:val="22"/>
          <w:lang w:eastAsia="en-GB"/>
        </w:rPr>
      </w:pPr>
    </w:p>
    <w:p w14:paraId="29BE2DC1" w14:textId="77777777" w:rsidR="00CD7BB4" w:rsidRPr="00B0705E" w:rsidRDefault="00CD7BB4" w:rsidP="00CD7BB4">
      <w:pPr>
        <w:pStyle w:val="SEBodytext"/>
        <w:numPr>
          <w:ilvl w:val="0"/>
          <w:numId w:val="1"/>
        </w:numPr>
        <w:rPr>
          <w:rFonts w:eastAsia="Times New Roman" w:cs="Arial"/>
          <w:szCs w:val="22"/>
          <w:lang w:eastAsia="en-GB"/>
        </w:rPr>
      </w:pPr>
      <w:r w:rsidRPr="00B0705E">
        <w:rPr>
          <w:rFonts w:eastAsia="Times New Roman" w:cs="Arial"/>
          <w:szCs w:val="22"/>
          <w:lang w:eastAsia="en-GB"/>
        </w:rPr>
        <w:t xml:space="preserve">a new, continuous cough – this means coughing a lot for more than an hour, or </w:t>
      </w:r>
      <w:r>
        <w:rPr>
          <w:rFonts w:eastAsia="Times New Roman" w:cs="Arial"/>
          <w:szCs w:val="22"/>
          <w:lang w:eastAsia="en-GB"/>
        </w:rPr>
        <w:t>three</w:t>
      </w:r>
      <w:r w:rsidRPr="00B0705E">
        <w:rPr>
          <w:rFonts w:eastAsia="Times New Roman" w:cs="Arial"/>
          <w:szCs w:val="22"/>
          <w:lang w:eastAsia="en-GB"/>
        </w:rPr>
        <w:t xml:space="preserve"> or more coughing episodes in 24 hours</w:t>
      </w:r>
    </w:p>
    <w:p w14:paraId="7FEE0699" w14:textId="77777777" w:rsidR="00CD7BB4" w:rsidRPr="00B0705E" w:rsidRDefault="00CD7BB4" w:rsidP="00CD7BB4">
      <w:pPr>
        <w:pStyle w:val="SEBodytext"/>
        <w:rPr>
          <w:rFonts w:eastAsia="Times New Roman" w:cs="Arial"/>
          <w:szCs w:val="22"/>
          <w:lang w:eastAsia="en-GB"/>
        </w:rPr>
      </w:pPr>
    </w:p>
    <w:p w14:paraId="69801257" w14:textId="77777777" w:rsidR="00CD7BB4" w:rsidRPr="00B0705E" w:rsidRDefault="00CD7BB4" w:rsidP="00CD7BB4">
      <w:pPr>
        <w:pStyle w:val="SEBodytext"/>
        <w:numPr>
          <w:ilvl w:val="0"/>
          <w:numId w:val="1"/>
        </w:numPr>
        <w:rPr>
          <w:rFonts w:eastAsia="Times New Roman" w:cs="Arial"/>
          <w:szCs w:val="22"/>
          <w:lang w:eastAsia="en-GB"/>
        </w:rPr>
      </w:pPr>
      <w:r w:rsidRPr="00B0705E">
        <w:rPr>
          <w:rFonts w:eastAsia="Times New Roman" w:cs="Arial"/>
          <w:szCs w:val="22"/>
          <w:lang w:eastAsia="en-GB"/>
        </w:rPr>
        <w:t>a loss or change to your sense of smell or taste.</w:t>
      </w:r>
    </w:p>
    <w:p w14:paraId="714C900F" w14:textId="77777777" w:rsidR="00CD7BB4" w:rsidRPr="00B0705E" w:rsidRDefault="00CD7BB4" w:rsidP="00CD7BB4">
      <w:pPr>
        <w:pStyle w:val="SEBodytext"/>
        <w:rPr>
          <w:szCs w:val="22"/>
        </w:rPr>
      </w:pPr>
    </w:p>
    <w:p w14:paraId="213F8457" w14:textId="77777777" w:rsidR="00CD7BB4" w:rsidRDefault="00CD7BB4" w:rsidP="00CD7BB4">
      <w:pPr>
        <w:pStyle w:val="SEBodytext"/>
        <w:rPr>
          <w:szCs w:val="22"/>
        </w:rPr>
      </w:pPr>
      <w:r w:rsidRPr="003626D9">
        <w:rPr>
          <w:szCs w:val="22"/>
        </w:rPr>
        <w:t xml:space="preserve">I am also confirming all in my household remain symptom free, and anyone taking me to or from training and attending my training session with me is also symptom free from the virus. </w:t>
      </w:r>
    </w:p>
    <w:p w14:paraId="1CC4BEDF" w14:textId="77777777" w:rsidR="00CD7BB4" w:rsidRPr="00B0705E" w:rsidRDefault="00CD7BB4" w:rsidP="00CD7BB4">
      <w:pPr>
        <w:pStyle w:val="SEBodytext"/>
        <w:rPr>
          <w:szCs w:val="22"/>
        </w:rPr>
      </w:pPr>
    </w:p>
    <w:p w14:paraId="42DB2C81" w14:textId="645251B6" w:rsidR="00CD7BB4" w:rsidRPr="00B0705E" w:rsidRDefault="00CD7BB4" w:rsidP="00CD7BB4">
      <w:pPr>
        <w:pStyle w:val="SEBodytext"/>
        <w:rPr>
          <w:szCs w:val="22"/>
        </w:rPr>
      </w:pPr>
      <w:r w:rsidRPr="00B0705E">
        <w:rPr>
          <w:szCs w:val="22"/>
        </w:rPr>
        <w:t xml:space="preserve">By signing this declaration, I confirm that for any future training sessions I will only attend in the full knowledge that I am free from any Covid-19 symptoms. In addition, but conversely confirm by signing this declaration that if I do display any </w:t>
      </w:r>
      <w:r w:rsidRPr="00B0705E">
        <w:rPr>
          <w:szCs w:val="22"/>
        </w:rPr>
        <w:t>symptoms,</w:t>
      </w:r>
      <w:r w:rsidRPr="00B0705E">
        <w:rPr>
          <w:szCs w:val="22"/>
        </w:rPr>
        <w:t xml:space="preserve"> I will not attend training for a period of at least 14 days and follow government guidance to self-isolate.  </w:t>
      </w:r>
    </w:p>
    <w:p w14:paraId="6D47333E" w14:textId="77777777" w:rsidR="00CD7BB4" w:rsidRPr="00B0705E" w:rsidRDefault="00CD7BB4" w:rsidP="00CD7BB4">
      <w:pPr>
        <w:pStyle w:val="SEBodytext"/>
        <w:rPr>
          <w:szCs w:val="22"/>
        </w:rPr>
      </w:pPr>
    </w:p>
    <w:p w14:paraId="5F85BE51" w14:textId="77777777" w:rsidR="00CD7BB4" w:rsidRPr="00B0705E" w:rsidRDefault="00CD7BB4" w:rsidP="00CD7BB4">
      <w:pPr>
        <w:pStyle w:val="SEBodytext"/>
        <w:rPr>
          <w:szCs w:val="22"/>
        </w:rPr>
      </w:pPr>
      <w:r w:rsidRPr="00B0705E">
        <w:rPr>
          <w:szCs w:val="22"/>
        </w:rPr>
        <w:t xml:space="preserve">I return to training knowing that my participation cannot be without risk, I am therefore aware of these risks associated with the Covid-19 virus, but still wish to participate in club training. </w:t>
      </w:r>
    </w:p>
    <w:p w14:paraId="28E31FBD" w14:textId="77777777" w:rsidR="00CD7BB4" w:rsidRPr="00B0705E" w:rsidRDefault="00CD7BB4" w:rsidP="00CD7BB4">
      <w:pPr>
        <w:pStyle w:val="SEBodytext"/>
        <w:rPr>
          <w:szCs w:val="22"/>
        </w:rPr>
      </w:pPr>
    </w:p>
    <w:p w14:paraId="2C45683C" w14:textId="731B56EB" w:rsidR="00CD7BB4" w:rsidRPr="00B0705E" w:rsidRDefault="00CD7BB4" w:rsidP="00CD7BB4">
      <w:pPr>
        <w:pStyle w:val="SEBodytext"/>
        <w:rPr>
          <w:szCs w:val="22"/>
        </w:rPr>
      </w:pPr>
      <w:r w:rsidRPr="00B0705E">
        <w:rPr>
          <w:szCs w:val="22"/>
        </w:rPr>
        <w:t xml:space="preserve">I understand the processes and protocols </w:t>
      </w:r>
      <w:r>
        <w:rPr>
          <w:szCs w:val="22"/>
        </w:rPr>
        <w:t>Redditch Lifesavers</w:t>
      </w:r>
      <w:r>
        <w:rPr>
          <w:szCs w:val="22"/>
        </w:rPr>
        <w:t xml:space="preserve"> </w:t>
      </w:r>
      <w:r w:rsidRPr="00B0705E">
        <w:rPr>
          <w:szCs w:val="22"/>
        </w:rPr>
        <w:t xml:space="preserve">club have put in place in order to reduce risks and I will adhere to these in order to protect my health and the health of other members, staff and other users of the facility. </w:t>
      </w:r>
    </w:p>
    <w:p w14:paraId="7DBC7FB7" w14:textId="77777777" w:rsidR="00CD7BB4" w:rsidRPr="00B0705E" w:rsidRDefault="00CD7BB4" w:rsidP="00CD7BB4">
      <w:pPr>
        <w:pStyle w:val="SEBodytext"/>
        <w:rPr>
          <w:szCs w:val="22"/>
        </w:rPr>
      </w:pPr>
    </w:p>
    <w:p w14:paraId="437C78FB" w14:textId="77777777" w:rsidR="00CD7BB4" w:rsidRPr="00B0705E" w:rsidRDefault="00CD7BB4" w:rsidP="00CD7BB4">
      <w:pPr>
        <w:pStyle w:val="SEBodytext"/>
        <w:rPr>
          <w:szCs w:val="22"/>
        </w:rPr>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838"/>
        <w:gridCol w:w="4253"/>
        <w:gridCol w:w="666"/>
        <w:gridCol w:w="2253"/>
      </w:tblGrid>
      <w:tr w:rsidR="00CD7BB4" w:rsidRPr="00B0705E" w14:paraId="6416D188" w14:textId="77777777" w:rsidTr="00BE7706">
        <w:tc>
          <w:tcPr>
            <w:tcW w:w="1838" w:type="dxa"/>
            <w:shd w:val="clear" w:color="auto" w:fill="FFFFFF" w:themeFill="background1"/>
          </w:tcPr>
          <w:p w14:paraId="193A056F" w14:textId="77777777" w:rsidR="00CD7BB4" w:rsidRDefault="00CD7BB4" w:rsidP="00BE7706">
            <w:pPr>
              <w:pStyle w:val="SEBodytext"/>
              <w:rPr>
                <w:sz w:val="20"/>
                <w:szCs w:val="22"/>
              </w:rPr>
            </w:pPr>
            <w:r w:rsidRPr="00B0705E">
              <w:rPr>
                <w:sz w:val="20"/>
                <w:szCs w:val="22"/>
              </w:rPr>
              <w:t>Signature</w:t>
            </w:r>
          </w:p>
          <w:p w14:paraId="61EF3B67" w14:textId="77777777" w:rsidR="00CD7BB4" w:rsidRPr="00B0705E" w:rsidRDefault="00CD7BB4" w:rsidP="00BE7706">
            <w:pPr>
              <w:pStyle w:val="SEBodytext"/>
              <w:rPr>
                <w:sz w:val="20"/>
                <w:szCs w:val="22"/>
              </w:rPr>
            </w:pPr>
          </w:p>
        </w:tc>
        <w:tc>
          <w:tcPr>
            <w:tcW w:w="4253" w:type="dxa"/>
            <w:shd w:val="clear" w:color="auto" w:fill="FFFFFF" w:themeFill="background1"/>
          </w:tcPr>
          <w:p w14:paraId="31C6D495" w14:textId="77777777" w:rsidR="00CD7BB4" w:rsidRPr="00B0705E" w:rsidRDefault="00CD7BB4" w:rsidP="00BE7706">
            <w:pPr>
              <w:pStyle w:val="SEBodytext"/>
              <w:rPr>
                <w:sz w:val="20"/>
                <w:szCs w:val="22"/>
              </w:rPr>
            </w:pPr>
          </w:p>
        </w:tc>
        <w:tc>
          <w:tcPr>
            <w:tcW w:w="666" w:type="dxa"/>
            <w:shd w:val="clear" w:color="auto" w:fill="FFFFFF" w:themeFill="background1"/>
          </w:tcPr>
          <w:p w14:paraId="33D61CC4" w14:textId="77777777" w:rsidR="00CD7BB4" w:rsidRPr="00B0705E" w:rsidRDefault="00CD7BB4" w:rsidP="00BE7706">
            <w:pPr>
              <w:pStyle w:val="SEBodytext"/>
              <w:rPr>
                <w:sz w:val="20"/>
                <w:szCs w:val="22"/>
              </w:rPr>
            </w:pPr>
            <w:r w:rsidRPr="00B0705E">
              <w:rPr>
                <w:sz w:val="20"/>
                <w:szCs w:val="22"/>
              </w:rPr>
              <w:t>Date</w:t>
            </w:r>
          </w:p>
        </w:tc>
        <w:tc>
          <w:tcPr>
            <w:tcW w:w="2253" w:type="dxa"/>
            <w:shd w:val="clear" w:color="auto" w:fill="FFFFFF" w:themeFill="background1"/>
          </w:tcPr>
          <w:p w14:paraId="381A4D5E" w14:textId="77777777" w:rsidR="00CD7BB4" w:rsidRPr="00B0705E" w:rsidRDefault="00CD7BB4" w:rsidP="00BE7706">
            <w:pPr>
              <w:pStyle w:val="SEBodytext"/>
              <w:rPr>
                <w:sz w:val="20"/>
                <w:szCs w:val="22"/>
              </w:rPr>
            </w:pPr>
          </w:p>
        </w:tc>
      </w:tr>
      <w:tr w:rsidR="00CD7BB4" w:rsidRPr="00B0705E" w14:paraId="6D99A582" w14:textId="77777777" w:rsidTr="00BE7706">
        <w:tc>
          <w:tcPr>
            <w:tcW w:w="1838" w:type="dxa"/>
            <w:shd w:val="clear" w:color="auto" w:fill="FFFFFF" w:themeFill="background1"/>
          </w:tcPr>
          <w:p w14:paraId="5A714C0F" w14:textId="77777777" w:rsidR="00CD7BB4" w:rsidRPr="00B0705E" w:rsidRDefault="00CD7BB4" w:rsidP="00BE7706">
            <w:pPr>
              <w:pStyle w:val="SEBodytext"/>
              <w:rPr>
                <w:sz w:val="20"/>
                <w:szCs w:val="22"/>
              </w:rPr>
            </w:pPr>
            <w:r w:rsidRPr="00B0705E">
              <w:rPr>
                <w:sz w:val="20"/>
                <w:szCs w:val="22"/>
              </w:rPr>
              <w:t xml:space="preserve">Parent/guardian </w:t>
            </w:r>
            <w:r>
              <w:rPr>
                <w:sz w:val="20"/>
                <w:szCs w:val="22"/>
              </w:rPr>
              <w:t>s</w:t>
            </w:r>
            <w:r w:rsidRPr="00B0705E">
              <w:rPr>
                <w:sz w:val="20"/>
                <w:szCs w:val="22"/>
              </w:rPr>
              <w:t xml:space="preserve">ignature </w:t>
            </w:r>
            <w:r w:rsidRPr="00B0705E">
              <w:rPr>
                <w:sz w:val="18"/>
                <w:szCs w:val="22"/>
              </w:rPr>
              <w:t xml:space="preserve">(for </w:t>
            </w:r>
            <w:r>
              <w:rPr>
                <w:sz w:val="18"/>
                <w:szCs w:val="22"/>
              </w:rPr>
              <w:t>m</w:t>
            </w:r>
            <w:r w:rsidRPr="00B0705E">
              <w:rPr>
                <w:sz w:val="18"/>
                <w:szCs w:val="22"/>
              </w:rPr>
              <w:t xml:space="preserve">embers under 18) </w:t>
            </w:r>
          </w:p>
        </w:tc>
        <w:tc>
          <w:tcPr>
            <w:tcW w:w="4253" w:type="dxa"/>
            <w:shd w:val="clear" w:color="auto" w:fill="FFFFFF" w:themeFill="background1"/>
          </w:tcPr>
          <w:p w14:paraId="477FCCBE" w14:textId="77777777" w:rsidR="00CD7BB4" w:rsidRPr="00B0705E" w:rsidRDefault="00CD7BB4" w:rsidP="00BE7706">
            <w:pPr>
              <w:pStyle w:val="SEBodytext"/>
              <w:rPr>
                <w:sz w:val="20"/>
                <w:szCs w:val="22"/>
              </w:rPr>
            </w:pPr>
          </w:p>
        </w:tc>
        <w:tc>
          <w:tcPr>
            <w:tcW w:w="666" w:type="dxa"/>
            <w:shd w:val="clear" w:color="auto" w:fill="FFFFFF" w:themeFill="background1"/>
          </w:tcPr>
          <w:p w14:paraId="0CDE6114" w14:textId="77777777" w:rsidR="00CD7BB4" w:rsidRPr="00B0705E" w:rsidRDefault="00CD7BB4" w:rsidP="00BE7706">
            <w:pPr>
              <w:pStyle w:val="SEBodytext"/>
              <w:rPr>
                <w:sz w:val="20"/>
                <w:szCs w:val="22"/>
              </w:rPr>
            </w:pPr>
            <w:r w:rsidRPr="00B0705E">
              <w:rPr>
                <w:sz w:val="20"/>
                <w:szCs w:val="22"/>
              </w:rPr>
              <w:t>Date</w:t>
            </w:r>
          </w:p>
        </w:tc>
        <w:tc>
          <w:tcPr>
            <w:tcW w:w="2253" w:type="dxa"/>
            <w:shd w:val="clear" w:color="auto" w:fill="FFFFFF" w:themeFill="background1"/>
          </w:tcPr>
          <w:p w14:paraId="4A3EFDC1" w14:textId="77777777" w:rsidR="00CD7BB4" w:rsidRPr="00B0705E" w:rsidRDefault="00CD7BB4" w:rsidP="00BE7706">
            <w:pPr>
              <w:pStyle w:val="SEBodytext"/>
              <w:rPr>
                <w:sz w:val="20"/>
                <w:szCs w:val="22"/>
              </w:rPr>
            </w:pPr>
          </w:p>
        </w:tc>
      </w:tr>
    </w:tbl>
    <w:p w14:paraId="3A6F689C" w14:textId="77777777" w:rsidR="00CD7BB4" w:rsidRPr="00B0705E" w:rsidRDefault="00CD7BB4" w:rsidP="00CD7BB4">
      <w:pPr>
        <w:pStyle w:val="SEBodytext"/>
        <w:rPr>
          <w:szCs w:val="22"/>
        </w:rPr>
      </w:pPr>
    </w:p>
    <w:p w14:paraId="5F0CF03A" w14:textId="77777777" w:rsidR="00CD7BB4" w:rsidRPr="00A34AF2" w:rsidRDefault="00CD7BB4" w:rsidP="00CD7BB4"/>
    <w:p w14:paraId="2AE84466" w14:textId="2B94B5A1" w:rsidR="00CD7BB4" w:rsidRDefault="00CD7BB4"/>
    <w:p w14:paraId="03089A4A" w14:textId="77777777" w:rsidR="00CD7BB4" w:rsidRDefault="00CD7BB4"/>
    <w:p w14:paraId="3F851301" w14:textId="6F36D90A" w:rsidR="006572B0" w:rsidRDefault="006572B0"/>
    <w:p w14:paraId="26314002" w14:textId="4A714B71" w:rsidR="006572B0" w:rsidRDefault="006572B0"/>
    <w:p w14:paraId="77680929" w14:textId="77777777" w:rsidR="006572B0" w:rsidRDefault="006572B0"/>
    <w:p w14:paraId="1808323E" w14:textId="77777777" w:rsidR="00F945DA" w:rsidRDefault="00F945DA"/>
    <w:p w14:paraId="0D7C2681" w14:textId="77777777" w:rsidR="00F945DA" w:rsidRDefault="00F945DA"/>
    <w:p w14:paraId="6EDDDC41" w14:textId="77777777" w:rsidR="00F945DA" w:rsidRDefault="00F945DA"/>
    <w:p w14:paraId="5057AF0F" w14:textId="77777777" w:rsidR="00F945DA" w:rsidRDefault="00F945DA"/>
    <w:p w14:paraId="4EE3BF9F" w14:textId="77777777" w:rsidR="00F945DA" w:rsidRDefault="00F945DA"/>
    <w:p w14:paraId="123B0331" w14:textId="77777777" w:rsidR="00F945DA" w:rsidRDefault="00F945DA"/>
    <w:p w14:paraId="7CF62CC3" w14:textId="77777777" w:rsidR="00F945DA" w:rsidRDefault="00F945DA"/>
    <w:p w14:paraId="0B203D5D" w14:textId="77777777" w:rsidR="00F945DA" w:rsidRDefault="00F945DA"/>
    <w:p w14:paraId="6EDECA76" w14:textId="77777777" w:rsidR="00F945DA" w:rsidRDefault="00F945DA"/>
    <w:p w14:paraId="7409FB1D" w14:textId="77777777" w:rsidR="00F945DA" w:rsidRDefault="00F945DA"/>
    <w:p w14:paraId="3DF37741" w14:textId="77777777" w:rsidR="00F945DA" w:rsidRDefault="00F945DA"/>
    <w:p w14:paraId="4032CBDC" w14:textId="77777777" w:rsidR="00F945DA" w:rsidRDefault="00F945DA"/>
    <w:p w14:paraId="77C38931" w14:textId="77777777" w:rsidR="00F945DA" w:rsidRDefault="00F945DA"/>
    <w:p w14:paraId="23730793" w14:textId="77777777" w:rsidR="00F945DA" w:rsidRDefault="00F945DA"/>
    <w:p w14:paraId="0EF6661A" w14:textId="77777777" w:rsidR="00F945DA" w:rsidRDefault="00F945DA"/>
    <w:p w14:paraId="1DB7A2CD" w14:textId="77777777" w:rsidR="00F945DA" w:rsidRDefault="00F945DA"/>
    <w:p w14:paraId="28ED6485" w14:textId="77777777" w:rsidR="00F945DA" w:rsidRDefault="00F945DA"/>
    <w:p w14:paraId="3636182F" w14:textId="77777777" w:rsidR="00F945DA" w:rsidRDefault="00F945DA"/>
    <w:p w14:paraId="544AA30E" w14:textId="77777777" w:rsidR="00F945DA" w:rsidRDefault="00F945DA"/>
    <w:p w14:paraId="4E5E4413" w14:textId="77777777" w:rsidR="00F945DA" w:rsidRDefault="00F945DA"/>
    <w:p w14:paraId="11666DA3" w14:textId="77777777" w:rsidR="00F945DA" w:rsidRDefault="00F945DA"/>
    <w:p w14:paraId="2188CCCD" w14:textId="77777777" w:rsidR="00F945DA" w:rsidRDefault="00F945DA"/>
    <w:p w14:paraId="18258BFF" w14:textId="77777777" w:rsidR="00F945DA" w:rsidRDefault="00F945DA"/>
    <w:p w14:paraId="73787FF6" w14:textId="77777777" w:rsidR="00F945DA" w:rsidRDefault="00F945DA"/>
    <w:p w14:paraId="70D207C3" w14:textId="77777777" w:rsidR="00F945DA" w:rsidRDefault="00F945DA"/>
    <w:p w14:paraId="4480A65F" w14:textId="77777777" w:rsidR="00F945DA" w:rsidRDefault="00F945DA"/>
    <w:sectPr w:rsidR="00F945DA" w:rsidSect="00F945DA">
      <w:headerReference w:type="default" r:id="rId8"/>
      <w:pgSz w:w="11906" w:h="16838"/>
      <w:pgMar w:top="1440" w:right="1440" w:bottom="1440" w:left="1440" w:header="255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43B9C" w14:textId="77777777" w:rsidR="00D9382D" w:rsidRDefault="00D9382D" w:rsidP="00645E46">
      <w:pPr>
        <w:spacing w:after="0" w:line="240" w:lineRule="auto"/>
      </w:pPr>
      <w:r>
        <w:separator/>
      </w:r>
    </w:p>
  </w:endnote>
  <w:endnote w:type="continuationSeparator" w:id="0">
    <w:p w14:paraId="4AF9103E" w14:textId="77777777" w:rsidR="00D9382D" w:rsidRDefault="00D9382D" w:rsidP="00645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B88B9" w14:textId="77777777" w:rsidR="00D9382D" w:rsidRDefault="00D9382D" w:rsidP="00645E46">
      <w:pPr>
        <w:spacing w:after="0" w:line="240" w:lineRule="auto"/>
      </w:pPr>
      <w:r>
        <w:separator/>
      </w:r>
    </w:p>
  </w:footnote>
  <w:footnote w:type="continuationSeparator" w:id="0">
    <w:p w14:paraId="7C0C51AF" w14:textId="77777777" w:rsidR="00D9382D" w:rsidRDefault="00D9382D" w:rsidP="00645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E1539" w14:textId="77777777" w:rsidR="00645E46" w:rsidRDefault="00645E46">
    <w:pPr>
      <w:pStyle w:val="Header"/>
    </w:pPr>
    <w:r>
      <w:rPr>
        <w:noProof/>
      </w:rPr>
      <mc:AlternateContent>
        <mc:Choice Requires="wpg">
          <w:drawing>
            <wp:anchor distT="0" distB="0" distL="114300" distR="114300" simplePos="0" relativeHeight="251659264" behindDoc="0" locked="0" layoutInCell="1" allowOverlap="1" wp14:anchorId="562D8D2D" wp14:editId="540A07EC">
              <wp:simplePos x="0" y="0"/>
              <wp:positionH relativeFrom="margin">
                <wp:posOffset>-685800</wp:posOffset>
              </wp:positionH>
              <wp:positionV relativeFrom="paragraph">
                <wp:posOffset>-1477010</wp:posOffset>
              </wp:positionV>
              <wp:extent cx="7124700" cy="1609725"/>
              <wp:effectExtent l="0" t="0" r="0" b="0"/>
              <wp:wrapNone/>
              <wp:docPr id="27" name="Group 27"/>
              <wp:cNvGraphicFramePr/>
              <a:graphic xmlns:a="http://schemas.openxmlformats.org/drawingml/2006/main">
                <a:graphicData uri="http://schemas.microsoft.com/office/word/2010/wordprocessingGroup">
                  <wpg:wgp>
                    <wpg:cNvGrpSpPr/>
                    <wpg:grpSpPr>
                      <a:xfrm>
                        <a:off x="0" y="0"/>
                        <a:ext cx="7124700" cy="1609725"/>
                        <a:chOff x="-693924" y="-155864"/>
                        <a:chExt cx="7438380" cy="1756065"/>
                      </a:xfrm>
                    </wpg:grpSpPr>
                    <pic:pic xmlns:pic="http://schemas.openxmlformats.org/drawingml/2006/picture">
                      <pic:nvPicPr>
                        <pic:cNvPr id="2" name="Picture 2"/>
                        <pic:cNvPicPr>
                          <a:picLocks noChangeAspect="1"/>
                        </pic:cNvPicPr>
                      </pic:nvPicPr>
                      <pic:blipFill rotWithShape="1">
                        <a:blip r:embed="rId1">
                          <a:extLst>
                            <a:ext uri="{28A0092B-C50C-407E-A947-70E740481C1C}">
                              <a14:useLocalDpi xmlns:a14="http://schemas.microsoft.com/office/drawing/2010/main" val="0"/>
                            </a:ext>
                          </a:extLst>
                        </a:blip>
                        <a:srcRect l="12480" t="13958" r="14623" b="16250"/>
                        <a:stretch/>
                      </pic:blipFill>
                      <pic:spPr bwMode="auto">
                        <a:xfrm>
                          <a:off x="1126739" y="-114300"/>
                          <a:ext cx="3263900" cy="986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20127" y="-155864"/>
                          <a:ext cx="1312884" cy="1143001"/>
                        </a:xfrm>
                        <a:prstGeom prst="rect">
                          <a:avLst/>
                        </a:prstGeom>
                      </pic:spPr>
                    </pic:pic>
                    <pic:pic xmlns:pic="http://schemas.openxmlformats.org/drawingml/2006/picture">
                      <pic:nvPicPr>
                        <pic:cNvPr id="3" name="Picture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4667669" y="-155864"/>
                          <a:ext cx="1927796" cy="1049483"/>
                        </a:xfrm>
                        <a:prstGeom prst="rect">
                          <a:avLst/>
                        </a:prstGeom>
                      </pic:spPr>
                    </pic:pic>
                    <wps:wsp>
                      <wps:cNvPr id="23" name="Text Box 23"/>
                      <wps:cNvSpPr txBox="1"/>
                      <wps:spPr>
                        <a:xfrm>
                          <a:off x="-693924" y="933451"/>
                          <a:ext cx="7438380" cy="666750"/>
                        </a:xfrm>
                        <a:prstGeom prst="rect">
                          <a:avLst/>
                        </a:prstGeom>
                        <a:noFill/>
                        <a:ln w="6350">
                          <a:noFill/>
                        </a:ln>
                      </wps:spPr>
                      <wps:txbx>
                        <w:txbxContent>
                          <w:p w14:paraId="5703B718" w14:textId="755B44EB" w:rsidR="00645E46" w:rsidRPr="00CF1DB8" w:rsidRDefault="00645E46" w:rsidP="00896C57">
                            <w:bookmarkStart w:id="0" w:name="_Hlk5123157"/>
                            <w:bookmarkEnd w:id="0"/>
                            <w:r w:rsidRPr="00864401">
                              <w:rPr>
                                <w:rFonts w:cstheme="minorHAnsi"/>
                                <w:noProof/>
                                <w:color w:val="0070C0"/>
                                <w:sz w:val="24"/>
                                <w:szCs w:val="24"/>
                              </w:rPr>
                              <w:drawing>
                                <wp:inline distT="0" distB="0" distL="0" distR="0" wp14:anchorId="5B53C191" wp14:editId="3735CD77">
                                  <wp:extent cx="419100" cy="41910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inline>
                              </w:drawing>
                            </w:r>
                            <w:hyperlink r:id="rId5" w:history="1">
                              <w:r w:rsidRPr="003B111D">
                                <w:rPr>
                                  <w:rStyle w:val="Hyperlink"/>
                                  <w:rFonts w:cstheme="minorHAnsi"/>
                                </w:rPr>
                                <w:t>www.redditchlifesavers.info</w:t>
                              </w:r>
                            </w:hyperlink>
                            <w:r>
                              <w:rPr>
                                <w:rFonts w:cstheme="minorHAnsi"/>
                                <w:color w:val="0070C0"/>
                              </w:rPr>
                              <w:tab/>
                            </w:r>
                            <w:r w:rsidR="00896C57">
                              <w:rPr>
                                <w:rFonts w:cstheme="minorHAnsi"/>
                                <w:color w:val="0070C0"/>
                              </w:rPr>
                              <w:t xml:space="preserve">       </w:t>
                            </w:r>
                            <w:r w:rsidRPr="00864401">
                              <w:rPr>
                                <w:noProof/>
                                <w:color w:val="0070C0"/>
                              </w:rPr>
                              <w:drawing>
                                <wp:inline distT="0" distB="0" distL="0" distR="0" wp14:anchorId="26181663" wp14:editId="051FAABC">
                                  <wp:extent cx="381000" cy="38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hyperlink r:id="rId7" w:history="1">
                              <w:r w:rsidRPr="003B111D">
                                <w:rPr>
                                  <w:rStyle w:val="Hyperlink"/>
                                  <w:rFonts w:cstheme="minorHAnsi"/>
                                </w:rPr>
                                <w:t>save_a_life@redditchlifesavers.info</w:t>
                              </w:r>
                            </w:hyperlink>
                            <w:r>
                              <w:t xml:space="preserve"> </w:t>
                            </w:r>
                            <w:r w:rsidR="00896C57">
                              <w:t xml:space="preserve">              </w:t>
                            </w:r>
                            <w:r w:rsidRPr="00864401">
                              <w:rPr>
                                <w:rFonts w:cstheme="minorHAnsi"/>
                                <w:noProof/>
                                <w:color w:val="0070C0"/>
                                <w:sz w:val="24"/>
                                <w:szCs w:val="24"/>
                              </w:rPr>
                              <w:drawing>
                                <wp:inline distT="0" distB="0" distL="0" distR="0" wp14:anchorId="2AE5AED0" wp14:editId="48702419">
                                  <wp:extent cx="342900" cy="342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hyperlink r:id="rId9" w:history="1">
                              <w:r w:rsidRPr="005F0064">
                                <w:rPr>
                                  <w:rStyle w:val="Hyperlink"/>
                                  <w:rFonts w:cstheme="minorHAnsi"/>
                                </w:rPr>
                                <w:t>Redditch Lifesavers</w:t>
                              </w:r>
                            </w:hyperlink>
                          </w:p>
                          <w:p w14:paraId="4493E577" w14:textId="77777777" w:rsidR="00645E46" w:rsidRDefault="00645E46" w:rsidP="00645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2D8D2D" id="Group 27" o:spid="_x0000_s1026" style="position:absolute;margin-left:-54pt;margin-top:-116.3pt;width:561pt;height:126.75pt;z-index:251659264;mso-position-horizontal-relative:margin;mso-width-relative:margin;mso-height-relative:margin" coordorigin="-6939,-1558" coordsize="74383,17560"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C7jeEkEEAAD5DAAADgAAAGRycy9lMm9Eb2MueG1s&#10;3FfbbuM2EH0v0H8g9J7YuliyjDiLNGmCBdJdo0mRZ1qmLGElkSXp2OnX9wwpOY4ToLvBboH2IQov&#10;w+HMmcOZ8dmHXduwR6FNLbt5EJ6OAya6Qq7qbj0P/ri/PpkGzFjerXgjOzEPnoQJPpz//NPZVs1E&#10;JCvZrIRmUNKZ2VbNg8paNRuNTFGJlptTqUSHzVLqlltM9Xq00nwL7W0zisbjdLSVeqW0LIQxWL3y&#10;m8G501+WorCfy9IIy5p5ANus+2r3XdJ3dH7GZ2vNVVUXvRn8HVa0vO5w6V7VFbecbXT9SlVbF1oa&#10;WdrTQrYjWZZ1IZwP8CYcH3lzo+VGOV/Ws+1a7WECtEc4vVtt8elxoVm9mgdRFrCOt4iRu5ZhDnC2&#10;aj2DzI1Wd2qh+4W1n5G/u1K39B+esJ2D9WkPq9hZVmAxC6MkGwP9AnthOs6zaOKBLypEh86dpHmc&#10;R0nAIHESTibTNBkkfh20JPE0ng5askk6Tp2W0WDEiGzdm6bqYoa/HjOMXmH2z9zCKbvRIuiVtF+l&#10;o+X6y0adILyK23pZN7V9clRFIMmo7nFRFwvtJwfwD+hjly5lEQFAB0jGn+Dk0a0svhjWycuKd2tx&#10;YRQ4DlhJevRS3E1fXLdsanVdNw3T0j7UtrqruELAQ0dd2uw9xQM5ItgbYHnyXsli04rO+teoRQOn&#10;ZWeqWpmA6ZlolwLk0h9XzkI+M7r4HRbTewQtKJ5kfZxPkChwbZikURwwvM0wjSb9+zRWC1tUg4eD&#10;Fx4eA16y5fY3uYInfGOlc+aIl2EYpVmc9/wKkxh0hDo+GzgaR2mcDxzNpyk46BAdyAXotbE3QraM&#10;BvAITrib+OOtsWTaswgpbjr6dpLg9ru04kJCFvdDBMx7gcF/hqrhMVVdaF9y77tRlVD8wcx0Lw3M&#10;9CyjC0sEjVjqA7ffcNF7zT46ccS3kwTpnDLqcT4b+BbGYTSdIuG5nOgI6Z/ws6pvItz/glh4+L4C&#10;LfocGP/AHPgvEMuZ/32JlaRplqZDIjsolHti5VGW5WlPrHGSJ1Nnxr5MPqepr8pkbxJrq9CtmaFa&#10;YPaqXnxTQ+LKEJIpqT2oiHs63JNzv8gdQ2nAk+zFqCFhdod1FIth3efW50fU9yWH/UUex8mkr0YD&#10;atlhc5ECY1963gvaQeKnSsC28yCNoZI496okkDvebBrZ3XLX+7iUqye4iFrtGiujiusateeWG7vg&#10;Gm0qiidab/sZn7KRuET2o4BVUv/11jrJI1jYDdgWbe88MH9uOPU4zccOYczDJKGa7CbJJIsw0Yc7&#10;y8OdbtNeSqrkaPJV4YYkb5thWGrZPqBDv6BbscW7AnfPAzsMLy1m2ECHX4iLCzf2rdNtd6fQcPne&#10;hHLh/e6Ba9WT1iJyn+RAHD47qsJe1sN9gZ6grF0uJ4A9qqi/NAGJ3cj11xi9aOAP507q+RfL+d8A&#10;AAD//wMAUEsDBAoAAAAAAAAAIQAfPXOy5QUDAOUFAwAVAAAAZHJzL21lZGlhL2ltYWdlMS5qcGVn&#10;/9j/4AAQSkZJRgABAQABSgFKAAD/4QCARXhpZgAATU0AKgAAAAgABAEaAAUAAAABAAAAPgEbAAUA&#10;AAABAAAARgEoAAMAAAABAAIAAIdpAAQAAAABAAAATgAAAAAAAAFKAAAAAQAAAUoAAAABAAOgAQAD&#10;AAAAAQABAACgAgAEAAAAAQAAClCgAwAEAAAAAQAAA5AAAAAA/+0AOFBob3Rvc2hvcCAzLjAAOEJJ&#10;TQQEAAAAAAAAOEJJTQQlAAAAAAAQ1B2M2Y8AsgTpgAmY7PhCfv/AABEIA5AKU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EBAQEBAQIBAQICAgICAgMCAgIC&#10;AwQDAwMDAwQFBAQEBAQEBQUFBQUFBQUGBgYGBgYHBwcHBwgICAgICAgICAj/2wBDAQEBAQICAgMC&#10;AgMIBQUFCAgICAgICAgICAgICAgICAgICAgICAgICAgICAgICAgICAgICAgICAgICAgICAgICAj/&#10;3QAEAKX/2gAMAwEAAhEDEQA/AP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D+&#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R/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v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P+/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f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b+/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X/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P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H+/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S/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7+KKKKACiiigAooooAKKKKACiiigAooooAKKKKACiiigAooooAKKKKACiiigAooooA&#10;KKKKACiiigAooooAKKKKACiiigAooooAKKKKACiiigAooooAKKKKACiiigAooooAKKKKACvLPF3x&#10;w+DfgDWP+Ef8ceKdA0i+ESz/AGTUr6G3m8t87X2SMp2nBwenFep1+N3/AAWE/Zoh+Inwktvj54et&#10;1bV/CA8vUti5e40mZwGH1t5G8weil68PiPMK+EwdTE4eCm4a2fbr9y1PUybCUq+JhRrS5VLS/n0P&#10;0X/4am/Zr/6H3wj/AODW1/8AjlH/AA1N+zX/AND74R/8Gtr/APHK/h18qH+6v5f/AFqPKi/uL+X/&#10;ANavxX/iNOJ/6Bo/ez9H/wCIc0P+fz+5H9xX/DU37Nf/AEPvhH/wa2v/AMco/wCGpv2a/wDoffCP&#10;/g1tf/jlfw6+VF/cX8v/AK1HlRf3F/L/AOtR/wARpxP/AEDR+9h/xDmh/wA/n9yP7iv+Gpv2a/8A&#10;offCP/g1tf8A45R/w1N+zX/0PvhH/wAGtr/8cr+HXyov7i/l/wDWo8qL+4v5f/Wo/wCI04n/AKBo&#10;/ew/4hzQ/wCfz+5H9xX/AA1N+zX/AND74R/8Gtr/APHKP+Gpv2a/+h98I/8Ag1tf/jlfw6+VF/cX&#10;8v8A61HlRf3F/L/61H/EacT/ANA0fvYf8Q5of8/n9yP7iv8Ahqb9mv8A6H3wj/4NbX/45R/w1N+z&#10;X/0PvhH/AMGtr/8AHK/h18qL+4v5f/Wo8qL+4v5f/Wo/4jTif+gaP3sP+Ic0P+fz+5H9xX/DU37N&#10;f/Q++Ef/AAa2v/xyj/hqb9mv/offCP8A4NbX/wCOV/Dr5UX9xfy/+tR5UX9xfy/+tR/xGnE/9A0f&#10;vYf8Q5of8/n9yP7iv+Gpv2a/+h98I/8Ag1tf/jlH/DU37Nf/AEPvhH/wa2v/AMcr+HXyov7i/l/9&#10;ajyov7i/l/8AWo/4jTif+gaP3sP+Ic0P+fz+5H9xX/DU37Nf/Q++Ef8Awa2v/wAco/4am/Zr/wCh&#10;98I/+DW1/wDjlfw6+VF/cX8v/rUeVF/cX8v/AK1H/EacT/0DR+9h/wAQ5of8/n9yP7iv+Gpv2a/+&#10;h98I/wDg1tf/AI5R/wANTfs1/wDQ++Ef/Bra/wDxyv4dfKi/uL+X/wBajyov7i/l/wDWo/4jTif+&#10;gaP3sP8AiHND/n8/uR/cV/w1N+zX/wBD74R/8Gtr/wDHKP8Ahqb9mv8A6H3wj/4NbX/45X8OvlRf&#10;3F/L/wCtR5UX9xfy/wDrUf8AEacT/wBA0fvYf8Q5of8AP5/cj+4r/hqb9mv/AKH3wj/4NbX/AOOU&#10;f8NTfs1/9D74R/8ABra//HK/h18qL+4v5f8A1qPKi/uL+X/1qP8AiNOJ/wCgaP3sP+Ic0P8An8/u&#10;R/cV/wANTfs1/wDQ++Ef/Bra/wDxyj/hqb9mv/offCP/AINbX/45X8OvlRf3F/L/AOtR5UX9xfy/&#10;+tR/xGnE/wDQNH72H/EOaH/P5/cj+4r/AIam/Zr/AOh98I/+DW1/+OUf8NTfs1/9D74R/wDBra//&#10;AByv4dfKi/uL+X/1qPKi/uL+X/1qP+I04n/oGj97D/iHND/n8/uR/cV/w1N+zX/0PvhH/wAGtr/8&#10;co/4am/Zr/6H3wj/AODW1/8Ajlfw6+VF/cX8v/rUeVF/cX8v/rUf8RpxP/QNH72H/EOaH/P5/cj+&#10;4r/hqb9mv/offCP/AINbX/45R/w1N+zX/wBD74R/8Gtr/wDHK/h18qL+4v5f/Wo8qL+4v5f/AFqP&#10;+I04n/oGj97D/iHND/n8/uR/cV/w1N+zX/0PvhH/AMGtr/8AHKP+Gpv2a/8AoffCP/g1tf8A45X8&#10;OvlRf3F/L/61HlRf3F/L/wCtR/xGnE/9A0fvYf8AEOaH/P5/cj+4r/hqb9mv/offCP8A4NbX/wCO&#10;Uf8ADU37Nf8A0PvhH/wa2v8A8cr+HXyov7i/l/8AWo8qL+4v5f8A1qP+I04n/oGj97D/AIhzQ/5/&#10;P7kf3Ff8NTfs1/8AQ++Ef/Bra/8Axyj/AIam/Zr/AOh98I/+DW1/+OV/Dr5UX9xfy/8ArUeVF/cX&#10;8v8A61H/ABGnE/8AQNH72H/EOaH/AD+f3I/uK/4am/Zr/wCh98I/+DW1/wDjlH/DU37Nf/Q++Ef/&#10;AAa2v/xyv4dfKi/uL+X/ANajyov7i/l/9aj/AIjTif8AoGj97D/iHND/AJ/P7kf3Ff8ADU37Nf8A&#10;0PvhH/wa2v8A8co/4am/Zr/6H3wj/wCDW1/+OV/Dr5UX9xfy/wDrUeVF/cX8v/rUf8RpxP8A0DR+&#10;9h/xDmh/z+f3I/uK/wCGpv2a/wDoffCP/g1tf/jlH/DU37Nf/Q++Ef8Awa2v/wAcr+HXyov7i/l/&#10;9ajyov7i/l/9aj/iNOJ/6Bo/ew/4hzQ/5/P7kf3Ff8NTfs1/9D74R/8ABra//HKP+Gpv2a/+h98I&#10;/wDg1tf/AI5X8OvlRf3F/L/61HlRf3F/L/61H/EacT/0DR+9h/xDmh/z+f3I/uK/4am/Zr/6H3wj&#10;/wCDW1/+OUf8NTfs1/8AQ++Ef/Bra/8Axyv4dfKi/uL+X/1qPKi/uL+X/wBaj/iNOJ/6Bo/ew/4h&#10;zQ/5/P7kf3Ff8NTfs1/9D74R/wDBra//AByj/hqb9mv/AKH3wj/4NbX/AOOV/Dr5UX9xfy/+tR5U&#10;X9xfy/8ArUf8RpxP/QNH72H/ABDmh/z+f3I/uK/4am/Zr/6H3wj/AODW1/8AjlH/AA1N+zX/AND7&#10;4R/8Gtr/APHK/h18qL+4v5f/AFqPKi/uL+X/ANaj/iNOJ/6Bo/ew/wCIc0P+fz+5H9xX/DU37Nf/&#10;AEPvhH/wa2v/AMco/wCGpv2a/wDoffCP/g1tf/jlfw6+VF/cX8v/AK1HlRf3F/L/AOtR/wARpxP/&#10;AEDR+9h/xDmh/wA/n9yP7iv+Gpv2a/8AoffCP/g1tf8A45R/w1N+zX/0PvhH/wAGtr/8cr+HXyov&#10;7i/l/wDWo8qL+4v5f/Wo/wCI04n/AKBo/ew/4hzQ/wCfz+5H9xX/AA1N+zX/AND74R/8Gtr/APHK&#10;P+Gpv2a/+h98I/8Ag1tf/jlfw6+VF/cX8v8A61HlRf3F/L/61H/EacT/ANA0fvYf8Q5of8/n9yP7&#10;iv8Ahqb9mv8A6H3wj/4NbX/45R/w1N+zX/0PvhH/AMGtr/8AHK/h18qL+4v5f/Wo8qL+4v5f/Wo/&#10;4jTif+gaP3sP+Ic0P+fz+5H9xX/DU37Nf/Q++Ef/AAa2v/xyj/hqb9mv/offCP8A4NbX/wCOV/Dr&#10;5UX9xfy/+tR5UX9xfy/+tR/xGnE/9A0fvYf8Q5of8/n9yP7iv+Gpv2a/+h98I/8Ag1tf/jlH/DU3&#10;7Nf/AEPvhH/wa2v/AMcr+HXyov7i/l/9ajyov7i/l/8AWo/4jTif+gaP3sP+Ic0P+fz+5H9xX/DU&#10;37Nf/Q++Ef8Awa2v/wAco/4am/Zr/wCh98I/+DW1/wDjlfw6+VF/cX8v/rUeVF/cX8v/AK1H/Eac&#10;T/0DR+9h/wAQ5of8/n9yP7iv+Gpv2a/+h98I/wDg1tf/AI5R/wANTfs1/wDQ++Ef/Bra/wDxyv4d&#10;fKi/uL+X/wBajyov7i/l/wDWo/4jTif+gaP3sP8AiHND/n8/uR/cV/w1N+zX/wBD74R/8Gtr/wDH&#10;KP8Ahqb9mv8A6H3wj/4NbX/45X8OvlRf3F/L/wCtR5UX9xfy/wDrUf8AEacT/wBA0fvYf8Q5of8A&#10;P5/cj+4r/hqb9mv/AKH3wj/4NbX/AOOUf8NTfs1/9D74R/8ABra//HK/h18qL+4v5f8A1qPKi/uL&#10;+X/1qP8AiNOJ/wCgaP3sP+Ic0P8An8/uR/cV/wANTfs1/wDQ++Ef/Bra/wDxyj/hqb9mv/offCP/&#10;AINbX/45X8OvlRf3F/L/AOtR5UX9xfy/+tR/xGnE/wDQNH72H/EOaH/P5/cj+4r/AIam/Zr/AOh9&#10;8I/+DW1/+OUf8NTfs1/9D74R/wDBra//AByv4dfKi/uL+X/1qPKi/uL+X/1qP+I04n/oGj97D/iH&#10;ND/n8/uR/cV/w1N+zX/0PvhH/wAGtr/8co/4am/Zr/6H3wj/AODW1/8Ajlfw6+VF/cX8v/rUeVF/&#10;cX8v/rUf8RpxP/QNH72H/EOaH/P5/cj+4r/hqb9mv/offCP/AINbX/45R/w1N+zX/wBD74R/8Gtr&#10;/wDHK/h18qL+4v5f/Wo8qL+4v5f/AFqP+I04n/oGj97D/iHND/n8/uR/cV/w1N+zX/0PvhH/AMGt&#10;r/8AHKP+Gpv2a/8AoffCP/g1tf8A45X8OvlRf3F/L/61HlRf3F/L/wCtR/xGnE/9A0fvYf8AEOaH&#10;/P5/cj+4r/hqb9mv/offCP8A4NbX/wCOUf8ADU37Nf8A0PvhH/wa2v8A8cr+HXyov7i/l/8AWo8q&#10;L+4v5f8A1qP+I04n/oGj97D/AIhzQ/5/P7kf3Ff8NTfs1/8AQ++Ef/Bra/8Axyj/AIam/Zr/AOh9&#10;8I/+DW1/+OV/Dr5UX9xfy/8ArUeVF/cX8v8A61H/ABGnE/8AQNH72H/EOaH/AD+f3I/uK/4am/Zr&#10;/wCh98I/+DW1/wDjlH/DU37Nf/Q++Ef/AAa2v/xyv4dfKi/uL+X/ANajyov7i/l/9aj/AIjTif8A&#10;oGj97D/iHND/AJ/P7kf3Ff8ADU37Nf8A0PvhH/wa2v8A8co/4am/Zr/6H3wj/wCDW1/+OV/Dr5UX&#10;9xfy/wDrUeVF/cX8v/rUf8RpxP8A0DR+9h/xDmh/z+f3I/uK/wCGpv2a/wDoffCP/g1tf/jlH/DU&#10;37Nf/Q++Ef8Awa2v/wAcr+HXyov7i/l/9ajyov7i/l/9aj/iNOJ/6Bo/ew/4hzQ/5/P7kf3Ff8NT&#10;fs1/9D74R/8ABra//HKP+Gpv2a/+h98I/wDg1tf/AI5X8OvlRf3F/L/61HlRf3F/L/61H/EacT/0&#10;DR+9h/xDmh/z+f3I/uK/4am/Zr/6H3wj/wCDW1/+OUf8NTfs1/8AQ++Ef/Bra/8Axyv4dfKi/uL+&#10;X/1qPKi/uL+X/wBaj/iNOJ/6Bo/ew/4hzQ/5/P7kf3Ff8NTfs1/9D74R/wDBra//AByj/hqb9mv/&#10;AKH3wj/4NbX/AOOV/Dr5UX9xfy/+tR5UX9xfy/8ArUf8RpxP/QNH72H/ABDmh/z+f3I/uK/4am/Z&#10;r/6H3wj/AODW1/8AjlH/AA1N+zX/AND74R/8Gtr/APHK/h18qL+4v5f/AFqPKi/uL+X/ANaj/iNO&#10;J/6Bo/ew/wCIc0P+fz+5H9xX/DU37Nf/AEPvhH/wa2v/AMco/wCGpv2a/wDoffCP/g1tf/jlfw6+&#10;VF/cX8v/AK1HlRf3F/L/AOtR/wARpxP/AEDR+9h/xDmh/wA/n9yP7iv+Gpv2a/8AoffCP/g1tf8A&#10;45R/w1N+zX/0PvhH/wAGtr/8cr+HXyov7i/l/wDWo8qL+4v5f/Wo/wCI04n/AKBo/ew/4hzQ/wCf&#10;z+5H9xX/AA1N+zX/AND74R/8Gtr/APHKP+Gpv2a/+h98I/8Ag1tf/jlfw6+VF/cX8v8A61HlRf3F&#10;/L/61H/EacT/ANA0fvYf8Q5of8/n9yP7iv8Ahqb9mv8A6H3wj/4NbX/45R/w1N+zX/0PvhH/AMGt&#10;r/8AHK/h18qL+4v5f/Wo8qL+4v5f/Wo/4jTif+gaP3sP+Ic0P+fz+5H9xX/DU37Nf/Q++Ef/AAa2&#10;v/xyj/hqb9mv/offCP8A4NbX/wCOV/Dr5UX9xfy/+tR5UX9xfy/+tR/xGnE/9A0fvYf8Q5of8/n9&#10;yP7iv+Gpv2a/+h98I/8Ag1tf/jlH/DU37Nf/AEPvhH/wa2v/AMcr+HXyov7i/l/9ajyov7i/l/8A&#10;Wo/4jTif+gaP3sP+Ic0P+fz+5H9xX/DU37Nf/Q++Ef8Awa2v/wAco/4am/Zr/wCh98I/+DW1/wDj&#10;lfw6+VF/cX8v/rUeVF/cX8v/AK1H/EacT/0DR+9h/wAQ5of8/n9yP7iv+Gpv2a/+h98I/wDg1tf/&#10;AI5R/wANTfs1/wDQ++Ef/Bra/wDxyv4dfKi/uL+X/wBajyov7i/l/wDWo/4jTif+gaP3sP8AiHND&#10;/n8/uR/cV/w1N+zX/wBD74R/8Gtr/wDHKP8Ahqb9mv8A6H3wj/4NbX/45X8OvlRf3F/L/wCtR5UX&#10;9xfy/wDrUf8AEacT/wBA0fvYf8Q5of8AP5/cj+4r/hqb9mv/AKH3wj/4NbX/AOOUf8NTfs1/9D74&#10;R/8ABra//HK/h18qL+4v5f8A1qPKi/uL+X/1qP8AiNOJ/wCgaP3sP+Ic0P8An8/uR/cV/wANTfs1&#10;/wDQ++Ef/Bra/wDxyj/hqb9mv/offCP/AINbX/45X8OvlRf3F/L/AOtR5UX9xfy/+tR/xGnE/wDQ&#10;NH72H/EOaH/P5/cj+4r/AIam/Zr/AOh98I/+DW1/+OUf8NTfs1/9D74R/wDBra//AByv4dfKi/uL&#10;+X/1qPKi/uL+X/1qP+I04n/oGj97D/iHND/n8/uR/cV/w1N+zX/0PvhH/wAGtr/8co/4am/Zr/6H&#10;3wj/AODW1/8Ajlfw6+VF/cX8v/rUeVF/cX8v/rUf8RpxP/QNH72H/EOaH/P5/cj+4r/hqb9mv/of&#10;fCP/AINbX/45R/w1N+zX/wBD74R/8Gtr/wDHK/h18qL+4v5f/Wo8qL+4v5f/AFqP+I04n/oGj97D&#10;/iHND/n8/uR/cV/w1N+zX/0PvhH/AMGtr/8AHKP+Gpv2a/8AoffCP/g1tf8A45X8OvlRf3F/L/61&#10;HlRf3F/L/wCtR/xGnE/9A0fvYf8AEOaH/P5/cj+4r/hqb9mv/offCP8A4NbX/wCOUf8ADU37Nf8A&#10;0PvhH/wa2v8A8cr+HXyov7i/l/8AWo8qL+4v5f8A1qP+I04n/oGj97D/AIhzQ/5/P7kf3Ff8NTfs&#10;1/8AQ++Ef/Bra/8Axyj/AIam/Zr/AOh98I/+DW1/+OV/Dr5UX9xfy/8ArUeVF/cX8v8A61H/ABGn&#10;E/8AQNH72H/EOaH/AD+f3I/uK/4am/Zr/wCh98I/+DW1/wDjlH/DU37Nf/Q++Ef/AAa2v/xyv4df&#10;Ki/uL+X/ANajyov7i/l/9aj/AIjTif8AoGj97D/iHND/AJ/P7kf3Ff8ADU37Nf8A0PvhH/wa2v8A&#10;8co/4am/Zr/6H3wj/wCDW1/+OV/Dr5UX9xfy/wDrUeVF/cX8v/rUf8RpxP8A0DR+9h/xDmh/z+f3&#10;I/uK/wCGpv2a/wDoffCP/g1tf/jlH/DU37Nf/Q++Ef8Awa2v/wAcr+HXyov7i/l/9ajyov7i/l/9&#10;aj/iNOJ/6Bo/ew/4hzQ/5/P7kf3Ff8NTfs1/9D74R/8ABra//HKP+Gpv2a/+h98I/wDg1tf/AI5X&#10;8OvlRf3F/L/61HlRf3F/L/61H/EacT/0DR+9h/xDmh/z+f3I/uK/4am/Zr/6H3wj/wCDW1/+OUf8&#10;NTfs1/8AQ++Ef/Bra/8Axyv4dfKi/uL+X/1qPKi/uL+X/wBaj/iNOJ/6Bo/ew/4hzQ/5/P7kf3Ff&#10;8NTfs1/9D74R/wDBra//AByj/hqb9mv/AKH3wj/4NbX/AOOV/Dr5UX9xfy/+tR5UX9xfy/8ArUf8&#10;RpxP/QNH72H/ABDmh/z+f3I/uK/4am/Zr/6H3wj/AODW1/8AjlH/AA1N+zX/AND74R/8Gtr/APHK&#10;/h18qL+4v5f/AFqPKi/uL+X/ANaj/iNOJ/6Bo/ew/wCIc0P+fz+5H9xX/DU37Nf/AEPvhH/wa2v/&#10;AMco/wCGpv2a/wDoffCP/g1tf/jlfw6+VF/cX8v/AK1HlRf3F/L/AOtR/wARpxP/AEDR+9h/xDmh&#10;/wA/n9yP7iv+Gpv2a/8AoffCP/g1tf8A45R/w1N+zX/0PvhH/wAGtr/8cr+HXyov7i/l/wDWo8qL&#10;+4v5f/Wo/wCI04n/AKBo/ew/4hzQ/wCfz+5H9xX/AA1N+zX/AND74R/8Gtr/APHKP+Gpv2a/+h98&#10;I/8Ag1tf/jlfw6+VF/cX8v8A61HlRf3F/L/61H/EacT/ANA0fvYf8Q5of8/n9yP7iv8Ahqb9mv8A&#10;6H3wj/4NbX/45R/w1N+zX/0PvhH/AMGtr/8AHK/h18qL+4v5f/Wo8qL+4v5f/Wo/4jTif+gaP3sP&#10;+Ic0P+fz+5H9xX/DU37Nf/Q++Ef/AAa2v/xyj/hqb9mv/offCP8A4NbX/wCOV/Dr5UX9xfy/+tR5&#10;UX9xfy/+tR/xGnE/9A0fvYf8Q5of8/n9yP7iv+Gpv2a/+h98I/8Ag1tf/jlH/DU37Nf/AEPvhH/w&#10;a2v/AMcr+HXyov7i/l/9ajyov7i/l/8AWo/4jTif+gaP3sP+Ic0P+fz+5H9xX/DU37Nf/Q++Ef8A&#10;wa2v/wAco/4am/Zr/wCh98I/+DW1/wDjlfw6+VF/cX8v/rUeVF/cX8v/AK1H/EacT/0DR+9h/wAQ&#10;5of8/n9yP7iv+Gpv2a/+h98I/wDg1tf/AI5Vef8Aax/Zjtl3z+P/AAio9f7Vtv6PX8PvlRf3F/L/&#10;AOtSiOMdFX8qH40Yn/oGj97D/iHND/n8/uR/bFcfts/sjWv+v+I/hAY9NSgP8mrGm/b3/Y0g/wBZ&#10;8SPCv/AbxW/kDX8XAAHSlrGXjPjelCP4/wCZa8O8N1qy/D/I/s5b/goP+xYhIPxH8NnHpOx/ktV/&#10;+Hh/7FP/AEUXw/8A9/JP/iK/jOoqP+Iy4/8A58w/8m/+SKXh5hP+fkvw/wAj+zRP+Chf7FUmcfEb&#10;w6Mf3pXH80qZf+Cgv7FjHaPiP4a/Gdh/7LX8YtFH/EZsf/z5h/5N/mP/AIh5hP8An5L8P8j+z7/h&#10;4D+xd/0Ujwx/4E//AFqm/wCG+v2Mv+ikeFv/AALH+Ffxd0U14zY7rQh+P+ZP/EO8L/z9l+H+R/aJ&#10;/wAN9fsZf9FI8Lf+BY/wo/4b6/Yy/wCikeFv/Asf4V/F3RT/AOIzY7/nxD8f8w/4h3hf+fsvw/yP&#10;7RP+G+v2Mv8AopHhb/wLH+FH/DfX7GX/AEUjwt/4Fj/Cv4u6KP8AiM2O/wCfEPx/zD/iHeF/5+y/&#10;D/I/tE/4b6/Yy/6KR4W/8Cx/hR/w31+xl/0Ujwt/4Fj/AAr+Luij/iM2O/58Q/H/ADD/AIh3hf8A&#10;n7L8P8j+0T/hvr9jL/opHhb/AMCx/hR/w31+xl/0Ujwt/wCBY/wr+Luij/iM2O/58Q/H/MP+Id4X&#10;/n7L8P8AI/tE/wCG+v2Mv+ikeFv/AALH+FH/AA31+xl/0Ujwt/4Fj/Cv4u6KP+IzY7/nxD8f8w/4&#10;h3hf+fsvw/yP7RP+G+v2Mv8AopHhb/wLH+FH/DfX7GX/AEUjwt/4Fj/Cv4u6KP8AiM2O/wCfEPx/&#10;zD/iHeF/5+y/D/I/tE/4b6/Yy/6KR4W/8Cx/hR/w31+xl/0Ujwt/4Fj/AAr+Luij/iM2O/58Q/H/&#10;ADD/AIh3hf8An7L8P8j+0T/hvr9jL/opHhb/AMCx/hR/w31+xl/0Ujwt/wCBY/wr+Luij/iM2O/5&#10;8Q/H/MP+Id4X/n7L8P8AI/tE/wCG+v2Mv+ikeFv/AALH+FH/AA31+xl/0Ujwt/4Fj/Cv4u6KP+Iz&#10;Y7/nxD8f8w/4h3hf+fsvw/yP7RP+G+v2Mv8AopHhb/wLH+FH/DfX7GX/AEUjwt/4Fj/Cv4u6KP8A&#10;iM2O/wCfEPx/zD/iHeF/5+y/D/I/tE/4b6/Yy/6KR4W/8Cx/hR/w31+xl/0Ujwt/4Fj/AAr+Luij&#10;/iM2O/58Q/H/ADD/AIh3hf8An7L8P8j+0T/hvn9jL/opHhb/AMCx/hVuP9u39jmU4T4keE/xvo1/&#10;nX8WFFH/ABGbHf8APiH4/wCYf8Q7wv8Az9l+H+R/bNb/ALaH7Jl1gQfEXwe2f+onAP5tXWab+0v+&#10;zvrBC6b458JSk9AurWo/nIK/hs2qewphhhbqin6gVtDxoxX2sNH72Zy8OqHSs/uR/e3pPjjwVr4B&#10;0LWNLvQ33TaXcM2fpsY11NfwB28s9owa0kkhI6GJ2T/0EivSPDXxp+MPg2VZ/CfivxHproco1lqN&#10;zER9NrivSoeNUf8Al7hPul/wDjq+HD+xX++P/BP7tKK/jh8Jf8FIv21PB+1LbxzfX8a4/davb217&#10;kDsXkiMh/wC+819f+Bf+C2Hxx0hFg+IHhbw9rQGN09jJNp8pH+6TMmfyFfR4LxdyqppUUoequvwb&#10;f4HkYngDHQ1g4y9Hb80j+l+ivx6+HX/BaD9nPxJst/iBo/iLw1MxAaQRx6hbKD1JeFll49ojX6Df&#10;DH9qn9nX4yBV+G3jHQtTmddwtEuViugD/et5dkqn2K5r7TLuKMuxdlh8RGT7Xs/udn+B85jMkxeH&#10;1q0ml+H3rQ9/ooor3jygooooAKKKKACiiigAooooAKKKKACiiigAooooAKKKKACiiigAooooAKKK&#10;KACiiigAooooAKKKKACiiigAooooAKKKKACiiigAooooAKKKKACiiigAooooAKKKKACiiigAoooo&#10;AKKKKACiiigAooooAKKKKACiiigAooooAKKKKACiiigAooooAKKKKACiiigAooooA//U/v4ooooA&#10;KKKKACiiigAooooAKKKKACiiigAooooAKKKKACiiigAooooAKKKKACiiigAooooAKKKKACiiigAo&#10;oooAKKKKACiiigAooooAKKKKACiiigAooooAKKKKACiiigAooooAKz9X0nTde0q50PWIY7i0vIJL&#10;W6t5RuSSKVSrow7hlJBrQopNJqzGnbVH8SP7W3wB1D9mj49a58K5xK1lBMLvRbmQY8/Trj54Wz3K&#10;cxsc/eU1821/Uf8A8Fdf2bR8UvghH8ZPDlvv1vwXunuPLUmS40mUgTx4HXyWImX0Af1r+XAHPIr+&#10;QOOeHv7NzCdGK9yXvR9H0+T0P6A4azf65hI1H8S0fqv89wooor4898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eI5DyFY/hTWUpywI+tJMdmJRUTT26ffkjH1YCoTqGnr964gH1kX/ABrVUZva&#10;LIc0t2W6Kzm1jSFzuu7UY65mT/4qov8AhINA/wCf6y/7/wAf+NbLBVntTf3Mh4imvtL7zWorLXXN&#10;Ek+5e2Zx6Txn/wBmqQavpJOFu7Un0Eqf/FGk8HWW8H9zBV4P7SNCiqP9p6Z/z82//f1f8ad/aOn/&#10;APPxB/38X/Go+rVP5X9xXtY9y5RVP+0dP/5+IP8Av4v+NH9o6f8A8/EH/fxf8aPq1T+V/cHtI9y5&#10;RVP+0dP/AOfiD/v4v+NH9o6f/wA/EH/fxf8AGj6tU/lf3B7SPcuUVT/tHT/+fiD/AL+L/jR/aOn/&#10;APPxB/38X/Gj6tU/lf3B7SPcuUVT/tHT/wDn4g/7+L/jR/aOn/8APxB/38X/ABo+rVP5X9we0j3L&#10;lFU/7R0//n4g/wC/i/40f2jp/wDz8Qf9/F/xo+rVP5X9we0j3LlFU/7R0/8A5+IP+/i/40f2jp//&#10;AD8Qf9/F/wAaPq1T+V/cHtI9y5RVP+0dP/5+IP8Av4v+NH9o6f8A8/EH/fxf8aPq1T+V/cHtI9y5&#10;RVP+0dP/AOfiD/v4v+NH9o6f/wA/EH/fxf8AGj6tU/lf3B7SPcuUVT/tHT/+fiD/AL+L/jR/aOn/&#10;APPxB/38X/Gj6tU/lf3B7SPcuUVT/tHT/wDn4g/7+L/jR/aOn/8APxB/38X/ABo+rVP5X9we0j3L&#10;lFU/7R0//n4g/wC/i/40f2jp/wDz8Qf9/F/xo+rVP5X9we0j3LlFU/7R0/8A5+IP+/i/404Xti33&#10;Z4T9HX/Gk6E19l/cHtI9y1RUaywv9x0P0YGpgjt90E/Ss2rblrXYbRTmVl+8CPrTaQBRRRQAUmPm&#10;DjIZTlWBwQfUEcg/SlooA+n/AIS/tn/tPfBIxw+APGOrRWkf/MNv3F9ZkenlXIkC/VcH3r9RvhD/&#10;AMFtdetTBpvxz8Iw3SDCTar4bmMUmP75tJ8qT6gSj2x0r8GqK+nynjLM8FZUK7t2eq+53t8rHjY7&#10;h/B4m/taSv3Wj+9H9pfwU/bj/Zh+Piw2vgbxTYxajNwNF1ZhY34b0EUpHmfWNmHvX1rX+f8A4zg9&#10;wcgjqCOhB7Gvs/4Dft+/tPfs9mKw8La/LqekxsC2ia8De2xUdVR3PnRZ9Y5F+h6V+p5L4yJtQzCj&#10;/wBvR/8AkX/n8j4fMfDzeWFqfKX+a/y+Z/ZjRX49/AP/AILFfA3x+0GifGWyuvBupSEI15zeaUSe&#10;5mUCWMZ/vx4HdsZNfrP4b8T+G/GOjw+IfCWoWWp2Fwu+3vdPmS4gkX1WSMlT+Br9eyjiDB4+PPhK&#10;ql+a9U9V9x8DmGU4jCy5a9Nx/L79jdooor2DzgooooAKKKKACiiigAooooAKKKKACiiigAooooAK&#10;KKKACiiigAooooAKKKKACiiigAooooAKKKKACiiigAooooAKKKKACiiigAooooAKKKKACiiigAoo&#10;ooAKKKKACiiigAooooAKKKKACiiigAooooAKKKKACiiigAooooAKKKKACiiigAooooA//9X+/iii&#10;igAooooAKKKKACiiigAooooAKKKKACiiigAooooAKKKKACiiigAooooAKKKKACiiigAooooAKKKK&#10;ACiiigAooooAKKKKACiiigAooooAKKKKACiiigAooooAKKKKACiiigAooooAq31jZ6nZTabqMUc9&#10;vcRPBPBKoZJI5AVZGU8FWBIIPUV/Fv8Atqfs63f7MX7QOr/DtFf+yZ2/tXw9M3/LTTrhj5ak92iY&#10;NE3rtz3r+1Kvyw/4Ku/syr8Z/gM/xL8N2wk8Q+C1k1FCg/eXGmYJu4OOu0ATL7oQPvGvzrxM4c+v&#10;Ze6tNXnS1Xmuq+7X1R9fwZm/1bFKEn7s9H69H+nzP5TqKQEEZHQ80tfyofu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Xl/j/wCNXws+F8ZbxtrVnaSgZFmjeddN6Yhj3Pz7gD3r4c8f/wDBRGwgd7T4Y6G1xjhb7WHMaE+q&#10;28fzEf7zqfav1ngXwN4q4j5Z5Xl85Qf25e5D5SlZP0jd+R8PxN4k5JlF447FxUl9le9L/wABV2vn&#10;ZH6aAE9K4nxT8Sfh94IjMvi7W9L07AzsurmNZCPaPO8/gpr8NfG37Uvx28eB4NW8QXVtbuT/AKLp&#10;gWzjwe2Ytrn8WNeBSyy3ErT3DvJI5y8khLMxPcseSfrX9bcI/QGxU0qme5nGH92lFyf/AIHPlSf/&#10;AG4z8Hz76UWHjeOWYJy85u3/AJLG9/8AwJH7Y+Jv27vgLoLtFpk2p6u6kgGxtdsbY9HmZP5V4T4g&#10;/wCCjhyyeFPC3H8Emo3mD+KRIf8A0KvzAor+iMg+hpwLgkvbYaddrrUqS/KHIj8nzT6Q3E2Iv7Or&#10;Gkv7sF+cuZn25rX7ffx01HK6Wmi6cp6CC181h/wKdnz+Qry/Vf2tf2iNWJ8zxPeQA9rOOK3x9PLQ&#10;GvnOiv1rKvBThDBJfV8moK3V04yf3yTf4nwmO8R8/wAT/FzGo/SckvuTSPUL343fGXUc/bvFXiCT&#10;PXN9MP8A0FhXMXPjrxze/wDH3resSZ/v305/m9ctRX2uG4ay6h/AwkI+kIr8kfOVs5xlT+JXlL1k&#10;3+poy6xrM/8Ax8Xt5J/vzyN/NqoO7y/61mb/AHiT/Om0V61OlGPwqxwSqSl8TuM8uP8Auj8qXYvo&#10;KdRWvMzOyG+Wh6gflSeXH/dH5U+inzvuFkM8uP8Auj8qfz6n86KKTbe47Bz6n86OfU/nRRSAOfU/&#10;nRz6n86KKADn1P50c+p/OiigA59T+dHPqfzoooAOfU/nRz6n86KKADn1P50c+p/OiigA59T+dHPq&#10;fzoooAOfU/nRz6n86KKADn1P50c+p/OiigA59T+dHPqfzoooAOfU/nRz6n86KKADn1P5mp0urqP/&#10;AFcsq/7rsP5GoKKTSe41JrY1Yte1+35g1C/j/wBy5lX+TVuWvxE+IViQbPX9bix02X04/wDZ646i&#10;uGvlWFqq1WjGXqk/0Omljq8PgqNejZ7Dpv7Qfxy0kg2PizXVA/he6eRfxDlga9P0T9tj9ojR9qya&#10;vb3qj+G+s4JM/VlVW/Wvk+ivks08LOGcamsXlNCd+9KF/v5b/ie/guOM5wz/AHGPqR9Jyt917H6M&#10;+Hf+Ci/jK3Kp4r8O6bdj+KSwnktm/wC+XEoz+Ir6C8M/t/8AwX1hli1+21jSHOAWkhW4iBP+1E2c&#10;f8Br8ZKK/IeIfohcCY+7hgnQk+tOcl+EnKP/AJKfe5V4+8TYWyliFUXacU/xSUvxP6OvCHxf+Fvj&#10;0D/hENf0u9dukCTqk/8A36crJ/47Xo+DgH16V/L+CVYMpIIOQRwQfY17b4I/aP8Ajb8PgsPh3xDf&#10;GBcf6LfMLyHA7bZt2PwIr+ceLvoC1UpTyHNE+0a0bf8Ak8E//SEfrmQ/Sjpu0czwTXnTd/8AyWVv&#10;/Smf0JUV+W3gL/goldxmO0+JmhJIvCvf6O+xv9428mQffa49h2r7g+Hv7Q/wc+J5SDwrrlqbp/8A&#10;lxvD9luc+gjl27j/ALpNfyVxz4A8W8OqU8xy+Xs19uHvwt3co35f+3uVn7vw14o5Fm1o4PFx5n9m&#10;Xuy+Sdr/ACue00UUV+OH34V7N8HP2hfjR8AdZGtfCXxDqGkN5gkmtYpPMs5z/wBNraTdE+fUrn34&#10;rxmitsPialKaqUpOLXVOz+8zq0ozi4TV0+5/R7+zb/wWV8F+JWt/DH7SOm/2DeMViHiDSlabTnPA&#10;3zwkmWD1O3zF+nSv2l8MeKfDXjXQ7fxN4Q1Cz1TTrtBLbX1hMk8EqnuroSp/Ov4Ha+gvgH+1H8b/&#10;ANmnXDq/wn1uezhkbN3pdx+/0+5HGfMt3yoYgffTa47NX69w14uYijalmMeeP8y+Jfo/wfmz4LOO&#10;AqNS88I+R9nt/mvx+R/b9RX5a/snf8FTPg18ejbeEfiSYPB/imU+WlvdSk6bdvj/AJd7p8BWbtHK&#10;Q2eAW4J/UoHPIr95yrOcNjqSrYWopL8vVbp+p+W4/Lq2Gn7OvDlf9bdwooor0ziCiiigAooooAKK&#10;KKACiiigAooooAKKKKACiiigAooooAKKKKACiiigAooooAKKKKACiiigAooooAKKKKACiiigAooo&#10;oAKKKKACiiigAooooAKKKKACiiigAooooAKKKKACiiigAooooAKKKKACiiigAooooAKKKKACiiig&#10;AooooA//1v7+KKKKACiiigAooooAKKKKACiiigAooooAKKKKACiiigAooooAKKKKACiiigAooooA&#10;KKKKACiiigAooooAKKKKACiiigAooooAKKKKACiiigAooooAKKKKACiiigAooooAKKKKACiiigAq&#10;G4t4Lu3e1ukSWKVDHJHIAyurDBVgeCCOCKmooaA/jG/bu/Zwk/Zk/aI1XwZp8TJoeok614cc8g2N&#10;wx/dZ55gkDRnPJAU96+OK/rS/wCCon7Mf/C+/gBN4r8N23m+JPB/matYCJcy3NoF/wBKtRjk7kHm&#10;IP76AD7xr+SwEMMryD0NfyNx/wAOf2dmE4wXuT96Po918n+Fj994Wzf65hIyk/ejo/8AP5/5i0UU&#10;V8QfRhRRRQAUUUUAFFFFABRRRQAUUUUAFFFFABRRXReG/B/i7xldtY+D9J1PVpkwXi0y0mumXPTc&#10;IlbGfeqhByfLFXYm0ldnO0V3viT4VfFHwbaf2h4u8M+IdLtx1uNQ065t4h9XkQKPxNcFVVKU4O04&#10;2fmKE1JXi7hRWlpWi61r12NP0GzvL+4Klxb2MElxKVXqdkas2B3OOKl1jw/4g8Ozpa+I9Pv9OlkT&#10;zI4tQt5bZ3TONyrKqkrkEZHGaXs5W5raBzK9rmRRRRUFBRXVS+BPHdvpp1m40LW47JYhO149hcLb&#10;iIjIkMpj2bCOd2ce9crVzpyj8SsTGSezCipra2ub24js7KKSaaV1iihhUvJI7HCqqqCWYngADJPS&#10;t3WPB3jHw7brd+ItH1bT4Xfy0mv7Ke2RnxnaGlRQTgE4zmhQk02kDkk7NnOUVoaXpGr65erpuh2l&#10;3fXLBmS2soXnlYKMsQkasxAHJ44HWuo/4Vh8UP8AoWPEn/gqu/8A43VQozkrxi2KU4rRs4eiu3b4&#10;Y/E5VLN4Z8RgDkk6Xd4/9F1xs8M9tO9tdRyRSxnbJFKpR1PoysAQfY0p0pR+JWHGaezIqKKKzKCi&#10;tzRvDHifxIZB4b0zUtRMOPO/s+1lufL3Z27/AClbbnBxnGcGtz/hWHxQ/wChY8Sf+Cq7/wDjdaxo&#10;TauotkOpFaNnD0Vu6z4W8VeHFV/EelanpyucI2oWk1sGPoDKigmsKolBxdmrFJp6oKKK62w+H/xA&#10;1Wzj1DStA126t5V3xXFtp1zLFIvqjpGVYe4NOFOUtIq4pSS3ZyVFdx/wrD4of9Cx4k/8FV3/APG6&#10;P+FYfFD/AKFjxJ/4Krv/AON1p9Wq/wAj+4n2sP5jh6K15/D/AIgtdWHh+60+/i1BmVF0+W3lS6LN&#10;yqiEqJCT2G3J7Vpan4F8daJZvqWt6HrdlbRkB7m8sLiCJdxwNzyIqjJ4GTyahUp6+69CudaanLUU&#10;UVmUFFdjb/Dr4jXdsl7aeHfEEsMiCSOaLTbp43QjIZWEZBUjkEcYrmbHT9Q1O8j03TLee5uZX8uK&#10;2to2lld/7qogLMfYAmtJUpq147kqaezKlFdx/wAKw+KH/QseJP8AwVXf/wAbo/4Vh8UP+hY8Sf8A&#10;gqu//jdX9Wq/yP7ifaw/mOHorsbn4c/EaytpLy98O+IIYYkMks02m3SRoijJZmaMBQBySTgVzFlY&#10;32p3cen6ZBNc3EziOG3to2llkY9FREBZifQAmolSkmk42KU09UyrRW/rPhPxZ4cjjl8R6VqmnJKx&#10;WJ9QtJrZXK8kKZUUMRkZAPFYFTKDi7SVhxknqgoooqRhRXSeG/BnjLxncNaeDtH1XV5U++ml2k10&#10;V/3vKVsfjitfxL8LPif4Ntft/i/w14g0q3HW41DTrm3iGfWSRAo/E1ssPUcedRdu9tCHViny31OE&#10;ooorEsKK6vTvAXj3WLNNS0fQdcu7aUExXFpp9zNE4BIO10Qq2CCOD14q7/wrD4of9Cx4k/8ABVd/&#10;/G62WHqPVQf3EOpHucPRWnquh65oMog16xvrB2ztS+t5bdmx1wJFUn8KzKylFp2aKTuFFb+jeE/F&#10;niOOSbw5pOqaikTBZX0+zmuVRm5AYxIwUkdAetQ6z4c8R+HJUg8R6dqGnPKpeJNQtpbZnUHBKiVV&#10;LAHgkVXspcvNbQXOr2uY1FFFQUFFdhafDv4i39tHe2Hh3X54JkEkM0Gm3UkciMMhkdYyGBHQgkGu&#10;WurW6sbmSyvopYJonMcsMyNHIjqcFWVgCpB4IIyKuVKUVeSsSpp7MgorqNL8DeOdcs11HQ9D1q9t&#10;mJVbmzsLieJipwQHjQqSDweeK0P+FYfFD/oWPEn/AIKrv/43VrD1GrqL+4TqR7nD0V3H/CsPih/0&#10;LHiT/wAFV3/8brm9W0PXPD90LHxBY3unzlRIIL+CS3kKno2yVVbB7HGKU6M4q8otAqkXomZdFdZp&#10;/gHx9q1lHqWk6Drl3bSgtFc2un3M0TgHBKukZVhkEcGuUIKkqwIIOCD1BqZU5JJtDUk9mJRQSBya&#10;6m68C+OrHT21e+0PWoLNUErXc9hcRwKh6MZWQIFORg5xRGnJ3srjckt2ctRWxo3hzxH4jleDw5p2&#10;oajJEoeVNPtpblkUnAZliVioJ4ycDNdB/wAKw+KH/QseJP8AwVXf/wAbqo0JyV4xbJdSK0bOHoru&#10;P+FYfFD/AKFjxJ/4Krv/AON1Uvvh/wDEDS7OTUdU0DXbW3hXfNcXOnXMUUa+ru8YVR7kim8PUWrg&#10;/uEqsf5jkqKKKxNAors4Phv8SbqBLm18OeIZYpEEkcsemXTI6sMhlYR4II5BHBqX/hWHxP8A+hY8&#10;Sf8Agqu//jdb/Vqn8j+4z9rD+Y4eirmoadqWk3P2LV7a5s5wMmG7ieGTHrtkCn9Kp1i01ozRMKK6&#10;fR/BHjfxFaHUPDuiazqFuHMZnsLG4uYg46rviRlyM8jOa1f+FV/FT/oVvE3/AIKbz/41W0cNUauo&#10;P7iHUj1ZwdFdHq3g7xloEJuNf0bV7CMdZL2xuIEH1aRFFc5WU4OLtJWKjJPVMKKKACSAOSTgAdST&#10;2FSMKK9QsPgf8a9UshqWm+DvFU9uy7lmi0m8ZGHqCI8EfSvPtT0rVdEvn0vW7W6srqL/AFlteQvB&#10;Mmem5JArD8RW1TD1IJOUWl6ERqxk7J3KFFFFYlhRQSB1r07TPgl8aNbsl1HR/B/im5t2G5Z4NJu2&#10;Rh6hhHgj6VrSoTm7Qi36ETqRj8TseY0VqazoWueHL46X4jsb3TrpRlra/gktpQPXZKqtj3xWXWco&#10;tOzRSaeqCiuh0Twj4u8TRyS+GtJ1TUkhYLM2nWc10Iy3IDmJG2kjoD1rb/4VX8VP+hW8Tf8AgpvP&#10;/jVaxw9SSvGLfyJdSK0bODorqtS8CePNGga61jQdcs4lGWlutPuYUUDuWeMAfjXKAgjI5FROnKOk&#10;lYqMk9UxaKKCQOTUDCiuzg+G3xJu4UuLTw34hljkUPHJFpl06urcgqwjIIPYjOa5GeCe1ne1uo3i&#10;ljcxyRSqUdGU4KsrYIIPBBGRWk6Uo6yViYzT2ZFRRW3o3hnxN4jMi+G9M1HUTCAZhp9rLcmMNnbv&#10;8pW25wcZxnFTGLbslcbaWrMSit3WfC/inw2Iz4k0vU9OE27yTqFpNbeZtxu2eaq7sZGcdMisKiUX&#10;F2asEZJ6oKKK6zT/AAD4+1azj1HSdB1y7tpRuiuLXT7maJx0yrohVh7g04U5S0irhKSW7OToq3f6&#10;fqGlXkmnarbz2txE2yW3uo2hljb0ZHAZT7ECtvSfBXjbXrT+0NB0XWL+33FPtFjY3FxFuXqu+NGX&#10;I7jORRGnJuyWonJJXbOZorR1XR9Z0G8Ona9Z3dhcBQ5t76GS3lCtyDskVWwexxzWdUyi07Mad9UF&#10;FFduPhl8TSu8eGfEZUjdkaXd4x1znyulVClKXwq4pTS3ZxFFKQVJVgQQcEHqCK66z+HnxD1G0jv9&#10;O8Pa9cW8yCSGe3065likRuQyOsZVgexBIohTlLSKuEpJbs5Ciu4/4Vh8UP8AoWPEn/gqu/8A43R/&#10;wrD4of8AQseJP/BVd/8AxutPq1X+R/cT7WH8xw9FXdR03UtIvH03WLa4s7mIgS213E8MqEjI3I4V&#10;hkc8jpVKsWmnZmiYUUUUgCiiigAooooAKKKKACiiigAooooAKKKKACiiigAoooAzwKACgkAZPAHJ&#10;Jr5q+Mv7VPwu+DqSafc3A1XV1yo0nT3VnRh/z3k5WIeoOW/2a/Kb4u/tVfFj4umSwvrv+y9KYkDS&#10;9MZoo2XsJnzul465wv8As1/SXhN9FziXilQxLp/VsO/+XlRNXX9yG8vJ+7F/zH5Dx1405PkjlR5/&#10;bVV9iL2f96W0fTV+R+oXxV/bF+D/AMMzLp1pdHXdTj+U2WlkNGrf9NLjmNffBY+1fnD8Tf20PjP8&#10;QWlstLu10DTpPlFrpfyylfR7k/vCfXaVHsK+SQAOlFf6PeG30V+EuHVGq8P9ZrL7dVKVn/dhbkj5&#10;Ozkv5mfyLxh4357mzlBVfY039mF1p5y+J+eqXkSzzT3MzXFy7yyOSzySMXdiepLHkn3NRUUV/R6S&#10;Ssj8gbvqwooopiCiiigAooooAKKKKACiiigAooooAKKKKACiiigAooooAKKKKACiiigAooooAKKK&#10;KACiiigAooooAKKKKACiiigAooooAKKKKACiiigAooooAKKKKACiiigAooooAKUEghlOCOQR1FJR&#10;QB9HfDb9q341/DPyrSw1V9RsIyP+Jfq3+kx7R/Crt+8Qf7rcdq/RD4X/ALd3wu8YeXp3jmOTw5fM&#10;Qm+Umeydj3EyqCgz/fUAf3jX4w0V+CeIv0auEuJFKpicIqNV/wDLylaEr92kuWXrKLfmj9S4S8Y8&#10;+ydqFKv7SC+xO8l8n8Ufk0vI/p1sNQ0/VbOPUdKnhureZQ8U9u6yRup7qykg/nVuv50vhp8afiV8&#10;I777X4H1Oa3jLbpbGQmW0l/34SdufcYPvX6dfB39u3wN4xaLRviZEnh/UGwovAS+nysfViN0P/A8&#10;r/tV/nl4qfQ84kyFTxWW/wC2UFreCtUS86erfrBy7tJH9X8EeP8Ak+aONDGP6vVfST91vynol/28&#10;l2Vz7zoqC2uba9t47yyljmhlUPFNCwdHU9CrKSCD6g1PX8kyi4txkrNH7smmroK/T/8AZA/4KefF&#10;r9nqW08HfEV7nxX4Qj/dLbXEm7ULFCettO/LqvaKQ4xwrLX5gUV6OU5xicDWVfC1HF/n5NdV6nJj&#10;svo4mm6deN1/Wx/dD8FPjx8K/wBoXwdH45+E+rQanZMwjmVcxz20uM+XPC2HjcejDnqMjmvX6/hb&#10;+Cvx0+KH7PnjWHx58KtUm069jIWeIEtbXcQIJhuYchZYzjoeR1Ug81/Un+xf/wAFDvhn+1Rp8Xhn&#10;Wzb+H/GcSYn0SaX91d7cZlsZHx5inqY/9YnfcPmP9I8G+I+HzG1DEWhV/CXp5+T+TZ+PcRcH1cJe&#10;rR96H4r1/wAz9EaKKK/TD4wKKKKACiiigAooooAKKKKACiiigAooooAKKKKACiiigAooooAKKKKA&#10;CiiigAooooAKKKKACiiigAooooAKKKKACiiigAooooAKKKKACiiigAooooAKKKKACiiigAooooAK&#10;KKKACiiigAooooAKKKKACiiigAooooAKKKKAP//X/v4ooooAKKKKACiiigAooooAKKKKACiiigAo&#10;oooAKKKKACiiigAooooAKKKKACiiigAooooAKKKKACiiigAooooAKKKKACiiigAooooAKKKKACii&#10;igAooooAKKKKACiiigAooooAKKKKACiiigBrKrqUcAgjBB5BBr+OT/goP+zU37NH7RGoaLpMLR+H&#10;9c3a34eb+FYZW/fQZ9YJSVA/uFT3r+x2vzv/AOCl37M3/DRH7PF3faDB5viPwp5mt6NsXMkyIh+0&#10;2o/66xjK/wC2i18B4jcOf2hl8nTV50/ej+q+a/FI+q4Qzj6pi0pP3Z6P9H9/4XP5D6KQEEZFLX8n&#10;H7sFFFFABRRRQAUUUUAFFFFABRRRQAUUUyR/LjaT+6pb8hmgD9Nv+Cd/7BjftXa9deNfiA9zaeDN&#10;GnWCf7OfLm1K7wG+zxSYO2NBgyuOeQq4JJH7ffFv9rL9j39gfT4PhlpllBbXscAki8M+FLSMzRqR&#10;8r3LZRIy3XMrmRvvYbrXTfB+HT/2Wv8Agn9p+t6NDHI/h/wFJ4ilGABPeSW7XsrNjrulc/hgV/IB&#10;4h8Q654u1688VeJ7mW91HUbmS8vrudi0ks0p3MzE5PXp6DAr9vxmNhw1gcPTwtNOvVV5SetvJfku&#10;ml3c/N8Ph5Zzias682qUHZRXXz/rvZH9Qnw1/wCCuX7K/wAUdYXwd45s9U8OJeuLeO41uCK40995&#10;27ZpImfywc8l02AdWFfGH/BUn9lr9lj4f6DH8V/hpquk+HPEV7JHKPClkytb6rDKVLTW0EQPkMqt&#10;vLjETj0Ygn8MiARg9DwalnnnupBNdSPK4RYw8jFmCIMKoJ5wo4A6AdK+TzHxCq47Bzw2OoRqSfwy&#10;2cfPT/gedz3cJwpTw2IjWwtRxXVbp/18/Kx+m/8AwSH/AOTzbD/sAap/6LFew/8ABbf/AJOB8I/9&#10;icf/AEtnrx7/AIJD/wDJ5th/2ANU/wDRYr2H/gtv/wAnA+Ef+xOP/pbPXp4b/kka3/Xz/wCROKp/&#10;yP4f4P8AM/GKmSf6tvoafTJP9W30NflJ9wf11fF7/lF5qH/ZK7f/ANI46/kYr+uf4u/8ovNQ/wCy&#10;WW//AKRx1/IxX6x4r/xcH/17X5nwvAv8PEf42e6/su/8nM/Dr/se9A/9OEFfv3/wWu/5Nx8Of9jj&#10;D/6SXNfgJ+y7/wAnM/Dr/se9A/8AThDX79/8Frv+TcfDn/Y4w/8ApJc0cJ/8k9mfyDPf+Rtgvmfl&#10;f/wSb/5Pf8O/9grWP/SN6/df9sv/AIKA+Hf2O/FWjeF9a8NXuuPrGnyX6TWt1HbiMRyeXtIdGyTj&#10;Oa/Cj/gk3/ye/wCHf+wVrH/pG9frt/wUV/YN+K/7XPjnw74m+HupaHYwaTpMthcJqrzK7SSTGQFP&#10;KjcYx6kc17vBVbHU+Ha0suV6ntNNE+kb76bHmcR08LPN6ccY7Q5Nd1/NbY8s0T/gt58KLvUooPEP&#10;gnXrK0ZgJ7m3uoLp417kRYj3Y9AwPpX1r+1X+zn8Ef2x/wBna4+IHh21sZNSl0Ftd8LeJbSJYrg/&#10;uTNEkj7QzQycK8b9PZhkflBov/BE34/3WoRw6/4r8K2dqT+9ntkurmRV77Y2SIE+mWAr9Ev2s/jH&#10;4e/YJ/ZJsPgp4IstY1C/k0A+HNH1F7aUWkJaMxyXVzdbPJEmWLiJW3FiOAvNe3lmNzKeExT4ipr2&#10;SjpdJO/ZJfg+9rHnY3DYOOIoLKJ+/fo3a3nf+rH8qMbiSNZB0YA/nT6aqhFCL0AwPwp1fzefrzP3&#10;1/4Ia/8AH98Sf+ueifzvK+0P2gv+CpPwj/Z4+Luq/B7xN4f8QXt9pItzNc2X2fyX+0QrMu3fIrcB&#10;wDkda+L/APghr/x/fEn/AK56J/O8r4D/AOCn/wDyfJ41+mmf+kENfudDiDE5bwvg6+FaUnNrVX0v&#10;N/ofmlXKqOMzvEU66ulFPt0iftx8O/8AgqB+xt8fb+P4e+OLe60htScWiQeK7KGXT52lO0RtMrTR&#10;ruPH70IvvXyv+3//AMEwvB9h4R1D46/s02gsmsIH1DWPDFsc2stqo3yT2I/5Zsi5cxAlWUfIFIAP&#10;8+pAYbW5B6g1/U7/AMEhPjH4i+Kf7N1/4M8YzyX0vhPVf7HtZrg72bT5YUkgiYtncI8ugyT8oA6A&#10;Vnw/xDDiFyy3NKacmm4zSs01/V+z2aKzXKZZSljMFN8qa5ot6NH8saENhh0OCK/se/YT1mDw7+wV&#10;4F8QXSu8Vj4QN5IkeNzLD5jkLnjJA4r+Wb9q/wAB6X8Mv2l/HHgXQ0EdlYeJLxbOJekcEshljQey&#10;K4X8K/qP/Yi0abxH/wAE/fBfh63dYpL/AMFvZJI4JVGnWVAxA5IBOTXL4UYedHM8XS+1GLXzUkjo&#10;46qxqYKhPo5J/JpnyjH/AMFtP2eJI1kHhnxfhlDf6u07/wDben/8Psf2ef8AoWfF/wD37tP/AI/X&#10;yJD/AMEPvjLFCkR8c+GjtULn7Hddh/vVIP8AgiD8ZP8AoefDX/gHdf8AxVeusy4y/wCfK+6H+Z57&#10;wHD3/P38Zf5HwB+1L+0XafF79qK//aE+GiX2l7rjT73TPtm1bmGexjjCufLZlHzpkYPSv6kB/wAI&#10;p+3V+xuM7Y7Xxr4a57/Zb5evr/qbmP6kL2zX8cvjnwrc+BPG+s+Br2VJ5tF1a70maeIFUke0maFn&#10;UHkBiuQDziv3x/4Iq/Hf7bofiH9nXWZcyWDnxFoYZv8Al3mZY7qJQf7spWQY6729M14Ph3nkpZni&#10;MLjNsRzXXTm1/O7X3Hp8WZYo4KlXw+9G1vTT8tH95/Pzrmiap4Z1u88N65E0F7p91LY3kLjDRzQO&#10;Y5FI9QykV6p+zt8JLv46/HDwx8KLZXaPWdWht71k6x2SnfdP/wABhVzX3N/wVw+CC/DD9po+PdKi&#10;Kad41shqrMq4RdQgPk3SjtlgI5D7uSa+nP8Agil8DVu9V8S/tEatHkWqnwzo25f45Ak13KpPcDy4&#10;xj1Yd6+Zy7hGcs8WWT1UZa/4Vrf5r8z2sXn0Y5b9dj1Wnq9Pwf5H6U/t6/GWz/Zj/ZI1WfwywtL6&#10;7tIvCvhxI8KYpriMxh1A6CGFXcY7qBxmv5o/2CgF/bG+HYH/AEMkH/oLV9kf8FjPjsnj7472Hwd0&#10;iQtY+DLUm92tlX1K/VJGGOmYodi59WYcYr44/YL/AOTx/h3/ANjJB/6C1fR8YZ0sVxDQpQfu0pRi&#10;vXmXN+OnyPI4fy32GVVJyXvTTb+52/DX5n9R/wC1p+2J4C/ZA0XRtc8d6dquox61eS2duulrEzI8&#10;MfmEv5rpwR0xmviH/h9j+zz/ANCz4v8A+/dp/wDH6+i/+Cgv7Gvi39sXwz4b0LwnrWnaM+iajcXs&#10;0moQySrKs0XlhV8sjBB55r8vf+HIPxk/6Hnw1/4B3X+NfoXE+N4khjJxy6nenpbSPZX3d9z5PJML&#10;k8sNGWLnaet9X302XY9s+M3/AAV8+BPxI+Efif4faV4e8Uw3Wt6Bf6VbzTpbCJJbqB4lZ9sxO0Fg&#10;TgE4r8if2Fht/bE+Gi+niq1H/jr19G/tM/8ABML4j/sxfCK++L/iPxRouqWtjc2ts9nZW08crG6l&#10;WJSGclRtLAnjpXzp+wz/AMnj/DX/ALGu1/8AQXr8qzjHZpVzXBwzWNpxcbLTZy8vQ+6y/DYKngcQ&#10;8DK8WpX33UfM/YH/AILi/wDIjfD7/sL6n/6Jhr+dSv6K/wDguL/yI3w+/wCwvqf/AKJhr+dSsfFL&#10;/kdVvSP/AKSiuCf+RbS+f5sK/WH/AIJx/wDBPm2/aXuJfix8WVuIvBlhctbWtnC5il1W7jwXXeOV&#10;t484crgs3yqRhjX5OOWCnZ97ov1PSv7JPEupW/7IH7BUt94OiTzPCngqJLAYwpvJY1jWVgOuZ5N7&#10;dzz61Xh1kOHxVeticWr06MeZrvva/lo2Li3NKtClTo4d2nUdk+39XRwfxg/bV/ZA/YeiT4UaNaR/&#10;b7OJQPDXhK0iH2YEfL9okzHFGxAyQzNIeCVOc1wHwt/4Kz/sqfFzVk8FeNrbUfDZvnFvG+vwxTad&#10;Jv4CSzRs6x56ZkQJ6tX8sup6nqWt6lc61rVxLd3t5PJdXl3OxeWaaVizyOx5LMxJJqiQCMHkHgg1&#10;6NXxax6rXowjGmto26ev+Vl5HJDgPCeztUlJz6yv1/ruf0Zf8FAv+CZ/gfWPBuofHX9m6wj0/U7K&#10;H+0NR8O6aqixv7ZRukltY1wIplX58J8jqCAAxBP85wORmv6nf+CPvxg174j/ALNl34M8RyvcSeD9&#10;XOk2k0rFnNlNEs8KMT18ssyL6KAK/n5/bK+H2l/C39qfx14G0JFisbPX5ZbKFRhYobtEuVjA7BPN&#10;2j2AqOPcrwtTC4bOMHDkVXSUeil/SafpfqyuF8bWhWrZfiJczp7Puv6sf01/8E8dWi0D9gHwdrsy&#10;NIllo2p3bovBZYb26cgZ7nFfJH/D7r4Pn/mTPEfUj/j4tu3419NfsNf8o2/D/wD2K+t/+lN5X8io&#10;li5+dfvHv7/WvqeJ+LMblmAyxYSaXNTV7pPaMe/qeHk2Q4bG4vGuvG/LN217tn9e3wG/bI/ZV/bq&#10;+1/DS40pW1L7K1zP4d8UWUMongU4d4W/eRyBNw3DIdc5xjmvw2/4KY/sh+G/2XPitYan8O1eLw14&#10;ohnurKydi/2G5gZRNbqx5MRDq0eckDK5OAaqf8Eq/h94y8Y/tf8Ah/xT4bguP7O8PLd3+saginyY&#10;opLaWBYmfgFpXkChc5xk44r7y/4Li69pn9kfD7wvuU3rXeo6jt43CBI44iT3ALOMeuPauLMsa824&#10;cq4/G00qlOVoyStfWP8Am12uvu6cHh1gM4hhcNJuE1dq97aP/K/c6D/gh3/yIPj/AP7DOm/+iJa+&#10;xP8Ago9+yxB+0z8CLi+8NQLN4p8MLLqehPHjfMqgG5s89/ORflH/AD0Vfevjv/gh3/yIPj//ALDO&#10;m/8AoiWvcP2XP2r/ALN+2X8TP2VPGc/yS+J73U/CUsh6NsWS7s8nseZYx/vjuBX1HDtXCzyHBYLF&#10;r3a/NH53k187rTzseLm0K8c0xGJw+9K0vlZJ/wDB8rn8sTK6MUkBVgcMrDBBHUEdiK+tv2Jf2Z9R&#10;/al+PGm+BWSRdFs2XVPEt0mQI7CFhmPd2edsRJ9SeinH1R/wVT/ZKn+DnxmX4reC7U/8I/42u2cQ&#10;WycWusHBmhAXP/HwT5sY7sXAHFfrz+xh8DvDX7CX7KV743+JbR22q3Fi3ifxZcsAJIQkW6OyB/i8&#10;lfkAzzIzY61+acPcCVJZtUw2LVoUdZPo1uv/AAL8rn2ObcTQWBjWw/xVNIrrfr9352P0V0jTNL0P&#10;TbfQtFhitrWygjtra2gAVIYo1CoiqOAoUAAelfxK/ta/8nS/EX/sddY/9K5K/pM/4Jr/AB28S/tI&#10;6J8RPi34mLo2oeN3Sws2YstnYRWkIt7den3E+8cDLlmxk1/Nn+1r/wAnS/EX/sddY/8ASuSvq/FH&#10;MaeLyzB4ikrRlJ29NUjw+CsHPD43EUaj1SVz+k3/AIJPTLb/ALEWjXD5Ij1LV3IHXAunNeRah/wW&#10;l/Z906/n06Xw14tL288kDFY7XBMbFSR+/wCmRXrX/BKGE3P7D+j26nBk1HWEBPbddSCvzz1f/gib&#10;8YdR1e71GPxv4bVbi6mnVTZ3OQJHLAH5uozXv1MTnNPKcu/smHNeC5tu0bb/ADPKp0MvnjsX9flb&#10;3nbfu77fI+p/+H2P7PP/AELPi/8A792n/wAfr8bP29P2lfCH7Vfxug+Jvgmy1Cws49DttLaDUxGJ&#10;TJDJK5YCN3XaQ4xzmvtz/hyD8ZP+h58Nf+Ad1/jX5P8Axt+FepfA/wCLOvfCTWLuC+utAvvsM95b&#10;IyRStsWTcqsSwGGxzX51xlmPEEsKqeaQ5YNrpHdejPr+HsFlUazngZ3kl3e3zR/Wf/wTd/5Mh+H3&#10;/YKuP/Syevx5/wCCqv7EQ+FniWT9ov4X2YTw5rFyBr9lbqNmn6hKT++VFA2wTnrjIWUnoGAr9SP2&#10;M9Sv9G/4JoaFq+lSvBdWvgzWLm2nj+9HLE90yOvurAEVe/Yv/aa8F/t2/s/Xnhv4gW1pLrMFl/Y3&#10;jDRXwY7iOaPaLlEPPlTjJ4+44K54Br9PxmXYTMcsweW1napKmpQfmoq//BXVX7HxWHxdfCYzEY2m&#10;rwU2pLybf9J9/U/kGu/+PWX/AK5t/Kv69/2vP+Uauv8A/Yh6d/6Db1/Oh+3N+yR4h/ZI+J9z4Zcy&#10;3Xh3U45rvw1qjjmW3GN8EhHSaAsFb+8MMOuB/Rf+15/yjV1//sQ9O/8AQbevhOBcBVwtPN8PXjaU&#10;YWa+Uj6fibFQrTy+rTd05affE/Aj9gL9r7wz+x7428QeKvE2kX2sJrGlw6fFFYyRxtG0UvmFmMnB&#10;BHHFfs78Ev8AgrV8Ofjb8WdB+E2leE9asrnXr4WMN3cXEDRxMUZ9zBeSPl7V/LVX17+wJ/yeb8Ov&#10;+xhX/wBEy185wjxnmGGnh8DSmlByStZdZa67nr59w7hK0auJqR95RfV9Fof07fti/tm+GP2O9I0P&#10;V/E2jX2sLrl1cW0SWMscRiNuiuS3mdQd3GK/J/8AaU/4KzfDn45fAjxR8JNK8J61Y3OvaW9hDd3F&#10;xA0cTMwIZlXkjjtXqv8AwXE/5En4f/8AYW1L/wBExV/OvX1niJxpmGHx1fA0ppU2krWX2oq+u/U8&#10;LhLhzCVcLSxU4+9dvd9HoFMk/wBW30NPpkn+rb6GvxI/SFuf2peHvifp3wX/AGL9J+K2r2015baD&#10;4FsNRmtbdlWSVIrWPKqW4BPvX5+L/wAFufg9kbvBniMDPJE9t/8AFV9M/Gogf8EvNSJ/6Jdbf+ks&#10;dfyLebD/AH1/P/69f0Dx1xjj8tnhqWEmkpQTd0nr8z8q4Z4dwuMjWnXi21Jrd/5n9hvwm+NH7Iv/&#10;AAUR8G6hof8AZNtqb2iKdT0PxDZxpe2olGFmjdS3GeBLC+QepU8V/Nl+3D+zUn7K/wAf9Q+HWmSS&#10;z6PcwR6voM053S/YrhmURyNxuaJ0dC2BuxnHNfdH/BFTwD4xuvjb4g+JsNtcR6DbeHJNKlvmUrDN&#10;dT3EUiRIx4YqqMxxnHfqKwf+C1GvaXqP7Sug6NZur3GneEIEvAvWNprq4kRW99hDfRhXj8S1/wC0&#10;uHqeZ4qmo1VKyaVrq9v681od+T0ng82ngqE24NXs3ez/AK/M/Q3/AIIzH/jFK9H/AFNl9/6LhqPx&#10;Z/wWM/Z88IeKtT8Jah4f8WyT6XqFzps8kUNqUaS2laJipNwDtJUkZAOKk/4Izf8AJqd7/wBjZff+&#10;i4a/nX+NvhjxRJ8Z/F8kel6myt4p1ZlZbSYgg3cpBBCYINelmHE2My3JMtlg7e8tbq+1jjweS4fG&#10;ZljFiFs9NbH9Knws/wCCqX7Jvxr8U2fw91SDWNHutVuEsbQeILKJrOaWY7EjaWKSZVLk4/eKq84z&#10;XyX/AMFW/wBiP4ZeFfhyf2jfhNpdtolzY30Fv4hsNOjWGzuILphElwIlwscqSlFYqAHD5IyMn8dv&#10;gZ+zt8ZvjD8RtI8MeC9A1dnl1G3M989rLFBaQrIpeeWRwqqsY+brkngckCv6Xv8AgqR4m0rwf+w9&#10;4g0TVJQbjVm07RbEN1ln+0RysQPaOJ3/AAp4LNa2c5Njp5nSX7tXjK1tbN6ejS272DEYGnl+Y4aG&#10;Cm/fdpK99Lr/AIO/a5/KN4K8G+JPiH4u03wL4PtnvNU1a8isLC2TgvNM21QSeAB1YngAEngV/VH8&#10;AP2LP2af2GPhw/xR+Kkum3us2NqLrVvFOtIrRWr9SljGwPljPyrtBlc9+dtfl1/wRe+H2meJf2id&#10;d8dX6JJJ4a8PD7GHGdk2oyGLevowjjdc+jH1rov+C0Hxm8Qa38YNH+BttNJHo+iaZDrF1bhiEnv7&#10;svsdx0PlRABPQu1eBwph8NluUzzuvTU5t8sE9l0v99/Oy03PVzyrWxmOjllOfLFK8mt/T8vv12Pt&#10;HxB/wWk/Zu0vXTpugaH4o1OxjfyzqMcMFuHUHG6KGWUOV9N4Qn0FfROkax+xd/wUr+Ht3bxQWury&#10;W8YSdLmAWeu6U8n3XRiDJHyOGQvE2MHcOK/j+r6G/ZR+MGv/AAL/AGhPC3xB0CV4/L1a2sdQiUkL&#10;PY3kiw3EbgfeGxiy56MAe1Tlvijiq1dUsxhGdKbs1bZPt3t2f3jxnBNCFNzwcnGcdU77/wBeR2X7&#10;Zn7J3ib9kf4sSeC7+SS+0a+Rrzw9q7qF+1WwIDJIBwJoSQsgGAeGAAYV82eDPCHiH4geLdN8DeEr&#10;drvU9XvYdPsbZeC80zBVBPQAZyxPAAJr+ob/AILBeAtH8Ufsky+MLiNftvhvWbG8sp8fMqXUq20y&#10;Z/uurgkdyqnsK/Mr/gjL4A0zxR+0zqvjDUlV28M+HJLmzBAO24vpRbh+fSLzR9WFefnvBUKefU8u&#10;ou0KjTXkne/3WdvkdWWcRynlcsZUV5Qun5tbffdXP1O/Z3/Ye/Zt/Yo+HJ+JvxefSr/XLO2W71fx&#10;Prio1tZPgZSySQERqG+VWAMrnvyFryrxZ/wWm/Z40XWTpvhDQPEes2UbbPt4SKzRwOMxxSt5hXHT&#10;eqH2FfIf/Baf4veJdS+LGg/BGGd49H03R49duLZCQs95dySRo8g6N5aR/JnOCzEda/Jj4R/B/wCI&#10;Xx18bQ/Dv4X2A1LV7iGa4htDNFBujgXfId87ogwOxbJ7V9FnvGNbL8V/ZOSUVFQdtFdyl/WnVs8n&#10;K+HqeLo/XsyqOTlrvZJf16JH9NV3+1p/wT3/AGwfhPrV98TfsJt9GsGvNQ07xJaiDVLVDhQ9m6Fm&#10;dy2FU28hbcQCBnFfy2eMJPCc3izUpfAcV9BojX0x0mHU5Flu0tNx8oTOiqpk243EDrX28f8Aglt+&#10;3AxBbwWpx0zqmm8f+TNfK/xm+B3xO/Z98Xp4E+LWm/2XqkllHqCWwnhuM28zOiPvgeROWRhjOeOn&#10;SvkuMcwzPGU6dXHYP2fLo5cjV77Xb/L1Pe4fweDw8pww2I57/Z5k7eiX5n7m/wDBDb/kSfiJ/wBh&#10;nS//AEnlr6a+NP8AwVY+BvwO+KetfCXxLofie5v9DultLmeyitmgdmjSTKF51bGHA5Uc18y/8ENv&#10;+RJ+In/YZ0v/ANJ5a/Lz/goL4e8RXf7aHxCubPTtQmifWYykkNtK6MPssHIZVIP4V9zHiHFZdw1g&#10;a2Eerk1qr6Xm/wBD5qWU0MZnOJp4jZJPe3SJ+3Xg7/gsJ+yV4y1iHQfElr4i0SO4kWEXuq2UUtmm&#10;84zK0E0rIvPLFNoHJIFcr/wUo/Yg+EnjL4K6x8fPhrpljpHiHQbI6xPLpcaQ2+p2SDfMJUjARpAh&#10;3pKPmONpyCMfzreDfgr8XPiRrUHhfwT4a1rUL27cQwwpZyqu5uMu7qERRn5mYgAck1/Wh+0GIfgt&#10;/wAE+db0HxhdRyTaT8Ok0CWZm/1959jW0ULnq0kpGPXNb5DnOIzrAY2GaUk4wjdStazs/wAVa+nz&#10;3Mszy+lluKw0sFNpydnG99Lr+vyP45a98/Zf+Ct7+0L8efDfwmtVcw6jfo+pSRjmLT4P3l1JzwMR&#10;ggZ6sQO9eAqNqhfQYr+iH/git8Bn07w/4h/aJ1yDD6lINA0GRxyLe3bdduvs8uxM+sZHavyfg3I/&#10;7QzGlh2vdveXot/v2+Z91xBmX1TCVKy32Xq9v8/kft/BfeGvDk+neDIpre2lltnTTLDcA7w2aqH8&#10;tepWNSufTIr+V3/gq98AR8Hv2lpvGmjw+XpHjaFtag2D5I75CEvY/Ylyso/66cdDXqf7X/7cWo6X&#10;/wAFCdI8d+FbhptE+G96uiLHA+EuopGA1b2PmZMQPI/dqwr9SP8Ago98HtP/AGmP2QJvGHg7bdXe&#10;h28fjPRJkXLT2qwl5kXuPMt2LY7lQMV+0cSYqhnuCxuHoL38PK8fNJa29feX3H51k1CrlmIw1Wq/&#10;drKz8r7fo/vP5KK/ej/ghr/yH/iR/wBeeif+h3lfgvX70f8ABDX/AJD/AMSP+vPRP/Q7yvynw1/5&#10;HeG/7e/9IkfccY/8i2t8v/Skfqd+3L+zJpf7U/wI1HwjbJH/AG/pgfU/Dl1xujvokz5Jbsk6/u3G&#10;R1Dfwiv41L+wvtKvp9L1SGS3ubaZ7e5glBV45Y2KujA9CrAgiv6lPAf7V6/D/wD4KM+OP2bfGVxt&#10;0nxJPp93oEsrfLbaqbGLfDz0W5VRt/6aKP7/AB8Ef8Fff2Um8CeOov2k/B1sF0jxFMtr4gjhXC2+&#10;qYO2dsdBdKOT/wA9FJPLjP3HiNltLMKM8zwq96lJwmvR2T/ro/I+b4Rxc8JUjgq70qJSi/VXt/XV&#10;eZ+bH7L/AMAPEP7TPxp0f4T6EXiju5TPql6oyLSwh+aeY9s7flQd3ZR3r+1jwb4T8N+AfC+neBfC&#10;VvFZ6dpVlFZWVpFgCOCJQqDH4cnua/NX/gmr+zTpn7LX7P118XfiPsstb8R2K6zq0tzhTp2lwoZY&#10;IGJ6EKTLL/tNt/hqP/gnv+0nq/7U/wAYfiz8SrrzItNS50jT/D9k5OLfToRdeXkdnkJMkh/vNjoB&#10;j6Dw/wAtpZVToQrr99ibu3aKTf8Aw/m/I8nirGTx0qsqX8Oj+LbS/ryXmfgx/wAFAv8Ak8z4g/8A&#10;Ydb/ANFpX71/8EeD/wAYeRf9jNqn/oSV+Cn/AAUC/wCTzPiD/wBh1v8A0WlfvP8A8Eff+TN1/wCx&#10;j1X+aV8twH/yUuK/7if+lI9zin/kTUf+3PyOJ/4K3fsqwfFH4Wp+0F4Ntw+u+FbcDUVgGWvdHZst&#10;0+81uzeYp/uFx6Y/mKr+pP8A4JmftSW3xW0LxD+zn46lWfWPDN7ff2d9pO832jPcOu07s7jbs3ls&#10;D1jKehx+Nn7bH7GniT4JftPxfDb4f2EtzpfjC8SbwZEnIY3MgRrPd2MErbecYjKse5ri4/yuGNpU&#10;s6wUdKmk0uktv+B627nTwtjJ4ec8txL1hrF94/1r9/Y6n/gmP+yi37RPxvj8XeJ7cv4W8ITRajqG&#10;9QY7u9Vg9taHPDAkeZIOfkXBxvFf1k3jR/YJ1jI+WJ1wvbC9K+DfDWjfDz/gmp+xfLcXxiuJtIsm&#10;vL2T/Vvq2t3QAEa9T88m2NOu2NQT0Jpn/BObx74n+KP7J8fxE8aXDXWq6zreu317Ox6vJdy4VfRU&#10;UBVA4CgAcCv0zgrL6OVxp5bL+NOLnPy2SX42Xo31PjOI8VUxznjF/Di1GPnu2/67o/kP1P8A5C15&#10;/wBftx/6Nav7H/2WfF9j8P8A9gXwZ471SOWa20X4cWuq3EUGPMeO1s/NZU3EDcQpAyQM1/HBqf8A&#10;yFrz/r9uP/RrV/YX+zr4Pu/iF/wTs8L+ArCaO3n1r4YQ6TDcTAskb3dgYldgOSFLZIHOK/OPCJzW&#10;Kxbp78mnrfQ+v4/UXRoKe3Nr9x8oD/gtj+zz/wBCz4v/AO/dp/8AH6P+H2P7PP8A0LPi/wD792n/&#10;AMfr5IH/AARB+Mg4/wCE58Nf+Ad1/wDFUf8ADkH4yf8AQ8+Gv/AO6/xr3P7S4y/58r7of5nm/UeH&#10;v+fv4y/yPzZ/a1+MWg/H/wDaI8SfF/wvbXdpYazLbPb298EE6CG3jhO8IzLyUJGCeK+c62vEuiTe&#10;GvEupeGrh1lk03ULnTpJUBCu1tK0TMAeQCVyAaxa/DMdiKlWtUq1fik236t3Z+l4alGnTjThskkv&#10;RBRRRXKbBRRRQAUUUUAFFFFABRRRQAUUUUAFFFFABRRXyf8AtB/tYeD/AILJJ4f0sJq3iEp8thG3&#10;7q2z0a5cdP8ArmPmPfaOa+o4O4LzTP8AHQy3KMO6tSXRbJdXJ7RiurdkeLn/ABDgsrw0sZj6qhBd&#10;X1fZLdt9lqfQPjjx74R+G+gSeJvGt9DYWcfAeU5aRuyRouWdj2Cg1+S/xx/bf8aePDN4f+G4l0LS&#10;GyjXKtjULhfeRTiJT/dTnsWr5S+InxM8a/FXX28SeOL6S8uDkRIflhgQ/wAEMf3UUeg5Pck1wdf6&#10;peCn0Qso4fVPH54lisVvZq9OD/uxfxNfzSXpGL1f8SeI3j5j80csLll6FHv9uXq18K8l829hzu0j&#10;tJISzMSzMxyST1JPc02iiv7GP58CiiigAooooAKKKKACiiigAooooAKKKKACiiigAooooAKKKKAC&#10;iiigAooooAKKKKACiiigAooooAKKKKACiiigAooooAKKKKACiiigAooooAKKKKACiiigAooooAKK&#10;KKACiiigAooooAKKKKACiiigAooooA95+Dv7R/xN+CtyI/Dt19q00tmXR78tJatnqUGcxN7pj3Br&#10;9gPgj+0v8O/jfbi00qQ2GsLHvn0e7YCXjqYX4WVfdfmHdRX4DVNbXNxZXMd5ZySQzROHiliYo6MO&#10;jKwwQR6g1/OXjJ9GbIOLYzxHJ9XxXSrBbv8A6eR0U156S7Stofrvh94y5rkTjRcva0f5JPb/AAvV&#10;x9NY+R/T1RX5Wfs/ft0XdiYPCPxsZ54M+XD4hUFpYx2F0iglx/00X5h3B61+pGn6hYatYxanpc0V&#10;zbToJYJ4GDxyIejKwyCK/wAnPFHwgzvhHGfVc2o2jL4Jx1hNf3X37xdpLqrNM/ujgvj3Lc+w/t8B&#10;Uu18UXpKPqvyaun37W6t6fqF/pN/BqulTzWt1bSrPbXNs7RSxSIcq6OpDKwPQg5FVKK/ME7ao+za&#10;P6Pv2Bf+Co8Hj24s/g3+0pdQWusvstdH8TP+7hv3PyrFd/wxznjEnCSHrtbG79wgQRkV/n/EBhtb&#10;kGv3O/4J4/8ABTW68JSWPwL/AGjr55tKZktNC8UXTlpLPJ2pb3rnJaHJASU/6scNlcFf3jgLxLbc&#10;cFmUvKM3+Uv8/v7n5fxRwbviMHH1j+q/y+7sf0Z0VHDNDcwpcW7rJHIodHQhlZWGQQRwQR0NSV+7&#10;n5eFFFFABRRRQAUUUUAFFFFABRRRQAUUUUAFFFFABRRRQAUUUUAFFFFABRRRQAUUUUAFFFFABRRR&#10;QAUUUUAFFFFABRRRQAUUUUAFFFFABRRRQAUUUUAFFFFABRRRQAUUUUAFFFFABRRRQAUUUUAFFFFA&#10;BRRRQAUUUUAf/9D+/iiiigAooooAKKKKACiiigAooooAKKKKACiiigAooooAKKKKACiiigAooooA&#10;KKKKACiiigAooooAKKKKACiiigAooooAKKKKACiiigAooooAKKKKACiiigAooooAKKKKACiiigAo&#10;oooAKKKKACgjPBoooA/j/wD+CkX7My/s4ftEXh0GDyvDnijzNb0Tb9yIuw+1Ww/65StlR/cdepzX&#10;5/1/Yb/wUU/ZlT9pT9nm/s9FgWTxH4eD634fYD55JIkPnWwPXE8YKgf3wmeBX8eZDKxRwVYEqysM&#10;EEcEEHoQeor+TPEXhz+z8wk4K0KnvR/VfJ/g0fvHCWcfW8IuZ+9HR/o/mvxuJRRRXwR9QFFFFABR&#10;RRQAUUUUAFFFFABTWUOpRuhBB+hp1FAH9fn7Ifivw3+1h+wjp3ha+nBefw1N4L11IzmSGeCE2rMQ&#10;ehePbKPZhzX8pvxe+EXjn4F/ELUPhj8RLOSz1LTpinzjCTxf8s54m6NHIuGBBPXB5Br3v9jX9sjx&#10;1+yB47l1rRYzqWg6mY49e0J32rOqH5ZoWJwk8YJCsRgglW4wR/QjZftA/wDBO79t7QLW38fT+Gbq&#10;6jjIj0zxesdjqFqz/eSKSUrk55/cysO9ftEnhOI8Fh6cq6p4ikre9tJf0r6bO+nU/O17fKMTVkqb&#10;nSm76bp/19+mp/JWqu7rHGGZnYIiqCWZicAADkknoBXovxF+EHxS+EdxZ2vxM0DU9EbULaO8sjfw&#10;lFmhlUMrI/Kk4PK53KeGAIIr+pTTfAf/AATG/ZduU8eWw8A6Vd27ebbXct0mo3iMOQ1vG0k8u4dQ&#10;Y1yK/Kf/AIKEf8FJdE/aL8PSfBr4Q6cV8OG4WW+1rVIFF1dtC4ZBao2TBHkZLnEjDjCjIPzubcE4&#10;XL8LOeLxkfa/ZjHW/rs/nol57HrYDiSti68Y0MO+Tq5afdv93XyPOP8AgkP/AMnm2H/YA1T/ANFi&#10;vYv+C2wJ/aB8I4/6E4/+ls9fO3/BLXxt4N+H/wC1pZeI/HerabounpomoxNfatcxWluHeMBVMszK&#10;oLHoM5NfvT8X2/4Jt/HzXLXxJ8XvEHw11y+srT7Da3F3r9oGjg3mTYNlwoxuYnp3r6LhrL1juHKm&#10;DjWjCTqX95225fmeTm+MeFziOIlTcko20V+5/IFhvemspKlT3GK/ql/4Ub/wSD/57fCv/wAH9t/8&#10;lV+VX/BTDwR+yH4MbwcP2VH8KuLg6j/bn/CM38d9wgh8jzvLll2dX25xnnrjj5POuAquCw08TLE0&#10;5KNtIu71aWmnme9l3FFPE1o0Y0pq/Vqy2v3P248C6TH+0Z/wThsPDXhyRWl1/wCGo0u3I5CXiWnk&#10;7D7pOm0j2r+QG8sb/TLybTNVhktrq2la3ureZSrxSxna6MDyCpBBFfrL/wAE5P8Agodpn7NVrP8A&#10;CP4vi6m8J3d0bvT7+2QzSaXPL/rQ0edzW8hwxCAsrZYA7jX67eKPh3/wTU/auuz491eTwPq97cYk&#10;uL+11FdPvZDj/l4EUsMuf+ui5r7TMMBQ4jweGq4evGFWnHllGTt/wfNaPfpY+dwuJqZRXrQq0nKn&#10;N3TSv/X/AAD+eP8AYA+GGu/FX9rfwZp2jQySQ6PrFv4j1OZRlYLXTnE4Zz23SKiD1LV+v3/BbvxX&#10;p9p8I/BngoupvL/xHLqKx5+YQWds6O2PTfMg/Gvpx/jd/wAE8/2G/C13b+B7vwzYzOm6TTfDDJqG&#10;p3jp91ZGjaR8+hmdV96/nB/a9/ah8S/tY/GC4+I2sRNZWEMK2Gh6UX3/AGSzQlgGI4aSRiXkYcZO&#10;BwBXHmccNkuTVsuVZVK1Z68uqS0/y62bb2sjfButmOY08W6bhTprS/V6/wBfLc98/wCCTf8Aye/4&#10;d/7BWsf+kb19s/8ABY34r/FH4efFLwfY+AfEeuaJDcaBcS3EOlXs1qkji4IDOsbKCQOMntXwH/wT&#10;H8Y+EvAX7Yeg+JvHGqado2mw6bqsct/qlxHa2yNJauqBpZWVAWPABPJ4FfvF8fNE/wCCb/7TOtWH&#10;iD4w+MfBuo3WmWrWdm8PiyG0CRO+8grBdIG+buQTWvCmGliuHa2Fo1owm6l1eVtFy/MjPK6oZvTr&#10;1KblFQ6K/wDN8j+Ziz/am/aYsLhbu0+IPjFJEOVYatc8H8Xr+mf9gL4n+I/2v/2Rp4/j9awaxuvb&#10;3w3ez3UKhNTtY1TDyIBtLgPsZlAyy7uGzXhtp+yr/wAEfbS4W4OueDpth3eXP40Locf3lN7gj2PF&#10;ehfFT/goh+x5+y/8M/8AhDfgXPpes3dnbSW+ieH/AAwgNhDIQSrzToBEse87nKszsc8ZOa9fhXLa&#10;mU1KmJzLHwdPla5VNyv8n+l2cGeY6GPhGjg8LJTunfltb5o/mR+LPg2H4d/FLxH4CtpDLFo2t3um&#10;xSE5LJbzMikn6AV59Wprmtan4k1u88Ra1IZry/upb26lP8cszl3P5msuvwSvKLnJwVk27eh+oU01&#10;FKTuz99f+CGv/H98Sf8Arnon87yvgT/gp+Cf25PGuPTTP/SCGvsH/gjX8Ufhp8Nbz4gN8RfEOiaC&#10;LyPRxaHWb6CyExjN1v8AL8503bdwzjOMjPWv0l+Ivgv/AIJgfFrxjd/ED4ial8NNU1i/8v7Xf3Gu&#10;2vmS+UgjTO25UcKoHTtX7bg8nWZcNYTC060YSjJv3nbS81+p+c4jH/U85r1505STilor9I/5H8k1&#10;ra3V9dxafZRyTTzyLDBBEpeSSRzhVVVBLEk4AAr+tT/gnL+z/qP7Jn7Md3qvxVKadqWrTzeKNbjm&#10;4/s+2SBRHFKRn5ookLOB0LEdRWRpPjH/AIJXfswy/wDCW+Ebv4e2d9ArPDc6KY9VvgQM4jaAzyKx&#10;6DkfUV+U/wC3X/wU41n9orSZvhV8HoLzRfCUx26ldXWI7/VADxGyozCK3PBZMln6NgcHDKMDgeHO&#10;fG4nExq1bNRjF337/wCbtZX3Zpj8Tis3UcNRouFO93KX6f0/kfnv+0J8SoPjF8dPFnxQs1K2+t69&#10;d31ordRbNIRAD7+WFzX9UX7Gl/d6X/wTr8J6np8jRXFt4EnnglXqkkaSsrD3BANfx9LwRX9YX7Ev&#10;x8/Zx0j9jLwR4F8d+NfB1lcp4aFjqel6lrFnbzx7y6vHLFJKroSp5BAPNcHhZjlLMMVVrTUXKD1b&#10;tq5I6eN8PbCUYU4tqMlotdEmfz/W3/BQX9s97eN2+IGuklFJO6LqR/1zqb/h4H+2b/0UDXf++ov/&#10;AI3X7tL8C/8AgkCihEl+FYAGAP7ftug/7eqd/wAKN/4JB/8APb4V/wDg/tv/AJKrsXB+bf8AQ1j/&#10;AODJf5GP+sOA/wCgJ/8AgCP5btb1nVPEetXniHXJnub2/upb28uJPvyzzsXkdsd2YkmvcP2VvjVP&#10;+z3+0B4Z+K6lvsun34j1NFJBewuVMNwOOuEYsB3KivT/ANvrw58CvC37RFzpH7ObaK3hldJsZIjo&#10;F0l3afaGVvOxKjyAtnG4buK+LSARg1+WYiNXA418s05U5brVNp7+Z9rSlDE4dXjaM1s+zWx/W/8A&#10;8FNfgf8A8NA/sp3OteE4vtuq+HXj8S6KLdfMe5j2FZoYyOvmwvkY6sq16X8MdA8PfsNfsTQnVBGw&#10;8K+GptY1RgAn2jUJFM8q56nfM3lqeuNor5n/AOCcn7avwt1b9mTSvC/xf8WaDouteGpG0IrrupW9&#10;nLc2kIDW0qCeRSyiJhHkDAKYr5z/AOCuH7XngPxb8NtG+Cfwj8QaXrcWrXg1TXbrRL2K8hW3tCfJ&#10;t5HgdlBeUiQqecRqe9f0Zi86wFKhUz+lJe0nTSSur39PWyfkj8joZdip1YZVNPkjNtvy/wCGvb1P&#10;wb8X+K9b8d+LNT8beJJWm1DV7+fUryVjktNcOZG5+pr6W/YL/wCTx/h3/wBjJB/6C1fI9fUP7FOv&#10;6F4W/au8B+IvE17aadp9n4ghmu76+lSC3hjAbLSSSEKqj1JAr+dclq3x9Cc39uLb/wC3kfreYw/2&#10;arGK+y/yP3p/4K2fHb4u/AzwV4N1H4Sa7e6HPqGsXdveyWRUGWOOAMqtuVuAea/D3/h4H+2b/wBF&#10;A13/AL6i/wDjdf0q/GLxZ/wT6+P9jZaZ8YPFXw512DTpnuLKO71+zAikkXazLsuF5K8c14N/wo3/&#10;AIJB/wDPb4V/+D+2/wDkqv3LinIsbjMbOvhMxjCDtZc7WySeiVtz80yLNMNh8NGlXwjlJX15E+vm&#10;fz1fEb9rn9pP4t+FJ/A/xI8W6rq2k3MkUs9jdFDG7QuHQnagPysARzW3+wz/AMnj/DX/ALGu1/8A&#10;QXr9xfiV8F/+CUNl8OfEF54Vl+GJ1SLRL6TTRba7byTfalgcw+WguSWffjaADk44r8JP2NNd0Xwx&#10;+1b8PvEXiW8tdP0+y8S2095fXsqwW8Eaq2XkkchUUdyxAr84zLJ8Rg8xwcsViVVbktVJyslJbt27&#10;n2GEzCjiMJiFQouCSejVr3T7H7L/APBcQE+Bvh9j/oLan/6Jhr+dXDe9f2OfGLxX/wAE+fj/AGVj&#10;p/xh8U/DjXYdNlkmsY7vX7MCJ5QFcrsuF6hQDn0rwb/hRv8AwSD/AOe3wr/8H9t/8lV9txjwVLMc&#10;wqYujiqaUrby10SXRHzXD3EccJhIUKlGbavsu7b7n8rMisyFQSCRwfQ1/Y38PL3w3+2/+wpBpcdy&#10;kf8AwknhX+x71k+Y2epQRiNg6+sU6BsHqMEcEGvyO/4KLfDn9hHwh8FtP1D9mN/BTa6/iCCK5Hhz&#10;U4b25+xmGUvuSOaQhN4TJx1xzXx/+xH+3D4y/ZA8WTI0U2r+FNTcNq+hiTayyYAF1aliFWYAANnh&#10;1GDggEfO8PYqnkOYVcHjZqdOrFKTjqlfb82n6nrZtQlmmFhiMNFxnB3Sej/rax8m/Eb4deMvhL43&#10;1H4deP7KWw1bS7hre6gkBAbacCSM9HjcfMjjgiuMiilnlSCBWd5GCRogLMzMcAKByST0Ar+thfjH&#10;/wAE5v239HtZfGtx4V1C8SECOz8ThNP1S1zyY1eUo5wTz5UjL3z1qXSvCP8AwTK/ZUuV8dWJ8BaR&#10;fWx823vGuk1C+RumYELzzZHrGuRWk/DGnOftaGOp+x7t6pflf5r5Ex4zlGPJVw0vadktL/n+DI/+&#10;Can7P2rfsxfszS6j8SlGm6prt1J4k1eC6IT7DAsSpFHKc4BWGMO+T8pYg9DX8yn7S/xQt/jT+0B4&#10;u+KdkCLbWdbmuLIN1FrHiGDPuYkUn3Nfo7+3r/wU+k+O2g3Xwc+BcV5p/hm5/d6trF0DDd6lGDny&#10;YkDZit243bvnccEKuQ34415/HWfYSdHD5Xl75qdHr3f9X16t6aHVwzlleNSrjcUrTqdOy/q33H9g&#10;P/BPO90/Tf2APB2o6shktbfRdTnuYwofdEl7dM67TwcqCMHrXxoP+Chv/BMgHI8BXXB/6Fqx6/8A&#10;f6vVP2Nvj98CvDH/AAT/AND8G+JPGfhTT9Xi8OavBLpd7q1pBdpJJcXRRGheQSBmDKVBGSCMda/l&#10;0Hf6n+dfV8R8YVMDgcujheSV6avdKVrKP3Hh5RkEMTisY6/MrTdrO17t/ef0c+JP+Cyf7P3gfRG0&#10;v4JeB9UuMKfIgnS30m2V8cFliMpx64Ga/DL9oH4/fEL9pT4l3fxP+JE6PdzqsFta24K21naxk+XB&#10;ApJIVckkkksxLE5NeKUV+ZZ7xjj8xgqWIn7q2ikkv69T7LLOH8LhJOdGPvPq3dn9F/8AwQ7/AORB&#10;8f8A/YZ03/0RLX5N/teeKNe8Eft0+NvGPhe5e01LS/GTX9jcxnDRzQiN0PuMjBHQjIPBr9H/APgj&#10;n8X/AIT/AAy8E+OLT4j+J/D+gS3eq2ElrHrWoW9k0yJDIGaMTuhYAkAkZxX5Wftla7onif8Aar8e&#10;+IfDd5a6hYXniGaa0vbKVJ4JoyqYeORCVZTjqCRX1meYqP8Aq3l0YT96Mm9HqtZHh5ZRf9sYtyjo&#10;4r0+yf1cfs8fFT4eftn/AAE8P/EbV9Psrtlube6vtNnUSLY61psgbKg5wY5VEkRPO0qa/JD/AILF&#10;ftWNqmr237LHg24zbWZi1TxXLE+Q9x9+2tGx2jGJXGeWKcDbz+cP7J/7avxU/ZDn1seA4rK/tNct&#10;0Wew1PzDBFcxZEdygRl+cAlWHRlwD0BHyv4k8Ra34v8AEN94r8SXMt5qGpXk1/fXUx3PLPO5d3J9&#10;yTW/EHiP9byqGGgrVZ6VH5Lz/vfhqjHKeEPYY6VaTvCOsV5v/L/Jn9If/BEb/kgPiz/scW/9I4K/&#10;Cb9rX/k6X4i/9jrrH/pXJX7H/wDBH34z/CD4afBDxNpXxF8VeHNAurjxW1xBbazqVtZSyRfZYV3q&#10;k7qxXIIyBjIIr8YP2n9W0rX/ANpDx7rmhXNve2V54u1W5tLu1kWWGaGS5dkkjkQlWVgQQwJBHSuf&#10;ifEU5cPZdCMk2r3V9Vub5NSks2xkmtHb9D+lf/glM7xfsNaTJGcMt/rLKR2IuZMV+CWv/t+ftj2u&#10;v39rb+PtcWOK+uI41DRYCpIwAHydgK/Zz/gmN8ePgV4H/ZA0jwt498ZeFdHv01HVGm0/VdVtLS4V&#10;JblypaKWRXAZTkHHI6V2Fz8Ff+CRN3cyXdxcfCxpJZGlkY6/bZZ3JZj/AMfXcmvssVl9fG5Vl8cH&#10;jI0nCCvebW6Vtr7We587h8XSw2NxbxGHc1KWnu36vufg7/w8D/bN/wCiga7/AN9Rf/G6+XvGfjHx&#10;R8QvFV9428aXk2oarqU32i+vbjHmTSbQu5sADO1QPwr+n3/hRv8AwSD/AOe3wr/8H9t/8lV+NX/B&#10;SHwl+zP4P+LGhWH7LreHW0aXw6JtQPhu9jvYPtv2mYHzHjkkCv5YT5SRxg45r4HifhrHUMK62Jx0&#10;aqTWim5PXS9mj6vJs5wtWt7Ojh3Btb8qX4o/cf8AZF/5Rf6V/wBiLrf/AKFd1/Mn+zl8evGn7Nnx&#10;S0r4reCHJms2Ed7ZFtsd9ZOR51tJ/suBwf4WAYciv6E/2XPj58DfD/8AwTn03wTr3jLwrZazH4M1&#10;i1fSbvVbSG8WaVrrZGYHkEgdtw2rtycjA5r+X+IERKD/AHRXocc5hyUMpqYep70ILZ6ppROPhnC8&#10;1THwqx0lN79Vdn9kPj3wh8Gf+Ckf7KSHTZ1NprFqbvSNQwDc6RqkasnzDqHiclJU6OhOOCDWP+25&#10;ot14b/4J5+LfDt8yNPYeD7WymaPOxngaCNiuecErxX4G/wDBOz9tC6/ZX+Jh0PxZNNJ4L8QzRxav&#10;CMt9in+7Hexrn+HpMAMsnPVRX7aft4ftGfs/eMf2QPHfhzwl448I6nqF7ovl2lhYavZz3Mz+dGds&#10;cUchdmwCcAZr9Ay7ibB5hlmJxcrRrOm4yV7Xsna3dO7t93Q+UxeTYjCY2hQjeVPnUo+V2r/8H7z+&#10;Tevr39gT/k834df9jCv/AKJlr5Cr6m/Yj8QaD4U/a08B+I/FF7aadp9nrqzXd9fTJBbwp5Mg3SSS&#10;FVUZIGSQK/n7IZJY7Dtv7cfzR+rZkr4asl/LL8mfsF/wXE/5En4f/wDYW1L/ANExV/OvX7yf8Fjf&#10;i98KPib4Q8D23w48TeH9fktNTv5LqPRdQt71oVeGMK0ggdioJBAJ61+DdfUeJtaFTOK0oSTVo7f4&#10;UeJwbTlHLqakrPX82FMk/wBW30NPpkgyjAehr4E+pW5/adoXjDwR8P8A9ivSvGnxJtGvtB03wJYX&#10;eq2awJcma3S1j3KInIV8+hOK/O2P/goj/wAEy4XEsXgO7DKcgjw1Y5B/7/V6l8XPj98CtS/4Jyah&#10;4I0/xn4Un1p/hxb2KaTDq1o941wttGphECyGQyAggrjOeMV/LpX71xrxrVwUsNTwvJJOCvdKWp+X&#10;8OcOU8RGtKvzJ8z2bR/Q/wDEP/gtJ8N/D+gvovwG8F3kkqxmOyl1YxWNnAezG3gLswH91WXPqK/B&#10;T4ifEHxb8VvG+p/EXx1dte6tq9013eXDcAu3RUXoqKMKijhVAFcXRX5Tn3FmOzLlWKqXUdkkkl93&#10;6n3GV5HhsHd0IWb3b1Z/Un/wRm/5NTvf+xsvv/RcNeWeNf8AgtR4a8G+MtX8HyfDzU7htJ1S70xp&#10;11WBRKbWVoi4Uw5AbbnHanf8EmPjh8F/hz+zRd6D8QfF3hnQ75vE15cLZ6xqdrZzmJo4griOaRW2&#10;kg4OMHFfgH8Yr6y1P4u+K9S02aK4t7jxLqk9vPCweOSOS6kZHRlyGVgQQQcEciv0vM+LMTgMmy76&#10;jVSbVpbPtbdOx8Zgsio4rMcX9ZptpPTdfkf2O/swftN+Fv2sfg8PiT4CQWF4Hmsb3S7x/OewvUGV&#10;SUps3qVKuGXG5Txgg4/l0/bs+Mn7SPxF+NF/4N/aLkitrzwzdS2lpo2nxmGwt1kAImhUs5k89NrC&#10;VmYlSBwBtE/7BX7WOpfsqfGm31XUJZG8L628en+JbQEsqwswCXaoP+WluTnPUoWXuMfpt/wVG8Pf&#10;s0fH7wHB8Yvhh448D3Pi3w/ARNZ22s2JuNU008mFUEm954T80Snkguo5IFRm2dTzzI+dVuWrS+ON&#10;7Ka72690u91bY0wGWxyzMuX2d4T+GVr8vlfp29La7nyB/wAEg/i7pfw6/adm8Ha3MkEHjDSTpcEk&#10;hwpvrd/Ot48+sgMir6sQOpr6h/4LLfs0eJb3WNM/aZ8K20l1YxWCaL4kWBSzW3lOz290wHPlkM0b&#10;t0UhM4zX4J2F/faVfQappc8ttdW0yXFtcwMUkiljYMjow5VlYAgjoa/o1/ZQ/wCCtfw48Y+GYPh5&#10;+1Tt0vUxbm0l14wGbTNQjI2/6RGodopHU4fKmNuTlQdo8fhPNcFi8tqZJj6ns7u8JPZPz+fpdNq6&#10;0O/PcDiaGMjmWFhzaWkurX9fdZH8345GR36V9p/sG/s1+KP2jv2gNFs7K2l/sLQ9Qt9X8Q6iUPkw&#10;w2riZIS3QyTsgRVHOCW6Amv6AJ/2b/8Agl38QJv+E4gsfh5Mkp895bDU4be3Ynkl4oZ0jHuCv1Fc&#10;/wDEX9vj9iX9kPwXJ4M+C66Tqt3AH+yeH/Bkcf2XziPvT3UY8gDP3mDO/GME12YLw7oYOrHE5ljI&#10;ezjro9ZW6fPyu+xhieLauIg6ODw8ud6arRef/D2OJ/4LLfF3SfC37PNj8JI5EbU/FWqwyiEH5o7L&#10;TnWaWQjsDJ5aDPXJx901+ZH/AASO+L+lfDP9qceGdclSG28YaU+hxyyHCreRuJ7YZ9XKtGB3ZxXw&#10;98fPjv8AED9o74l3vxR+I1wJLy6xFb20ORb2dsmfLggUk7UUHnnLMSx5JryOyvbzTbyHUdOlkt7i&#10;3lSe3nhYpJFLGwZHRhyGVgCCOhr57OuNXWzqGZ0o6QaUV3iv87v0uerl3Dip5dLBTesr3fm/8tPu&#10;P36/4LK/sz+K9Y1HS/2lvCltNeWVnpy6L4ijhXe1rHHIz29yQOfLJkZHOMKcE8Hj8Tvg18Z/iD8B&#10;fHMHxJ+F15FZavbwTW8NzLBHcqI512ONkoZTkd8cV+8n7In/AAVp8A+JPC9t8Of2q3/s/U44fsf/&#10;AAkZgM1hfxBdoN0iB2jlYZDnYY2Jz8uSK+obr9mz/gl/8RZv+Ezgsfh7Ok375ptO1OK3gYnklo4J&#10;0QH1BX619jmXDlDN8Ss0yjFxhKVm03Zxl301X+eqZ4GCzergKP1LH0HJLRNK6a7dv62Pk3/gmj+2&#10;3+0v+0h8etQ8F/FfV7fUdJtfDs9/5dvp1vbbLhZokjLSQxqeVZsKTz+FfHn/AAWW/wCTubT/ALEz&#10;Tv8A0ou6/XTW/wBrz/gn3+x34auNE+HV14eEnDf2L4HhiupriRRgeZLB+6yO5llyOa/nL/bA/aZ1&#10;L9rH4z3HxTvdNi0mBLKLStOskYySJaW7yPGZnzhpSZGLFcKOAOmTjxjjYYfJo5dXxntq3Nd63su1&#10;9dvP7i+H8PKrmDxdPD+zp8ttrX+X9ep+wn/BDb/kSfiJ/wBhnS//AEnlr1X9oD/grj4f+A3xl8Qf&#10;B+68C6jqcmg3i2b38OpQwpMWiSXcI2iJX7+MEnpXzN/wRu+L3wo+GPg/x5bfEjxN4f8AD8l5q2nS&#10;Wketahb2TTIkEgZoxO6FgpIBI6GvzQ/bs8R+H/F37XfjvxJ4VvrPU9OvNXjktL+wmS4t5kFtCpaO&#10;WMsjDIIyD1BrSXE9fL+G8FLBVUp8zT2bteT2d/IlZLSxWcYlYmDcbJrda2j1R/UJ+xt+2f4G/bF8&#10;IX+ueH7OXRtU0q68jUtDuplnmiSTJhmV1Ch45ADyBwwKnkc/gX/wU/8AjB+03q3xlu/g38ZZ7e10&#10;TS5xqGg2GkxvDZXts+4QXj73dpJACyHccIwYKB1PyL+yz+0V4o/Zf+MumfFHw80sltE4tda0+M8X&#10;unSMDNCQTjdwGjJ+64Br92/2+JP2Tf2wPgND4r8JeO/BMPi3SLL+1vD/ANr1eytrqaN08yTT545J&#10;FdDIOisAUlAzgbgarZ/Vz3JJ03W5a1PVq6SmvT9O68yaeVQyzMozVO9Oeztdxf8AXXt6H83PhXwv&#10;rfjfxPp3gzw1E0+oatfQadZRKMlprhxGgx9TzX9wHwx+Fmj/AAb+Cek/CPwrcLYQ6To66bBe4UlZ&#10;yh33BB2hnaVmkOepNfzNf8ErdF+Eln8fJ/iv8Y/EHh3Q7TwvZF9Kh1+/trM3Go3WUSSJZ3XeIIw5&#10;JX7rshzkV9Qf8Fc/2ufDPjaz8NfCD4N+I7LVLEPJrut32gXqXEJkTMVtAZrdyuRmR2TOfuk9q5uA&#10;8Th8pyzEZrWs5S0jG9m1e3qrv8Fc24ooVcdjaWBp6RWrdtL/APAX5nrU/wDwRZ+Dt3PJdXfxF12W&#10;WaRpZpHhtCzu5LMx9ySSa/V79n/4U2fwa+D+lfCBNam8RW2jWzWMF7erGJTalm8uJ1jyuI0Oweqg&#10;V/ET/wAJN4l/6CWo/wDgTL/8VX6G/wDBM79p8fBH9o6G2+IGryQeHfElm+kajc6jcn7NbTAiS2nk&#10;aVtqKrAoz8YD88ZrThTjbKqOMhGjgvZc/uuXO3v3T03t6EZ7w3jqmHk6mJ5+XVLlS29PI8B/bW+B&#10;R/Z3/aT8SfDu0jK6aboapozYwpsb0ebGi+0RLRf8Ar9Pv+CGv/If+JH/AF56J/6HeVo/8FdLr4Bf&#10;GHwJofxW+G3jHwhq2v8Ah+4OnXVjperWdzd3OnXbAjbHFIzv5Eo3YA4V3NeZf8Ebvin8Mvhjrfj+&#10;b4keItD8PreWujraNrV9BZCcxPdFxGZ3TeV3LuxnGRnrXFleAo4DiqEYTXJeTTurWcZaX8nodOOx&#10;VTFZHKUovmsk1bW6a/Pc+Wf+Cl2oX+kft4+KtX0uaS3urSXSbq2uIjteKaK1hdHUjoysAQfWv6Df&#10;2Rvjb4K/bl/Zntrnx7Y2WoXdu0Wl+KtLuUDxG/szHKswQ9FkISZP7p4BO3Nfzj/8FGPFXhjxt+2J&#10;4s8TeDdRsdW025Ww+z6hps8dzbS7LSNW2SxMyNhgQcHg8Vxn7KH7XHxH/ZF8Y33inwJFa30Gp2f2&#10;PUNK1Av9mm2HdFL+7IIkjJO0g9GYHrXNlXFkMvzvFuq70akpKXXq7O3X/Js2x+RSxeW0FDSpCMWu&#10;nRXXl/mfsH/wWJ/aqOgaBbfsueDLgC61WJNQ8UvEcNFZBg1vbEjp57KXcf3FAPDc87/wQ1/48PiP&#10;/wBfOj/+gXFfhV8RfH/if4qeOtV+I3jO4a61TWb2S+vJjnG+Q8KoOcIi4VF/hUAdq/ZX/gjb8Wfh&#10;b8MbLx+nxI8SaD4fN5PpRtBrV/b2RnEaThzH57pv25GcZxkZ6105DxM8w4mp4yq+WPvJX6R5ZW/z&#10;fmzHM8mWFyWeHgrvRu3V3V/67I/Pr/goF/yeZ8Qf+w63/otK/ef/AII+/wDJm6/9jJqv/oSV+AH7&#10;cXiHQPFn7WfjnxH4WvrTUtPu9ZaW1vrCZLi3mTYo3Ryxkqw9wTX7V/8ABKz46fBP4e/soL4d8e+L&#10;/DGiah/b+pTfYdW1S1tLjy5Cu1vLmkVtrdjjBrXgbE04cR4mcppL39b6fERxNRnLJ6MYxbfu/kfh&#10;H4K+Lvin4DftF/8AC2vBzD7do3iK8nELHCXELTOk0D4/hkQlT6cHtX9jfw+174WftF+DPCfxu0i1&#10;tdRhEf8AbGhXVxGGmsbiaNoJgpP3ZEy8T47g+gNfxGeMZ4bnxhq9zbOskcmqXckciEMrK0zlWBHB&#10;BByCK+uf2ff29vjZ+zj8Jde+EPgpraay1fzZLC6ujJ5+kzXCFJZLTawUFjhwCMBxu7mvJ4F4zp5b&#10;VrUcVrSlr3tJbP57etn0O/ijh2WMhCpQ0mtPVPf7v8z6E/4Ku/tWN8aPjCPhB4RuvM8N+DpnhmaJ&#10;sx3er4KzyjHBWFSYV6/NvI4NfrZ/wSl/5MX0b/r+1n/0qlr+TV3eRzJKzOzEszscsxPJJPcnvX9O&#10;X/BM/wCPXwO8CfsaaV4X8b+MvC2j6lHeas0mn6pqtpa3KiS5kZCYpZFcBgQRkcjpXscAZ88VntfG&#10;YqaXNGW70WsbJeiPP4pytUMsp4ejG/LJfk7s/mY1P/kLXn/X7cf+jWr+vL4Ma5q3hj/gmZoviTQZ&#10;3tb6w+En22zuY8b4p4dOZ43XPGVYAiv5C9RZX1O7kQgq13OykdCDIxBHsRX9Zn7LPxz/AGYZP2N/&#10;Bfw3+InjTwXD5ngiz0jWdJ1HWbOCVVkthFNBNG0quhwSrA4Irl8KasI4nFKU1G8LJt21ub8dQk6V&#10;FqLlaXTXofz3j/goH+2bgf8AFwNd/wC+ov8A43S/8PA/2zf+iga7/wB9Rf8Axuv3cHwN/wCCQQ48&#10;74V/+D+2/wDkqj/hRv8AwSD/AOe3wr/8H9t/8lV2/wCp+bf9DWP/AIMl/kc/+sGA/wCgKX/gCP5a&#10;NS1C91fUrnV9Tkaa5u7iW6uZn+9JLM5d3PuzMSapV9cftz6D8GPDP7S+taL+z6dIbwrFZ6e1gdCu&#10;Fu7LzXt1afZKjurHzM7huODxxXyPX5HmGFdCvUoykpOLautnZ7o+7wtdVaUKiVrpOzCiiiuM3Cii&#10;igAooooAKKKKACiiigAooooAKa7LGhkchVUFmZjgAAZJJPQAVXvr6y0uym1PUpo7e3t42mnnmYKk&#10;caDLMzHgACvx1/ah/a71D4ky3HgT4cyy2vh5WMVzdrmObUcdc8grB6LwW6tx8tfr/g74L5txnmH1&#10;TAR5acbe0qNe7BfrJ/ZitX1sk2vguP8AxDwPD2E9vinecvhgt5P9Eur6ebsj1v8AaW/bX+ztc+Af&#10;gvOC2GgvvEKfwnlWjtOnPrL0/u/3q/LyWWWeV7i4dpJJGLySOSzMzHJLE8kk9SajAxwKK/2Y8MPC&#10;jJ+EsvWAymla9ueb1nN95P8AJK0Y9Fvf/PXjXjrMM+xTxOOnt8MV8MV2S/N7vqFFFFfpJ8cFFFFA&#10;BRRRQAUUUUAFFFFABRRRQAUUUUAFFFFABRXT+CvBXi74j+LtN8AeANNvNZ1zWbyPT9J0nTozNdXd&#10;1MdscMMY5Z2PAA619pf8OrP+Cle7b/won4o5zjH9hT9fyrhxeZ4ag1GvWjBvvJL82dVDBVqqbpU3&#10;L0Tf6HwNRW74p8L+I/BHibUPBfjGxudM1fSb2bTtU029Qx3FrdQMUlhlQ8q6MCGB6GsKu2Mk0mmc&#10;0otOzCiiimIKKKKACiiigAooooAKKKKACiiigAooooAKKKKACiiigAooooAKKKKACiiigAooooAK&#10;KKKACiiigAooooAKKKKACiiigAooooAKKKKACiiigAooooAK+k/gD+0x4z+Bl+tnFu1HQZXLXWjy&#10;uQFJ6yW7HPlv68bW7joR82UV8/xTwpl2dYGpluaUFVpT3i/zT3TXRppro0etkme4vLcTDGYGq4Tj&#10;s1+T6NPqno+p/SJ8OPiV4P8Aiv4Zi8V+Crtbm2c7JUPyywS4yY5U6qw/I9QSOa7yv5y/hV8WvGnw&#10;d8Tx+JvB1wUOQt3ZyEm3u4gcmOVAeR6Hqp5Br9z/AIKfHDwd8cfDH9ueG3MN1BhNR0yYjzraQ+uP&#10;vI38Ljg9Dg5Ff5CfSE+jRjuD6rx+CvWwUnpL7VNvaNS33KdrPZ2ej/vjwp8YcNn9NYbEWp4hLWPS&#10;XnH9Y7rzWp7LSEAjB5B4INLRX8tH7Uftf/wTb/4KM3Hw3urD9n/463hfw5Ky2uga7csS2mOxAS2n&#10;Y5zbEnCMf9T0Pyfd/pOjkjljWWJgysAyspyCDyCD3Br+AEgEYPIPBBr97v8AgmD/AMFCZrK4079m&#10;X44XrPDIyWfhLXbp8mM4wlhcOx+6eFt27fcJxtx+5+G/iA4uOXY6Wm0JPp/dfl2fTbY/M+MOFeZS&#10;xeGjrvJfqv1+/wBf6E6KKK/fT8rCiiigAooooAKKKKACiiigAooooAKKKKACiiigAooooAKKKKAC&#10;iiigAooooAKKKKACiiigAooooAKKKKACiiigAooooAKKKKACiiigAooooAKKKKACiiigAooooAKK&#10;KKACiiigAooooAKKKKACiiigAooooA//0f7+KKKKACiiigAooooAKKKKACiiigAooooAKKKKACii&#10;igAooooAKKKKACiiigAooooAKKKKACiiigAooooAKKKKACiiigAooooAKKKKACiiigAooooAKKKK&#10;ACiiigAooooAKKKKACiiigAooooAKKKKACv5If8Agp/+zS3wD/aIufEuhQCPw94yabWtO8sfJBdF&#10;gby34AAxI3mKP7rgdjX9b1fFf7fP7Nkf7Tf7O+p+FdOjDa7pWdb8OsMAte2yN+5z6ToWj7ckE9K+&#10;I4/4c/tHL5xgvfh70fVbr5r8bH0vCmb/AFTFxcn7stH/AJ/J/hc/jToqSaGa2me3uEaOSN2jkjcF&#10;WV1OGUg8ggggj1qOv5GaP3sKKKKACiiigAooooAKKKKACiiigApGVXXa4BB7HpS0UARpFFH/AKpF&#10;XPXaAP5VJRRQAUUUUAFFFFABUbxQyHMiK2Om4A/zqSigBqIiDagCj0AwKdRRQAUUUUAFFFFABRRR&#10;QAYB60mFpaKB3CiiigQUUUUAFFFFABRRRQAUUUUAFFFFABRRRQAUUUUAFFFFABRRRQA10RxtcBh6&#10;EZFNSKKL/VIq567QB/KpKKAuFFFFABRRRQAUUUUAFFFFABRRRQAUUUUAFFFFABRRRQAUUUUAFFFF&#10;ABRRRQAUUUUAFFFFABRRRQAUUUUAFFFFABRRRQAUUUUARNBA7bnRGPqVBNSgY4FFFAXCiiigAqJo&#10;Ld23PGhJ7lQT+eKlooC4gAAwOAOwpaKKACiiigAooooAKKKKACiiigAooooAKKKKACiiigAooooA&#10;KKKKACiiigAooooAKKKKACiiigAooooAKKKKACiiigAooooAKKKKACql/f2OlWM2qanNHb21tE09&#10;xPMwVI40GWZiegAqy7pFG0srKqIpd2Y4CqoySSegA61+M37XH7UM3xP1CX4eeBp2Xw7aTYuLhODq&#10;M0Z+96+ShzsH8R+Y9sfsPgt4OZhxnmywOF9ylCzqVLaQj+spbRj11eiTa+B8RPEHCcPYF4mv705a&#10;Qh1k/wBEur6erSeP+1J+1PqPxgvpPB3g95bbwzbykHqkmoOh4klGf9WCMxp+Lc4A+MqKK/2y4H4H&#10;y3h3LaWVZVS5KcPvk+spPrJ9X8lZJI/zk4l4mxmb4yeOx0+acvuS6JLol0X5u7CiiivrTwAooooA&#10;KKKKACiiigAooooAKKKKACiiigAooooAKKKKAP3t/wCCJn/BOrwX/wAFDvDXxn8LTanceGfG3hvT&#10;fD2peAPGdo8yzaLqDXU7yOFhkjYrMsIjZgd6A7k+YDP9t3iT9mv9rXV/+CaEf7K+n/E5Lb4sf8Id&#10;ZeHJ/iiHuRuuYZYluLoSD/SRJLbK6eZ9/e27g81/Az/wSR079tP40eOvF/7FX7HGoweHW+KOmWQ8&#10;beMSZ4rjQtD0ecyyTw3EDo8fnGXyGVQXl3hFKZZh/cLrf7OHw88S/suSf8EVbb4geLYPFmn/AAl0&#10;vV28dpbEXhsodUEUV35nmbTJJdWxV4RJuER+/n5q/k7xideObQVTFLlU4TUeXndOKjFSm/7vMn+7&#10;+1v1P3XgBU3gJctF3cZRbvy8zbbUV52+1026afxof8FuP2AfAH/BPbxD8I/hp4dvJ9b8R6v4JvNW&#10;8deK7p5TNrmsm+YSXTLK7lRyVUZJKgFiWya/DSv1Y/4Kzn9sr4e/GLw3+yj+2hd2+s6r8KPDp0Dw&#10;z4qjMsk2vaDdTvNaX008zu0pIBjBYK67Cr7mBY/lPX9EcFKt/ZdB4isqsnd862knJtNdlZrTpt0P&#10;ybiR0/rtVUqfIlZcr3Vkk1999eu4UUUV9SeGFFFFABRRRQAUUUUAFFFFABRRRQAUUUUAFFFFABRR&#10;RQAUUUUAFFFFABRRRQAUUUUAFFFFABRRRQAUUUUAFFFFABRRRQAUUUUAFFFFABRRRQAUUUUAFFFF&#10;ABXZ+AfH/ir4ZeKLfxf4Numtby3OCRzHLGTlopV/jjbHKn9Dg1xlFcmPwFDFUKmGxNNThNNSi1dN&#10;PdNPRpnRhcVVoVI1qM3GUXdNaNNdUz+g74D/AB38L/HXwt/a+kYttQtQqappjnLwSN0ZT/FE+Dtb&#10;8Dg17lX83Hw5+Ivir4WeK7fxj4Pn8m6tzhkbmOeIkb4pV/iRsc9x1HIFfvf8GvjD4W+Nfg6LxV4c&#10;bZIuItQsXP720nxyjeoPVG6MPfIH+Pn0mPo5VeEsV/aeWRcsFUenV0pP7En/ACv7Env8MtUnL+/f&#10;Bzxbhn1D6njGo4mC16Ka/mS7/wAy+a00XrFKCykMpIIOQRwQR0IPqKSiv5NP3M/p3/4Jgft3j4ze&#10;H4PgH8V7xn8XaVbH+y9QuGy2rWUQzhmPJuIVHz5++uG6hq/Ymv4H/CnirxF4G8TWHjLwldzWGqaZ&#10;dR3theQHEkU0RyrD+RB4IyDwTX9if7D/AO1roP7Wnwgg8SFoYPEemLHZeJtMj48m5wdsyD/njOFL&#10;p1xyp5U1/Sfhlxt9cprAYqX7yK0f8yX6r8Vr0Z+PcacN+wn9aor3Huuz/wAn+fyPs2iiiv10+ACi&#10;iigAooooAKKKKACiiigAooooAKKKKACiiigAooooAKKKKACiiigAooooAKKKKACiiigAooooAKKK&#10;KACiiigAooooAKKKKACiiigAooooAKKKKACiiigAooooAKKKKACiiigAooooAKKKKACiiigD/9L+&#10;/iiiigAooooAKKKKACiiigAooooAKKKKACiiigAooooAKKKKACiiigAooooAKKKKACiiigAooooA&#10;KKKKACiiigAooooAKKKKACiiigAooooAKKKKACiiigAooooAKKKKACiiigAooooAKKKKACiiigAo&#10;oooA/k9/4Kp/s0H4H/H+Tx74fgKaB42abVICgOyDUVIN5CTjA3MwlUejHH3TX5g1/aP+3B+ztD+0&#10;z+zvrXgG1jU6vbx/2roEhAyt/agvGgJ6CYZib2bPav4v7q1urC6lsL6N4Z4JXgnhkBV45I2KujA8&#10;hlYEEHoRX8qeJfDn1HMHUpq0KvvLyfVffr6M/c+Dc4+tYRRm/eho/To/67EFFFFfnR9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SgEnApK+PP2uv2hh8HvCo8NeGZV/4SLV4nWAggmztz8rXD&#10;DsxziLIxnJ7c/W8DcFY/iHNcPlGWw5qlV2XZLdyk+kYq7b+670PD4k4iwuVYKrj8ZK0IK/m30S82&#10;9EfPn7a37S/nGf4MeAbn5B+78QX0DZD8c2iMOwz+9I7/AC/3q/MWnO7yOZJCWZiWZmOSSeSSfUmm&#10;1/ub4WeGWX8J5PSynL1e2s5W1nN7yf5JdEkuh/mlxvxni89zCeOxT30jHpGPRL9X1d2FFFFfox8g&#10;FFFFABRRRQAUUUUAFFFFABRRRQAUUUUAFISAMnoKWv1J/wCCSP8AwTdm/wCCm37S118H9S16Xw54&#10;f0LQ5PEXiPU7NElvvswlS3ihtUlBj8ySWRQWcEIoJwTgV52bZrQwOGqYvEy5YQV2zrwGBq4mtChR&#10;V5SdkfS/7OX/AAbw/t7ftCfA/wAN/tDWsXh7SNE8RSWN7b6Nf3kkevPot3Mga+jtzCYB/o7GeKOS&#10;ZXdQOMsAf6c/2hf+De7/AIJWWP7NkWi2lkPAN5pZ05W+JEuqTm6lZriKOT7WbmVraQ3e4xgCNQru&#10;CgGAK9d/ba/bI+L/APwTI+GPwf8A2OfgN4QvfiV4z8baOPAHw716+uYLdF1DSI7a1jk1G0hiG8Rw&#10;zRSs0ZVG2uW2Ac/k58Yf2QP2A/2V/hT4f/Zw/wCCuf7VnxM8Ra41tBq58AaLrV6+kaXJKSUaDToL&#10;a7mEEbbhBJcbRgEoiDIr+Wa3Fed5rUo4qeLlSg5t040YuU5wTs24p7Rtb37JtvTSx+30siy7AwqU&#10;Y0FOXKlNzaUYtrRXfV3v7u1l3PuT9tz/AINy/wBizx1+zePCP7Ivhmw8FfEGzmsotD8QXWpXjx3n&#10;71FuE1Hz5ZRKHh8x8onmBwCvHy1/Ob/wUN/4N8P2l/2H/BPh3x94C1lfira63q1v4eubDw5pFxb6&#10;na6ldqzQJHaCW5a4hcoyiUMpBxuRQcj9nPh5+yXo3xt8R+DvjN/wSl/bI1Tx/rnwyul1Tw18Nvin&#10;rsmr6bHEImhe1khQRXluj27NCztbyFUO1SnBHsMn/BY79ur9mz9qjRtB/wCCnHwaPw2+Fy2V7p+o&#10;eL/C9nea3pq6pIY/s18dQQyx/ZUCuhRAJMTbmDbdtbZBxDxBg5xpYTGfWeXmlOnUTjV/wpTvN7Jr&#10;kurtr1zzTJ8qxEXOvh/ZXsozhrD1bj7q7PmtokfiH/wRb8H/ALaf7Mf7ZmvfsovFZfBTxx8TvDEE&#10;Npr/AMS9HuHvoLLTJ2uJV0SxkMdveXk6s21Zn8tVjZvmZQh/q4T/AIJT/Ee2+IUvxzsP2lfjMnxD&#10;m0NPDsviqWPQJEfT452uktGsDpotvs6zu0gQANk/fr58/bW+Hv7BP/BXn4MeGP2srb4xN4b+HfwY&#10;8S6lear480CP7HL5yw2jyQw39yqtCiFojvjRy0hCod4r9etS+Kvw1P7LMnxWurjxRD4Rk8KfbH1N&#10;LW/Gtx6XJBt+2mIRm9WRYj5xcx+Yo/eEcGvjeNeLsVi6tLGUqfsqtT3KsPZp2ktEuaUbvmjZ8my6&#10;3bPoeHsgo4eE8POXPCPvQfNbR7uydlZ397r8j+Cr/gsL4M/bU/a7/bqj+ANnpll8YvHHwu8Iw6Dr&#10;HiD4V6VcMbq2e6muon1SzXfHZXsfnbZoY5GiDH5DklRX/wCCf/8AwbvftK/tr/CfVviz428QW/wv&#10;itNTvNF0vSPEWk3M+pXV5YN5c/2iAyW5tYVl3Rhz5jkqSI9uCf6d/wBj3wt+wb/wRZ/Z81H4qeK/&#10;i8mt+CfjJ4th8Q6D8Qdeh+0T3hudPEkMM9/aK4uFZIpJo5XVCzyPnLNXzj4b/wCCvf8AwUO/ad/a&#10;a8R6J/wTh+CsPjv4U3Btrbw3428Z2l7oOnLdRRYu7t71jEj20r5KRlTNheOW2j9Apcc5v9Tlg8kp&#10;Rp0qKX76aUItr40lNKCbk37vRJ26W+WqcMYD26xOZTcp1G/cjeT8tY+80lbXq2j0D9j3/g3Q/Ye8&#10;J/sp23gj9qvwrZ+JviHeQXaeJvFNpql2DaXPmSLGNOaKSOOJIY9hTfFuJyZASSos/AX/AIN7/wDg&#10;lz4j/Y+tNEW2j8a6rrejzXMXxZstQuPtLXEobZc2SxTC2WOBvlWMxkNtPmAsTj5I+If7Jfw7+AN3&#10;4w8Yf8FWv20Nb8M658SL+bXfF/w0+GetvpGlTfaY1QwxWe2a8ljMKpGGFvFvRQrB8ZPFfCL9kj9j&#10;b9pf4P6r8H/+CNf7VHxF0zW9B/4qW1+GHiTWrsaNqNxZypMpuNOube1nW2llEaySRB48kGRGHFfO&#10;VsVmVSNTEf2xVUZTjJzjTqeyjvf3ukU3ZJLlaSb6W9enh8HCUaX1CF1Frlcoc7+Xdre+qex+Mn7S&#10;X/Bv5+35+zH+zpqP7S3i628N6lpGjQPqGtaPpF9JPrGn6ehObqeEwrCwRAHlWGWRkBJwQrY/EKv9&#10;Lb9j/wDav8ef8Fff2a/i5+zn8X/COqfCnXNBjm+Gfjy/tLqG6mj1a4iaO+Wxtp4iYtsYODNu2swA&#10;D4zX8On/AAVY/wCCeF7/AME0v2oj8C4tcbxHoupaNB4h8OatPGsN09lK7wtFdRp8izRSxspKfK67&#10;WABJVf2Tw649xWLxVfK84cY4iLulHZxsnum097rW9j884u4WoUKNLG5em6TVm30d30dn/wAE/NSi&#10;iiv2I/PQooooAKKKKACiiigAooooAKKKKACiiigAooooAKKKKACiiigAooooAKKKKACiiigAoooo&#10;AKKKKACiiigAooooAKKKKACiiigAooooAKKKKACiiigAr1/4JfGXxJ8EfGsXinQ2aS3k2w6nYE4S&#10;6t85Kn0cdUbsfYkV5BRXlZ5keEzLB1sBj6SqUqicZRezT/rRrVPVao7sszKvg8RTxWFm4Tg7pro/&#10;636NaM/pX8FeMvD/AMQfC1l4x8LzrcWV9CJYmGNyno0bgdHRsqw7EV1Nfh9+yP8AtDS/B7xb/wAI&#10;54kmb/hHNWlVLndyLO4JCrcr6L2k9V56rX7fRyRzRrNCyujqHR0OVZWGQQRwQRyDX+Inj34M4ngz&#10;OZYR3lQqXlSm+sesX/ejtLvpLRSR/pF4YeIVHiHLliFpVhpOPZ91/dluvmt0Pr6Q/ZU/aQ8Wfst/&#10;GLT/AIl+HGkktN62mu6cp+W9092HmxkEgb1+/GT0cDtmvm+ivxjB4uph6sK1GVpRd0z9Dr0IVYSp&#10;1FdPRn96XgLxz4X+JngzTPH/AILuo73StXs476yuYzkPHIM8+jKcqynlWBB5FddX81//AASL/a9H&#10;gTxa37M/jy5VNI125a58N3EzYFtqTj57Ysx4S4C5QdpeP4+P6UK/sLhPiOnmmDhiY6PaS7Pr8uq8&#10;j+fc+yiWCxEqL23T7oKKKK+lPGCiiigAooooAKKKKACiiigAooooAKKKKACiiigAooooAKKKKACi&#10;iigAooooAKKKKACiiigAooooAKKKKACiiigAooooAKKKKACiiigAooooAKKKKACiiigAooooAKKK&#10;KACiiigAooooAKKKKAP/0/7+KKKKACiiigAooooAKKKKACiiigAooooAKKKKACiiigAooooAKKKK&#10;ACiiigAooooAKKKKACiiigAooooAKKKKACiiigAooooAKKKKACiiigAooooAKKKKACiiigAooooA&#10;KKKKACiiigAooooAKKKKACiiigAr+Vn/AIKz/s1/8Kg+O4+Kvh6AR6H42Ml2wjGEg1SIL9pT0Hmg&#10;iYepL46Gv6pq+XP2yP2e7T9pn9n/AFz4ZYRdRaIX+hzuB+61G1+eHkkYDnMbHP3WPWvjuOeHf7Sy&#10;+dKK9+PvR9V0+a0PouF83+p4uM5P3Xo/Tv8ALc/iioq7qWm6ho2pXGj6tC9vd2dxJa3VvKCrxTQs&#10;UkRgeQVYEEeoqlX8gtW0Z+/JhRRRS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pQCSAOp4oA4H4nfEX&#10;QfhT4IvvHPiJv3FnH+7hB+aeZuI4U6fM549hk9q/nr8eeOPEPxI8W3vjTxRL5t5fSmR8cIijhI0H&#10;ZEUBVHt65r6Y/bK+OZ+KXj4+F9AmLaHoTtBCUOUubvpLPx1A+4nsCR1r44r/AGI+iX4JLhrJ1muP&#10;p2xWKSbvvCnvGHk3pKfnaLXun8A+O/iO83zD6hhZfuKDa8pT2cvRbR8rvqFFFFf1wfgoUUUUAFFF&#10;FABRRRQAUUUUAFFFFABRRRQAUUUUAFf0Xf8ABsv8GviT8R/29r/x14F8XXHhex8G+GGv/ENraxxT&#10;PrdpeTrClhJHMrL5Jcb3kA3oVXYVYg1/OjX0p+yX+0x8bf2TvjhpPxW+AvimfwhrHmpplzqqRR3M&#10;Asbt1ScXNtOrxTRKvzlXU4KgqQwBHznF+V1sblmJwmHkoynFpOSuvmrPdabO29tD2OH8bTw2No16&#10;qbjF30dn+n/BP7vv2nvh74y8Kf8ABff9m74i/FPxgdc8L+I9B8Z2Xgrw1dQwwJoGp2WmfvhCIwDL&#10;9q82J/NkJk3KVyFVBX8Y/wDwV2h8f2//AAUz+NUfxLa4bUz45vXhNznd/ZzbW07Zn/lmLMxBMcYr&#10;/RN+Pn/BPL4E/taf8IT8ZfEOqX7/ABE8Ix6RqPg/4qaXcEXcLWcsd15kdtG4sXgvMN5sYi2Mshxj&#10;g1w37XP/AARs/Ye/bf8Aj7pH7Rnx+0fV7zXNMsINMurbTtQeysdVt7Z2eFb+OJfMk2bmUFJYyUO1&#10;sgCv5T4G8TcBldfD1cSm+Wi6UrRSs4zc4tLRNSTs72fMrtan7jxNwdicbSqwotK81NXbejiotPzV&#10;rrdWdkfwR/8ABP7/AIJVf8FCv2yhF8Zv2WdLbQdN0y7xY+OtW1KTQ7f7VEckWU8SvcTMjDloY2VT&#10;wzA8V+8HjD9rf/g4E/4Jc+Efs/7XXg3Q/jR4CiRYp/EN3GdYSCIYUfaL+xWKdM5HzX1sSx53nmv3&#10;r/4KyftAeMv+Cen/AATS8S/EH9lzTrDRr7QINI8N+HVtbSI2miwXt3DYrPHbFTFi3R/3aspTft3A&#10;jINb/gi5+2749/4KDfsKad8WvjHbWp8R6dq994Q165t4ljt9SmsUib7X5IGyMzRzL5kajYHDbQFI&#10;A9LO/EDGZlg3nGLy+lUwsZ8ii7+0Wl7qW69Ut+nU48u4Ww+DrrAUMVOFZx5rr4Xrb4evo/vPxr/a&#10;M/a8+Fv7ZP8Awby/Fj45/Bb4e6X8MYJPHGl2Op6DogtzbXOq2+raPJNeYtoYFczb4wQyFzsAYng1&#10;+znif41/toR/8Ekm+Mdl8OtNf4qyfDZLq48HnUMxRh7PEtyo8sbpVhzOLLOd37rzCw59k/bO/ZA+&#10;BnxL/Y78ZfAqPwZrR8P61e22val4f+FUem6XrF5eWt5b3ZmtvtXlWrTlrdGfed0irtXLbRX5Nj/g&#10;4k/Yo1lD+ynB4P8Aj0/iW4jbwF/Z8ehaefEB1AqbEx+T9rI+2h85Uw4En8GOK+Sw980w0VlmBc1T&#10;ryqNNuXLBxglFvmTafK7t9lZ7nvVWsFVbxmJ5XKmoppJXknLVK1rq6svN6bHgmgftq/Cb9h3/gg1&#10;+zV8YPit8N9H+KMksVrpfhzT9e+z/Z9PvzHevHeA3EM2CkcbIPLUPhsBgM14j4b/AGlf+Dhb/gqZ&#10;4NDfsx+F9G+Cfw/uoilrrVqG0L7RDyD9nv7xZ7xwSCN9lboAc/OK/pv/AGV/2Tvgh4B/ZN+HHwUu&#10;PBt8dF8G2MUvh/RviRFp+qaxpko8wq9w9v5tsLpVkYFoTwDjOc18Tf8ABd79vv4q/wDBPf8AY4sf&#10;E/wEFvZ+KfFfiODwppOrzQRzx6Un2ea6luEgkVonkEcBjjV1KgtuIO3FdmVcR0MRmEsJgMBCpXq1&#10;ZuM6rcopSk2rQvyqy1b19GY5jllSlhvb4nEyhShCN4wSTbSS+LfXtp8j+Gz9vf8A4Ja/t7fsR3B+&#10;JH7UOiyanpuqXSxy+OdKvn1mxkupckJdXTqs0UjYO3z0Tdj5S1bf/BEqHx5P/wAFTvg2nw+NyLlf&#10;ExfUfsuc/wBlLbym/D4/5Z+QG354xX+gV/wT5+Kd9/wUK/4Jq+CPiD+03oumanL478L3Fn4q0y4t&#10;l+xagsVxNZySGAjaq3CxCXCgBS3y4AGOb/Y3/wCCPP7Fn7BnxW8RfGj9nPS9Xstd17TX0m3fWL5t&#10;Sh0m1lcSSRWCyrvVZHVN5kkkYhAoYAsD9ri/G1xwGOyvNaC9vFSprl+BvWLvrpbfrdbW2PmKPhwn&#10;isNjcFV/dtxl73xLr87/AIeZ8RfsH/Drxr4g/wCCzf7WHxZ+GvjFtK8D6T4g0LRfEXg+1iini1nX&#10;X0e2aW4l3gmA27LIu+Ih3dmVshcV/NF/wch/Bb4l/Cr/AIKEnxN8RPGNz4wi8YeGrfWNCe9jigm0&#10;qxt5Xt/7OEUCpGsMUgZomA3PvYvlwzH+1X4Ef8E+vgT+w58NvG3jr4darf2PjjxBpWp6n4z+KusX&#10;Bnvr69kMt49/dW87NZBYZGLrH5QRVBHdif8AMj/aR/aS+Nf7WPxb1L40fH7xHc+KfEN6Vtn1SZI4&#10;Y/s1vlIY4IIVSKGELyqIoHJJyxJPZ4R3x+d1sfhaidKjThSd4pSlaKSd/Nxbu3zWsmrbZceyWGy6&#10;GFrRfPUnKekrpattfc7Wtbd37+E0UUV/Tp+LBRRRQAUUUUAFFFFABRRRQAUUUUAFFFFABRRRQAUU&#10;UUAFFFFABRRRQAUUUUAFFFFABRRRQAUUUUAFFFFABRRRQAUUUUAFFFFABRRRQAUUUUAFFFFABRRR&#10;QAV+t37Df7QDeJtKHwc8WT5v9PhLaJNIfmntIwS0JPdoR931T/dr8ka2vDniHV/CWv2fifQJmgvb&#10;C4S6tpV/heM5GfUHoR3BIr8o8Z/CzC8X5FWyuvZT+KnP+SaWj9HtJdYt9bNfdeHfG9fIMzp42nrH&#10;acf5ovdeq3Xmu1z+maivLfgz8UdJ+MXw7sPHGmBY3nQxX1qDk291HxLGfbPK+qkGvUq/wpzrJ8Tl&#10;2LrYDGU3CpSk4yT6NOzR/pll+Po4qhTxOHlzQmk0+6eqLVjfXml30GqabLJBc20yXNvPEdrxyxMH&#10;R1I6MrAEH1r+yD9gz9qS0/am+BNl4k1GSP8A4SLSdmleJbdMA/ao1G24C9kuF+ceh3KPu1/GrX3V&#10;/wAE9f2oJP2Yvj/Z6lrEzL4b8QGPRvEMeflSN2PkXPPeCRsn/YLj0x9X4d8T/wBnY5RqP93U0l5d&#10;n8vybPC4tyX65hW4r346r9V8/wA7H9i1FNR1kQSIQVYAgjkEHuKdX9ZH4QFFFFABRRRQAUUUUAFF&#10;FFABRRRQAUUUUAFFFFABRRRQAUUUUAFFFFABRRRQAUUUUAFFFFABRRRQAUUUUAFFFFABRRRQAUUU&#10;UAFFFFABRRRQAUUUUAFFFFABRRRQAUUUUAFFFFABRRRQAUUUUAf/1P7+KKKKACiiigAooooAKKKK&#10;ACiiigAooooAKKKKACiiigAooooAKKKKACiiigAooooAKKKKACiiigAooooAKKKKACiiigAooooA&#10;KKKKACiiigAooooAKKKKACiiigAooooAKKKKACiiigAooooAKKKKACiiigAooooA/l6/4K7/ALM8&#10;nwx+MkXxy8OwBdF8ZOReiJSEt9WhQeZu7D7Qg8werK/HFfkJX9vX7VHwH0j9pH4Fa98KdSWMT3lq&#10;ZtKuJP8Al31GAb7aXPYCQAN6qSO9fxN6/oOseFtdvfDHiGB7W/067msb22kBDRTwOY5EIPcMCK/l&#10;vxR4b+pY/wCsU17lXX0l1X6/PyP27gnOPrOF9lN+9DT5dP8AIya0tGn0m21i0uNfglurFLmJ722g&#10;k8qSWAMDIiPg7WK5AOODWbRX5pF2dz7Fq+h/UD4I/wCCUf7DfxD8IaZ468Jz+KbrTdWsotQsrhNV&#10;GHhmUMp/1R5wcEdjXUf8Ocf2PP8AqbP/AAa//aa+ef8AgjT+0y2r6FqP7MPiidmn0xZNa8NvK3Wz&#10;dlFxbLk/8spG8xQOiu3QAV+7tf1Vwzk+TZjgqeKhhIa7q2zW6/rpY/Ec6zLMsHiZ0JYiWm2u66H5&#10;Uf8ADnH9jz/qbP8Awa//AGmj/hzj+x5/1Nn/AINf/tNfqvRXvf6l5T/0CQ+48r/WbMP+giX3n5Uf&#10;8Ocf2PP+ps/8Gv8A9po/4c4/sef9TZ/4Nf8A7TX6r0Uf6l5T/wBAkPuD/WbMP+giX3n5Uf8ADnH9&#10;jz/qbP8Awa//AGmj/hzj+x5/1Nn/AINf/tNfqvRR/qXlP/QJD7g/1mzD/oIl95+VH/DnH9jz/qbP&#10;/Br/APaaP+HOP7Hn/U2f+DX/AO01+q9FH+peU/8AQJD7g/1mzD/oIl95+VH/AA5x/Y8/6mz/AMGv&#10;/wBpo/4c4/sef9TZ/wCDX/7TX6r0Uf6l5T/0CQ+4P9Zsw/6CJfeflR/w5x/Y8/6mz/wa/wD2mj/h&#10;zj+x5/1Nn/g1/wDtNfqvRR/qXlP/AECQ+4P9Zsw/6CJfeflR/wAOcf2PP+ps/wDBr/8AaaP+HOP7&#10;Hn/U2f8Ag1/+01+q9FH+peU/9AkPuD/WbMP+giX3n5Uf8Ocf2PP+ps/8Gv8A9po/4c4/sef9TZ/4&#10;Nf8A7TX6r0Uf6l5T/wBAkPuD/WbMP+giX3n5Uf8ADnH9jz/qbP8Awa//AGmj/hzj+x5/1Nn/AINf&#10;/tNfqvRR/qXlP/QJD7g/1mzD/oIl95+VH/DnH9jz/qbP/Br/APaaP+HOP7Hn/U2f+DX/AO01+q9F&#10;H+peU/8AQJD7g/1mzD/oIl95+VH/AA5x/Y8/6mz/AMGv/wBpo/4c4/sef9TZ/wCDX/7TX6r0Uf6l&#10;5T/0CQ+4P9Zsw/6CJfeflR/w5x/Y8/6mz/wa/wD2mj/hzj+x5/1Nn/g1/wDtNfqvRR/qXlP/AECQ&#10;+4P9Zsw/6CJfeflR/wAOcf2PP+ps/wDBr/8AaaP+HOP7Hn/U2f8Ag1/+01+q9FH+peU/9AkPuD/W&#10;bMP+giX3n5Uf8Ocf2PP+ps/8Gv8A9po/4c4/sef9TZ/4Nf8A7TX6r0Uf6l5T/wBAkPuD/WbMP+gi&#10;X3n5Uf8ADnH9jz/qbP8Awa//AGmj/hzj+x5/1Nn/AINf/tNfqvRR/qXlP/QJD7g/1mzD/oIl95+V&#10;H/DnH9jz/qbP/Br/APaaP+HOP7Hn/U2f+DX/AO01+q9FH+peU/8AQJD7g/1mzD/oIl95+VH/AA5x&#10;/Y8/6mz/AMGv/wBpo/4c4/sef9TZ/wCDX/7TX6r0Uf6l5T/0CQ+4P9Zsw/6CJfeflR/w5x/Y8/6m&#10;z/wa/wD2mj/hzj+x5/1Nn/g1/wDtNfqvRR/qXlP/AECQ+4P9Zsw/6CJfeflR/wAOcf2PP+ps/wDB&#10;r/8AaaP+HOP7Hn/U2f8Ag1/+01+q9FH+peU/9AkPuD/WbMP+giX3n5Uf8Ocf2PP+ps/8Gv8A9po/&#10;4c4/sef9TZ/4Nf8A7TX6r0Uf6l5T/wBAkPuD/WbMP+giX3n5Uf8ADnH9jz/qbP8Awa//AGmj/hzj&#10;+x5/1Nn/AINf/tNfqvRR/qXlP/QJD7g/1mzD/oIl95+VH/DnH9jz/qbP/Br/APaaP+HOP7Hn/U2f&#10;+DX/AO01+q9FH+peU/8AQJD7g/1mzD/oIl95+VH/AA5x/Y8/6mz/AMGv/wBpo/4c4/sef9TZ/wCD&#10;X/7TX6r0Uf6l5T/0CQ+4P9Zsw/6CJfeflR/w5x/Y8/6mz/wa/wD2mj/hzj+x5/1Nn/g1/wDtNfqv&#10;RR/qXlP/AECQ+4P9Zsw/6CJfeflR/wAOcf2PP+ps/wDBr/8AaaP+HOP7Hn/U2f8Ag1/+01+q9FH+&#10;peU/9AkPuD/WbMP+giX3n5Uf8Ocf2PP+ps/8Gv8A9po/4c4/sef9TZ/4Nf8A7TX6r0Uf6l5T/wBA&#10;kPuD/WbMP+giX3n5Uf8ADnH9jz/qbP8Awa//AGmj/hzj+x5/1Nn/AINf/tNfqvRR/qXlP/QJD7g/&#10;1mzD/oIl95+VH/DnH9jz/qbP/Br/APaaP+HOP7Hn/U2f+DX/AO01+q9FH+peU/8AQJD7g/1mzD/o&#10;Il95+VH/AA5x/Y8/6mz/AMGv/wBpo/4c4/sef9TZ/wCDX/7TX6r0Uf6l5T/0CQ+4P9Zsw/6CJfef&#10;lR/w5x/Y8/6mz/wa/wD2mj/hzj+x5/1Nn/g1/wDtNfqvRR/qXlP/AECQ+4P9Zsw/6CJfeflR/wAO&#10;cf2PP+ps/wDBr/8AaaP+HOP7Hn/U2f8Ag1/+01+q9FH+peU/9AkPuD/WbMP+giX3n5Uf8Ocf2PP+&#10;ps/8Gv8A9po/4c4/sef9TZ/4Nf8A7TX6r0Uf6l5T/wBAkPuD/WbMP+giX3n5Uf8ADnH9jz/qbP8A&#10;wa//AGmj/hzj+x5/1Nn/AINf/tNfqvRR/qXlP/QJD7g/1mzD/oIl95+VH/DnH9jz/qbP/Br/APaa&#10;P+HOP7Hn/U2f+DX/AO01+q9FH+peU/8AQJD7g/1mzD/oIl95+VH/AA5x/Y8/6mz/AMGv/wBpo/4c&#10;4/sef9TZ/wCDX/7TX6r0Uf6l5T/0CQ+4P9Zsw/6CJfeflR/w5x/Y8/6mz/wa/wD2mj/hzj+x5/1N&#10;n/g1/wDtNfqvRR/qXlP/AECQ+4P9Zsw/6CJfeflR/wAOcf2PP+ps/wDBr/8AaaP+HOP7Hn/U2f8A&#10;g1/+01+q9FH+peU/9AkPuD/WbMP+giX3n5Uf8Ocf2PP+ps/8Gv8A9po/4c4/sef9TZ/4Nf8A7TX6&#10;r0Uf6l5T/wBAkPuD/WbMP+giX3n5Uf8ADnH9jz/qbP8Awa//AGmj/hzj+x5/1Nn/AINf/tNfqvRR&#10;/qXlP/QJD7g/1mzD/oIl95+VH/DnH9jz/qbP/Br/APaaP+HOP7Hn/U2f+DX/AO01+q9FH+peU/8A&#10;QJD7g/1mzD/oIl95+VH/AA5x/Y8/6mz/AMGv/wBpo/4c4/sef9TZ/wCDX/7TX6r0Uf6l5T/0CQ+4&#10;P9Zsw/6CJfeflR/w5x/Y8/6mz/wa/wD2mj/hzj+x5/1Nn/g1/wDtNfqvRR/qXlP/AECQ+4P9Zsw/&#10;6CJfeflR/wAOcf2PP+ps/wDBr/8AaaP+HOP7Hn/U2f8Ag1/+01+q9FH+peU/9AkPuD/WbMP+giX3&#10;n5Uf8Ocf2PP+ps/8Gv8A9po/4c4/sef9TZ/4Nf8A7TX6r0Uf6l5T/wBAkPuD/WbMP+giX3n5Uf8A&#10;DnH9jz/qbP8Awa//AGmj/hzj+x5/1Nn/AINf/tNfqvRR/qXlP/QJD7g/1mzD/oIl95+VH/DnH9jz&#10;/qbP/Br/APaaP+HOP7Hn/U2f+DX/AO01+q9FH+peU/8AQJD7g/1mzD/oIl95+VH/AA5x/Y8/6mz/&#10;AMGv/wBpo/4c4/sef9TZ/wCDX/7TX6r0Uf6l5T/0CQ+4P9Zsw/6CJfeflR/w5x/Y8/6mz/wa/wD2&#10;mj/hzj+x5/1Nn/g1/wDtNfqvRR/qXlP/AECQ+4P9Zsw/6CJfeflR/wAOcf2PP+ps/wDBr/8AaaP+&#10;HOP7Hn/U2f8Ag1/+01+q9FH+peU/9AkPuD/WbMP+giX3n5Uf8Ocf2PP+ps/8Gv8A9po/4c4/sef9&#10;TZ/4Nf8A7TX6r0Uf6l5T/wBAkPuD/WbMP+giX3n5Uf8ADnH9jz/qbP8Awa//AGmj/hzj+x5/1Nn/&#10;AINf/tNfqvRR/qXlP/QJD7g/1mzD/oIl95+VH/DnH9jz/qbP/Br/APaaP+HOP7Hn/U2f+DX/AO01&#10;+q9FH+peU/8AQJD7g/1mzD/oIl95+VH/AA5x/Y8/6mz/AMGv/wBpo/4c4/sef9TZ/wCDX/7TX6r0&#10;Uf6l5T/0CQ+4P9Zsw/6CJfeflR/w5x/Y8/6mz/wa/wD2mj/hzj+x5/1Nn/g1/wDtNfqvRR/qXlP/&#10;AECQ+4P9Zsw/6CJfeflR/wAOcf2PP+ps/wDBr/8AaaP+HOP7Hn/U2f8Ag1/+01+q9FH+peU/9AkP&#10;uD/WbMP+giX3n5Uf8Ocf2PP+ps/8Gv8A9po/4c4/sef9TZ/4Nf8A7TX6r0Uf6l5T/wBAkPuD/WbM&#10;P+giX3n5Uf8ADnH9jz/qbP8Awa//AGmj/hzj+x5/1Nn/AINf/tNfqvRR/qXlP/QJD7g/1mzD/oIl&#10;95+VH/DnH9jz/qbP/Br/APaaP+HOP7Hn/U2f+DX/AO01+q9FH+peU/8AQJD7g/1mzD/oIl95+VH/&#10;AA5x/Y8/6mz/AMGv/wBpo/4c4/sef9TZ/wCDX/7TX6r0Uf6l5T/0CQ+4P9Zsw/6CJfeflR/w5x/Y&#10;8/6mz/wa/wD2msjxB/wSO/Ym8LaFe+Jdem8UW1jp9rLe3lxLqwCRQwIXd2Jh4AUEmv1ur8cv+CxP&#10;7QzeAPg1ZfBDw9c+Xqfi+bfqCxn549Jtm3PnuBNKFQf3lDjnmvH4gyPJsBg6uLnhIe6tNN30XzZ6&#10;OU5rmWKxEKEcRLV9+nX8D+a7xfP4WuvFep3PgaC5ttFe+mbSLe8k824Sz3nyRK+Buk2YLcdc1ztF&#10;FfyhOXM3LufuUVZJBXyJ+2P8al+Ffw1fQdIl26z4gSSytNp+aG3IxPP6jAOxT/ePsa+tbm5trK2k&#10;vbyRYoYY2lmlc4VEQbmYnsABk1/Ph+0F8Wbn4zfE+/8AF2WFkp+x6VC3/LO0iJ2cdi5y7e5x2r+o&#10;/om+Eq4l4jjisXC+HwlpzvtKV/ch82nJrrGLT3Pxbxz47eTZQ6NCVq1e8Y90vtS+Sdl5tPoeKAYG&#10;KKKK/wBmz/PEKKKKACiiigAooooAKKKKACiiigAooooAKKKKACiiigAooooA/rR/4Iz/ALav7QHw&#10;u/4JSftP3Xww1afVfFvwysrDxD4StdblkvodNsbyB4pGt4JGYBIBbyzLHjy94G4FSQf6wP2Mvjno&#10;bfslfAOT4reJ2vvFXxH8FaPLY3WqSmW81nVZNH/tW9bcBgsESWRicKMBRyVU/wAGP/BAL4qaLof7&#10;bt3+zf44n8vwv8bvBes/DjWY3I2PJcW0k1qcNx5hZXjQ9R5hA+9XvH7JvwO/4KieKP2htG8X6Lqk&#10;vjHSf2N/iDb+DZ/BkWoBNUsdIs7sx3LafpYjU3UdxZo4VyxklRBGu7YBX8weIHAuGxONx0Z1I0tY&#10;1eZ6OXNBwUb7fxY67fH3sftfCnEtWlhsM4wlU3hZdLS5m/8AwB/+Sn66/tmXH/BZz9snxl8d9M+G&#10;uleF7n4HeENc1P4f3vww1W3gTVfEljY28U09zZySWzXBuZo5UuLWRLmIB9ixgkHd+Zn/AATB/wCC&#10;eX7cP7df7Nban8NviV4k+DnhD4aXl9aeDtOtEnhuNa8VySG8ury6RJLfaFVra3MrGTAQBVGGr+/y&#10;2aKWIXMSlRKokO5drHI43A85x68ivwQ/4JLfthfBnxP+0J8Z/wBk63+Mfjv4leKdI8X32pWf/Ce2&#10;tnp9rFa29xLbXFroC288pnt7d0Bdgsa7WRkiQFq+ByTjzF/2TioYDCQh7Hkd1C9l8MnLRxbfWUrO&#10;za1smvqMw4aofXaMsTXlLn5lrK3mktU0l2V1dLbry/7Rn/BW/wAW/wDBNT4m/BPwh+3ZZ3lza+Mv&#10;hIJvG8nhtILl9M8VWU0CT3SKCgmgkLujhHG3CsqnkV/PX4W/bS/YH0H/AIL7ap+3W3iFh8LvLuPF&#10;Vlq/9mXZlfWr3RUhlQWvleaJBdSzjeV27huDYINf2Z/Hn/gnr8Cv2mP2rfCv7Sfx+0jSvE9l4J8K&#10;XejaFoGsQi4s0v7y6WeS8ngkBim2RoFjWQEKxLYzgj+QfwV+0F+y7ef8HHmo+Jr3S/CSfDHUdeuf&#10;hhD5ljaHw8JoNLTTopFQp9lCy3duoDgdX3ZwSa9/w+r5biMNjHh8PP2n1efteRpRd5XUYpp+9y6J&#10;7aNWe55XFVPF0q2HVWrHk9rHk5ldqy3butL7r8T9lvhT/wAFUvjZ/wAFRNc+PfhH/gnol7o6eHPh&#10;rp9j4Al14W9rc3Gt399JHc6oc7xBstziBGc4ZAxALYH4kf8ABUj/AIJ6/tkfsNfDXQPhh8QPHXif&#10;45/D/wCI3iXTTHG8dxJqWl+LbZw7fZo5HuCpvbVp7eKRXG8th03Kmf7Cv2df+CdXwW/ZS/aw8aft&#10;CfAHTdM8NaP468MWOnat4Z0uIw20eq2d1LK15bxL+6hSaJ1Vo0AXeu4AbjXxF/wUX/bH+C2ift+/&#10;AP8AZbf4v+OPBHiJPFFrqeraH4PtbO+0bVEv54orLTvEDTTo9t5zRt5X7uXakhfYGaJ18jhjiunR&#10;zVUskw6dBR52nG8rxpreSUpK0ldNaXk76PT0M3ySVTBOeY1f3l+VNO0fek9k2lrF7PWy01PmH9jP&#10;Wv8Ags9+yX+0V8HPhf8AtMad4On+Evj5pvCmneBvCUFu7+DIbHT3urdWmgto5QLeGEiR5J7hZDu3&#10;vvKuf1v/AG+f2iLHTv2H/j54p+CHil7DxT8NfDupRXWoaYxS50fWrSxi1GBWLrtLCOWJyPmRlfac&#10;5Ir9DNRubfT7OXVLhHdbaGSYiKMySbVUkhFUFmYgYAHJPFf54Xxm/Z+/4KiWH7R0XhT4q6xJ4O0n&#10;9tTx/JZ6z4BTU1uL9tKu7uNnk1DT9jfZPstmyRBwwkCr5TEYYDzOG8LQ4ixv1qv7PDypcraSsqlp&#10;OUvd1u1TTu9b2XM9TszWtUyrD+xp89VTurvVxuklrp9pq3ztsfQX/BeD9sn45/E39iL9l7QPiLqM&#10;+jeJvHfgmbxx440jRJpbOyvoL2G2W18+3DDIJ3OY2yqMzKOBX8pFfs9/wXt+OOk/Fz/golrvgXwl&#10;IjeH/hXo+n/DDRUhI8pf7Jj3XmwDgbbqSSI4/wCeYr8Ya/rDw4yyOFyfDqNPk57zt2525JfJNL5W&#10;Pwvi/GOtmFVuXNy2jfvypJv5tNhRRRX3B8yFFFFABRRRQAUUUUAFFFFABRRRQAUUUUAFFFFABRRR&#10;QAUUUUAFFFFABRRRQAUUUUAFFFFABRRRQAUUUUAFFFFABRRRQAUUUUAFFFFABRRRQAUUUUAFFFFA&#10;BRRRQB9i/sYfGj/hWXxJXwzrUwTRvELx2k5c4WG6GRby+2WOxvYgnoK/bwjBxX8v4JBypII6EdRX&#10;7y/snfF8fFv4T2supS+Zq+kbdN1Td95yg/czHufMQAk92DV/mv8ATj8JVCdHi7BQ+K1OtbvtCb9V&#10;7jf+Duf2H9GvjvmhUyHES2vKn6faj/7cv+3ux9NUhAIwehpaK/znP61P6z/+CWv7Sx+O37PUPhHx&#10;BP5niDwZ5WjXxc5kns9v+h3B7klFMbHuyEnrX6Y1/HB/wT2/aKf9nL9pLSdb1OdotB1xl0LX0z8n&#10;kXDYhmI6ZgmKtnrs3gda/sfBBGRX9YeG3EP1/Loxm7zp+6/0fzX4pn4XxjlP1XFuUF7s9V+q+/8A&#10;BoKKKK/QD5MKKKKACiiigAooooAKKKKACiiigAooooAKKKKACiiigAooooAKKKKACiiigAooooAK&#10;KKKACiiigAooooAKKKKACiiigAooooAKKKKACiiigAooooAKKKKACiiigAooooAKKKKACiiigD//&#10;1f7+KKKKACiiigAooooAKKKKACiiigAooooAKKKKACiiigAooooAKKKKACiiigAooooAKKKKACii&#10;igAooooAKKKKACiiigAooooAKKKKACiiigAooooAKKKKACiiigAooooAKKKKACiiigAooooAKKKK&#10;ACiiigAooooAK/md/wCCxH7NTeB/idZftB+GLUJpXicCz1kwrhItVhUlZHxwDcRDr3aNj1Nf0xV4&#10;Z+0n8E9E/aH+Cev/AAn1tU/4mVk32GZ/+Xe+i/eW0wPbZKFJ9RkdDXyvGfD6zLAVKC+Jax9V/nt8&#10;z3eHM2eDxUKr2ej9H/lufw5UV0Hivwrr3gbxPqPgvxTA1rqWk3s2nX1u4wUnt3KOPcZHB7jmufr+&#10;O5wcW4yVmj+goyTV0emfBv4q+Jfgh8UdE+K3hJyt7ot8l2qZIWaP7ssL+qyxlkI9/Wv7fPhp8QfD&#10;nxX+H+j/ABI8JS+dput6fDqNo/cJMoba3oynKsOxBFfwb1/QL/wRm/aXeSPU/wBmDxTcZ8oSa54Z&#10;MrdEJAu7VM9cMRMoHq/4frXhLxH9XxbwNR+7U28pL/Naetj4PjvJ/bUFiYL3ob+n/A3+8/fuiiiv&#10;6UPxw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I5ZY4ImmmYKiKWZjwABySfpX8Wn7bvx1uP2hv2lvEnjqOcz6bBdto+hYJ2DTrJmSJk&#10;HYSHdKfUuTX9Lv8AwUg+O5+BP7LOuX2l3Hkazryjw9o+0/vBJd/LNIvp5cG9gezba/jwVVRQijAA&#10;wB7CvwTxkzy8qWXwe3vS/JL839x+p+HmW2jUxclvov1/T8RaKKOO5A9z0r8KP00+I/25vi03gb4Z&#10;L4I0qXZqHiQtA+0/NHYJ/rm9t5xGPq3pX4t175+0x8Tj8V/jDqniC2kL2FtJ/Z2ljPyi3t/l3Af9&#10;NH3P+NeB1/uP9G/w0XDHCuFwtSFq1Ve0q9+aSXuv/BG0fVN9T/Nfxg4xedZ5WrQlenT9yHa0Xv8A&#10;9vO79GuwUUUV+8n5eFFFFABRRRQAUUUUAFFFFABRRRQAUUUUAFFFFABRRRQAUUUUAdn8OPH3iT4U&#10;/ELQfih4OmNvq3hzWbLXdNmGflubGZZ484xlSyAMO6kiv7Qv2rof26P2Wf2oNL/4LRfsLeB5dZ8B&#10;fEr4XaH4k+K/hV3CAN9lE05vbQFbgGODy5Fuoo2MThyylS4P8SljO9pfwXccaTNDPHKsMqeYkhRg&#10;wR0/iViMFe4OO9f6OWpfFz47ftC/8EotZ0P/AIKG6v4K/Zbv/GejR6RYax9rjlkuNBkjiNyV0qeW&#10;F7Wee3ZovsyTySRh8lUICV+K+LOIeHr4Gt7OM4zcqc1K7bhJxulGPvStbmvG7i1tqfo/AlL2tLE0&#10;+dxcbTi10kr/AGnor3tro/kfkrf/APBy98Vf2vfE3h39mb4f+GtD+DMHjvV7PwvrPxL1DWG1aXQr&#10;PUZFhnu7SNrazijlRGPlyyuwRiGwCAR9J+Jv+COn/BFz9ljwnqPjnxH8d9c0Txhpmnz6lp/iyXx/&#10;ZWOsW155bMLi2trPyWkkZjnYsbF8lec1+SEeh/8ABtd+zXpxttW1P4s/HrWbc4L6ck+l6bKy8fux&#10;/wAS+IRkjjc8hx1JNVLf/grh/wAEy/hUDB+z/wDsT+BX2n91e+NNTTUZTjozxzWd0c+uJq+bq8Nz&#10;XLDhzDV8PT+0kow5+15VZ89raWcWvLc9ulnEdZZtXpVZ9Hdy5fRQjy/NO/n2/K7xh/wUd/bz+I2i&#10;HwR44+NPxM1fQGP2ae1/tq4iM9pnawIVlJLx/wALsRzhsjNf2X+M/EP/AARIP/BEi2gjh0//AIVe&#10;bEQ6TY2yIPF6+MRAPQeeNZD4M0rfJ5WSxNsRn8Frv/g4c8daaxj+Hf7Ov7O+gRA/u/K8PvNIo/3k&#10;eBP/AByswf8ABxt+1cHwfht8ETDu3fZv+EaOzOMZ/wBdmva4k4ZzPH/VvYYH6uqU+e0KsY83rywt&#10;ftLW13pqeZlGdYLC+29rivauceX3oN2++W3dddD81vAX/BR79vfwhpFn4BsPjf8AEvR9ALQ2k8ce&#10;s3M32a1JCOU3sz/InRVYdMCv607D/gjP/wAEXP2idLtvHvw1+Pet6h4qngi1eXxpa+P7LUdVnu0U&#10;OL65iu/NdJAwDEFY2TGPlIyPxqtf+DhzxrqTBPiL+zn+zvr8X8fmeH3hkb/gUjzr/wCOVauP+Ctf&#10;/BML4sYt/wBoL9ijwTFvP72+8E6omnzLn+JI4rO05HvNinxHlmdVnCpg8JPDNXu6UqT5r2+JNwcr&#10;dNeoZRjcvpRlCviI1k7WU1NW9Gua33H2/ov/AAdCfFv9nS/174G/Erwj4f8Ai7P4R1a/8P6b8StH&#10;1dtFj8QW1hM8MF/NbC1u4wZkUOzQyBGzlRg5Ps37PVj+3d8QfjJ8QP8AguN+374LbQtN+H/wi1e8&#10;+EHg84fyJHgaSBobEs9wkaxtKzzTqskjy7wAEUD8wLnwv/wbZ/tKacLbw7rvxZ+A2tXGVX+14Z9V&#10;0yJ2GB5o/wBPiMeTzsmjOOjDmv6Qvin8a/2hvhh/wSZ03SP2ENS8D/tOy+HPCNz4a8XeKftaNMmj&#10;xWrxxzDR4JJjdXCWpCyQSXAkbZuKS7mA+J4hwuBwap08ty90ald8lR1Yyh7r+Llld0o81mnyvqkk&#10;fRZTWxNdzni8UqkKS5oqDUtVtdWU3bdX7XbP86LxB4h1nxdr994s8Rzvc6hql5NqN9cSMWaW4uXM&#10;sjljySWYnNZFHHJAAySdoGAPbHbHp2or+qIxSVkfh8m27sKKKKYgooooAKKKKACiiigAooooAKKK&#10;KACiiigAooooAKKKKACiiigAooooAKKKKACiiigAooooAKKKKACiiigAooooAKKKKACiiigAoooo&#10;AKKKKACiiigAooooAKKKKACvqP8AZE+LDfC74v2cd7Jt0zWyulagCcKpkbEEp/3JCOf7pb1r5cpQ&#10;SDkZBByCOtfN8YcLYXO8rxWU4xXp1ouL8r7NecXZrzSPY4fzutluOoY/Dv3qck1523Xo1o/Jn9QB&#10;GDikr5//AGYvif8A8LX+Duma7dSb7+zX+y9Tz1Nxbqo3n/rohV/qTX0BX+APFHDuJyjMsTleLVql&#10;GUoS9Yu115Pdd0f6nZNmtHH4SjjcO7wqRUl6NX+9bPzEIyMc/Uda/sf/AOCeHx9b9oL9mDRNd1Sf&#10;ztZ0Zf8AhH9dLHLtdWirtlPf97EyP9SRk4Nfxw1+vX/BHP42t4G/aBvvhJqs5Sw8Yae32SIn5P7T&#10;sQZUOPV4PNH4AelfUeGGefVMzjTk/dq+6/X7P46fM8TjTLfrGClJLWGq9Ov4a/I/qGooor+qj8MC&#10;iiigAooooAKKKKACiiigAooooAKKKKACiiigAooooAKKKKACiiigAooooAKKKKACiiigAooooAKK&#10;KKACiiigAooooAKKKKACiiigAooooAKKKKACiiigAooooAKKKKACiiigAooooA//1v7+KKKKACii&#10;igAooooAKKKKACiiigAooooAKKKKACiiigAooooAKKKKACiiigAooooAKKKKACiiigAooooAKKKK&#10;ACiiigAooooAKKKKACiiigAooooAKKKKACiiigAooooAKKKKACiiigAooooAKKKKACiiigAooooA&#10;KKKKAP5v/wDgsl+zUvhjxppv7SPha1K2eukaX4iMS/JHfRKPs87Y4BnjBQnuUHc8/h/X90nx3+D/&#10;AIb+PXwk1z4T+Klza6xZNAsv8UE6kPBMvBw0ciq4+lfxDeOvBPiP4beMtU8AeLoGt9T0e+m069iY&#10;YxLCxUkeqtjcp6EEGv5j8VeHPqmN+t017lXX0l1+/f7+x+08DZx7fDewm/eh+XT7tvuOUrvfhd8R&#10;/E3wg+ImjfE7wdKYdS0S+jvrZv4W28PG47pIhZGHcE1wVFfl9KrKElODs1qn5n2s4KScZK6Z/dv8&#10;Hvin4Y+Nnwy0X4qeDpPM0/WrFLyEE5aNjxJE3+1G4ZG9wa9Jr+eP/gjT+00NN1XUf2X/ABTcAQ3h&#10;l1rwwZWPyzqAbu1TJxh1HnKOOQ/XIx/Q5X9kcJ59HMsDTxK32l5SW/8AmvJn8859lTweKnR6br06&#10;BRRRX0h4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VPUb+10rT59UvmCQW0L3EznoqRqWY/gAaTdtWNK+iP5ov+C0Hxi/4Sv43aJ8HdPmDWvhXT&#10;Pt14iHj7fqWG2t7pAiH/ALaV+NFeo/G34l33xj+L3iT4o6gfn1zWbq/jXJISF3PkoM54WMKB7CvL&#10;q/i3ibNnjsfXxTeknp6LRfgkf0bk+BWGwtOh2Wvr1/EK+dP2q/iO/wANPglq2p2MvlX9+q6Vp5Bw&#10;3m3PDsvusYc57V9F1+Q3/BQf4gHWPH2m/Dq0fMOjWn2u6QHj7XdcjPusQXHpuNfrP0beAlxDxhgc&#10;JUjenTftZ9uWnZ2flKXLF/4j4Xxe4n/snIMVXg7TkuSP+KWl15pXl8j89wABgUtFFf7lH+aYUUUU&#10;AFFFFABRRRQAUUUUAFFFFABRRRQAUUhIAyeg5r374p/sqftLfA7wVoXxI+MXgPxT4Z0DxPGsugax&#10;rNhLb2t6HTzECSMMBmT51RtrMvzAY5rGpiacJRhOaTlsm9X6d/kaQozkpSjFtLfy9TwKiiitjMKK&#10;KKACiiigD7A/4J9XXw1sv25/hHefGBrdfDUXxA0Z9Ve8KiBVFypiaUv8ojE3lly3yhc54r9bP+Dg&#10;T4E/tzfEL/gpJ4i1fxF4V8Z+J/DNzbafB8OZ9E0y81LTk0ryE3Qwm2jkjjm+0mUzKcOSQxypXH86&#10;dfsf8Bf+C9v/AAU4/Z4+Gtt8KPCfjax1jSrCBbTTJfFmmx6te2cEahEijunZZGRAAEEpfaOAcAAf&#10;C8QZNj/7Qo5pl8YTlGEoOM20rNp80Wk7PSz01R9RlOY4X6pUwWLcopyUrxSeytZptadvMyfgb/wQ&#10;k/4KjfHi3j1PSfhle+HbCTaReeM7qDRjsYAhxBO4uGXB7Rk+1fbll/wbk6l4H4/ag/aS+CngCZBm&#10;ew+1/bLiL1Vvtc+nAMOhADD3Nfkf8c/+CmH7ff7SE9w3xd+LPjW+t7nIl0uw1CTS9OKt/B9jsDBA&#10;VwcfMpOOpNfDt3JLqMhlv2e4c9XnJkb82yalZbxDX1rY2FHyp0+b/wAmm/8A21D+u5RS0p4aVTzl&#10;K34RX6n9LX/Dpn/gjx4McwfE39tnw5cSJ99NAgsCSR6BZ7v+tRf8O9v+Dfwn7OP2vPEIkzt837La&#10;eVn1/wCPHp+NfzSBY4hhQFHoOKPMj/vL+dL/AFRx71nm9W/kqS/DkD+38KvhwEPm5v8A9uP6YR/w&#10;SV/4I/eNXEHww/ba8NQSv9xNfgsMj6hriz/pVW+/4Nxdd8ccfst/tG/BX4hTOM21gl59juZv9lBa&#10;T6ipb2O0e4r+ahkjlG1gGHoeans5ptNlE2nO9u4PDwMY2B+q4NP/AFazen/BzaT/AMdOnL8lF/iH&#10;9s5fL+JgF/27OS/NtfgfrZ8cv+CFv/BUX4DQSajrfwv1DX7GMFmvfB1xBrQCKCSxhtnadRx3jB9q&#10;+z/+De/4Ifty/Dn/AIKHaTr2ieGPGPhbwhb2F/F8RrjXtOu9M0qTThCxWGf7VHHHJOJ/LaEDLqQW&#10;4TfX5XfAz/gp5/wUC/Zxnt2+E/xa8aWttbEeXpep6hJq2nbR/AbS/M0IU99qqfQivpn9oX/gvH/w&#10;Ux/aV+Gl38JfGvjSx0nRtRt2s9VXwnpkelXN7byKVeKW5RnlEbg4dYym4cElSQfLzjLOIsXhauX1&#10;lRnGonFz99NJ9eR8ybW695K525fjcooVoYum6kZQd1H3Xfy5tLLvpsfB/wC2hcfDW7/a/wDildfB&#10;ryP+ESk+IPiB/Df2X/U/2c1/MbfysfwbMbP9nFfNFIAFG1eAOgFLX6ThaHsqUKV78qSu93ZW1Pjq&#10;9X2k5Tta7bCiiitzIKKK9c+AfwmPx3+NHhr4Nrr2heGP+Ej1aDTD4g8TXK2mmWCynBluJXIAAHCr&#10;kb3woIJzWdatGnCVSbskrv0RdKnKclCKu3oeR0V/Wd/wUJ/4NlfEXwb+DVn8Xv2Ida1fx1No+jRz&#10;eKvDOpeU9/qDxpumvtIMQVWDct9jO58Y8t3b5T/JvcW9zZ3ElneRyQzQyNFNDMpSSORCVZHRgGVl&#10;IIIIBB4NfP8ADPFuAzii6+Aq8yTs1s16p6q/TuernOQ4rAVFTxULX2fR+jIaKKK+kPHCiiigAooo&#10;oAKKKKACiiigAooooAKKKKACiiigAooooAKKKKACiiigAooooAKKKKACiiigAooooAKKKKACiiig&#10;AooooAKKKKACiiigAooooAKKKKAPvr9gL4kHw98Rbz4eX0u21123MtsrHgXlqpYY93j3D3IUV+w1&#10;fzReD/Et74M8WaZ4u04kT6bfQ3seDgnynDFf+BAEfjX9JOh61Y+JNEs/EOlsHtr+1ivIHXoUmQOv&#10;6Gv8pfp0cBrBZ9hs9oxtHFRtL/r5Tsr/ADg4+vK33P7j+jRxO8TldbLKkveoSuv8Mrv8JX+9GpXY&#10;fD7xxrPwz8d6P8RPDrtHfaJqVvqds69d9u4fHuGAII6EEg8GuPor+HKdSUJKcXZo/pOUVJOLWjP7&#10;1vA3jDSPiD4L0nx1oLb7LWNOt9StWzn93cRrIoPuAcH3rqq/Ln/gkb8XX+I37KcHhHUJQ954O1GX&#10;QipOX+yMontWI9ArmMf9czX6jV/bGR5ksZg6OKj9tJ/Pr9zP5wzTBvD4ipRf2W/u6fgFFFFeqcAU&#10;UUUAFFFFABRRRQAUUUUAFFFFABRRRQAUUUUAFFFFABRRRQAUUUUAFFFFABRRRQAUUUUAFFFFABRR&#10;RQAUUUUAFFFFABRRRQAUUUUAFFFFABRRRQAUUUUAFFFFABRRRQAUUUUAf//X/v4ooooAKKKKACii&#10;igAooooAKKKKACiiigAooooAKKKKACiiigAooooAKKKKACiiigAooooAKKKKACiiigAooooAKKKK&#10;ACiiigAooooAKKKKACiiigAooooAKKKKACiiigAooooAKKKKACiiigAooooAKKKKACiiigAooooA&#10;K/nb/wCCzX7Nn9la/pf7TXhi3Ih1HZoniXy1wq3EY/0S4bHeRMxMT/cQZr+iSvNfjD8LvDfxq+GG&#10;t/CzxdHvsNasJLOU/wAUbn5o5V9HikCup7FRXzfFuQRzLA1MM994vtJbf5PybPZyHNXg8VCt02fp&#10;1/zP4SaK7b4k/D7xJ8KPH2r/AA28XxGLUtEv5dPuh2ZomwHX1V1wyn0Iria/jarSlCThNWa0Z/Qs&#10;JqSUou6Z1/w/8deI/hh440n4ieEJjb6not9FqFlKOnmRHO1vVXGVYd1JFf28fAv4veHPj18JdC+L&#10;XhY4tNasVufKJy0MwJSaFj6xyKyn1xnvX8LFfuN/wRr/AGlz4c8X6h+zP4nnxZ60ZNX8ONIeI76J&#10;Qbi3XsBNGpkA4+ZG6l+P1Lwp4j+q414So/cq6ekun37fcfFcc5R7fDe3gveh+XX7t/vP6OqKKK/p&#10;s/F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h3/go38U5fhN+x/4t1eyl8m91S2j8PWLA4bzNRcQuVP95YTI4/3a+4q/A/8A4LgfEFodJ8C/Cy1l&#10;P+kXF9rt5EDxtgVIICR9ZJMfjXyvG+ZfVMqxNZb2svWWn4Xue7w1g/b46jTe17v5a/ofz3KoVQq8&#10;ADAFLRRX8cn9Bkc08NtE9zcsFjjUySMegVRkn8BX833xP8Zz/ET4h6z42uCT/aV/JPGD/DFnbEv4&#10;IFFfuH+1R4vfwT8BPEOqQNsmubVdMtyDg77xxEce+wtX4AgADAr/AEz+gPweoYTM8+nHWclSi/KK&#10;U5/e5Q/8BP44+lFn7lXweVxekU6j9X7sfutL7wooor/Q0/k4KKKKACiiigAooooAKKKKACiiigAo&#10;oooAayhlKnoRiv71/wDgmH/wUf8A2c/+CvH7Nk3/AATt/bt0/TX8aDRBpqLc7YofEdvapsiv9Pcj&#10;/R9TtxtZkU7twMseV3In8FVftf8A8Egv+CRX7QX/AAUF8bt8VPD2taj8PPB3he5M1v8AEC2iY3ba&#10;1b4e3h0sB42aWGTa8swYLGBtzvIA/OPE/J8vxGXOvjq3sXSfNCot4y6Wtq76aLV9NUmfX8F5hi6W&#10;L9lhqftFPSUejXn2t3PIv+CqP/BK34u/8EzPi6mi6w1xr3gPXJXbwh4zWHYlwo+ZrO8CkrFeRD7y&#10;52yLh04yq/lbX+kL8HfjZaftIQ69/wAEgv8Agr1oelj4jPpjppOqsoi0rx7pMeVg1nR5iMQahERu&#10;eJSJEkUugGHRf41v+Cq//BKj4t/8Ez/i6NNvzda98PtcndvCPjIQ7UlHLfYb3blY7yIA5HCyLh06&#10;lV8nw/8AEGWKmsszRpV0rxkvhqx6Si9rtbr10Vml6HFnCaoJ4zBJulezXWD7P/P89G/yjooor9dP&#10;gAoqxaWl3f3cWn2EUs9xcSrDBBAjSSyyOcKiIoLMxPAABJr+lj/gn3/wbU/tLftI2lh8Sv2q7yb4&#10;X+E7gRXMOktCk/iW/t3G7IgZvLsgwxgzhpRnJiGOfA4h4owGVUfb4+soLp3folq/kj1cpyTFY6p7&#10;PC03J/gvV7I/mosrK91K9h0zTIJ7q5uHEdvbW0bSzSueipGgLMfYA1+xv7LH/BBT/gpL+1Nb2mv2&#10;fg1fBOgXZRk1zx3MNNUxMA3mR2Q33sgKnKkQhW/vDrX9+v7Hv/BMv9iz9hjSIbb4AeCtOtdVSLy7&#10;jxVqaLfa7dHu0t7KN65/uRCOMfwoK+9a/m7iX6RtWTdPKcOkv5p6v5RWi+bfofr2T+EtNJSx1W77&#10;R0X3vV/cj+Pf4Hf8Glnw202WHUP2kPivrOsbcGbTfB+nxaZEfUC5unuZDzxnyxn2r9V/hb/wb0f8&#10;Ep/hnEpvPh5L4qnTG258W6peXp49YY5Ibds+8Rr9prbULC8llgtJ4ZXgfy50jdWaNiM7XAJ2nHY1&#10;br8dzTxPz/Ft+2xs15RfIv8AyWx9/guDcrofw8NH5+9+dz4b8N/8Eyf+Cd3hGEQ+H/gh8LYAvRj4&#10;b0+R/wAXkhZj+Jruf+GFf2KTF5B+Efw12f3P+Eb03H5eRXlnhv8A4KB+AvEf/BRDxB/wTpXQ9Vt/&#10;EWgeDYPGja7M8X2G6tphB+7iQHzNy+eAScDKmsH/AIKbf8FFPDX/AATU+COk/GjxL4X1Hxcmr+J7&#10;bw1BpWmXUdpMHuIpZfNDSI4bb5WNuMkt14rgjQzqtiaOG55upVScU5bqSundu2q7nVKpl9OlUrcs&#10;VGDaemzW/Q7TxL/wTE/4J1eL4Wg8Q/BD4XThurJ4bsIX/wC+4oVYfnXxf8VP+DeH/glR8TUdrHwB&#10;c+FJ3+9ceEtVvLP/AL5hmknt1/4DEK+dtJ/4OLfCtrqcGl/Ef9nv43eHnmmjhJfSxOEaRgozkRcZ&#10;PWv3P+P/AO0p8DP2WPAcfxO/aF8SWHhTQZNQttKXU9T3+SLq7JWKM+WrkZIOWICqASxA5r1q8uJ8&#10;rq0qbq1Yyn8KjNvmtbZRbT3Rw01k+MhOXJCSjveKVvvSsfyvfG//AINKvAl9JPf/ALOPxa1XS85M&#10;GmeMdNj1GMHHAN1avbvgnv5Rx6GvwX/ao/4ISf8ABSP9lO2u9f1rwUfF+gWYaSXX/Asw1SFYlBJk&#10;ktcJexqAPmLQbR/ePWv9Kr4ZfHD4NfGnRofEPwh8V+HfE9jOnmQ3Wg6jb30bL6gwO9eo19RlHjlx&#10;BgZ+zxbVVLdTjZ/erO/rc8XH+G2VYmPNRTg31i7r7ndfdY/xhbi3ubO5ksr2KWCeFzHNBOjRyRuO&#10;qujAMpHoRmoa/wBXf9sj/glr+xF+3XYTN8ePBdi+tvH5cHi7RQun67b4zgreRrmQDJ+SdZYz3XgV&#10;/GJ/wUH/AODb79qX9leyvPiT+zhcTfFXwdbrJcXNvZ24g8Q6dAg3bpbRWYXaKM5e3+fjJiAyR/QH&#10;B/jblOaONGu/YVH0k/db8paL70vK5+W5/wCHGOwadSl+8guq3Xqv8r/I/nDop8kckMrwTqySRu0c&#10;kcgKsjqcMrKcEEHggjIr6y/Yp/Yr+OH7evx20/4DfAyx868uNtzq+rXAIsdH04Oqy3t2/GETPyoD&#10;vkbCoMnI/WsZjKWHpTr15qMYq7b2SPhMPhqlWpGlSjeT0SF/Yn/Yr+Nv7enx4034C/A+y8y7umE+&#10;ravcK32HR9PU/vby7ccBVGdiA75Xwi8nj+7zxL/wbifsM63+xVYfsx2Fs1n4u02N72D4qxwIdZm1&#10;aYAyy3KggS2blQotGbakYARlcbz+kP8AwT4/4J9/A/8A4J1fAm1+D/withPfTrFc+KPE1xGq32ta&#10;gq4aeZhysaksIYQSsSHaMnJP3bX8U+IHjPjcdjY/2ZUdKlSd420cmvtS8u0XdW33P6K4W8PsPhcP&#10;JYyCnOas+yXZf5/cfxr/ALG3/BQH9qH/AII0fHuy/wCCdv8AwVA+1al4Bu5ki8CfEppZLmKxsC/k&#10;wyLM29ptOyFDxMRNZc5DR4A9I/4Lrf8ABFTw98efC+pft7fsX2lo3iKPTzrfi3w5o6xm28SWe3zn&#10;1OyMZ2m8EZMj7c/akAI/eAb/AOhX9uz9hz4Kf8FAPgFqfwL+M1mhE0b3Gg65Eim90XUgpEN5aueQ&#10;VOBImdsqZRuDX823/BMX9tX4wf8ABKT9pm6/4JKf8FD75YPDUdw0nw28c38rLY21tMX+zKsshYLp&#10;t3sPlbmH2WbdG+FOU78jz2pi5vPMmioYukr1aS+GrDrKK7/zRXX3lrvzZllkKMVluYPmoT0hN7wl&#10;0i3+T+T02/iT6+o9iMH8QeRRX6Sf8FbPiB+yb8UP29PG/jf9jK1lt/CN9dh7udVEVlfa1uf+0Lyw&#10;i2q0drPJhkDfebe6hVdVH5t1/YWV4yWIw1LESpuDkk+V7q62fmj8Bx2GVGtOlGakotq62duqCiii&#10;u45QooooAKKKKACiiigAooooAKKKKACiiigAooooAKKKKACiiigAooooAKKKKACiiigAooooAKKK&#10;KACiiigAooooAKKKKACiiigAooooAKKKKACv25/Ya8d/8Jb8EIdDuH3XGgXT6a2Tk+Q37yDP0BKj&#10;2WvxGr9Av+CenjH+yviTq3guZsJrGmi4iB7zWRLYHuY3Y/8AAa/mP6XfCCzXgjF1IxvPDONWP/br&#10;tP8A8klJ/I/Z/ATP3geJKEG7RrJwfz1j/wCTJL5n6/UUUV/i2f6In7F/8EX/AImt4b/aC1v4a3cp&#10;S38SaC08EZbCteafIGXjufKkkx+Nf061/EF+yh8SD8I/2kvBXxBdykFhr9st4Qcf6Lck28/5RyMf&#10;qK/t9r+mPCDMfa5dOg3rTl+D1X43PxvxAwfJi41V9tfitPysFFFFfrB8GFFFFABRRRQAUUUUAFFF&#10;FABRRRQAUUUUAFFFFABRRRQAUUUUAFFFFABRRRQAUUUUAFFFFABRRRQAUUUUAFFFFABRRRQAUUUU&#10;AFFFFABRRRQAUUUUAFFFFABRRRQAUUUUAFFFFAH/0P7+KKKKACiiigAooooAKKKKACiiigAooooA&#10;KKKKACiiigAooooAKKKKACiiigAooooAKKKKACiiigAooooAKKKKACiiigAooooAKKKKACiiigAo&#10;oooAKKKKACiiigAooooAKKKKACiiigAooooAKKKKACiiigAooooAKKKKACiiigD+f7/gs3+zX/yC&#10;/wBqDwzAcjydB8TCNf4efsdy2PQkwsT2MY7V+AFf3jfE74d+G/i18PtY+G3i+FbjTtasJbG5jPUC&#10;QfK6nnDo2HQ9mAPav4gfi/8AC/xF8Ffifrnwr8VA/bdD1CWxeXGFnRD+7mXP8MqFXHsa/mvxa4c+&#10;r4tY6mvdqb+Uv+CtfW5+ycCZv7bDvDTfvQ29P+Bt9x5vXR+D/FviDwF4r03xv4TuGtdT0m9i1Cwu&#10;F6pNC25SfUHow7gkd65yivyWE3FqUXZo+7lFNNM/uT/Z0+Nvh79of4NaH8WvDhCx6paA3VvkFra7&#10;j+SeFsd0kBA9Vwe9e21/NH/wR3/aYTwL8Rb39njxRcbNN8Tub7RDIfli1WNQGiHOALiJeP8AbQD+&#10;Kv6XK/sXg3iBZlgKeIfxLSXqt/v3+Z/PnEWUvB4qdJfDuvR/5bBRRRX1J4YUUUUAFFFFABRRRQAU&#10;UUUAIWC8sQPrTfMj/vD86/mo/wCCvX7Tmt638adP+C/gTVb2zs/Ctt5+qPp1xJB5up3YyUZomBYQ&#10;w7Rg9Gdh2r8jP+FkfEf/AKGLxB/4Mbr/AOOV+SZ54sUMHi6mFjQc+R2vzW169Hs9D77LOBKmIoQr&#10;Sq8vNra33dT+8rzI/wC8PzpwIIyK/gz/AOFkfEf/AKGLxB/4Mbr/AOOV/R7/AMEd/wBoi/8AiL8K&#10;NX+Dni6/nvNW8MXf2uye8kaWaTTLw5HzuSzeVNvU56Bl9RXXwv4m0cyxccI6Lg2nZ3vdrW2y6XOf&#10;O+C6mDw7rqpzW30t8z9kKKKK/UD4kKKKKACmeZH/AHh+dPr+Ib46fEL4g23xv8Z29tr+uxxx+LdY&#10;SOOPULlVVVvZQFUCTAAHAA6V8ZxlxhHKIUpypc/O2t7Wt8mfR8O8PPMJTip8vLbpfc/t28yP+8Pz&#10;o8yP+8Pzr+DX/hZHxH/6GLxB/wCDG6/+OUf8LI+I/wD0MXiD/wAGN1/8cr4H/iNVL/oEf/gX/APq&#10;f+IcT/5//h/wT+8rzI/7w/OjzI/7w/Ov4Nf+FkfEf/oYvEH/AIMbr/45R/wsj4j/APQxeIP/AAY3&#10;X/xyj/iNVL/oEf8A4F/wA/4hxP8A5/8A4f8ABP7yvMj/ALw/OjzI/wC8Pzr+DX/hZHxH/wChi8Qf&#10;+DG6/wDjlH/CyPiP/wBDF4g/8GN1/wDHKP8AiNVL/oEf/gX/AAA/4hxP/n/+H/BP7yvMj/vD86eD&#10;nkV/BfJ8SPiP5bf8VH4g6H/mI3X/AMcr+3P9n6ee5+Avgi5uXeWSTwho7ySSMWd2ayiJZmPJJPJJ&#10;619nwbx1HN51YRo8nIk973v8kfO8RcMPL4Qm6nNzNra36nrhYLyxA+tN8yP+8Pzr8n/+Cxuta1oP&#10;7L+l3mhXt5YzHxjZRtNZTSQOVNrdEqWjZTgkDjOK/mV/4WR8R/8AoYvEH/gxuv8A45XBxV4kQyvF&#10;vCyoOWid+a2/yOrI+D5Y2h7dVeXVq1r/AKn95XmR/wB4fnR5kf8AeH51/Br/AMLI+I//AEMXiD/w&#10;Y3X/AMco/wCFkfEf/oYvEH/gxuv/AI5Xzf8AxGql/wBAj/8AAv8AgHsf8Q4n/wA//wAP+Cf3leZH&#10;/eH50eZH/eH51/Br/wALI+I//QxeIP8AwY3X/wAco/4WR8R/+hi8Qf8Agxuv/jlH/EaqX/QI/wDw&#10;L/gB/wAQ4n/z/wDw/wCCf3leZH/eH50eZH/eH51/Br/wsj4j/wDQxeIP/Bjdf/HKP+FkfEf/AKGL&#10;xB/4Mbr/AOOUf8Rqpf8AQI//AAL/AIAf8Q4n/wA//wAP+Cf3lh0Y4BB+hp1fzDf8EfPF/i7Xf2qr&#10;yy1zVtVvoR4Rv3EN7dzTxhhPbYbbI7DIyecZr+nmv0zhTiJZphPrUYcurVr32+4+Mz3KHgq/sHLm&#10;0T7DTIgOCR+dJ5kf94fnX8cn7c/jvx1p37XnxAsdO1zWreCLxFOkUFvfXEcaKAvCosgUD2Ar5Q/4&#10;WR8R/wDoYvEH/gxuv/jlfnuO8YKdCvUovCt8ra+Ls7dj6zDeH0qlOFT226T27/M/vMBBGRS18h/s&#10;DX19qf7G3w7v9SnmuZ5fDkDyz3DtLI7Fm5Z2JYn3Jr68r9cwGK9vQp10rcyTt6q58Fi6Hsqs6V78&#10;ra+5jS6r94gfWk8yP+8Pzr+d3/gtP4p8UaB8UvBcOganqVgkmgXLSJY3UturEXGMsI2UE+5r8V/+&#10;FkfEf/oYvEH/AIMbr/45X5jxB4pwwGMq4R4dy5OvNa+ifY+0yrgeWKw8K6rW5ulv+Cf3mBlb7pB+&#10;lLX4mf8ABFDxB4g8QfDbx3L4gv76/ePxDZpG99cSXDIptckKZGYgE9hX7Z1+gcPZwsfg6eMUeXnv&#10;pvs2v0PlM2y94XETw7lfl6/K4UUUV7J5wUUUUAFNLKv3iB9adX89/wDwWv8AFHifw/418Ax+H9T1&#10;GwWXTNSaVbG5ltw5EsOCwjZckds14PE2eLLcHPGOHNy20vbdpeZ6uS5W8ZiI4dS5b319Fc/oN8yP&#10;+8PzpwZW+6QfpX8Gf/CyPiP/ANDF4g/8GN1/8cr99v8AgiZ4j8R+INH+IZ8Qajf35ivNKERvriW4&#10;KBo587fMZsZ74618Tw14nwzHG08HHDuPNfXmvsm9reR9JnPBUsJh5Yh1b2tpbu7dz916KKK/VD4Y&#10;KKKKACml0U4JA+prO1rWNN8O6Pd+INamS3s7G2lvLqeThY4YVLu59lUEmv4o/j5+0v8AET4zfGTx&#10;F8TLfWdZsrbVdSklsLK3vZ4o7e0TEdvGqI4UYjVd2By2T3r4vjHjOllEKblDnc29L20W76+R9Hw9&#10;w5PMJTSlyqPW1/kf22eZH/eH50CRDwCPzr+DX/hZHxH/AOhi8Qf+DG6/+OVbsPiv8U9KvoNU0/xJ&#10;r63FtMlxAx1G5IEkbBlJBk5GQK+CXjVS/wCgR/8AgX/APqf+IcT/AOf6+7/gn94VFeFfsz/GPT/j&#10;78CfDPxWsWBfVNMja9QYHl3sX7q6jwOm2ZXH0r3Wv2rDYiFanGrTd1JJr0Z+cVqMqc5U5rVOzCmP&#10;LHH99lGfUgU+v56f+C2XiLxFonjnwBHomoX9ksmk6o0i2dxLAHImgwWEbLnHbNePxPnqy3BTxjhz&#10;cttL23aW9n3PRyTK/rmJjh1LlvfX0Vz+hD7Tb/30/wC+hR9pt/76f99Cv4Mf+E98e/8AQe1v/wAD&#10;7j/45R/wnvj3/oPa3/4H3H/xyvyv/iNcP+gR/wDgf/2p9x/xDh/8/wD8P+Cf3nfabf8Avp/30KPt&#10;Nv8A30/76FfwY/8ACe+Pf+g9rf8A4H3H/wAco/4T3x7/ANB7W/8AwPuP/jlH/Ea4f9Aj/wDA/wD7&#10;UP8AiHD/AOf/AOH/AAT+877Tb/30/wC+hR9pt/76f99Cv4Mf+E98e/8AQe1v/wAD7j/45R/wnvj3&#10;/oPa3/4H3H/xyj/iNcP+gR/+B/8A2of8Q4f/AD//AA/4J/ed9pt/76f99Cj7Tb/30/76FfwY/wDC&#10;e+Pf+g9rf/gfcf8Axyj/AIT3x7/0Htb/APA+4/8AjlH/ABGuH/QI/wDwP/7UP+IcP/n/APh/wT+9&#10;JXVxuQgj1BzSlgvLED61+Y3/AASN1TVNY/Y8tLzWLq5u5j4i1RTNdSvNJgSLgbnJOB2Fcx/wWM1r&#10;WtC/Zd0y80K8u7GY+MbKMzWU0kEhU2t0SpaMqcHA4ziv0yfEiWVf2p7PTl5uW/4Xt+h8XHJ28d9S&#10;5vtWvb9D9XvMj/vD86PMj/vD86/g1/4WR8R/+hi8Qf8Agxuv/jlH/CyPiP8A9DF4g/8ABjdf/HK/&#10;Nf8AiNVL/oEf/gX/AAD7L/iHE/8An/8Ah/wT+8rzI/7w/OjzI/7w/Ov4Nf8AhZHxH/6GLxB/4Mbr&#10;/wCOUf8ACyPiP/0MXiD/AMGN1/8AHKP+I1Uv+gR/+Bf8AP8AiHE/+f8A+H/BP7yvMj/vD86PMj/v&#10;D86/g1/4WR8R/wDoYvEH/gxuv/jlH/CyPiP/ANDF4g/8GN1/8co/4jVS/wCgR/8AgX/AD/iHE/8A&#10;n/8Ah/wT+8rzI/7w/OjzI/7w/Ov4Nf8AhZHxH/6GLxB/4Mbr/wCOVLb/ABI+I/2qH/iotf8A9fEP&#10;+Qjdf3x/00oXjVT/AOgR/wDgX/ABeHE/+f6+7/gn95FNZ1QbnIA9ScVnaKS2jWjMSSbaIknqfkFf&#10;m3/wVw1TVNI/Y8vLzSLm5tJh4g0tRNayvDJgyNkbkIOD35r9ezfMvqmEq4pxvyJu217HwGAwTr4i&#10;FC9uZ2ufpj9pt/76f99Cj7Tb/wB9P++hX8GP/Ce+Pf8AoPa3/wCB9x/8co/4T3x7/wBB7W//AAPu&#10;P/jlfj//ABGuH/QI/wDwP/7U/Qf+IcP/AJ//AIf8E/vO+02/99P++hR9pt/76f8AfQr+DH/hPfHv&#10;/Qe1v/wPuP8A45R/wnvj3/oPa3/4H3H/AMco/wCI1w/6BH/4H/8Aah/xDh/8/wD8P+Cf3pK6OMoQ&#10;foc06v4PdP8Ait8VdIlE+k+KPElq45D2+qXUZH/fMgr6O+HX/BQb9sL4aXcdxpXjfVdRijwPsmvs&#10;NRgZe6kTgsAfVWB9CK68L4z4WTtWw8oryaf+Rz1vDqslenWT9U1/mf2aUV+FPwB/4LSeF9ZuIdB/&#10;aL0I6PI7rGdd0EPPZjJxumtnZpowO5RpPXA6V+1vgzxv4R+Ivhu18YeBdRs9V0y9jEtte2MiyxOp&#10;9x0I6FTgg8EAjFfpWScTYHMY82EqqVt1s16p6/p5nxuZZLicI7V4W8+n3nU0UUV7x5YUUUUAFFFF&#10;ABRRRQAUUUUAFFFFABRRRQAUUUUAFFFFABX8lv8AwVo8eL4y/bI1TSLd98Hh3SbDRlx084obmbH0&#10;MwU+647V/WlX8M/7R3jQfEX4/wDjXxujbo9S8UalcQn/AKZG4cR/gEAAr8f8ZMbyYGjQX25X+SX+&#10;bR+g+HmG5sTUqv7K/N/8Bni9FFFfzefr5+bf/BRfxWbbw54d8EQtzd3k2pzqP+eduvlpn6s5x/um&#10;vyjr7S/bz8Sf2z8dW0hGymkaVbWeOweTdO//AKMAP0r4tr/cT6MHDiyzgbK6VrOpF1H5+0bkv/JX&#10;FfI/zZ8ac3+ucS42d9IPkX/biUX+KbCiiiv3w/LQooooAKKKKACiiigAooooAKKKKACiiigD0H4R&#10;/D68+LfxY8LfCfTpRBceKfEml+G7edukcuqXcdojn2VpAa/16fgb8Fvh7+zr8IfD3wQ+FVhFpnh/&#10;wzpcOlabaQgACOIfM7kAbpJHLPI55Z2LHkmv8fXwn4p1zwN4r0vxv4YmNvqejala6tp1wOsV1Zyr&#10;NC//AAGRFP4V/bB+3J/wcR+DfHv/AATP0vxJ+ytqo0P4reM7pPC3iHSt5TU/CuLd5L68g5+ZXKhL&#10;S4UkDzAxxIhUfz7438K5nmtbLsPg1eDk0+0W7WlLytfXpqt2j9V8N86weCp4urXdpJJru0r6Lzvb&#10;+kef/wDByX/wUm/Z+1iXSv2SvhFZWeufEbwhr1rr8/j6zkaOfwde2zbxBp91Ayv9vfC+aMmONOGB&#10;kwE+lv8AgmB/wVF+A/8AwVu+Bd3/AME+v+Cg1npl343vtNaxBvUWG18U20Kgpc2r5/capBgOyptL&#10;MvmxcbkT+C+4uLi7uJLy8kkmmmkaaaaVi8kkjkszuxyWZiSSScknJq7oms634d1qz8QeGbu7sNSs&#10;bqK7069sJHiure5iYNFJA8ZDrIrgFCvIOMV9NPwfwH9kUsupzaqU3zRqfaU+rWukW18K9b31PHjx&#10;/inj54uUU4T0cOjj2835/pofql/wVa/4JQfF3/gmd8VFhvWm174ea9dSjwh4uVPvAfN9ivwoCxXk&#10;a88fJKo3J0ZV+QP2QP2Mv2gv26Pi/bfBb9nbRX1PUpAs+oX05MWnaXaFgrXV9cYIjiXPAALuflRW&#10;PFf3HfsYftbyftjfDWH/AIJkf8FjvBLaH8Q/EPhe3vtGXxNAlvb+MtLlj3Q3dpIpKw6tbjBlRGVx&#10;IpZArB0XL/ZBlj/4IW/Fj/hjr9oDT9NHwg+IfiN5vhx8bba1S3lXU7liU0bxVMoAEqglbW4PyBBg&#10;kIT5fytLxSzLD4KtgatFTxkFeLT92rH+eFviaWrit9bWs0vdnwRg62Ihiac3GhJ6p/FB/wArvsn3&#10;e3zTPrn/AIJgf8ETP2bf+Cd+j2fjjVIYPGXxQktVGo+MdRiBjspGGZIdJgYf6NFnjzDmaQDLMAdg&#10;/aemRyRyxrLEwZWAZWU5BB5BBHUGn1/JedZ5i8xxEsVjajnN9X+SWyXktD9xy/LqGFpKjh4KMV2/&#10;rV+YUUUV5J2n8y3/AATZu7/9l/8A4LYftRfsf+ILiZbHxyLf4reFEmkZkkW4lM06x7j1VbzywP7t&#10;uccCv6aa/mB/4Kiif9lT/gtD+yx+2la4i0zxbLP8L/EUg7rM7Wys+MZxHqWVBPWOv6RvG/xN+G3w&#10;y006z8SPEOh+H7MMqG71u+gsYQzEBRvndFySQAM8k1+hccUniXgcfTV3XpRvb+eH7uX/AKSn8z5f&#10;h2apfWcLJ29nN2/wy95fm/uP50PiQ7+Av+DobwLfx/KvjL4Hzae5H8bW638hB/C0Q/gK5n/g6Q8T&#10;WeifAr4J2V9HcXEMvxdgvZ7a0XfPLFZWcrusa/xOdwCjuSK6n/gooI/AP/Be79jr4lIwVNfsdc8N&#10;O4P3j5U8KLkdcm+GKuf8FwpY/Fn7dP7EXwjdsi/+MiaxLFnBMNlc2PmED/cYjNfeZI080yPFtXSo&#10;Sb/7h+1X6HzeYRf1PMqHV1El/wBvcn+Z9DfAn/g4K/Ys+PHxe8NfA3SvD3xT0bxD4q1i30PTI9c8&#10;O+RbC5uW2p5sy3D7Fz1YrwK+PP8Agv74p8IfGz9qj9mD9gTxbqVhpmh6/wCNl8a+NLrVLhLW0TSr&#10;dmtY0klkYIvnILxBu/j2YyTiv6ip7CxupUnuYIZHjYPG8iKzIw6FSQSD9K/kk0X9m/4R/wDBWD/g&#10;uj8dx+0JpCeKfh58KfB1l4ItdPlllSBdSbYq7ZIXV1dZTeyKVYEOpPavA4LxGW/X6mZUaMqMMPTl&#10;J+9zvmfuRauoa3kmk+q3PT4gpYr6tDCVKinKrNLblVl7zvq+i38z788U/wDBvf8A8E1/Gviq0+K3&#10;wIXxL8Or6K9gv0uPhvrzwWM5ikWQqYpPtCojgYIgaPg5HNfvNDEsEKQqSQihQWOTgDHJr8pf2Lf+&#10;CQf7P37BHxpvPip+z/4n+IkOk3ej3Glr4E1fW3vfD9u88sTi5igZFfzUWMorSO5Aduc1+r1fF8VZ&#10;zUxVSFP65PEQgvdc1Zq+61cuy6tdj6DJsDGjGUvYRpSk9VF3T89l+QUUV+MH/BRv9s3443XxR0j/&#10;AIJw/sCLBP8AGXxppzahrXiaf5rHwJ4dYiOTVborki4YN/oyYJzhtpLRhvJybJ6uOrqhSst229FG&#10;K3lJ9El/krtpHZj8dDD03Unr0SW7b2S82fkV/wAFmP2Vf2Yv2+P2ydE/ZZ/Yt8L2138f2uor/wCJ&#10;HjLRmW20LQdDChZJPEBjUrPd/NGYlQeeB8rMSwSv6Jv+CfX/AAT++CX/AATr+BNn8H/hFarPezrH&#10;deKfEtwii/1rUQuHnmYDiNSSsMQO2JMKMnJNz9g39gn4NfsC/CL/AIV98OEm1LW9TmOpeMfGeq4l&#10;1fxBqkhLy3N5Pjcw3M3lpnCLxySzH7ir6vibjOpWwlLKMLVlKhS6ybvN92r6RX2Y9FvdnjZRkEKd&#10;eeOrU0qs+20V283/ADPr6CAg8ilphXncvBqjqeraZomm3Gsa5cQWdpZwPc3d3dSLFDDDEpZ5Hkch&#10;VRVBLMSAByTXwKjfY+mbF1bVtK0DSrnXNdubeysrOCS6vLy6kWKGCGJS8kkkjkKiIoJZiQABk1/n&#10;Of8ABfr/AIKh/Cf/AIKAfGDR/hv8DdJsLrwr8P5ry3tvG9xb4v8AWLmchJxbOfmTThsUxhgGlb94&#10;QBtB9m/4Lk/8FxNR/a21S+/ZT/ZO1O6s/hhZTPbeI9ety0EviqeNypjQghhpi4+VSAbg/M42BRX8&#10;xgAAwK/sHwa8KJ4FwzfMU1Va9yP8qateXm106LfXb8D8QeOI4lSwGEd4fafe3ReXn16ablFFFf0a&#10;fkYUUUUAFFFFABRRRQAUUUUAFFFFABRRRQAUUUUAFFFFABRRRQAUUUUAFFFFABRRRQAUUUUAFFFF&#10;ABRRRQAUUUUAFFFFABRRRQAUUUUAFFFFABRRRQAV678BPF3/AAg3xk8OeJWbbHDqcUVx/wBcbjMM&#10;g/75c15FSrJJE6zRHDowdD6MpyD+deVnuUUswwOIwFb4asJQfpJOL/BndlmPnhMTSxVP4qclJeqa&#10;aP6gXXaxXrg4zTa5bwN4gj8V+CtI8TRHK6hpltd/jLErH9TXU1/zvY3B1MPWqYeqrSg2n6p2f4n+&#10;smHrxq041YPSSTXo9UBZ1+eM4YcqR2I6V/ct+zh8QV+KvwF8I/EIMWfVNAs7idj3nEYSb/yIrV/D&#10;TX9av/BJfxiPFH7F+h6U7FpdB1DUNGkz2CztPGP+/cq1+r+DWNcMdWoX0lG/zTX6NnwviHhubC06&#10;v8svzX/AR+ldFFFf0efj4UUUUAFFFFABRRRQAUUUUAFFFFABRRRQAUUUUAFFFFABRRRQAUUUUAFF&#10;FFABRRRQAUUUUAFFFFABRRRQAUUUUAFFFFABRRRQAUUUUAFFFFABRRRQAUUUUAFFFFABRRRQAUUU&#10;UAf/0f7+KKKKACiiigAooooAKKKKACiiigAooooAKKKKACiiigAooooAKKKKACiiigAooooAKKKK&#10;ACiiigAooooAKKKKACiiigAooooAKKKKACiiigAooooAKKKKACiiigAooooAKKKKACiiigAooooA&#10;KKKKACiiigAooooAKKKKACiiigAr8G/+CzP7Na6houmftO+GLcm4sfK0TxN5Y4NqxP2W4bHeORvK&#10;Y+jr/dr95K5Hx74I8OfErwVqngDxdAtzpur2UtheQt/FHKpUkejDqpHIIBHSvA4nyOGY4KrhZbta&#10;Ps1s/wDPyuerkuZyweJhXXTfzXX+u5/BbRXrnx5+DviH4BfF3XfhH4my1xo14YY7jGBcWzgPBOOn&#10;EkbK3scjtXkdfxpiKE6VSVKorOLs15o/oilVjOKnF3T1Nnw54h1rwj4hsPFfhudrXUdMvIdQsLlO&#10;sVxA4eNx64YDjv0r+2b9l3476J+0j8D9D+K+j7UkvbYQ6naqcm2v4PkuIj7Bxlc9UKnvX8QFfsP/&#10;AMEgv2mR8Nvi1cfAfxPcBNH8XuJNML9IdYjUKig9hcRjZ/vqnTJNfo/hdxJ9Tx31eo/cq6ekuj/T&#10;5+R8fxrk/wBZwvtYL3oa/Lr/AJ/I/p5ooor+oz8SCiiigAooooAKKKKACvO/i58SdB+D/wAMtc+J&#10;3iaQR2WiabNfynu5jX5I1HdpHKoo7kivRK/DT/gtJ8el0XwRof7POiXBF1rU663rUadrC2Yrbox/&#10;6aTjcB/0zrwOJ85WX4Gtinulp5t6L8fwPVyTLnisVTodG9fTqfz5+OPGWufEXxpq3j/xM/majreo&#10;3GqXrdvOuXLsB7LnA9gK5aivrT9if9nBv2o/j7p3w2vvtEekx21xqOuXVscPDaxIVUgnoWmaNR9a&#10;/jvCYWti8RGlDWc3b5v+tT+g69aFClKpPSMV+CPkuvrj9hv48T/s8ftL+HPG80/k6XdXI0XXSfuf&#10;2fesqyMw/wCmTBJPqlfPfxG8B6/8LfH2sfDjxVGYtR0TUJtOu17F4mwHX/ZdcMp9CK4plV1KMMgj&#10;BHsaeFxNXCYmNWOkoO/zT2/zCvRhXpShLWMl+DP7/o5EljWWIhlYBlYdCDyDT6+A/wDgmv8AH5/j&#10;3+y7pFxq87Ta14cJ8Oawz/fd7ZR5Ep9fMgKEnuwavvyv7TyvMKeLw9PE0tppP+vQ/nHHYSVCtOjP&#10;eLsFFFFd5yhX8K/x7/5Lr42/7G/Wf/S2Wv7qK/hX+Pf/ACXXxt/2N+s/+lstfiXjV/AwvrL8kfpX&#10;hx/Er+i/U8nr6W0n9jT9q/XtKttc0X4f+JbqzvbeO7tLmG3UxywzKHjdTu5VlII9jXzQehr+539n&#10;X/k33wL/ANidov8A6RRV+ecA8IUc3qVoVpuPIk9LdfU+t4oz+pgIU5U4p8ze9z+Qn/hh/wDbC/6J&#10;x4p/8B1/+Ko/4Yf/AGwv+iceKf8AwHX/AOKr+1qiv03/AIgzgf8An/P8P8j4z/iIuI/59R/H/M/i&#10;l/4Yf/bC/wCiceKf/Adf/iqP+GH/ANsL/onHin/wHX/4qv7WqKP+IM4H/n/P8P8AIP8AiIuI/wCf&#10;Ufx/zP4opP2Hv2wjGw/4Vv4p6H/l2X/4qv7C/gbpWpaD8FPB+h61BJa3ln4W0m0u7aYYeKaG0iSR&#10;GHZlYEH3r1KivreE+B6GUTqTo1HLnSWtunoeDn3E1XHxhCpBLl7XPyJ/4LRf8mr6T/2Oll/6S3df&#10;y61/UV/wWi/5NX0n/sdLL/0lu6/l1r8S8Wv+Ru/8Mf1P0fgP/cF6s7v4efDD4ifFrXW8MfDHRr7X&#10;dRS3e7ey09A8ohRlVpCCR8oLKD9RXtf/AAw/+2F/0TjxT/4Dr/8AFV9h/wDBGX/k7O//AOxL1D/0&#10;ptK/qXr0+CvDnDZngViqtWUXdqyt09UcvEfF1XBYn2MKaasnrf8AzP4pf+GH/wBsL/onHin/AMB1&#10;/wDiqP8Ahh/9sL/onHin/wAB1/8Aiq/taor63/iDOB/5/wA/w/yPA/4iLiP+fUfx/wAz+KX/AIYf&#10;/bC/6Jx4p/8AAdf/AIqj/hh/9sL/AKJx4p/8B1/+Kr+1qij/AIgzgf8An/P8P8g/4iLiP+fUfx/z&#10;P50f+CVX7Nvx++E37S114n+JvhDW9D05/C97are6hCEiMzzW7KmQx+YhSR9DX9F1FFfofDPD1PLM&#10;N9VpScldu78/Q+RzrNp42t7ecUna2h/Fv+3n/wAnjfET/sZLj+S18j19cft5/wDJ43xE/wCxkuP5&#10;LXyPX8i5/wD79if8cv8A0pn75ln+7Uv8K/JH9nX/AAT5/wCTLPhx/wBi1B/6E1fY1fHP/BPn/kyz&#10;4cf9i1B/6E1fY1f2Hw//ALhhv8Ef/SUfz7m3+9Vv8UvzZ/N7/wAFvf8Akq3gj/sXrr/0pr8Qa/b7&#10;/gt7/wAlW8Ef9i9df+lNfiDX8teIn/I6xXqv/SUft3Cf/Iuoen6s/o2/4Idf8ky8f/8AYx2X/pIK&#10;/cqvw1/4Idf8ky8f/wDYx2X/AKSCv3Kr+hvDn/kS4X0f/pTPyXi//kY1vVfkgooor7Y+bCiiigAr&#10;+dP/AILi/wDI8fD3/sF6n/6Nhr+iyv50/wDguL/yPHw9/wCwXqf/AKNhr8/8UP8AkS1/WP8A6Uj6&#10;3gf/AJGVP0l+TPwrr+hD/ghr/wAgb4jf9fuk/wDouev576/oQ/4Ia/8AIG+I3/X7pP8A6Lnr8N8M&#10;f+R3h/8At7/0ln6Vxp/yLavy/NH74UUUV/WR+EBRRRQB+Vv/AAVt+Pv/AAqn9nBvh3o86pq3jedt&#10;KCr99NOjXfeSD03ApED/ANNCR0NfyogY4r7+/wCClfx7T47/ALUmrSaVMJdH8Mr/AMI1pbJ9yT7M&#10;7G4lHrunZgD3VQRxXwDX8j+IWe/XszqSi7xh7q+W7+bv8rH75wpln1XBQi170tX8/wDJBRX3J8J/&#10;2NfEfxL/AGQvHP7SVvHN5vh+8gOkQKflurS0DHU2A7lFdCv/AFzYDk18N18ri8urUIUp1Y2VRcy8&#10;1dr9Put3PboYunUlOMHdxdn62ufvZ/wRX+PklvqniD9nDWpj5U8beJNCRjwsibY7yNf94GOTHThj&#10;1Jr+hSv4V/gV8WdX+Bfxf8PfFrRGbzdE1KK7ljU4862ztuIT7SQlkP1zX9xPhTxNpHjTwvp3jDw/&#10;J51jqtjBqNnL/fhuEEiH8VYcV/RfhJnv1jAvCTfvUn/5K9vud19x+R8e5Z7LErERWk/zW/8AXqb9&#10;fir/AMFWv2Vvjx+0T4u8G6l8HdCbWIdL07UIL51uIIPKeaWJkGJnUnIU9M1+1VFffZ/klLMcLPCV&#10;m1GVtt9HfqmfK5Vmc8HXjXppNq+/mrH8eP8Aw7K/bd/6EmT/AMD7P/47R/w7K/bd/wChJk/8D7P/&#10;AOO1/YdRX57/AMQbyz/n7P74/wDyJ9b/AMRDxn/PuP4/5n8a3iX/AIJ2ftieD/Dt94r8ReD5Lew0&#10;20lvr2f7baP5cECF5G2rLk4UE4AzXxOrBlDDoRkV/cV+1F/ybd48/wCxR1b/ANJZK/hxg/1Cf7o/&#10;lX5b4g8JYfKatGnh5Sakm3e3fySPuOFM9q4+nUnVilytLS/+bOh8MeHNZ8Y+JNP8I+HIftGoapew&#10;adY24ZV824uZBFEm5iFG52AySAO9fa3/AA7K/bd/6EmT/wAD7P8A+O18/fsx/wDJyXw+/wCx30P/&#10;ANLoa/uPr0PD7gfC5tSrVMROScWkrNdV5pnHxXxLXwFSnClFPmXW/wDmj+PH/h2V+27/ANCTJ/4H&#10;2f8A8do/4dlftu/9CTJ/4H2f/wAdr+w6iv0L/iDeWf8AP2f3x/8AkT5P/iIeM/59x/H/ADPgX/gm&#10;x8HPiP8AAr9mS38A/FPTjperR63qF29o0sc2IpnUo26JmXkD1zXgv/BaH/k1XS/+x0sf/SW7r9dK&#10;/Iv/AILQ/wDJqul/9jpY/wDpLd19FxNl8MJkFbDU22oQsr76HkZNi5V81p1prWUrn8udd38PPhh8&#10;RPi1rreF/hlo19rmopbtdvZaegeUQoQrPgkcAsAfrXCV+sn/AARo/wCTtb3/ALE++/8AR9vX8w8P&#10;ZbHGY2jhZuym0ro/ac1xjw+GqV4q7irnyD/ww/8Athf9E48U/wDgOv8A8VR/ww/+2F/0TjxT/wCA&#10;6/8AxVf2tUV+6f8AEGcD/wA/5/h/kfmf/ERcR/z6j+P+Z/FL/wAMP/thf9E48U/+A6//ABVH/DD/&#10;AO2F/wBE48U/+A6//FV/a1RR/wAQZwP/AD/n+H+Qf8RFxH/PqP4/5n8Uv/DD/wC2F/0TjxT/AOA6&#10;/wDxVSQfsQftgLcxM3w48UgCaNifs68AMCT96v7VqKF4M4H/AJ/z/D/IP+IjYj/n1H8f8zO0iOSH&#10;SbWGUFWW3jVlPUEKARX5l/8ABYD/AJMzvf8AsYtK/wDRjV+otfl1/wAFgP8AkzO9/wCxi0r/ANGN&#10;X3nGStlOLX9x/kfLcOu+YUH/AHl+Z/KJXZ/D/wCHXjr4q+KIfBXw30q61nVriOWaGwsgpldIV3yM&#10;AxUYVRk81xlfpH/wSY/5Pe8P/wDYI1j/ANJWr+S8jwEcVjKGGm7KcknbfV2P3jMsS6OHqVoq7im/&#10;uR4h/wAMG/tmf9E38S/9+of/AI7R/wAMHftl/wDRN/Ev/fqH/wCO1/aZRX7z/wAQZwP/AD/n+H+R&#10;+X/8RFxP/PqP4/5n8Qnif9kr9qHwZatfeJvh/wCK7WBAS8y2Ek6KB1LGHzNo9zgV8+yxyQTNbzKy&#10;SIdro4IZT6EHkGv7/a+aPjz+yF+z9+0fp72/xO8PWk95sZYNYtB9m1CFiMBlnjwzY7K+5favJzPw&#10;YtFvB4i77SX6r/I7sF4i3lbEUrLun+j/AMz+Javp79mH9rb4ufspeLRr3w9u/N064kU6toF2S1le&#10;oDzlescuMhZUww77hxXsP7an7AHxG/ZIvx4it5X13wddXAgs9dRQstvI+dkF5GvCOcEK65R8fwn5&#10;R8AV+QV6GNyvF2lenUh/Wj6p/cz7+nVw+NoXjacJf195/b3+zR+0r8Ov2pfhtB8Q/h/MVIIg1TS5&#10;iPtOn3WMtDMB19UcfK68juB9C1/FP+x/+1B4o/ZT+MNl480p5ZdJuHSz8R6Wh+W7sWPzHaePNhyX&#10;iOR8wxnDGv7OfCvijQvG3hrT/GHhe4S707VLOG/sbmP7ssE6B0YZ5GQRweR0PNf05wHxis1wzVTS&#10;pD4l37Nev4P5H4vxRw88DWvDWEtv8jfooor7s+XCiiigAooooAKKKKACiiigAooooAKKKKACiiig&#10;DjPiNraeGvh9rviGRtgsdHvLsv6eVCz5/Sv4MzcSXhN5Ly0xMrE+rncf1Nf2lft3eJX8J/sf/EHV&#10;4mKSHw5c2kTDtJdAQL+r1/FmqhVCr0AwK/nrxpxN8ThqPaLf3u36H614c0bUa1Tu0vuX/BFpVGSB&#10;6nFJUNxcLaW8l23SKNpD/wABGa/Foxcmkt2fozaWrP54/wBoDXG8RfG/xXqpbcG1y5iQ/wCzC/lg&#10;fhtryGtDVr99W1a61WQ5a6uZblj6mVy5/nWfX/RNw9lccDl+FwUVpShGH/gMUv0P8mM3xrxOLr4l&#10;/blKX3tsKKKK9g84KKKKACiiigAooooAKKKKACiiigAooooAKKKKACv6XP8AglF+x38EP2WfgFdf&#10;8Fiv+Cglqf8AhFtBmz8J/CNwoM2vauhP2e8SJv8AWMZUZLRG+T5Xnf5EU1+en/BIn/gnxcft/wD7&#10;UMGh+MB9l+HHg2JPE3xI1WV/JhTTIW3Cy83I2SXe1lzkFYlkfI212X/BZD/gorB+3N8f4fB/wkb7&#10;B8IPh1F/wjvw80W2Uw200Vuohk1Iw8bWmChIRgbLdUGAxevzziXE1cxxayPCTcVbmrSW8YPaCfSU&#10;/wAI3fVH1uTUaeEof2lXjd3tTi+slvJ+Ufxeh8j/ALYn7d/7Qv7a/wC0fP8AtMfFDV7m11eC7STw&#10;zaaZK8MHh62t5PMtoLDBzGYmAcyZ3vJl2OcY/ry/4Jcf8FVPgl/wVb+Dd1/wTu/4KLWWmah4v1PT&#10;W0+3ub9RBaeLIIxkPGy7fs+qQgB8RlTIR5kWCGUfwhVoaTq2qaDqtrruhXNxZX1lcR3dneWkjRTw&#10;TwsHjlikUhkdGAZWByCMiujifw/wOY4GnhIR9lKl/DlHRwa2t5d1130dmZZLxZicJiZV5PnU/jT2&#10;l/wez/C2h/oyfBT44/F//gkl8V9L/Y//AG0dXudd+B2u3kejfBf4x6h80mkO3Fv4c8QyqPkKJ8tt&#10;dOApVPmbbxF/QTFLHPGs0LK6OoZHU5DA8ggjqDX8mn/BKn/gqv8ABj/gqL8G5/8AgnT/AMFGbXTd&#10;T8Walph0yyvdUCxW3i22jXCkOu3yNViAD5QqZCPMiw4ZR9c/B741fF3/AII//FHSv2TP2w9UvPEP&#10;wE12+TSPg/8AGC++eXw8zZFv4e8QyKPlRRtjtbphtwPmO3Ii/kTizhLETxNSjWp8mLjq4r4a0f56&#10;f97rKK31aSd4n73kueUlRjVpz5qMtE3vB/yy8uz6bPSzP6FaKjhmhuIVuLdleN1Do6EMrKwyCCOC&#10;COhqSvyU+1Pza/4Kff8ABO7SP+CkPwT0P4VzeI5vB2p+H/F9h4p0rxPaWv2y5tGtQ6TJFH5kXzSI&#10;/wArFwFdUbB24r4q8Bf8G537Dya8njX9pfWfiJ8aNeDiV9Q8f69O6GQHJKx2hhbGeivI+PWv36r8&#10;/wD9o/8A4Km/8E/v2Tb+XRPjj8UPDem6pCG8zR7KV9Sv1ZTgo9vYpM8b/wCy4U19tkPEee+xjl2W&#10;VJ2V2lBe9rvrFc1n2vY+fzLK8u53isXGN9NZPTTbR6X/ABPpLxn+zb8CfiJ4w8JfEDx14W0nVdb8&#10;CSmbwfqd9F5txpMh2Ze3cnKt+7Tnk/KK6rxZ8I/hZ478UaJ428aeHNE1XWfDc7XPh7VtQsoZ7zTZ&#10;Xxue1ndTJCW2jOwjOBnoK/nb+IX/AAdS/wDBP7wvdyWvgfw58R/FKocJc2mn2thC/uPt11FKB9Yw&#10;a8QX/g7a/Zw+0bW+EHj8RZ++L/Sy3/fPm4/8er16HhnxRUjGUcJPRNK7Ssne6SbTV7u6OCpxhk0W&#10;068dd+u3oj+tevwT+K//AAQA+AOrfE7WPjn+zJ8Rvin8HfGet6jcaxf6p4V1mS5tri+upXmllnt7&#10;kl5FaR2YxidUGTgAcV4b8Of+Dp//AIJ7eK7uO18daF8RfCascPc32m299CnufsFzPKR9I6/W79m3&#10;/gp1+wX+1tex6N8Bfid4a1jU5VBj0eeZrDUGJ/hS1vFhldh3CK3r0rmhk3EuRc9WNCpSTXvPlvFr&#10;+9o4teps8wyjMuWDqRm1trZp+WzXyK37A/wE/bH/AGfvCfiLwv8Ate/FofFuaXVon8Lau+nx2Fzb&#10;ackIVkuQi5aV5dzHMkgCgYbJNffNFFfEZhjp4mtKvUSTlvypRXySSS+SPosNh40qapxbaXdtv73q&#10;cl4+8ceGfhl4H1f4i+NLpLLSNC0251bUruQ4WK2tY2lkc/RVNfi7/wAEP/h74l8ffDvx1/wUf+LM&#10;JHjD9oPxTceIoPOX57Twxp8j2mjWqZ5WPykLqoOChjPXmov+C5HxH8SeNvhp4F/4J0/Ci7MXi79o&#10;PxfaeFbzyvv2vhaBhNq9yxGSqFFWMnHKGT0rs/2mv29LL9nC80b/AIJ5f8E9PDNv8QvjFZaHbaXY&#10;eHYHEeieD9MtYY4o9Q1+6BWOCGKPaVhDB277QRu+6ynJ8Q8r9jh4+/iXdtuyjSpvVyb0UZT3b/59&#10;nzuNx1L65z1H7tFet5y6JdWo9P7x+nnxZ/aI+BXwHn0a1+Mvi3QPDM3iLUodH0OHWbyK2kvrydgi&#10;RQo5DN8xAJA2rkbiMivZa/il/YW/YM1L/gol/wAFBf8Ahpv41eK9U+Knhj4Xaoj+JfiXqBMWl+LP&#10;GFm6SRaToFntRYdE0twNzBAZ3UE4WQKP7TNU1TTND0y51rWriC0s7OCS6u7u5dYoYYYlLySSOxCq&#10;iKCWYkAAZNeTxfw7hstqUcLRrOpUteelkm9kut7au9nqrpO6XZkmaVcXGpWqU+SN7R1u2lu3037a&#10;ebVmGqappuiabca1rVxBaWdpBJc3V3cyLFDDDEpZ5JHYhVRVBLMSAAMmv4Df+C3v/BbrxB+2DqOs&#10;fsnfsh3dynwu04OPFHiGyjcTeJvs7KXwcB4dMicAchfPOGY7Cqmn/wAFxP8AguRq37Wupan+yd+y&#10;lqE1n8L7WdrTxDr8GY5vFU0LjKRnho9OVl+VeGnPzN8mFr4a/wCCK/7bXwz/AGUP2jdR+Gn7Qul6&#10;PqHwv+LemL4H8bzalapI9lDcF0t5vOwJEtt8pS5QNt2MJCN0akfvHh54XVcswks9x2H9rWiuaFLZ&#10;pd3o/ftrGPR2+0/d/MuKuNIYyussw1XkhJ2lPv5L+7fRv9N/xwAxwKK/TD/gq9/wT81v/gnb+1dq&#10;PwttTJd+DtcibxF4B1djvFxpE8jBYHfo01o37qQ/xDY/8dfmfX9MZXmdHG4ani8PK8Jq6f8AXXv2&#10;Z+OY7BVMNWnQqq0ouzCiiiu85AooooA+8vgp/wAEwf2+/wBo/wCHNj8XPgV8Mdb8UeGtSMqWer6Z&#10;cWDQyPA5jlQh7lXR0dSGV1Uj06V0/jj/AIJEf8FN/hz4euPFfiz4J+N4rC1jaW5ms4IL9o0UZZjF&#10;ZzTSkADJwhr90P8Aglx4/wDHPgP/AIN5/wBpPxV4G1fUdG1XRvFGozaTqel3D211ZyNZaUS0MsZV&#10;0bLNypHU1+InwH/4LEf8FHP2e/HNj470b4q+LvEEFpcx3N7oHiu/k1bT9QhjYM9vKl15jIsigrvi&#10;ZHXOQQa/McJn2eYvEY6nhI0rUJuKUudOWilum0nZ223Ptq+V5ZQo4aVd1L1I811ytLVra1+nc/NW&#10;WKWCV7edWSSNykiOCrKynBVgeQQeCDUdf1Hf8HI3wC+E1zH8Hf8AgoF8KNMt9Gb4x6As/iGzt0EY&#10;uLo2dvf2t5Io4M7wTmKVgBny1LZJzX5Vf8El/wDgnnq3/BR/9rOw+EN5NcWXhPR7b/hIPHGp2x2y&#10;xaXFIqC3hchgs907COM4+Ub3/gwfdyrjTC18o/tisvZwSbknvFxbTXnqrLvp3PKx3DlalmH9n0/e&#10;k2rPumrp+Wm/Y+bP2ZP2JP2r/wBsjVrjSP2Z/Aut+K/sTKt/e2aJFYWhboJ7ydo4EY9QhfeRyFIr&#10;9JL7/g3I/wCCs1jpDat/wg2gzlU8w2dv4k057nGM4CmQKW9t1fZX/BTD/gtPqfwX1WT9hH/glW1n&#10;8OPh14FaXQbzxJ4dhjW71O7i+S4SylkVzFBHJuVp+Z55Az79uC34A6N+2f8AtheH/FK+N9G+K3xG&#10;g1dZRP8A2gPEeovKzg5+ffMwcf7LgqemMcV5GDxvEePprFUY06EJaxjNSnNrpzWlFRvvZXa2ep6G&#10;Iw2UYWXsajnVktG4tKN/7t02/XS5z/7QH7MP7Qn7KvjH/hAf2i/B+ueENVZS8EGsQbI7lB1e3nQt&#10;DOg7tE7AdDg1qfs6/sl/tFftba/e+FP2cPDFx4s1TT4FurvTbC6s4bpYWJHmLFczxPIgIwzIGC5G&#10;7GRX9PH/AATc/wCCkvg3/gq14fl/4Jjf8FUbOw8T3niC3lPgLx08cdpftqMMbFYneIKsd+iZe2nj&#10;VRJtaORWLAN+Anxu+HX7QP8AwSN/4KA3/hzwrqk1h4q+HWvrf+G9diAC6hps48y1lkQfK0V3auEn&#10;iIx8zoelb5XxPjq06+WYilGnioR5o7unNbKUdpWvo1vHz2MsZkuFpxpYylNzoSdnspxfZ7q9tV0f&#10;kfG/xT+FfxF+CHxD1X4T/FzR73w/4k0O5+yato+oKFuLaUqHAbaWUhlYMrKSrAggkGuAr+vn/gpr&#10;8HPh5/wV7/YJ0T/grd+y9piRePfCum/2Z8WPDNmC9w0Fgqi6DLkkyacMzRN1ks3yclVA/Ir/AII1&#10;f8E7IP26P2gZvGfxUCWfwi+G0aeJfiJq103l28sMCtPFp28kf68RM05BGyBXYkEoG0yvjyhPK6uP&#10;xi9nKjeNSPWM1pZd+Z25e911uRjuF6scbDDYd88amsJdHF9X6de1j4X8efsYftS/C74G6J+0t8Rv&#10;BWq6J4F8S/Z/7A8Q6g9vFFf/AGtWeAwwmX7QwkRS6nygNnzfdwT8xEgDJ/x/Sv11/wCCxn/BRyb/&#10;AIKBftIiP4fs9n8LfAscnh/4eaRGvkwPbxnZLqJhAAR7oImxcDZCka4B3VxH/BHj9kOP9tH9vzwV&#10;8NNcgMvhvRrlvGHi5zxGmlaRiYo7fwiefyYM9vMz2NenhM8r0cqlmOawVNqLm4q/urdRd73lbR7a&#10;6JHHiMtpVMcsJgZOSbUU31ezfku3kfIfx/8A2U/2jP2V77RdN/aI8Iar4Sn8Rab/AGvokeqCLN3a&#10;AgGRDE8gG0sAysQy5GQMivn6v7g/+Csmu/Cj/gsD/wAE1PFH7VHwCgeXWv2f/iFrli8Iw0k+i286&#10;wXc6gAHy5rLyL5c/dEcijJGa/h8rl4F4nq5pg5TxVP2dWEnGcezWq3u9YtP7zbifJYYLEKNGfNCS&#10;Ti+66/jc9/8A2dv2WP2gv2tfFt34C/Zx8MXfizWrGxOp3OmWE9tFcLaq6xtKFuJYt6qzqG25IyMg&#10;DmvO/if8MfH3wX+IWr/Cj4p6XcaJ4j0G8NhrGk3ZQzWtwqhjG5jZ0JwwPysRz1r9eP8Ag3i1O+03&#10;/gq/8PlspGjF1Y65aT7SRviawkcqfUFkU49q+df+Cxv/AClM+On/AGPk/wD6TwVtSz+u89qZXKK5&#10;FSVRPW93Lls9bW67ETyql/Zccam+bncWulrXvtf8T81qKKK+uPnwooooAKKKKACiiigAooooAKKK&#10;KACiiigAooooAKKKKACiiigAooooAKKKKACiiigD95/2PNdOvfs7+H3dtz2ST6Y/t9mlYIP+/ZWv&#10;pmvgn/gnprBvPhJqmjscmy113A9FuIYyP1Q197V/g149ZQsDxnnOHSsvbTkvSb51+Ej/AE+8Mcf9&#10;Z4ey+s/+fcV84rlf4oK/o3/4IfeKvtXw18d+CHfmx16z1SNP9m+tzESPxtufrX85Fftf/wAERtea&#10;3+NHjHw0Xwt34ZivAnq1tdIgP4CU18/4a4n2ec4fzuvvT/U9TjCjz5dV8rP7mj+lGiiiv61PwUKK&#10;KKACiiigAooooAKKKKACiiigAooooAKKKKACiiigAooooAKKKKACiiigAooooAKKKKACiiigAooo&#10;oAKKKKACiiigAooooAKKKKACiiigAooooAKKKKACiiigAooooAKKKKAP/9L+/iiiigAooooAKKKK&#10;ACiiigAooooAKKKKACiiigAooooAKKKKACiiigAooooAKKKKACiiigAooooAKKKKACiiigAooooA&#10;KKKKACiiigAooooAKKKKACiiigAooooAKKKKACiiigAooooAKKKKACiiigAooooAKKKKACiiigAo&#10;oooAKKKKAPw8/wCCyf7NI8S+CrD9pXwzATe6AqaX4gEY/wBZp0rkQzEAZzDM+Cc/cfn7or+cKv73&#10;/FvhXQfHPhfUPBvii3S707VLOWxvbaT7skMylHHscHgjkHkciv4j/wBo/wCCWt/s7fGrXvhFre9/&#10;7LuyLK5cY+02UoElvMOB96MjdjgMGHav5x8XOHPYYmOYU17tTR/4l/mvxTP1/gLOPaUXhJvWGq9P&#10;+A/zR4hV3TdS1HRtSt9Z0iZ7e7tJ47q1uIzhopomDI6n1VgDVKivx5Np3R+gtH9tP7In7QWl/tMf&#10;AbRPifatEt9LD9j1q1jOfs+o2/yToR2DHEiZ/gZTX0vX8sn/AASR/aVT4SfHCX4R+JZxHonjYx28&#10;DSH5YNWiyLYgk8CcMYj6ts9zX9Tdf1/wPxEsyy+FaT9+OkvVdfmtfwP5/wCJso+p4uUI/C9V6dvl&#10;sFFFFfYHz4UUUUAFFFFAFe7u7awtJb68dY4YY2llkY4CogyxJ9ABmv4kf2sPjjeftFfH/wAR/FOZ&#10;mNrd3htdJRv+WenW2Y7ZRjjlBvOOrMT3r+kr/gqh+0D/AMKW/Zmu/DOkTmLWvGTtoNiUOHS2IDXs&#10;g9MQnywexkB7V/JUAFAUcAcAV/P3jHnvNVpZfB6R96Xq9l8ld/NH6v4e5Zywni5LfRei3/H8ha/p&#10;5/4I5fAWPwL8Dbz41avDjUfGVyRZO4w0el2bGOMD082UO59QE9K/nV+C3ws1v42/FfQPhR4eB+06&#10;5qUVl5gGRFEfmmlb/ZjiVnP0r+43wd4T0PwH4U03wX4ZhW30/SrKGws4V6LFCgRc+pwMk9zk1yeD&#10;+Re1xVTHTWlPRf4n/kvzN/EDM+ShHCxestX6L/N/kfzlf8FmPgB/wiPxS0n4/aLCVsvFEI0zVWUf&#10;KupWifu2PHHmwDjnkxtX4sV/at+2p8Bx+0Z+zh4j+G9pGj6k1sNQ0V2HKX9ofNiCnsXwYz7Ma/is&#10;kimgkaC4Ro5EYpIjjDKynBBHYg143inkX1TMnXgvdq6/P7X+fzPQ4IzP2+DVOT96Gny6f5fI/U//&#10;AIJJ/H//AIVR+0X/AMK31mfy9I8bQjTtrH5E1OL5rR/YuN8R9Sy9hX9V1fwG6Zqeo6JqdtrejytB&#10;d2dxHd2s6Eho5oWDowI9GANf3A/s2/GTS/j/APA/w58WNLKj+1dPR7uIEEw3kRMVzEcf3JVYD1GD&#10;3r7zwdz32lCpl83rD3o+j3+5/mfMeIWWctSGKitJaP1W34fke40UUV+0n5wFfwr/AB7/AOS6+Nv+&#10;xv1n/wBLZa/uor+Ff49/8l18bf8AY36z/wClstfiXjV/AwvrL8kfpXhx/Er+i/U8mPQ1/c7+zp/y&#10;b74F/wCxO0b/ANIoq/hiPQ1/Y38Cf2sf2ZdE+CHg3RtX8eeFLa7tPCuk211bzalAkkUsVpEro6l8&#10;hlYEEHoa8HwdxdKlXxLqzUbpbtLqz0/EGhOpSoqEW9Xsfc1FfN3/AA2J+yp/0UPwh/4NLf8A+Lo/&#10;4bE/ZU/6KH4Q/wDBpb//ABdfvX9r4T/n/H/wJf5n5d/Z2I/59S+5n0jRXzd/w2J+yp/0UPwh/wCD&#10;S3/+Lo/4bE/ZU/6KH4Q/8Glv/wDF0f2vhP8An/H/AMCX+Yf2diP+fUvuZ9I0V5X4A+OPwd+Kt/Pp&#10;fw18T6Jrtzawi4uINKu4rl44y20OwRiQMnGT3r1SuyjXhUjzU5JrutTmqUpQfLNWfmfkT/wWi/5N&#10;X0n/ALHSy/8ASW7r+XWv6iv+C0X/ACavpP8A2Oll/wCkt3X8utfzD4tf8jd/4Y/qftXAf+4L1Z+t&#10;P/BGX/k7O/8A+xM1D/0ptK/qXr+Tb/gk98RPAfwx/aZvvEfxE1jTtEsG8JXtst3qc6W8TTPcWpWM&#10;M5ALEKxA9AfSv6OP+GxP2VP+ih+EP/Bpb/8AxdfpfhXmGHp5Uo1Kqi+aW7S7eZ8fxzhKs8dzQg2r&#10;LZPzPpGivm7/AIbE/ZU/6KH4Q/8ABpb/APxdH/DYn7Kn/RQ/CH/g0t//AIuv0f8AtfCf8/4/+BL/&#10;ADPjv7OxH/PqX3M+kaK+bv8AhsT9lT/oofhD/wAGlv8A/F0f8Nifsqf9FD8H/wDg0t//AIuj+18J&#10;/wA/4/8AgS/zD+zsR/z6l9zPpGis7SNX0vxBpNtruh3EN3ZXtvHdWl1bsHimhlUOkiMOGVlIII6g&#10;1o16Caaujkatoz+Lf9vP/k8b4if9jJcfyWvkevrj9vP/AJPG+In/AGMlx/Ja+R6/ibP/APfsT/jl&#10;/wClM/pHLP8AdqX+Ffkj+zr/AIJ8/wDJlnw4/wCxag/9Cavsavjn/gnz/wAmWfDj/sWoP/Qmr7Gr&#10;+w+H/wDcMN/gj/6Sj+fc2/3qt/il+bP5vf8Agt7/AMlW8Ef9i9df+lNfiDX7ff8ABb3/AJKt4I/7&#10;F66/9Ka/EGv5a8RP+R1ivVf+ko/buE/+RdQ9P1Z/Rt/wQ6/5Jl4//wCxjsv/AEkFfuVX4a/8EOv+&#10;SZeP/wDsY7L/ANJBX7lV/Q3hz/yJcL6P/wBKZ+S8X/8AIxreq/JBRRRX2x82FFFFABX86f8AwXF/&#10;5Hj4e/8AYL1P/wBGw1/RZX86f/BcX/kePh7/ANgvU/8A0bDX5/4of8iWv6x/9KR9bwP/AMjKn6S/&#10;Jn4V1/Qh/wAENf8AkDfEb/r90n/0XPX899f0If8ABDX/AJA3xG/6/dJ/9Fz1+G+GP/I7w/8A29/6&#10;Sz9K40/5FtX5fmj98KKKK/rI/CAr5J/bi+PJ/Z0/Zq8RfECwlSPVXtxpehqx+Zr68PloVGRkxqWl&#10;+ic8V9bV/M5/wWV+Pp8ZfFzS/gRos26w8KQC/wBSVDw2p3iZUHB58qArj0MjV8jxznn9n5bVrRdp&#10;P3Y+r/yV38j3+Gcs+t4yFNrRav0X+ex+MbM7sXkYsxOWZjkknqSfU1r+HvD+seLPEFj4V8PRGfUN&#10;TvIdPsYFGTJPcOI4149WIrHr9ZP+CQ/wBHxP/aCl+Kmt25k0nwVALqF2HyPq0/y2y57mNN8pweCE&#10;zwa/lTIsqnjsZSwsPtP7l1fyR+55njo4bDzry+yvx6L5s/ou+BvwT8N/Bz4E6J8E7WJZrLT9IFhe&#10;CQAi4kmBa6d/XzZHcn64r+On9qD4JX/7PHx38R/Ca7DmHTb4vp0rDHm2NwBLbOP+2bAH0YEdq/uE&#10;r8I/+C1HwGfU/Dfh79ojRIAZNLk/sDXHQfMba4bfayNjtHLuTJ6eYB3r+g/E/huFTK41KMdaG3+H&#10;Zr5aP5H5RwVnEoY2UKr/AIv/AKVuvv1XzP526/qK/wCCPvx+/wCFjfAW5+EGtTB9T8FTrDbhm+Z9&#10;Luiz25AJz+6YPEeMBQnc1/LrX2z/AME+Pj4v7Pn7T+heItSlEekaw/8AwjutF22olveuqpMxyABD&#10;KEck9F3V+McA579QzOlUk7Rl7svR9fk7M/Q+Kcs+tYOcEveWq9V/mtD+yeiiiv69PwEKKKKAPCP2&#10;ov8Ak27x5/2KOrf+kslfw4wf6hP90fyr+479qL/k27x5/wBijq3/AKSyV/DjB/qE/wB0fyr+evGn&#10;/ecN/hf5n634c/wK3qvyPdv2Y/8Ak5L4ff8AY76H/wCl0Nf3H1/Dh+zH/wAnJfD7/sd9D/8AS6Gv&#10;7j69rwW/3bE/4l+R5fiN/Go+j/MKKKK/az84CvyL/wCC0P8Ayarpf/Y6WP8A6S3dfrpX5F/8Fof+&#10;TVdL/wCx0sf/AElu6+U45/5FGL/ws93hn/f6Hqfy51+sn/BGj/k7W9/7E++/9H29fk3X1l+xp+09&#10;/wAMlfFmf4of2OdbM2jz6SLP7R9mx50kb79+x+nl4xjvX8tcK42lhsxw9es7RjJNv/hj9uzzDTrY&#10;SrSpq7a0P7TqK/n7/wCH40n/AETv/wAq3/2ij/h+NJ/0Tv8A8q3/ANor+lP+ImZJ/wBBH/ksv/kT&#10;8d/1LzL/AJ9fiv8AM/oEor+fv/h+NJ/0Tv8A8q3/ANoo/wCH40n/AETv/wAq3/2ij/iJmSf9BH/k&#10;sv8A5EP9S8y/59fiv8z+gSiv5+/+H40n/RO//Kt/9or7p/Yb/b5b9snxB4h0JvDX9g/2FZ2l35n2&#10;z7V532l5E248tNu3ZnvnNd2W8d5Vi68cPh615S2Vpdr9Ukc2M4Xx2HpSrVadorfVf5n6N1+XX/BY&#10;D/kzO9/7GLSv/RjV+otfl1/wWA/5Mzvf+xi0r/0Y1dHGf/Ipxf8Agl+Rjw5/v+H/AMS/M/lEr9I/&#10;+CTH/J73h/8A7BGsf+krV+blfpH/AMEmP+T3vD//AGCNY/8ASVq/ljg//ka4T/HH80fuGff7jiP8&#10;MvyP63aKKK/s0/nUKKKKAOb8YeEPDXj7wvf+C/GNnDqGl6nayWd9Z3C7klikGGB9D3BHIOCCCBX8&#10;Zn7ZX7NWqfssfHPUvhzMZZdKl/4mPh69l6z6fMTsBOAC8RBjfH8S57iv7V6/Fb/gtf8ADay1b4Ke&#10;G/irFGPtmh6+NLeQdTa6lG24H2EkSH8/WvzLxSyCGKy6WJS9+lqn5dV+vy8z7TgfNJUcWqDfuz0+&#10;fR/ofzUV/TP/AMEZ/jpP40+DerfBPWZN1z4Quln08s2WbTtQZ3VQCekUyuOOAGWv5mK/UD/gkP4y&#10;u/Df7YtloEMmyHX9D1GwuF7MIY/tSD67ohivxPw7zSWFzeg09Jvlf/b2342Z+kcW4JV8BVXWPvL5&#10;f8C5/WBRRRX9cn4GFFFFABRRRQAUUUUAFFFFABRRRQAUUUUAFFFFAH50/wDBVjVv7L/Yh8UqDg3V&#10;1pVoPfffwEj8ga/kVr+q7/gsXeta/scyW4P/AB9eKdKgI9Qpkl/9p1/KjX8yeMFS+axXaC/OR+08&#10;AQtgG+8n+SCuK+JWo/2P8Otf1bOPs2i3txn/AK5wO39K7WvG/wBoi5Nn8CPF04OD/YVxHn/roBH/&#10;AOzV8dwdg1iM4wOHf26tOP3zS/U+hz/EexwGJqr7MJP7otn88ESlYlU9lAp9FFf9Drd3c/ydQUUU&#10;UgCiiigAooooAKKKKACiiigAooooAKKKKACpIoZ7mVLe1jkmlkYRxQxKWeR2OFVVHJZjwAOpqOv2&#10;s/4ILfslaR+0r+3bpvj34gGKDwX8JbI/EjxLd3WBbK+nODYxSswKhWn/AHrAkfu4XPavJz3N6eAw&#10;dbGVdoJv17L1b0XmzvyvL54rEU8PDeTt/m/ktT7+/bC1OL/gj1/wSf8ADX7A/hKZLf4vfHW1bxV8&#10;U7uJgZ7DSLiPypLVWwpUkKlkvUYS4YHLKa/lVAAGBwPQV9uf8FF/2vNc/bl/bH8aftFak8gsNS1F&#10;rHw1aSHP2TQ7ImKxhHoSg818ceZI5HGK+KjbXIszqJjk+ziYW5uNp8oSsNwjL427yBkLnJHNePwZ&#10;k1TB4PnxWtaq+eo/70unpFWivJHocR5jHEYjlo/w6a5YryXX1e79SCiilCliFUEknAA5JPtX1x4B&#10;c03UtR0bUbfWNHuJ7S8tJ47q0u7ZzFNBNEweOSN1wyujAMrA5BGRX90H/BKb/grP8G/+CmPwgl/4&#10;Jz/8FF7bTNQ8U6rpf9i2F/qgCWvi23RMKGYn9zq0e0SBkK+YwEkW2QFa/hQVldQ6EEHkEcg1d0/U&#10;L/Sb+DVtKnmtbq1njubW5t3aOWGaJg6SRupDKysAVYHIIyK+O4z4Lw2c4ZUqr5Zx1hNfFCXdeXdf&#10;k7M+h4d4irZdWc4e9GWkovZr+tn+mh/owfCD4wfFn/gjz8U9I/ZK/at1C98Q/s965drpnwn+MOpk&#10;vN4alk5h0DxHPwixA/u7S4IA2gAnaCIvsD/gol/wV+/ZN/4J1eGhD461D/hJPGd7Zi70XwN4flik&#10;v50lXMU9y5JS0tW4PmycsOY0kPFfj5/wSh/4Kw/DH/gor8JH/wCCc/8AwUotbG/8Sa7pA03R9U1t&#10;PKtfGFiVOxXZsbNTTbuSRNvnFQ8ZEqkH8BP+CxX/AASN+K//AATr+J7eNNHm1XxT8LtdnWLQfFd3&#10;unn0+QfLFpepy9FlRAFgkOFmQYUB1ZR/N+V8CYPG52sFnr9lWWrUdI1+0ovo3rzJLXpyyuj9gx/E&#10;2Iw+XfWcsXPTffen5NdUujvp5qxzP7cX/Bcj9vH9tye70DUfEDeBvB9wGhHhHwXJLZwzwknC3t3u&#10;+03BI4Zd6RN/zzxxX48HlzIeWYlmY9ST1JPeivoX9lX9m34m/tb/AB78O/AT4SaTPrWsa3eY+xwz&#10;pagWsCma5lkuZAyQIkSsTIytt7KxIU/1PgctwGVYWUcPTjSpxV3ayVlu2/1Z+IYjF4rHVk6s3OUn&#10;Zdd+iX6I1fgV+xx+0z+0fp8/ib4SeCfFGr+HrG4+z6v4n07SL6+03TyBlzM9nBPIxjXl0ijkcDHy&#10;81+63wp/4NkPjP8AHL4MWPxi+EHxo+GPiK21Wza50xtNj1B7Gd1yrRG6aJZI3RwUdXtwyMCrKCCK&#10;/oT1j9sf4vf8Ej/2Z7O1/aC+BPhPw58N/DMVto2hXPwz8ZWt2C8h2w2wstWhsbu4uZDl5JI/MLYe&#10;R8AM1fzc+Bv+Dib4i/Ar9pnxp8VP2ePhtouj+A/HOqNrWtfD7UdQnnibVXbEurW8sYVbW8uYwouU&#10;jQwSMofZvyx/G1xZxPnCrVMnpRpxg/dfNTmp/wB1u7tK2umi2fRn6G8hyXL+SGYTcpS3VpRa80uq&#10;6a+q7H5I/E//AIJ9ftafCX4dav8AFnxJ4Tu7nw94b8Raj4S8V6jpJ+2LoOsaXII7m11NIxvtsbkd&#10;JHXypI5EdHIYV8YozRyrPESroQyOpwykdCD1Br/Rj/4Ii/tQfCb9tfWv2lPH3hjT5rXSfFnjvSvF&#10;OpeGNdEMzWz6xokFteQyBcxzRGazlUSYAkUAlVJKj+Ib/gox8GPAXwk/ao8VXvwNtPK+GOv+INWv&#10;PhzeQsZbS60uyvZbGc2kp+/bx3kE8UTAkFFXBIwa+v4O46xGMzDE5XjqPJUpqLutveinyv8AvLXb&#10;dJvS2vgcRcMUsPhaWNwtTmhO6+52v6P8G0tbn11+w7/wXj/bx/Yuls/Ddzrf/CwvB1uVibwx4zlk&#10;uZIIARlbK/B+0wkDhA7Sxr2THFf3U/8ABPP/AIKvfspf8FHPC/m/CfUm0jxZawmXWPAmuSRR6vaB&#10;cbpY1Vitzb5YYmiJHZwjfKP8rGv1h/4JK/8ABNj9oX/goD8eIG+Gt7q3hPwjoFwB4t+IFg8ls1jB&#10;IAJbOymXiS+nichY87VQl5PlwD4fiZ4ZZHicLVx1VrDyiruaWj/xR0u35e831ex6PB3GWZUq8MLB&#10;Oqnpyvdej6W89PQ/eDxR8SP2w/8Agor/AMFlfiB4l/YZisrXTPAmgS/CHR/i5fxNPpXhKzaQNrOo&#10;2WN0dxqlzI0sNmoJHkkuVCnevuHif4R/D7wtqWs/8Env+CfesnR7LZ/a/wC1z+0ZrFykl/Z2c5LT&#10;WU+qSER/2neq0iiPIWBMjg+a42v+Cl//AAUH+Cf/AASB/ZyT/gn3/wAE5NOtbXxrZ6T5mq3unILw&#10;eFbO6Ijk1PUpgWLancySIYzPwC6s2B5aN/DnqHxV+Jeq+D5Ph9qOvarLoc2pTazc6U1w4t7nULg/&#10;vbq4QECedunmS72A4BA4r53hThfE5tQhiKaVChBRjSTV3Pl2qTXW2soQvy8zctfteznmeUcDUlSq&#10;P2tSTbm07KN94RfTtKVr2VtOn94Xxd/4Ltf8Ez/+Cbnwf0z9mX9ijT/+FgyeGNOGmaTp3hd1i0O2&#10;dQSZLvVHBE0jyEySmBJmdyxZlJzX8sX7d3/BaP8Abh/b7sbnwZ8Q9atvDfgyeTc3gzwkj2ljOinK&#10;C8mdnuLrHUq7iMnnZwMfk0SFXnAAH4AV6p4s+Bvxm8B+CvDnxH8beFtd0jQvF/nHwrq2qWctta6q&#10;LfZ5jWskigSIPMXDDgg5BIr9D4c8M8myqrGs4+0rSd+eo7yct210T3eiv5nyGb8ZZhjYOmnyU0vh&#10;jokttetumuh5ZSEAjB6Gv6hvGP8AwT9/4I7/APBO/wAAeCfCf/BSDxD8RvEnxN8b+HrTXtQ0vwO6&#10;R2/h23vAB5rINh2RPuUNI0skhjZlixxX4+f8FJf2KrH9iD9oSPwX4I1ebxL4D8UaDY+Mvh34qmUA&#10;6poepRh42YqFVnibMbFQM4DYG7A93JeNMJj6ypUYyXNdxlKLUZqLs+R9bfLTVXVzzcx4bxGFpupU&#10;cXa3Mk7uN9uZdL/8A/bH4E3v/D5X/gj5r37OvimVb742fs3Wv9teB7g5a81Pw/HBtjt/4mkMsULW&#10;j4H+sjt2PJyf5TMMOHVlYcMrDBB7gj1Ffod/wSu/bE1P9h39uPwR8a/tPkaHLqUfh7xdG7FYpNE1&#10;N1huWfkD9xlbhSeA0YODiveP+C537IWl/si/8FAfEVt4MiVPCfj2FfiD4YaFcQJFqkjm7t4iPlKQ&#10;3IfYF4EboO1eRkcf7Mzetlm1OsnVp9k7/vIr5tTS82d+Zv67gKeM+3TtCfmvsS+68X6I/Hmiiiv0&#10;Q+RCiiigD+xz/gjF8DPHX7S//BC/9oT4D/DP7D/b3ifxnfabpn9pT/Zrbzjp+lOPNmw2xcKecGvj&#10;/wCGf/Bsr+1BpV0fHf7XPi7wT4O+HekRnUvFOpaJe3Gr6l/ZsHzXAtYorXyw+wMN7MQnXa2MV7F/&#10;wTemmg/4Nzf2pJrd3jdfEuoFXjYqwP2HSOhGCK/Hv/gmh/wVA+On/BPT45ab4s0zVtT1XwNfXcNv&#10;428IXMz3Fte6ezASzW8UjbY7yFMtDIpGT8jZRiK/BcNhs6lXzqeU14xaq/C43bfJHaTdk7bXi1fc&#10;/Uq1bLo08ujj6bd4LVPRe891a7XfVaH0D/wWu/4KRfDX9uL4j+DvhX+zfDcwfCv4WaO2ieF5rqMw&#10;vqE7LHDJdpG3zpAIYIYoQ4DkKWIXdiv1O/4IDaiPgj/wSy/ak/aZ8MxIPEVil+ltdY+dE0rRfPgU&#10;Ec4WWd3HvXxN/wAF9/2DPhz8LPGfhv8Ab2/ZSgtZvhR8X4I795NIANhZa3dRm4DQqg2xQ30IMqp0&#10;WVZVAHAr6Y/4Nn/ir4E+JHhP41/8E5viHNHCvxD0ObW9HDsA04NodP1GKME8vHG0MwUAkqHPRTWe&#10;drCVODISy+L9lBwcovWXuzTqKXmndy+/YrLvbx4iksVJc8lJRa21jaNvK1kv8z+TVWkkHmTMzu+X&#10;d2OWZm5ZifUk5NOr1T44fBT4g/s4/F7xF8C/inYz6dr/AIX1SbStQtp1KEmM5jlXIG6OaMrLGw4Z&#10;GDDIIryuv3qjWhUhGpTd01dNbNPY/LqtOUJOE1Zrc9F+D/jvxB8Lfi34W+JnhSUwan4e8R6Zrenz&#10;KSCtxY3Uc8Z47bkAPtX9OX/B114Q0FP2hPg/8XdNhEN34n8B39nejADOmm3UUsBfjlgL11z6ADsK&#10;/Db/AIJp/sj+Kv22f20vA/wP8P2k1xp7axbaz4quYwdlnoNhPHLeyyMAdu9P3Meessijvmv08/4O&#10;Zf2nPD3xy/b7tfhV4PuILnT/AIXeHE8OXEtsweP+1b2T7XepkcZiHkwsv8LxsK/Nc4kqvFWXQo/F&#10;Tp1ZT8oyso3/AO3tj7LL4uGR4uVTacoKPqrt/gfO3/BDv/goN4i/Yk/a80zwdrQl1DwB8Tb+y8Je&#10;LtFCCYeddyfZrC9jjY7S8Ms22Qfxwu64JC4/WL/gut8dvhl/wT2+Dcf/AASt/Yq0VvCuneNJ77xv&#10;8Qb6AsGks9WunlTToZSQWjlIKOCMJbRxwqeWr+W/9l3/AJOe+Gn/AGUXwx/6dbav3I/4Oiv+UkVn&#10;/wBiBpX/AKMmrzs8yHDVOKsHKUfjhKcl0lKnZQk1s3Hmdvl2OvLc1rQyPERjL4ZKKfVKfxJPonb8&#10;z+cQDHAr+nz/AIJ9m6/4J3f8EafjH+39elbTxh8W7iP4bfDnz1w5tg8lu1zDnG4CR7mc4OP9F57V&#10;/OZ8GvhZ4n+OXxc8MfBjwVG0mreK9fsfD9gqqX2y30ywhyo5IjDF29ga/sw/4KUftgf8Epf2WW8F&#10;f8Ezv2hfhP4i+KVh8H/DOlx2baPqv2C1srq4tFQpMIbq2aS5aFUlkLggebkYLNXf4i4+VSphMrpU&#10;ZVeeSnOMbX9nBp21cVaUuVb7XObhDCqMa+NnUUOVcsXK9uaSa6JvSN3t2Py9/wCDa79p7Q/hz+1X&#10;r37H/wARmSXwr8atCk0Pyblx5f8Aa1lBM0KsGO0/abd54e5L7AAc1+OX7b/7L3iD9jL9q7xx+zZ4&#10;gWXHhnW5YNMnlUqbnS5v31hcDPUSW7oc+ua/afwZ/wAFDf8Agg58OvF+l+P/AAP+yt4307WdE1C3&#10;1XSdQtvEtwJba7tXEsMqE6mRuV1BGRj1r3//AIOEvA3w+/a5/Zu+Dn/BXL4FQTnS/E+l2/hfxEjK&#10;rSQQymaay+0mMsqzW1wLi1k5+8VXsK8jBZxVw/EUa1TCTo08WlB8/LrUgm4tcspbxvHW12lud+Jy&#10;2FXKHThXjUlQbkuW/wAErXWqWz1+8/NP/g3w/wCUsPw2/wCuOtf+m6avBP8Agsb/AMpTPjp/2Pk/&#10;/pPBXvf/AAb4f8pYfht/1x1r/wBN01eCf8Fjf+Upnx0/7Hyf/wBJ4K9+l/yV1T/sHX/pxnly/wCR&#10;BH/r8/8A0hH5rUUUV+kHxoUUUUAFFFFABRRRQAUUUUAFFFFABRRRQAUUUUAFFFFABRRRQAUUUUAF&#10;FFFABRRRQB+o/wDwTfvs23i/Syej2FyB+EqV+nNfk5/wTkuini/xRZ5+/plo+P8Adlcf1r9Y6/xW&#10;+l9hPZeIGZNfaVJ/+UoL9D/RbwEr8/CuDXbnX/k8gr9SP+CPutNpn7Y0Omg8al4a1K3I9fK8ub/2&#10;Svy3r9Bv+CWt8bH9t7wkVOPOg1O3PuHs5P8ACvwvhCpyZrhH/fj+Lsfpmfw5sDXX91/kf19UUUV/&#10;Zp/OoUUUUAFFFFABRRRQAUUUUAFFFFABRRRQAUUUUAFFFFABRRRQAUUUUAFFFFABRRRQAUUUUAFF&#10;FFABRRRQAUUUUAFFFFABRRRQAUUUUAFFFFABRRRQAUUUUAFFFFABRRRQAUUUUAf/0/7+KKKKACii&#10;igAooooAKKKKACiiigAooooAKKKKACiiigAooooAKKKKACiiigAooooAKKKKACiiigAooooAKKKK&#10;ACiiigAooooAKKKKACiiigAooooAKKKKACiiigAooooAKKKKACiiigAooooAKKKKACiiigAooooA&#10;KKKKACiiigAooooAK/Fr/gsZ+zYnjT4ZWf7RPhyEHUvCoFnrOwfNNpU74V+O9vMwP+47egr9pa/D&#10;7/gsn+0snhrwPYfs1eGZ8X2vhNT8QGNhmPToX/cwnHIM8q7j0+RO4avjfEB4dZRiPrO1tP8AF9m3&#10;z/C59Hwmq31+l7He+vp1/D8bH84FFFFfyCfvpPa3V3YXUV/YSvDcQSLNBNGcNHIhDIyn1UgEV/aV&#10;+xZ+0XZftO/s/wCj/EQlF1SJTpmvWytkxahbALIfXEoKyr/suK/i70zTNS1vUrbRdGge5vLyeO1t&#10;LeIEvLNKwREUDklmIFf2u/sjfs+6V+zP8B9E+F9nse8hhN5rN0owbjULj553PXhSdic8IoFfs/gz&#10;HEfWq7h/Dsub1v7vz3+XyPzvxElR9hSUvjvp6df0Ppaiiiv6JPyMKKKKACiivnH9rT442X7Ov7P3&#10;iP4pzlTc2dn9n0uIttMt/dEQ26j/AIGwZsdFBPaufF4qFClOtUdoxTb9FqbYehKrUjTgtZOy+Z/N&#10;r/wVP+PY+M/7T154c0mYyaP4MjbQLMAgq92G3Xsox6yARj1EYPevzXqa4ubq9uJL2+kaWeaRpppX&#10;OWeRyWZj7kkk1EFZiETGSQBuOBk+p7D1NfxTnGZzxmKq4qpvN3/yXyWh/R+X4OOHowoQ2irf8H5n&#10;7s/8EWPgK+peJvEH7ResxAwafE3hvRTIvW5lCS3UqH/Yj2Jn/bI7Gv6Jq/NX9ln48/sZfs+fAPw1&#10;8Krf4j+CxPp2nRnUpI9Sg/e3037y5kJ3c5lZufTFfQP/AA3F+x9/0Urwf/4Mof8AGv6j4O+o5fl1&#10;LDuvDmteXvLd6vr02+R+J8RLE4vF1KqpStstHsvl13Pqmv5Dv+CnnwGT4IftS6neaTEI9I8WR/8A&#10;CS2CouEjlmcrdRDtxMC+Owcdq/pI/wCG4v2Pv+ileD//AAZQ/wCNfm3/AMFPviP+yv8AtE/AJb/w&#10;P478J3/ibwxeDU9Ltba/ikuLqCUeXc20aq2SWUrIo5y0YHfNeT4jU8Hj8tn7OtFzh7y95dN1v1X4&#10;2O7hCWIwuMjz05KMtHo/k/vP5zK/ez/gir8eDbap4j/Z01uc7bhP+Ej0GN2+UNHiO9jUHuQY347B&#10;j2r8E69V+B3xY1f4GfFzw/8AFnRNxm0PUorySJSR50Gds8RI7SRFlP1r8C4Tzt5fmFHFdE7P0ej/&#10;AM/U/U88y1YvC1KHV7eq2P7q6KxPDPiHSvF3h2w8U6FKs9lqVnDfWkyEFXinQOhBHHIIrbr+zYyT&#10;SaP52lFp2YV/Cv8AHv8A5Lr42/7G/Wf/AEtlr+6iv4V/j3/yXXxt/wBjfrP/AKWy1+J+NX8DC+sv&#10;yR+k+HH8Sv6L9Tyem7F9BTjwM1+wfgb/AII4fF/x34J0fxxYeL/DsEGs6VaarDDLb3JeNLuFZlVi&#10;OCVDYOO9fieU5Di8e5RwlNzcd9v1P0jHZpQwqUq8+W5+PWxfQUbF9BX7Xf8ADkb41f8AQ6eGf/Aa&#10;6o/4cjfGr/odPDP/AIDXVe5/xD3Of+gV/ev8zzf9bcv/AOghfj/kfijsX0FGxfQV+13/AA5G+NX/&#10;AEOnhn/wGuqP+HI3xq/6HTwz/wCA11R/xD3Of+gV/ev8w/1ty/8A6CF+P+RJ/wAEQ1A+M/jPAA/4&#10;peH/ANK0r+lCvyn/AOCfv7AHj39kDx5r3i3xdr2k6tFq2kJp0UWnxSxsjpMsu5jJwRgY4r9WK/of&#10;w9yyvg8rp0MTDlknLT1bPyTi3G0sRjZ1aMuZNLX5H5E/8Fov+TV9J/7HSy/9Jbuv5da/qK/4LRf8&#10;mr6T/wBjpZf+kt3X8utfiXi1/wAjd/4Y/qfpHAf+4L1YhAPXmk2L6Cvpr9lP9mPxL+1j8Sp/hl4V&#10;1Ox0q5g0mfVzc36PJGY4JIoygEfO4mUEdsA1+in/AA5G+NX/AEOnhn/wGuq+VyzhLMcZS9thqDlH&#10;a91+rPexmfYTDT9nWq8r7a/5H4o7F9BRsX0Fftd/w5G+NX/Q6eGf/Aa6o/4cjfGr/odPDP8A4DXV&#10;eh/xD3Of+gV/ev8AM5P9bcv/AOghfj/kfijsX0FIUXB4Fftf/wAORvjV/wBDp4Z/8Brqg/8ABEX4&#10;1EY/4TTwz/4DXVH/ABD3Of8AoFf3r/MP9bcu/wCghfj/AJH7t/ssf8my/Dz/ALEjRP8A0hir3mvO&#10;fg94Lvfhv8JvDHw91GaO4uNC8P6fo89xCCI5JLO3SFnUNyFYrkA84r0av6ywFNwoU4SWqS/I/B8X&#10;NSqzktm3+Z/Fv+3n/wAnjfET/sZLj+S18j19cft5/wDJ43xE/wCxkuP5LXyPX8YZ/wD79if8cv8A&#10;0pn9FZZ/u1L/AAr8kf2df8E+f+TLPhx/2LUH/oTV9jV8c/8ABPn/AJMs+HH/AGLUH/oTV9jV/YfD&#10;/wDuGG/wR/8ASUfz7m3+9Vv8UvzZ/N7/AMFvf+SreCP+xeuv/SmvxBr9vv8Agt7/AMlW8Ef9i9df&#10;+lNfiDX8teIn/I6xXqv/AElH7dwn/wAi6h6fqz+jb/gh1/yTLx//ANjHZf8ApIK/cqvw1/4Idf8A&#10;JMvH/wD2Mdl/6SCv3Kr+hvDn/kS4X0f/AKUz8l4v/wCRjW9V+SCiiivtj5sKKKKACv50/wDguL/y&#10;PHw9/wCwXqf/AKNhr+iyv50/+C4v/I8fD3/sF6n/AOjYa/P/ABQ/5Etf1j/6Uj63gf8A5GVP0l+T&#10;Pwrr+hD/AIIa/wDIG+I3/X7pP/ouev576/oQ/wCCGv8AyBviN/1+6T/6Lnr8N8Mf+R3h/wDt7/0l&#10;n6Vxp/yLavy/NH74UUUV/WR+EHAfFX4jaB8IvhvrfxM8UPssdE06bUJ+xfy1ysa/7UjYRfciv4bf&#10;iB44174meOdX+IfiiQy6jrWoTaleOTn95MxbaP8AZQYVR2AFf0J/8Fofj3/wj3w90b9nrRZiLrxD&#10;KNX1lVPK6faP+5Q9/wB7cLn6RnPWv5va/m3xez32+MhgoP3aa1/xP/JW+9n7HwDlnssNLESWs9vR&#10;f5v9BGYKpZugGTX9if8AwTl+AL/s/wD7L+jaZq0Plazrw/4SLWQww6y3agxRN6GKEIpHZt1fy4/s&#10;q+Gfh94p+P8A4ZtPitq2maL4ctdRTUtYu9WmWC3eC0Pm+RuYgbpmUIB3ye2a/rRT9uD9jyNQifEn&#10;wcFAwANSgAAHbrXV4R4XDU51cdiKkYte7G7S829fkvvMOPa1acaeGowbW7sm/Rf15H1XXmfxm+GG&#10;ifGj4Va/8K/EQH2TXdMn093IyY2kX93Kv+1G+119wK8i/wCG4v2Pv+ileD//AAZQ/wCNH/DcX7H3&#10;/RSvB/8A4Mof8a/cK2bYCpCVOdeDTVn7y2fzPzSngMXCSnGlK612f+R/Gd418I6z4A8Y6r4F8RJ5&#10;d/o2o3GmXa4IHm20hjYgHnBxkexrmef4SQexHUV+lv8AwVEf4JeKPjvB8W/gj4l0PXoPElkDrUGj&#10;3Mc7W19aBYvMcITgTx7Tn+8rHvX5pV/Hed4BYXF1cPGSkovRrW66P7j+gsuxTr0IVZKza1XZ9fxP&#10;7Iv+Cefx4Px//Zc0DxBqMyy6tpMZ8P6z82X+0WICLI3fMsWyTnrur7er+XD/AII/fHx/hz8frj4Q&#10;6tKF03xrbCOHewCx6lZK8kJGe8iF48dzt9K/qPr+qeAc9+v5ZSqSfvR92XquvzVmfh/FWWfVcbOK&#10;WktV6P8Ayd0FFFFfZnzh4R+1F/ybd48/7FHVv/SWSv4cYP8AUJ/uj+Vf3HftRf8AJt3jz/sUdW/9&#10;JZK/hxg/1Cf7o/lX89eNP+84b/C/zP1vw5/gVvVfke7fsx/8nJfD7/sd9D/9Loa/uPr+HD9mP/k5&#10;L4ff9jvof/pdDX9x9e14Lf7tif8AEvyPL8Rv41H0f5hRRRX7WfnAV+Rf/BaH/k1XS/8AsdLH/wBJ&#10;buv10r8i/wDgtD/yarpf/Y6WP/pLd18pxz/yKMX/AIWe7wz/AL/Q9T+XOiiv0T/4Ji/Bf4ZfHf8A&#10;aLuvBXxX0qLWNMTw1d3yWssksQE8c0Kq+6J0bIDHvjmv5LynLZ4zE08LTaTm7K+x+8Y7GRw9Gdaa&#10;0irn52UV/Yt/w7T/AGI/+hEs/wDwMvf/AI/R/wAO0/2I/wDoRLP/AMDL3/4/X6b/AMQazH/n9D75&#10;f/Inxv8AxEPB/wAkvuX+Z/HTRX9i3/DtP9iP/oRLP/wMvf8A4/R/w7T/AGI/+hEs/wDwMvf/AI/R&#10;/wAQazH/AJ/Q++X/AMiH/EQ8H/JL7l/mfx01+5//AAQ6/wCSgfEL/sD6V/6PuK/Uf/h2n+xH/wBC&#10;JZ/+Bl7/APH69q+DH7LfwH/Z6vr/AFL4PeH4NFn1OKKC+kimnlMqQszID50jgYLE8Ada+h4U8Mcb&#10;gMwo4urUg4xve176prqvM8nPONMNisJUoQhJOVt7d0+59AV+XX/BYD/kzO9/7GLSv/RjV+otfl1/&#10;wWA/5Mzvf+xi0r/0Y1fpfGf/ACKcX/gl+R8Zw5/v+H/xL8z+USv0j/4JMf8AJ73h/wD7BGsf+krV&#10;+blfpH/wSY/5Pe8P/wDYI1j/ANJWr+WOD/8Aka4T/HH80fuGff7jiP8ADL8j+t2iiiv7NP51Ciii&#10;gAr8wf8Agr1Lbx/sZ36z4y+vaWkef7/mMf5A1+n1fhP/AMFtfi3ZWvgzwp8DbORWur/UG8SXyKQT&#10;Hb2itDBuHUeZJIxX18s18jx5io0coxUpveNvm9EfQcLUJVMwoKPR3+7U/nXr73/4JhLI37cfgry+&#10;39plv90WE+a+CK/Vz/gjr4Cu/E/7V7+MI1/0fw1oF3dTSEcCS9H2WNc/3iGcj2U+lfzBwfQlUzXC&#10;Rj/PF/c7v8EftOf1VDA15P8Alf4qx/VJRRRX9mn87BRRRQAUUUUAFFFFABRRRQAUUUUAFFFFABRR&#10;RQB+R3/BaGQp+ydpaf3/ABxp6/laXrf0r+XCv6j/APgtFGX/AGTtLcfweOdPY/jZ3q/1r+XCv5c8&#10;Wv8Akbv/AAx/U/beA/8AkXr1YV4L+1HJ5f7PPi1v+oYB+c8Yr3qvBf2o08z9nnxav/UMB/KeM15X&#10;hhb/AFlyi/8A0EUf/TkTv4y/5E+P/wCvVT/0hn8/NFFFf9BB/lWFFFFABRRRQAUUUUAFFFFABRRR&#10;QAUUUUAFFFFABX9P3wTuov2Cf+DeDxj8Yo1EHi79pTxLJ4V0mX7k0elIJrQkNnJVba3vJQMfelHr&#10;mv5irOwvdVu4tL01DJc3MqW9vGBkvLIQqKB7sQK/pL/4OH9V074Mwfs//wDBP3wrKn9mfC74Y219&#10;fQwnAbVL8LbPLIOfmdLYyD081scGvgeMY/WsXl2W9Jz55ecaS5rP1m4H1fDsvYUMXjesY8q9Zu3/&#10;AKTzH81QAUBV4A4Ar9a/+CeH/BUq2/Yt8A698APip8LfBvxS+Gvi3Uv7T8Q6JrUCR6iZmjSAtFcy&#10;JLG4EaAIkkfynJV1zX56fs+/BfxN+0b8dfCHwC8GyRQ6p4y8RWXh2yuLgM0MEl5II/NkC/MUjBLN&#10;jnAr+gH4if8ABuTYfBnxBH4V+NX7Ufwa8J6jNALqGw1xHs7iSEkgSJFc3cTMpIIyOPeuni/NsmjF&#10;YHNZ/H7ySU76PdciurProY8P4DMW3isDH4dG/dtr0fNo7liT/gnN/wAEvf8AgpgsniL/AIJifExf&#10;hp45mjMz/Bn4ls6rJMQcrZ3LSSzCPI4MLXajPITIUN/4J2f8Eufi5+xZ+0/4q/an/wCCifg+68P+&#10;CPgJ4aufHInuWjuNO1zVogRp0VjcoTFc7XBkCg580RI6gnbTdK/4N6PhtceCbr4tWn7Xnwh/4R7S&#10;L+CzvfElnGn2KyvZuYY3uxqQSKZuqAuGPavA/wDgpt8Wfjt8CfgD4b/Yjj/aj0X9oPwbrcn9t3ia&#10;KtvcyaONKdVtbWbUUuLmeSKVpC6wSyEL5QIAAFfn9DHzxreVZbmTq06nuvnhPnhHeXLU5Um+W6XP&#10;rqvevo/qqmGhh0sdi8GoShquWUeWT6XjdtK/8unkfjH8aPibffGn4weKfi/qVlaabP4n8QX+uvp1&#10;hGkNtafbZ2lEESRqiBY1YKMKM4zjmv0C/wCCSH/BPS7/AOCgf7TMeheLnk0/4b+DoF8SfEjXS3kx&#10;wabEWdLQTEqEkuzGybs5SMSSD7lfljhjwilmPCqvUnsB9a/qm/a/1O2/4JOf8EdfBP7EvhA/Zfih&#10;+0DZf8Jh8SL6I+Vd2mlSrE01rJxvAKslig+UFUuD1LZ+/wCLcwq4ehQy7L/dq13yQ/uxS96f/bkd&#10;vOx8rkOFhVq1MZitYU1zS/vNvSP/AG8/wufmZ/wV3/bw8C/tbftLabZ/s5aPpvhz4e/C2zTwn8Pb&#10;vSLdLW8ubaxZQt4Z4wJRFvjBtE3fu4wGADu9f0Tf8Ejv+Cu/wr/4KD/CqX/gnN/wUcXTtU8Q6vpx&#10;0HStV1naLbxbasmxbedvl8vVEA3JIpUzEB0ImGG/hmqe1urqxuor6xlkgnglSaCeFikkckbBkdGX&#10;BVlYAgg5BGRXHnXhvgMXltLL43g6XwTXxRlvzX63esu/k7NdGXcY4qhjJ4t+8p/FHo12t5LRdvPU&#10;/Z//AILAf8Ef/iL/AME2fiN/wlfhP7br/wAKNeu2Xw/4jZC0mmTSMSumaky5CyquBDMcLOo4AcMo&#10;1P8AggT+0N8M/wBlv9tfW/jH8T4r26hsfhprFrpGm6XD9p1HUNWu73T4bWysoBgy3NyWaKNcgZbJ&#10;IUEj90/+CQv/AAV++Gn7e3w1f/gnD/wUaTT9U1zWtMPh7Rta1naLbxXasmxbS6b5fL1NAAYpFIM7&#10;AMpE4+f4s8Yf8E1z/wAEW/8Agqb8Jf2lPEEsmsfAS58b+TbeKr5Sx8OPfxS20MGrOAVU2zzJJDcH&#10;AmEZOFkUg/CriXEVMJi+HM+j/tHJLla0VaKTa5Xb4na36XTR9P8A2LSjiKGb5W/3XMrp/wDLt36r&#10;st/1tZjf+DirQv20vFnwi+GPx+/armtPD8GteItRs9F+FWiS/arLwxbfZI5Y5L++AX7bqlx8yzMq&#10;iGEL5cO7Lu38o9f3af8ABXDwJ8Wv+CuHww+Imr/AHfH8OP2fIr+70nUURZj478V2uw6pDYspx9j0&#10;2zWRI5k3efdPsX5VJr+ElHWRBIhyrAMD6g9DX1XhDjefKI4eajGdNu8I6cql70U/Plave7vfmfNc&#10;8Pj/AArjj3VTbjJK0n1to3968l20sf0J/wDBvp+zZ8X/ANqv4ufEL4RaF4o1Xwn8Ob7w7Yf8LOud&#10;EZodQ1SxW73QaRbXK82puyJBNMpDiBXRfvmvof8A4OhtL+CPw4+KnwX/AGfvg9aaXpSeC/Ad5bNo&#10;elhVj07T7i5j+wxMqklS3lSuA3zMG3kndk/Xv/BBv/gnB+2DqH7I118TLH4oal8IfCnxK1SLWhB4&#10;S022k8Uaxp1pGYLaQ6lerIthbndK8AhhMrby7OAwWvkT4m/8Ey/Dn/BSP/gpdf8AwJ/ZBvdRb4W/&#10;De0g0v4k/GLVL2XXrnUtclZ7rUHe/nYi91F2kS2RFYRxpFu2qihT8TLPsLLivEY6rikqWGi21FOy&#10;fKoNzlZJybfLFLmeiV1Zo+kWV11kdLDQovnrNWu9Wr8yUVd2VtW3Zdetz8o/+CXf/BLv4yf8FMPj&#10;H/wjHhfztF8E6LPE/jPxm8W6GyhYg/ZrbcNst9Kp/dx5wq5d8KOf6ov+Ck3/AAUg/Z8/4Iwfs+2P&#10;7AH7A+nWEHjtNJ2IYCs8fh2O6Q7tS1B23m41Kc/vI45BzkO+ECIx/wAFGf8AgpH+z3/wRc/Z7sv2&#10;Av2C7DTl8dQaYYYlidblPDiXSFjqWpO4c3GozswkSKQc5DviMIjfwdeJfE3iLxn4ivvF/i++u9U1&#10;XU7uS+1HUb+Vpri5uJm3SSyyMSWZjySa9PLcsxPFeJhmOYwcMHB3p039t/zz8uy+S0u5cOMxtHIq&#10;MsJg5c2Il8c/5f7sf683rZL9xP8Agj7/AMFFfhJ8Hvil4z+B37b+i6X4l8D/AB1lOm+NvGesRibV&#10;ra4vB5fmXl02ZJLF2bdKMhoXxMnIIr45/wCCn/8AwT48Zf8ABOf9pe7+FGpSyan4W1eJtb8B+IyB&#10;t1LSXYYDEZXz7dmEUwBOflcfK4r85WUMpVhkEYIPcV/U78Ib6f8A4K8f8EXPEnwW8Q79Q+MH7MUa&#10;654VvpMzXuqeHzFIyWv99t1tE9sTg5kggJOS1fW51S/sfHwzSlpSquMKq6L7MKi7Wdoy6NNO10eF&#10;l1T+0MLLA1NakE5QfV9ZRfe+68/U/nE/Z5vfh3p3x/8AAuofF6FbjwnB4x0WXxNA+SsmlJexG8Vg&#10;MEqYd2fav3m/4LyT/tv/ABs/b8sfgDZaTreseAYRpMvwT8P+F9PeXRriyvLWFFuLQ20eyWVnLRu5&#10;Y+WBsXbGBn+bUFJUyMMrD8CDX9XH/BIL9rT/AIKGfFD9nLV/hT8Ov2jvhb4Es/BMtto2gaf8VrC3&#10;utRgs7iJ2jOn3c0iF4YihjCSpMIwFAwuFq+N4VMJWo5zTUZeyUo2nzWXO42knGMmmrWemsW1dC4a&#10;nCvTqZdNyXO1K8bXfKno7tK3Va6NbHjH/BwPo/gPwp/wUB+D0fxmjub6CP4V+D1+JOlaPcqt4i29&#10;5cRXsEM2GCTNbITGSOpVuhzX58/8FVv27vh5+2z8WPCul/Anw5ceF/hr8MvCkPgfwHp1+Qb6SwgI&#10;zPc4aTaz7EVU8xyFUFmLs1fpz8df+CAf7bfxh8aTfHL4p/Hb4S+KNY8YyvqKeIdZ1qWE6oFwC1u5&#10;iaNo0BVVWIbEXCgAYrxyL/g2a/4KAau8kXg7xH8IdaeNBI0dj4jnZ9p6EgWRwD6k496+a4bz3h/C&#10;0MG6+PjKdCLineUYpv4mk0v8Kb1sevnGW5tWq4j2WFajVab2bstk2vvt3P54CARg9DxX9PX7Xsx/&#10;b0/4IIfCj9rBx5/iz4Da4vw48TTkBpZ9OfyLFZXYfNkA2Mh3cZaVs+v8zeu6JqnhnXb7wzrsL219&#10;pt7Pp17byDDRXFtI0UsbD1V1IP0r+lH/AIIM6pB8df2Y/wBqr9gTWz50Xij4b3Hi7Q7PG5vt8EMl&#10;nLJGOu5ZDZHjuAetfVeIFqOHw+aQ3w9SMv8AtyT5Jr5xlf5HicKe/VrYGX/L2Ml/28vej+K/E/mZ&#10;opTDcW7G3vBtmjJjlX0deGH4EGkr9APkwooooA/pC/YT/ag/Z4+H3/BCr9on9n3xv4y8P6V438S6&#10;7e3Ph/wve3aRajqEUlppkatbwk7nBaKQDHdT6V/N4OgpaK8LJ8hp4Oriq0JNutPnd+jslZeWh6mY&#10;ZpLEU6FOUbezjyrz1b/U/p6/4JVftrfsz/Gb9gT4j/8ABLL9v7xbpXhbw/LYT6j8O/FniOZI7bT3&#10;ncOtvG7lds1neEXUA3fMjSLkBcH+erwP8QPiJ+y58dLP4gfCTxDbw+IvBmvNNpHiLRJVubSaW0kZ&#10;BNC4yk1vOoPByskbYPBrxqiufLeF6GFr4upTd4V3eUHbl5rWk1/i+0nozXGZ3UrUqEJL3qWil1tu&#10;l8uh/Xf4w/am/wCCSv8AwW98GaU37ZWpr8Afjhplmmnr4wBQaXfopxs+0y7YJ4c/MkV2YpYidscj&#10;Luz4In/BAX9k7SbhfEPi39sz4ZQ+GQ3mG8gt7Jbkxdc7n1QxA474xX8xftUQggDbgiA+oAzXz9Dg&#10;XE4ROlleYzo0ukHGM1Hyi5JtLyu7HrVOJ6Nd8+Nwkak/5ruLfqk7N/cf1teK/wDgpT/wTv8A+CSn&#10;wJ1n9n7/AIJORN48+I+vW/2PxD8XNSXzLVJVRlFxHNIoFyYWYtBbwILVT8zPId27+UDXtd1rxTrt&#10;94o8SXU99qOpXk2oahfXTmSa4ubhzJLLI55Z3dizH1NZNFfQcO8LYfLvaThJzqVHec5O8pPpd9Eu&#10;iSSR5Ob55VxnJGSUYR+GMVZL/gvq3qev/s863pHhn9oLwD4k8QXEVnYad458P6hf3c7bYoLa21K3&#10;lmldjwFRFLMewFfr1/wcNftB/BD9pX9vC1+IfwB8U6L4v0NfBWm2LapoNyl1bLcRSSl4i6EjeoYE&#10;jqM1+E1FdGJyGnUzCjmLk+anGUUujUrX/Iyo5pKGEqYNR0m079dL/wCZ+3P/AAQo8Yfst/A39p7X&#10;f2sf2ovFegaHD8NvCl7qXhHRNWuY4bvW9cu4ZYkjs43++8UIkAwCRLLHivyi+Pvxn8U/tF/G/wAW&#10;/HjxsxbVfF/iG+8QXgPSNryZpFiX0WJCsajsqgV5HRVYbI6dPH1swcm5TjGKvtGMbuy9W7vz9BVs&#10;zlPC08IlaMW36t21folZBX9Ln/BJn9rb9mz4gf8ABPv4z/8ABMn9s7xhovg/RNYtJtd8Ca94jukt&#10;7e3vrrY3kxtIQN0F7DFdKgI3Bpc8Gv5o6Kz4k4fp5lhvq9STi1KMoyW8ZRd01f8AqzZWT5rPB1va&#10;ximmmmns01Zpn6yf8EU/iv8ADL9nv/gpf4H+Inxr8RaL4d0DSBrEGoa9qF0kWnxs1lNEhE7fKVkc&#10;gIf4sj1r9cv2vf2G/wDgkT+1n+0743/aVvv21/B+hTeNNck1uXSLeCwuY7RnjRPLWZ7pGcDZnJUd&#10;elfyU0V5GbcH1MRmH9o4fGSoz5FB8qg00m5fajLqz0sv4ihRwrwdXDqpHm5tW1rZLo0fux+0p/wT&#10;b/4JkfCP4EeKPiV8Hf2v/DvjzxPo+mNeaL4PtLWxjm1W4DqogRo7p3BKkn5VJ46V+E4oor38my+v&#10;hqcoYjEyrNu95KKt5e6oo8nMsZSrTUqNFU0uibd/PVsKKKK9c84KKKKACiiigAooooAKKKKACiii&#10;gAooooAKKKKACiiigAooooAKKKKACiiigD9Bv+CdchHxL1+P+9okZ/Kb/wCvX69V+Qn/AATrQn4m&#10;a/J6aJGPzmr9e6/xq+mfb/XzFf4KX/pCP9Cvo8/8kvQ/xT/9KYV90/8ABNOUx/tueBcfxXV6v52U&#10;9fC1fdH/AATUjMn7bvgXH8N1et+VlPX84cMf8jLC/wCOP/pSP1zOf9zr/wCGX5M/sYooor+1D+cQ&#10;ooooAKKKKACiiigAooooAKKKKACiiigAooooAKKKKACiiigAooooAKKKKACiiigAooooAKKKKACi&#10;iigAooooAKKKKACiiigAooooAKKKKACiiigAooooAKKKKACiiigAooooA//U/v4ooooAKKKKACii&#10;igAooooAKKKKACiiigAooooAKKKKACiiigAooooAKKKKACiiigAooooAKKKKACiiigAooooAKKKK&#10;ACiiigAooooAKKKKACiiigAooooAKKKKACiiigAooooAKKKKACiiigAooooAKKKKACiiigAooooA&#10;KKKKACiiigDlPHXjXw78OPB2p+PPFtwtrpukWUt/ezuR8sUKljjPVj0UdSSAOTX8RPx8+Mev/H74&#10;wa78XPEm5Z9YvWlhtydwtrZAEggX2jjCg+pye9fuV/wWW/aYGj+HNP8A2YvC9wRc6qI9Y8SmNh8t&#10;kjk21u2OQZZV8xgcfKi9Q1fzrV/N/i3xH7fExwFN+7T1f+L/AIC/Fs/YeAso9lQeKmtZ7en/AAX+&#10;SCiitTRNE1bxLrVn4b0CB7q/1C6isrK2jBLSzzMERAACeWIr8gjFt2R983bVn62/8Egv2a0+Jnxh&#10;uvjh4mtxJpHg4qunpKp2zavOCY2HY/Z0Bf2dkPav6f6+e/2WfgPo37NvwN0L4U6UEaaztvO1S6VQ&#10;Dc38/wA9xKfXLnaueiKo7V9CV/YXBPDyy3L6dBr33rL1f+W3yP5+4kzb65ipVE/dWi9P+DuFFFFf&#10;WnghRRRQAV/OT/wWk+PK63400D9nrRJ2MWjRHXdcRG+Rrq6XbaowB+9HFvfB6eYPWv6CfH3jTRvh&#10;z4H1fx94icR2OjabcandNkD93bRmRgCeMkDA96/hv+LXxK1v4x/E3Xfil4iZjd67qc+oyKST5ayt&#10;mOIZ6LGm1FHYKBX5H4u577DBRwcH71V6/wCFf5u34n33AOV+1xEsTJaQ29X/AMC/4HnlFFfsT+xd&#10;/wAEuNO/aU+CsHxe8d6/qWhLqN7Omk2tnbRyiWzhwnnsZCD88gcKBxtUHnNfgeSZFicwrewwseaV&#10;r9tPVn6nmOZ0cJT9rXlZXsfjtRX9Hv8Aw5A+F/8A0PWv/wDgFb/40f8ADkD4X/8AQ9a//wCAVv8A&#10;419Z/wAQszr/AJ9L/wACieF/rtl3/Px/cz+cKiv6Pf8AhyB8L/8Aoetf/wDAK3/xo/4cgfC//oet&#10;f/8AAK3/AMaP+IWZ1/z6X/gUQ/12y7/n4/uZ/OFRX6Lft9fsIt+x3daBqfh3U7zWtE1pJrd727hS&#10;J4b6H5vKIjyuGjO5SeSQ3pX5018ZmuV18FXlhsTG0o7/AJn0OBxtLEUlWou6Z/UT/wAEe/j43xG+&#10;At18IdZlL6j4JuVhty7ZZ9MvC8lvjPOImDx+gUIK/Xev41/+CfXx9P7Pf7TuheIdQmMWj6xIPD+u&#10;Bm2oLe8dVSZu37iXa+f7u4d6/snBDAMpyDyCK/prwxz365lkacn71L3X6fZf3afI/GeNcs+r4xzi&#10;tJ6/Pr+OvzFr+Ff49/8AJdfG3/Y36z/6Wy1/dRX8K/x7/wCS6+Nv+xv1n/0tlr5fxq/gYX1l+SPb&#10;8OP4lf0X6nkx6Gv7nf2dP+TffAv/AGJ2jf8ApFFX8MR6Gv7nf2dP+TffAv8A2J2jf+kUVeT4K/x8&#10;V6R/Nnd4jfwqPq/yPZKKKK/oM/JwooooAKKKKAPyJ/4LRf8AJq+k/wDY6WX/AKS3dfy61/UV/wAF&#10;ov8Ak1fSf+x0sv8A0lu6/l1r+XPFr/kbv/DH9T9t4D/3BerP1p/4Iy/8nZ3/AP2Jmof+lNpX9S9f&#10;y0f8EZf+Ts7/AP7EzUP/AEptK/qXr9W8Jf8AkUL/ABS/Q+H49/3/AP7dX6hRRRX6afFBRRRQAUUU&#10;UAfxb/t5/wDJ43xE/wCxkuP5LXyPX1x+3n/yeN8RP+xkuP5LXyPX8S5//v2J/wAcv/Smf0lln+7U&#10;v8K/JH9nX/BPn/kyz4cf9i1B/wChNX2NXxz/AME+f+TLPhx/2LUH/oTV9jV/YfD/APuGG/wR/wDS&#10;Ufz7m3+9Vv8AFL82fze/8Fvf+SreCP8AsXrr/wBKa/EGv2+/4Le/8lW8Ef8AYvXX/pTX4g1/LXiJ&#10;/wAjrFeq/wDSUft3Cf8AyLqHp+rP6Nv+CHX/ACTLx/8A9jHZf+kgr9yq/C7/AIIgXVtb/DPx8LiS&#10;NCfEdkQHYLn/AEQetfuJ/aWnf8/EP/fa/wCNf0L4ctf2LhfR/wDpTPybi5P+0a3qvyRdoql/aWnf&#10;8/EP/fa/40f2lp3/AD8Q/wDfa/419tdHzdmXaKpf2lp3/PxD/wB9r/jR/aWnf8/EP/fa/wCNF0Fm&#10;Xa/nT/4Li/8AI8fD3/sF6n/6Nhr+ipWV1DoQQRkEcgiv51f+C4v/ACPHw9/7Bep/+jYa+A8T/wDk&#10;S1/+3f8A0pH1nBH/ACMqfpL8mfhXX9CH/BDX/kDfEb/r90n/ANFz1/PfX9CH/BDX/kDfEb/r90n/&#10;ANFz1+G+GP8AyO8P/wBvf+ks/SuNP+RbV+X5o/fCobm4gs7eS7uWVI4kaSR2OAqqMkk+gFTV+b//&#10;AAVI+PknwT/Zfv8ASNHmaHWPF0v/AAjtg0bbXjhlUtdyDvxCGTI6FxX9Q5vmUMHhauKqbQTf+S+b&#10;0PxTL8HLEV4UIbydj+bP9rz44XX7Q/7Q/iX4mec8thPfPZ6IH/g022JjtwB0G5RvOO7EnnJr5rpA&#10;ABgdBV/TNM1DW9SttF0iF7i7vJ47W1gjGWlmlYJGigdSzEAV/FWLxNTEVp1qmspNt+rP6OoUYUqc&#10;acNFFW+4o0V/RVon/BETwLLo1pLr/jfWI75rWJr2O2s4DCs5UeYsZY7iobIUnnHWtP8A4cgfC/8A&#10;6HrX/wDwCt/8a+5j4W501f2K/wDAonzT42y7/n5+DP5wqK/o9/4cgfC//oetf/8AAK3/AMaP+HIH&#10;wv8A+h61/wD8Arf/ABp/8Qszr/n0v/Aoi/12y7/n4/uZ/OFRX9Hv/DkD4X/9D1r/AP4BW/8AjX4V&#10;ftEfBrWP2fvjT4g+EWss8jaPfGO2uXXb9otJAJLebHT542UnHQ5FeJnvBuYZdTjVxdO0W7aNPX5H&#10;pZZxBhcZNwoTu1rs1+Z5p4Y8S6z4N8S6f4v8OzNb3+l3sGoWU6dUmt3EiH3GVGR3HBr+4f4C/FrR&#10;vjr8HvD3xY0MqIda02K6kiU58m4xtnhPvHKGT8K/hbr+g/8A4Is/H/7Rp2vfs369P81qx8QeHlkI&#10;5jkbbeQrn+65SQAdmc9BX1/hJnv1fHSwk37tVaf4lt96uvWx8/x5lntcKq8VrD8nv+j+8/fGiiiv&#10;6YPxk8I/ai/5Nu8ef9ijq3/pLJX8OMH+oT/dH8q/uO/ai/5Nu8ef9ijq3/pLJX8OMH+oT/dH8q/n&#10;rxp/3nDf4X+Z+t+HP8Ct6r8j3b9mP/k5L4ff9jvof/pdDX9x9fw4fsx/8nJfD7/sd9D/APS6Gv7j&#10;69rwW/3bE/4l+R5fiN/Go+j/ADCiiiv2s/OAr8i/+C0P/Jqul/8AY6WP/pLd1+ulfkX/AMFof+TV&#10;dL/7HSx/9JbuvlOOf+RRi/8ACz3eGf8Af6Hqfy51+sn/AARo/wCTtb3/ALE++/8AR9vX5N1+sH/B&#10;G2aGD9rK9eZ1Rf8AhEL4ZcgD/X2/rX8ycD/8jfCf4kfs/Ev+4V/Rn9UFFUv7S07/AJ+If++1/wAa&#10;P7S07/n4h/77X/Gv7Fuj+fLMu0VS/tLTv+fiH/vtf8aP7S07/n4h/wC+1/xougsy7RVL+0tO/wCf&#10;iH/vtf8AGj+0tO/5+If++1/xougsy7X5df8ABYD/AJMzvf8AsYtK/wDRjV+oasrqHQggjII5BFfl&#10;5/wWA/5Mzvf+xi0r/wBGNXzXGf8AyKcX/gl+R7PDn+/4f/EvzP5RK/SP/gkx/wAnveH/APsEax/6&#10;StX5uV+j/wDwSdlih/bb0CSZlRRpGsZZiAP+PVu5r+WOEP8Aka4T/HH80fuGff7jiP8ADL8j+uGi&#10;qX9pad/z8Q/99r/jR/aWnf8APxD/AN9r/jX9mXR/O1mXaK4rxH8Svh14PhNz4t1/RdLjAyX1G9gt&#10;l/OR1r87/jz/AMFZv2ZvhTbT6f4CuJfGurqpEMGj/LYrJ2Et4/yhfUxrJ7V5WZZ7g8HFzxNZR9Xr&#10;8lu/uO7B5XiMRLlo02/l+ux90/HH43fD/wDZ7+HF/wDE74j3a21jZIRHEpBnurggmO3t0JG+WQjC&#10;j6k4AJH8Yn7Qvxw8V/tF/F3WPiz4uYrNqVwfstoG3JaWcfywW6e0aYBP8TZbqa6T9pH9qf4vftS+&#10;Lv8AhKPibfZt4Gb+zdGtNyWFijdooyTlyOGkbLt644r5yr+a+PuOXmtRUaKtSjt3b7v9F/np+ycL&#10;cMrAwc6ms5b+S7L9QJxzX9VH/BI/9n64+E/7PD/EbX4Gh1bxvOmpbZFKummwhls1wefnDPL7iQe1&#10;fi9/wT4/Yy1n9qb4ow6x4gt5E8FaDcxz67dMCq3ci/OljE3RmkIHm4PyRnnllz/XhZ2dpp1pFp9h&#10;FHDBBGsMMMShUjjQBVVVGAAAAAAMAV9d4R8Lz53mdaNkrqHn3f6ff2PA4+zqPKsFTeu8v0X6/cWa&#10;KKK/fD8rCiiigAooooAKKKKACiiigAooooAKKKKACiiigD8q/wDgsZZG6/Y6e4Az9l8VaVOT6bjJ&#10;F/7UxX8qdf10f8FWtJ/tT9iLxQ4GTaXek3Y/4Bfwg/oxr+Rev5j8YKds1i+8F+ckftPAE74BrtJ/&#10;kgrxr9oq2N58B/F0A5P9h3En/fvD/wDstey1xHxM07+1/hxr+k4z9p0W9gx/10gdf618fwbjFh84&#10;wGIf2KtOX3TT/Q+hz/DutgMTSX2oSX3xaP5tqKZG26NW9VBp9f8AQ61Z2P8AJ1BRRRSAKKKKACii&#10;igAooooAKKKKACiiigAooooA+5P+CZfwvt/jP/wUK+DXw3vUEltffEDS7i6jYZV4NPc30isP7rLA&#10;Q3sTX0p/wXi+IU3xF/4KufFm7eXzY9H1DTvDduc5Cpp2n26Mo9hIz/jXQ/8ABvx4cHiT/grP8L0I&#10;z9hXW9TGext9LuOf/Hq+GP29vFc/jn9uP4xeLZ2ZzffE7xK6M3J8qPUZooh+EaKK+DX7zid9qdBf&#10;fOo/0gfUtqOSpfzVf/SYr/5I8H8B6L8TLq+uPFnwvtdde78M241261Lw/HcGfS4IZUQXjzWw326J&#10;I6L5pKhWYDIJFfuB8Cv+C0Phb4teArX9nT/grV4GtPjZ4JRPs1j4yWKNPGWjIeA8N2phefb13iaK&#10;f1eTpX5kfsSftw/Hf9gr4vv8WPgLLpsl3qGntoms6RrFml7ZarpssscstnPGcOEdo1y0TK4xwex/&#10;pz8Ff8E7/wBmz/gtL8Pb34r6Z8GPHH7L3xESzN3Pr0Ok+X4H1iTs8VvN9kMnmE5LxQxMoBJeTAB8&#10;vjvHYSjKMs2w/wC5VuWrGVpwl6K016w5r9Ud3C+Fr1ItYCr+86wkvdkvxi/SVvJnK/tAfsM+EPi9&#10;/wAEjdP+Dn/BHLW4Pix4Wh+JN38R/Gtm13CnipENu0VnYy2e2N5JrZTtMTrG77A8auW5/kE1jRdX&#10;8OatdeH9ftLmwv7K4ktbyxvInguLeaJirxyxOA6OrAhlYAg8Gv6f/gv/AMEG/wDgrN+zR8QYfin+&#10;yV8UPh7baraTAR6n4d8S3FtHcpG2RFcwtatFNE2PmilVl5IIr+av4p634v8AEnxO8R698QbsX+vX&#10;evX82t3qsGWe+Nw/2iRSAAVaTcVwAMYwAK08PcTScsRRw+NjiIX5r/8ALxOTd+fo9tGktrW0I4sp&#10;TtRqVsNKlK3Lb7Fl/L166rX1PuP/AIJG/s1xftX/APBRL4Y/CfUrZLrSYddTxNr8Mq74203Q8Xs0&#10;ci91mZEhI9JK7H/gtP8AtM6h+1H/AMFIfiR4sMzyaV4d1d/BGgxbtyR2ehs1sxQZIXzbgSyEDuxP&#10;evvX/g2ltLPwr+0R8YP2h9Sj3RfD34NapqaPxw8sqSMM9sx27c1+af8AwTP+FnxK/ae/b98LL4c8&#10;JWfxB1kaxd+M7zRdauzYaVc3FsWu/O1O68uYpaLclXlVY3aXAiUfPkOrjYrO8djavw4WlFK7S1ne&#10;ctXorqMVdip4dvLcNhqe9eo2+ukbRW2u7bsffH7Ln/Buj+3D8avhVo/x+8W6dpGnaRqMKanbeC77&#10;VH0nxFf2DfMu2WSzubezkmTDRidW4KlwueP2J/Zi/wCCGv8AwSO/bH+DutQ/D+3+KfhHxr4dvJvD&#10;fivR/EetKdf8Na5CvMd7ZbDayIT88UiIIriP5o2A6enf8FR/+CgH/BUX/gnZ8HtK8dfE7xj8F7XX&#10;vFmpPpvhnwv4M8N6leMFt1V7ueW91S82iO3R0Bb7O2+R0AVQSR/JXef8FYv+CgNx+0ZJ+1ba/EK8&#10;sPG89rHp93qOl2VnZ293ZwsWitruzhhW3uYoyx2CZHKA4UivgMvjxRxBQni6OMjSjd8jhKSV0/hk&#10;rWlHpzdGuquj6nFSyXKqscPUw8puy5lJRb16rXR+Xbtufsz8K/8Ag3YtPi7/AMLH8AfDj4iah4U+&#10;Lfwg8Wf2LcWupxCfStVSWCLUNH1a1uIPJurKO7gkU42ztBMjqHfbmv03/wCCen/BQi9+KQ1v/gkt&#10;/wAFhNIspfFsF3deBbLWvEQjl0zxQ1kq7rG6nYKn9oBDFNbTDBuUeORSJsF/wu/ZX/4OFP2iPhV+&#10;11P+0r8e9D0nxTB4i8N2PhPxvBoUK6Tdahb6bNLLZXyKC1v9stRPKgASNZY22MQVRl/Z/wCFPjf/&#10;AIJ0f8FkP2svib4Isr1n0/4rfDrw94i0+yu4xpviXw/4u8Iy3FpNd25ySl0LO4tWV4ZHWWKF1fKK&#10;RXlcW4DNeSrHP6bnSjGM41IaypTXKpWas7fFK0t0kk09u/IsVgHKEssnyzbcZQltOOvLdbX2V1s2&#10;3ZrfD/aK1v8Aae/4IbfAzxv+zJ4dhuvGHwL8d6dqOjfB3xjclBP8P9a1tmjex1uUqqNZgzvPDOzf&#10;O6EYBZwPzg+Mn/Bt58bbr9sDwj8NP2cLux1D4XeKvDFp4hbx5dNJc6XpotoYlvoJJIeZTcSMJLMK&#10;482OT7wEbsP35+BXx88W/C7xW3/BI/8A4K9waf4m/wCElspNL+HHxK1eENonj/SFG1LS+aYbYdYh&#10;2rkFi7uVIbzNjy/nd8F/Av7YfxH+MPxH/wCCSX7BHxUvL39nvw/rMUetfFWeOebU/BmnOSL3wjpO&#10;plyl3KDiNCrAogYhkXeG8zJM/wAfhfbVKVSFOdnKdVpunVg7RjVVl/Ei/s2TnJyTXNdHdmeV4Wv7&#10;OFSMpRvaMLrmhJXbg/7rXX7KS1tZjLz4cfta/t0ftBp+wj+yj8ffG138N/h2seifFLxv4V02y8Le&#10;DtKtrZVhTQNDh0wNNfXSKNuZrtlULltwUsfrr9tv9tj4Jf8ABKD4OaZ/wTe/4JyWOjWPxANlGsuo&#10;Xssf9l+EoLw/PrPiG+kDKbyb7yeeOcqzDYI0b2L4yfGPRf2MPD/h/wD4JJf8EhvDem3/AMV7rTA8&#10;03yy6f4SsXXbPr3iK6VX33smFKrKpZ2ZSRt8tH+Z/wBnv48eCP8Agij8Mr7w9/wUL+F/iG18R+M7&#10;+a58U/GPTtT0/wAYDxpfzZL+cZpbXUUVEO0W/wBmaKNeSxLMa8WM5YtUpyoc9NWdOh7kJ1Xr+9qR&#10;Vrre0UnfZe7zSfoOKoOa9pyyek6nvSjBfyRb2fdtrvvZL80PA3/Bs1+0x+0p4Fn/AGhPFHx08C+I&#10;tc8TB9ag1DS5rnX7PVZpWJaSXWQRv3kEeZHHIB0xxivU/wBlT/g3r/ZE/aQ0jxP8PfE/jH4k+CPi&#10;n4F1FdH8aeFNTGmXK2c0se+2vbTy41+16bdp89tcBk34ZGCujAfF/wAS/wDgujZfAL9oLWPGn/BK&#10;7QdV8D+Ctcle61zwd4v8m58O3t+33r6w0SH/AJBMkh5lFvdKkp+Zow2SflLVv+C5/wC33rP7SWg/&#10;tUXGp+GofFOg2r6VvsNGgtIdS0iVxI+maj5O2S6td43osjl4ny8TIxJP6lHKuM8TTm1iFTi1eGkY&#10;yi/5JRSkrdN3bR94nxDxvDtGaTpObTtLdp/3k207/LXVdmcl+2P/AMEiP2lf2WPF3xOj8NxDxv4W&#10;+F+r2Nlr2vaPEwubay1WyW/tL26shvaKHy2KTOrOsbqdxCEMe7/4IKftKzfs5/8ABSjwTaX8v/Ei&#10;8ftJ8PNctnYeVIurlVs3cH5T5d2sXJ6Izgda/q8/4JGftz/BD9oT4AftAftz/Hi40TwrFrvjiGfx&#10;3p2rXKTWGm2Vl4f0+xghLzBfMhn8uYxRsm59+zDMTn+Iv9pn4T+NP2Pv2ntG8UvpV54Xg1STTvin&#10;4O065R7e7stGvr2S509JY2w0U0aw7WQ8oRggHgejkOe4nOKWPyHNqaVSMVHm/mk4Lm02vGWqa0s1&#10;5X5Mzyyjl88LmmBleLk3bsubT5Naa9b79If+Cjf7N5/ZJ/bj+JnwCgQpZaL4nnm0nIxu03UFW+sz&#10;jt+4nQYGQCMV8heG/CfiPxz4gs/CXg/TL3WNV1CdbWw0zTbeS7u7iZzhY4oYlZ3YnoFBNf0Kf8HN&#10;XhG1tf27PC3xesIhHH4/+Fuja3Nj+K5tXltm574hEAH0+lfjh+xb41/aH+H37VHgjxN+ybz8RxrI&#10;sPCMZWB1lvtQje0EbJckQsrrKwIk+X16V9zwvnNXE5Hh8a7c7ppu7suZKzu+iund9D5nOsuhRzOr&#10;hteXn6auzell1dnof1HXP7Anwob/AIJNfBTw1/wV78U/8Kdb4Y+Jdd1LT9OaW3uPEGq+HtSJkj0u&#10;2gy7w3LkxZRI5XiEY3KpJK/nP8Vv+C0Hw1/Z08DXn7Pn/BHn4eWPwl8Nyxm1vviJqtvHc+MNWUcG&#10;QySmbycnJDyySyDIKCIgV6p8Uf8Agjv+0f4s8Vt8dP8Agr9+0l4D+H094hu528Sa3/beueS53GKz&#10;s3ktoVUHjy7dioOMKcVxWl+PP+Ddn9kAH/hHvDnxF/aP8TWZOy/1sDT/AA5PKvRlgdrePySez28z&#10;Y7mvzDLIYKqpOq545uUpezpxfsIylJyesrQlq3rKT8oo+2xs8TCygo4ZWUeabXtGkrdLyWnZL1P5&#10;29X13VPFGsXniTXLuW/vtQu5r6+vbhzLNcXNw5kmlkc8s7uxZieSSSa/a3/g3c+JLfD3/gqv4D0+&#10;WQx23ibTtb8NXS5wJBPYSzxIw7gzwRnHqBXwB+3F+034L/a2+PEvxa+Hnw88P/C/R10iy0Wx8JeG&#10;jGbSKOyDgTMY4LdDLIHG8iMdByetdn/wS48TSeEP+Cj3wQ8QI7IIviVosUhU4JjuLgQuv0ZXINfq&#10;XEVCWLyPE061PkcqUvdunZ8r0utHbyPh8pqRoZnRlTnzJTWuqvqtdddTzD9t74ZwfBr9sv4rfCu0&#10;QRwaD8Q/EGm2qDoIIr+byse2zbivl2v1g/4LleF4/CH/AAVe+M2lxKFWfxBZ6rx0J1LTLS8Y/i0p&#10;z71+T9enw3i3iMuwtd7zhB/fFM4s4oKli69JfZlJfc2FFFFe0eaf0W/8Exf+CHfwb/4KZ/ASX4s+&#10;B/jNqehazo1//Y/izw3deGYpjp96yCWPyp/t6+fBLEwZJNiEkMpUFTX5m/8ABTH9iKD/AIJ5/tZa&#10;n+zFbeI5PFa6do+l6r/bMtmLBnOowmUp5KyzAbMYB3nPXAr+lr/g0TlkOhfHuAsdgvfB8gTPAZo9&#10;VBOPUhQD9BX5Lf8AByt/yle8Tf8AYoeGv/SQ1+J5DxLmMuMcZlNbEOdGEOZJqKtdQe6SenM1q/U/&#10;SczybBrh+hj6dLlqSdm7vvJbNta2ufgnX71f8Epv+CO/wb/4Kh/DvWtV0L4u6j4W8W+F7iOLxH4Y&#10;m8PRXaRQXRf7Jc21x9tjMsUiowYmNCsisuCMMfwVr+r7/g0xuZ4/2pfipaIxEcvgSxd07Fo7/Ck/&#10;TccfWvr/ABNzHFYPJMTjMFVcJ07NOyf2kmmmmtmfP8GYShiMxpYfEU+aMrrdro3fRrsfkb/wVk/4&#10;JtW//BMX44eH/g5b+LpPGQ13w0fEJv5dPXTjCRcvb+V5azThvu7t24dcYr7i/wCCZP8AwQ9+C3/B&#10;TL4Ey/FTwH8aNT0TWtGuk0vxb4auvDMcradeunmJ5U/29fPt5VyYpCqMdrBlUivX/wDg68/5Pe+H&#10;/wD2TY/+nGWvsv8A4NFJJD4a+O8JY7RqfhVgvbJh1Dn9K+DzbivM48F0s4p4hxrJRbdo63nytNON&#10;tn0S2Pp8FkeCfEU8BKlenqkrvS0b73v95T/4hFdM/wCi63f/AIS0f/ywrxH9pb/g12sP2e/2efHH&#10;x2i+M11qreDvCmqeJhpjeG0gF0dNtpLjyTKL5ygfZt3bTjOcGvn3/g4V/ak/aV+Fv/BTjxN4P+Gn&#10;xE8a+HdJh8O+H5YdL0TW7yytUeWxRnZYYZVQFmOWIHJ5Nfhlrn7ZX7XHijRbvw14l+KfxC1HTtQt&#10;pLO+sL3xDfz29xBMpSSKWN5iro6khlIIIODV8MZbxZjcNhcfLNlyzUZOPs47Ozte3bQnOcZkWHrV&#10;sKsC+aLavzPdaX3P08/4JO/8Ek/g1/wVF8Ma9Z6f8WdS8I+M/C5iuNZ8NS+Ho7yBrG6d0trq1uje&#10;xGVSUKyqY1MblR8wYGv2B/4hFdM/6Lrd/wDhLR//ACwr48/4NQLiaP8Abq8e2yMQknwpuC69iU1b&#10;T9px7ZOPqa+iv+Don9oj49/Bv9qX4aaL8JPHHizwtZ3ngC4uru18PatdafFNMNRlQSSJbyIrOFGN&#10;xBOOK8viHOOIKvFUsly/H+zjKPMrwg7e7dr4bvyuztynL8qhkkcxxWF55J2dpSV9bX3sdyP+DRXS&#10;+/x1u/8Awlo//lhX8gfxv+HA+Dnxp8X/AAiF2b//AIRXxRqnhz7c0fkm4/s26ktvNMeW2F/L3bdx&#10;xnGTXqf/AA3R+2n/ANFg+Jn/AIU2o/8Ax+vmzV9X1XX9Vute125uL2+vbiS7vLy6kaWeeeZi8ksk&#10;jEs7uxLMxJJJJNfqXCWUZ3hp1Hm2OVdNKyUFGz67JXPis+zDLa0ILA4Z02t7ybv97Zn+wySTgAck&#10;k9ABX9Uf7CH/AAbBfGT47eAtP+LH7WHip/h5Zarax3un+FtOsxea35MoDIb0zNHFasynPlgSuvRg&#10;DwPwG/YWsfA+p/tq/CTTviYIG8PT/Ejw7FrS3OPKNm2oQiUPnjbtznNf6Pf/AAWl0D9sXxF+wF4o&#10;tf2ILvVbbxdDd2V3fx+H3ePWLnRInJvodPaMeYJ2GxsRkO0auqncwB+K8VuM8fgsVgsswFVUXXet&#10;SSVoq6XXT1fpsfQ8D8PYXEUMRjMVB1FT2iuujfT8D8cfiP8A8GlnwPvdAlHwl+LHinTtUWImA6/p&#10;9pfWryAcBxAbd0UnqRuIHY1/GT+0H8FPE/7N/wAcvFnwC8aXFld6t4P1y40HULrTmZrWWa3Iy8Rd&#10;VYowII3KDXtnws/4KA/t2fs/ePo/F3gX4peP7DVrC7JuLXVdWvL2B5Eb54ruyvnkicZGHSRM9jiv&#10;D/j98Z/FH7Rnxr8T/HjxvFaQaz4t1aXWtUisFZLZbmYKJPKVixVSVyAScZx0r6rg7Js9wdecczxq&#10;xFNr3XZJqV/ya838jxeIMwyzEUovB4d0pp663TX3738jzTRtG1fxHrFp4d8P28l5qGoXUNjYWcIL&#10;ST3Nw4jiiQDks7sFA9TX9cPjL/g1D8beHfgfqPjrRPiq2p+LbLwzJqsHhaPQQkFzqcVv5psUuvtZ&#10;fa0gMaSeVk8EqOg+AP8Ag3L/AGQZP2lf+CgunfEnXrVZvDnwrsz4tv2lj3xSalJm30yHkFd3ml5w&#10;D2gJHIzX+gL4I/ad+Ffj/wDaH8a/syeHr1JfFHgPTNH1XW7UOp2w6ysrQ7QDklPK/eDHy70z94Z/&#10;NfF7xJzHL8dTwmUyt7OPPU0T0bSSd07Lba3xI+w4C4PwmKwsq+OjfnfLDVrZO7Vnr/wGf5HfgDTf&#10;A13460/Sfi5f6toehNeCDW9Q0mxTUb+yiBKu8dnJNAsroeqGVc84Oa/rY+GH/BrN8MfjV8ONH+LP&#10;wr/aIOs6B4g06LVNH1O18MxtDcQTLlGB/tDIOeGUjcpBBAIIr8k/+C9f7HEP7H//AAUL8Rr4btEt&#10;fC/xAj/4Trw7HAu2GD7ZIyX1soAwvlXayMqjhY5EA4Ar98f+DVT9sa78XfC/xl+xV4xv2kuPCc6+&#10;KfCEEzZb+y9QkYX8MeTnZDdFZNoGAZye9e/4g8S5jLIqOfZJiHBWTlG0WuWWnVN3i9H037Hl8K5P&#10;hI5nUyzMaSk7tJ3a1Xo1o1qj+LH4u/C/xZ8Evir4j+D3juBrXWfC+t3mh6lA4KlZ7OVo2ODggNgM&#10;PYivOzvPEalmPCqOpPYD61/Tv/wdF/skxfCL9r/Q/wBp7w5AI9L+KGlGLVPLTaia5oqRQSMSOMz2&#10;phb1LI7HOa/LT/gkJ+yo/wC2L/wUI+HnwqvrdLjRbHVF8WeJklXdGdK0VluZYnHcXEgjgwf+entX&#10;3mS8Y0MRkcM5npHkcpeTiveX3ppHzGY8P1KWZSy+O/NZej2f3H7SeFv+DYPTYP2Y7H9oz4yfGefw&#10;sE8Ex+M/Emmjw4twulRiz+23EJle9iZzAmVJKLlgeK/NT/glT/wS8+B3/BTrWPEfw/tfitqvg3xf&#10;oEb6pHotx4fivIb3RzMIo7mG4F7HmVCyCeIp8hddrOMkf1X/APBy7+1lD8Bf2B2+COhXTwa98VdS&#10;TQIUgba66RZslxqTnHIRk8uA46+bg8E1/OX/AMGxEssf/BTaGONiqv4G1tXUHhgBEQD+IBr8k4d4&#10;mz3F8M5hnNfEuMld07Rhoo7/AGdU3eOt37p95muTZZQzjC5dTopp2U9Zat7ddLb/ADPnP/grx/wS&#10;atf+CWer+BdLtvHMvjT/AITO21S4Z5dLXTfsn9mtbqAAtxPv3+f/ALONvfNen/8ABKP/AII+/Bz/&#10;AIKieAtcvtF+LmpeFfF3ha4iXxB4Zm8Ox3ccdtdl/slzb3X22MyxyeW6tmNSjqRgggn9Of8Ag7l/&#10;5G74G/8AYO8Uf+jNPryn/g0qmlX9p/4u26sQjeAtKdl7ErqEgB/DJ/OvUXFeZ1OCFm6xDVdJvmtH&#10;W1Rxs1y227JHE8iwUeI3gHSvTelrvT3U97338z8+v+Cr/wDwRG+LH/BM7QtE+Jmk69J488D6m/2D&#10;UPEEWnmxk0nUSf3UV3Esk6rFODiGXzOXBQgHbu/D6v8AYk+Jng/4O/H7wt4l/Z7+JMGk+ILC/wBK&#10;S38R+HLopMws7/eIXliOWTe0TNDJgEPHuQ7lyP8AMe/4Ktf8EzfiH/wTS/aDfwPqBn1PwTr7TX/g&#10;XxKyki5tFb5rS4bAC3lqColX+NSsi8MQL8IfFOWaxeX5jL9+tU7Jc632SSul23Wq6mfHvBKwT+tY&#10;Rfuno1vyv87P8Hp2PUv+CRP/AASatP8AgqVq3jbS7rxzN4L/AOEQt9PnR4tLXUvtX21pFIIa4g2b&#10;PL/2s57V8q/8FI/2MIf+Cf8A+1zr/wCy5b+IX8Uroljpd4NaktBYtMdSs47or5AkmC7PM253nOM8&#10;dK/ox/4NH/8AkbfjT/14aD/6Hc1+WP8AwcdLI/8AwVt8eJCpd20TwuqIvVmOk24AHuTXrZVxRjqn&#10;GOMyudW9GFNSUbLR2p63tf7T6nFjclw0OH6GNjD95KVm7va8ul7dF0Pyw/Zo/Zc+PH7YHxUtPgx+&#10;zv4evPEWvXY81ooBst7S3Bw1xeXDfu7eBe7uQCcKu5iAf6rP2fv+DTDVb3Q4dV/af+Kq2OoSANNo&#10;3grTxcRRAj7v268ZCzDvi3x6Gv3h/wCCTn7DPw4/4Jp/sP6e/iyCwsfFN/ox8W/EvxHMAsnneUbh&#10;4ZJWGVt7GH92EztBV3xliT/Fz/wUs/4Lk/tU/to/FLU9O+EXibX/AAJ8MrW6eDw/oWg3UmnXl5bo&#10;dq3Wo3FuyyvLL9/yg/lxghQCQWPzC4yzziTMa+DyCoqNClo6jSbe+1097OyWttW1sez/AKvZblGE&#10;p180g6lSe0E7Jf8ADdX32XU/fLxL/wAGmX7MN/p5i8G/FTxxp91t2ie/s7C+jD46mNBbnHtv/Gv5&#10;lf8AgqD/AMEpPi9/wS/8Z6HpPjzX9F8T6J4pF23h/V9MWSCdxZlPNS6tZAfKcCRSCsjq2TgjFfGH&#10;g79rH9qf4e6zH4h8DfEvx/pV7FIJUuLTxBqAO8HIJBmKtyP4gRX0X+2X/wAFK/2h/wBvT4Z+A/BX&#10;7SEtnq2r+ApdRW18UQxrb3WoW9+sICXcMarEZIjD/rUClw3zAsNx+y4fyDibBY2k8VmCxFF35k4q&#10;Mlo7Nd9bJ6/Lqvns1zPJsRhpqhhXSqK1tbp66p/Ly+fQ/PWiiiv1U+HCiiigAooooAKKKKAP0b/4&#10;JyWxfxl4ou+yaXaJ/wB9TP8A4V+stfmF/wAE3rL5PF+p476fbA+/716/T2v8WPpf4r2viBmK/lVJ&#10;f+UoP9T/AEW8A6HJwrg2+rm//J5BX6B/8EuLI3v7bvhEAZ8qLUpz9Es5f8a/Pyv1B/4JBaO2pftl&#10;2moAZGneHNTuSfTzFSEf+h1+E8IU+bNcIv78fzR+mZ9K2Crv+6/yP6v6KKK/s0/nUKKKKACiiigA&#10;ooooAKKKKACiiigAooooAKKKKACiiigAooooAKKKKACiiigAooooAKKKKACiiigAooooAKKKKACi&#10;iigAooooAKKKKACiiigAooooAKKKKACiiigAooooAKKKKAP/1f7+KKKKACiiigAooooAKKKKACii&#10;igAooooAKKKKACiiigAooooAKKKKACiiigAooooAKKKKACiiigAooooAKKKKACiiigAooooAKKKK&#10;ACiiigAooooAKKKKACiiigAooooAKKKKACiiigAooooAKKKKACiiigAooooAKKKKACiiigAriviN&#10;4/8ADXwr8Cat8RfGE622maNYy393Kf7kYztUd2Y4VR3Ygd67WvwL/wCCzf7Siw2Wl/sweGLg+ZOY&#10;tc8T+U3SEZ+yWz4/vsPOYHsqf3q+f4oz2OXYGpipbrZd29l/n5XPWyTLJYzEwoLZ7+nX+u5+Ivxs&#10;+LXiP46/FbXPi14rOLzWr1rnyQcrBCAEhgX/AGYo1VffGe9eW0UV/GletOpOVSo7tu7fds/oelTj&#10;CKhFWSCv2e/4I8fszr49+Jd5+0L4otw+l+FnNnoqyD5ZdWkUEygdxbxNx/tuCOVr8gPCnhfXvHHi&#10;jTvBnhaBrrU9WvYdOsLdesk87hEX2GTyewya/tu/Zt+B+gfs6/BbQvhN4fCsNNtAb25AAa5vZfnu&#10;Jm/35Ccei4XoBX6X4WcOfXMd9ZqL3KWvrLp92/yR8dxvm/1fC+xg/eqafLr/AJHudFFFf1AfiYUU&#10;UUAFFFFAH40f8Fkvj8PBXwd074F6LNt1DxdcfadRCN86aXZOGKkek821c55VXHev5lq/ZX9uP9l/&#10;9tv9pL9pHXfiBp3gbUZdHgcaP4f/ANKtFB0+0LKkm1pgQZmLS8gEBgD0r5H/AOHb/wC25/0IGof+&#10;Bdl/8fr+WeOsPmOYZlVrRw03Fe7H3ZbL5dXd/M/cOGamEwmDhTdaN3q/eW7+fTY+Wvhn8Ptf+K/x&#10;C0X4a+F0Ml/reow6dbAdjK2Gc+gRcsxPAAJNf3M/D/wRoPw18EaT8P8AwvEIdP0bT4NOs4x2igQI&#10;PxOMn3r8Pf8Agl/+wh8V/hV8YtR+Lnx50CXR5NJ0/wCzeHYbiWCUvc3e5J5h5Mj48uIbBnH+sNfv&#10;jX6d4UcN1MJhamJxEHGc3azVmkvXVXd/lY+L47zeNetCjSleMe213/kv1Ciiiv1g+DCiiigD5C/b&#10;o+Ai/tF/s1eIPA1nEJNVtof7Y0E911CzBaMD/ropaI+zmv4vCGBKuCrAkMrcEEcEEeoPWv8AQAr+&#10;XD9rz/gmt+0En7Q3iPU/gb4Tn1Twxqd2NV06W1nto0ha6G+aDbLKjDy5d+3jG0rX4n4tcL1a7o43&#10;DU3KXwySV3bdOy+afyP0ngPOoUlUw1aait1d29V+X4n5GkEjgkHsRwR7iv7Jf+Cevx5j+P37Lvh/&#10;XbyZZNW0eEeHtbXPz/abFQiyMP8AptFskz/tHnINfzcf8O3/ANtz/oQNQ/8AAuy/+P1+o3/BLb4H&#10;/tafs4/FLWPD/wAUPCd/pvhbxDpwkmuZJ7aWODULQ5hYrHKzfOjOhIGM4z2r5jw1pY/AZio1cPNQ&#10;qKzvF2XZ7d9PRs9rjGWFxWDbhWi5Q1Wq+a3/AKsfu7X8K/x7/wCS6+Nv+xv1n/0tlr+6iv5IfjB/&#10;wT3/AGyvEfxc8VeIdF8DX09lf+JdUvbOdbqzAkgnu5JI3AacEBlYHBAPrX2Xi9l2IxFHDLD0nOzd&#10;7Jvoux89wBi6VKdZ1ZqN0t2l37n5uHoa/ud/Z0/5N98C/wDYnaN/6RRV/J+f+Cb37buP+RA1D/wL&#10;sv8A4/X9a3wS0PVvDHwZ8I+Gteha2vtP8M6XY3luxDGKeC1jjkQlSQSrKRkEivM8IcrxOHrYl4il&#10;KF0rXTXV90dvH+No1aVFUqilZvZp/qenUUUV+6H5gFFFFABRRRQB+RP/AAWi/wCTV9J/7HSy/wDS&#10;W7r+XWv62/8AgqR8Fvij8dv2e9O8IfCXSJta1KHxTa38trDJFGy28dvcIz5ldFwGdRjOeelfgD/w&#10;7f8A23P+hA1D/wAC7L/4/X83eKGTYyvmrnQoSkuVaqLa/BH7DwTmGHp4FRqVVF3e7S/U+jP+CMv/&#10;ACdnf/8AYmah/wClNpX9S9fz7/8ABL39kT9o/wCBn7Rl54z+LHhe60bTJPC95YJdzT28imeSe2dE&#10;xFK7ZKoxzjHFf0EV+meF+Dq0MqVOtBxfNLRpp9O58bxviKdXG81OSkrLbXuFFFFfop8gFFFFABRR&#10;RQB/Fv8At5/8njfET/sZLj+S18j1+tv7X/7CX7WvxF/ab8a+OPBfgy9v9K1PXJrqwvI7m0RZYmAw&#10;wV5lYZ9wK+b/APh2/wDtuf8AQgah/wCBdl/8fr+Ps74dzCWNxEo4abTlL7L7vyP6Dy7NcKsPSTrR&#10;+FdV29T+l3/gnz/yZZ8OP+xag/8AQmr7Gr5k/Yy8D+K/hr+yz4H8CeOLN9P1fS9Citb+ykZHaGVS&#10;xKlkLKevYkV9N1/VuRwlHBYeMlZqEfyR+FZpJSxNaUXdOT/Nn83v/Bb3/kq3gj/sXrr/ANKa/EGv&#10;6O/+Crv7Lnx8+PvxD8Kaz8H/AA5c63bWGi3FteSwTQRCOV596qRNIhOV54Br8of+Hb/7bn/Qgah/&#10;4F2X/wAfr+bOPMixtXN8TUpYeUk2rNRbWy62P2PhjMsNDAUYzqxTS2bXd+Z8RYB60mFr7e/4dv8A&#10;7bn/AEIGof8AgXZf/H6P+Hb/AO25/wBCBqH/AIF2X/x+vkf9Wcx/6BZ/+Ay/yPe/tfCf8/4/+BL/&#10;ADPiHC0YWvt7/h2/+25/0IGof+Bdl/8AH6P+Hb/7bn/Qgah/4F2X/wAfo/1ZzH/oFn/4DL/IP7Xw&#10;n/P+P/gS/wAz4hwtNcLsP0NfcH/Dt/8Abc/6EDUP/Auy/wDj9I3/AATe/bdKkDwBqHT/AJ+7L/4/&#10;R/q1mP8A0Cz/APAZf5B/a+E/5/x/8CX+Z/VB+yX/AMmvfDz/ALEzR/8A0kjr8V/+C4v/ACPHw9/7&#10;Bep/+jYa/cT9nLw1rvgz4AeCvCXie3a01HTPC+mWN/auVZoZ4LZEkQlSVJVgRkEivyz/AOCsn7MX&#10;x4/aA8WeDNQ+Dvh241yHTNPv4b54JoIvKeWSIoCJpEJyFPTPSv6P41wdapw+6VODcrQ0Sbe66bn5&#10;Fw3iKcM29pOSSvLVvTZ9T+bOv6EP+CGv/IG+I3/X7pP/AKLnr8zP+Hb/AO25/wBCBqH/AIF2X/x+&#10;v2e/4JMfs5/Gv9n7TPG8Hxj0G40N9UutOksBPLDL5ywpKJCPJd8bSw6461+T+HWR42jnFCpWoSjF&#10;c2ri0vhfVo+54uzHD1Mvqxp1Yt6aJruvM/YWv5Mf+Cq/x9/4XH+03deEtJmL6R4KjbQrdQco19u3&#10;XsoHTO/bFnniMepr+of4v614z8PfC/XdY+HOmS6xr0Omzf2PpsLIjTXbrtiG6QqoVWIZiT90HvX8&#10;lt//AME7v269Wv59V1XwNqVxdXUz3N1cSXdkWlmlYvI7Hz+rMSTX6F4sVcXVoU8FhaUpczvK0W1Z&#10;bLRd9fkfJ8CU6EKs8TXqKNtFdpb7v7tPmfDFfqD/AMEm/gQ/xY/aag8c6nB5mk+Crf8AteVmXKNf&#10;S5is4z2yDvlH/XOvG/8Ah2/+25/0IGof+Bdl/wDH6/ol/wCCb37NOrfs1/s7W+leM7L7F4m1y8l1&#10;bX4GZHaJ8+VBCXQspEcKr0ONzH1NfnPAXB2Jq5nTliqMowh7z5k1drZarvb5XPruKeIKNPBzVGop&#10;Slpo0993v2/E+/qKKK/qI/EgooooAK/Af/gtX8CI2s/Dv7RmiwANHJ/wjeuug5ZHzJZyt/ukSRk/&#10;7SjoBX78V43+0F8IdH+PHwZ8RfCjWlQprGmzW9tK4z5F0F3W8w75jlCtx1AI7185xbkizDL62G6t&#10;XXqtV/l6HsZDmX1TF063S+vo9z+GOvbf2cPjBqXwE+OPhr4r6c8irpWpxNfJH1lsZT5d1HjvuhZs&#10;D1xXucn/AATb/bdilaL/AIQK+bYxXcl3ZFWwcZB8/oeopn/Dt79tz/oQL/8A8C7L/wCP1/KmGyLN&#10;KNSNWnhppxaa92W6+R+51cywVSDhKtFp6fEv8z+xHRdY03xDo9pr+jTJcWd9bRXlpPGcrJDMoeN1&#10;PoykEVpV8K/8E79J+OnhH9nOx+HXx+0a60jVPDtzJpmnfapIpTPpqhWtyGidx+7BMeCcgKO1fdVf&#10;2BlmMeIw9OtKDi5JNpqzT6rU/n7G4dUq06aldJ7rqeEftRf8m3ePP+xR1b/0lkr+HGD/AFCf7o/l&#10;X91Hx/8ADuteLvgb4w8LeHIGutQ1Hw1qNlZWylVMs81u6RoCxCgsxAySBX8msX/BN39t1YlU+ANQ&#10;yFAP+l2Xp/13r8X8XcrxWIxGHeHoynZPZN9fJH6PwBjqNKjWVWoo3a3aXQ8X/Zj/AOTkvh9/2O+h&#10;/wDpdDX9x9fya/AT/gn9+2J4T+OXgzxT4i8D31tp+m+K9Jv765a5s2EVvb3cUkrkLOSQqqTgAn0r&#10;+sqvX8IsuxGHw+IWIpuF2rXTXTzPO4/xVKrVpOlNSsns0+oUUUV+vn5+FfkX/wAFof8Ak1XS/wDs&#10;dLH/ANJbuv10r82/+Co/wX+KPx1/Z60/wf8ACXSJta1KHxTaX8trDJFGy28dvcIz5ldFwGdRjOea&#10;+Z4zozqZViYU4ttxdktWz2uHakYY6jKbsk+p/JHRgHrX27/w7f8A23P+hA1D/wAC7L/4/R/w7f8A&#10;23P+hA1D/wAC7L/4/X8of6s5j/0Cz/8AAZf5H7r/AGvhP+f8f/Al/mfEOFowtfb3/Dt/9tz/AKED&#10;UP8AwLsv/j9H/Dt/9tz/AKEDUP8AwLsv/j9H+rOY/wDQLP8A8Bl/kH9r4T/n/H/wJf5nxDhaMLX2&#10;9/w7f/bc/wChA1D/AMC7L/4/R/w7f/bc/wChA1D/AMC7L/4/R/qzmP8A0Cz/APAZf5B/a+E/5/x/&#10;8CX+Z8Q4WmuF2H6GvuD/AIdv/tuf9CBqH/gXZf8Ax+kb/gm9+26VIHgDUOn/AD92X/x+j/VrMf8A&#10;oFn/AOAy/wAg/tfCf8/4/wDgS/zP6nP2R/8Ak134ff8AYoaX/wCkyV8hf8FgP+TM73/sYtK/9GNX&#10;21+zd4Z13wX8APBnhLxRbtaajpvhrT7K+tXKs0U8MCq6EqSpKsCMgkV81/8ABS34R/Eb42fsv3Xg&#10;X4WaXLrGrSa1p9ylnDJHGxihcl23Ssi/KPfNf1NneHqSyOrSjFuTp2tbW/Ltbe5+I5bVgs0hNy05&#10;736bn8f1Ffbv/Dt/9tz/AKEDUP8AwLsv/j9H/Dt/9tz/AKEDUP8AwLsv/j9fyz/qzmP/AECz/wDA&#10;Zf5H7d/a+E/5/wAf/Al/mfEOFowtfb3/AA7f/bc/6EDUP/Auy/8Aj9H/AA7f/bc/6EC//wDAuy/+&#10;P0f6s5j/ANAs/wDwGX+Qf2vhP+f8f/Al/mfEOFpa+6LD/gml+2/qEwhTwLcxZON1zfWMaj6kz19I&#10;fDf/AIIz/tK+J7lW+IOpaB4XtgR5hMp1K4x32RwbYz/wKUfjXTheD81rS5YYWfzi0vvdkYVuIMDT&#10;V5V4/J3/AAVz8hiQBk1+kH7Gn/BOP4qftNala+KvFsN14c8FbhJLqtxHsub5ARmOyifDEOP+W5Gw&#10;dRuPFftt+z9/wSv/AGZvgpPb694htZvGGtQESC814K1qkgIIMdkv7oY7b959881+k8UUUESwQKqI&#10;ihERAAqqBgAAcAAdBX6pwx4RNSVbM5aL7K/V/ovvPiM64+Ti6eCX/bz/AEX+f3HB/C74W+Bfgx4G&#10;sPhz8N9Pi03SdOj8u3t4skkk5eSRzlnkdsszMSSa9Aoor90pUowioQVktEl0PzGpUlOTlJ3bCiii&#10;tCAooooAKKKKACiiigAooooAKKKKACiiigAooooA+R/28/DT+LP2PfiDpMSl5F8O3F5Eo7vaYnUf&#10;mlfxbKwZQy9CMiv7y/iVocfib4da94dlXet9o17aFPXzYXXH61/Br5Elp/okow8RMTD3Tg/qK/nn&#10;xpw1sThq3eLX3O/6n614c1r0a1Ps0/vX/ACobm3W7tpLR+ksbRkezAj+tTUqnawb0Oa/F4zcWpR3&#10;R+jNJ6M/mN1WwfStVutLkBDWtzLbMD2MTlCP0qhXrnx90RvDvxt8VaSV2hNcupEH+zK5kH/oVeR1&#10;/wBE/D+ZrG4DDY2L0qwjP/wKKf6n+S+bYJ4bFVsM/sSlH7m0FFFFeueeFFFFABRRRQAUUUUAFFFF&#10;ABRRRQAUUUUAfur/AMG3nl/8PavBO/r/AMI54n2/X+zZP6Zr8kP2jvN/4aI8f+fnf/wm+u789d32&#10;+bP61+mn/Bvx4iXw5/wVn+F7s237cut6YPc3Gl3HH47a+F/29fCs3gf9uP4xeEp1KGx+J3iVEU9f&#10;Kk1GaWI/jG6mvhMI+XiXEp9aNN/dOp/mfT11fJ6LXSpP8YxPcf8Agnr/AMFBdR/YFm8Va54D+HHh&#10;Lxp418Sf2ba+G9c8U25vG0FrUzbmsrZI/Meed5U5SWPmNQQ/Sv0Y+I3w8/4OOv8AgpbpX9peNNH+&#10;IQ8O3oIi0qSS18F6U0bAfK1m0lpLKpBGfORwfevOf+CDOgaPpXij44/tEaB4bs/F/wARvhd8Jbvx&#10;T8M9AvIDd7tU3sr3UUABLzQ7Y0QqNw80hcMQa+JPi/8A8FdP+Clvxn1qfUvHnxi8aWUjyMGsNAuj&#10;oFvAcnMawWAgK7TxhiW9TXj4/BVMRm+IeXYal7Sny81SreTu4ppQitkla75opu+jd2elhMTGjgKS&#10;xdafJK9owslo9eZvd36WenyOv+Mn/BHr/gqL+yt4Sufih42+G+vWWk6fC1xf6r4W1G31FrSFBlpJ&#10;l06Z51RRyzbSqjkkCvy3Z2kYyOxYsdxYnJJPJJPcn1r+kz/giR4//wCCsHxE/bO8I6nous/E/XPh&#10;02oBviDc+M7q+u/DraCwP2vdJqrNC023/VeSfM34/h3V+Ff7U8Hw6tv2mviFb/CFon8LJ411ldAa&#10;D/VGxF3J5Xl9tm37uOMYxxXv8P5zi54ytgcbKE5QjGXNTulq2uWSbdnpda6rorHlZvl9COHp4nDq&#10;UYybVpW6JO6aSutddNz94P8AggX5P/DNn7Z5g/4/B8EbvySPvbPsGqZx3+9tr5r/AOCA37Vnw/8A&#10;2Rf2vfEnxE+IENxdR3Hw31S00uwsU33l/qKzW72thar/ABXF3KFhiHTc4zwCa+gP+Daa7s/FX7Q/&#10;xh/Z41KTbF8QvgzqmmJH2MkMqRscd8R3LcV/P54X17xj8C/izp/ibT1W18Q+C/E0F7Eky71i1HRb&#10;xXCup+8qzQ4YdxXz08nhjcdnmX1dqipPto4Nb+sWeusfLD4XLMVD7DmvnzX/ACZ/UH/wcJfs3ftn&#10;+Kfgr4E/bi/aivrOC7l1y70Cb4d6LIs2m+DLDUY45bC3S4GGvbqRoJPt11gKZDGkaiNAa/k6r+/v&#10;4ef8FRv2b/8Agqh8Xv2YvBDzadpzyeJ/EN98RvAWuKkgXVrbw7dQ6fa7Z18u7srt57gxEbgxRVdV&#10;fC1z/wC0r/wSY/4J8/seftNWnx++KHwq0/XPgV4vnjsPEjJNfiP4fa3JIRBqDRW0w3aLeM4jnDLs&#10;snUSZETFR8Xwj4hTyfD08pzTCuNVKTjGKS0U5JQSbV3o3F3fOmtXJq/0OfcJxzCrLHYKsnBtKTbb&#10;+ynzOyemtmre7rslp/Ch4H8BeOvib4mtfBfw30XVfEGsXsnl2ml6LaS3t1M3+xFCruQOpOMAckgc&#10;1+6v/BOH9gP4WfCT9oDQ/HP/AAUr8beMPgLd6bqcdz4X0m707U/D8up3EXIJ8SGNbO1ToGjjlMrr&#10;uVmjBG7+pb4o/sffAT9h21g/bL/4J1eMPh78JpZLVJ9a8P6/qcSeBvG+lw/vDbvM8kjWlwV/1F3Z&#10;k/MQHjcHI+Rrv9uf9oT/AILkWN3+xx+yr4Xi8CeD47gWvxm+Kd1Pba/p9tp7DIsdAkaKNbm4u9rB&#10;ZdiOi4fCD56Mx8TsRmlCTwdP2WHtapUclGdPvdOMk79FFSctk4y0DBcGUcDVj9Ynz1b3jFJuMu2z&#10;T9b2S3s0d/8Aty+LLX/gtV8Trf8A4J+/slQ6Pq3gLwjq9pq3xT+OjwR31tok0R8yLT/DlxkLPfzB&#10;dsssLlArYJ2bjXT/ALTX7Vnwf/4JveGPBn/BJr/gmjH4atPix4mng0jT5tYu4UsvD7Xykyaxrd1N&#10;8lxqM4QtHDITJKxU7Svlxvmftd/tZ/Dn/glz8H9L/wCCbP8AwSy8IXGtfEr7AjPa+HtOuNbbwxbX&#10;JVZNb1oW8Ur3F7MAWRJPmYgM2IwiN8ofDL4c/sGInhf/AIJ3ftSfDj4hDxV8fbi91y9+OHxGig0j&#10;xFrHjG1QSx3tlC082o2iGUslt5ohjDERbZWkfH5zl+ChLD0XUpS+qwvKnT0cp2V5VqkW1dJK6gnq&#10;lZac0n9hia8lVqKNRe2lZSnraN3ZU4u2j6OT2er1sl698FfC/wARv+CDPxw1PWP2n71fHnwo+Md/&#10;BP4i+PKaf/xPtA8WXCYePWiDNK2mzSKzxSElI2bOA29T+I3/AAV2/wCCcH7Y2u/toahqvgnxR4i+&#10;Plvr3glfiJoGqSTQ3OqHQkuBbTwWlrbFYJ1tXeN9tjEoaKVZBHndX7y/sVft2aSms6z/AMEvv+Ck&#10;V5aeOfDd7q+qfD74d/F7WrNxoHjyDS3W2m0y7mlUxNqEDDYZhIyySKQHMihn+e/iP8D/AIuf8Ea/&#10;23fhB8Vdf1fUtZ/ZW8N6zrmkaPrV2kl9e+BbPxdbCG40q/lXfPJp63cME1vIwKocgEOSH+gyLN8X&#10;gszqVqij9ZlB2933a8Uvc5NE4zulFwVk+qUo2fk5pl9DEYONOLfsVJddabb97m6OOt1J3t3s7r+I&#10;G+sb7S72XTNUgmtbm3kaG4trmNopopEOGSSNwGVlPBVgCD1FVa/0SP8AgoR+yT+xJ8Qv2zfg1+0h&#10;8TPCXhbxb4C+Mklx8LvFer25AgOrXUX2rw3q0V9ZyIVmeSGazabfh1eNDkhAPjT9qz/ggp+x9+yV&#10;8VtL/aSsPBXifx18FkZbfx/4OsdUvpNX8MxFsnXLL7OxuNQsogMXVl80qr+8jLAFV/Sst8asvqxo&#10;qtSlCdSLaWjTkm04Jtr3rrRNK911aR8bi/DjFwlU9lUjKMXZvW9mk1K1npZ62vbXsfI//BuP+yZ8&#10;JPFXhXxX+03+1nfWFv4I0rxHZ/8ACI6F4ovo7PQr7XNOiZpdVmguJEhunsllEUJkVkjdpCPmAK/E&#10;H/Bx5+1P8FP2p/24bbUvgPqttr+l+FvBMPhy612wO+yu737RPcSC1mA2zxRB1TzUJRn3BSQuT/Sn&#10;8RdH/wCDc79lv9n5P2gLTw/8IvEWmW9oJdB0uwmj8QanqEzqzxW0NncTTyhnbO7zUVYySX21/Cj8&#10;TPH3iz9sP9p+48W3OnWlpf8AjfxPaWOn6HpECQWljb3EsdpZWFrDEqokVvAI4kVVAwuepNeXwLJ5&#10;rnmJz+pCpCME4xU0opbJpK7u7K8npZ9O3fxMlgcto5XCUZSk03yu7fW7eltXoux+83/BywI/7e/Z&#10;p87P2v8A4Ux/pOev37TGfx3V/OP8MviN44+EHxE0T4p/DS9fTfEPh7U7fWNFv440la3vLVxJFIEk&#10;VkbawBwykHuDX76f8HNXi+1uv27PCvwhsJRJH8P/AIW6NoswH8NzdvLcuPxgNufxr8Uf2WPFfxi8&#10;A/tDeE/H/wCz/o03iDxloGqrreg6TBYPqjTXFkrTZNpGC0oRVLkAds9q+08P6bhw3h3KKd4SlZ6J&#10;qTlJJvWyaeuj0PnOK582cVeVtWkldb3SS089D9XtH/4OB/2udbaOD9p7wX8I/i9arGIZI/Gvha1W&#10;YxjghZrZUCt6EowzztrsLH/goF/wRT+Nd2G/aT/ZLl8JXM5/0rVvhfrsgAY9WFqG08Ko9F3H2Nb+&#10;p/8ABwl+0vZarNoPx9+BnwV1+/hfy7228UeF5rS9Vu4eORgUP+9GfpVof8Fv/wBkHxYuz4sfsU/B&#10;fUC/EsujfZtOY+uP+JZIwP8AwKvmZ5DWj71HJ5U/OjiFD7knBfej2YZpB+7Ux6n5VKV/x95/iflF&#10;+3jB+wcnxcsLv/gnnP4qfwXc6FDNqFr4uWYXlpqplkEsKtONzRiMRkEMwyThjXLfsGef/wANwfB/&#10;7N/rP+Fl+HNv1/tCGpv21fjb8Bf2gfja3xD/AGcPhpZfCfw4+kWlmfCdhdfbIheRGQz3Pm+XEP3u&#10;5RtCDAXvmu8/4Jb+GZPGH/BR/wCCHh+NC4l+JWizSADOI7acTu30VUJ/Cv0KSlSyaftea6pyb52p&#10;S+Fv3mtG/NHyaaqZjHktZzVuVNLdbJ6o+sv+DhXyv+HuXxR8rH+o8Ob8f3v7Fs+vvjFfi3X6vf8A&#10;BcjxTH4w/wCCrvxm1WNgyweILTSsjsdN020s2H4NEfxr8oavgqm45NgIvpSp/wDpKI4kkpZhimv5&#10;5f8ApTCiiivpjxT+1H/g0S/5A/x8/wCvvwd/6Bq9fk1/wcrf8pXvE3/YoeGv/SQ1+sv/AAaJf8gf&#10;4+f9ffg7/wBA1evhL/g4Z/ZZ/aZ+Kn/BTrxF4x+GPw88beItIm8K+HoYtU0PRb29tHkitSsiLNDE&#10;6FkPDAHIPWv5zynEU6XiFmEqklFezW7t9mkfr2NpTnwphowi2+bp/imfzN1/Vv8A8Gmf/J13xQ/7&#10;EK0/9L1r+eTVP2KP2yND0y51rWvhR8R7Szs4JLq7u7nw7qEcMMMSl5JJHaAKqIoJZiQABk1/Q1/w&#10;aZEN+1Z8UGU5B8A2ZBH/AF/rX3viri6VXhvHulNStFbNP7UT5bgfD1Keb4bni1q915M5b/g68/5P&#10;e+H/AP2TY/8Apxlr7I/4NE/+Re+PH/YS8K/+idQr43/4OvP+T3vh/wD9k2P/AKcZa+yP+DRP/kXv&#10;jx/2EvCv/onUK/Ns2/5NvD/DD/04j6/Bf8lfL1l/6Qz9Ov2+vHv/AAQW0D9pLUtN/b2tPBU3xIXT&#10;7BtSfW9M1G5ujatAptN0lvE0ZHlY2gHIHWvxz/b5+I3/AAbp6t+xz8QNN/ZLsvAUfxHm0Jk8Ivpm&#10;lanBdC+82PHlSTRLGrbN3LEDFfnL/wAHJ/8AylZ8V/8AYteHP/SCOvwWr3+AvDeE8BgMf9frr3YS&#10;5VP3Nk+W1vh6W7HmcT8YzjicVhfq1PeUb8vvdVe99z+oP/g1D/5Pw8dZ/wCiUXX/AKdtOr+mL/gp&#10;h4z/AOCNXhn4m+HLb/gpXbeE5/E0mgySeHW8QaffXko0wXDBxG1rG6qvnbuGIOfav5nf+DUP/k/H&#10;x1/2Sm6/9O2nV9Kf8HQ37O3x/wDjN+1J8Nda+EPgfxb4ps7PwBc2t3deHtJu9QhhmOoyuI5Ht43V&#10;XKnO0nOOa+Q4symnjeOfYVcRKinTXvRlytWi+vme7kOOnh+G/a06SqNS2aut+x9VL8V/+DUrI/0D&#10;4ade+iax/wDGK/hY8SvpkniXUpNECiybUblrIICF+zmVvKwDyBsxjPNfSH/DCn7bX/RIPib/AOE1&#10;qX/xivm7xF4c8QeENevPC3iuxu9M1PTrmSzv9Ov4Xt7m2nibbJFLFIA6OjAhlYAg8EV+28G8N4fL&#10;5VfY46dfmt8c1O1r7WSte+voj854iziti1T9rho0uW/wxcb3tv32MqGae2mS5tXeKWJ1liljJV0d&#10;CGVlI5BBAII6Gv7m/wDglr/wcnfDDxh4X0n4H/8ABQO7/wCEd8S2kMVhafEPy2bStW24RG1BYlJs&#10;7gj78mDC5+YmMnFfxbfAn4V3nxz+NfhL4LafeRadceLfEen+HIL+dGljt5NQnSBZXRSGZULgkA5I&#10;6V9M/tNf8Ey/25f2S/GNx4P+Lnw48SskcjLa6zoNlNq+l3kWSFkhubNJVAbGdsmxx0Kg1nxxw9k+&#10;cKGX5jNRnZyhqlJdG433Xda9LrZl8NZpmGAcsVhItxvaWl0+17beT/4J/fL+35/wRq/Yo/4KW+D5&#10;fil4UTTPDvjXVLQXujfEjwkIpYdQMgLxvexwMIL+GTPMmfNwcrJwBX+cv+0f+z78S/2U/jf4k/Z9&#10;+MVoln4h8L35sb9IX8yGQFVkinhf+OKaJlkQ+hwQCCK/tZ/4NePhx+2v8Pvhn45h+Nmn+ItF+Glx&#10;LaSeDdK8TwzW0o1Iljdy2NvchZYrZoym/wCVY3kwVBYOa/O3/gpZ+z34e/b+/wCDijTv2bvCgEtp&#10;LaeHrPx1dWoz5drpln9s1AswPDi1McAJ6Oy9cYr8n8O88xGT5rjslxGK9th6EHNS35VGztvpo7ON&#10;2k1p1PueLMspZhgcNmFKj7OrUko22ve/+V0+25+3P/BBv9nnw7+wj/wS6Px9+J1vJp+peMbS6+JX&#10;ieR4ibiPTIIm/s+JUA3N/ocayIg+88xwMtz/ADGf8E9P2/8A44+EP+CxC/te/EnTdeg034q+KLjQ&#10;vGSz2F0ILfSdbnjjtd37rhLBo7YqeMLEc8Fs/wBjn/BTX/gqd8FP+CUfgnwXZ+IvDd34iuvEc82n&#10;aR4b0W4htHttP06Fd9wxkVlWJGaKJFwMluOFavx7/wCItX4D/wDRGfFf/g3sv/jVfJ8L1M3xscxz&#10;FZU8RHG3XNzxjyxu1ZXV9HbX+6ux7mcrAYZ4TCPG+yeHs7crd3pq7Prr97PtP/g5F/Ywj/aU/YVm&#10;+NfhOzW48T/Cm5bxLDJEMzT6HKvl6nAMfeCpsuQOf9SQvLV/Ed/wTJ/a5vv2Iv23fAnx/Wd4tKtd&#10;UTSfFCR8ibQtSZYL5SOjbEImX0eNT2r/AEgv2BP24vg5/wAFR/2W7n4r+GNImsLG6vNQ8LeI/C+q&#10;yR3EttIg2tFKyAK6TW8iOpAAIfHUGv8ANJ/b9/ZQ1r9ir9rrx1+zVraO1voOryf2PcOMC60i8UXF&#10;jMOT963kUMMna4Zc5Br67wXxUquFx3C2ZxtKF/de/LLSS+Td9P5rng+IdFQrYbOsG7qVtV3WsX81&#10;p8j/AEOf+C3n7Jdn+2t/wTl8V2XhWFb/AF7wvaL4/wDCLwKHeefTomlkhjI5P2m1aRFA6uUJBxiv&#10;x3/4NQf2Uv7L8DeP/wBtDxBaYk1u6j8EeF7lx1tLIifUZEB/hecwx7h3icdjX6n/APBAT9sdf2v/&#10;APgntoeheLrz7f4p+HzHwR4jW4O+SW3t1/4l075HzCaz2KxOdzxyZr6U+LmrfCH/AIJJ/wDBOXxb&#10;4h8CRQWWl+CtG1fUtEtHAQXOtatcyz20IQf89b25VcD7qZPRePyWWb47AYLGcIWbnKrGMfRvW3lJ&#10;qDXk2fdRwGGxWJw+fXtGMG369PuTkn6I/iA/4OG/2vG/ag/4KH634Q0O6+0eHPhjb/8ACE6Sq/6v&#10;7bGwk1SUY4Ja5/dFu6xL6V6R/wAGxf8Ayk5tv+xH1z/0GOv5+df17WvFev3/AIq8SXEl5qOqX1xq&#10;WoXcvLz3V1I0s0re7uzMfrX9A3/BsX/yk5tv+xH1z/0GOv6g4nyanl/CWIwNLanSa9XbV/N3fzPx&#10;jJcxli89pYme8pp/jovktD9AP+DuX/kbvgb/ANg7xR/6M0+vJP8Ag0r/AOTpfi3/ANiDpf8A6cXr&#10;1v8A4O5f+Ru+Bv8A2DvFH/ozT68k/wCDSv8A5Ol+Lf8A2IOl/wDpxevzfC/8m2f+F/8Ap5n2Fb/k&#10;r/mv/SEe9f8ABYj9v34u/wDBOn/gtJ4Y+Nnwzd7vTp/hjo1h4s8NPJsttZ0v7ffFoX4IWWMkvBLj&#10;KP8A7LMD/Qp8Vfhn+yB/wWn/AGF4VtLqHWPC/iqxGo+HNet1C6joeqxj5JAp+aG5tpPknhbG4bkY&#10;FWr+Pz/g6Z/5SO6N/wBkx0n/ANLb6vnD/gil/wAFZde/4JzfGg+D/iPc3N18JfFt5EviaxG6U6Rd&#10;EeWmrWkYycqMLcxqP3sQB5dEzyV/D+rjuHcuzbK/dxVGCatvJLp/iX2e+z6W2p8VQw2bYvA43WjU&#10;k1r0b/R9fv7n76/8G7H7Jvxk/Yn/AGpP2gv2fPjjYGz1fSrTQXt7qMH7LqVjJLdfZ761fo8MyjI7&#10;qwZGwykD8aP+C540g/8ABdK+Gv7fsH23wH9t3/d8j7HZeZn225zX+h54cu/Bniy2tPiN4VbTr+PU&#10;9Ohay1uy8uX7TYyfvotk65LxNu3qAxXnI61/m7f8HHTyR/8ABW3x5JCxR10TwuyOvBVhpNuQR7g1&#10;5vhVn9XOOKcVi60eWc6LTt3Xs4trte17dNjs42yyGAyWjQpu8Y1Lr0fM/wBT+5z/AIK4nxQP+CaH&#10;xqPg/wA77d/wgeoY+z53+RgfaenbyPM3f7Oa/wAo95BFbtKBnahYD6DNf6iH/BJv9ub4cf8ABS39&#10;h+wj8Wz2WoeKNP0b/hEfib4euMM5nMJgeaSM43wX0P7wOBsJZ06oQP4t/wDgpb/wQ5/ap/Yt+J2s&#10;av8ACrwxrfjf4X3F483h/XtCt31G6tLaX5ktNQtYN86SQjKed5ZjkADZBJUet4IZrRymvjcizBqn&#10;VU7q+nNpZpN+ia7p3R5/iPgKmOpYfMsInOHLZ21t1v8Ao+zWp+r3wZ/4NV/BfxX+D/hT4pTfGnVb&#10;J/EvhrTNfayXw3DKLc6hax3BiDm/XcE37d2BnGcCvg//AIKxf8EJPDX/AATS/Zq0/wCP2kfEm/8A&#10;F0t94usvDB0u50aPT0Rbu2urgzeal1OSV+zBdu3ndnIxXzb/AMEubv8Abq1D9vj4L6ReS/GWTw7Y&#10;+P8ARE1S1uW1/wDsu302GZQ63Ech+zpbogwQ4CBRjGK/qL/4Oo/+Ucnh/wD7Kxo//pu1OvQxOeZ7&#10;l/EeBy+vmKrU6zu0oQVld6NpX+dzCnleWYrKcTiqeEdOVNbty3tvuf561FFFf0cfj4UUUUAFFFFA&#10;BRRRQB+wf/BPHRzafCvWNaIwb3XDGD6i3hQD8i5r79r5d/Y00M6F+zvoe9dr3zXGpv7ieU7D/wB+&#10;1WvqKv8AB7x+zdY7jXOcQnf99KPyg+RfhE/088LsB9W4dy+k1/y7i/8AwL3v1Cv2m/4Ik6Cbn45+&#10;LvEbLlbTwslqr/3XuLqNv1EZr8Wa/or/AOCHnhT7P4E8e+OJU5u9ZsdJic/3bSBpnA+puBn6Cvmv&#10;DbDe0znD+V390X+p63GFbky6s+9l97R+6tFFFf1sfgoUUUUAFFFFABRRRQAUUUUAFFFFABRRRQAU&#10;UUUAFFFFABRRRQAUUUUAFFFFABRRRQAUUUUAFFFFABRRRQAUUUUAFFFFABRRRQAUUUUAFFFFABRR&#10;RQAUUUUAFFFFABRRRQAUUUUAf//W/v4ooooAKKKKACiiigAooooAKKKKACiiigAooooAKKKKACii&#10;igAooooAKKKKACiiigAooooAKKKKACiiigAooooAKKKKACiiigAooooAKKKKACiiigAooooAKKKK&#10;ACiiigAooooAKKKKACiiigAooooAKKKKACiiigAooooAKKKKAPPviv8AErw18HfhxrPxO8XzLDp+&#10;i2El7Ox6sUHyRr6vI5CKO7ECv4gfiv8AErxF8Y/iVrfxR8Vtm/1zUZtQmTJKxCRvkiTP8EaYRfYV&#10;+2n/AAWb/aUE9xpf7MHhmfiMxa94mMbcZOfsls2PxmYH/pmcV+BVfzT4s8R/WcYsFTfu0t/OXX7l&#10;p63P2XgTKPY4d4ma96e3p/wd/uCiiuo8EeDPEXxF8Y6X4C8IwG51PWL6LT7GAfxSzNgE+ir95j2U&#10;E1+UU6cpSUYq7Z91KSSbbP2O/wCCOH7NEfi/xzqH7R/im3D2Ph5m0zQFlXKyalIoMs4yMHyI22g/&#10;33zwVr+kqvHPgB8GfDn7P/wg0P4TeFxm30mzWKWcgB7i5f555nx3kkLH2GB0Fex1/YvB3D8ctwFP&#10;D297eX+J7/dt8j+e+Ic2eMxU6vTZen/B3CiiivqDx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hi/aH8Gf8K7+PXjPwOFKppnifUrWIH/AJ5LcP5Z+hQg&#10;iv7na/kk/wCCsHgNfBX7Zes6lbpsg8Q6ZYa4mBgea0Zt5sfV4dx92r8e8ZcFz4GjXX2JW+TX+aR+&#10;g+HmJ5cTUpP7S/J/8E/Nqiiiv5wP18/E39vDw2dF+PEurIu1NX0y2vhxwXTdA/5mME/WvjGv1W/4&#10;KMeFGn0Pw543iXm2uZ9LmYf3Jl81M/RkbH1r8qa/3G+jHxGsz4Gyqre7pw9m/L2bcF/5Kk/mf5se&#10;M+UPB8S46FtJy51/2+lJ/i2FFFFfvR+XBRRRQAUUUUAFFFFABRRRQAUUUUAFFFFAH3N/wTI+KFt8&#10;Gf8AgoZ8GfiPfOI7ay+IGl211Ixwqwai5sZGY9lVZ8t7A19I/wDBeH4fS/Dr/gq78WrR4/Kj1jUN&#10;P8SW4xgMmo6fbuzD1BkV/wAa/JGz1C90m8i1XTHMdzaypc28gOCksRDIwPswBr+kv/g4i0vTfjGv&#10;wA/4KAeFYk/s34pfDG2s76eHlV1OwC3LxOezolyYxnr5TYzivgsz/wBn4iwVd7Vac6fzi1OP4KR9&#10;Tg37XKcRS/59yjP5O8X+h+FH7Mv7T3xt/Y/+MOm/HX9n/WpdE8Q6ZujSYL5lvc28hHm2t1CSFmgl&#10;2jfG3cAghgCP24tf+Dlr9p2Bv7X1H4TfA+511+ZfED6NcJdSP/fOLjrnn71fziXMhht5JlxlEZhn&#10;pwM81/Xj+1P8ef2Sv+CKngj4Zfs4/A74EeAfiV4k8VeAbDxt4o8efEK2S9bUUvyyMkb+UzkMyMUV&#10;XWKJNo2M2WPJxvgcBUr4eFXAfWK1S6jqo6R1d5XWivotdXsdPDOJxcaVWUMV7KnCzel9XorK2+m5&#10;534P+O//AAX4/wCC0ngabwl8MIrLwf8ADa/aSw1PXdHg/wCEZ0e5iLeVNE1+7y3d1GnIljtN2eVY&#10;HkV+DX7dv7L3hn9jn9o/VPgF4U8aaN49t9I0/TZLjxDoTxvbNe3FpHJdwYiklCGC4LoELlgoUthi&#10;QP6JP+Cl/jz9pH9qH9kv9muy/wCCYmheLNF+FHj3wzrVvdfDb4dJOiWus212ourK9az274IpGmVV&#10;k2xEhn28jH4tftPf8Egf2y/2NP2dYf2jf2jrDQPDtpc6xa6VF4cOqwXWtk3iuwuGhty8QiUptf8A&#10;elwzDKAZI8bgfMKFGcW50sPCo5RjQikp8yly3m73clytaK2u70PQ4lwlSpBpRnWlFJuo2+Wzje0V&#10;ayTvfV302Rhf8EiP2lIv2Uf+Cinwx+Kup3CW2kz66nhjXpZW2Rrp2uYspZHbssLOkxJ4xHXT/wDB&#10;aH9mnUP2XP8AgpF8SvCDQNFpev6y/jXQpNpVJLPXWa6YIcAERztLGSONykdq/LTLjmNirDlWXqD2&#10;I9xX9UH7ZWl23/BVn/gjx4E/bo8KD7X8TvgJZjwX8SrOEeZdXWlxCJJbqQffIAEd8jcgJJcdwcfQ&#10;Z7NYDOMLmMvgqr2M32bfNTf33jf+8jyssX1rLq+EXxU37SPmrWmvus/kfy02N7e6XfQ6ppc81tdW&#10;8qzW9zbO0U0UiHcrxyIQyspAIYEEHkV9YXH/AAUA/bqu/DsnhK8+MnxQm0ya3a0mspvE+pyRSQsu&#10;1o3DTnchXgqeCOK+Ra/S/wD4Jh/8EyPjJ/wUs+NqeCvB6y6T4P0eaCfxt4wkTMOn2rnPkwbuJbyZ&#10;QRDGM7fvvhAa+ozytgaFCWLx6jyU1e8knb0830S1b0R4eWU8VVqqhhW+aWlk9zR/4Jl/8E0vjn/w&#10;U5+NEXgvQmvtP8EaRcxz+M/GNwrSWthATvMFvv8AklvphxFGM7c+Y4CA5/qr/wCCiH/BRH9nD/gi&#10;B+zbpv7C37B+n6U/j4adhIcrc/2KsqqH1XWGQA3GoXPLRRuQWOHYCJURnf8ABQ7/AIKB/s4f8EP/&#10;ANmrT/2EP2E9O09fiBJpe6FMLP8A2OtwuyTWdWkAH2jULjaWjjbBYgMwWJURv4rfgX4G+JH7Z37X&#10;nhXwDq2s3d74o+Injeytb3xBqbG7uGur65DTXcxkz5jIN0h3ccdMcV+OYXCVuJ6v9rZpF08DSvKF&#10;N/bt9ufl2XbRaXcv0OvXp5ND6jgnzYmekpL7N/sx8/8Ah30S/wBE3/gm98Evgn/wTu/Y00740/tG&#10;65pukePfH+mweM/il448ZX8SahqOq3kQuZIHubhg7pb+ZsjhUk7iSAWav4WP+Cqv7eniH9sn9v7x&#10;F+0T4B1K/tNM0C9h0X4eXUfmWs9pp+jyM1tcxq2HhllnL3J6MrPg4wBX9x37TH7In7H/AOwp+yZ8&#10;Q/2r9Z0P/hM/HPhXwfqGo2Xjr4k3UniHWptX8lorFkmvWeO2d7l40RbaOJFyAqiv8zEy3MzGe8ka&#10;WZyXmlc5Z5G5Zie5JyTXm+C2Bw+NxmOzlylUk3y3kklrq1FXeiXKlrtpZHV4i4qrh8PhsvSUUtbJ&#10;3emzb03d3tvrc/0i9O8KfsL/AB+/4ISeC9Y/aGht7f4f2Hwx03Vkv4WRNS0/WbW32tNp8oBZdRe9&#10;3oiqC8kjlCG3EH4b/wCCa3/BTi71LWL3/gkV/wAFc7C0bxAdPt9D0zV/FxWeLV7a+tIrmHStZaXK&#10;fbRFKqxzEjzHXYcTKGfxL/g218FXv7Xfw4Ph/wCOkyax4H+Amui88EeEp8vZyeINfklvTqV7CSVm&#10;awVCtkrqUjeaR1G9VI/OX/g538HeFfC3/BTdte8N3ETXuveBNE1XWoYGG+3vIXntYy23lXeCCJx3&#10;5B7ivnsq4ZwtbN8bwziZuTbnUjJb05XTjy+bi7z2TfKt1c9fH5zWp4DD5xRikkoxcf51qnf0a93s&#10;rvZ2Oh/4K5/8E0P2pP8AgmLFqeqfs7eJvGeofs9+Jbpd2mRX9zPbaHcswkS11K1DGEqsi7ra8MYO&#10;QqlhIAW/PTSv+Czn/BUvRfCMXgaw+Nni/wDs6GD7NH5wsp7sRgYwb2a2e7Y4/iaYt71/Ql/wRj/4&#10;LS+D/wBoDwfD/wAE6f8Ago1LZ6yNZsz4c8NeKPEQ+0Qa5b3A8saVq7S7gZyDthnYgSABWPmYZvys&#10;/wCC0n/BF3xX/wAE9/F7/GT4Kw3+s/B/WLoJBdS/v7nw7dzEkWV4w+ZoGx+4uGUA/wCrc7wC33/D&#10;maRWLWRcTYeEq61hOUU41VtdNr49Ner233+VzfBydD+08mqyVN/FFNpw8rJ/D+XofhR4s8VeJPHf&#10;iS78Y+M7651TVb+Zri91C9cyzzSPyzO55JNfrh/wQa/Zsm/aN/4KVeB5r6P/AIkngOST4h65cOoM&#10;UaaOVa0Ry3yjzLtoRg/wBz2r8byQoLMcAckmv6k/gtaTf8Ekv+CLnib48a4W0/4u/tOKmgeELST9&#10;3eaZ4eEcgW7A4df9HlkueoAea3yMhhX3PHWNlSy/6nhtKlf93Bf4tG/SMby8rHzPDGGVTF/WK3wU&#10;vfl8tl6t2XzPxE/4KOftIf8ADW37cnxM+PsDl7LWvE88Ok5O7bpunqtjZgHv+4gQ5HBJyKxP2KfG&#10;H7Yvwq+M9t8Y/wBibS/Ed74t0OKSAXegaG+ueRDer5bxzxCCZEWZQVydrEA7WHNfIKqqKEUYAGAP&#10;YV+4/wDwSe/4Kq/GX/gmD4T8Rz6F8JW8Y+FPFmo21/rOt+Xf2VyBZRvHFHDepFLbeWgeRvmQ4LH5&#10;sV2Z1h6mEyr6tgcOqvLFQUJNJNaKzvpt06mGW1Y4jHe2xFV07tyckm2nvfTzP2K+Fn7TX/BWb9p2&#10;K28O/to/sQeHPi3pMqCNtQ13Q4vDd4Ebq0VxqRmijJ6koi89CK9t8Yf8EN/+Cavxl8MT+K/iv4a8&#10;Q/sv+IZAr/2NJ4z0S8sY2YZLRI9zeKydyH8k88LjGPifxt/wUJ/4JOf8FBGlk+MXxL/ab+Bus6hn&#10;dDb+KNV1nw4kj8kqqveqEz/C0UCDtgdPhr9o7/gjT4SX4KeJP2nf2Yv2lfh38VPCXh7TLnXL611O&#10;9a31f7LbruZQEkuVknPQI6Q5b5cg1+I4fA1IVYRdSWXSbtaNOryt9k/aOk/uP0qtiYSpykoLFpLd&#10;yhdLvblU/wAT8a/2kfh54F+Efx+8Y/C34Za//wAJToHh3xFe6LpfiPbGo1GGzkMX2hfKZ4yjsrbW&#10;RirLhhwa/VX/AIN2fhsfiD/wVW8C6lNGZLbwvpmueJrpsZWMQWEtvE7E9AJ7iMZ9SK/D1NuwbRgY&#10;GB6Cv6aP+CEGmwfAf9lX9qz9vrWgIY/Dfw6n8HaFdkhT9vngku5I4z13NKbIcd8Dr0/XuPa06GRY&#10;ikpc05xVNPq5TahfTrrfQ/P+FqcauZ0p2tGLc2uyj736WPw4/ba+JkPxm/bH+KvxWtX3wa/8Q/EG&#10;p2zjoYJr+YxY9tm3FfMFHm3E+Z7s7pZCXlb1duWP4k0V9nhMNGjShRjtFJL5Kx87iKzqVJVJbtt/&#10;eFFFFdBiftn/AMEgP+Cvlh/wSvs/H9pe+Ap/G3/CcS6NKrQ6sul/Y/7JW8BB3W1x5nmfav8AZ27e&#10;+eP2h/4i6tD/AOiEXv8A4Vkf/wArK/irqNpoVbazqD6EjNfn+deF2R5jip4zF4bmnK13zSWySWik&#10;lsl0Pq8t42zLCUY4ehVtGOytF7u/Vd2f2IfGT/g6q0T4sfCDxX8LE+CV5Yt4m8Nap4fW+PiiOUW5&#10;1G1kthKY/wCzl3hPM3bdy5xjI61+Kn/BIn/gppZf8EuPil4n+JF94Om8aDxF4dg0FLSHUl0wwGG4&#10;E3ml2t7jeCBjbtHrmvyeorfA+G+TYbB18BRw9qda3MuaWtttb3XyZnieMMwrYiliqlW86d7Oy0vv&#10;pa33n6nf8FZ/+Cktp/wU6+OXh74x2fhCXwauheGT4eOnzaiupGYm5e483zFgt9o+bbt2npnNez/8&#10;EgP+Cv1h/wAEsNO8fWF74Cn8bf8ACbXOk3CtDqy6X9j/ALMS4QghrW48zzPPz/Djb3zx+JDOqDc5&#10;AHqeKaksUv8Aq2Vv905r06vB2XVMtWUSpXoKy5by6O61vffzOKHEOLjjPr6n+872XVW2tbbyP0A/&#10;4KYftt2v/BQn9rHVf2m7Pw5L4VTU9L0zTv7GlvRqDRnT7dYC/nrDACHK7gNgx0yetfAdFFe1l2X0&#10;cJh6eGw8bQgkktXZLRavU83F4upXqzrVXeUnd+rP1K/4JMf8FILP/gmL8e9e+Nl74Rl8ZLrXhOXw&#10;wNOh1FdMMJlu7a687zWguNwH2fbt2j72c8Yr+gr/AIi6tD/6IRe/+FZH/wDKyv4q6jeWKM4dlB9C&#10;QK+Qz/w0yXNMS8XjcPzzaSvzSWi20TSPoMq4yzHBUVQw1Xliulk9/VM/tY/4i6tD/wCiEXv/AIVk&#10;f/ysr+Sj9qr43R/tK/tLePP2hIdObR18a+LNT8TLpTzC5NoNQuHn8kzBIxJs3Y3bFzjOBXgIIYbl&#10;OR6ilrq4a4ByrKKk6uX0eRyVnrJ6b9WzDOeKcdj4Rp4qpzJO60S/JI9E+EXxN8Q/BX4reGvjD4RS&#10;2k1Xwtrtj4g06O9QyW7XNhMs8SyoCpZCyAMAQSO4r+zz4Sf8HafwpvdBgh+O/wAJfEFjqaxAXU3h&#10;TUba9tZZO7RxXYtnjU9laRyPU1/D/S4J6UcVcBZXnXI8fS5nHZptNfc/zFknFGNy7mWFnZPdWTX4&#10;o/se/aj/AODr/Wdd8I3Xhv8AZD+HMui6pcq0UXiXxndRXP2VWBG+PT7UbGkHBUvOUHdWr8cv+CYv&#10;/BVrSv2C/jv46/aa+K/gzU/ij448Z2oszrl3rSWUsCzzfaL2R2ktblpJbiRYhuBQIiFcENx+N2G9&#10;6MEda5Mv8M8lwuDq4Gjh7QqW5tZXkk72cr3t5JpHRieMsxrYinialW8obaKy+VrfNn6Sf8FS/wDg&#10;ot4n/wCCmH7SMXxv1TRn8NaVpuhW2g6D4da8+3G0hiZpZ3acRwh3mmkZiRGuF2rzjNfm1S4b3ow3&#10;vX1uV5ZQwWHp4XDR5YQVkuy+ev3ng43G1cRVlXrSvKTu2fsz/wAEi/8Agr/4p/4Jban4w0+48MSe&#10;NPDfi2K1uJNFTURprWup2h2LdJK0FwCHhJjkXYCdqHI2kHkf+Ctv/BSb4ff8FOPiX4X+L2g/Dqbw&#10;Jr2iaRPoerXL6rHqY1O180S2obba2xVrdmlAJLZD44xX5KYNGDXjx4Oy6OZPN40rVno5XlrpbVX5&#10;Xp5ee56EuIcW8H9Qc70+1l3vva+/mfrZ/wAEkv8Agqt4n/4Jb/EnxR4lj8OP4v8AD/i3SoLTUtAW&#10;/wD7OYXllIWtbpJjDOoKLJKjAx/MGHIxz9P/APBWH/gu9rP/AAUr+BGj/APw94Dm8DaZa+IovEGs&#10;Sy6wNTe/NrFIlvCAtrbbEV5DI2S24heBiv586KxxHA2VVcyjm1ShesrWld7pWTte10vLsaUeJsdT&#10;wbwEKn7t30suur1tf8Qr9Fv+CXn7eVp/wTl/agj/AGjL3wxL4tSPQb/RhpMN8unMWvQoEnnNDOMJ&#10;t5XZz6ivzppcE9K9/M8uo4zD1MLiI3hNNNaq6fmtTy8FjKmHqwr0naUXdH7L/wDBXz/grLY/8FTN&#10;X8CarZeBpvBX/CGW2q27JNqq6p9r/tJrdgQVtrfy9nkdMNnd2xXIf8EjP+Cnln/wS7+Kvi/4lXng&#10;yXxoPFPh+10NbOHU10w2xtrlp/MLtb3G/dnbt2jHXNfktRXjw4Oy6OWf2OqX7jblvLvzb3vvrueg&#10;+IcW8Z9fc/3ney7W2tbbyP0u/wCCq3/BQi0/4KVftJWX7QFl4Vl8HpaeF7Tw4dLm1BdSZjazTzGb&#10;zlgtwA3nY27OMdTmvzRoowT0r18ryyhgsPTwuGjywgrJauy9XqefjsbUxFWVes7yk7s/ob/4Jef8&#10;HA3xW/4J9/Buf4AfEPwtJ8RvDFnL53hNH1U6dd6OrnMtqsrwXIktSfmjj2qY2LAHaQo/NH/gpN+2&#10;fbf8FAP2u9f/AGo7Tw9J4WTW7HS7MaLLeC/aE6dZx2pbz1igDbzHuxsGM45618JUV4+B4Oy3DY+r&#10;meHo8tWompNN63s3pe2rSbdr/ez0MTxDjK2FhgqtS8I7LTpe2u/XufQf7Mn7U/x5/Y7+K1n8Z/2d&#10;/EN34f120Bid4jvtry3Y5a2vLdj5dxA3Uo4ODhlIYAj+rL9n7/g7QubbQ7fSv2oPhS11qEYC3Gs+&#10;CdQWKKUD+L7DeqSrHqcXOPQCv4yqK5uJuAcpzdqWPw6lJbSV1L71a/o7o2ybijHYBOOGq2T6br7m&#10;f3g+Jf8Ag7J/ZRsNPaXwV8LvH9/dYyINQn06wiJ9DLFLdNj32V/Pj/wVD/4LffHH/gpf4RtfhDq3&#10;hfQfCHgjT9bh1+1021eS+1KW8t4poYnnvX8tdoSdxsjhUE4JPFfiZRXkZB4T5HlteOKw9D347Ntu&#10;3om7fgd2acc5ljKbo1avuvdJJX/UKKKK/Rz5EKKKKACiiigAow7YSMZZiFUDuTwB+Jor1P4I+Ej4&#10;5+Lnh3wtglLnVITNjtFCfNkP4Ihrzc5zWlgMHXx1d2hSjKb9Ipt/gjty7AzxWIpYan8U5KK9W7L8&#10;z9/Ph54dTwl4B0TwxGMCw0q1tT/vRxKG/XNdjTnIZiwGATkD0ptf87mYY6piq9TE1XeU25P1bu/x&#10;P9ZMNh4UacKNPaKSXolZBX9ZP/BI7wb/AMIx+xppWsupWTX9W1DV2z3Xzfs0Z/FIRX8mrbtp2jJ7&#10;D1Nf3Efsu/D7/hVX7O/gzwAwKyad4ftEnUjBWaRBLKPwd2Ffqng3gnPH1a7WkY2+ba/RM+H8Q8Ty&#10;4WnS/ml+S/4KPeaKKK/pE/HgooooAKKKKACiiigAooooAKKKKACiiigAooooAKKKKACiiigAoooo&#10;AKKKKACiiigAooooAKKKKACiiigAooooAKKKKACiiigAooooAKKKKACiiigAooooAKKKKACiiigA&#10;ooooA//X/v4ooooAKKKKACiiigAooooAKKKKACiiigAooooAKKKKACiiigAooooAKKKKACiiigAo&#10;oooAKKKKACiiigAooooAKKKKACiiigAooooAKKKKACiiigAooooAKKKKACiiigAooooAKKKKACii&#10;igAooooAKKKKACiiigAooooAK8y+M3xU8OfBH4W658VfFj7LHRbCS7df4pZPuxRL/tSyFUX3Ir02&#10;v51/+CzX7SR1fxFpX7M/hm4zBpoTW/EvltlXuZV/0S3YDvGmZSP9tO4r5vi3P45bgKmJe+0V3k9v&#10;835Jns5DlTxmKhR6bv0X9WPxZ+Inj3xJ8UvHWr/EbxfKZtS1q/l1C7bOQHlbOxfRUGFUdgBXG0UV&#10;/G1SpKcnObu3qz+hYQUUoxVkgr90v+CNX7NB1vxNqP7TXieD/RtKMmjeG1kXh7uRR9puVz2iQ+Up&#10;/vO392vxg+HXgHxH8U/HmkfDjwjEZ9T1q/i0+zj7b5TyzeiouWY9lBNf28/BH4S+HPgV8KND+E3h&#10;QH7FotilqsjABppDl5ZWx/FJIzOfrX6n4UcOfWsa8ZUXuUtvOXT7t/uPieOc39hhvYQfvT/Lr9+3&#10;3nqlFFFf00fi4UUUUAFFFFABRRRQAUVWvLyz060l1DUJY4III2mmnmYJHGiDLMzNgAADJJ4Ar8K/&#10;2u/+Cv1l4evrnwB+y1DbajcxsbefxZeoZLVJAdpFnAcecQekj/IT0VxyfDz7iPCZbS9rip27Lq/R&#10;f0u7PTyvJ8RjJ8lCN+76L1P238VeNPCHgXSn1zxpqmn6TZxgs91qNxHbxADr80hUV8LeNP8Agqd+&#10;xX4Ole2j8Tz6xKhIK6JYXNypx/dlKJE31D4r8a/hx+wL+2l+2jqafEn406neaXY3QWaHVfFzyTXM&#10;sbDKm2sQQyJj7u4RrjG0EV+jvgL/AIIu/s56Dao3jzWvEuv3QwZDHLFYW5+kcaPIP+/pr4unxHn2&#10;OXPgMGqcHs6j1fnbT8mvM+klk+V4X3cViHOXaH+ev5o3P+Hzn7JXm+X9g8a7f7/9nW+Py+15/SvU&#10;/B3/AAVW/Yr8Wypbz+I7vR5HIAXWdOuYVBPrIiSRj6l8Uwf8Eo/2Ifs/k/8ACMXu7GPN/te/3/8A&#10;o7b+leReNv8AgjH+zHr1rJ/wh+p+J9BuT/qnW5ivIFPvHNHvYf8AbQVo3xXT9791Py1X+RH/AAhT&#10;0/eR89P+CfqN4L+IfgP4jaWmt+AdZ0zWbR13LcaZcx3KEfWNjj8a7Gv5ffiV/wAExv2uv2YdS/4W&#10;N+z5rNxrq2hMv2jw08mn6tEo6k2+8+cMdRGzE/3TXtf7LP8AwV98R6JqsHw6/azszIiTC0bxRawG&#10;G5tSML/p1oq/Nj+J41VgOqE81rhOP/ZVVh83oOhJ7N6xfz/4dLqyMRwpz03Wy+qqsV02kvl/w3of&#10;0L0Vj+H/ABBofivRbXxJ4Zu7e/sL2Fbi0vLSRZYZo3GVZHUkEGtiv0aMk0mmfHtNOzCuP8f+P/B/&#10;wt8IXvj3x/fw6ZpGnIkl7fThjHEsjrGpO0E8uyjgd67CvhT/AIKYf8mOeP8A/rysf/ThbVwZvjJY&#10;fCVsRBXcIya+SbOvL8Oq2Ip0pbSaX3ux9G/CP49fCH48WF5qnwi1y01y30+ZLe8ltA4EUki7lU71&#10;XkjnivXq/Dn/AIIff8ky8d/9h6y/9J2r9xq8/hbN54/AUcXVSTknott2v0OrPMBHC4upQg7qPf0T&#10;CiiivoDyQooooAKKKKAPKfi18cPhT8CdFtvEXxb1q10OyvLr7FbXF2HKyT7Gk2DYrHO1Senaug+H&#10;fxG8E/FnwhaePfh3qEOq6PfBzaX1uGEcnlu0bY3BTwykcjtX5Kf8Ftv+SBeE/wDscR/6RXFfTf8A&#10;wS0/5Ma8Ff7mof8ApfPXyGH4hqzzqrlriuWMOa+t76fLr2Poa2UU45bDGpvmcrW6df8AI/Qaiiiv&#10;rz54KKKKACiiigAr5w0z9rv9nDWPiZ/wpzTPFenzeJv7Ql0v+yFWXzvtUBYSRZKBcrtOeccV9H1/&#10;KT8JP+UuR/7KXrP/AKFcV8fxVxFVwE8JGlFP2s1F3von2Pociyinio13Ntckbqx/VtRRRX2B88Fe&#10;UfFv44/Cj4E6PbeIPi3rVrolneXP2O2uLoOVkm2l9g2KxztUnpXq9fi1/wAFt/8AkhHhL/sbf/bS&#10;avB4nzWeBwFbFU0m4K6vtuj1MlwMcTiqdCbspPofaX/DxP8AYs/6KBo//fM//wAao/4eJ/sWf9FA&#10;0f8A75n/APjVfmL+xf8A8Eyv2d/2gf2bfDnxa8cXfieLVNWjuWuk069gitwYbiSJdiPbSMPlQZyx&#10;5r6k/wCHMn7JX/P941/8GNt/8h18lgs24kxFGnXp0KVpJNay2auup9BicvyalUlSnVneLaei6fI+&#10;lv8Ah4n+xZ/0UDR/++Z//jVH/DxP9iz/AKKBo/8A3zP/APGq+af+HMn7JX/P941/8GNt/wDIdH/D&#10;mT9kr/n+8a/+DG2/+Q66frfE/wDz4pffIx+r5J/z9qfcj6etv+ChX7F91KIY/iFoSknAMpljX8We&#10;MAfnXvHgr45fBn4joH8BeK/D2sbsYGn38E7c/wCyjk1+aWqf8EWP2YbmFl0rW/GdrIQdrtd2kwB/&#10;3Tarn86+Tfih/wAES/G+hQS618FvGFrqdxCDJDZavbmxncjoqXMTuob0JUD6VlUzniOh71XAwmv7&#10;srP8b/kXDLsnq+7DEyi/7y0/D/M/oyor+U/4U/twftg/sOeO/wDhWXxuttU1bTrRkW78O+I5C91H&#10;B2exvCWwpByvzSRN6DrX9L3wX+MXgf49fDfTfij8PboXOm6lDvAPEkEq8SwSr/DJG2VYeoyMgg17&#10;fDXGGGzLmpxThUjvCW6/z/q6PNznh6tg7TbUoPaS2PUqKKK+sPACiiigAooooAKKKKACiiigAooo&#10;oAKKKKACiiigAooooAKKKKACiiigAooooAKKKKACiiigAooooAKKKKACiiigAooooAKKKKACiiig&#10;AooooAKKKKACiiigAooooAKKKKACiiigAooooAKKKKACiiigAooooAKKKKACiiigAr8BP+C4Hw/3&#10;W/gT4pWsZykl9oV5IF42uEngBP1WTH41+/dfB3/BSv4XP8VP2O/FVlaRGa80aOHxHZKoywbT3Dy7&#10;fcwGVRjnmvlOOMueKyrE0lva69Y6/pY97hjGewx9Gb2vb79D+PCikBBGVOQeQRS1/HR/QR86/tYe&#10;EW8ZfAHxBYQJvmtIE1SAYyd1o4kbH/bMNX4E1/Tzc2tvfW0lldqHimjaKVD0ZHGGH4g1/Nx8RPB9&#10;z8P/AB3q/gm7B3aZfy2qk/xRqcxt/wACQqa/03+gPxeqmBzLIZy1hJVYryklCXyTjH/wI/jX6UWQ&#10;OOIweaRWkk4P1T5o/enL7jjaKKK/0JP5RCiiigAooooAKKKKACiiigAooooAKKKKACv6fvg3axft&#10;6/8ABu54t+EcJE3i79mnxLJ4o0uL780mkuJrsgDGQrWtzdxg5xuhHpiv5ga/a7/ggn+1npP7Nn7d&#10;unfD/wAerDP4N+Ldifhv4jtbo/6Pv1B1FlLID8pAm/dNn+CZxxmviePsFVngPrWHV6mHkqsV35d1&#10;/wBvR5l8z6XhXEwjivY1XaNVOD/7e2fydmfihlWXI5BH5iv6Qvhp/wAFMv8Agmjqv7I/wlh/bY+E&#10;+s/F74sfCzQ7vwXpGm3Mpg0ZtHhuTJYPdTSP5c2yHZGsTwzBdrEgEivyW/4KJ/si61+w3+2N41/Z&#10;z1FZTYaVqRvPDl3Ku37Xol7++sph6kRnynI48yNsV8T1347LMHnWGw9fnly6Ti4ycXZxatdWdmnq&#10;tDmw2NxGW1qtLlV/haaTV077PS6a0P3y+Nn/AAcRfto+K/Cy/C79l/S/CfwP8HQI0FjpHgixja8g&#10;hbqqXcqBIskliYII2yeGr8SPiL8Uvib8X/Ek3jH4seItc8TatOxaXUdfvp7+4Yn/AKaTu7D6A1wl&#10;FdeT8NYDL01g6EYX3aWr9ZPV/Ns5swzrF4t/7RVcvLovRbL7gr9V/wDgkT/wUKf9gP8AaWF/45jf&#10;Uvhn43tl8MfEjQmTzoptPm3JHeeSQwka0MrMyhS0kTSRj79flRX6U/8ABMj/AIJmfGb/AIKV/G1P&#10;AvgtZtJ8JaTJHN4z8ZyQ+Zb6ZbtllhiBKiW7nClYYwTj774RTWfFUcC8uxCzKSVK3vN9F5ed7Wtr&#10;e1tS8ieJWMpPBq9S+n/B8rb9LH3VpH/BHPwj+2J/wU28W/BD9hrxPDqvwW0m8tdZ1vx7Zxm4sdAt&#10;dRj+0nSbeZiqXlypJitxGxCrgy/6t8/vB/wUM/4KA/s3/wDBDr9mrTv2E/2F9M08eP59JZreMFZv&#10;7GFwoRta1dwv+k39wVLxxtgsQGYLEqI30Z8Ufit4X/YN8LeFv+CSX/BKLw7Yan8WtUsSV8wiW08K&#10;2cwDXXiTxFPgK9w6kyxxsQ0j7fl2eXG/8nv/AAVl/wCCQH7YH7FXiy8+OnjvVL/4o+GNfm/tLW/i&#10;RBBIZ4dUuWzcLqkTPLJFukJMcxYxspC5Vhtr8ByjFU8/x2EpZxiOWhFXpU5O0qzWntJ2097ouuqj&#10;dczl+q5hQnlWGr1Mvo3qN+/OO1O+vLHrp1fTd20S/GXxf4v8VfEHxXqXjrx1qN5q+taxey6jquq6&#10;jK09zd3U7F5JZZGJLMzHJJ+g4r9Av+CQ/jXUPh1/wUV+GnjPQfDGpeNNXs9QvxoPhfSnjhn1DVJ9&#10;OuoLRGnl/dwQpLIsk0zgiKJGfBxivzaBBGR0PIr9dv8AghV8Yvhf8DP+Cn3w58cfF7UrPRtGk/tb&#10;SDquoMI7a2utR064trZpZG+WNXldYy7EKu/LEDJr974sXLlOMUKfNanO0V1916aa+WmvY/LMhfNj&#10;8O5Tt78de2q11/U/o2/4LwfCz9pmT/gnn4h+NH7YHjiyubz+29DsPC/w38BxzWPhnSrq8vEaWe+u&#10;Jma51i5jhSSOJ5Vhhj5dIQxyP4U6/vd/4Okv2hvhF/wxN4b+Buma9pt54l1/xxYa3a6ZY3Ec8o0/&#10;TYbjzp5FjYlI98saoWwGbOM7TX8EVfBeB8qssjVSrHl5pyskrK2i0S809d273bep9R4lKCzLlg72&#10;iru93fV6n9JP/Bur8ev2hvCXj34jfs3/ALL2nWF14t8fWOlXlvrGuq8mi+HbTSXnW61a9hjZHuDE&#10;tyscNsjK00rqCyqGNdx/wcc/sheH/wBmHTfg1rz6xqfizxb4ql8V3XjrxxrqKupa7qcZ01kmlCAJ&#10;FDFG5it7eMCOCJFRc8k+b/8ABs3+018C/wBnX9s3xVYfG/XdN8NJ4u8FDRtD1XV5ltrRr2G9huDb&#10;PO+EjaVFJQuwDMu0HcQD9Cf8HSX7XPwH+O3xA+F/wb+DviHTPEt94Mi1rUvEV1o1wl3aWsmqC0jt&#10;7YzxFozMFgd3UMSgK5wTivCxEMVDjynGjRcaco80pJfF+7cVeXZOyS25tdWepSlRlwxN1Kl5J2ir&#10;7e+nou7V3fe3kfyhfn1BBHBBHQ1/Z/8A8EXP+C0/hT44eFLf/gnR/wAFE5LXWYtatG8N+GfFPiHF&#10;xb6vb3CiFNH1bzAwaVlJWG4c4cYR8Phm/i/JAGTwBySa/dj/AIJR/wDBDj43f8FBtTtfih8S/t/g&#10;n4UQyh5dfliCahrWxhuh0mOUdOubp0MSkYUSNkD7zxLy7Kq+WTlmtT2ajrGf2oy6cvVvyW/yuvl+&#10;DcVjqeMisDHmb0cejXn2Xn0/A+zP2xf+CL/wS/4J8/tq+EPjz8V49e1T9le/8TQza/NZQNd3fh2R&#10;iXhsNSRcyyac8oVTcIpbyiYyDJgv+RH/AAVV/wCCgfiH/gof+1FefEeKGTTPB3h+JvD3gDw+SAll&#10;pUJAMrKuFE106+a+B8q7I+QgNf2ffBD49eP/ANi74g2//BMD/gqFPD4s8E+K7eXRvhP8X9chD6b4&#10;j0+YCNdA13zN6R38asUDyMFkULnOVY/zSf8ABar/AIIo+JP2AvEMvx3+A0V7rHwi1a7IYMDLc+GL&#10;iUjZbXTg5e1diRBOVG3AjkO7az/nnAPFFOrmNCnnFTnrclqNS/uVIt6taaVHZKV9XblaTvf63ijJ&#10;JU8JUlgIcsOa9SH2otbJ94LddNb6rb82P+CbX7OA/ak/bQ8BfDTWtC1PXvDC+I9Nv/G8OmwSTC30&#10;BLyGO6muTGCY7f8AeKksn8KsW6AkfvF8W/8Agtb/AMFQPhz+3v4h/ZB+A/gXwv8A2PoPiW58G+Ff&#10;hAnhzzHn06wLLbrG8Txylp7ePzVKfugjDahA5/mU+B3x/wDjV+zT8QLb4pfATxNq/hTX7VTGmo6P&#10;OYXeIkFoZV5SWJiBujkVkbuDX9BHhD/g4luNX8Kal8Rvjl8J/DGo/HvSfB1/4c8BfGHQ4YrWeGS/&#10;jEJa9tnViuwHzf3UhRmUqscasa+x41yHFYjFqu8FDE0+RxjFu3LJv4mnpbZNp8yW3n8/w1mlCjQd&#10;JYmVGfNdtK/Mkvhutb9r6XPT4dO/4JZ/8Fm9fuvhde+GF/Zg/aUmuJ7S0igiH9g65q0RPm29xGiQ&#10;xtMZEdSjpBc5OFaZhsH81Hx++A3xH/Zf+NfiT4D/ABbsRpviXw1qD6ZqkMbBkcAB45Y3GN8M0ZSS&#10;M90YZAOQP2i/Yh/4JG2Pxz+H3g/9u34wfH/4feFPD/8AbZ8WeMILzUFl1+wjsL7z2Z5hPhLy48sv&#10;+8AkiZwSrMMV8G/8FW/2r/Cn7bP7fPj79obwDE8egajdWmlaG8qlJLix0m2SziunVgGU3HlmQKwD&#10;KrAEZBrThKtGjmNXAYGtKpQjF8ylzP2c1JJRjOWrUld2u7ct07MjP6TqYOGKxNNQqSatay54tN3a&#10;Wia01sr320PzvJAGT0HNf09/tjwt+wX/AMEF/hH+yO5+z+K/jprS/EjxTBkLLBp6+TfLE6j5gT/o&#10;MZ3d0kWvya/4JTfseah+3D+3P4I+DEluZtCg1FPEfi6Rl3Rx6LpbrPcJJ2xcELbjPBaQCvav+C5P&#10;7X2n/tf/APBQPxLqXhKRH8LeBox8P/DHktuhkh0qWQXVxHj5Qs1y0hTbwY1Q967s8l9eznB5fHWN&#10;H99P1V1TXzleX/bpy5Wvq2XYjFvep+7j89Zv7rL5n5AUUUV+gnyYUUUUAfuZ/wAETf8AgnZ8If2v&#10;/GHjj9oH9qmaaP4S/CDSP7b8TWkLPF/aVx5MtwtvJJGRIIIoIJJZhH87fIgI35r6h1b/AIL6/sve&#10;EtUl8G/BP9kL4UxeA4XNvaWmrJbRX9xbDjfIsVi8UbOOdpMmM4LE81rf8G4/7R3wRkT4rf8ABOn4&#10;83Uem2Hxp0xo9EvpZBCJrs2UtjdWSyMCqzy27rJbkkfPEyjLMor8oP8Agoh/wS0/aa/4JxeP59G+&#10;J2mXGp+D57ow+HPHunwk6ZqER5RZSpb7LcgcPDKQcglCy4NfjVbDYTMOIMXgc5k9FB0YOUoxcbe8&#10;48rXNLmvfqktNEfotOtXwmVUMTlyWvN7SVk2nfRO6dlbbp95h/8ABRT47/sc/tHfEbw58Uv2QPhy&#10;PhZHd6A6eNPCdvs+xR6ytzJtmtPKxD5b25TPlxxDcDlM5J9H/wCCWP8AwSx+Kf8AwUy+Kt5pGl3j&#10;eGvAvhzZN4w8ZSxCVbYP8yWlqjFVkupVywydkaAu/wDCrflc7rGhkfgKCSfYda/sc/ah1u+/4Jmf&#10;8G8fw2+Dfw2f+y/FfxyNvc+JdRtsx3Rg1u1bUtQw68h1tvs9iTnhCcc817/FGNrZbhMLlmWyfta0&#10;uSDk3LlWrlJ31lyra/le55OS4enja9fG4yPuU480ktLvZLTbme9vPY8d+Iv/AAUE/wCCN3/BOPWJ&#10;Pg5+w/8AAnQvjHrGkMbXVPiN4xliljuLuIkP5N1c29xLOoPBa3jggyPkDDDHldA/4Lif8E//ANof&#10;Uo/Bf7c37JvgaPQrxlt59e8JLBcXljE/ytKkZtra5yo5BguFcY+XJwK/lwVQoCqAABgAdqWqh4YZ&#10;a481aVSdT/n46k+e/dNSSXolbyFLjXGKVqcYxh/LyR5bdtVd/ef0Jf8ABT7/AIJA/DX4R/A/T/8A&#10;goF/wT68QzeN/gnrqxXV1bMxubzQI7k7UkM2FeS1WT91IJUWa3fCybuWH89pOBmv6uf+DYv46S+N&#10;/FnxO/4J2/E1f7V8EeN/CF7rsOlXTF4ophsstRREPCrdW9wpkx1aNT1ya/OX/gnH+xFoXjb/AILR&#10;aR+yX40T7fovgrx7rtzqSXChhd2nhOSaaBJVI2kTvDCJARgqWGOa4Mk4kr5e8wwOZ1HUeFjzqfWd&#10;NptX/vK3K3109TqzHJqWL+q4nBx5FWfK49Iyvrbyd7pdPy+1/wBlD/gkt+yp+y1+y7p//BQX/gsF&#10;ql/p+h6lHFdeFPhXYl4r7UvPG+2S6ELCeWW4TEgt42iESHdPIBuAq3n/AAXm/ZA+HdwfDX7O/wCx&#10;x8MLLw9AfKg/ttrRLuaNeA7rBp8gDMOTukc88setfMf/AAcNftWeKP2iv+CjXibwBJeSSeGvhl5f&#10;hPw/Yhv3Mdx5MUupThRxvluDsZsZ2xqucKK/C+s8i4Teb4aGY55OU5VVzKClKMIReqSUWru1rt63&#10;+91mee/UK0sJlsVFQdnJpOUmt2209L7JH9MXiP8Abx/4Izft2fD/AMQeE/2gfgPZfBTxudCv5/DH&#10;jTwWY/sz6tFbySW0Ny9jbwsEllVY/wB/byp83LR/fH4q/sA3XhKP9sn4Z6f8SPDui+KtC1TxZp2j&#10;a74f1+1S7s7uz1CVbeZSjg7ZFD7o3HKOAeRkH5Hr6c/Yp/5PD+Fn/ZQNB/8AS2Kvp6XDdHL8Hiqe&#10;HnPllF2Tk5cuj+Fttq/rvtY8aWc1MViKE6sY8ya1UUr6re2j+4/SP/g4N/Z++Cn7NH/BQlvhn8Af&#10;DGkeEvD48BaHqP8AZGiQC3tvtVxLeLLLsXje4RQT32ivv7/ghT8Kv2OPiv8AsMfHD4lftM/B/wAF&#10;ePb/AOEPn+IrO91GwhGo3li2mz3xsnuWU5xJauI3dWKiTH3VUD5i/wCDn7/lKG//AGTXw7/6Pv6+&#10;pf8AggVHJN/wTX/bUihVndvB0iqiAszE6DquAAOST2Ar83zLE1Z8F4StKrLmao+9zNS1nFPVO+qb&#10;R9jg6cI8R14KCt7+llbSLa0tbdHz6n/BWL/gjq6Bx+wn4Y5AP/IRsO//AG5V8Hft4ftm/sN/tI+G&#10;/C+k/sufs7aR8HrzR9cbUdbv9PuredtWsjEUFo4ht4iFDkPkkjjpX5iW/hXxX9nT/iVar9wf8uc3&#10;p/uVXvdK1bTNv9p2l1a787PtMLxbsddu8DOM84r9Jy/gzAYavGtSlNyjterUkvucmn80fIYziTF1&#10;qcqdRRs+0Ir8Urn9Fi/8FYP+CQQUBv2E/ChIHJ/tKx5/8ka/VL4u+Jf+CS/wo/4JmeAf+CkM37Iv&#10;gi+tPHWsx6PF4SQ2sU9mXkvo/Ma7NuySAfYicCJfvj05/hyr+r79sL/lV7/Z9/7HW3/9KNdr4Di/&#10;hPDYWtl0KFSolVrRhL97Vd4uMm1rLTVLVan1GQ8Q4ivTxbqRg+Sm5L3IaNNLt5nxv8Yf+Cmn/BLD&#10;x78KPEngn4ffsY+GfC2u6tot3p+keJLe/s3l0y7niZIbtFWzRi0LkONrA8cGvp//AIJWfDf9g/8A&#10;4Kmfs2eL/wBiP4k+A/A/gf46adoDXnhH4iaDp0dld6pFAcrdtHEFUzWz7EvIlwJ4XLqqkMR/LVXp&#10;vwY+MPxC/Z++K3h/41/Ci/fTPEXhnU4dW0q8TOFmhbOxwPvRyLlJEPDIxU8GvsMy4Fh9SqUcvrTp&#10;1LqUZOc5Wktr80n7r2a2fa6R4GE4pm8TGpioRlC1pJRirp77JaroyH4v/CX4gfAb4oa98Gvirp02&#10;leIvDepTaVq1hMOY5oT1U9GR1IdGHDIwI4Nfu7/wRz/YL+BU3wn8a/8ABTT/AIKBabaXPwc8Dabe&#10;WuiaHq0XmQ+IdVUeXIywkjzlhfEEKYxJcyDB/dtj9afjz+w/8JP+Dhb4f/CX9u79n7ULHwl4hlv7&#10;fwp8ZLNsNcQWVrj7UvGC93aYK2jMMSwzISQqjH45/wDBb/8Abs8CfEDXNC/4J2fspCOw+DnwV8vQ&#10;4ls2Hl6xrWnx/Z3mYqFDx2h8yNGwfMlaSXJyuPlo8V4nPKdLKcOnSrO6rtaOkou0kn3m9IeTb6Hs&#10;/wBhUcsnPH1Wp01/C/vtq6bXaK+Lz0PxW+OvxD8O/Fj4w+IviL4O8NaR4N0fVdUmuNI8K6DCsFlp&#10;dluxb28aoAGZIwPMfGXfc3GcV+7X/Bt58F/2df2mP2l/G3wO/aR+H/hPxtpjeDR4j0ubxBp8d1cW&#10;N3Z3cMDLDK3zCOaO4O9CcbkUjBzn+c2v6af+DVX/AJSB+Kv+yY33/pwsq+n8SL0OHsX7GTi4Q0ab&#10;urNW1vf8TxuD37TNqDqJPmk76aap9Nj+dr4v6Zp+ifF7xbomkQpb2ll4q1iztLeIYSKCC9mjjjUd&#10;lRFCgegrzuvUvjn/AMly8b/9jnrv/pwnry2vucK70oN9kfNYpWqzS7s/oU0/9mj4Azf8G6WpftPS&#10;eEdDPxCh+JsOkxeMDbL/AGotm2p28JgE/wB7YY2ZcehPrXmP/Bvz8Ovgj8cf28V+A/7QXgfwv448&#10;P+IvC2pTpb+I7GO7eyvNOCzxTW7sNybl3pIo4YFSfuivr/Sv+VVzV/8Asr1v/wCne1r5f/4NtP8A&#10;lKv4W/7FnxD/AOklfjtbF1pZJn83Ud4VK3K7u6tGLVn0s9rH6FTowWZZUlFWlCnfRa3bTv6n5m/t&#10;7+DPCnw3/bf+Lvw/8C2FtpOiaJ8Q9c0zSdMskEdvaWlvdOkUMSDhURQAB2FfrJ/wTq/4J4/Az4Sf&#10;Aa4/4Kgf8FQYBbfC6xhI8B+A7tP9L8Y38yn7O5gJDPbOd3kxEDzSDK5ECZf6xtP+Cdnwmsv2w/j1&#10;/wAFLf8Ago3IND+CPhb4qeIrnQNDvEP2nxpqUd84hggg4eW0aQbNqj9+4K5ESyNX4jf8FH/+CjPx&#10;a/4KLfGceOPF0f8AYnhPRVew8C+CLRv9D0XTgdqZVcI91IgXzpQozgIoWNVUerQzLEZvSpZfgajj&#10;CMYqrVW9+VXpwf8AO/tS+wv7zsuCrg6OAqTxeJinJt+zh8370l/Kui+16HzF+0h8W/Cvxw+Mms/E&#10;fwJ4M8PfD3Q7ycLo/hDwxAsNnp9pGNsaMyhfOmI+aWUgbmJwAoAHhtFFfp2HoRpQjThslZddvN6v&#10;5nxNarKpNzlu9QooorYzCiiigAooooAKKKKACvvf/gn14O/tj4p6h4xmXMei6YUjJH/Le9JjB/CN&#10;X/Ovgiv2u/YS8Cf8Ir8Fv+EjuF23HiC9e956/Z4f3UP54Zh7EV/NH0t+L1lPBGMhGVp4hqlH/t53&#10;n/5TUj9j8B8geO4kw8mrxo3qP5aR/wDJnE+0qKKK/wAVj/RU90/Zj+HD/Fz9obwb8ONpaPVPEFrH&#10;dY5xaxN51wf+/SN+Nf3GAADAr+Xj/gjR8Mh4q/aR1P4hXsRa38M6BIYHIyovL51iTnsREJMfjX9Q&#10;9f0r4PZb7LL6mIa1qS/COn53PxzxBxfPi4UV9lfi/wDgWCiiiv1s+CCiiigAooooAKKKKACiiigA&#10;ooooAKKKKACiiigAooooAKKKKACiiigAooooAKKKKACiiigAooooAKKKKACiiigAooooAKKKKACi&#10;iigAooooAKKKKACiiigAooooAKKKKACiiigD/9D+/iiiigAooooAKKKKACiiigAooooAKKKKACii&#10;igAooooAKKKKACiiigAooooAKKKKACiiigAooooAKKKKACiiigAooooAKKKKACiiigAooooAKKKK&#10;ACiiigAooooAKKKKACiiigAooooAKKKKACiiigAooooAKKKKACiiigDyT47/ABf8OfAX4Sa58WPF&#10;LYtdHsmnWMfemnYhIIVHHzSSMqD69q/iD8ceNPEXxH8Y6p498XTNcanrF9NqN7KTnMs7FmA9FXOF&#10;HYACv2Z/4LKftKL4l8Z6Z+zb4XuWa00LGq+IxG3ySX0yj7NC2DgmGMlyOxkHccfh7X8x+K3Ef1rG&#10;/VKb9ylp6y6/dt63P2ngbKPYYb28170/y6ffv9wUUV3vwt+G/ib4wfEXRvhh4OiMupa3fx2NsP4U&#10;3cvI57JGgZ2PYA1+X0qUqklCCu3ol5n2s5qKcpOyR+1n/BGj9mcX2o6l+1B4ptwY7Uy6J4YEq9ZS&#10;ALu6XP8AdB8lT6mT0Ff0L15x8Ifhf4Z+C3wz0X4W+D4/L0/RbGOzgyAGkK8vI2P4pHLO3uTXo9f2&#10;TwnkMctwNPDLfeT7ye/+S8kj+ec+zV4zFTrPbZenQKKKK+jPHCiiigAooooAKZJIkSNLKwVVBZmY&#10;4AA6kn0p9fkh/wAFaf2p7j4O/COH4OeDrkw6/wCMopYrmWJiJLXSE+SdgRyGnJ8pT6bz1Arys8ze&#10;lgMLUxdXaK+99F82d+WZfPFV4UKe7/Duz4C/4KC/t0eLf2lPHf8AwzX+zzJdy+HjfDSrhtPyJvEF&#10;8ZNnlqVPNoGwFHAkOWb5dtfoR+wv/wAEzfBfwG021+InxmtrLXPGcipNDBKqzWWjkjISBWGHnHRp&#10;TkAjCYHLeN/8Eh/2QLPw34UH7T/j6zDapqqtD4UiuFB+y2GNrXaA8iS4OVU9RGOOHOf3Ir4HhDh2&#10;eMn/AG1mi5qk9Yxe0Y9NPy7b7s+qz/N44aLy7A6RjpJ9W+uv5/dtuUUUV+pnwwUUUUAFfnr+2l/w&#10;T5+Gf7U2iXHiLRYbbQ/G0UJNlrkKBEumUHbDfKoJkjJ4348xOxIyp/QqiuDM8roYyjKhiYc0X/V1&#10;2fmdeCx1XD1FVoys0fz9/wDBMLRP21fg78WtW+DPiHQLw+CbC8lt9dGqSeXbadebQ6y6dIciUygq&#10;zJGCjqwclW6/0CUUVwcOZGsuwyw0armk3a/Rdl5L+rbHVnGafXK3tnBRb3t18/6/4IV8Kf8ABTD/&#10;AJMc8f8A/XlY/wDpwtq+66+FP+CmH/Jjnj//AK8rH/04W1XxL/yLcX/gn/6Sycl/3yh/ij+aPiT/&#10;AIIff8ky8d/9h6y/9J2r9xq/Dn/gh9/yTLx3/wBh6y/9J2r9xq8Xw6/5EuF9H/6Uz0eL/wDkY1vV&#10;fkgooor7U+bCiiigAooooA/F7/gtt/yQLwn/ANjiP/SK4r6b/wCCWn/JjXgr/c1D/wBL56+ZP+C2&#10;3/JAvCf/AGOI/wDSK4r6b/4Jaf8AJjXgr/c1D/0vnr8xwP8AyVmI/wCvS/OJ9tif+RDR/wAf/wAk&#10;foNRRRX6cfEhRRRQAUUUUAFfyk/CT/lLkf8Aspes/wDoVxX9W1fyk/CT/lLkf+yl6z/6FcV+YeI3&#10;8XLf+vq/Q+34O+DGf4H+p/VtRRRX6efEBX4tf8Ft/wDkhHhL/sbf/bSav2lr8Wv+C2//ACQjwl/2&#10;Nv8A7aTV8d4gf8ibFen6o+h4U/5GND1/Rn1P/wAEvf8Akx7wT/1xvv8A0tnr7+r4B/4Je/8AJj3g&#10;n/rjff8ApbPX39XqcL/8izCf4If+ko4s8/32v/il+bCiiivdPLCiiigD4c/b3/ZU8O/tO/BHUII7&#10;WL/hJ9EtJtQ8NagABKs0a72tmfGTFOF2sueG2t1FfkP/AMEYPjLrHh74y638DL+V/wCztd0yXVra&#10;1kJAh1CwKrIVB6F4mIcAZOwZ6V/S0wUqQ+MEYOemK/k9/YFtyf8Agpdbrow/cRa34nY7OgtwtyB+&#10;GSv6V+TcY4eOGzrLcbR0lOXLLzWi/Jtfd2PveHqzrZbjMPU1UVdeW7/Nfmf1h0UUV+snwQUUUUAF&#10;FFFABRRRQAUUUUAFFFFABRRRQAUUUUAFFFFABRRRQAUUUUAFFFFABRRRQAUUUUAFFFFABRRRQAUU&#10;UUAFFFFABRRRQAUUUUAFFFFABRRRQAUUUUAFFFFABRRRQAUUUUAFFFFABRRRQAUUUUAFFFFABRRR&#10;QAUUUUAFZ2r6XZ65pN1ouoKHt7y3ktZ0PIaOVSjDn1BNaNFJpNWY07ao/hC+Lfw81H4S/FHxD8Mt&#10;VGJtC1i600kdGSGQrGw9mTBH1rzyv2D/AOCy3wd/4Qz4/wCl/FnT4Qln4v0wRXDIMA6hpwEbk47v&#10;A0X12k1+PlfxXxJlTwOOr4V/Zenpuvwsf0dlGOWJw1Ouuq/Hr+IV+PP/AAUC8ANofxLsfH9qmINd&#10;sxFOw6fa7T5Tn3aPYffB9K/YavmT9rv4ct8RfghqcVlF5t9pO3WLIAfNmDPmqP8AeiL8V+w/Rm48&#10;XD/GOBxFSVqdV+yn25alkm/KM+WT8kfAeMfDH9q8P4mjBXnBc8fWOtl5uN0vU/BqigHPNFf7iH+a&#10;4UUUUAFFFFABRRRQAUUUUAFFFFABRRRQAVLBcXNpOl1ZyyQzROssM0LFJI3Q7ldGHIZSAQRyCM1F&#10;RQB/VD+2lpcP/BXz/glV4X/4KFeDoUuPiz8ELQ+EfizZwqBNeaVbp5j3arkliu9LxenySXCgZRRX&#10;8rwIIyK/Vj/gkJ/wUE/4YH/agi1Hx3i7+GnjeBfC3xI0m4UzWx024bat8YOQ72m5iRtJaFpUx81b&#10;f/BYf/gneP2Ef2iV1n4ZA3/wm+IER8R/DrXLdvNthb3AEsmnmVflZ7fcDGf44Gjbk7q/OeHJ/wBl&#10;Y6eS1NKc7zovy3lT9YN3S/lfkfYZxH69ho5lD4o2jU9doy/7eWj815n5GUUV+kH/AATP/wCCaXxq&#10;/wCClPxtTwB4CSXS/C+lSQz+M/GMse620u0c/wCrjzgS3kyg+RCDzgs+EUmvuMzzOhg8PPFYqajC&#10;Ku2/6+5bt6HzOCwVXEVY0aMeaUtkS/8ABMv/AIJm/Gf/AIKWfG1fAfgYSaT4V0iSG48Z+MJoy1vp&#10;tq7f6qHjEt7MobyIunBdyEUmv7X/AIs/Ffwf+wT4T8M/8Em/+CUnh3T9S+MGtafiBXVZLTw1ayKg&#10;uvEviW4UDdcOmZUVgWkcL8mzZG58VPif4V/YD8GeG/8AglD/AMEofDen6x8YdV08MIZAr2/huznR&#10;VufFHiO4UKrTncsiI/zSNtwnlhI2/QD9gf8AYI8B/sQfD+8/0yfxV8RPFk/9sfEb4iav+91TX9Wl&#10;JeV3lYb1to3ZhBDnCL1yxJP8h8d8dvMHHGYyFqS1o0X9v/p5U/u9l9rZO3NI/feGOGFhIvD0H77/&#10;AIlRfZ/uQ8+76bvWyUf7An7A/gb9iPwBeiW+uPFnxF8VzjV/iR8R9X/e6rr2pyEu5eV8uttEzFYI&#10;s4ReTliTX3Zq+i6Tr+lXOh63bW97ZXkD2t5Z3cazQTwyqVeOWNwVdGUkMpBBBwa/J39sn/gtF+yN&#10;+xl8YE/Z81qHxV4z8bRQJeat4e8D6a2pXGmWzoJRJdNlEB8sh/LUswTlgARn7K/ZD/bX/Zv/AG5/&#10;hq/xS/Zt8Qx61YW1z9h1O1liktb/AE67Chjb3drMFkicA8ZBVudrNg1+SZzlubzh/auMpS5alnzt&#10;aa7ei/l2Vlofc4DGYKMvqVCavHTlvr5+r79e5+F/7e//AAbMfs1/Hy6vfiF+yRfp8LvEtwTM+hmI&#10;z+F7mVjkkQIPOsic5PkFo+OIgSTX8rX7TH/BET/gpR+zDPcy+KPhxqPifR4N2df8Df8AE7s2jH8b&#10;RQj7XGuOSZIFA5yeDX+pDTPLX+HI+nFfccMeOGdZfGNKpJVoLpO9/lLf77nzOc+HGXYuTnGPs5P+&#10;Xb7tvusf4yOsaJqvhq8ex8QWdzp9wmI5Ir2F4JF28BWVwCMeh6Vk/arXr5kf/fQ/xr/ZJ8Y/Cz4b&#10;/ESH7P8AEDw/oWvR427Na0+3vVx6YmRh+leNj9iP9jcS/al+E3wyE/8Az0/4RfTOvrjyP61+oUPp&#10;K0HH97gWn5TT/OKPjKvg/Uv7mKVvOP8AwT/I10Tw9rniy7XS/DdheanPKdqW9jBJcu5PYLGrE1+r&#10;n7MX/BDH/gpP+03Nay6D8PbvwdotxyNe8eZ0W2ROu5bZwbxx3G23w3r3r/TY8I/DX4f/AA/t/sng&#10;LQ9F0OLG3ytGsILNMemIUUY/Cu18te/P15rxM3+kjipxccDhFB95Ny/BKP6no4DwioRd8TXcvJK3&#10;43Z/NN+wN/wbVfssfs5z2PxB/aguU+Kviy3ImTT7qLyfDFpMpypSzYGS6ZccNcMU/wCmQIBr+k6x&#10;06y02yh07T4ooLe3iSC3ggQRxRRxgKqRoowqqAAABgDir1UJtU0y2v4dLuLmCO6uVd7e2eRVllWP&#10;G8ohO5guRuIHGRmvwjiDinMM1re2x1ZzfTsvRLRfL5n6ZleTYXA0/Z4amor8X6vdnhv7TX7MvwX/&#10;AGvvg5qvwG+P2jQa1oGrRYZHAWa2uFBEV1aS4LQXMJJaOReVPqCQfxp+Cvxw+IX7D3jq2/4Jn/8A&#10;BUa7g8Y+AvGKS6F8JPi7rsInsNfspfkOgeIzMSsd8iOsaO42SL1YjDV9G/tP/txfGD4K/wDBWP4C&#10;fsmg6bB8OviLoGszapKbfdfXGsRx3CWkXnsxCRJIsJ2ogJLncxAAH6HftK/s1fBr9rb4O6v8Cfj5&#10;o1trvhzWISksMyjzbeYAiK6tpOWhuISd0Uq/Mp9iQfcwVaeBoUaGYLmoV1zq3xQd3Hng+kk46x2k&#10;rJ62a4K9OOJqVKuFdqlN8rvtLRPll3Wuj3T26p/wL/8ABav/AIIl+KP2DvEF3+0H8AILnVvhBqd4&#10;N8WTNd+GLic5EFycZazZsiCf+DiOQ52s388df6NHwR+NvxM/YQ8fwf8ABNn/AIKcXUXi/wCGvi5Z&#10;fD/wi+MfiCMTWeuWtwAg8O+IjJuRLtY38uN5QEkVcEsuGH83/wDwW0/4In+JP2GfEl5+0Z+zza3O&#10;p/CHVr1pLi2j/ez+Fbi4bK282OWsWYlYJufL4jkOdrP/AFH4e+Ic3OnleaVFKUl+6qr4asfXpNbN&#10;PW+j97f8U4s4TiozxuCg0l8cOsH/API9raW1Wm386DW1s0nmtHGWyDuKjOR059qnJAGT25or9s/+&#10;CKn/AAT10f8Aau+NN3+0J8f0t7D4KfCdT4j8a6pqZCWd7PaIbiHTySCHQbBLdADiEbTzIoP61nmd&#10;UcvwlTGYh+7BfNvol3beiXc+EyzLqmLrww9LeX4d2/Jbs/QL4E2P/Dmv/gj1r/7RXiqJbD42ftIW&#10;w0XwRbNlb3TfD8sG6K46BozFFM12+D/rJLdTyMD+UrLH5pGZmPLMxyST1JPcnvX6a/8ABWP/AIKB&#10;at/wUQ/ax1H4naf5tr4M0KNvDvgHSW3IsGkwSNi5aMnCTXbfvXAA2rsQ/cr8yq8LgzKK1GjUxmNV&#10;q+IfPP8Au9Iw9IR09bnp8R4+nUqQw+H/AIdJcsfPvL/t56+lgooor7M+dCiiigCSGWa3mS5t3eOS&#10;J1likjYq6OhyrKwwQwIyCDkHkV/TF/wTz/4OAPE/hXw/D+yr/wAFKbCL4ofCzVoho91rutQLqGq6&#10;fazMFJv1m3DULSMZJ3L9oQDKs+0LX48/s9/8E7f2qv2rvgX4m+PP7Onh2XxbZ+ENci0XXdE0oh9X&#10;QTWwuUuILZiDcR4O1kiLSA8hCK83+Hf7F37W/wAWviHb/Cf4ffDfxnfeIbm4FqunyaTdW3kuTgtc&#10;yTxxpbxr/G8rKqjqRXxvEOCyfNKVTDY2cX7Pd8yUoO17p7xezvt3uj6LKa+Y4KcKuHi/f20upLtb&#10;Zn6b/wDBcz/gmD4I/YX+JOgfFP8AZ3uDdfCn4nWc154bXzvtC6bdhFle0jm5Mls8MiS2zsS23cpL&#10;bNx/S7/gtmv/AA0L/wAEZ/2Wf2nfBuZtL0e307S9UEfS3nv9JW1kDAcARXVi0JPTcQO9ed/8HCXi&#10;rw38EP2T/wBm3/gnNdapBq/jHwD4dstV8TyQPvW2W201dNgXPVRNJ5zRq3zCONT0YVwf/BFf9ub9&#10;nPx/+z54o/4JG/t63kVr4I8bPOPBeuahKI7exu751ZrIzOCts4uQLq0mbCLNuDEFlz+YYetj62T5&#10;ZnUk6ssNOTenvTpNyg5JdXy2fnufa1aeFp5hjMti1BVopeUZ6Stfte68tj+YKiv2R/bT/wCCGH7e&#10;37I3jC/TQPCOr/EXwesxfSfFvgu1bUfOtm5Q3VlBvuYJQOH/AHZjyCVYrg186/AD/glR/wAFC/2l&#10;fEsPhz4b/CnxdbxvKsU+seI7GXRNMtgxwXkub5YgwXqwiDvj+Gv2DD8W5XVw/wBbhi4cm9+ZL77v&#10;R+T1Pz+rkGNhW9hKhLm7Wf4d/U/Ub/g1r+Hmu+I/+CiOsfEK0if+zfC/w71IX9x0jSTUri3hgQnp&#10;ltjkDrhSe1dB/wAEufjZ4T1X/g438Q+NI54vsHi/xd8QNN0u4BGyWSYXDwbD380QHb65r7E+O3xB&#10;+Bn/AAb/AP7AWsfsd/BjxBYeJP2i/iXZZ8XaxppO/SVuoGiN0SvMMdpG7JYRORKzuZ2XBIP8gvwz&#10;+IvjD4P/ABF0H4rfD67ex1zw3q9prek3idY7qzlWWMn1UsuGH8Skg8GvzfL8sln081zCCcaden7G&#10;m3pzJJ3nb+VyendI+wxeNjlccDhZPmnTlzzS6N2931S38z72/wCCxnw01v4T/wDBTn4yeGNdVw91&#10;4sk161kfP7211eKO8hce2Jdv1FfmlX9nn7T3wU+DX/BxF+zfo37Vv7JN5o+jftB+D9Gi0/xp4DvZ&#10;ltnvowT/AKO7vztV1d7G6JaNkcxSlWHyfy7/ABM/YK/bZ+DviiTwd8SPhR4/02/jk8oINFurqGVv&#10;+mFzbJLBMD2McjCvp+BuKKFXB08HipKnXopQnCTSacVa6T3i901da7nicS5JVhiJ4mjHnpVG5Rkt&#10;VZ628mtmnqfJdfTn7FP/ACeH8LP+ygaD/wClsVfV3wS/4I1f8FBfjJ4Y1X4iaj4D1TwX4V0TRr7X&#10;NR8Q+OIm0lBb2Fu9wyw2kwF3K7hNqbYduSCWAya+Tv2JHEv7X/wqkXo3j7QWGfe9ir6LE5thcTh8&#10;VDD1VNwi72adrp2Tt102PKo5fXo1aEq1NxUmrXVr2aP2H/4Ofv8AlKG//ZNfDv8A6Pv6+2v+DcD4&#10;heIfhJ+w3+1t8VPCP2f+1fDWj2+vab9rj82D7VYaPqVxD5seV3pvQblyMjIyK+Jf+Dn7/lKG/wD2&#10;TXw7/wCj7+vr/wD4N5vDHiHxt/wT4/bF8G+EbKfUdV1bw0um6Zp9qu6a5urnRNTihhjXIy7uwVRn&#10;kmvx3MowfAmEVTa1G99rc8Ln6Bg3JcT13He9T/0lnxXF/wAHNP8AwUweJXMfwy5UH/kW27j/AK+6&#10;/P79u3/gpv8AtM/8FFY/DEX7RK+GFHhJr99J/wCEd006ec6iIBN5xMsu/wD49029Mc9c0sP/AASQ&#10;/wCCnCwop+BnxDyFAP8AoC+n/XSvGvjl+xB+19+zL4ZtvGn7Qfw58U+D9JvL1dNtdQ1y2WGGW6ZG&#10;kEKkOcuURmxjoDX6LlGUcNUcTCpgY0VUW3K482qa0s77XPlMxx+dVKMoYpzcOt07fM+Wa/q+/bC/&#10;5Ve/2ff+x1t//SjXa/lBr+r79sL/AJVe/wBn3/sdbf8A9KNdrk8QP94yj/sIj/6TMrhb+Fj/APr0&#10;/wD0qJ/KDRRRX6QfIn9Z3/Bt1q2q2H7LX7XLWN1cQG38JWV1bmGRkMUw03VMSJg/K/A+Yc8DngV/&#10;JbES0SuxJJAYk8kk8kk+pr+sP/g3E/5NY/a+/wCxMs//AE26rX8ncH+oT/dH8q/OOFUv7dzv/FR/&#10;9Nn2WfP/AIS8t9J/+lEtf0xf8GrV1bwf8FCPEsEzqrzfDPUEiU9WZb6zYgfQAmv5na/R7/gk1+2N&#10;o/7C37d/gr49eMDL/wAI2ktxoXijyVZ2j0zVIjBJcBF5b7MxSYqASQhABOBXtce5ZVxmTYzDUVeU&#10;oOy7vdL52seXwvjYYfMcPWqOyUlfyW1z47+P9rPYfH3x5Y3S7ZYfG+vxSKezJqNwCPwIryWv6R/+&#10;Cvn/AASA+PUfx21/9sb9jrQbr4kfCn4jzt42s73wao1K5sJ9TxcXQe2gzNJBJM7SxSQo4CttbaVr&#10;8tP2df8Agl1+3r+1B43tfBXw2+GPiy3Wa5SC71vxBp1xpOlWKMwDy3F1dpEuIwdxSPfIcYCkkUsl&#10;4wy6vl9PF/WIxiormu0uV21Ur7NPSzKzPIMXTxc6Psm227WTd10a7o/Y61hksv8Ag1bvzdDZ9q+L&#10;du9vu43j+2Lccev3G/I18tf8G2n/AClX8Lf9iz4h/wDSSvpj/gtr8UfhJ+yx+yR8JP8Agjr8D9bt&#10;9duPAIj174k39njYdWCO8aSMvHmzXFzcXDxEkxr5QbBxXzP/AMG2n/KVfwt/2LPiH/0kr88pqU+F&#10;84xjjaNd1qkb6PlatF280r+jR9bNqOdZfh73dJU4v1WrXyvY/anTf23/AIA/t+ftCfGT/gj3/wAF&#10;GFt1gPxK12w+EnjciOGe0ube6kWysxMwIivIASLWUgLNHm3kySN/8pH7e/7B3xs/4J6fHu++CHxj&#10;t/MiO+88N+IbdSLLWtN3lY7mAnO1uNssRO6N+DkFWab/AIKUSSQ/8FFPjdNCzI6fFTxA6OhKsrLe&#10;uQykcggjII6Gv6F/2GP2u/gd/wAFnP2b4f8AgmJ/wUPvRb/EjTbcv8LPiVNtN/d3MEW2PMsmd2oI&#10;gImRiFvIc9JRmujCYSrw/RpZjhIuWGnGLqwX2Hyq9SC7fzxXqvLHEVoZrUqYOu7VotqEn9pXfuS8&#10;/wCV/L1/kLor6j/bF/Y9+Nn7DXx21X4AfHawFrqlgRPZX0ALWWqWEhIhvbOQ/fhkwRg/MjhkcBlI&#10;r5cr9hwmLpV6UK1GSlGSumtmn1Pz7EUJ0pyp1I2a0aYUUUV0GIUUUUAFFFFABRRRQBueGPD194t8&#10;S6f4W0wZuNRvYbKHvhpnCZ/DOa/pK8N+H7Hwn4esPC+mKFt9Os4bKFR/dhQID+OM1+Q37A/w4Pib&#10;4oXHju9i3Wnh633RMw4N5chkjx7om5vY7a/ZOv8AKv6dXHixmd4XIaMrxw0eaX+OpZpP0gov/t5n&#10;9v8A0Z+GHh8tr5pUjrWdo/4Y6fjK/wD4CgoorpvBfhDWPiB4w0rwL4ejaW/1nULfTLSNerS3MgjX&#10;9Tmv4VhBykoxV2z+mJSSV2f1A/8ABID4Rv4A/ZcPjrUIhHd+MtUk1VWI+c2UA+z2wPsdski+0nvX&#10;6s1xnw58EaV8NfAOi/D7Qxi00XTLbTLfjGUt41jDEerYyfc12df2vkGWLB4KjhV9lJfPr+Nz+cM1&#10;xrxGJqVn9p/h0/AKKKK9c88KKKKACiiigAooooAKKKKACiiigAooooAKKKKACiiigAooooAKKKKA&#10;CiiigAooooAKKKKACiiigAooooAKKKKACiiigAooooAKKKKACiiigAooooAKKKKACiiigAooooAK&#10;KKKAP//R/v4ooooAKKKKACiiigAooooAKKKKACiiigAooooAKKKKACiiigAooooAKKKKACiiigAo&#10;oooAKKKKACiiigAooooAKKKKACiiigAooooAKKKKACiiigAooooAKKKKACiiigAooooAKKKKACii&#10;igAooooAKKKKACiiigArw/8AaQ+NWifs9fBTxB8WtcZMaXYs1nC//Lxey/u7aEDjPmSsqn0GT2r3&#10;Cv5pP+Cxn7SjeNPiVYfs8eGbpX0zw0Fv9bELZWTVJlISJ8HGbeI9OzSHPI4+W4y4gWW4CpiE/eek&#10;fV7fdv8AI9zh3KXjMVCl0Wr9F/nsfj34t8V6/wCO/FOo+NfFU7XOpatfTajfzt1ee4cyOfpknA7C&#10;ueoor+Opzcm5Sd2z+g4xSVkFf0C/8EZf2aTHDqn7UHieD/WiXQvDKyL1QFTd3S59WAhU+z+1fiJ8&#10;HfhZ4k+NvxQ0T4U+EkLX2t36Wcb4ysMZy0sz9cJFGGdj6Cv7fvhp8PvDvwo+H+jfDbwnH5WnaJp8&#10;OnWinqUhULub/aY5Zj3JNfrXhLw59Yxbx1Re7S285P8AyWvrY+D48zf2OHWGg9Z7+n/B/wAzuKKK&#10;K/pQ/HAooooAKKKKACiiigAr+Rv9ou/v/wBsb/gozc+D7OSR7O88VW/hG08s58qx06TyLmRT2zsl&#10;kz7iv6w/F2snw54U1PxCACbDT7m9APQ+RGz/ANK/li/4JO6N/wAJZ+21a+IdQ/fS2Ol6tqzu/JMs&#10;yeUXPvumJ+tflPiR/tGIy/Ln8NSd36Ky/Vn3XB1qVLF4zrCOnzu/0R/VRoGh6V4Y0Ky8NaFClvZa&#10;faQ2Nnbx8LFBAgjjQeyqABWtRRX6rGKSSR8M227sKKKKYgooooAKKKKACiiigAr4U/4KYf8AJjnj&#10;/wD68rH/ANOFtX3XXwp/wUw/5Mc8f/8AXlY/+nC2rxOJf+Rbi/8ABP8A9JZ6eS/75Q/xR/NHxJ/w&#10;Q+/5Jl47/wCw9Zf+k7V+41fhz/wQ+/5Jl47/AOw9Zf8ApO1fuNXi+HX/ACJcL6P/ANKZ6PF//Ixr&#10;eq/JBRRRX2p82FFFFABRRRQB+L3/AAW2/wCSBeE/+xxH/pFcV9N/8EtP+TGvBX+5qH/pfPXzJ/wW&#10;2/5IF4T/AOxxH/pFcV9N/wDBLT/kxrwV/uah/wCl89fmOB/5KzEf9el+cT7bE/8AIho/4/8A5I/Q&#10;aiiiv04+JCiiigAooooAK/lJ+En/AClyP/ZS9Z/9CuK/q2r+Un4Sf8pcj/2UvWf/AEK4r8w8Rv4u&#10;W/8AX1fofb8HfBjP8D/U/q2ooor9PPiAr8Wv+C2//JCPCX/Y2/8AtpNX7S1+LX/Bbf8A5IR4S/7G&#10;3/20mr47xA/5E2K9P1R9Dwp/yMaHr+jPqf8A4Je/8mPeCf8Arjff+ls9ff1fh5+wh+3x+yt8F/2W&#10;PC3w2+I3iYWGs6dFdLeWhtLmXYZbqWRfmjjZTlWB4NfXn/D0r9iD/och/wCAF5/8ZrHhziTL4Zfh&#10;oTxME1CKacldOyNc4ybFyxdaUaMmnJ9H3P0Hor8+P+HpX7EH/Q5D/wAALz/4zR/w9K/Yg/6HIf8A&#10;gBef/Ga9n/WnLP8AoLh/4HE87+w8b/z4l/4Cz9B6K/NzVv8AgrH+xNpkLSQeIr+9YZ2x2el3jFvo&#10;WjVR+Jr5Z+Iv/BZ7RNTdfDX7OvgvVdX1a6byrWbXCkEJc9NsEEjySZ9C8dcWL45ymiryxMX5RfM/&#10;uVzpocMY+o7Ki166L8T9Ef21/wBpPw7+zJ8CdW8XX1xGusXttNp3huyJzJcahKhCEL/ciz5kh6BR&#10;jqQD+Rv/AARh+A2van43139pXX45BY29rNoek3EvW6vLl1e7kU45EYUKx/vOR2Irc8C/sBftT/tk&#10;+Pbb4xftv6zNpmmgA2+iwMgvDblt3kQxRZis4mx8zZMrdcZww/ePwN4H8KfDbwlp/gXwPZQ6dpWl&#10;2yWllZwDCRxoOOuSSerMSSxJJJJr5/BYDE5rmVLMsTTdOlS+CL+Jt/aa6f8AAW562JxVHA4OeDoz&#10;U5z+JrZLsn1/4c6uiiiv0s+LCiiigAooooAKKKKACiiigAooooAKKKKACiiigAooooAKKKKACiii&#10;gAooooAKKKKACiiigAooooAKKKKACiiigAooooAKKKKACiiigAooooAKKKKACiiigAooooAKKKKA&#10;CiiigAooooAKKKKACiiigAooooAKKKKACiiigAooooA/PT/gpx8Cf+F2/ssavcaXbmfWPC5HiLTN&#10;gy5W3/4+ox67oN5A6llWv5CQQwDKcgjII7iv7+7m3gvLeS0uVDxyo0ciN0ZWGCD9RX8T37YfwPuf&#10;2ev2jPE3w28lobGO+e/0XPRtNu2MlvtPcICYz/tIR1Br8B8ZMktOlmEFv7svXdP7rr5I/VfDzMrw&#10;qYST21X6/wBeZ8zUhVWBVwGUjDKehB6g0tFfhqZ+ln89X7Q/wzb4TfFzVvCUKMtmZReaax6G1n+d&#10;AD32ElP+A14pX7Ift4/CZvF3w+h+I2kxbr7w8T9q2DLPp8h+fP8A1yfD/QtX431/uf8AR38So8Uc&#10;LYTG1J3rU17Or354pK7/AMatP526H+aXi1wc8lzuvh4xtTn78P8ADLp/267x+XmFFFFfuJ+aBRRR&#10;QAUUUUAFFFFABRRRQAUUUUAFFFFABX9MP/BKz9rL4Iftjfs9zf8ABHH9v68ZNE1abPwc8ZSlRPoe&#10;rHP2eySVvuuskjNalzsYM9u3ysgr+Z6v0e/4Jp/8E1Pjl/wUj+NcXgb4dJPpPhnS5op/F3jaWJmt&#10;NJgyG2RtjbJeyLzBDnJ+8xVAWr5LjbBYOrl854yr7JU/eU+sJLaS8+lut7dT3uG8TiIYqMcPDnc/&#10;dcekk90/8+m57J+yr/wRq/aB/ah/bc8Ufsm+HdR0ybQvh/r7aZ47+I2jut3pFnbI5wbV+k13OgIi&#10;t+quG8wqqMa/sF+LHxN8I/8ABP3wb4d/4JSf8EnfDVhqnxh1mzM0FpKfOtvDVlcgfafE/iK5YENJ&#10;llkSNyWkJXCeWEjbjf2if2kPgt/wSz8D+DP+CW3/AATfsfD/APwt/wAZ3Mek6NDq13F9n0a41HG7&#10;XPEFzId0lzMW8yGJwTKQMKI1RG/Sz9gb9gP4efsQ+CdQuFvbrxX8RPFlx/avxF+IutEy6pr2pOS7&#10;sztkx28bMRDCuFCgE5bJr+YONuNquOhSxuYRvSX8Gk9PaNaOrUSekb7R6/Cnbmk/2rh3hunhpVMP&#10;hX7/ANue/In9iL79303etkm/sC/sCeAv2IfA+o3097P4q+JHjC4Gs/Er4iap+81HXtVlJkkO4/6u&#10;2jd2EEKgBVwTlsmvs7xP8QvAnge+0nTvGms6XpNzr2oDSdFh1G5jt2vrwo0otrcSFfMlKIzBFyxA&#10;OBXYD5zuPQdP8a/nB/4Lo+DvE/hT4+fs3ftleNPDmq+LvhD8JvF15qnxD0vR4GuptPad7VrPVJIF&#10;5eG3eHcx6DaFPElflOU4eedZnyYut71Tmd9LtqLcYpaLVpRitEtEj7XG1Y5fhOajDSNtPJtXb3ei&#10;bbevdnjX7DGqaN+wb/wWs+Ofwc/art/s2v8Ax11OPxD8KvHd8ubfUrIz3Fw2mR3DfcfEscW3jMls&#10;EPJiz77J4Lvf+CWf7YH7Un/BTn9oX+w9C+F3ifQtDh8M6N4Xm3z63qyuwCyWzLHs1CSYbS2PLJuG&#10;fcQrvXwR/wAFnP21f2Wf+CmXh/4P/s0fsB6mnxE+LeoePLHW/DWseHYp1k8OW6Lm4knmKK8RP7uS&#10;RcERrCZH2lEB+i/+Cmul+Iv21/8AgqZ+zf8A8E0tan+3+G/DFnH8UfiOGGIb9rVXYCVBkYaO1dEy&#10;Mf6Uwr9beBrV50a+Oi6Xt6UlXi1ZqnQ5XzRT+Hn5VFXWkrtaWPiViIUo1KWHan7OadNrbmqX0b68&#10;vM2/KyZ1lr/wV0/4Ki+B/hlbfto/HL9mvS7H4D3Sw6rPNpGsb/FenaHdMvk6hPbSykSKEdXI8iIM&#10;OpjByP6FPB3xu+Fvjj4M6X+0Ho2s2SeD9X0G38TWuu30i2tsum3MKzpPK8pURKEYFt5G3oa/L7/g&#10;vV8ctF+An/BLj4h2REX23xjZQfD7Q7FQN80+ssIXSFB1aO2E0gAHRK/HT9rL4c+P/EXw0/YY/wCC&#10;LFzf3unW3izQ9L1L4p2lq+2V7DSLeGeSCQjDbY2S6cKcAtGhP3QR8vQ4ewmcYehiYUY4a85p8vM1&#10;7OEOeUrSbvKO100m3Znr1M0r4GrUoyqOtaMXrZPnlLlSukrJ721sj+mT4Hft+fsW/tK+KpvA3wJ+&#10;JnhHxNrMIYtpWnX6G6cICWMUT7XlCgEsYwwA5PFfUl14i8P2OrW+g3t9Zw312rNa2UsyJPMF+8Y4&#10;ydzAY5wDiv52v+Co/wDwRs8Naz8HPBPjT/gmZ8OvD3hf4p+A/FumX2k33h+eDQ5v7Lt1czmWeRkW&#10;4lR1iKtIzSn5sMckHlv2zRqd1/wXw/Y4bxIiLfjwbr0l5Gh+VLn7DemTbjsHzivFp8KZdjOWpgMS&#10;0nCrJxlyucXTjzK9na0+j0trvY9CWc4qheOKpK/NBJq/K+d26rePVemx+3/xe/bj/Y6+Al3cab8Y&#10;vid4I8P3to5S606+1e2F7EwGcPaq7TqfqlfLWu/8Fi/2Jbz4L+N/jP8AArWtQ+KsPgB9Jj1/Rvh/&#10;YT3uoo+tzvbWQjjnWFZA8iMCyMQuOeoz+HOufAf9iXR/+Dgz406H+23png2bwtrvw9sPHGh3Xje4&#10;itLGPUpfsYmZXnkjjeRsTqFJYkKSBwa/oU/Y++LH/BNTWPEuqfCf9hvUPha2qWenrqWsaV8PYbGO&#10;QWkUqxLNcGzRd4WSRVBZict710Znw1l+BoUavsqtZyhTqNq0aaUrNptJvvG91Z667GWCzfFYirUg&#10;5wglKUUtXK6uk7XS7O2uh+EfxO/4Kz/8FS/2hv2nvB/7HHwk8CaJ+zbd/Eixm1HwrrnxUikvtXns&#10;ollBcRRo8ME0hidY4Wt3cOAC4BBr7m+Pv/BFzx38fPhd4J+I/iT4wa/H+0t4A09otI+MtgsljDeS&#10;rPLcQwXWnJJJEkKGQRmSBUkZVy6uCYzxf/Bw/wDC/wAS+FvhF8N/+ChPwstGk8VfATx5YeIpZYR8&#10;8mi3EqC4jfHWMTpCWyflRpCOpr96/hT8R/DPxh+GPh74r+DLhLrSfEmi2WuadcRkFXt72FZozwTz&#10;tYZGeDxXfmmfvDYHAZhk9KNBNyjJJJvnj0lKV5SjKEl7rfK9dNDmweWKticThcdN1GrNXdlyvqkr&#10;JNST1Wq01P4bv2zP2uf2yPhx+1J+zRoX/BRrwYuhfEL4UfFC1vIviJpPl/2D4r8N3U8Eck6MnyLP&#10;G0ZMgQKNrEtHGRg/3mRyRzRrLEwZGAZWU5BB5BBHUGvkD9u/9jT4aft5/sy+I/2cviZEix6ratLp&#10;Gp7d02l6pEpNrewnqGjc/MOjoWQ5DEV8rf8ABGvX/wBs+L9lI/CD9t/wvqujeJfh5q9x4P0zxBqZ&#10;X/iotLsWaO2u4xuLsI0URCVlAmQI4LEsa8/iXNMNmuVUMRRhGlOg3GUE9GpvmUoJ9ObmvFX5bq2m&#10;3TlODrYLG1KVSTnGqk1J7pxVmpNdbWs9L2fXf7y/aS/Zr+Dn7Wfwc1j4EfHbRoNc8N61B5Vxay/L&#10;LBKoPlXNtKMPFPE3zRyKQQfYkH8YPg38aviF/wAE/vHNv/wTk/4KUXUXir4T+LhL4a+Dvxf1tFlt&#10;dRsph5KeGvEhI2R3SxMI45ZAEkUHcxXBX+hivC/2jv2cvg5+1d8IdX+Bfx10W313w7rcBiurOf5X&#10;jcf6u4t5R88M8R+aOVCGU+oJFfM5FnsaUXhMYnKjJ30+KEv54PpJdVtJaPo17GY5a5yVeg7VFp5S&#10;X8svL8U9V1T/AIVP+CvX/BC5P2Pfijb/AB4+EVxdWvwI1rXbZPEt7FDJqFz4EhvLlI5ZJIE/e3Ni&#10;gcmBgWdcCOQ8q7cZ/wAFUP2+vgD4C/Z38P8A/BKr/gm7fLL8KtDs7e78a+LLVizeJ9Ql2XRj80gM&#10;6GU+ddNhQ82I1Ajjwf2d/Y6/4KZfC79mT9pfxH/wSD/a48eaH8SPBFlO3hTwL8SrySKeBLSZDEvh&#10;zxHI4ELyxKRa+cu9d4MchwQV/Hj/AILd/wDBEXWv2KNbvv2m/wBmaxuL/wCEeoXPm6jpkHmTz+E5&#10;pmUBZWO5m0+R2xFKWJiJEcnGxm/qDhnOJVcfgsBxDNuUFzUZPSFW6XLKSav7SK2v1e3NZy/Gc6y9&#10;U8LiMTlMUlLSolrKFt0rO3K+tunlov5u6KKK/og/JAooooAKKKKAPpX9mj9sT9pz9jrxTN4w/Zp8&#10;Z6x4Tu7tVjv4rF1ktLxV+6Lm1mV4Zdv8JZNy84Iya/SbXv8Ag4o/4Kza/wCH5PD7fEDS7LzI/La/&#10;07w9psN4BjGVk8lgre4WvxEorwcw4WyzF1VWxWEhOXeUYt/e0ephM7xlCHs6FeUV2TaR1Pjfxx4y&#10;+Jfi7UfH/wAQ9Vv9c1zV7p73VNW1SZri6up3+88sj5LHAAHYAAAAACuVIDDawBB6g9KWivchBRSj&#10;FWSPNlJtttn6Vfs7f8Fgf+Cjv7LXhy28GfCX4n6wNEsl2WWj67Db6xa26DokQvY5HRB2QPtA4AAr&#10;1j4nf8F6/wDgq18VNGl0HVfilcaTBNE0MreGdMsNLmZHGCBNDD5inHdWBHY1+PtFfP1eD8pqVfbz&#10;wVNy3u4Rvfvex6sOIMfGHs44iaj25n/maGr6vq3iDVrrX9furm/v72d7q9vr2V57i4mkOXkllkLO&#10;7seWZiST1rPoor6FKysjyW76s7f4c/Ev4ifB/wAZWXxF+FGuar4b17Tn8yx1jRbl7W6hJ6hZIyDt&#10;YcMpyrDhgRX67eEP+Dhr/grN4P0dNGi+I1lqaou0XOtaDpl3cn3MnkKSfrX4pUV4+acO4DHNPGYa&#10;FS23NFP80d+CzbFYZNYetKHo2j9DP2lf+Crn/BQb9rjw/P4O+OHxM1q90K6/4+tB0tINK0+cf3Zo&#10;rKOLzU/2JCy+1fCnhHxX4i8B+KdN8beELqSw1XSL6HUtNvYgpe3ubdxJFIoYFcqwBGQR6iueorqw&#10;WVYXDUvYYejGEeySS+5KxlicdXrT9pVqOUu7bb+89x/aF/aV+On7V3xC/wCFr/tEeI7zxT4i+wQa&#10;X/al9HDHJ9ktmdootsEcaYUyOR8ueeTXo37M37eH7Xf7G2n6vpf7MXjnU/CFvr89vc6xFp8NrKLq&#10;W1V0hZvtEMpBRXYDbjrzXyRRTqZXhZUFhpUYun/Lyrl020tbTpoKGOrxq+2jUal3u7/fufqv/wAP&#10;wv8Agq//ANFq8Sf+Ammf/IdfPf7SH/BRT9tj9r3wbafD39pP4g6t4s0Ww1FNXtNPv4LSKOO8SN4l&#10;lBt4ImJCSOuCSPmPFfFlFcWH4ay2jONWlhKcZLZqEU16NK501s6xlSLhUryafRybX5hX0n4o/bB/&#10;aW8a/s86J+yf4p8XahefDrw5drf6J4VkitxbWlwjTMrq6xCYkG4lPzSEfOeOmPmyivUrYWlUcXUg&#10;pcrurpOz7rs/M4adecFJQk1dWduq7PyCiiitzI+lPgP+2F+0x+zD4c8UeEfgJ4u1Dw1pvjS1Sx8U&#10;WllHbyLqEEccsSpIZopCoCTSLlCpwx56V81KoUBR0AwKWisKeFpQnOpCCUpWu0ld20V31stFc1nX&#10;nKMYSk2o7LovTsFFFFbmR93/ALLf/BTX9un9jHRh4W/Z3+Ier6NoglM6+H7lIdQ0xJGJLNHbXcci&#10;xbiSWEe0MTkgnmvo/wCKP/BeX/gqt8WvD0/hjW/ilcaXa3MLW9w3hrTbDSp3jcbWAnt4RKhI7oys&#10;OxFfkDRXgYjhTK61b6xVwdOU97uEW7+tj1aWeY2nT9lDESUeyk7fdcsXd3d6hdy6hqEstxcTytPP&#10;PO7SSSyOSzu7sSzMxJJYkknkmvXPgP8AtB/Gj9mD4jW/xc+AXiC88MeJLS2ntLfVrFInlSG5TZMg&#10;WZJEw68HK/SvG6K9qtQp1IOnUipRejTV012a7HnU6s4SU4Ss11W51vj7x34v+KXjjV/iV8Qb+bVd&#10;d1/UZ9W1jU7gKJbq8uXLzTOECqGdiScAD2Fc/pmp6joupW+s6PcTWl5Zzx3VpdWzmOaGaJg8ckbq&#10;QyujAFWByCMiqVFVGnGMVBKyWlvIlzbfM3qfVf7R37cP7WP7XlhpWm/tL+NtS8Yx6HJJLpLarDaC&#10;W2aZQsmyWGCOQq4A3KzFSQCRkAj5UoorLCYOjQgqVCChFdEkl9y0NK+IqVZOdWTk31buwoooroMQ&#10;ooooAKKKKACiivpT9lH4UP8AFb4v2NtdxltM0ll1XU2I+UpC2Y4yf+mkgAx6Z9K+f4s4lw2TZZis&#10;1xkrU6MXJ/JbLzb0XdtI9bIcmrZjjaOBw6vKpJRXz6+i3fkj9X/2Vfhe/wAK/g1p2mX0fl6hqX/E&#10;31EHqstwqlIz/wBc4wqn3zX0bQaK/wCf/iziXE5zmeKzXGO9StOU383ey8lsvJI/1NyPJ6OX4Ojg&#10;cOrRpxUV8lv6vd+YV+s//BH34Jt8Qv2jp/idqkDPp/gzT2uoZCPkOpXgMMK/VYjK49wD2r8lyQo3&#10;N0HJr+wr/gm58Am+An7L2j2urQGDWvEX/FRayrjDpJdKvkwnPP7qFUUj+9uPevo/DLJHjMzhOS92&#10;l7z9fs/jr8jyOM8y+r4KUU9Z6L9fw/M+96KKK/q0/CwooooAKKKKACiiigAooooAKKKKACiiigAo&#10;oooAKKKKACiiigAooooAKKKKACiiigAooooAKKKKACiiigAooooAKKKKACiiigAooooAKKKKACii&#10;igAooooAKKKKACiiigAooooAKKKKAP/S/v4ooooAKKKKACiiigAooooAKKKKACiiigAooooAKKKK&#10;ACiiigAooooAKKKKACiiigAooooAKKKKACiiigAooooAKKKKACiiigAooooAKKKKACiiigAooooA&#10;KKKKACiiigAooooAKKKKACiiigAooooAKKKKACiiigDwH9qD46aP+zj8Dtf+LGqtGZbCzaPTLeTp&#10;cahMNltDjIzukI3c/dBPav4lvEXiHWfFviC+8VeI53udQ1O8mv764c5aSe4cySMfqzE1+t//AAV/&#10;/aWl+Ivxet/gJ4emDaR4PPnaiYmys+qzoCwbHH+jxnYB2Znr8d6/l3xS4j+uY76vTfuUtPWXV/Lb&#10;5eZ+28E5R9XwvtZr3p6/Lp/mFFFes/Av4QeIvj18W9C+EnhcEXWs3ywNNjiC3QGSeZuDhY4lZjx2&#10;xyTX5tQoTqzjTpq7k7JebPsKtSMIucnZLVn7i/8ABGf9mhtL0bUv2nvE8LLNqKyaJ4bWRf8Al1Rl&#10;Nzcrkf8ALSRfKUg9EbsRX7xVyngXwX4e+HPg3S/AfhOBbbTdIsYdPsoF/hihUKv1Jxknua6uv7N4&#10;ZyOGXYKnhY7pavu3u/66H8751mcsZiZ13128l0CiiivePKCiiigAooooAKKKKAOH+J1jPqnw28Q6&#10;ZbAtJcaHfwRqOpaS3dQPzNfzGf8ABHrUY9O/bA+wSNhrzw1qNuo9Shjlx+SGv6qyARg1/Iv8J55f&#10;2Sf+CllvpF/m3tNN8cXOiSeZxjTtWdooW7ceTPGw7V+U+IP7nH5ZjJfDGdn82v0ufd8JL2uExuHW&#10;7jdfj/wD+uiiiiv1Y+ECiiigAooooAKKKKACiiigAr4U/wCCmH/Jjnj/AP68rH/04W1fddfCn/BT&#10;D/kxzx//ANeVj/6cLavE4l/5FuL/AME//SWenkv++UP8UfzR8Sf8EPv+SZeO/wDsPWX/AKTtX7jV&#10;+HP/AAQ+/wCSZeO/+w9Zf+k7V+41eL4df8iXC+j/APSmejxf/wAjGt6r8kFFFFfanzYUUUUAFFFF&#10;AH4vf8Ftv+SBeE/+xxH/AKRXFfTf/BLQj/hhrwV/uahn/wADp68A/wCC0+jz337NGiarGpK2Hi63&#10;kkYdhNbzxDP1LCvV/wDgklrkGrfsVaHYxsC+m6pqljKvdSLp5Vz9VkBr8wwj5eLK1+tJfnH/ACPt&#10;66vkNO3Sf+Z+l1FFFfp58QFFFFABRRRQAV/KT8Izn/griSP+il6z/wChXFf1bV/KH+yUf+Fi/wDB&#10;U9ddsvnifxn4k1dWXp5URunVvpjFfl/iI74jLILd1V+a/wAz7fg/SljZdFB/kz+ryiiiv1A+ICvx&#10;a/4Lb/8AJCPCX/Y2/wDtpNX7S1+LX/Bbf/khHhL/ALG3/wBtJq+O8QP+RNivT9UfQ8Kf8jGh6/oy&#10;t+wP+w5+yv8AF/8AZR8K/EL4jeEbbU9Z1CK7a8vZLq7jaQx3Usa5WKZUGFUDhR0r7D/4do/sQf8A&#10;Qh2f/gbf/wDyRWZ/wS9/5Me8E/8AXG+/9LZ6+/qz4b4ewE8vws54aDbhFtuMbt8q8jTOM4xcMXWj&#10;GtJJSl1fd+Z8Kf8ADtH9iD/oQ7P/AMDb/wD+SKP+HaP7EH/Qh2f/AIG3/wD8kV910V7X+rOW/wDQ&#10;LD/wCP8Aked/beN/5/y/8Cf+Z8Hzf8Ey/wBh+ZNh8CWq+631+D/6UV5D40/4I+/sheJYm/4R6HXv&#10;D8xB2SabftKgPulysoP51+p1FY1uEsrqK0sJD/wFL8kXT4gx0XdV5fez+dbx/wDsg/tyfsLCb4gf&#10;sw+L9U8SeHbUme70uJWknSJPmJn0598MyAZ3PDhwM8Ac19yfsJf8FIvDP7UEqfDb4hwW+h+No4Wk&#10;SGFiLLU1j++1rvJZZVHLwsScZKkgED9Ra/mL/wCCpXwAb9mn47aH+0R8Hg2kw6/fNqA+yfIllrtm&#10;yyl4scKs4/ebem4Pxg4r4nOcDWyBLHYCbdFNc9Nu6Sb3jfb+uh9LluKp5q3hcVFKo17s0rO66O2/&#10;9dT+nSivDv2a/i9b/Hj4E+GPivFsEur6TDNexpwsd4o2XKAc4CyqwAz0r3Gv1HDYiFWnGrTd1JJr&#10;0Z8RWpSpzlTlunZhRRRWxkFFFFABRRRQAUUUUAFFFFABRRRQAUUUUAFFFFABRRRQAUUUUAFFFFAB&#10;RRRQAUUUUAFFFFABRRRQAUUUUAFFFFABRRRQAUUUUAFFFFABRRRQAUUUUAFFFFABRRRQAUUUUAFF&#10;FFABRRRQAUUUUAFFFFABRRRQAUUUUAFFFFABX4q/8Flf2ev+Ev8Ahhpn7QHh+3L3/hiUWGrvGMlt&#10;LumwrMO4hnYYPYSN+H7VVzvi7wrofjnwtqPgzxNAlzp+q2U2n3tu4yHhnQo4/I8Hsea8TiLJoZhg&#10;quEn9paeT6P7z0sozGWExMK66PX06/gfwQ0V7L+0H8Gtb/Z++Muv/CPXRIW0i+eK0uJRg3Nm/wA1&#10;tP0H+sjKk9s5rxqv4wxOHnSqSpVFZxbTXmj+i6VWM4qcXdPVFS/sLLVbCfS9SjWa2uYXt7iF/uyR&#10;yKVdT7EEiv55fjj8Lb74PfErUPBVyHaCN/tGnTN/y2tJcmJs4GSOVbH8Smv6Ja+L/wBtX4Lf8LI+&#10;HR8ZaLFv1jw9G9woQfNPZctNF7lf9Yv0I71/VH0RvFtcOcRLA4udsPi7QlfaM/sS8tW4vyld/Cfi&#10;XjxwI83yl4mhG9XD3ku7j9qP3K681Zbn4n0UAgjIor/ZI/z3CiiigAooooAKKKKACiiigAooooAK&#10;KK/Rb/gmt/wTb+NP/BSX44RfDr4fRyad4a0yaGfxn4vljJttKs3YZVMjbLeSrnyIM/MfmbCKxrhz&#10;LMqGDoTxWJmowgrtv+vuXV6I6sHg6uIqxo0Y80pbIm/4Jp/8E1fjX/wUm+N8Pw/8BQz6b4W02eKX&#10;xn4ykiLWulWjEFo4yRslvZUz5EGefvNhFJr+uL9vP9vX9mP/AIIS/sx6d+xD+xFp+nT/ABFksPNt&#10;rObbc/2Z9qX95rWtyKQ013OcNDE2N/BIWFVVk/bz/br/AGZP+CD/AOy/p/7En7EenWEnxGutPM9r&#10;bTbbk6d9qUq+uazJwZruZhuhiYfPgZCwoqt/Bb468c+Mvid4y1P4h/EPU73Wtd1q9k1HVdV1GQzX&#10;N1czHLySOepP4ADAAAAFfi2X5fiOLsTHH4+LhgoO9Om9HUa+3Ly7L5Lq3+i4vFUchovC4WSliJL3&#10;pfyLsvP/AId9Ek8ZeOfGfxE8Z6j8RvHeq3+r6/q18+p6lrF9M0l3cXcjb2meXrvz0IxtwMYAGP65&#10;/wDgkP8A8HF914aj0v8AZr/4KGaiZtNjWOw0D4oSgmaAZCpDrePvRgEKLtRuUD98DzIP47qK/TeK&#10;eDMBm+E+qYunovha0cf8L6emz6o+MyXiHFYCv7ehPV7p7P1/z3P9mPw54l8P+LtBs/FHhe9tNS03&#10;UbaO8sNQsJUntrmCUBkkilQlXVgQQQSCOlbE8ENzC9vcoskcilHjcBlZTwQQeCD3Ff5cf/BOz/gs&#10;Z+1v/wAE6L2Pw74Gvo/E/gSSbfe+BPELvJZJuYF5bCUHzLOYjP3CYmPLxsQCP7wv2B/+CyX7Fv7f&#10;tlaaJ4A11fDvjSWJTc+AvE7x22piTbl/sj7vLvIwc4aElsYLohOB/F/HHhHmeTSlVjH2tL+eK2X9&#10;5bx9dvPof0Nw3x1g8wSg3yT/AJX+j6/n5H6A+Bf2ffgJ8L/EV74v+Gngjwj4d1bUiTqOqaHo9nYX&#10;d1k5PnTW8SPJk8/Mxr8IP21NB+Nv7Dn/AAVe03/gpvofw88T/Ev4d+IPhuPAXi+DwTa/2hrOgy28&#10;odbtbTKl42Cx87gCPMUlTt3f0dBwTg8H0NPr4zJeIqmErzq1Y+0U4uEk29YvpfdWsmn5dtD6LMMr&#10;jWpxhB8ji1JNJaNeXXzP5WU0n43f8FyP26fh/wDEzxL4D8X/AA//AGcfg1fDxFaR+ObA6ZqXijXw&#10;6yIFt23ZiDRRK2GKpEH+bfKFHpPx6jTT/wDg5q+DF/4pIt7O5+EWpw6BJcEJHNfC31RZUiLcF9jd&#10;Bzkj1Ff0u18Cft3f8E4f2fP+CgWg6HD8WDrOj+IPCt2994U8Y+Frs2GsaVNJtL+VMAysjlFJV1OC&#10;oKlTzX1eX8b0ZYhUqsPZUPZTpRUfecFNO8tbOTcneW11otkjxMVw7UVJzhLnqc8ZtvTm5WrLyVtF&#10;5mZ+1l/wUQ8DfsrftGfCH9mKbw9q3inxN8XtZm0vTrTRJoFk02CJo1N7dRyspNuC7FmB4WJzztNf&#10;l/8Atu+W/wDwcPfsoKcEr4P8RNj0/wBF1LBr7m/Y8/4JB/BP9lf44XP7Tvi7xb47+K3xGexOl6f4&#10;u+JGpf2ldabaMpR0tRtAVnVmQuxYhCVXaGbd7B8Xv+CfXhP4u/t7/DT9vTUPEep2Wq/DXRr7RrPw&#10;9BbwvZ3qX0dzG0ksrfvEZRckgLx8o9TUZdmeUYHEOOHm2vY1Yym01zTnGSVo62SulfTq3YvF4TG4&#10;mknVik/aQajdaRjJN3fV6N/gfif/AMFPP2cvgl8Uv+C8n7POh/H/AMOWfiPwr8Q/Al94du9Ov2mj&#10;hmvtKa/nictA8b7k82IAbscjII4r97Pgp+zZ+wf+x94hj0n4IeF/h54G1zVUGlRmwjs7XVr1HYSC&#10;2Ezn7VMCyBvL3MCVBxkV4p/wUM/4JZfBT/go7rXgfXfitr3irQLnwJLqMmm3PhO5itLmRdSWFZUa&#10;aSKRkA8hSCmD17V45+z9/wAEFf8Agnh+zv8AEnRPjDoOkeK9e8U+HdRi1fSNb8T+Ir67mgvITlJd&#10;kTwQsRno0ZU9wa3xuf4LF5XhaFbG1IOnTcXTjG8W1KTi23OK2aT0b0MsNldehjK9SGHg1OV1JuzS&#10;aSa+Fve9tT9N/wBob4MeHP2ivgV4v+BHi7/kHeLvDt9oF0+MmNbyFoxIB6xsQ49wK/ND/ghZ4E/a&#10;l+Dn7Cdl8B/2rPDd/wCHtT8E+IdU0Lw++obBJfaKJvOgnCqzMFEkkiIXC5QKQMYNfslRXw1HO6kM&#10;BVy9xTjOUZa7pxTWnqnZ+iPoqmXxliYYq9nFNeqdnr6NaBRTC4HA5PoK/Ib9v7/gtX+xd+wPaXXh&#10;3xJrK+L/ABxGjLB4G8Kyx3F2km3K/b58+VZxkkZMhMh/hjfBxllGSYvH1lh8HSc5Pol+fZebsvMv&#10;HZhQw1N1cRNRiurP1X8XeMfC3gLw1feM/Guo2WkaRpls95qOqalMlva2sEYy8ksshCKo7kkV/EF/&#10;wWC/4OIdV+K0Gr/syfsD31xp3huQzad4h+I8WYrzVY+Y5INJ7w2rgkNcECWQf6sIvzN+MP8AwUI/&#10;4K5ftc/8FGdTOm/FTUotD8HQXAuNO8CeHi8OmRuuQktyzEy3cwBPzSsVUk7EXJr8v6/rXw58DqWB&#10;lHGZtapUWqjvGPr/ADP8F57n4Xxb4lTxKlh8BeMOsur9Oy/H0BvnyX5LElieSSepP1r+wH/giL/w&#10;W+0eTR7H9gD9v69tb/w3qFp/wj/hHxjr5WWFYJlMS6RrLzko9u6kQ28zDjiOUlSrD+P6kIBGD0Nf&#10;sPFnCeEzjCSwuKj5xkt4vo0/6v1Pgciz2vl9dV6D9V0a7P8ArQ/pU/4Ldf8ABEDVf2NdVu/2nv2V&#10;7G81P4UX8rXOs6VDuuZ/Ck0rk8kAs2mNuAjlZiYT8kh27GP81gOeRX9dP/BEP/gt/Y6RY2H7BH7e&#10;t7DqnhTVIl8P+EfFuuBZ47aOdfITSNWaXKvZupEcMzg7M+XKTHtZPnT/AILgf8EP9T/Y91S+/ap/&#10;ZVsLi++FF9KbnW9IhZp5vCs88hIKjBZtMbcBHISTCflc7SrV8JwpxXi8vxcchz+X7z/l3U6VF0Tf&#10;83Tz2etnL6fPMioYug80yte79uHWD8vL/h9tv5oaKAc8iiv2E/PgooooAKKKKACiiigAooooAKKK&#10;KACiiigAooooAKKKKACiiigAooooAKKKKACiiigAooooAKKKKACiiigAooooAKKKKACiiigAoooo&#10;AKKKKACv3Y/ZD+EH/CqvhRb3OqQmPV9bCalqO4fNGjA+RCc9NiHJH95jX5u/sd/Bj/hanxOj1fWI&#10;S+jaC0d7e7vuyz8m3h98su5h/dU+oz+5Vf5vfTk8WU/Y8I4KfapWt98IP/0tr/Az+vvo1cCNKpn+&#10;IjveNP8A9ul/7av+3goopCQBk9BX+cB/XR9m/sFfs8S/tI/tIaN4TvoHk0TTJBrfiGRR8q2lsdyx&#10;k44M8u2MexYjpX9maqqKFQAADAA6AV+W/wDwSj/Zrb4LfAFfiF4hgMWu+NvK1SVZAQ8GnKp+xwkE&#10;cEqzSsPVwD0r9Sa/q3w04e+o5dGc1adT3n6dF92vq2fhnGWbfWcW4xfuw0Xr1f3/AJBRRRX6GfJB&#10;RRRQAUUUUAFFFFABRRRQAUUUUAFFFFABRRRQAUUUUAFFFFABRRRQAUUUUAFFFFABRRRQAUUUUAFF&#10;FFABRRRQAUUUUAFFFFABRRRQAUUUUAFFFFABRRRQAUUUUAFFFFABRRRQAUUUUAf/0/7+KKKKACii&#10;igAooooAKKKKACiiigAooooAKKKKACiiigAooooAKKKKACiiigAooooAKKKKACiiigAooooAKKKK&#10;ACiiigAooooAKKKKACiiigAooooAKKKKACiiigAooooAKKKKACiiigAooooAKKKKACiiigAr5s/a&#10;4+Pth+zT8A9d+Klxse7toBaaRbuR++1C5Pl264PUBjvYf3VNfSdfy4/8FdP2lD8U/jXD8F/Ds4fR&#10;vBZZLoxsCk+rTqvnE44PkJiIejF/WvkeN+IVluX1K0X770j6vr8t/lY+g4Zyl4zFxpte6tX6L/PY&#10;/J7WNX1PxBq93r+tTPcXt9cy3t3cSHLyzzuZJHY+rMxJrOoor+Pm23dn7+lbRBX9HX/BGr9mx/Df&#10;g3Uv2k/E0AF1rwOl+HvMX5k0+F/306E9p5RtBHaP0NfhX+z38FvEP7Qvxi0P4R+GsrNqt2FuJ8Er&#10;b2kQMlxM2OgSNWI9WwOpFf28eEfCuheBfC2neDPDEC22naVZQ6fZW6dI4YECIv4AV+w+EfDnt8TL&#10;MKi92nov8T/yX4tH5/x7m/sqKwsHrPf0/wCC/wAmdFRRRX9HH5AFFFFABRRRQAUUUUAFFFFABX86&#10;f/BZr9nK60jxXpf7TfhyJza6ikWi+IHjB/cXUIxZzEjoJEzHnsyrzlgK/osrgvih8N/Cvxf+H2rf&#10;DTxrALjTNZspLK6T+JQ44dD2dGwyHswBr5vizII5lgamFej3i+0lt/k/Jns5DmrweKhW6bP06/5n&#10;yl/wT2/aetP2mf2ftP1DUplPiLQEi0XxDEWBkeaFAI7ojrtuFG/OMbtwHSvuqv5Hrf8A4Xb/AMEr&#10;f2rQ1ysl5p0nysVylrr2iNJ2JGFnTrjkxyjupy39P3wL+PHw1/aK8AWvxF+GN+l3ZzqFngYhbmzn&#10;xloLmMEmORe46HqpIIJ8XgjiZ4mm8Fi/dr0tJJ7u3X/P79mj0uJskVGf1mhrSnqmul+n+X/APY6K&#10;KK++PlAooooAKKK4T4l/EzwR8H/BV/8AEL4iahBpuladCZri4nYDJA4RB1eRzwiLkseAKirVjCLn&#10;N2S3bLhCUpKMVds7uivyR/ZT/wCCokX7SHx1vPhKPB+pQ2l5PJLoGoWH794LKIAGTU0JAhBPO9GZ&#10;QWCYJ5P63V5uT53hsfSdbCz5optbNar1OzMMtrYWap142drhXwp/wUw/5Mc8f/8AXlY/+nC2r7rr&#10;4U/4KYf8mOeP/wDrysf/AE4W1Y8S/wDItxf+Cf8A6SzTJf8AfKH+KP5o+JP+CH3/ACTLx3/2HrL/&#10;ANJ2r9xq/Dn/AIIff8ky8d/9h6y/9J2r9xq8Xw6/5EuF9H/6Uz0eL/8AkY1vVfkgooor7U+bCiii&#10;gAooooA+Jv8Agop8N7v4o/sd+M9C02JpruzsY9atUUZO/TpVuGwPXy0avzc/4IjfFyz+zeL/AIHX&#10;0gE5li8UaYpI+aMqltdKP90iJuP7x9K/feeCG5he2uFV45FKOjDIZWGCCO4Ir+SP4s+FvGv/AATZ&#10;/beh8T+F4JJNKtb5tW0EOSsd9o13lJrQv/ejDNETzgqrdxn8q42csvzLB5yl7i9yfknez/F/NLuf&#10;dcNWxeDxGXN+8/ej66f5L72f1w0V5l8Hvi94F+Ovw8074nfDq8S80zUoQ6EEeZDIP9ZDMoJ2Sxt8&#10;rKe/TIIJ9Nr9Ro1oVIRqU3dPVPuj4ipTlCThNWaCiiitCAooooA8A/an+Ldn8Df2fPFfxMuZPLl0&#10;/SJlscEBmvZx5Nsq56kyuv4Zr8HP+CLXwzufEnxy8RfFe9UmDw/oos4pD3vNTcjg/wCzFG+f94U3&#10;/gq3+19b/Gfxra/s3/Cydr3SNE1AHVZ7M+amo6uSEigi2Z3rbsSvH3pTgA7Aa/Yz9gD9m+f9mb9n&#10;LS/CeuRJHr2ps2t6/t6rdXIG2Env5EYWM9sg49a/JXWWb8RQ9lrSwqd30cn2+dv/AAFn3ypfUMol&#10;z6TrdPL/AIb80fbFFFFfrR8CFfi1/wAFt/8AkhHhL/sbf/bSav2lr8Wv+C2//JCPCX/Y2/8AtpNX&#10;x3iB/wAibFen6o+h4U/5GND1/Rn1P/wS9/5Me8E/9cb7/wBLZ6+/q+Af+CXv/Jj3gn/rjff+ls9f&#10;f1epwv8A8izCf4If+ko4s8/32v8A4pfmwooor3TywooooAK/In/gtHaWc37KemXcwHnQ+M7DyCeo&#10;3wXIbH4V+u1fztf8Fqfj3o+s6x4f/Z70OdZpNIlbX9eEZyIZ5IylrC3+15bvIR2DJ68fFeIeMp0c&#10;nxHtH8SsvNv+r/I+l4Qw86mYUeXo7v0X9WPt/wD4I/X9zefsZWUFwSVtfEWrwQ57J5+/H/fTGv1G&#10;r4i/4J0/C+/+E37H/hDQNXQxXd9aSa7cxkYZG1ORrlVbPdUdQfpX27Xq8KUJ0sswtOpuoR/I4M9q&#10;xnja8obOT/MKKKK+gPJCiiigAooooAKKKKACiiigAooooAKKKKACiiigAooooAKKKKACiiigAooo&#10;oAKKKKACiiigAooooAKKKKACiiigAooooAKKKKACiiigAooooAKKKKACiiigAooooAKKKKACiiig&#10;AooooAKKKKACiiigAooooAKKKKACiiigAooooA/GH/gsF+zAPH3w0t/2iPC0GdW8KRC21hYwS1xp&#10;Mj/ewO9tI5fP9xnz0GP5na/vz1LTrDWNOn0nVIo7i2uoXt7iCVQySRSKVdGB4IYEgiv4xf22f2Zd&#10;R/ZY+O+o+BI0kOiXmdT8NXT5PmWEp4jLd3gbMbd+Ax+9X88+LnDHs6scyorSWkvXo/mtPVeZ+tcB&#10;Z1z03g6j1jqvTqvl+XofI1GAeCAR3BGQfqDRRX4qfox+GP7XfwOb4Q/ERtT0WJl0LW2a6sCAdkE3&#10;WW2z/sn5l/2SB2r5Nr+jb4ufDDQ/i/4DvfA+u4QXC+Za3IGWt7lAfKlX/dJwR3Ukd6/nu8Y+Ede8&#10;B+J73wh4nhMF9YTGGeM9D3VlPdXXDKe4Ir/ZL6KPjYuKMmWX46pfF4VJSvvOG0anm/sz/vWb+JH+&#10;fXjl4cPJsweLw0bUKzbVtoy3cfTrHyuvss5qiiiv6uPwwKKKKACiiigAooooAKKKKAN/wpp+iat4&#10;p0zSfE18dL0261G2ttR1MRmY2drLKqzXHljl/KQs+0fexjvX90P7T3/BUj9hT/gkZ+xhov7MP/BN&#10;K+8N+L/FV9prtpd5pF3DqVtYSXKEvresXEe9Z7uRzujt2OW4DBIVVT/B/SAAdBivjeKeC8Pm9XDv&#10;Fzk6dNtuH2ZPpzddP1fmfQ5JxHVwEKyoRXPNW5usV1t6nV+OfHPjH4m+MtT+IfxD1O91nXdavZNR&#10;1bVdQkM1zdXMxy8kjnqT+QGAAAAK5WiivsIQUUoxVkjwJScm23dsKKKKokKkhlmt5o7m2d4pYnEk&#10;UsTFHR1OQysuCpB6EHNR0UAfuB+xh/wcB/t//siwWXhPXNYh+JPhOzUQx6B40ZpLmGFRgJbamgN0&#10;gUYCrKZkUDAUCv6Z/wBl/wD4Off2Fvi3HbaP8erHxB8L9VkZY5p76I6towbAG4XdopmRS39+3UKO&#10;WbGa/wA9iivzPiPwjyPMnKpUoezm/tQ91/NfC/VxufZZRx7mWDSjGpzRXSWv47/if6/vwa/at/Zr&#10;/aG05dU+Bvj3wj4shYLzoWqW104LDIDRo5dT7MoI7ivf/M/vBh+Gf5Zr/GJtLi5sLtNQ06Wa2uIz&#10;mO4tpGilU/7LoVYfga+uvhd/wUF/bm+CqLD8Lfi34/0eJcf6PBrFxLCdvQNFM0iMPYgivyHMvo2S&#10;u3g8avSUf1T/APbT73B+L8bWxGH+5/o1+p/reCWMkLnk9AeO2ai+2WudvmJnOMZr/Mb8Nf8ABwB/&#10;wVq8MxLDD8V5rxVGB/aWh6NdMfqz2W4/nXd/8RHX/BWnyvL/AOE+0bP9/wD4RnR93/pLj9K+XqfR&#10;0zpP3a1J/wDb0v8A5A9qPizlvWnP7l/mf6V3mx8jPQ4OPWjzM/dVj+GP54r/ADEPE/8AwX6/4K0e&#10;KYmgn+LNzZq3B/svRdGtGH0aOzDD8DXxT8Uv2+v23fjYrR/FX4s+P9ajbIMFzrNykIB7LHE6Io9g&#10;oFd2D+jfmUn+/wAVCK8uaX5qP5nNiPFzBJfuqMn62X+Z/qd/Gf8Aa8/Zf/Z2sW1D46fEHwf4TjVW&#10;bbrWq29vM23khYWcSMfQKpJ7A1+EX7UH/B0R+xH8KornR/2etK8Q/E/VUykN1DEdG0UnBw32i6X7&#10;Q6huoW2ww6N3r/PuuJZ7u6e+vZJZ55DmSed2klY/7TuSx/E1HX6Hkn0eMroNSxtaVV9vhX4Xl/5M&#10;fKZl4sY2onHDU1Dz+J/ovwP2m/bP/wCC9n/BQL9sOK88MRa/H8PfCd2pifw14ILWzSxEEFbrUW/0&#10;ubIOGVXjjYcGPufxaYs7tLIWZ3Yu7uSzMzHJZickknqTyaSiv2zKMiweX0vY4KiqcfJb+r3b83qf&#10;nOYZniMVP2mJqOT8/wBO3yCiiivVOAKKKKAEIBBB6Hgiv61/+CJn/BcrRvBGhWn7DH7fd/FfeC7y&#10;A6P4Y8Y68yzwafbSx+UNK1Yygh7FlykUzlvLB8uT91hk/kpor5virhXCZxhJYTFx03TW8X0aff8A&#10;PZnsZHnlfL66r0H6ro12Z+mX/BXP4Sfsi/Bj9t3xD4V/Ym1+w1zwTc2ltq3k6Tcre2Ok6hdmRrjT&#10;ra6RnWWKIBGUbiYw/lkkpX5m0gAAwOBS16uVYKWGw1LDzqObikuZ7u3V+ZxY7ExrVp1YwUVJt2Wy&#10;8kFFFFd5yBRRRQAUUUUAFFFFABRRRQAUUUUAFFFFABRRRQAUUUUAFFFFABRRRQAUUUUAFFFFABRR&#10;RQAUUUUAFFFFABRRRQAUUUUAFFFFABWpoei6p4k1m18P6JC9xeXtwltbQIMs8khwo/xPYc1l1+rn&#10;7C/7P76NZr8a/FkO25uojHoMEgOY4HBV7kg95Bwn+zk9xX5b4xeKOE4RyOvm2Js5fDTj/PUa91en&#10;WT6RTe9kfbeH3BVfPszp4GlpHecv5Yrd+vRd215n2P8AA34T6d8GfhxY+C7QpJcKpuNSulGPPu5e&#10;ZG/3V+6v+yBXrtFFf4T57nmKzPG18wxtTnqVZOUm+rbu/wDgLZLRH+mmW5dRweHp4XDx5YQSSXZL&#10;RBX2r+wT+zFcftRfH+w8NajG58PaPs1jxJMoOPs0Tfu4M/3riQBB/s7mwduK+MLa2ub25isrON5Z&#10;ppEhhiiUs8kkhCqqqOSzEgADqa/sN/4J8fsrR/sufAm20zW4kHibXimreI5ByY5WX91ag91t1O33&#10;cse4r6bw94Y/tLHR9ov3cNZfovm/wueNxXnX1PCvlfvy0X6v5fnY+6YYYreJYIFVERQiIgAVVAwA&#10;AOAAOlSUUV/Wh+DBRRRQAUUUUAFFFFABRRRQAUUUUAFFFFABRRRQAUUUUAFFFFABRRRQAUUUUAFF&#10;FFABRRRQAUUUUAFFFFABRRRQAUUUUAFFFFABRRRQAUUUUAFFFFABRRRQAUUUUAFFFFABRRRQAUUU&#10;UAFFFFAH/9T+/iiiigAooooAKKKKACiiigAooooAKKKKACiiigAooooAKKKKACiiigAooooAKKKK&#10;ACiiigAooooAKKKKACiiigAooooAKKKKACiiigAooooAKKKKACiiigAooooAKKKKACiiigAooooA&#10;KKKKACiiigAooooA+W/2yv2hLP8AZm/Z+1z4l7kOoiH+z9DhYj95qN1lIOD1WM/vHGPuqa/iw1LU&#10;b/WNRuNY1WaS4urueS6uriZizyzSsXd2Y8lmYkk+tfqV/wAFY/2mB8Y/jqPhb4buPM0HwS0tk3ls&#10;fLuNVfAupD2Pk48lTzjDkH5q/Kiv5X8TeI/r2PdGm/cpaLzf2n+nyP3HgzKPq2FU5L3p6v06L9fm&#10;FFFe9/sx/A3WP2jPjhoHwn0pX8q/vFk1OdOPI0+D95cyE8YIjBC/7RAHJFfn+Fws61WFGmryk0l6&#10;s+qrVo04SqTdkldn7rf8Ecf2aZPBnw91D9orxRbhb/xOostC8xfni0uFiXlUnoLiUduqop5BFftf&#10;WL4b8O6N4R8P2PhXw7bx2thptpFY2VtEMJFDAoREUegUAVtV/ZvDuSwy/B0sJD7K1fd9X95/O2b5&#10;lLF4ideXXbyXRBRRRXtnmhRRRQAUUUUAFFFFABRRRQAUUUUAeBftG/s3fDP9p74eT/D/AOJFoHGG&#10;k03UoQBd6fckYE0D4yD03KflccMCK/m08b/B79sX/gmH8Rj458F3k82hzS+Wut2EbTaVfQhiEh1G&#10;3OVikweA54J/duTX9ZFUtS0zTtZsJtK1e3gurW4QxT21zGssUiN1V0YFWB7gjFfHcS8G0cfKOIhJ&#10;060dprf59/wfn0Posm4iqYVOlKPPTe8X+h+R/wCz3/wWD+BXxDt7fRvjPBN4N1ZgFkumDXOku2Pv&#10;LOo8yME9pEwM8sRzX6k+EfiR8PfH9kNS8C67o+s27AETaXeQ3K8+piZsH2NfnN8dP+CSP7NPxVuZ&#10;da8DC68E6lIxZjo4WSwYn+9ZOQq/9smj/Gvzf8Wf8EbP2mvBuoG++GPiTRNUAJEU0M8+lXQX/a6q&#10;PwkNeBHNeI8D7mIwqxCX2ouz+a/+1+Z6ssDk+K96jWdJ9pK6+/8A4J/TbXMeJvG3g3wXYNqvjDVt&#10;M0q2T79xqV1FbRj6tKyiv5mk/wCCef8AwU4Vfsi6tfLF048XShcfTza6Hw3/AMEdf2pfHOoLe/FL&#10;xNo+njpJNdXVxq1yB/sjhT+MgrT/AF1zSfu0cpnf+87L8UiP9W8DDWpjo28ld/mfoz8ff+Ctv7N3&#10;wrguNL+HMk3jbWEGIl0s+Xpqv/00vG4IH/TJXzX5HRaf+2n/AMFUPiHHe3G638PWk+FmYSW/h7Sl&#10;7+WOftFwFb/blI6lVr9ZPgh/wSD/AGb/AIaXMOs/ESW98bX8TbgmpAW2nA/9ekZO/wCksjj2FfqV&#10;oeg6H4Z0qHQvDdna6fZWyeXb2dlEkEMS+iRoAqj6CsZcM5tmrTzeqqdP/n3Dr6vX835WNFnWAwKa&#10;y+nzT/nl+i/4Y+a/2U/2RPhd+yZ4I/4RzwTF9q1O6AfWNfuUAu72QdiefLiX+CJTtHU5Ykn6poor&#10;9IwWCpYelGjQgoxjskfHYnE1K03Uqyu31CvhT/gph/yY54//AOvKx/8AThbV9114B+1L8F739of4&#10;CeIvg1p1/Fpc2uQW8KX80RmSLybmKckorKWyI8dR1rkz3Dzq4HEUqavKUJJLzaaR0ZXWjTxVGpN2&#10;Skm/RNH5Jf8ABF3xr4N8K/DfxvD4o1fTNNebXLNokv7qK3Z1FuwJUSMpIB7iv2m/4XD8JP8AoafD&#10;n/gytf8A45X4MH/ghx44PX4g6Qf+4VN/8fpP+HG/jf8A6KDpH/gqm/8Aj9fmXD+Mz7AYOng45bzc&#10;nXniurf6n2ua4bKsViJ4h4y3N05X2t2P3o/4XD8JP+hp8Of+DK1/+OUf8Lh+En/Q0+HP/Bla/wDx&#10;yvwX/wCHG/jf/ooOkf8Agqm/+P0f8ON/G/8A0UHSP/BVN/8AH69n/WTiD/oV/wDk8Tzv7Gyr/oO/&#10;8lZ+9H/C4fhJ/wBDT4c/8GVr/wDHKP8AhcPwk/6Gnw5/4MrX/wCOV+C//Djfxv8A9FB0j/wVTf8A&#10;x+j/AIcb+N/+ig6R/wCCqb/4/R/rJxB/0K//ACeIf2NlX/Qd/wCSs/fnSfiT8Otev49K0PX9Fvbq&#10;XPlW1pfQTSvtBY7URyxwAScDpXa1+Lf7KH/BKjxV+zh8etD+Mmo+MdO1SHSPtW+xg0+SB5PtFtJA&#10;MSNMwGC+ehzjFftJX12Q47GYii543D+yle1rp6WWunz+4+fzXDYelUUcNV51be1tddAr5Y/a3/ZS&#10;8DftafDGTwR4n22mo2zG50LWkQPNY3OMZHQtG4+WRM4YYPUAj6nor0cbgqWIpSoVo80ZKzRx4bEz&#10;o1I1abs1sfyR+EfHn7WX/BLT4vTeHNdtS+l3kokutMnZ20fWIQQPPtZsfu5gBjeo3r911I4P7rfA&#10;P/gpj+y38cbWK1utZj8K6uwCyaV4mdLQF+4huC3kyDPT5lY/3a+zPiJ8Mfh98WvDUvhD4laPp+ta&#10;bMDutdQhWVVYjG9CRlHAPDKQw7Gvx6+Mf/BFP4ca/dTap8EvEt54fL5ZdL1aI6hahvRJtyTIv+95&#10;hHb0r8yp5DnOTtrK5KtR/kk7Nej/AOD8j7WWaZdmCTxqdOp/Mtn67/l8z9sbDU9N1a3S80u4guYp&#10;FDJLbyLIjKehDKSCKusyqNzEAepr+Xm4/wCCUv7dHgG5e3+H2s6fJFk4l0fW7jT1b32MIj+YqOT/&#10;AIJw/wDBSfXP9E1vV52hb5W+1eKppUx7qJDn8q61xvma0llM7+T0+/lOd8NYJ6xx8bfj+Z/Qf8WP&#10;2ov2f/ghYS3nxK8V6Np8kSkiwFwk17IcZCpbRlpWJ7fLj1Ir8G/2u/8Agqr42+N8Unwl/Zos9U0f&#10;TL9zZzamFP8AbGoiT5PJt4otxgR84+UmVsgDbyD13w3/AOCJHj3Up0vfi54z07T42IeW20S3kvLh&#10;sn5gZpjEisf721/xr9d/2d/2Hf2df2ZlS98AaKlxq4QK+v6sRd6gT3KSMAIge4iVB7Vy14cQ5svZ&#10;SgsLTe+t5Ndv65TelLKMA+eMnXmttLR/r7z89f8AgnL/AME1r74dalZfH79oS1Qa3GBceH/DkwD/&#10;AGBmBxc3YPBuADlE58o8k7+F/cWiivvMgyDD5bh1h8MtOr6t92fLZrmtbGVXWrP07JdkFFFFe0ea&#10;Ffi1/wAFt/8AkhHhL/sbf/bSav2lr4a/bu/ZF1j9sL4faP4K0bW7bQ30vWP7Ue4urZrlZF8l4tgV&#10;HQg/PnOa+Z4xwFXFZZiKFCPNKS0XzXc9rh3FU6ONpVarsk9X8jm/+CYWoWEH7EPgmOaeFGEN9lWd&#10;QR/ps3bNffX9q6X/AM/MH/fxf8a/njH/AAQ88eAYX4h6WPppk3/x+l/4ce+Pf+iiaX/4LJv/AI/X&#10;yuV5xneGw1LD/wBlt8kVG/tI62Vr7HvY7LctrVqlb68lzNv4H1Z/Q3/aul/8/MH/AH8X/Gj+1dL/&#10;AOfmD/v4v+Nfzyf8OPfHv/RRNL/8Fk3/AMfo/wCHHvj3/ooml/8Agsm/+P13f6zZ3/0KX/4Mj/kc&#10;v9iZb/0H/wDkjP6GJNZ0eJDJLd2yqBks0qgAfUmvJfGn7Sf7Pvw7tnuvGvjTwzp4jBLRzajAZjjs&#10;sSuZGPsqk1+H7f8ABDrxy+PM+IWlEe+lzH+c9dp4c/4IbWMcgfxX8RJXTPzRadpCoxHfDy3DY/74&#10;NRPiHP56U8sUX3dSLX6FLKMqjrPG39Iv/gnT/tP/APBZHwZpWk3Xhf8AZltZ9R1KRXh/4STVIfJs&#10;rbPAkt4X+eZ+6+YqKD1DdK+S/wBhP9hX4kftP/EmP9oP4/R3v/CM/b/7Xmm1Xf8AavEF3vEgAVwC&#10;bYt/rJOjD5EyCSv6/wDwW/4Jjfsm/Bi6i1dNFk8SajFhlvfE7rehXByGS32rAp9xHX6BQww20KW9&#10;uixxxqEREAVVVRgAAcAAdBXJh+Dsdj8TDFZ3VTUdVTj8K9e/43720N63EOFwtGVDLINOW8nv8v6X&#10;pcIoooIlggVURFCIiABVUDAAA4AA6CpKKK/UD4gKKKKACiiigAooooAKKKKACiiigAooooAKKKKA&#10;CiiigAooooAKKKKACiiigAooooAKKKKACiiigAooooAKKKKACiiigAooooAKKKKACiiigAooooAK&#10;KKKACiiigAooooAKKKKACiiigAooooAKKKKACiiigAooooAKKKKACiiigAooooAK+Hf2+/2UbX9q&#10;r4IXGi6RFCPE+jltS8NXUnynzwMSW7P2jnT5SDwGCt/DX3FRXFmOX0sVQnh6yvGSs/67rodODxc6&#10;FWNam7OJ/AVf2F9pV9Npepwy29zbSvb3FvMpSSKWMlXR1PIZSCCD0NVK/dz/AIK3/sYS6Nqsv7VP&#10;w3tGazvGSPxhaW6cQTYCpf4H8EmAkxxw2HJ+YkfhHX8c8R5DVy3FzwtXps+66P8Arrof0LlGZ08Z&#10;QjXp9d12fVBXxR+2J+zqfip4b/4TjwlAp8QaTCxaJB819aqMmLjrInWP15XuK+16AccivU4B45x/&#10;DebUM4y2dqlN7dJJ7xl3Ulo/vVmkzi4o4awub4GrgMZG8Zr5p9GvNPVfdsfy/kEEg5BBwQeCCOoN&#10;FfpJ+2n+zP8A2NPN8Y/AFsBZyvv12xt1wIJD/wAvKKOiMf8AWADCt83QnH5t1/ud4Y+JOXcV5RRz&#10;fLpaS0lF/FCS3jLzXR9U01oz/NHjTg/F5Hj6mAxa1WqfSUekl6/g7roFFFFfoJ8oFFFFABRRRQAU&#10;UUUAFFFFABRRRQAUUUUAFFFFABRRRQAUUUUAFFFFABRRRQAUUUUAFFFFABRRRQAUUUUAFFFFABRR&#10;RQAUUUUAFFFFABRRRQAUUUUAFFFFABRRRQAUUUUAFFFFABRRRQAUUUUAFFFFABRRRQAUUUUAFFFF&#10;ABRRRQAUUUUAFFFFABRRRQAUUV6n8H/hJ4n+M/jSDwj4cQqpIkvr0jMdpb5AaRzxz/dXqx4HevNz&#10;jOMLl+Fq47G1VTp005Sk9Ekt3/W+yOzL8vrYuvTw2Gg5Tm7JLdtnrn7KP7Pk/wAaPGX9qa5Gy+Hd&#10;KkSXUJCCBcyZylqp/wBrq5HRfciv3Mt7eC0gjtbVEiiiRY4o4wFVEUYVVA4AAGAK5L4f+A/Dnw08&#10;I2XgvwtCIbSziCA4G+WQ/flkI6u7ZJP4dAK7Kv8AEfx/8acTxnnLxKvHD0rxpQfRdZP+9Pd9laOt&#10;rv8A0g8LPDujw9l6ouzqz1nLu+y/ux2XfV9Qoor3/wDZl/Z78X/tN/F7TPhd4USRUnlWfVr8LuSx&#10;sEYedO+eMgHCAn5nIA61+I4XC1K9SNGlG8pOyXmfo9etGnCVSbslqz9F/wDgkp+yF/ws3x0f2i/H&#10;NsG0Hw1dmLRIJlJW81VBnzcHgx2uQwPOZCP7pr+mquF+Gnw48JfCPwHpfw48DWqWel6RaR2drCgG&#10;SEHLuf4nc5Z2PLMST1ruq/sHhHhuGV4KOHjrJ6yfd/5LZH8/5/nEsbiJVXtsl2X9bhRRRX054gUU&#10;UUAFFFFABRRRQAUUUUAFFFFABRRRQAUUUUAFFFFABRRRQAUUUUAFFFFABRRRQAUUUUAFFFFABRRR&#10;QAUUUUAFFFFABRRRQAUUUUAFFFFABRRRQAUUUUAFFFFABRRRQAUUUUAFFFFABRRRQB//1f7+KKKK&#10;ACiiigAooooAKKKKACiiigAooooAKKKKACiiigAooooAKKKKACiiigAooooAKKKKACiiigAooooA&#10;KKKKACiiigAooooAKKKKACiiigAooooAKKKKACiiigAooooAKKKKACiiigAooooAKKKKACvkP9uL&#10;9o62/Zi/Z61fx3buo1i7U6R4djPO7UblGEb45ysIDStxg7cd6+vK/k//AOCqn7TH/C7/AI/v4A8P&#10;TiTw/wCCWl0yAxklLjUWwLyY84Oxl8lCOysR9418Xx5xF/ZuXzqRfvy92Pq+vyWvrY+j4Wyj65i4&#10;xkvdjq/8vmfmPd3d1qF3NqF9I809xK8880pLPJJIxZ3YnkszEknuar0UV/IjZ++hX9Nv/BHv9ms/&#10;D74UXfx68T2pj1bxdiLSzIPmj0eE5RlzyPtEmXPTKqh5GK/B39lH4Car+0p8d9B+Fdkkn2S5uRda&#10;zcR8eRptuQ9w+7sWX5EP99gOtf2xaJo2l+HNGtPD+iQx21lY20VnaW8Q2pFDCoSNFA6BVAAFfs/h&#10;Dw57WvPMaq0hpH/E938l+fkfnXH2b+zpRwkHrLV+n/Bf5GnRRRX9EH5I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ka/oGi+KtDu/DXiO2hvbC/tpLS8tLhd0c0MqlXRgeoIOK/j1/bt/Y/wBa/ZL+LEmm2CTz&#10;+FNXZ7rw3qL5bbHnL2kr/wDPaHpzy6Yb1x/ZDXh37RPwC8D/ALSnwr1H4WeOo/3N2nmWd7GoM9jd&#10;oD5VzCT0ZCeR/EpKngmvieOeEYZrhbR0qR1i/wBH5P8AB6n0vDOfywNa8vgluv19Ufw4UV7H8evg&#10;X48/Zz+Jt/8AC34h25iu7N99vcoCIL21Y/u7iBj95HH4q2VOCCK8cr+S8Rh50akqVWNpRdmn0Z+7&#10;0qsakVODumRTwW91A9rdxpLFKjRyxSAMjowwysDwQQcEV+LH7WP7MN18JdVk8beDYXk8NXk/KLlj&#10;p8z8+U3U+Uxz5bdvunnBP7WVQ1XStN13TJ9G1mCK6tLqJoLi3mUMkkbjBVgfUV+weCXjPmHBearG&#10;Yf36M7KrTvpOPddpx3i/VPRtHwXiP4eYXiLAvD1vdqR1hPrF/rF9V890j+Y6ivr39p79l3VvgvqT&#10;+JfDSzXnhm5lPlTEbnsXY8Qzkfw84Rzw3Q89fkKv9sOCuNct4gy6lmuVVlUpT+9PrGS6SXVP8VZn&#10;+cnEfDmMyrFzwOOp8s4/c10afVPowooor6o8MKKKKACiiigAooooAKKKKACiiigAooooAKKKKACi&#10;iigAooooAKKKKACiiigAooooAKKKKACiiigAooooAKKKKACiiigAooooAKKKKACiiigAooooAKKK&#10;KACiiigAooooAKKKKACiiigAooooAKKKKACiiigAooooAKKKKACiiigAooooAKKK6jwb4M8TfEDx&#10;FbeFPCNpLeX10+2OKMcKO7u3RUXqzHgVzYzGUsPSnXrzUIRTbbdkktW23okurNsPh6lapGlSi5Sk&#10;7JLVtvZJE3gXwL4n+JHii18H+ELZrq9umwqjhEQfekkboqKOWJ/niv3s+B3wU8M/A7wcnh3RAJru&#10;bbLqmosuJLmYDr32oucIvYc9STWD+z3+z54c+A/hpra2K3esXiqdU1MrguRyIoupWJc8DPzHk9gP&#10;oSv8hPpOfSPqcVYh5TlM3HBU35p1ZL7Ul/KvsRf+KWtlH++fBnwihkdFY7HRTxM16qCfRf3n9p/J&#10;aXbKKKPp+lfyGfvJr6BoGteKtcs/DPhu1mvdQ1C5js7K0t1LSTTSsFRFA7kn6DqeK/sF/YN/ZA0f&#10;9k34SxafqMcE3ivWEju/EuoR/N+8GSlrG2T+6gDFRjhm3N3r45/4JbfsHH4Z6TbftHfFyzdPEeoW&#10;5Ph7S7pMNplpKCDPIp5FxOh4BwY0OPvMcftVX9IeGPBLwsFmGKj78l7q/lT6+r/BerR+Qca8Se2l&#10;9UoP3Vu+77ei/F+gUUUV+wH58FFFFABRRRQAUUUUAFFFFABRRRQAUUUUAFFFFABRRRQAUUUUAFFF&#10;FABRRRQAUUUUAFFFFABRRRQAUUUUAFFFFABRRRQAUUUUAFFFFABRRRQAUUUUAFFFFABRRRQAUUUU&#10;AFFFFABRRRQAUUUUAFFFFAH/1v7+KKKKACiiigAooooAKKKKACiiigAooooAKKKKACiiigAooooA&#10;KKKKACiiigAooooAKKKKACiiigAooooAKKKKACiiigAooooAKKKKACiiigAooooAKKKKACiiigAo&#10;oooAKKKKACiiigAooooAKKKKAPiv9vj9pSD9mX9nnVPE+nzImv6qraN4cjJG77ZOpBm25yVgTMh7&#10;ZCg43V/GxPPPczvdXLvJLK7SyySEs7u5yzMTySSSST1Nfo9/wU//AGl4/j/+0LN4e8PTiXw94O83&#10;R9OaM5Se6JH2y4HY5dRGp/upkfer83K/lHxJ4j+v5hKFN3hT91eb6v5v8Ej914Pyj6rhE5L3p6v9&#10;F934thRRX1B+xz+z7eftMftA6H8M9si6a0p1DXLhAf3Wn2uHlGexl4iU9i4Pavh8Fg6mIrQoUleU&#10;mkvmfS4ivGlTlUm7JK7P3q/4JFfs0L8LfgvL8avEdu0et+NFV7cSrhoNIhZjbhc8jzzmU+o2egNf&#10;rtVLTdNsNG0630jSoY7e1tYEtraCJQqRxRKFRFUcBVUAADoKu1/aGRZRTwGEpYSntFfe+r+b1P51&#10;zTMJYrETrz+0/uXRfJBRRRXrHn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xl+2n+xz4M/a5+HLa&#10;Pe+VY+JNOR5vD2uBAWhlIP7mbHL28h++ueDhlwRz/H/8Qvh74y+FXjK/+H/xAsJ9N1bTZzBd2k4w&#10;Qeqsp6OjjDI65DAgiv7za/Pr9vH9hbwz+1t4RXWNEMGm+NNJgcaRqbKAlynJ+yXRAyY2P3W5MbHI&#10;BBIP5X4h8BrHweLwq/erdfzL/NdH8u1vueEuKPqsvq9d+4//ACV/5d/v73/kEorpfGXg3xT8PfFN&#10;94J8bWNxpuq6bcNbXtldLtkikX9CCOVYZBBBBxXNV/Ms4OLcZKzR+zRkmk0yjqml6bremz6PrEEV&#10;1aXUTQ3FvOoeORGGCrKeCK/Gn9p39knVfhXcT+NfAcc174bdi8sQzJNpxY9Hxy0OT8r/AMPRuxP7&#10;SUyWKKeJ4J1V45FKSI4DKysMEEHggjqDX7F4NeNmbcGZh9ZwT56U7e0pN+7Nd/7sl9mS22aaun8B&#10;4g+HWB4hwnscSuWcfgmt4v8AWL6r7rOzP5gqK/TX9pf9imS2Nz4++DEG6IBp77w+g+ZO7Pac8r38&#10;rqP4c/dr8zHR43McisrKSrKwIII4IIPII9K/2X8M/FPJ+LMvWYZTVvb4ovScH2kunk1dPo2f568Z&#10;cEZhkWLeFx8LfyyXwyXdP81uuqQ2iiiv0U+RCiiigAooooAKKKKACiiigAooooAKKKKACiiigAoo&#10;ooAKKKKACiiigAooooAKKKKACiiigAooooAKKKKACiiigAooooAKKKKACiiigAooooAKKKKACiii&#10;gAooooAKKKKACiiigAooooAKKKKACiiigAooooAKKKKACiiigAoor3b4Hfs++NvjprX2XRENppkD&#10;4v8AWJ1Jhh/2VGR5kh7Kv1JArxeIuI8DlODq5hmVdUqVNXlKWy/Vt7JK7b0SbPSynKMTj8RDCYOm&#10;5zlsl/Wi7t6Jas4X4cfDTxh8VvE0PhTwXaPc3EhBlkORDbx5wZZn6Ig/M9ACa/cz4DfAHwl8CfDh&#10;sdKxd6pcqDqWqyKBJK39xO6RA9Ez7nJrqvhR8I/Bfwb8ML4Z8HW+wNh7u8lwbi6lxgvK2OfZRwo6&#10;DvXp1f5FfSI+k3jOLakssy29LBRe20qrW0p9l1jDZbyu7cv96eE/g1h8igsZi7TxLW/SHlHz7y+S&#10;sr3KKKK/k4/cgJxya/cb/gmL/wAE95vGN7YftI/G6xdNIt5FuvC+iXcY/wBOkU5S8nRh/qUIDQqR&#10;87fMflA3ef8A/BOL/gnZe/Gq/s/jj8abR4fB9vKJtK0ucbX1mWNuGdTyLRSOcj970Hy5J/pztbW2&#10;sraOys40ihhRYooolCoiIMKqqOAABgAdK/bvDfgB1HHMcdH3d4xfXzfl2XXfbf8AN+MOKuRSwmGe&#10;v2n28l59+3rtPRRRX9BH5OFFFFABRRRQAUUUUAFFFFABRRRQAUUUUAFFFFABRRRQAUUUUAFFFFAB&#10;RRRQAUUUUAFFFFABRRRQAUUUUAFFFFABRRRQAUUUUAFFFFABRRRQAUUUUAFFFFABRRRQAUUUUAFF&#10;FFABRRRQAUUUUAFFFFABRRRQB//X/v4ooooAKKKKACiiigAooooAKKKKACiiigAooooAKKKKACii&#10;igAooooAKKKKACiiigAooooAKKKKACiiigAooooAKKKKACiiigAooooAKKKKACiiigAooooAKKKK&#10;ACiiigAooooAKKKKACiiigAr4V/4KG/tLL+zV+zvqGq6PMI/EOu7tD8PgHDxzzIfMuQOuII8t/vb&#10;R3r7qr+Qv/gpb+0un7RP7RN1aaBP5vh3woJNE0Yr9yaQMPtdyPXzJV2qf7iKe5r4XxC4j/s7L5OD&#10;tOfux/V/JfjY+n4Tyj63i48y92Or/RfN/hc/PPkkliSSSSSckk8kk+pooor+ST95AkAZNf1Q/wDB&#10;JX9mxfhH8CD8V/ENuY9d8bCO8AlUB4NLiLfZIx3HmhjM3ruXj5RX4IfsS/s83P7S/wC0RongCeNz&#10;pEEv9q+IJVB2rYWpDPGSOhnbEQ/3s9q/tGtLS10+0isLGNIYII1hhijAVERBhVUDgAAYAr9u8H+H&#10;OepPMqi0j7sfXq/ktPm+x+b8f5vywjg4PV6v06L7/wAixRRRX9BH5O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8A/ty/sI+DP2tvC41XTTBpPjLToSNL1rZ8s6AEi1u8ctEx+63LRnkZG&#10;Qf5NPiP8OPG3wk8aX/w9+Ienz6Zq2mzGG5tZh/3y6MOHjcco65DDmv7ya+Pv2vv2Nfht+1z4KGle&#10;I1Fhr1jG50PxBAgM9s5GfLk4/eW7NjfGT7qQea/LePPDyGYJ4rCLlqrftL17Ps/k+6+44X4tlhWq&#10;FfWH4x/4Hl9x/GBRXuHx/wD2d/il+zT48l8A/FGwa2mBZ7G+iy1pfwA4E1vJgblPdThlPDAGvD6/&#10;mjE4apRqSpVYuMlo090fslGrGpFTg7p7MAccivj/APaF/ZG8JfGLzvE3h0xaR4i2Em4Rf9HvGHQX&#10;CL/EenmDn1DdvsCivpeC+OM14ex8MyyjEOlUj1WzXWMk9JRfVPTrukzx+IeG8FmuFlg8fSU4Pv0f&#10;dPdPzR/Nl48+H3jD4Z+IJPDPjaxlsbtMlVflJUzgPE4+V1PYqfrg1xlf0k/ED4ceC/ijoD+GvHFj&#10;Fe2xyYy3yywv/fikHzI3uPxzX5GfHH9irx58NzP4g8EeZr2iLl28pf8ATrZB/wA9YhjeB/ejz6lQ&#10;K/1X8E/pcZPxGqeBzhrC4p6av93N/wB2T+Fv+WT7KMpM/iDxG8BswylyxWX3r0fJe/Ff3kt1/eS9&#10;Uj4pooIIJB6g4I9DRX9en4EFFFFABRRRQAUUUUAFFFFABRRRQAUUUUAFFFFABRRRQAUUUUAFFFFA&#10;BRRRQAUUUUAFFFFABRRRQAUUUUAFFFFABRRRQAUUUUAFFFFABRRRQAUUUUAFFFFABRRRQAUUUUAF&#10;FFFABRRRQAUUUUAFFFFABRRRQAUAEkAcknAA6kmvTPhj8IPiB8X9Y/sfwNYvcbT/AKRdyfu7a3Hr&#10;LKeB9Blj2Br9evgL+yF4G+EHk+INc8vWtfVQftkyf6PbMev2aNhwR/fb5vTHSvwnxf8ApC5BwfSl&#10;DFVPa4i3u0YNc3k5PaEfN6tfDGR+n8AeE+aZ/NSow5KXWpJaf9ur7T8lp3aPjb9nr9ibXPG3keLv&#10;isJ9M0g4kh0wfJeXa9ix6wxn3G8joBkGv1s0HQNE8LaPb+HvDlrBZWNqnl29rbKEjRfYDuepJ5J6&#10;1sEknJ5J7mkr/JPxa8bM74xxftsyqctOL9ylHSEPl9qXeT17WWh/dvAvh1lvD9D2WDheb+Kb+KX+&#10;S7Jaer1CiinxRSzypBArO8jBERAWZmY4AVRyST0A5NfkJ94RkgDJ4A5JNfs7/wAE8v8AgmpffFma&#10;z+Nfx+tJbbwujJc6RoU67JdX2nIknB+ZLXI+6QDKOmE5PtX7Av8AwSzktZrP4zftQWSl18u70Xwh&#10;PhtjA7lm1FcEEjgpBkgf8tORsr9+FVUUIgAAGABwABX7nwF4aOTjjcyjpvGD6+cv8vv7P804p4yU&#10;ebDYOWvWX6L/AD+7uQWVlZ6bZw6dp8UcFvbxLDBBCoRI40AVUVRwFUAAAcAVZoor99SPypsKKKKA&#10;CiiigAooooAKKKKACiiigAooooAKKKKACiiigAooooAKKKKACiiigAooooAKKKKACiiigAooooAK&#10;KKKACiiigAooooAKKKKACiiigAooooAKKKKACiiigAooooAKKKKACiiigAooooAKKKKACiiigAoo&#10;ooA//9D+/iiiigAooooAKKKKACiiigAooooAKKKKACiiigAooooAKKKKACiiigAooooAKKKKACii&#10;igAooooAKKKKACiiigAooooAKKKKACiiigAooooAKKKKACiiigAooooAKKKKACiiigAooooAKKKQ&#10;kKCzHAHJJoA+AP8AgpD+0x/wzj+zvenQp/K8R+JS+iaFsOHhaRCZ7od8Qx9D/fZB3Nfx/wDT/wCv&#10;ya+8P+Ci37SS/tIftHahqGiT+b4e8PK2g6CV4SWOJiZ7jH/TWXdtJ/gC9K+D6/kvxE4j/tDMJcjv&#10;Cn7sf1fzf4WP3nhPKPqmEipL3pav9F8l+NwpCQASeg5pa+zP2DP2cJP2mf2itK8I6hGX0PTCNb8R&#10;NztNnbOuIMjoZ3Kx/wC6WI5FfH5fgKmKr08PSV5Sdke/isTCjSlVqPSKuz98f+CVP7M//CkvgDH8&#10;QPEUATxB41SHVZyw+eDTsE2cHIyMoxlcf3nx/CK/UOobe3gtLdLW1RY4okEccaAKqqowFAHAAHAF&#10;TV/aOTZXTwWFp4WltFW9e7+b1P50zHHTxNedee8n/wAMvkFFFFemc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5B8bvgT8Mf2hvA1x8P/inpsV/ZTAtDLgLcWk2Plmt5cbo5F7Ec&#10;HoQRkV/K3+2T/wAE/Pin+yjqU3iG3Emu+DZJiLTX4E+e2DHCR3yDiJznAcfu2PQgnbX9gdUdT0zT&#10;da06fSNYt4bq0uYmguLa4QSRSxuMMjowIZSDgg18ZxZwThc1hefu1FtJfk+6/pWPo8h4lr4GVo6w&#10;e6/y7M/gNor+gr9sr/gkVDcfaviL+yjGkT4ae78GzyYjc5yTYSyH5Sef3Mjbf7rD7tfgZr+ga74V&#10;1q58OeJ7O50/ULKVoLuyvI2imhkU4KujAEEV/MfEPDGMyyr7PEw0ezWz9H+m5+0ZVnOHxkOejL1X&#10;VeqMilBIORwR3FJRXzx6p8tfGf8AZJ+GHxcEuqQQjRdZfLf2lYIoWVz3uIuFkz3YYb37V+Unxd/Z&#10;n+Kvwbd7rXrMXmmBsJq+nZlt8dvM4Dxk/wC2oHua/oAprqsiNHIAysCrKwyCD1BB6g1/TXhL9Kri&#10;ThdQwtWf1rDr/l3UbvFdoT1cfJPmiukT8c468EcnzrmrRj7Gs/tRWjf96Oz9VZ+Z/MCCCMiiv3B+&#10;Kv7Ffwi+Ihl1LQ4m8PanISxuNOANu7f9NLY/Lj/cKGvzh+Jn7H/xq+G5lvEsBrOnR5b7dpGZcKO7&#10;wnEq47/KR71/o94bfSg4T4kUaUMT9XrP/l3VtF37Rlfll5JPmf8AKj+ROMPBXPcocpuj7WmvtQu9&#10;PNfEvPS3mz5copWVkYo4IZThlPBB9CKSv6IPyUKKKKACiiigAooooAKKKKACiiigAooooAKKKKAC&#10;iiigAooooAKKKKACiiigAooooAKKKKACiiigAooooAKKKKACiiigAooooAKKKKACiiigAooooAKK&#10;KKACiiigAooooAKKKKACiu+8CfC74hfE29Fh4F0m71Fs4eWJdsMf+/K2EX8WzX6D/Cv/AIJ8Rp5W&#10;q/GDUd5yGOkaS2B/uy3BH4ERj/gVflPiH42cM8Lwl/a2Nipr/l3H3qj/AO3Fqr95Wj5n3PCfhvnO&#10;dSX1HDtx/nekF/289/RXfkfm34X8JeJ/G2rJoXhGwutRvJD8sFqhdgPVj0VR3LEAetfpJ8HP2AVi&#10;aPW/jTdK+NrrounSHHriefHPusf/AH1X6G+CvAPgz4daQND8D6ba6bbcbkt1w0hHeRzlnPuxNddX&#10;+ePit9NbOs1U8Jw9D6pSenPvVa9dof8Abt5LpM/rHgb6OmXYHlr5rL29RfZ2gvlvL52X90x9B8Pa&#10;D4V0qPQvDNnbWFnCMR2tpGI4198Ljn1J5Pc1sUUV/FOIxFSrOVWrJylJ3bbu2+7b1bP6Lp0owioQ&#10;VktktkFFFfeX7I//AAT7+M37VN7b65FC+g+ETIRP4kvY+JVU4ZbOEkGZ+27iMHOWyMV05blmIxdV&#10;UMNByk+i/rReb0McXjKVCDqVpcqR8kfDX4Y+PfjB4wtPAPw10u51bVb1wsNtbLnaufmkkc/LHGvV&#10;nYgAd6/p+/Yg/wCCangX9m6G3+IHxLFp4h8bYEkc5TfZaWf7torgFpB3mYBuyBR1+v8A9nT9lv4P&#10;fsu+Ez4X+FmnCGSYK2o6rdES317IBjdNLgceiKFReyjmvoiv6O4L8NaOA5cTi7Tq9O0fTu/P7l1P&#10;yDiPjGpir0cP7sPxf+S8vv7BRRRX6mfDhRRRQAUUUUAFFFFABRRRQAUUUUAFFFFABRRRQAUUUUAF&#10;FFFABRRRQAUUUUAFFFFABRRRQAUUUUAFFFFABRRRQAUUUUAFFFFABRRRQAUUUUAFFFFABRRRQAUU&#10;UUAFFFFABRRRQAUUUUAFFFFABRRRQAUUUUAFFFFABRRRQB//0f7+KKKKACiiigAooooAKKKKACii&#10;igAooooAKKKKACiiigAooooAKKKKACiiigAooooAKKKKACiiigAooooAKKKKACiiigAooooAKKKK&#10;ACiiigAooooAKKKKACiiigAooooAKKKKACiiigAr84/+CnP7S6/AD9ne70PQp/L8ReLxLomlBD+8&#10;hgdP9Luh6eXGdqn++6+hr9GndIkMkhCqoLMzHAAHUk1/G5/wUB/aSP7S/wC0XqXiLSpfM0DRQdC8&#10;PbfuyW0DkvcY9Z5SzA/3NvQg18B4j8R/UMvkoP36nur9X8l+LR9XwflH1rFpyXuw1f6L5/lc+IwA&#10;owO1LRRX8nH7qIzBVLN0HJr+tb/glz+zQPgP+zzb+Ktft/L8ReMli1nUC33obQqTZW/ttjbew/vu&#10;Qegr8EP+Cev7NMv7Sv7ROnaVqsDSeHdBZNb8QyFSY2ihcGG2J9biQbSMj5A5HIr+xeOOOGNYYVVE&#10;RQqqowABwAAOgFfung/w5eU8zqrb3Y/q/wBPvPzPxAzi0Y4KD31l+i/X7h9FFFfvh+V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JX7Tv7FnwP8A2qtJKePbD7Nr&#10;MUJisPEen4jvrfuAW+7KgP8ABIGHXGCc19a0VyY3A0cTTdGvBSi+jN8NiqlGaqUpNNdUfx4/tTf8&#10;E8fj1+zFLPrl1a/8JD4XjYlPEWkoWWJM8fa4OXgPTJ+aPPR6+DAQRkcg8giv7/pIo5o2imVXRgVZ&#10;WGQQeoIPWvyp/ae/4JPfA/40S3Pir4YMPBfiCUNIwsow2l3MpOcy2ox5eem6ErjrtPQ/hnE/hFKN&#10;6uWSuv5Xv8n+j+9n6dkvH0XanjVZ/wAy/Vf5fcfysUV9RfH/APY2/aE/Zs1CWP4jaDcNpqSbItf0&#10;1WutMlBPynz1UeWW/uyKje1fLtfi+MwVbD1HSrwcZLo1Y/RaGIp1YqdOSafVBSgkHI4NJRXKbHkH&#10;xC+Anwi+KW6XxlottNckY+3W+be6Hv5seC2P9rNfDPj7/gnbMpe7+GWuqw6rY60uD9FniXB/4Eg+&#10;tfqLRX7BwL498WcOqNPLcwl7NfYn78LdlGV+X/t2zPguJvDHI83vLGYSPM/tR92Xzatf53P57/G/&#10;7N3xu+HytP4i8P3pt1zm6sgLuHA77oSxA9yBXh54YoeGBwQeoPuK/qBBI6EivOvF3wj+F/j1SPGG&#10;g6ZfMRjzpYQsw+kqbZP/AB6v644Q+nzVilDPsrUv71GVv/JJt/8ApaPwfPvouU3eWV41ryqK/wD5&#10;NG3/AKSz+cOiv2g8T/sB/BTWS02hT6xpDtyFgnWeIfRZlY4/4FXz94i/4J0eK7ctJ4T8R6fdL/DH&#10;qEMlu/0LRiVT9cCv6L4f+l/wLj7KeNlQb6VISX4x5o/+TH5HmvgDxNhb8uHVVd4ST/B8r/A/OCiv&#10;rHXP2Jv2htGJaDSbfUEHR9Ouo5CfojlH/wDHa8p1T4B/G3RiRqPhTXkC9WW0kkH5oDX7FlPijw1j&#10;0ng81ozv2qwv93Nf8D4DH8EZzhW1iMDUj6wlb77WPJKK6G98I+LdMO3UtK1O3I6ie0mj/wDQlFYU&#10;kUsJxMrIfRwV/nX2dDF0qqvSmpejT/I+dq4epTdpxa9UR0UzzI/7w/OjzI/7w/OurkfYwuh9FM8y&#10;P+8Pzo8yP+8Pzo5H2C6H0U3cp7ingbvu8/SlZjEoqQRSn7qOfopp4tbo9IpT/wAANQ5pbspRfYgo&#10;q4NO1Fvu285+kbf4VKuj6u5wtpdH6Quf6Vm8RTW8l95Sozf2WZ1Fay+H9ffGywvjnpi3kP8A7LU6&#10;+F/E7/c0zUT9LWU/+y1k8fQW9RfejRYSq9oP7mYVFdGvg7xg3CaRqp+lpMf/AGSpV8D+N2GV0TWD&#10;9LKf/wCIrJ5vhFvWj/4Ei1gK7/5dv7mcvRXXD4ffEA9NB1v/AMALj/4inf8ACu/iH/0L+u/+C+5/&#10;+IrJ57gVviIf+BL/ADLWWYn/AJ9S+5nH0V2n/CtviR/0Luvf+C+4/wDjdH/CtviR/wBC7r3/AIL7&#10;j/43U/6wYD/oJh/4FH/Mr+ycV/z5l/4Czi6K7T/hW3xI/wChd17/AMF9x/8AG6P+FbfEj/oXde/8&#10;F9x/8bo/1gwH/QTD/wACj/mH9k4r/nzL/wABZxdFdp/wrb4kf9C7r3/gvuP/AI3R/wAK2+JH/Qu6&#10;9/4L7j/43R/rBgP+gmH/AIFH/MP7JxX/AD5l/wCAs4uiu0/4Vt8SP+hd17/wX3H/AMbo/wCFbfEj&#10;/oXde/8ABfcf/G6P9YMB/wBBMP8AwKP+Yf2Tiv8AnzL/AMBZxdFdp/wrb4kf9C7r3/gvuP8A43R/&#10;wrb4kf8AQu69/wCC+4/+N0f6wYD/AKCYf+BR/wAw/snFf8+Zf+As4uiu0/4Vt8SP+hd17/wX3H/x&#10;uj/hW/xH7+Hde/8ABfcf/G6P9YMB/wBBMP8AwKP+Yf2Tiv8AnzL/AMBZxdFdh/wrv4h/9C/rv/gu&#10;uf8A4ij/AIV38Q/+hf13/wAF1z/8RT/t/Af9BEP/AAJE/wBmYn/n1L7mcfRXar8NfiQ/C+HdeP8A&#10;3D7j/wCN1Zj+FHxTmOIvDWvn6WE//wARUS4jy+OssVBf9vx/zLjk+Le1CX/gL/yOBor1CD4IfGa5&#10;/wBR4U8QN/25Sj+ait60/Zs+Pt6QIfCOuc/37cp/6FivPr8dZHSV6uY0Y+tSC/8AbjrpcMZnP4MH&#10;UfpCX+R4jRX05p/7HP7Rmo42+HJYQe91PBCB9d7iu+0v9gX463pH299DsgevnXbSEf8AfqNx+tfK&#10;5h44cHYW/ts6oeiqRk/ui2z28L4a8QVv4eXVfnCSX3tJHxLRX6VaN/wTj1+QhvEfimyiH8SWFrJK&#10;fwaQxgf98mvY9C/4J6/CCx2vrupa7qDDqokit0P/AHwhb9a/N85+l/wHg78uOdV9oU5v8ZKMfxPs&#10;Mv8AAHiev8WGVNf3px/JNv8AA/HEkAZNdd4V8BeN/HNyLTwdpN/qTk4zaQs6D6vjYPxYV+7/AIV/&#10;Zn+BHg7bJpHhnTpJVwRPfK12+R3/AHxZc/QV7fbwQWcAtrREijUYWONQqgewHFfhvFH0+8HFOOS5&#10;VKb6SqyUV/4DDmb/APAkfpWSfRbrtqWY41RXaEW//JpWt/4Cz8ZfA37BHxj8RMk/i2Sx8P25wWW4&#10;k+0XOPaKLK59mda+2vh7+w/8FPBgjutdguPEF4hDGXU32wAj0gi2rj/eLV9i0V/K/HH0quNM8Uqc&#10;sb9Xpv7NFcn/AJNdzfpz28j9t4a8EeHcsanHDe1kvtVPe/D4f/Jb+ZU0/T7DSbKPTdKghtreIbYo&#10;LdFjjQeiqoAH4CrdFFfzvUqSnJzm7t7s/WIxUUklZIKKK6Pwn4P8W+Pddh8L+B9Mv9Y1K4OIbDTY&#10;HuJ39wiAnHqTgDuaUISk1GKu2NtJXZzlejfC74R/Er41eKo/Bfws0a91rUnG9oLRcrFH3klkYhI0&#10;H952A9Mniv18/Zn/AOCNvjDxOLfxR+0tqDaJYuolXw9pMivqDg4O24nKtHCMdVTe3qVPFfvf8Jvg&#10;x8L/AIG+FovBvwr0ay0ewjwWS2T95M+Mb5pTl5XP952J7dMCv1ThnwqxmKaq4391Dt9p/Lp8/uZ8&#10;PnPHOHoJww/vy/BfPr8vvPyj/ZK/4JD+CPAYtvG37Sj2/iLWFxLF4ft2Y6Vat281sK1y47g4jB7N&#10;jJ/aO0tLTT7WOxsIo4IIUEcUMKhERFGAqqMAADgAVYor+gck4fwmX0vZYWnyrq+r9X1/qx+U5lm2&#10;Ixc+evO/5L0QUUUV7J5wUUUUAFFFFABRRRQAUUUUAFFFFABRRRQAUUUUAFFFFABRRRQAUUUUAFFF&#10;FABRRRQAUUUUAFFFFABRRRQAUUUUAFFFFABRRRQAUUUUAFFFFABRRRQAUUUUAFFFFABRRRQAUUUU&#10;AFFFFABRRRQAUUUUAFFFFABRRRQAUUUUAFFFFAH/0v7+KKKKACiiigAooooAKKKKACiiigAooooA&#10;KKKKACiiigAooooAKKKKACiiigAooooAKKKKACiiigAooooAKKKKACiiigAooooAKKKKACiiigAo&#10;oooAKKKKACiiigAooooAKKKKACiiop54baF7m4ZUjjUvI7nCqqjJJJ6ADrQB+Zn/AAVR/aSb4H/s&#10;8TeDfD1yYfEHjNn0izMTYkgsgAbyfg5A2ERA/wB6Qehr+TYAAYHQV9hft0ftGS/tNftE6v43sZXf&#10;RLIjR/DsbH5RY2xI8wDt58haX6MB2xXx9X8i8fcRf2jmE5wfuQ92PouvzevpY/feFso+p4SMZL3p&#10;av8Ay+X+YUUUV8SfRmtpeva7om/+xb27s/Mx5n2WZ4d23pu2EZxnjNa3/Ce+Ov8AoN6v/wCBk3/x&#10;dcnRWka00rKTJcE90dZ/wnvjr/oN6v8A+Bk3/wAXR/wnvjr/AKDer/8AgZN/8XXJ0VX1mp/M/vF7&#10;OPY6z/hPfHX/AEG9X/8AAyb/AOLo/wCE98df9BvV/wDwMm/+Lrk6KPrNT+Z/eHs49jrP+E98df8A&#10;Qb1f/wADJv8A4uj/AIT3x1/0G9X/APAyb/4uuToo+s1P5n94ezj2Os/4T3x1/wBBvV//AAMm/wDi&#10;6P8AhPfHX/Qb1f8A8DJv/i65Oij6zU/mf3h7OPY6z/hPfHX/AEG9X/8AAyb/AOLo/wCE98df9BvV&#10;/wDwMm/+Lrk6KPrNT+Z/eHs49jrP+E98df8AQb1f/wADJv8A4uj/AIT3x1/0G9X/APAyb/4uuToo&#10;+s1P5n94ezj2Os/4T3x1/wBBvV//AAMm/wDi6P8AhPfHX/Qb1f8A8DJv/i65Oij6zU/mf3h7OPY6&#10;z/hPfHX/AEG9X/8AAyb/AOLo/wCE98df9BvV/wDwMm/+Lrk6KPrNT+Z/eHs49jrP+E98df8AQb1f&#10;/wADJv8A4uj/AIT3x1/0G9X/APAyb/4uuToo+s1P5n94ezj2Os/4T3x1/wBBvV//AAMm/wDi6P8A&#10;hPfHX/Qb1f8A8DJv/i65Oij6zU/mf3h7OPY6z/hPfHX/AEG9X/8AAyb/AOLo/wCE98df9BvV/wDw&#10;Mm/+Lrk6KPrNT+Z/eHs49jrP+E98df8AQb1f/wADJv8A4uj/AIT3x1/0G9X/APAyb/4uuToo+s1P&#10;5n94ezj2Os/4T3x1/wBBvV//AAMm/wDi6P8AhPfHX/Qb1f8A8DJv/i65Oij6zU/mf3h7OPY6z/hP&#10;fHX/AEG9X/8AAyb/AOLo/wCE98df9BvV/wDwMm/+Lrk6KPrNT+Z/eHs49jrP+E98df8AQb1f/wAD&#10;Jv8A4uj/AIT3x1/0G9X/APAyb/4uuToo+s1P5n94ezj2Os/4T3x1/wBBvV//AAMm/wDi6P8AhPfH&#10;X/Qb1f8A8DJv/i65Oij6zU/mf3h7OPY6z/hPfHX/AEG9X/8AAyb/AOLo/wCE98df9BvV/wDwMm/+&#10;Lrk6KPrNT+Z/eHs49jrP+E98df8AQb1f/wADJv8A4uj/AIT3x1/0G9X/APAyb/4uuToo+s1P5n94&#10;ezj2Os/4T3x1/wBBvV//AAMm/wDi6P8AhPfHX/Qb1f8A8DJv/i65Oij6zU/mf3h7OPY6z/hPfHX/&#10;AEG9X/8AAyb/AOLo/wCE98df9BvV/wDwMm/+Lrk6KPrNT+Z/eHs49jrP+E98df8AQb1f/wADJv8A&#10;4uj/AIT3x1/0G9X/APAyb/4uuToo+s1P5n94ezj2Os/4T3x1/wBBvV//AAMm/wDi6P8AhPfHX/Qb&#10;1f8A8DJv/i65Oij6zU/mf3h7OPY6z/hPfHX/AEG9X/8AAyb/AOLo/wCE98df9BvV/wDwMm/+Lrk6&#10;KPrNT+Z/eHs49jrP+E98df8AQb1f/wADJv8A4uj/AIT3x1/0G9X/APAyb/4uuToo+s1P5n94ezj2&#10;Os/4T3x1/wBBvV//AAMm/wDi6P8AhPfHX/Qb1f8A8DJv/i65Oij6zU/mf3h7OPY6z/hPfHX/AEG9&#10;X/8AAyb/AOLo/wCE98df9BvV/wDwMm/+Lrk6KPrNT+Z/eHs49jrP+E98df8AQb1f/wADJv8A4uj/&#10;AIT3x1/0G9X/APAyb/4uuToo+s1P5n94ezj2Os/4T3x1/wBBvV//AAMm/wDi6P8AhPfHX/Qb1f8A&#10;8DJv/i65Oij6zU/mf3h7OPY6z/hPfHX/AEG9X/8AAyb/AOLo/wCE98df9BvV/wDwMm/+Lrk6KPrN&#10;T+Z/eHs49jrP+E98df8AQb1f/wADJv8A4uj/AIT3x1/0G9X/APAyb/4uuToo+s1P5n94ezj2Os/4&#10;T3x1/wBBvV//AAMm/wDi6P8AhPfHX/Qb1f8A8DJv/i65Oij6zU/mf3h7OPY6z/hPfHX/AEG9X/8A&#10;Ayb/AOLo/wCE98df9BvV/wDwMm/+Lrk6KPrNT+Z/eHs49jrP+E98df8AQb1f/wADJv8A4uj/AIT3&#10;x1/0G9X/APAyb/4uuToo+s1P5n94ezj2Os/4T3x1/wBBvV//AAMm/wDi6P8AhPfHX/Qb1f8A8DJv&#10;/i65Oij6zU/mf3h7OPY6z/hPfHX/AEG9X/8AAyb/AOLo/wCE98df9BvV/wDwMm/+Lrk6KPrNT+Z/&#10;eHs49jrP+E98df8AQb1f/wADJv8A4uj/AIT3x1/0G9X/APAyb/4uuToo+s1P5n94ezj2Os/4T3x1&#10;/wBBvV//AAMm/wDi6P8AhPfHX/Qb1f8A8DJv/i65Oij6zU/mf3h7OPY6z/hPfHX/AEG9X/8AAyb/&#10;AOLo/wCE98df9BvV/wDwMm/+Lrk6KPrNT+Z/eHs49jrP+E98df8AQb1f/wADJv8A4uj/AIT3x1/0&#10;G9X/APAyb/4uuToo+s1P5n94ezj2Os/4T3x1/wBBvV//AAMm/wDi6P8AhPfHX/Qb1f8A8DJv/i65&#10;Oij6zU/mf3h7OPY6z/hPfHX/AEG9X/8AAyb/AOLo/wCE98df9BvV/wDwMm/+Lrk6KPrNT+Z/eHs4&#10;9jrP+E98df8AQb1f/wADJv8A4uj/AIT3x1/0G9X/APAyb/4uuToo+s1P5n94ezj2Os/4T3x1/wBB&#10;vV//AAMm/wDi6P8AhPfHX/Qb1f8A8DJv/i65Oij6zU/mf3h7OPY6z/hPfHX/AEG9X/8AAyb/AOLo&#10;/wCE98df9BvV/wDwMm/+Lrk6KPrNT+Z/eHs49jrP+E98df8AQb1f/wADJv8A4uj/AIT3x1/0G9X/&#10;APAyb/4uuToo+s1P5n94ezj2Os/4T3x1/wBBvV//AAMm/wDi6P8AhPfHX/Qb1f8A8DJv/i65Oij6&#10;zU/mf3h7OPY6z/hPfHX/AEG9X/8AAyb/AOLo/wCE98df9BvV/wDwMm/+Lrk6KPrNT+Z/eHs49jrP&#10;+E98df8AQb1f/wADJv8A4uj/AIT3x1/0G9X/APAyb/4uuToo+s1P5n94ezj2Os/4T3x1/wBBvV//&#10;AAMm/wDi6P8AhPfHX/Qb1f8A8DJv/i65Oij6zU/mf3h7OPY6z/hPfHX/AEG9X/8AAyb/AOLo/wCE&#10;98df9BvV/wDwMm/+Lrk6KPrNT+Z/eHs49jrP+E98df8AQb1f/wADJv8A4uj/AIT3x1/0G9X/APAy&#10;b/4uuToo+s1P5n94ezj2Os/4T3x1/wBBvV//AAMm/wDi6P8AhPfHX/Qb1f8A8DJv/i65Oij6zU/m&#10;f3h7OPY6z/hPfHX/AEG9X/8AAyb/AOLo/wCE98df9BvV/wDwMm/+Lrk6KPrNT+Z/eHs49jrP+E98&#10;df8AQb1f/wADJv8A4uj/AIT3x1/0G9X/APAyb/4uuToo+s1P5n94ezj2Os/4T3x1/wBBvV//AAMm&#10;/wDi6P8AhPfHX/Qb1f8A8DJv/i65Oij6zU/mf3h7OPY6z/hPfHX/AEG9X/8AAyb/AOLo/wCE98df&#10;9BvV/wDwMm/+Lrk6KPrNT+Z/eHs49jrP+E98df8AQb1f/wADJv8A4uj/AIT3x1/0G9X/APAyb/4u&#10;uToo+s1P5n94ezj2Os/4T3x1/wBBvV//AAMm/wDi6P8AhPfHX/Qb1f8A8DJv/i65Oij6zU/mf3h7&#10;OPY6z/hPfHX/AEG9X/8AAyb/AOLo/wCE98df9BvV/wDwMm/+Lrk6KPrNT+Z/eHs49jrP+E98df8A&#10;Qb1f/wADJv8A4uj/AIT3x1/0G9X/APAyb/4uuToo+s1P5n94ezj2Os/4T3x1/wBBvV//AAMm/wDi&#10;6P8AhPfHX/Qb1f8A8DJv/i65Oij6zU/mf3h7OPY6z/hPfHX/AEG9X/8AAyb/AOLo/wCE98df9BvV&#10;/wDwMm/+Lrk6KPrNT+Z/eHs49jrP+E98df8AQb1f/wADJv8A4uj/AIT3x1/0G9X/APAyb/4uuToo&#10;+s1P5n94ezj2Os/4T3x1/wBBvV//AAMm/wDi6P8AhPfHX/Qb1f8A8DJv/i65Oij6zU/mf3h7OPY6&#10;z/hPfHX/AEG9X/8AAyb/AOLo/wCE98df9BvV/wDwMm/+Lrk6KPrNT+Z/eHs49jrP+E98df8AQb1f&#10;/wADJv8A4uj/AIT3x1/0G9X/APAyb/4uuToo+s1P5n94ezj2Os/4T3x1/wBBvV//AAMm/wDi6P8A&#10;hPfHX/Qb1f8A8DJv/i65Oij6zU/mf3h7OPY6z/hPfHX/AEG9X/8AAyb/AOLo/wCE98df9BvV/wDw&#10;Mm/+Lrk6KPrNT+Z/eHs49jrP+E98df8AQb1f/wADJv8A4uj/AIT3x1/0G9X/APAyb/4uuToo+s1P&#10;5n94ezj2Os/4T3x1/wBBvV//AAMm/wDi6P8AhPfHX/Qb1f8A8DJv/i65Oij6zU/mf3h7OPY6z/hP&#10;fHX/AEG9X/8AAyb/AOLo/wCE98df9BvV/wDwMm/+Lrk6KPrNT+Z/eHs49jprnxp4yvLZ7O81fU5o&#10;ZV2yRS3Uro49GUsQR9a5miionUlL4ncpRS2QUUUVAwooooAKKKKACiiigApQxHQkfSkooAViX4f5&#10;v97mqUmnafN/rreB/wDejU/zFXKKuFSUfhdhSSlvqZB8P6AeTY2R+sEf+FJ/wj3h/wD58LL/AL8R&#10;/wCFbFFdKzCv/wA/X97Mfq1P+RfcY48PeHx0sLL/AL8R/wCFO/sDQhz9hs/+/Cf4VrUUnmFf/n4/&#10;vY/q1P8AlX3GcNH0cHItLX/v0n+FPGl6WOltb/8Afpf8KvUVDxdV/bf3spUYLaKKg0+wX7sEA+ka&#10;/wCFPFpaL0ii/wC+FqxRUOvN7yZXIuxH5MA6Rp/3yKcEQdFUfgKdRUObfUdg49B+VODkdKbRU3Ku&#10;O3t60vmP/eP50yigLsk82X+835//AF6PNl/vt+f/ANeo6KVkF2P8yT+8350eZJ/eb86ZRRZBdj/M&#10;k/vN+dHmSf3m/OmUUWQXY/zJP7zfnR5kn95vzplFFkF2P8yT+8350eZJ/eb86ZRRZBdj/Mk/vN+d&#10;HmSf3m/OmUUWQXY/zJP7zfnR5kn95vzplFFkF2SebL/fb8//AK9Hmy/32/P/AOvUdFFkF2P82T+8&#10;350eY56k/nTKKLILsXcx7mkoophcKKKKBBRRRQAUUU1mVF3OQAOpPAoAdRXd+BPhd8SvihqC6X8O&#10;dA1jXJ36JpdpLcAe5ZFKge5NfpD8If8Agj9+074+8m++IEul+DrGTDML2T7ZfhT/ANO0BKAn0eVS&#10;O47V7GWcPY7GO2FoSl5pafft+J5+NzXDYdXrVFH8/u3Pyjr1L4VfBP4s/HDWV0L4UeH9S1yYsFke&#10;ziJgiycZlmbEcY9SzDFf0x/BL/gkh+zD8MfK1Hx1FeeNdRjIbzNYbybIEcjFnCQjD1EjOD6ev6Z6&#10;F4e0HwvpkWi+GrK00+zhUJDa2USQRIoGAFRAFHHtX6jkvg5iJ2njqqgu0dX9+y/E+KzHxCoxvHDQ&#10;5n3ei+7f8j8AvgB/wRZ1O78rW/2k9eFqvyv/AGD4bcPJjqVmvJE2g9sRIfZzX7afB/4A/B34CaF/&#10;wj3wl0Cw0eA486SBN1xOQMbpp3LSyH/eY47Yr2Giv2PI+Ecvy5f7NSV/5nrL7/8AKx+e5nn+Lxf8&#10;aenZaL7v87hRRRX0h4wUUUUAFFFFABRRRQAUUUUAFFFFABRRRQAUUUUAFFFFABRRRQAUUUUAFFFF&#10;ABRRRQAUUUUAFFFFABRRRQAUUUUAFFFFABRRRQAUUUUAFFFFABRRRQAUUUUAFFFFABRRRQAUUUUA&#10;FFFFABRRRQAUUUUAFFFFABRRRQAUUUUAFFFFABRRRQAUUUUAf//T/v4ooooAKKKKACiiigAooooA&#10;KKKKACiiigAooooAKKKKACiiigAooooAKKKKACiiigAooooAKKKKACiiigAooooAKKKKACiiigAo&#10;oooAKKKKACiiigAooooAKKKKACiiigAooooAK/K7/grD+0ovwc+AbfDTw9ceXr/jXfp8flPiS305&#10;MG7mwOQHGIR6lz6Gv1Rr5s+Ln7If7PHx38Sx+L/iz4cg1rUIbVLKGe5nnHlwIzMEVUkVQNzEnA5J&#10;5rw+JMHisRgqtDCSUZSVru+ie+yetj08nxFCliYVcQm4x1su/Q/iSAxxRX9jX/Dtj9if/oRNP/7/&#10;ANz/APHaP+HbH7E//Qiaf/3/ALn/AOO1+Ef8QazH/n9D75f/ACJ+of8AEQ8H/JL7l/mfxy0V/Y1/&#10;w7Y/Yn/6ETT/APv/AHP/AMdo/wCHbH7E/wD0Imn/APf+5/8AjtH/ABBrMf8An9D75f8AyIf8RDwf&#10;8kvuX+Z/HLRX9jX/AA7Y/Yn/AOhE0/8A7/3P/wAdo/4dsfsT/wDQiaf/AN/7n/47R/xBrMf+f0Pv&#10;l/8AIh/xEPB/yS+5f5n8ctFf2Nf8O2P2J/8AoRNP/wC/9z/8do/4dsfsT/8AQiaf/wB/7n/47R/x&#10;BrMf+f0Pvl/8iH/EQ8H/ACS+5f5n8ctFf2Nf8O2P2J/+hE0//v8A3P8A8do/4dsfsT/9CJp//f8A&#10;uf8A47R/xBrMf+f0Pvl/8iH/ABEPB/yS+5f5n8ctFf2Nf8O2P2J/+hE0/wD7/wBz/wDHaP8Ah2x+&#10;xP8A9CJp/wD3/uf/AI7R/wAQazH/AJ/Q++X/AMiH/EQ8H/JL7l/mfxy0V/Y1/wAO2P2J/wDoRNP/&#10;AO/9z/8AHaP+HbH7E/8A0Imn/wDf+5/+O0f8QazH/n9D75f/ACIf8RDwf8kvuX+Z/HLRX9jX/Dtj&#10;9if/AKETT/8Av/c//HaP+HbH7E//AEImn/8Af+5/+O0f8QazH/n9D75f/Ih/xEPB/wAkvuX+Z/HL&#10;RX9jX/Dtj9if/oRNP/7/ANz/APHaP+HbH7E//Qiaf/3/ALn/AOO0f8QazH/n9D75f/Ih/wARDwf8&#10;kvuX+Z/HLRX9jX/Dtj9if/oRNP8A+/8Ac/8Ax2j/AIdsfsT/APQiaf8A9/7n/wCO0f8AEGsx/wCf&#10;0Pvl/wDIh/xEPB/yS+5f5n8ctFf2Nf8ADtj9if8A6ETT/wDv/c//AB2j/h2x+xP/ANCJp/8A3/uf&#10;/jtH/EGsx/5/Q++X/wAiH/EQ8H/JL7l/mfxy0V/Y1/w7Y/Yn/wChE0//AL/3P/x2j/h2x+xP/wBC&#10;Jp//AH/uf/jtH/EGsx/5/Q++X/yIf8RDwf8AJL7l/mfxy0V/Y1/w7Y/Yn/6ETT/+/wDc/wDx2j/h&#10;2x+xP/0Imn/9/wC5/wDjtH/EGsx/5/Q++X/yIf8AEQ8H/JL7l/mfxy0V/Y1/w7Y/Yn/6ETT/APv/&#10;AHP/AMdo/wCHbH7E/wD0Imn/APf+5/8AjtH/ABBrMf8An9D75f8AyIf8RDwf8kvuX+Z/HLRX9jX/&#10;AA7Y/Yn/AOhE0/8A7/3P/wAdo/4dsfsT/wDQiaf/AN/7n/47R/xBrMf+f0Pvl/8AIh/xEPB/yS+5&#10;f5n8ctFf2Nf8O2P2J/8AoRNP/wC/9z/8do/4dsfsT/8AQiaf/wB/7n/47R/xBrMf+f0Pvl/8iH/E&#10;Q8H/ACS+5f5n8ctFf2Nf8O2P2J/+hE0//v8A3P8A8do/4dsfsT/9CJp//f8Auf8A47R/xBrMf+f0&#10;Pvl/8iH/ABEPB/yS+5f5n8ctFf2Nf8O2P2J/+hE0/wD7/wBz/wDHaP8Ah2x+xP8A9CJp/wD3/uf/&#10;AI7R/wAQazH/AJ/Q++X/AMiH/EQ8H/JL7l/mfxy0V/Y1/wAO2P2J/wDoRNP/AO/9z/8AHaP+HbH7&#10;E/8A0Imn/wDf+5/+O0f8QazH/n9D75f/ACIf8RDwf8kvuX+Z/HLRX9jX/Dtj9if/AKETT/8Av/c/&#10;/HaP+HbH7E//AEImn/8Af+5/+O0f8QazH/n9D75f/Ih/xEPB/wAkvuX+Z/HLRX9jX/Dtj9if/oRN&#10;P/7/ANz/APHaP+HbH7E//Qiaf/3/ALn/AOO0f8QazH/n9D75f/Ih/wARDwf8kvuX+Z/HLRX9jX/D&#10;tj9if/oRNP8A+/8Ac/8Ax2j/AIdsfsT/APQiaf8A9/7n/wCO0f8AEGsx/wCf0Pvl/wDIh/xEPB/y&#10;S+5f5n8ctFf2Nf8ADtj9if8A6ETT/wDv/c//AB2j/h2x+xP/ANCJp/8A3/uf/jtH/EGsx/5/Q++X&#10;/wAiH/EQ8H/JL7l/mfxy0V/Y1/w7Y/Yn/wChE0//AL/3P/x2j/h2x+xP/wBCJp//AH/uf/jtH/EG&#10;sx/5/Q++X/yIf8RDwf8AJL7l/mfxy0V/Y1/w7Y/Yn/6ETT/+/wDc/wDx2j/h2x+xP/0Imn/9/wC5&#10;/wDjtH/EGsx/5/Q++X/yIf8AEQ8H/JL7l/mfxy0V/Y1/w7Y/Yn/6ETT/APv/AHP/AMdo/wCHbH7E&#10;/wD0Imn/APf+5/8AjtH/ABBrMf8An9D75f8AyIf8RDwf8kvuX+Z/HLRX9jX/AA7Y/Yn/AOhE0/8A&#10;7/3P/wAdo/4dsfsT/wDQiaf/AN/7n/47R/xBrMf+f0Pvl/8AIh/xEPB/yS+5f5n8ctFf2Nf8O2P2&#10;J/8AoRNP/wC/9z/8do/4dsfsT/8AQiaf/wB/7n/47R/xBrMf+f0Pvl/8iH/EQ8H/ACS+5f5n8ctF&#10;f2Nf8O2P2J/+hE0//v8A3P8A8do/4dsfsT/9CJp//f8Auf8A47R/xBrMf+f0Pvl/8iH/ABEPB/yS&#10;+5f5n8ctFf2Nf8O2P2J/+hE0/wD7/wBz/wDHaP8Ah2x+xP8A9CJp/wD3/uf/AI7R/wAQazH/AJ/Q&#10;++X/AMiH/EQ8H/JL7l/mfxy0V/Y1/wAO2P2J/wDoRNP/AO/9z/8AHaP+HbH7E/8A0Imn/wDf+5/+&#10;O0f8QazH/n9D75f/ACIf8RDwf8kvuX+Z/HLRX9jX/Dtj9if/AKETT/8Av/c//HaP+HbH7E//AEIm&#10;n/8Af+5/+O0f8QazH/n9D75f/Ih/xEPB/wAkvuX+Z/HLRX9jX/Dtj9if/oRNP/7/ANz/APHaP+Hb&#10;H7E//Qiaf/3/ALn/AOO0f8QazH/n9D75f/Ih/wARDwf8kvuX+Z/HLRX9jX/Dtj9if/oRNP8A+/8A&#10;c/8Ax2j/AIdsfsT/APQiaf8A9/7n/wCO0f8AEGsx/wCf0Pvl/wDIh/xEPB/yS+5f5n8ctFf2Nf8A&#10;Dtj9if8A6ETT/wDv/c//AB2j/h2x+xP/ANCJp/8A3/uf/jtH/EGsx/5/Q++X/wAiH/EQ8H/JL7l/&#10;mfxy0V/Y1/w7Y/Yn/wChE0//AL/3P/x2j/h2x+xP/wBCJp//AH/uf/jtH/EGsx/5/Q++X/yIf8RD&#10;wf8AJL7l/mfxy0V/Y1/w7Y/Yn/6ETT/+/wDc/wDx2j/h2x+xP/0Imn/9/wC5/wDjtH/EGsx/5/Q+&#10;+X/yIf8AEQ8H/JL7l/mfxy0V/Y1/w7Y/Yn/6ETT/APv/AHP/AMdo/wCHbH7E/wD0Imn/APf+5/8A&#10;jtH/ABBrMf8An9D75f8AyIf8RDwf8kvuX+Z/HLRX9jX/AA7Y/Yn/AOhE0/8A7/3P/wAdo/4dsfsT&#10;/wDQiaf/AN/7n/47R/xBrMf+f0Pvl/8AIh/xEPB/yS+5f5n8ctFf2Nf8O2P2J/8AoRNP/wC/9z/8&#10;do/4dsfsT/8AQiaf/wB/7n/47R/xBrMf+f0Pvl/8iH/EQ8H/ACS+5f5n8ctFf2Nf8O2P2J/+hE0/&#10;/v8A3P8A8do/4dsfsT/9CJp//f8Auf8A47R/xBrMf+f0Pvl/8iH/ABEPB/yS+5f5n8ctFf2Nf8O2&#10;P2J/+hE0/wD7/wBz/wDHaP8Ah2x+xP8A9CJp/wD3/uf/AI7R/wAQazH/AJ/Q++X/AMiH/EQ8H/JL&#10;7l/mfxy0V/Y1/wAO2P2J/wDoRNP/AO/9z/8AHaP+HbH7E/8A0Imn/wDf+5/+O0f8QazH/n9D75f/&#10;ACIf8RDwf8kvuX+Z/HLRX9jX/Dtj9if/AKETT/8Av/c//HaP+HbH7E//AEImn/8Af+5/+O0f8Qaz&#10;H/n9D75f/Ih/xEPB/wAkvuX+Z/HLRX9jX/Dtj9if/oRNP/7/ANz/APHaP+HbH7E//Qiaf/3/ALn/&#10;AOO0f8QazH/n9D75f/Ih/wARDwf8kvuX+Z/HLRX9jX/Dtj9if/oRNP8A+/8Ac/8Ax2j/AIdsfsT/&#10;APQiaf8A9/7n/wCO0f8AEGsx/wCf0Pvl/wDIh/xEPB/yS+5f5n8ctFf2Nf8ADtj9if8A6ETT/wDv&#10;/c//AB2j/h2x+xP/ANCJp/8A3/uf/jtH/EGsx/5/Q++X/wAiH/EQ8H/JL7l/mfxy0V/Y1/w7Y/Yn&#10;/wChE0//AL/3P/x2j/h2x+xP/wBCJp//AH/uf/jtH/EGsx/5/Q++X/yIf8RDwf8AJL7l/mfxy0V/&#10;Y1/w7Y/Yn/6ETT/+/wDc/wDx2j/h2x+xP/0Imn/9/wC5/wDjtH/EGsx/5/Q++X/yIf8AEQ8H/JL7&#10;l/mfxy0V/Y1/w7Y/Yn/6ETT/APv/AHP/AMdo/wCHbH7E/wD0Imn/APf+5/8AjtH/ABBrMf8An9D7&#10;5f8AyIf8RDwf8kvuX+Z/HLRX9jX/AA7Y/Yn/AOhE0/8A7/3P/wAdo/4dsfsT/wDQiaf/AN/7n/47&#10;R/xBrMf+f0Pvl/8AIh/xEPB/yS+5f5n8ctFf2Nf8O2P2J/8AoRNP/wC/9z/8do/4dsfsT/8AQiaf&#10;/wB/7n/47R/xBrMf+f0Pvl/8iH/EQ8H/ACS+5f5n8ctFf2Nf8O2P2J/+hE0//v8A3P8A8do/4dsf&#10;sT/9CJp//f8Auf8A47R/xBrMf+f0Pvl/8iH/ABEPB/yS+5f5n8ctFf2Nf8O2P2J/+hE0/wD7/wBz&#10;/wDHaP8Ah2x+xP8A9CJp/wD3/uf/AI7R/wAQazH/AJ/Q++X/AMiH/EQ8H/JL7l/mfxy0V/Y1/wAO&#10;2P2J/wDoRNP/AO/9z/8AHaP+HbH7E/8A0Imn/wDf+5/+O0f8QazH/n9D75f/ACIf8RDwf8kvuX+Z&#10;/HLRX9jX/Dtj9if/AKETT/8Av/c//HaP+HbH7E//AEImn/8Af+5/+O0f8QazH/n9D75f/Ih/xEPB&#10;/wAkvuX+Z/HLRX9jX/Dtj9if/oRNP/7/ANz/APHaP+HbH7E//Qiaf/3/ALn/AOO0f8QazH/n9D75&#10;f/Ih/wARDwf8kvuX+Z/HLRX9jX/Dtj9if/oRNP8A+/8Ac/8Ax2j/AIdsfsT/APQiaf8A9/7n/wCO&#10;0f8AEGsx/wCf0Pvl/wDIh/xEPB/yS+5f5n8ctFf2Nf8ADtj9if8A6ETT/wDv/c//AB2j/h2x+xP/&#10;ANCJp/8A3/uf/jtH/EGsx/5/Q++X/wAiH/EQ8H/JL7l/mfxy0V/Y1/w7Y/Yn/wChE0//AL/3P/x2&#10;j/h2x+xP/wBCJp//AH/uf/jtH/EGsx/5/Q++X/yIf8RDwf8AJL7l/mfxy0V/Y1/w7Y/Yn/6ETT/+&#10;/wDc/wDx2j/h2x+xP/0Imn/9/wC5/wDjtH/EGsx/5/Q++X/yIf8AEQ8H/JL7l/mfxy0V/Y1/w7Y/&#10;Yn/6ETT/APv/AHP/AMdo/wCHbH7E/wD0Imn/APf+5/8AjtH/ABBrMf8An9D75f8AyIf8RDwf8kvu&#10;X+Z/HLRX9jX/AA7Y/Yn/AOhE0/8A7/3P/wAdo/4dsfsT/wDQiaf/AN/7n/47R/xBrMf+f0Pvl/8A&#10;Ih/xEPB/yS+5f5n8ctFf2Nf8O2P2J/8AoRNP/wC/9z/8do/4dsfsT/8AQiaf/wB/7n/47R/xBrMf&#10;+f0Pvl/8iH/EQ8H/ACS+5f5n8ctFf2Nf8O2P2J/+hE0//v8A3P8A8do/4dsfsT/9CJp//f8Auf8A&#10;47R/xBrMf+f0Pvl/8iH/ABEPB/yS+5f5n8ctFf2Nf8O2P2J/+hE0/wD7/wBz/wDHaP8Ah2x+xP8A&#10;9CJp/wD3/uf/AI7R/wAQazH/AJ/Q++X/AMiH/EQ8H/JL7l/mfxy0V/Y1/wAO2P2J/wDoRNP/AO/9&#10;z/8AHaP+HbH7E/8A0Imn/wDf+5/+O0f8QazH/n9D75f/ACIf8RDwf8kvuX+Z/HLRX9jX/Dtj9if/&#10;AKETT/8Av/c//HaP+HbH7E//AEImn/8Af+5/+O0f8QazH/n9D75f/Ih/xEPB/wAkvuX+Z/HLRX9j&#10;X/Dtj9if/oRNP/7/ANz/APHaP+HbH7E//Qiaf/3/ALn/AOO0f8QazH/n9D75f/Ih/wARDwf8kvuX&#10;+Z/HLRX9jX/Dtj9if/oRNP8A+/8Ac/8Ax2j/AIdsfsT/APQiaf8A9/7n/wCO0f8AEGsx/wCf0Pvl&#10;/wDIh/xEPB/yS+5f5n8ctFf2Nf8ADtj9if8A6ETT/wDv/c//AB2j/h2x+xP/ANCJp/8A3/uf/jtH&#10;/EGsx/5/Q++X/wAiH/EQ8H/JL7l/mfxy0V/Y1/w7Y/Yn/wChE0//AL/3P/x2j/h2x+xP/wBCJp//&#10;AH/uf/jtH/EGsx/5/Q++X/yIf8RDwf8AJL7l/mfxy0V/Y1/w7Y/Yn/6ETT/+/wDc/wDx2j/h2x+x&#10;P/0Imn/9/wC5/wDjtH/EGsx/5/Q++X/yIf8AEQ8H/JL7l/mfxy0V/Y1/w7Y/Yn/6ETT/APv/AHP/&#10;AMdo/wCHbH7E/wD0Imn/APf+5/8AjtH/ABBrMf8An9D75f8AyIf8RDwf8kvuX+Z/HLRX9jX/AA7Y&#10;/Yn/AOhE0/8A7/3P/wAdo/4dsfsT/wDQiaf/AN/7n/47R/xBrMf+f0Pvl/8AIh/xEPB/yS+5f5n8&#10;ctFf2Nf8O2P2J/8AoRNP/wC/9z/8do/4dsfsT/8AQiaf/wB/7n/47R/xBrMf+f0Pvl/8iH/EQ8H/&#10;ACS+5f5n8ctFf2Nf8O2P2J/+hE0//v8A3P8A8do/4dsfsT/9CJp//f8Auf8A47R/xBrMf+f0Pvl/&#10;8iH/ABEPB/yS+5f5n8ctFf2Nf8O2P2J/+hE0/wD7/wBz/wDHaP8Ah2x+xP8A9CJp/wD3/uf/AI7R&#10;/wAQazH/AJ/Q++X/AMiH/EQ8H/JL7l/mfxy0V/Y1/wAO2P2J/wDoRNP/AO/9z/8AHaP+HbH7E/8A&#10;0Imn/wDf+5/+O0f8QazH/n9D75f/ACIf8RDwf8kvuX+Z/HLRX9jX/Dtj9if/AKETT/8Av/c//HaP&#10;+HbH7E//AEImn/8Af+5/+O0f8QazH/n9D75f/Ih/xEPB/wAkvuX+Z/HLRX9jX/Dtj9if/oRNP/7/&#10;ANz/APHaP+HbH7E//Qiaf/3/ALn/AOO0f8QazH/n9D75f/Ih/wARDwf8kvuX+Z/HLRX9j6f8E3f2&#10;KEGB4C0w/wC9LcE/rLT/APh3B+xT/wBCDpX/AH8n/wDjlUvBrMf+f0Pvl/8AIk/8RDwn/PuX4f5n&#10;8btFf2Rj/gnD+xSpDf8ACA6Vx6vOf/alT/8ADur9iz/oQNG/8jf/AByn/wAQazD/AJ/Q/wDJv/kR&#10;/wDEQ8J/z7l+H+Z/GrRX9mS/8E8v2LVO4fDzQfxSQ/8As9Wo/wDgn5+xhHnHw68OHP8AegZv5vTX&#10;gzj/APn9D/yb/In/AIiJhf8An3L8P8z+MOiv7R0/YJ/Y0jxt+G/hY4/vWgb88nmrSfsK/scp0+Gv&#10;g/n106I/zBql4M47/n/D8f8AIn/iImG/59S/D/M/it3KO4ppkjHVl/Ov7YU/Yl/ZET7vw38Hf+Cy&#10;D/4mrkf7Gv7J8WPL+HPg4Y4H/Eqt/wD4irXgxjP+giP3MX/ERcP/AM+pfgfxIGeAdXX8xSfabf8A&#10;vp/30K/t7T9kP9lmPGz4eeDhjp/xKbb/AOIq2n7KH7MaDCfD/wAHD/uEWv8A8bq14L4r/oIj9zE/&#10;EbD/APPl/ej+Hj7Tbf8APRP++h/jR9ptv+eif99D/Gv7kU/Ze/ZtjOU8A+Dx/wBwi0/+N1ZT9mr9&#10;nZBtTwJ4QAH/AFCLT/41TXgtieuJj9z/AMyf+IjUP+fL+9H8Mv2q16+ZH/30P8aT7Xaf89Y/++h/&#10;jX90i/s6/s/qcr4H8I8dP+JRZ/8Axqpv+GffgL/0JPhH/wAE9n/8aql4LYj/AKCl/wCAv/MX/ERq&#10;P/Ph/ev8j+Fb7Tbf89E/76H+NH2m2/56J/30P8a/uu/4UJ8C/wDoS/Cf/gos/wD41R/woT4F/wDQ&#10;l+E//BRZ/wDxqq/4gtW/6Cl/4C/8xf8AER6X/Ph/f/wD+FH7Tbf89E/76H+NH2m2/wCeif8AfQ/x&#10;r+67/hQnwL/6Evwn/wCCiz/+NUf8KE+Bf/Ql+E//AAUWf/xqj/iC1b/oKX/gL/zD/iI9L/nw/v8A&#10;+Afwo/abb/non/fQ/wAaPtNt/wA9E/76H+Nf3Xf8KE+Bf/Ql+E//AAUWf/xqj/hQnwL/AOhL8J/+&#10;Ciz/APjVH/EFq3/QUv8AwF/5h/xEel/z4f3/APAP4UftNt/z0T/vof40fabb/non/fQ/xr+67/hQ&#10;nwL/AOhL8J/+Ciz/APjVH/ChPgX/ANCX4T/8FFn/APGqP+ILVv8AoKX/AIC/8w/4iPS/58P7/wDg&#10;H8KP2m2/56J/30P8aPtNt/z0T/vof41/dd/woT4F/wDQl+E//BRZ/wDxqj/hQnwL/wChL8J/+Ciz&#10;/wDjVH/EFq3/AEFL/wABf+Yf8RHpf8+H9/8AwD+FH7Tbf89E/wC+h/jR9qtv+ekf/fQ/xr+67/hQ&#10;nwL/AOhL8J/+Ciz/APjVB+AfwKIwfBXhL/wUWf8A8ao/4gtW/wCgpf8AgL/zD/iI9L/nw/v/AOAf&#10;wofa7T/nrH/30P8AGj7Xaf8APWP/AL6H+Nf3Vf8ADPnwF/6Enwj/AOCez/8AjVH/AAz58Bf+hJ8I&#10;/wDgns//AI1S/wCILV/+gpf+Av8AzD/iI9L/AJ8P7/8AgH8K32m2/wCeif8AfQ/xpwuIDwHT8xX9&#10;1q/AX4GKcr4L8Jj6aRZ//GqtR/BP4Mw/6nwj4YT/AHdLtB/KOqXgrW64pf8AgL/zD/iI9L/nw/v/&#10;AOAfwmpmQ4jBb/dGf5Vfh0nVrg4t7S6k9PLhdv5LX920Hwt+GNsc23hzQYyOhTT7df5JXR2Ph3w/&#10;pZDaZY2duR0MEKR4/wC+QK2h4Ky+1i//ACX/AO2MpeI8elD/AMm/4B/Cxo/wk+K/iEgaD4X8R3u7&#10;p9l026lz/wB8xmvWtF/Yv/az8QbTpvw68XYY4DXGnTW6/wDfUwQfrX9stFehR8F8Mv4mJk/RJf5n&#10;JU8Rqr+Cil6tv/I/kP8ADH/BKz9trxLteXwzZaUjfx6vqdtGQPUrC0zD6EA19J+D/wDgib8cdUIb&#10;xt4s8O6SvG5bKKe/f3xkQLX9LtFe5hfCTKafx80/V/5JHm1uPsfL4eWPov8ANs/FDwN/wRK+DWlS&#10;rL8QfFviDWgAC0NjFDpyk+hb9+2PoQfcV9vfDj/gnp+x78L5orzQfBWnXd1Fjbd600mpSbh/EPtT&#10;SKre6qK+0aK+qwHB2V4bWjho37tXf3u7PCxXEWOrfxKz+TsvuVihpuk6Xo1qtjo9tb2kK/dhto1i&#10;QfRVAH6Vfoor6RJJWR47d9wooopiCiiigAooooAKKKKACiiigAooooAKKKKACiiigAooooAKKKKA&#10;CiiigAooooAKKKKACiiigAooooAKKKKACiiigAooooAKKKKACiiigAooooAKKKKACiiigAooooAK&#10;KKKACiiigAooooAKKKKACiiigAooooAKKKKACiiigAooooAKKKKACiiigAooooAKKKKAP//U/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f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b+/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X/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0P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H+/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S/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T+/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V/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v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f+/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ZUEsDBAoAAAAAAAAAIQBt&#10;inc2ngwBAJ4MAQAUAAAAZHJzL21lZGlhL2ltYWdlMi5wbmeJUE5HDQoaCgAAAA1JSERSAAACpQAA&#10;AkcIBgAAAKlUL7sAAAAEZ0FNQQAAsY58+1GTAAAAIGNIUk0AAIcPAACMDwAA/VIAAIFAAAB9eQAA&#10;6YsAADzlAAAZzHM8hXcAAAo1aUNDUHNSR0IgSUVDNjE5NjYtMi4xAABIx52Wd1RU1xaHz713eqHN&#10;MNIZepMuMID0LiAdBFEYZgYYygDDDE1siKhARBERAUWQoIABo6FIrIhiISioYA9IEFBiMIqoqGRG&#10;1kp8eXnv5eX3x73f2mfvc/fZe5+1LgAkTx8uLwWWAiCZJ+AHejjTV4VH0LH9AAZ4gAGmADBZ6am+&#10;Qe7BQCQvNxd6usgJ/IveDAFI/L5l6OlPp4P/T9KsVL4AAMhfxOZsTjpLxPkiTsoUpIrtMyKmxiSK&#10;GUaJmS9KUMRyYo5b5KWffRbZUczsZB5bxOKcU9nJbDH3iHh7hpAjYsRHxAUZXE6miG+LWDNJmMwV&#10;8VtxbDKHmQ4AiiS2CziseBGbiJjEDw50EfFyAHCkuC845gsWcLIE4kO5pKRm87lx8QK6LkuPbmpt&#10;zaB7cjKTOAKBoT+Tlcjks+kuKcmpTF42AItn/iwZcW3poiJbmlpbWhqaGZl+Uaj/uvg3Je7tIr0K&#10;+NwziNb3h+2v/FLqAGDMimqz6w9bzH4AOrYCIHf/D5vmIQAkRX1rv/HFeWjieYkXCFJtjI0zMzON&#10;uByWkbigv+t/OvwNffE9I/F2v5eH7sqJZQqTBHRx3VgpSSlCPj09lcni0A3/PMT/OPCv81gayInl&#10;8Dk8UUSoaMq4vDhRu3lsroCbwqNzef+pif8w7E9anGuRKPWfADXKCEjdoALk5z6AohABEnlQ3PXf&#10;++aDDwXimxemOrE4958F/fuucIn4kc6N+xznEhhMZwn5GYtr4msJ0IAAJAEVyAMVoAF0gSEwA1bA&#10;FjgCN7AC+IFgEA7WAhaIB8mADzJBLtgMCkAR2AX2gkpQA+pBI2gBJ0AHOA0ugMvgOrgJ7oAHYASM&#10;g+dgBrwB8xAEYSEyRIHkIVVICzKAzCAGZA+5QT5QIBQORUNxEA8SQrnQFqgIKoUqoVqoEfoWOgVd&#10;gK5CA9A9aBSagn6F3sMITIKpsDKsDRvDDNgJ9oaD4TVwHJwG58D58E64Aq6Dj8Ht8AX4OnwHHoGf&#10;w7MIQIgIDVFDDBEG4oL4IRFILMJHNiCFSDlSh7QgXUgvcgsZQaaRdygMioKiowxRtihPVAiKhUpD&#10;bUAVoypRR1HtqB7ULdQoagb1CU1GK6EN0DZoL/QqdBw6E12ALkc3oNvQl9B30OPoNxgMhobRwVhh&#10;PDHhmATMOkwx5gCmFXMeM4AZw8xisVh5rAHWDuuHZWIF2ALsfuwx7DnsIHYc+xZHxKnizHDuuAgc&#10;D5eHK8c14c7iBnETuHm8FF4Lb4P3w7Px2fgSfD2+C38DP46fJ0gTdAh2hGBCAmEzoYLQQrhEeEh4&#10;RSQS1YnWxAAil7iJWEE8TrxCHCW+I8mQ9EkupEiSkLSTdIR0nnSP9IpMJmuTHckRZAF5J7mRfJH8&#10;mPxWgiJhJOElwZbYKFEl0S4xKPFCEi+pJekkuVYyR7Jc8qTkDclpKbyUtpSLFFNqg1SV1CmpYalZ&#10;aYq0qbSfdLJ0sXST9FXpSRmsjLaMmwxbJl/msMxFmTEKQtGguFBYlC2UesolyjgVQ9WhelETqEXU&#10;b6j91BlZGdllsqGyWbJVsmdkR2gITZvmRUuildBO0IZo75coL3FawlmyY0nLksElc3KKco5yHLlC&#10;uVa5O3Lv5enybvKJ8rvlO+QfKaAU9BUCFDIVDipcUphWpCraKrIUCxVPKN5XgpX0lQKV1ikdVupT&#10;mlVWUfZQTlXer3xReVqFpuKokqBSpnJWZUqVomqvylUtUz2n+owuS3eiJ9Er6D30GTUlNU81oVqt&#10;Wr/avLqOeoh6nnqr+iMNggZDI1ajTKNbY0ZTVdNXM1ezWfO+Fl6LoRWvtU+rV2tOW0c7THubdof2&#10;pI6cjpdOjk6zzkNdsq6Dbppune5tPYweQy9R74DeTX1Y30I/Xr9K/4YBbGBpwDU4YDCwFL3Ueilv&#10;ad3SYUOSoZNhhmGz4agRzcjHKM+ow+iFsaZxhPFu417jTyYWJkkm9SYPTGVMV5jmmXaZ/mqmb8Yy&#10;qzK7bU42dzffaN5p/nKZwTLOsoPL7lpQLHwttll0W3y0tLLkW7ZYTllpWkVbVVsNM6gMf0Yx44o1&#10;2trZeqP1aet3NpY2ApsTNr/YGtom2jbZTi7XWc5ZXr98zE7djmlXazdiT7ePtj9kP+Kg5sB0qHN4&#10;4qjhyHZscJxw0nNKcDrm9MLZxJnv3OY852Ljst7lvCvi6uFa6NrvJuMW4lbp9thd3T3Ovdl9xsPC&#10;Y53HeU+0p7fnbs9hL2Uvllej18wKqxXrV/R4k7yDvCu9n/jo+/B9unxh3xW+e3wfrtRayVvZ4Qf8&#10;vPz2+D3y1/FP8/8+ABPgH1AV8DTQNDA3sDeIEhQV1BT0Jtg5uCT4QYhuiDCkO1QyNDK0MXQuzDWs&#10;NGxklfGq9auuhyuEc8M7I7ARoRENEbOr3VbvXT0eaRFZEDm0RmdN1pqraxXWJq09EyUZxYw6GY2O&#10;Dotuiv7A9GPWMWdjvGKqY2ZYLqx9rOdsR3YZe4pjxynlTMTaxZbGTsbZxe2Jm4p3iC+Pn+a6cCu5&#10;LxM8E2oS5hL9Eo8kLiSFJbUm45Kjk0/xZHiJvJ4UlZSslIFUg9SC1JE0m7S9aTN8b35DOpS+Jr1T&#10;QBX9TPUJdYVbhaMZ9hlVGW8zQzNPZkln8bL6svWzd2RP5LjnfL0OtY61rjtXLXdz7uh6p/W1G6AN&#10;MRu6N2pszN84vslj09HNhM2Jm3/IM8krzXu9JWxLV75y/qb8sa0eW5sLJAr4BcPbbLfVbEdt527v&#10;32G+Y/+OT4XswmtFJkXlRR+KWcXXvjL9quKrhZ2xO/tLLEsO7sLs4u0a2u2w+2ipdGlO6dge3z3t&#10;ZfSywrLXe6P2Xi1fVl6zj7BPuG+kwqeic7/m/l37P1TGV96pcq5qrVaq3lE9d4B9YPCg48GWGuWa&#10;opr3h7iH7tZ61LbXadeVH8Yczjj8tD60vvdrxteNDQoNRQ0fj/COjBwNPNrTaNXY2KTUVNIMNwub&#10;p45FHrv5jes3nS2GLbWttNai4+C48Pizb6O/HTrhfaL7JONky3da31W3UdoK26H27PaZjviOkc7w&#10;zoFTK051d9l2tX1v9P2R02qnq87Inik5Szibf3bhXM652fOp56cvxF0Y647qfnBx1cXbPQE9/Ze8&#10;L1257H75Yq9T77krdldOX7W5euoa41rHdcvr7X0WfW0/WPzQ1m/Z337D6kbnTeubXQPLB84OOgxe&#10;uOV66/Jtr9vX76y8MzAUMnR3OHJ45C777uS9pHsv72fcn3+w6SH6YeEjqUflj5Ue1/2o92PriOXI&#10;mVHX0b4nQU8ejLHGnv+U/tOH8fyn5KflE6oTjZNmk6en3KduPlv9bPx56vP56YKfpX+ufqH74rtf&#10;HH/pm1k1M/6S/3Lh1+JX8q+OvF72unvWf/bxm+Q383OFb+XfHn3HeNf7Puz9xHzmB+yHio96H7s+&#10;eX96uJC8sPAb94Tz+zq4vlMAAPVaSURBVHhe7H0FGFXF1vZ3u7v7XgOVkBIEQUFFUEpAMAhpEGmQ&#10;khIB6S5FUroEAUGRUEK6u7u72/n3u7/v3P94OGfvNbHjnLPu8/B44cyePbNmzZp3r1nrXd/55ptv&#10;xP/w/1gCLAGWAEuAJcASYAmwBFgCQUoAoJT/sAxYB1gHWAdYB1gHWAdYB1gHgtSB/wny5fxuVn7W&#10;AdYB1gHWAdYB1gHWAdYB++aeFYEVgXWAdYB1gHWAdYB1gHWAdSBoHWBQyuELHL7BOsA6wDrAOsA6&#10;wDrAOhC4DjAoZSUMXAmD/jLj97N3gHWAdYB1gHWAdSB4HWBQyqCUQSnrAOsA6wDrAOsA6wDrQOA6&#10;wKCUlTBwJeSv0+C/TnkNeA1YB1gHWAdYB4LWAQalDEoZlLIOsA6wDrAOsA6wDrAOBK4DDEpZCQNX&#10;wqC/zPj97B1gHWAdYB1gHWAdCF4HGJQyKGVQyjrAOsA6wDrAOsA6wDoQuA4wKGUlDFwJ+es0+K9T&#10;XgNeA9YB1gHWAdaBoHWAQSmDUgalrAOsA6wDrAOsA6wDrAOB6wCDUlbCwJUw6C8zfj97B1gHWAdY&#10;B1gHWAeC1wEGpQxKGZSyDrAOsA6wDrAOsA6wDgSuAwxKWQkDV0L+Og3+65TXgNeAdYB1gHWAdSBo&#10;HWBQyqCUQSnrAOsA6wDrAOsA6wDrQOA6wKCUlTBwJQz6y4zfz94B1gHWAdYB1gHWgeB1gEEpg1IG&#10;pawDrAOsA6wDrAOsA6wDgesAg1JWwsCVkL9Og/865TXgNWAdYB1gHWAdCFoHGJQyKGVQyjrAOsA6&#10;wDrAOsA6wDoQuA4wKGUlDFwJg/4y4/ezd4B1gHWAdYB1gHUgeB1gUMqglEEp6wDrAOsA6wDrAOsA&#10;60DgOsCglJUwcCXkr9Pgv055DXgNWAdYB1gHWAeC1gEGpQxKGZSyDqS0Dty5c0ecPHlSbNq4SSxZ&#10;vER8NneumDZ1qvho1GgxZNAg0aNbd/FOu3aiWZOm4s3ab4jKFSuKl0qVFs8/V1g8mfcJkeexXCJ3&#10;jpzisezZRY5Hs4psmbOIRzNmEpkffkRkyZjR/jv+PWe27HY7tM+fJ68oUug5UebFUuL1ChVEnVq1&#10;xVtNmoj2bduJHl27icEDB4rRI0eJqVOmiLlz5ljjWiw2rF8vjh07Jm7fvp3S6xH0ocfvZ+DFOhBe&#10;HWBQyoCED0DWgaTUgbt374ozZ86IbVu3ikULF4pJEyaK/n37iTat3hY1q1cXLxYvIfLmyi0e/M99&#10;4v5//Tup/gDcFn+hqKhepapo1aKF6Nu7txg/bpxY8MV8sXnTJhtkA2zz4Rrew5XXhteGdUBeBxiU&#10;MiDhg411INQ6cPLECbH866/FuLFjRacO74pqlauIgk8+JTLcf39SAU3TwBhgGx5ZeGLhgYXnFZ7g&#10;o0ePCgB2PhDlD0SWGcuMdSBYHWBQyoCEDy/WgcB14Nq1a2Lbtm3i01mzxYB+/UWTho1EqRIl7Gty&#10;02AuHfrL9NDDovjzL4j6deuKPr16iU9mzLA9rFeuXAl8rfnQD/bQZ/mz/MOsAwxKGZDwIcU64KsO&#10;XLt6VaxZvVqMHD5CNGnUSDz39DMMPH0MLyiQ/0lR7803xdD3P7A90JcuXfJ1/cN8IPLYGLCxDgSr&#10;AwxKGZDwgcQ64JkO3LhxQ2zcsFGMHTNGtHirmShapEhSxnimuncVHwbwTo8YPtz+YMCHAx/OwR7O&#10;LH+WfzrqAINSBiR8+LAOGNOBw4cOicmTJtnJRkg0euj+B9gL6qMX1BR4RrwqPiDwIYEPij179hjT&#10;kXQ8aHnODDBZB2g6wKCUAQkfNqwDyjqAJKQZ06eLls2aiwL58jMATUIASgWyYDKAN3XyxIkCHx98&#10;yNIOWZYTy4l1gK4DDEoZkPDhwjpA1oFzZ8/ZvJrt2rQVhZ95lkFoCoNQN7D61BP57I8RfJTg44QP&#10;XvrBy7JiWbEOxNcBBqUMSPgwYR1IqAPIil8wf4Ho9G5HO5vbDajw78nFh2pyvRCX2q51GzH30zmc&#10;PMU2hc8V1gElHWBQyoqjpDj8lZe6X/rwhqLSUO0aNQWohUwCF+4rPUArOGQrV6xkx6OeOH6cbQyf&#10;M6wDrAMkHWBQyopCUhQGoakLQrG2hw4eFCOGDROvlns5JbPjs2d51C77Wal8BbuUKEqKorQoSoyi&#10;1ChKjqL0KEqQgoB+/bp1YtfOnTYR/dmzZ8X58+fFxYsXbZ5PZKZfv35d3Lx50/4v/o5/B7US2gHU&#10;o1zo7l277NKhS5csFZ9/9pn4eOo0MWa0Vdp08GDRs3sP8e4779iJRHXr1LFLmyKxCKVKUxG4ly5Z&#10;UgwaMMCWKduS1LYlvL68vjo6wKCUQSkfEmmqAyBT792zpw2GkhUIZX4koyhU8GlR/pVXReMGDUWX&#10;zp1tcD171iyxauUqcfDAAYEQBB0j6fezALuHDx8Wa9essa/CR40YKbp37SqaNm5sg+rCzxYS2TJn&#10;Sdo1e/qpAuK9Tp3F6lWruVRqmtoev/cUvy95gDKDUjYKSXVgs3HRMy7r1q61S1Lmy5MnaUBNhvvu&#10;F88UKCBqVK0mOnfsJCaMGy9WrlghTp06lda6e/7cORu4Tpk82Qatb9SsZQPWZKLhypU9h50sBW/y&#10;nTt30no92bbp2TaWX2rIj0Epg1I+CFJcB3A1379vPwEPVZg9oigpWrZ0GdG86Vvi/cFDxLzPPxd7&#10;du8Wt27dYh2V0NE7t++I/fv22wlqw4YOFW+3bGmHZeTMmi3U6//E43lEty5dxM4dfMXPACs1ABav&#10;o/w6MiiVMPasYPIKxjILRmaIf5w4foIFRsqFEogggapcmZfsuMrp0z62ydnv3r3L4NNje4QPFIQ2&#10;IMwBIQ/4EAjjh0rJYsXtMrSnT59mnfBYJ9hGB2OjWe5MCcXGjY1bSuvA7du3xcIFC0T9unXFIw9m&#10;CA3YePiBB0WpEiVE27db29Wetm/fLuDNY6Mc/GGIDwF8EMz4eLr9gYAPhTAxLiB0A2Ebn86abSeV&#10;sc4ErzO8BrwGXuoAe0oZqLGhT3Id2Lpli+jYoYNAfF4YvF5ZM2UWNatXt+uob9q4yc5S99KIcd9m&#10;D0l8MODDYdzYsaLem2+Kx7KHgxEAetWqRQs7gY3X3OyaszxZnmHRAQalSQ5IwqJIPA5/jRqA3icz&#10;ZoiXSpUOHIjCswZOSlAdbdiwgb2gKWZT4E0FSMVHBj42AA6D/vh5oXBhMX7cOHH1ylUGqCmmb3yW&#10;+HuWhE3eDEp5Q7NRTyIdABF5n169RO4cOQMDBsjuRuJMvz59ba8VJyKl1yECTyo+PvARgo+RIK/7&#10;QY2FamMH9h9gO5ZEdixsQIjHEx4bxqCUNzIb8yTQAYA/xIoixi4IL9WTeZ8QHdq3t4jlFycd7ycf&#10;ON4eOPgoWbVypZ05j1KjQegn3lmtchXx5aJFnDCXBPaM96S3ezKZ5cuglDcwg9KQ6gBI3ydNmCiK&#10;FXk+kIMete779u4tELOazEaOx+7vAYjEKVB6IbTkgX//x3fdBfUZCiiAgYLX3t+1Z3mzvHV1gEFp&#10;SAGJ7sLy88lrHI4cOWJXvEFpTD+9TvDCgiYIVDyoKMQ6lLw6FJa1Q4EDFDuAFxMsDH7qc+aHHxFt&#10;Wr1tl3sNizx4HLynWAecdYBBKYNSNtgh0YF9+/bZtdAz3O/fFT0O7jq1att12VEhiA0mH5pe6cCV&#10;K1fEnNmfiiYNG/laJhXe2rpv1BFbNm9m/Q6JrfNKx7jf5LdfDEp5k7KhDlgHdmzfIRrWq+/bVScO&#10;adRQBxDl7OX4RvzGjRvi2tWr4vLly7w/PNgfkO/cT+fY2fx+foRVr1LVLs3K4CX5wQuvYWquIYNS&#10;Dwwub5bU3Cym13Xjho2ido2avl1pFin0nJ0xfezYsbQ4lJEljjCIdm3a2h5oAH/Iu0ql1232gNIl&#10;SwpQCyEGMW/ux0WOR7OKjBkeumc9cO1cIP+T9jNNGjWyCwBwvKK5PX727FkxeuQou8CCX9f7FV59&#10;TSxbujQt9oFpu8X9mdN9luW9smRQyqCUDbPPOoBMZVDp+HEAg1AflXo2b9qUdusMfk2vZIywh/Zt&#10;23nuSS1apIh4sXgJ8WbtN0Tnjp3EqBEjxfx5X4ht27alJDDes3u36NGtu8ifJ69naxetE2VeLCUW&#10;zF+QdnuDwRADy7DqAINSnwFJWBWBx+W9kfrqyy/FK2XLen7YosQoKvHgsEXp0XReW6/LrcLL6hXg&#10;B9WSU/Y6vLypurb4oPh62TLRrElTkSVjRs/3DBguUMr0zh0uf5uqOsXz8v6MMyFjBqUMSlP2YDOx&#10;QUz0Ac8oPDJeee0i/eKK+cMPhorz58/zmv7fvvaDwQDX+1MmTzYucxDCO+kMasLL6ifqxy//+uuk&#10;Kv2KuGdUbwII93oPFX62kO2JlpUrt08OwMPrFP51YlDKoJQNsEc6sGvnTlGzWjXPD1LESMIryl6e&#10;ew1u3ly5PZc/gNKD/7nP9rSZPPQQ8+gEwhA+IPs+kMujT4QfQG+GDR1qhwLI9hNU+xXLl9uZ9F4X&#10;kcCNxrq1a5NGLkGtB783/CAv2daIQalHgCTZFIHHa864HD92XLRs1twGKl55dlB/HLGioJHitUu8&#10;dgWffMqzNYhdWyRJmaQdmjxxouPYh77/gfTaoyRnPJ1E2drGDRraHt9kSITDGHt27yEQM+3VHkO/&#10;iOXdu3evtJx5T5qzpyzL9JIlg1IGpWxwDekAMrJ7dO0WN4Pb1MGJ68WxH32UNFROqEoVZFzr8895&#10;f+UbvbaIMUUsqImDtE+vXo6AC5yfsu9B4hRFF1Eu9J127eyr7DDTYt28eVNMn/axzaRAmZdKG3hl&#10;277dWqAQgKy8uX16ASpeb/31ZlBqCJCwMuorY7LKEAfjiOHDRc6s2Tw7GEFlhMSPsMoIgHzBF/NF&#10;l86d7ZAFlCjNmS27LQ8k6+R5LJd9XYyyqeCo9GseqjRDGPND9z+gtJ6gNzIxv7eaNHF8/4YNG6Te&#10;c/r0aaX5gEe0XJmX7JKzq1etDvQjw0mukAcou7y62s/8SEZbBigCYGJ9uY/0PTN47ROvPYNSBqVs&#10;YBV1ABnCM6ZPFwXy5Vc67N28Nrj+x5UqYlPDZsQAxJEwA/oeeKlkQhUey55d9OrR0xcP3Kvlyjmu&#10;zfbt28XRo0cFuDKRUAPAHB2be+HCBbF1yxa7VCYytN3WDL/jKtxEUQLwojq978yZM1J6AV2ljN+t&#10;zaMZM9kfHqCnCmMJT5TIhWfTq7KmCBkYM3p0aMF52GwFj4fBt4wOMChVBCQyQua2qbcpETtYpuSL&#10;Rg75WBAAD12rFi0Esq/DpDtIiEFiDDyemR56WHvuT+Z9QiBxxcs5uvHBypDg4yMEWeCUuffv2097&#10;Xk89kS+hjDEGWbmBXskNcKr8jsID8OrO+Hh6qK64T544YXO7IqlLZV5uzyDEIcy3F7L6we1T75xK&#10;xjVlUMqgVPpwS0ZFNzVmgBjE2sl4Bt0Ot8jvSJTp0L59aBJNkEyCxJdG9RvY3j/qPGTa4aoVNFam&#10;1ie2H7eKWSdPnpR+95LFS1yv9h/P+ZgWGwKqUTldQwMQycrsicfzeLKGsesN6iYkVC1auNAu1So7&#10;TtPtz509Z3vms2XO4sn8cZuhokem58n9MahMBR1gUMqgNPBDI1k2EjxBXoAzkIN369JFIOYvaFns&#10;3LHTBt0APTLgUrft8A8/9GTuKC3qNLZDBw8qvfeDIe+7ymfxV18p9Q0dOHLkiGP/8FbL6AqSzVBi&#10;tlL5Cp4m4sXKGlfoCEP4Yt48qfHKzI3a9tKlS2LQgAEC4SO6+hr7PEIaEM6AjwnqeLgdg0jWAS4z&#10;ygaDQbi0DiCm87WXXzF+kIHYvV+fPqEiu1+yeLHxeVIAADzPc+fMkV4bN6PevOlbjvNRjdcFCb0b&#10;BypCMNzGl+j3lStWOI67datWyn1j7Fjnru+9J4q/UNSxahRl7Shtpk2dqjxeVRkmeg7eW3wEua0f&#10;ZV6xbZDgx/ymDDZN62w69ceeUgZpoTkswrbxkKyCgxvZxyoHVKJnUPoS/SKJJmxzBmDxujRnIrkg&#10;fMH0gd6udRvHtdu0cZPyGsAz5qQXiLVUXd+Pp05z7HvIoEHKfceOCdfbs2bOFC2btxBOcaw6e+DE&#10;8ePGxqsq09jnQFc2eOBAAc5fnbnFexayhFxNjZX7YaCbLjrAoJRBKRvOODrw2dy5Il8eszF4oBlC&#10;sknYyckrvlbe+CFNPfTz58lrlHIHiS5O7161cpWy/iPcwi22WNUTO6Bff8dxfzJjhvK43Q63tWvW&#10;GF3/IoWe82ysbnOh/A7w2LFDB9c4YaoOR9qBIm7i+AkCCXKUcXAbBp6sA98IBqUMStlgRukA6IGq&#10;vl7Z6KGMQ6pa5Spix/YdSSFreOFkD2C0R1wdZAfvE0ATKKPwB5WHQM0EUE7pFzGtpowzElyc3olr&#10;bJ13lSxW3LF/FYJ7jAcVwZzGDeCoM26nZ+E1pawTtQ0qj3k1VpP9Hj50yE7qo86L2q7Mi6VCSetm&#10;UnbcFwNqUzrAoJRBaVIcGKYU3qmfyZMm2cCKethQ2oG8HcDMj/GbegeutClzw3X76xUqiPcHDxEb&#10;1q93TfIA8ToqHrn1De+jKQCPxBan9+km4HTq8K5j/3i/yrogIclp3F5eh7sBYlxNY97IsndbS/y+&#10;YP4CJRmoyM3EM5s3bbITwihzo7ZBwheS46I5cE2MlftgMJhqOsCglEFpUh0YXmxA8BlWr1LV6CEE&#10;8DV71qykvLrDdaNbdaqpU6YoVWZCBjSl1GXlihWN6CUSWpyAA9ZIR6fGjhnj2H/Txo2V+ncC7wA4&#10;Xl4Jgz/WSWbRHwygQkKZT/CUIoY29jnEYydrBSSwJyBxiQo8Ke1eKlVa7Nu3T0kndPSUn2Xwmiw6&#10;wKCUQWlaG0hUuUEWPOVAobRBX0iAMVX/PChDUrdOHUeZoFyo6thAdwQeTzd5wvuq+o7Ic26gEeBa&#10;5x1fLlrkOA8UWFDp36kaEQCrSp+UZwCYnNYF6+bUD2JoRw4fIWpUrSZAdfZK2bKejZUyH902AP8A&#10;3SYz9XHDABl5+WGhO29+nkFsUDrAoJRBaVIfGqobB0kqdWrVdgVGbsAp+nckMcmWflQdP56D17Ff&#10;n75CpioR9X0oq+k09/p162rpzdIlS11lj2ti6ngTtQPodJoHQKvOO/bs3u3YPwjbZfvH1bzTmJGI&#10;JtsntT3KZzq9u0nDRuR3gxv1+LHwZd1TZRHd7vLly3bIglNBAxlbgbbgb1XlyVWZAz/DQDMZdIBB&#10;KYNS8iGTDApNGSOST0wSaCO2TieLmzLm6Daoz45yn5Er9h5duxlfQxyWTocs5Cc77tj2NatXd3xH&#10;5kcyal/94nreaR66pP2g0HIDI6AWk5GVW/Y7Yj5l+pNp+0bNWo7zCRPfqMy8TLXdvn27KFfmJdc1&#10;d9OJyO/Qcd0PI1Nz434YtIZBBxiUMij17IALg4JHj+H8uXPCrcIP9TBBOxwoAIfwCPkxVyRJTJ44&#10;8R6qKtRB96LMYcEnn3I8fLds3qw1723btrlm5KPWvI5s58/7wpNEpOgxufG6yq4NmAuc9LB/335a&#10;MkkkT+iXWylOLxOsdNbZz2dx7Y7yuyY/bJEwCOYPP+fB72IQGkYdYFDKoDQtDCGSFihxjFRQWu/N&#10;N329mkS1o8LPPJsQrLRp9bbxdUTVICd5IJtY16i5VcoC5ZLOO1Cn3mkOoIzS6R/PuoGTvXv3Sr3D&#10;jZILxPq6Y473/Pp16xxlVfjZQp68V2Uu8FDjdgJ0Yz2797Arow3sP8D2Oqpyw8qO4/z58wL7jkp1&#10;5mZbQOKPGHfZcXB7BpeppAMMShmUprQRRC3qHt26G7tue6ZAAbtEo19GYNnSpaJ0yZKu40eW84H9&#10;B4yOa+6ncxzfC++OrhxAw+V2WO/csVP5PaChcuof5Pq6c3CrgiTrUQbQcRozSpDqjjne826E/UHz&#10;jSJsBTcFZUuXcSW6z50jp2hQt57Ax6gXsoruc8OGDcKNr9ZNx6N/R3laVJvyetzcP4PZMOoAg1IG&#10;pSlr/JBkgexfmQMhUVtkQ+PQxsHox0YGVyhAn8zYcQibHBs8QU4Vi5BFrCsPJJAg/MBpnuBBVZ0X&#10;OCed+kYZUtW+I8/hQ8XpHbIsAlUqve7YH9gLdMcc73kUOHCax4Iv5nvyXre5gMnio1GjRZ7Hcknt&#10;h8hcQEE27/PPPR07Qh+QJGaK5xhx6kiic5MN/87AMtV0gEEpg9KUNHyLFi4UObNlVzrEYg/mF4uX&#10;8O1KEJQ8CA1QuRLEM1u3bDG6niD/dwIqyKLXNYpucb644ld9x+5duxzH37zpW8p9R8aEMppOMlqz&#10;erXUO5zCNJD9De+/qjwSPYdkrIfufyDhPILiG8V+oPDaUj7eatWoIfChZVp20f0hLtQU8X7mhx+x&#10;6ai8HC/3zaA2bDrAoJRBaUoZPSQdde/a1QgYxUGMpBI/EpmQQPJ2y5YC76QcsPHa5MuTx/h1pVvo&#10;Q7cuXbT1x62spQ4gQulIJ3ma8C67JYStW7tWSkZOnmMQ23txiCxcsMBRTi+/5D/fKFgyTHkeIzqQ&#10;P09egdhZL2QY6ROJUGM/+shOhFTdy9HPtXirmbh2VY7Bwcv5cd8MZL3UAQalDEo9NdBeKm9s38eO&#10;HTNG1wLvzLatWz2XDTw3Xd97z/UK2+lwAzUUEj50r9LjrdXXy5Y5Hqy6iUh4p1uYAOYOknoVXULm&#10;u5Ps4D1T6Tf6mVzZczi+4+ABeqwveG6dxgtuS93xxnverVwq+HC9eG+8PgHqEL9qAtDF6wNA1/SN&#10;Qrx5YN3dQiKoc4Q3Hl5/v9aA38PAMygdYFDKoDQlDB08PW6lMSkHAK5Hkc178+ZNT+WCRIbBAwe6&#10;UvA4jRmeGIwVJPpeGRDIwclzh5CBc2fPab8flY+c5qrqkUVhAad+TZQzdaOEkvFyIWnGabyqZUvd&#10;9OP555zr2IM71a0PU7+7JXpR9rFbG8SnwotuasyJ+gHAHjF8uED8tduY3H7Hdb5uBTKv58v9M5jV&#10;1QEGpQxKPTfMukrq9Dzi67p07qxt8HEgIJYPoMDL8SIUALQ1qkkbGCdi/9q1aStOnTrl6VgjcnBL&#10;vNGtH4/3uIVcqF4fA1Q7Hfa6ZTCxnk79o9SmjD7hytqpvz69ekn1R3m3mzcZVEVexLHGGxs8sm7g&#10;zNTv8GJS5GOiDWjBUPfexNhROY6z8xn8mdDLMPbBoJRBqW+G2fQGwLWvbIZ6vEMB3j4AWy+uv6Pn&#10;PPOTTwTqlqseTBhno/oNhMx1sAmZf/jBUMcxg8JG9z2g7nGSCyh+VN/hlDSGJDbVfvHc/n37HceN&#10;zHyZ/t1kDUokmf4obZFM43WIA2UcbqVtY8cIsPxm7Tfs8p+IfUaCIOKqZfYXPgIoYzPRBhn6YJIA&#10;k4fMGOO1RdgMwpVMjIv7YIAbJh1gUMqgNCkNG+hS3Kh4KIYfiQ/gsvRyUyIesvgLRbUOomqVqwhU&#10;QPJynIn6xnudZFkgX37tcbnFUuL9Mtfg0XPBtWei8SNWT0emoBpyko1sDGj7tu0c+wNvrc544z2L&#10;kACnOYweOcr4O2PHARYHal35CMVTIu/tV19+KUoULUbab9BdgEXTMnXqD7y7buESFNuFYiCySXR+&#10;zpPfxWBXRQcYlDIo9dUgqyhp7DMAefCSUAy3U5ua1aoJlB41MaZ4fYDOBqBEZ5yos43KNV6Nkdov&#10;PJVO8zBB3O9WcWvH9h1KcnCiBiuQ/0mlPiNyc2Mn6PRuR6n+oZNeyzl2zfPmftzxnXv27JGaA1Wn&#10;Iu2uXLkiwCpA2SeowEUBkYjldAPbkfepJtHJzjO6Pa7fkVVPmbNTG3hdvarwpTM/fpYBqaoOMChl&#10;UOrpgaOqmImeG/7hh46E7hQjD4oh1Kw3PbbY/hDzqUoLA/LsL+bN83yMVBkgbMBJtoiTpfaVqJ1b&#10;KIaqPJyudPPmyq017mJFnneUC8rDysgF655IzghDAJG8TH9ubVGS02ldITu3PnR/RwEDt30LLyqu&#10;92XeBU8qbhjc+kaMpky/JtsCUDp58t3GHvkdDB4UsG5y7NwXA08vdIBBKYPSwAyyjEIjYcWEZwEe&#10;Ga95CqPnhex46sGCdihZOW3qVAFPj4x8vG47ZfJkx3nUqVVbe7xutEQjhg1TesezBQsmHHv2LI8q&#10;9Ql54xrWaW0BpGQ98U68nPBoml7nkcNHOM7BRHEBpzGjZCqlUASqJanMHV7YbJmzOM4Rcd4qfZt6&#10;BqFITh8jVPtRvUpVT5k4TM2X+2Ew66QDDEoZlAZqkCkG6vTp00b4R/2o6BI7H9A1UaiqwHUJgGDa&#10;E0aRL6UNkiqcDkeAO11PzZDBgx3fMWTQICVddfJmgs6JMv94bZDg5SQTWcYAJO459Yea76pjTfRc&#10;jarO4QKfzJhh/J2RsVy/fp0UF67ryUQIhdvHQ9D7Dtf5LZs76xMFnBZ+tpAwEUpjWs+4PwaiVB1g&#10;UMqg1LNDh6qETu1AYI9kJIpBTtQG1/WqXjYTcwCxvdv44Yk08a5IH/C0Iqt6/rwvjPX73NPPOM5D&#10;tsZ77HxRBcdJTqqgtMyLpRz7VZH7gvkLXD18o0aMlJI9CN2d5o8QCpWxJnoGdFagrHIKF8AHocl3&#10;Rvfl9hGCcSGpSZcVAzcjbvvv0MGDns1TRn4zpk9XDvmJzDHHo1mFFwlxMvPgtgxCVXWAQSmD0lAY&#10;43gK/Plnn2nHW+E63GvuUbfNh0P1icedqWpQqtJUOdMFX8z/b71wJPKY6tctM3zQgAFauuRGCaQa&#10;B1z+lVcdQYks5+P4ceMc68QDHODKGPXk3XQj+ne3TP4eXbtJ9ef2biTQOYE1eJjd+lD9/fLly643&#10;CLjWN0HajxAKN1B6+PBhz+YqKyMklgGMu43ZzftrIs5bduzcnsGorg4wKGVQGhpjHK3M48aOdfVE&#10;uRltxFhduHAhFPObOH6C6yHz0Si1uLmI3AAycGUcKxfdfiP9I9HISeavvfyKlqzdPGeTJqhxdLol&#10;u7jFfYKKatPGTQJgFLymbnqH35F4ImucUfnHqW+8X7ZPp/Yg4nd633udOht9X/RYBvYf4CpHxJCb&#10;mK9bVS/I4OSJE0beZWK86AOhDYjnpeiaUxsvii2YmiP3wwA2ng4wKGVQGipjDCXt37eftjEOWzYq&#10;MoELFXzacV6gRFLh4gSPKAB4osNJtd9YgwHvFkIhEr0H9DQq44+8xy0LG55ElYMMBOtOB3fdOnVs&#10;4nXQMVUqX8GOXwbPJdYLsqMk4kT3j4pbx48dlx6rW6IX+DdV5p/oGcSoOsnF9Psi44Bn+rHs2R3f&#10;DU/z2bNnjcwXHms3cGfqXSbXB32ZYBtp3aqVdry36XlxfwxIE+kAg1IGpUYMvwkjg0QZlM90O0Cc&#10;fg8zb59bCUnMCx4kqiwRB9ekYSMSaJLp1+n9bkBGh/MRJT+d1la1VjlkpKNTss/269OHvIbRsn6j&#10;Zi3HcSJLm6obbu3sDwyLHcDxA8MCj279qPwOz72bTPFhqtJ3vGdOHD/u+L4H/3Of7Zk09T7T/Zjg&#10;ZQY7hm5srul5cX8MTNlTygA0tIYXlE/wWLkdVk6/w6vlJ92TilEtVcL5+hceImRhO/WN5BPEd8Ij&#10;R5UXig24XVNT5tO3d2/Hd8qSxUfeidKpAAeJ5gMGA8r44rVxy5KnypDSDl5W1TrxblWIZGNfneTl&#10;FoqBOFxVebs9hypaTrIEkwNAs1s/1N/dPgaRwEftK6h2iDPVrWCH8BqwgQQ1B34vg1CKDrCnlIFq&#10;4EYKB1DF18qTAVa8Ay1ZakGjnKIbuEkUy4cDBRVtVAn5O3fspL3WbskxSNCgGJ7oNvCQu60/rtVl&#10;+420f6edc+lOt/Wg/o5kNRRMUB0nsqYTvQuUYar9xnvOLWlt8MCBRt8XGYMbtyvm37tnT6Pvhhd0&#10;44aNAgwX2AOVK1YS0VWsTLMamFyn6L7wsepWYMJNV5G8dvLkSaPy9Wq+3G96glgGpQxKAzVQ8Pq5&#10;eYjcDG39unWFSS+S18YQAMtpThkzPPStmERcu334wVDXbGWnPkH9YwJouNEIYQwyNEIApG1ave0K&#10;1Pv16ausp4gvdtMh3d9RTvbcWfWStSB5dxpD6ZIllecfT5/d4psB4rzYB27JVeCN9Su+E0mQ+MhC&#10;TLYXc/WiT3jhO7Rvr6XPBfLlF/v37U+aOXshR+4zvICXQSmD0sCME65sUU1FBxAM6Nc/sPGrGjZk&#10;crvNGUTaAGzIOHcqk+nWD2JscYidOXPGmJzc6rODa5EiG3ApvlSqtKsskGikQ9njFnLgJkOn3zG2&#10;tm+31qbdcvMgIrSFIlNKG7dCCPDYelVRrPAzzzqud4O69YzNkyILr9ugOhuqupl+D+jTnJIO3XQa&#10;nvfNmzYZH5fpeXJ/4QWPXq0Ng1IGpYEYJpDiIwbUzXgm+h31oj+bOzeQsZvYjHXfcI6fRRKKU3lM&#10;N7khPrNp48ZaYC7RPN1KUzpV4EGyDooJuHnqoueH7HkdmbtRTbnJMt7vWB+MC4T3OmOLPAsyfqdx&#10;dOlsjp5p8qRJzmwElm6amFNsHzu273Dd70sWL/Hk3V7Mx63P1atWC3wUYl2x303f5qBEqxuLgdvt&#10;CZPspx/oc9PboH9nUMqg1PdDAF/oSGZQAQN4Jme27IET4utu3L179zpmP6vKBs/VrF7drsuuO8ZE&#10;z+/etctx7VAoIPIsrmJnzZwpWjZrrlSZC4f69u3btebiBqIpsoa+IlEE4PDTWbON81qitrvTOExx&#10;zWJdEEPp9C5wBHuhO6NHjnJ875N5n/DMQ+vFfJz6BFNELGBE3DuYAEyOZd++fQLX8RQdjtcG4RJe&#10;UX+ZnCf3lT7gmUEpg1KjRtLNeOgCUhxcyER1e08y/G6i1nX0QYO4RhMVcCiyi04UiXfYvd2ypSj+&#10;QlESXZXTgQogQxmPUxt4rMAB2qNbd4FwD8TnAgTCYzjzk08E+E9xMMPzhOpf8OihfjgABIjXEUah&#10;Owa35z8Y8r7I9NDDCcEFPKlufVB/z50jpyOIQVgNtS+Zdm6xw6rMDTJj8KMtEjeff65wXBlj35i+&#10;Ngfxv04FKAam6QP4/NB/3XcwKGVQ6skBFE8xdQHpC4ULG/c0RMaJmEtQx6BUJgALvGHr1q711HMD&#10;gnUkNal6OSLPFX/+BbFo4ULf1hEye6tJE+1xu80bhPa6Bi7ZnkeSGIAx9A9hDuDtrVG1mrHEFCT1&#10;OMkdZWm9kpkbDy3K43r1br/6xQdM1dcrO8oYoUdz58wxOld8POGj1G1PJfqdgSkDU7/2iNt7GJQy&#10;KDVqHBMpnC4gRflML0qG4pobh0giIvE8j+US3bp0EUgOcdtMKr/jOlj1IAEFETWpSGVsTs/M+Hi6&#10;8rgp8wUQ06kOZXq+qdIfvMRO8oeH26u5gms20bux/1KBQ/Pdd94h7QtULzMtZ1BfuRVgcFp7BqYM&#10;TE3rpEp/DEoZlBo3jrGKqAtIESNpOkkABrxH125kAnoQ1SM2UWWTOT0D7kEQ5lOAWqQNgDK8uaBn&#10;Mj0ean/g45QZM7UtErSQrezHlTl1rqnUDhydTmuB2wIv5ovYYqf3JgOBvZtcEItL0XNQwqkWWHAb&#10;A/rVKRbBwJSBqZuOef07g1IGpZ4cQhHF1QWkSJAxbcCR4YtrSsoBEtsG5fpwVWZyYyJkgDIWgFe0&#10;DYsHEeEUlHFT2gCMIpsddFkmZct9/f9DFlXTnOJWsQYmqn7Fk7lbqU9c7SfzWiGLnULRBNYJ0/Yj&#10;ntxQZIOy7zj5iUFo2PYdg1IGpZ4dBrqAFJ5M0xtmyKBBjuUsKYYc1+Ymr/MBMuH9dHo3qjiZ5Bo1&#10;IVckD1Hk5dQGQBsJMEzm7f3hiI87xB5j3eJ9ULxYvITx/RbRMzdPKT72TOhkEH0gA57CJgL+Vz/1&#10;HEmC4NFV2aPsMfV+Pwahq8nwTgalDEo9OQx0AemI4cONjgvX9aj8pGKg4z1T+NlCrjXqZQyAGyUQ&#10;xjBx/ASjMokdH6r4yHilAXBk5YlDEln5qLK0/OuvAw1BkFmfVGyLcpPTp31sJ60hK9yLj8CI3OAd&#10;dNKVapWreKrbXq0f4twpfMII/4G+ezWORP3OnjWLHKIUuz4MTBmY+q2veB+DUgalxg0lCMUpnoNE&#10;h9T4ceOMjgmUKaVKlJAGUG6Aq0ql141l5yM+FB5Yp3eC/xPg2rShAKE9PFV499gxY8j9w8MbIQd3&#10;GvdTT+QToL8CX6lOKU7T83brD+Vd4eE7dPCgXYoSWfHr162zabdAMwUKKZSpxN/x7/gdug86KWTR&#10;m46Ddhuv7u+Yr24fiZ6HrjjpyDMFCnj2bq/mhD1b4dXXSHbF6w9KpznOn/eFFjBdsnhx0q2NV2vO&#10;/XoP1BmUMig1anBwILvxIDodTqYB6ZbNmwXAnBvAVP29X58+xuSHTHq3cYDP0pRhRAhCi7eafYt5&#10;IG+u3FJgKh4NDT5IAHLHfvSRr9eVTnJB4hSSs6AP4PxEmUasHbLNq1epapc7BbckeHBxzUqJD3Rb&#10;K/yOOE2EKKBULLzrZUq+KPAxg1jp3j172h8BX8ybJ+ClRtyljKfalB741U+WjBkT6jc86DohMbdu&#10;3RLDhg41tjcoMoHuUHQgDPyrOsAUFFYb1q/3VbYU+XMb7wFiEDJmUMqg1JixwXWgagIRjLtpQIoy&#10;pDColINDtQ1Ah8k4sWJFnnccL2h1dKlz4K3EQYnruXjzRtwt1RgN7D/A9pai2hH+Pw6voDLn4blC&#10;pSwcwOD4hHcWCTS4mk5E+aW67l49B3CG+OIyL5ayr9UHDxxoc1ru2rlTeOnJpK63TjvQujnJrX/f&#10;fmS9ix1HBCCaLMfqNNcRw4aR7Ao+eO7evas8Lx15xz6rA0xRRS9VipaYlCn3ZR4YMyhlUGrEYAIo&#10;gcRd9bA2DUhxmMsE+YPEHnGOyMxfs3q17cFyA4iRubZu1cqIDGHgFi5wroGOd6IykYoxvHrlqsDB&#10;nzVTZsd1gqeTygmLWEG/2QBwyMMjj2pMWLNaNWoIUAqZ8m6q6rDXz+EDCCEeiL9EstK0qVNtsBrU&#10;R4CsDuJDyElGuGFBuIRsv/369P1WvzIfVbLviuxRrIXbeiOZ7MqVK9LzURkT9RkdYIpbBNNlUqnj&#10;5nbmwV9YZcqglEGpttGEB6f8K6+6Gmk/YkhBe9OkUSOpseAK+vDhw/fIAVeCbgcp5gSPI66GTW3y&#10;V8uVc87Et7y/Mu/DPJCJKxNWgYIBpuaj28+RI0dsb2H3rl0FOB5leV3dwEOy/w5mBugMdPWTGTNs&#10;z31YvHPRa0/54ELRBCrIhmcc4Sfx1g/hGbp6F+95FNt4NGMmV/uSK3uOuDZFdUwm11MHmCLEhfrB&#10;qjpXfi59AGi8tWZQyqBUy3jjAAG/pOrBbtJDCi9LuTIvSY2l7dutXTPAKVWX3h88REuO0ZsTiTNu&#10;8qRUhMFBhuzqAvnyu/YX+z7wWSJBzO8DAmNGshDiAwFQHsueXXrsbrJLh98B3AHgwWuLcrlBFlqI&#10;6BA+GN2oz7A2IPh3C1HB75hforWEJxOlWk3qL+wLZS/hIxW3LabejY9+hKEgRttUnzrAFGEYyZbE&#10;Z0pu3I/3gJlBKYNSLUOHq2vVQ94kIIUHg3JgRMYKihZqpjmAklvd7prVqmnJMdbYoYqVk1wx/oMH&#10;DiR8J+qIFy1SRHltEPrgV8Ywsv9BiYWPGyQZqeoTP/fvhLJDkhHiGwH2Afqp3kjThzA+3ijrhIQ7&#10;0MLFEs3jRmNAv/6kjxXEOi/+6isj+xKA2i0mNjIvfAialFvjBg3/K7N32rUztnY6wBT2KZWT8kyu&#10;H/clB2QZlDIoVTagfXv3Jh0w8Q4hk4AUfJmUK7XIOBC0DzofGWOxauVKx7niEJXpz60tQLZb3Fqj&#10;+g3ueScoiqiHZyJwAE8VstTdxqj6O67/wDSA8VM8ZxQQw20SA9J4sgH4B0MCPjxkQkFU1zzy3OXL&#10;l6XCL/DxBW95/jx5BajFZNcZ1/u6Y8bzTRs3Jr1bNd470RgBwGPnDPYGN08ydc46wBQMEtT3cDs5&#10;YJbO8mJQyqBUybDgKkn2gIi0HzVipNI7421UeFPcwFv0OEHL4+RhdDIGeDbRnHFlZ9qQuB2E8GaC&#10;PxPv3b59u33drbomeA4Z3yuWLzc+D4zv6NGj4qNRo+0r12TJhNeRZTI9Cz0qW7qMAN0Y2AtM63Fs&#10;f7ih8EM+oN8ywViApEnKeE1XpZoz+9OEyZqwReDPNbFWiNeWSQqNloWXBRdMzI37SD4wzKCUQam0&#10;YZv7qboRQ01mE4YCMXJUnsCIEaXEqjmN7Y2atRIeTojBNDGv6D5wVelGTo8EsyYNG0kB89gDFgfc&#10;5599Znz8AMrw9JQsVpx0qFMOfm4j5xFVkVfhZ561qzuB3stkgk20bjdv+panOoGSqSZqzINWjgrY&#10;pk6ZYmwPbdq4ScCmOK0fbnxQxMGE3Rk3dqzyeowcPsLIGEzMg/tIPhAau2YMShmUShkUGEvQJ6kc&#10;dq1atJB6l5OBASWQG7VR9Bjbt9WPxQLBeqJ5I37TC4PYoX17JVlT1gcUL5MnTTIWo4b5A0iDr7RQ&#10;wac9GzdlbtzGDHgF6T8A6u5du4zqNzyY8Mx7sU6mAClCWGR4jgFe8RGmawdAu4RwIDfZ4HYGSWy6&#10;74s8D7o4t3fG+x3zRgiVqXFwP8kPLHXWkEEpg1KyMQE5PojIVQxX7Ro1jQfGf/Xll6SrYMQtIpZN&#10;Z6OAcN7JcwEaKp3+Ez175swZ4VQJR2UtEKM3/MMPBZI3TIwZ8W2TJ060CfRVxhPWZ/DxBWofcIOC&#10;gxdX3Eh4A4UYPNQVXytv/xd/x7+D+aH4C0XF008VEI/nfEwK0IRVBtHjAthD6A100oTegN+2Yb36&#10;RnWm6uuVjXhIwTyhWgkOiUmqYQPIai9RtBhJJojLNrEO0X2A1UNFFxHTb/rDxfTcuL/kALsMShmU&#10;kgyb7dmwYrRUDBY4FL2o2Q4jg0OSMiYcVqoZx7jCdMuGR8KAV0ZPJ6EsWjYAt3169dIG6JgnMm+/&#10;XLTIBhWqnnPKuplsA886rqYBJvERAS5WXD0idg/XoCCiR+wrErFMZRZD5wDajx87LsAyAM8WroQR&#10;X4ukmGZNmloUSBXtEqfJwjyAmGCwTUBuquAreq8gLly38AHGhNhPE3sQtqpUiRIku5JIP3Grcvr0&#10;aenxUOn1UKLWxFxj+4C+1q1TR2nu+Bg7f/68J+PyYq7cZzhBKoNSBqUkI4K4RRWAgGttE7FdTgYE&#10;XKOUseEqXMUQde7YyTnz3vIemwIx8caHqjA6fJ2IS8XcTXi4cNDiilLVY05ZJ502IJKHpwlgGbXt&#10;UfUJ17Bhq6yTSA8BiHZs3yEQtw2OUSS74WMwrAUDAKRRVevwoUNKeysiByRYAQxR4zejdQQe+vXr&#10;1mm9P3o96r35JsmeuOkpwmMQV021OfhIcesTv0NO1D5V2uEGpcKrr5HGEjtefPCFgRNXZd78TDhA&#10;KoNSBqWuBm7I4MFKBgoULn4QsAMQOhFpRxtOKjcpDBSMKyUhY8bH5q/RYg0ktdZ29FzBSgBQE69a&#10;lawBxqGPDxNQ9FAOTj/awDMD8AnuzWVLl9reSNl5JVN7fBCAmgzVud5q0kQUKfScEojzYm0AJnGb&#10;sGTxYq3kKNRXR2UqrK3TOPGhhXKrKAtscg3hgTQpH9xOgDPYbYzgNqW8FyEUXt06RY8R4U7UMILY&#10;cbdr09Z1vm7y4N/DARCDWAcGpQxKHQ0IDKqK9wKevX379vlmnOCNRf1zN8OOa8KlS5a6jsutYkzk&#10;PYgp9GPjwnsBz4vb/CK/43oVXKc6Y8Phh4ziMGTPY+642kRdc6wflzr830MLHmAAVcQIA6A/U8AZ&#10;zFH1R6cdktwAnHW5NAFQZ8+aZX90INQCCXTgNwYQvXrlqpZux9sXKNFKmTc81wi3oLRFG3wcfvjB&#10;0ITjRfUnJC259YfbCT8+8iOywUeQ28dBojEjm1/H9vCzDEpZgRic3qMDADUqSTa4Qt24YaPvOoWa&#10;3zmzZnM17tmzPOrIx4ha69RDp1OHd+1rYhw6kyZMFKjv7dXBMWXyZNe5IX5Xt8QhkrpA3QXKGbeD&#10;0qvfkfUNb+C0qVPtOE8+pOiHFMAEwByqrQUJUmEHUIEoGdYPNwGU2Gh8HEG+8CTCUyuj/yCbv3Xr&#10;1rd0GbcYSKZz6wcsAJs3bfJ9H4DTGUl7buOL/R0f/8u//tr38bKdoNuJsMqKPaUMRuMaDgCTAvmf&#10;lDZG8Kp6mfTjtpFgCClXzM8WLBg3KB+Hk4oRjjXK4P4EYMV1pql4UyQh4Mo23gGB7HAAYjf5OP0O&#10;MI34WRkaHNnDKlF7HMz169a1PWH4uNCZBz/77YPp2LFjNrgHyAfYN7Vm1H6wH1s2byFA4xbGtQFo&#10;pux5fKBHx4hiP3bs0EFKnmBqOH/u3H+93JSPX9hUENwHJTvw1VI8ubH6AAeBKYL/oObO7/Uf5DIo&#10;ZVB6j7FDLKUqvQ/iT4PeyCidSDkwcfUeHZQPihUV4+v2Lly7IYPeRMwjSO6j3we6Il1qGHhrQAXj&#10;RtTvNk/Z3wGwe3bvYXvVvSJpD1oXw/h+sAwgiUo3w1x2vXGNDbok3bASkzJFGECxIs+72guMPVFs&#10;KD6kZNgDcCUOGVSvUtX1vZCxKVYBHbkhbl52vdEeoFuXjk9n3Pys/6BSV+YMShmU3gMiVQnbceDo&#10;KqSp55EsQTGiEUJ/XFdT2uu0sal0rGQQEE3rgDCQjsOzM2b0aK1MV2Q8I5HLr7Kf8Pi8/FJZO9SB&#10;vaHhOCzwoYSSwaClkgFWOvsAz6IkJwpxmNrvKv1QqN4i83SKCcW7kWgnQ+lF3XNe8R+ryKt7165K&#10;NhKV8FTex8+Ew0b4vQ4MShmUfstggENR5cApXbKkL1mh1A2CA4daC57iKVGRidMz8HAigUMlYQdX&#10;YiAep8oith2uK8GPqZLApiIHeKQRb2uCkkp1zvyc+wGHZEEk+yBJjgqaVPQh+hl8pAVFuv5ep84k&#10;W4dYUIr+ILETYUG6Mok8j2IMpgpcUMbv1gbhCtANlflxKVL3/ecm/3T5nUEpg9L/GlyAHRU+RL+z&#10;QqmbE5nJLxSmZ8mqGFvdZxC/CW/ttm3bSAcfde7x2oHYukvnzp6EKMTKAUwIuHZMhiQXHZmm6rP4&#10;gEBhClAQ6eq42/O4GkfMKcpr+iVPlNd1Gxd+RxiTDO8mPjJVOT6jxwM6vTB+xOEqnhIHGytbxBUH&#10;kfzqlz7xe8yBbgalDErtgwBZoSoxZshYDbOxQSZ97hw5SQeQ2yGFZBwkilCydN36ivc7MudRJcdU&#10;YlTEUILaaej7HwiwDqiMi/oMsvWRbR1mfeDDQ/7wgCezR9dunidJoYwvCOR1qaTc1njlihWkZEi7&#10;QtH/JSW59Rn9O0AsmA+o+ya2HUp2ooCCzDv9bAvnBYXlJHZeSJz1upCKn3Lgd8nbEorMGJQyKLWN&#10;n2wWacTgoGIORdGCbLN2zRot7yCylqM9mQCNKEuJOFRUrFI9fBI9h5rbqJp09uxZLdniug1Z1/nz&#10;5DU+xuixo4oLwj5i6W6CXHN+t/kDAyEx4AitXaOmzb1pWu8j/eHjBqVHvbi6BsURheoMN0bgSdXR&#10;IxS8kA2DgFx1WTR0xkx9dsXy5UoxyOAapr6D25nfw8kgUwalDErFvM8/VzpgAMqSQckxRmrFlOiD&#10;FhQw4Ht0myP4A+EhVPEeJDrYkRCkA0rBVQqaKK+AAzgokbGPTG43+fDvqXe4gLEBhPYmdT6eZ41S&#10;DYmqX/DAFn7mWdc9ASAJKjdqv07tkNQIzyd1H6IIgon3+tEHWAeo84puh8IKfoyP35GcdodBaZqD&#10;UhwuKte68JboZJAHYTBAP0Q1orhqkgVc8BTi+h2k2jqeJJQGVfUSAcgiMYM6T9l2SORA0oLXV6xB&#10;6Ae/U/4QQ2gIijp4WfULtka3VC5uN8AwQNF3sFqY1IVG9RuQ3hthAjH5bq/7wsc4RabRbUA9F0Qh&#10;AK9lwf3L2494MmNQmsagFCAKJfNkjQqASbJyz9V9ow5pvrpeYFDtoCwisuyp8kU2vConIT4QJowb&#10;L0VLQx0X2iGD/qsvv0y6DxE+KMwcFBQ5IkwGAFJGr6htEW+KErOqISIoBlL8haKuY2vftp1RQIow&#10;BMocYzmTKfIOQxvEz5YtXYY0x2g5wC7yh61/ezMMukIdA4PSNAalVC7PaGMCcvltW7caNdxUZTXR&#10;7tq1aySvjskqKqgy1aRhI4GDNdEBhSx8xGWqzHHL5s1KHxeUwxJeX92ypSpz4meS98BCkk7DevW1&#10;bgsS6SZYHb5etkxpn4BGzQk0V65YSSAO25TufbloESmmFKVgwYxh6r1+9wOGDRmO1sja1q1TJ2nn&#10;7LeM0+l9DErTFJSiFCgFlMS2GTd2bNIbElDPgMbKbf4AigB8pgwCMk9BVB571YnEJpX3gPIK12c6&#10;oQLxZABADo/y1i1bjM3dlAy5n+QBqyiQgFASL0j5cSWuQpmEGwXEwsbqPWJNTXruEPqTNVNmVxuD&#10;0CkUsUh2vUbsr5s9jfc77GGyz53Hb9YmMShNQ1B66tQppQQF1CZPlQ2IajJOnsuIAQVgRE140/NG&#10;Nj8qZ1UqX0Gpf3hfC+TLr3QQJDo8AG5RQSYoMnPTMub+zB4WqvKEJw3X4qZL+D6WPbuY+6laTXiw&#10;UkTK6iIbH1n5qvOLfQ5x3YhJdwNpAOtLlyw19l5T41fth1qMIDa+VDZ2X3V8/Fw47IHbOjAoTUNQ&#10;iioqbgYz9ndw9iVrHGmiTYCkJEpVI/C3IqHDbTP58TuuIFXLwDqteZCVdfyQG78j+AMJ4BT0apQ9&#10;J2OfECqgwicKWjfcmIC31JR+IOYVzBmU8Y8dM8bYe02NX6cfO0fBKoFMmXt0GxRokClQoDNGfjZ4&#10;O+C2BgxK0wyUwkMgazTgUVC5XnZTvjD8jmQkijzqvflm4AcIYjsRf0YZL7XNS6VKi1UrVwU+tzDo&#10;Ao/BnwMLtwRVKr1uVI8fz/mYQEiS7BreuHFD+hmndwB0U/YePixlx5oM7VGsRIXNBbzMyTA/HqP3&#10;NoJBaRqBUmSEq5QRNU2REraN3bhBQ9JB0rtnMLysODhRHtSkhwkMCqpXn2FbPx6P9weFFzJetnSp&#10;8TKmzZo0Daxq0JDBg0l2BIDcZEKVF2uj0+cX8+aR5BAN3hHKkMwJtDry4me/bb8YlKYRKFXxTqRD&#10;hiQ4Qam0Jp/MmOHrF/327dtF4WcLSRv5RN4axOEhuYCvy5ITyKXaAYbEI1SFQ613ioeR0gZx4Kg4&#10;5KesPv/sM9JHY5FCzxlNqPJzjjLvUmF2KVbkeWXKL5mxcdtw2z4GpWkCSsFhSTHo0W3SiUvu9OnT&#10;4sm8T7jKCHXv169b58uBN3H8BGPJIfCytn27dVJTz/BhEu7DRGd9QNWG4hYP3f+A6x6k2DEk7eFK&#10;2A+PJFgqUOHMbVz4IETdeB05JcuziC8tXbKkq0xiZRbUbVSyyDUdxsmgNA1AKaqhoGSmm9GMvU7Z&#10;uGFjWhjQyEaHV5IiJ8SvIWnDKwMBqidqFRjKmiKRIN3W0qu14X69BcagR3q9QgUpW+W0B8BuAbYR&#10;r9bt5MmTIl+ePK7jRVz+qpUrPRuHV/PT6ffwoUNSJVaxjijxCmYUnffys97uUa/ly6A0xUEprscq&#10;vPqaq9GMNez9+vRJS8MAvj0K7yeumq5euWpcRoirQrwnBWy6tUH8MK7q/fAWeW2ouP/kPmhk12/2&#10;rFkib67cRvYBPiJVCfedxg1GDqo3cOqUKcZthaxMg2g/eeJE6TVEiIPpBLQg5s7vVLNZDEpTHJSO&#10;HjlK2iiUKFosrWMOhw0dSpIZaJQA+k0ZHxQmMMXliCxghCSYGhv3o2ZgWW7qcgMFHWIT4T1z+wBz&#10;+x3hK/369DX6gQbeZrf34neQ9aezHqAqHEVO0W26vvdeWsssnfWFQWkKg9ID+w+QCOKjjQFiulAm&#10;MJ03BebesnkLkiFFVryurMA92qBuPdL73Iw7kjxQo153TPy8Ophi2ZmV3YYNGwQqLrnpPuX3iq+V&#10;FyC3112jvr17k8aDsqYmP1x1xx3E86igJ0sThduqtWvWaK9TEPPld+rtfwalKQxKXy33MslwRhvz&#10;IYMGsSGwdALZ6a+9/ApJfpMnTVKWGWJTi79QlPQet0MX3lGUMmWjqGcUWX7hkx+uylExyAQtGiqh&#10;6Xx4gy3AbS/i9+LPvyDwwcn69I2Y8fF0ksyi5YowJr7GD99e9FqfGZSmKChVIckvU/JFcef2HTai&#10;/6cT58+fF6hk5XYAwbusUhUGnoDcOXK69u/2flXicK+NC/effgeK12tuqoAEEhpVyPY3rF8vwMDh&#10;tifzPJZLHDt2jG1p1PkKr7Gb3GJ/Z1L99LMhDEpTEJReuHBB5MqeQ8oAIJZxz+7dbERj9GHPnj2k&#10;ggOgs5E5kKNrb8sa6uj2uPZXKbEoM1Zum34HQ5jXHN7Hd9q1k7Jv8fYYvK4gvJeZ684dOwU8rU57&#10;FqAV4FWm33Roixj3nNmyS60bZJkuNFrpoAOUOTIoTUFQ2q51G6mNDwOL5B6KwqRjmyWLlwhUHIl3&#10;EOHfZSpeIRMe15A6QBTPZs2UWSBDOR3Xg+fMIBk6gIx6eCR19xIquiE8gKpXiEl1qm8/a+ZMcl/U&#10;d6ZKu09nzZZerxpVq7E8UxCnJNJpBqUpttjgeJONu4KBZdog54Me1Eqxhx+C9wFYqQfGpUuXhEom&#10;aux7wTt68MAB8nup4+N2DPaSTQfgfatcsaI00IndU6VKlBAnT5wg7ylUgWvauPE9701XKj0ZvaGy&#10;FkSvEUqXyryD2yavLWNQmkKgFMASxlXGc5D54UcEsvR5E7tv4ugrQ8Sa4mqfKjeQbIPbVGZt4rXF&#10;GHAgUt/L7dzXlWWU3DJCdvugAQNI/MJO+w8V3WT2NPRm8MCB/3UCAGyxLrnr0rmz56Rj6bE2nDTm&#10;LttU0D8GpSkESseOGSMNekYMG8aGlKgDAP1VKr1uZ+XLxHHu37ffNQ7NDayCCP+zuXN5rYhrlQrG&#10;mecgdwijYlLe3I9L28DovYeYR9l4UOzL8q+8KhUCkO5rO3fOHOl16tG1G9u/NLB/DEpTZJHPnDkj&#10;zQUHzx1n28sdfCgBCroo6qGCcArZpLN4V4sc7C+3TtT14XapJVfEe+LD0e0jz+l33B4x16/3eiG7&#10;TmA54WRc79claJvIoDRFQGmzJk2lDTHoVYJWwFR+/9IlSwWoZ3QOSJD483V96hviVN4Hfs8N1/l9&#10;evXS2ndIYJwxfTrbRw/PR4SNyVawQ8lsv/WJ3+ev/WVQ6uGm80uZV61cJW2AWzZrzpvbw7VHZjy+&#10;7FUBKSqajBw+gtfIwzXya3/ye/w91CLyxh7M9NDDynsQe5fDm7xdOySGydpIFC/gPeXtugQpXwal&#10;SX7o4Sr5hcKFpTZ2jkezGim1F6TihvndyNSXZUCINsyIH12yeDEb3iTfm2HW0XQZ2+ZNmwRK78oC&#10;n+j2HMvoHQACFVfBJ5+SWh/QgIHJJF10ON3myaA0yQ++eFRFbgZ4wrjxvKE9WvfRI0dJGdjYtSpU&#10;8Gmxd+9eXh+P1ifdDDzP9xsB5osyL5bS2pddOnfmPenRnvxy0SLpteEPBe8+FIK2GQxKPdpofiws&#10;km5ky1SilChirvwYX7q9QxeQVq5YSaAaV7rJjeebugdMWNYWNdTj8Yq6fcBH/87A1Ds9fbP2G1LA&#10;FJWejh87zrYyifFLItvAoDSJF1U2HgdxirjOCstBkUrj0AWkrVu1YiaEJN6LqaTLqTyX/n37SYGf&#10;WNDKwNQbYHrs2DEB1gOZjwTOi/BmLYLe/wxKk/QgRCWTzI/IZXa3b9uOAakH660LSHv37Mnr4sG6&#10;BG1c+f3hPDTHjxunRbTPwNSbdf1gyPtSoBROll07d7LtTDHbyaA0SRdUtr49rvkvXrzIG9jweusA&#10;UiRDfTRqNK+J4TVhMOgNaEgluYLw/uEHHpQCQXyV761e3bp1SxQp9JzUmtSsVo3tZ4rZTwalSbig&#10;+/btExnuu19q806dMoU3r+G1HjN6tNQaRB9qoIv6dNZsXhPDa5JKwInn4i0IWrF8uciaKbPyHu7W&#10;pQvvX8P79+tly6TXA5W8eK94u1f8lC+DUsObyo/Fq/tGHamNW7RIEYESmX6MLV3eAa48mfin6LYg&#10;1AexfrrIiueZOgdGqq3ltq1bBSiGVPcyrpxTTSZBz6da5SpS6wFmhaDHzO83Z+MYlCYZKF2/bp3U&#10;hoWx5ZJ55jYMjA84RFWJ8XNmzcbJZkm25/jAMbt/wiZPlPAtkP9JabsaAbJ8C2VWP7Zv3y7N8zz3&#10;0zkMTFPErjIoTbKFfLVcOSnjWfG18rxZDa7xxg0bpRPMIocXAOm2bdt4PQyuR9gADo/HLEDxS55H&#10;jx5VBqYIpVowfwHva4P7WrZs9rMFCwoUkvFLX/g93u1zBqUGN5LXirrgi/lSgBRgaNNGpoAytS6I&#10;5X0se3bpNcA6MCD1zoiZWl/uJ73XSAeYopzp2jVrGBQZOk+xFo88mEHK1qKQDO/h5N/DDEoNbSKv&#10;NwNiQmUzExvWq8+b1ND6njxxQjz1RD4pI8ke0uQ3kF7va+4/XDqiA0xRvpkpisytJxLJZGJ9wTCD&#10;gjK8p8ytQRCyZFBqCLR4vXiyiTWIeUSslNfjSof+QaWFZDEZA8mANLkNYzroNc8xvo7qANMnHs8j&#10;8DzLVn//o7odgL6M3eXEM325B627DEqTAJSiLOgLhQtLbc5333mHDaOBtb1z+46oXLGilOwZkCa/&#10;YQzaMPP7g9UhHWBarMjz4uqVq2x/DdjfYUOHStnex3M+Jq5fv86yNyD7oGwQg9IkWLwv5s2T2piP&#10;Zswkzp49yxvTwNoC3Mt8qUfaYg22bN7Ma2BgDYIyjvzeYIFh0PI/cuSIyJv7caX9/0bNWgLOhKDn&#10;kOzvv3Hjhngy7xNSa8AFSZJ73zIoTYJDs1SJElKbcvDAgWwMDazrxPETpOQeAaSoFAMS6GQ/EHj8&#10;yW3cef3012/njp0ie5ZHlexArx5cPtiEDk6f9rGU/PPnyStQHcrEu7kP/T0kK0MGpQbAi6zQZdqD&#10;E1PGU5c3V25x7do13pCa64oqIRnul6uahXVC6VDmzPPfkMnsKW7L6yOjA6tXrRYZMzwkZYcjNnv2&#10;rFlsizVtMTzOxZ9/QUr+kydOZLlryl1mj5hsy6A05Asny0s6cvgI3oyaa3r48GFl6qexY8aw/DXl&#10;b9LAcV8MQE3owPx5X4gH/3OfFDACMAWYZVo+fR38/LPPpGT/9FMFBPIBTKw996G/fjIyZFAa4gN0&#10;1cpVUhsxV/Yc7CXVXE9Qiqhm2vfr04eNoKb8ZYwXt/X3sEh3eU+eNEnKHke8pcjIP3nyJNsGDdsA&#10;b6ksJeInM2awzDVkHtR+Z1Aa4kWrUul1KSM4ZPBg3oSa61mnVm0pmUcOnjat3mbZa8o+KCPI72Vw&#10;S9UB2FiZcKpIW9Rn5zhHPT2bMX26lOyff64wJ5sloU1mUBrSRcOVj4zxQzD+5cuXGRhprOeI4cOl&#10;ZB5Zn2qVqwgUN6AebNxO73Bi+bH8gtSB1q1aKdmJTh3eZRuhYZ9xHY9reZlzEdf+QeoKv1veVjEo&#10;1dgkXiocKEVkNl+fXr1482msJWrao+CAjMzRtvAzz4pLly6x7DVk7+U+4r7lDwWWmbPM4PF8tdzL&#10;0rYC9gL0fixfdZ2cNGGilNxfLF6C5Z1ktplBaQgXDDQkMuAo8yMZxflz53jzKa4lKjYVyJdfSuZY&#10;H1QbObD/AMtdUe58OKsfziy7YGUHHmgVm4EbLfCf8vqprR8+CPLlySNlqxd/9RXLO4lsNIPSEC5W&#10;86ZvSW26Lp0786bTWMc3a78hJW8A0gz33S+WLV3KcteQOx/Magczyy0cctuxfYfIkjGjtO1AfOnt&#10;27fZdijajtEjR0nJvFL5CixrRVkHYWsYlIZssc6dPSceeTADedOhLWd2qh9SsgYu4sEe+9FHbOhC&#10;tneCMKD8TvW9lwqyA1UUuIllbrbQ9r1O7EhQXX+UEc2dI6eUzPfs3s32OknsNYPSkC3U+4OHSG22&#10;dm3a8mZTXEMkk6nEkbZ9uzXLXFHmqgcRP5fe4C/M66+akb/gi/lsRxTtiOw52b5tO5a1oqz93nsM&#10;SkO0UMgulKnzi4pDHJ+kdlhfvXJVOpMTHo5yZV7iq7cQ7Rm/DSa/T22/pbrc6r35ppQzAbYkZ9Zs&#10;fMulaEvANIOYfqqHGmEWzE6THHuXQanipvDCyM77/HPyJsNmbNakKX/9Ka4fPMxUgxZph0Pk2LFj&#10;LHNFmXuxZ7jP5DhoUn2dwMBR8MmnpG1KzWrV2J4o2pO+vXtLyRuhWqmuh6kwPwalihvCi8VHQLYM&#10;UNq6ZQtvMoX1Q4KSjJwjbRfMX8DyVpC3F3uF+2QwGjYd2Lxpk3j4gQelbcuUyZPZrijYFeRS4LaQ&#10;asufe/oZJtNXkLPf+4xBaUgWCYHY1M2Fdi+/VJYNmcLa4QpHJkQisibMcMAgyG/jzO9LPp37aNRo&#10;KTsO+5I1U2a+gVGw5dgfjeo3kJL3ksVL+NxUlLVf9ohBaUgWSPY6edbMmby5FNauZfMWUkYMh8ZL&#10;pUpzHKmCrP0yYvye5ANvqbxmKhRzlStWZHuuYGPWrlkjZc9rVq/OclaQs5/7lUFpCBYI3jsZvrs8&#10;j+XiOsoK6/blokVSBixCkM/JZAx6/DTK/K7k1je7GEf+J6Vtzfhx4xgwKdj1EkWLkWUN+q7Dhw6x&#10;nBXk7JddYlAagsWR5crs16cvbyrJdbtw4YLIm/txsvGKXNtzWcDkBgh+GVJ+D+tJtA6gbLFMvCPs&#10;DRwTDJjk9QgxuTKhb13fe4/PT8nz00/7xqA04MW5e/euKFTwafKmgqFjsnx5w9XirWZkGUcMHJ7x&#10;czPyu+TXlWXGMgurDsB5IAOW0Lbia+XZ5kieySDTBzMKVdagkrp27RrLWVLOfu0zBqUBLwwCr6mb&#10;Ce0a1qvPm0lyzVavWi0lY8gZ9ZVB8+LXRuT3MLhiHUgtHUApUZmr5cg5MPOTT9juSNr4bl26SNn4&#10;yZMmsYwlZeyXfWJQGvDCNGnYSGozrVm9mjeTxJqhIEHRIkWkZIzDgbM0Uwsg+GVQ+T2sN9E6sHPH&#10;TmmaKOQM8AexnB4dPnxYPPif+8h2/tVy5fgclThH/bRrDEoDXJgrV66ITA89TN5IxV8oyhtJcr1G&#10;DBtGlm/EU8FlROUOBD8NFr+L1ybZdEClDGnHDh3Y1kva+to1akrZeo7fDactYVAqqfgmDeLUKVOk&#10;NhFfOchtohPHj0uxGgCUFsiXX+BjweQ6c19y68byYnmlkg7gtqZMyRelbD28ftu2bmU7JHE+L10i&#10;VxRlQL/+LF8J+fq1JxmUBrgoCGqnxpNmz/IoB2dLrlWDuvXI8o2sw4rly9lQScrZL2PF72Gwmqw6&#10;sGfPHvHIgxmk7FHZ0mW4ApGkLULVJuqZ+kyBAmzrJeXrx/5jUBrQohw9elSAM426gfhKWe5Alk0g&#10;wzq0a92GjVRA+8EPY8fvkNtDLC+z8np/8BCyvY+cC5MnTmSbJGGThgwaJCXjdWvXsnwl5OuHTWBQ&#10;GtCC8OYxa/CjN8utW7ekaLZwAOTKnkOAy9SPTcfv8G7tWbYs27DqAOxS4WcLSYGmnNmyi/Pnz7Nd&#10;Ip7Tss4edkSEz14wKCUqu2lDJ2Oc+JpBbuOo1J/+eOo0NvwB7QXTe4v7k9svLC//5IXwIOrtWKRd&#10;l86d2TZJ2CaZsDhwlt68eZPlKyFfr+0Fg9IAFmPTxk1ShokDsumHBkq2PpY9u5R8mR6ELl+vDRL3&#10;z2uR6jrQpJEcDeDDDzwouNQxfV9MmzpVyv5/Nncug9IAcFCifc6gNIDF6NC+vdSmYeoKukHq3bOn&#10;lGwz3He/AJdgqh+EPD+6DrGsWFZe6sCpU6dE1kyZpexU08aN2UYRz2pZqkVQSXm53ty3nD1hUEpU&#10;dFOKhSofMp489uLRFRrlVzM//IiUseerMbp8Te0B7odlnu46IBtihKTYbdu2MXgintcyRWkeuv8B&#10;ce7sOZYtUbZe710GpT4vxIIv5kuBpkkTOPuSuglat2olJdsnHs/DnKQ+6z91LbkdA9dU1oE7d+5I&#10;lyCtUul1Bk5Ee7Vk8WKps2DM6NEsW6Jsvd6XDEp9XggZ7kzw2l28eJE3C2GNwAOIq3iZJIIZ06ez&#10;bAmy9doIcf8MQNNRB1avWi1lr2Dbli1dyjaLYLMA+vPmyk2WLzhh01EHwzhnBqUEBTe1cMjyezRj&#10;JvJGqV+3Lm8U4vq8UbMWWa4w7iWKFmNiaqJsTek/98Pgk3Xg2zpQq0YNKbv1YvESbLeIdguhWVQn&#10;BcIjEOvL+hm8jWJQSlRwE8r61ZdfkjcJNtPCBQt4kxDWR5bNALIFub6JNeU+gjdivAa8BsmqA7t3&#10;7RIoKUoFT2g3d84ctl2Ec2H79u1Scp0wbjzLlSBXr/cag1IfF6FNq7fJmwRk7kiK8loBUqF/WS/p&#10;6xUqsFx91PtU0DGeAwNfr3SgVYsW5HMhcsvj1VhSrd/iLxQly7Za5Sp8LoTgXGBQ6tMi3L17VyrG&#10;BQA21QyEF/MBnZOMlwFtt2zezLL1Se+9WHPukwFiKunAiePHRaaHHpayY4sWLmQbRrBhgwcOJMsV&#10;fLCgk0ol3UrGuTAoJSi2iYXdsH49eXMAOH25aBFvDsLaNKrfQEqujRs0ZLkS5GpC57kPBo+sAzQd&#10;6Nm9h5QdK1fmJbZjBDu2a6ec02LO7E9ZrgS5ermvGZT6tAA9unYjG50sGTNy6TPCuuzft18qHgt8&#10;dFyIgHZIeml0uG9eA9aBb+vApUuXBOrcy9z6oGQpy9F9Lz39VAGyXMFvyjJ1l6mXMmJQSgA/JhZA&#10;ptY9Z93TNkXLZs3JxgbGvl2btmxwfNJ3E3uG+6DtA5ZTashp6PsfSNmzSuU5Np6i++91omfhZ8/y&#10;KOdyBHxGMCj1YQH27dsnZWw+mTGDwZPLuhw9elRkuJ/OS4q2XD86NQ5vykHEbXitk00HEM+YM2s2&#10;qbMCYWHJNk+/xyvLB8tcsMHaDgalPoDSD4a8TzY0AE9MmO++Kd5p144sU3hJW7zVjI23D7ru94HD&#10;73PfKyyj5JFR/779pOxazWrV2K652DUQ6YPNhhoagbOF90xwe4ZBqQ8HNYLSqRuicsWKvCFc1uTC&#10;hQtSNe7BAwhvNRua4AwNy55lzzrgrgOwbTIFVnCusG1zl6tMqFf+PHn5rPABFyWyBwxKPRY+qkSg&#10;WgQVlI796CPeEC5rMmLYMLI8IfeG9eqzTD3WcwYc7gcjy4hlRNEBmaRY2LeOHTqwfXOxbwu+mC91&#10;ZjBtYHB7lUGpx4f15EmTpDbD8WPH2cA4rAn4XmWyKWG0d2zfwTL1WM8phy23Cc7Qs+yTR/ZnzpyR&#10;4i3NmimzuHrlKts4Bxt3/fp1qdu1fn36sDwDOjMYlHosePBiUr2kpUqU4I3gsh7gb6XKE+1q16jJ&#10;MvVYxxnwJA/g4bVKjrV69513pOzc2DFj2M652Lk6tWqTZfpquXIsz4DODQalHgs+z2O5yBth0IAB&#10;vBFc1qN6lapkeQKUrl+3jmXqsY4z0EkOoMPrlDzrdOzYMZHhPjq7SJFCz7Gdc7FzH0+dRj47wGl9&#10;7Sp7n4OwGQxKPTyw9+zeTd4EAFDbtm1jw+KwHgf2H5CKzy1dsiTL00P9DsJg8TuTB1jxWumtVd06&#10;daTOj+Vff832zsHenZbM71iyeDHLM4Dzg0Gph0IfM3o02aggQ7zjOx0E884lNuSd3u1IlidAPr6M&#10;+WDUOxhZfiw/1oFgdGDlihVS9g7X07xW314r5CCsWrlStGvdRjyWXa5iVveuXVmeHuIjzr4PQLh1&#10;35D70o3EShbI/6To0a272L59O2+K/1s3XKVky5yFbKRhgG7cuMHyC0Dv+WAMBsSw3FNP7kWLFCHb&#10;PDg2UFSE9eAbsXHDRtG5YyfxxON5yPKLzVXgm7Zg9hN7Sj06tPGFJludI14CD8qTDujXX6DOezob&#10;mxkfT5cyLj2790hreaWzrvDcgzlMWO7m5T5h3Hgpuzewf/rmJezcsVP06tFTmp0lUeIsQD4XsjGv&#10;0252gkGpR6B029atUsaEklH+YvESYtjQoQJB8G4Lm2q/o6gARUZowx4D/w1Jqukbz4d1KAw6IHtD&#10;9GzBgml1Nhw8cEAMHjhQvFC4MPl8oJ4jaDd/3hdpJc8w6DyDUo9A6fAPP/Rkk0Q21CtlywoQ7YPT&#10;LgyK5OUYThw/LpXg9GbtN1JeJl7Km/tmQMY6EB4dkI2lT/W8BJwHKKBSpuSLnp6xXJggmD3AoNQj&#10;UFqjajXPNww2DWhDKlesJKZMnpyyVw0fDHlfSpachRqMMWEgw3JnHTCvA2AdkfHutWvTNuU+ys+d&#10;PSfGjR0rXnv5FSkHhYzc4rVFTC/rtHmddpIpg1IPQOmd23ek6xfrbh48//ADD9pk8bNnzUopjjWZ&#10;qxkkibER8deIsLxZ3qwD3upA+VdeJQNT5DLcvHkz6e3gpUuXbAaVqq9XluJsNXGWRvdx9uzZpJdl&#10;Mu1PBqUegFIQtpveGLL9ZX74EbvmO2JiktlAbd2yRUqWXB7O28MxmYwbj5V1IVV0ADdhMmfA5599&#10;lpRA6tq1a2LO7E8FQrAeeTCD1Jxl5CPTFuNJFT1KhnkwKPUAlA4ZNCgUmymy8UCl1LJZc7Fk8RIB&#10;L24yKGZkjJ06vCslSwS+J9P8eKwMnFgHWAfcdODy5csi00MPk21hMnGW3rp1SyyYv0A0adhIZH4k&#10;I3mOMsBSp23bt1vzmeIBTkqk8wxKPRB2rRo1QrexIpsyd46con3bdmLN6tUCtFVuxjDI3wGgMV6q&#10;QXn5pbKhnk+QsuR3M/BhHUhuHWjcoCHZFqJM5vlz50JrD+/cuSO+XrZMtGrRQuR4NCt5XtSzwGS7&#10;4i8UDa0cU3FPMyj1AJTmzf04eZM99M9/kdua3GjoK3+evKJL585iy+bNodx0y5YulZLN+HHjQjmP&#10;VDQcPKfkBji8fsm3fl99+aWUPZw8aVLo7OG6tWtFh/btxeM5H5Oai8mzL5N15r78xz+T35/h/vvF&#10;9evXQyfLVN3DDEoNg9KTJ06QlR0bbfEPfig+/NnPxWt//JPI8K/gACr47fr27i1279oVms0H40U1&#10;RkjyunDhQmjGnqoGg+eVfGCG1yw11gw3R3key0W2ibixC8Pag7MbJTufeiIfeexUu09t97AFRCv/&#10;4Y9i1E9/JnZ85ztij/VHxiGU6jRbYdCTyBgYlBoGpUgsom6UXH//h9j/P/8jDvzfn03f/a4Y+Itf&#10;iDJ/+rN4wAKs1H5Mtyv+/AtiyODB4vChQ4EatSfzPkGWQd06dQIda5g2NY8lNUAIryOvY6wOvNep&#10;M9kmZszwUGAsLHv37hX9+vQVzz39DHm8ps+xDNYZ+orl7Bn685+LrdbZGjlnI/8t9pe/kMf20ajR&#10;fL4YxkocU+qTQHv37ElW9Ip//OM9GyWyYdZ+73ui1y9/KYr9mb5xTG9q9PdSqdJi5PAR4uTJk75u&#10;Stms+3mff+7r+BgwMGBgHWAd8FsHZCsF+pmFf+TIEQFO6RJFi5HPQNNnFpw5pSynTn/LubPROkNj&#10;gWj03xv/9nfkcTZr0pTPF58wFHtKDQsanGrUjfbur37tuGkiG2j5978vuvzqV+K5v/6V3Dd1DNR2&#10;D/z7P6LCq6+JieMn+BJAj1AC6tiQlQoqEb8PCH4fgxLWAdYBv3WgQL78ZNvoNZg6deqUgBexXJmX&#10;yGOi2nWZdvB69rScOKu/933SmYqz9X3Lg0p9R5FCz/H5YhgrsafUJ4E+lj07WdEn/eQn5A0UAahf&#10;/eAHov2vfy2e+tvfyO+hbjxqOwR+o2LVjI+nC1CVeGGUEUJAHc8bNWt5MgYv5sV9MohhHWAd0NGB&#10;jh06kG0jiPRN0wAidn/yxIni9QoVxIP/uY88Fqo9p7Z79q9/E50tZ82y7/9A+hzFebrIyuegvgtO&#10;matXrvI54wOOYk+pQSEfPnyYrOTYDBtcrhecrh4Qi/r5D38kWv7mtyLP3/8u9V7qRqS0Q9wS4jnn&#10;zpljLENRVo7Tpk5lY2FQj3UOTH6WARfrgLc6sGL5cil7j/a6awJA9smMGaJm9eoCdFOUs8GLNvn/&#10;9nfR9te/sQGl0/lI+W3v/3xHIBOfOs5VK1dpy1F3HdLheQalBg/zuZ/OISt4XmtzUTYOpc0+C6DO&#10;/NGPBWJkcljJU9RNZrrdoxkziaaNG4svFy0St2/fVt7AiGGljg1f6qiLnA6blefo7WHP8mX5JoMO&#10;wPMJDyjVRqIAicq8bty4IRCrX79uXSnifuq4qO1yW2dac8v58tmPfvStxGDK2ejW5kWJnI3hH36o&#10;JEcV2afzMwxKDYLSbl26kA1FFYuewm3DqPyOr79pVljAm7/7vXj0H/8kj4dqIKjtcmbLLtq0elvg&#10;Kx1EyTKbDNdC1Pe89vIrUn3LjIPbMkhhHWAdCKMOvNWkCdlGPlOgANlGAvAu/uor0bzpWyJrpszk&#10;d1DtNbVdjn/8QzSynCwzf/xjAaeLyllIeQZglzqmRvUbkOUYRp1JljExKDUISiu+Vp6s4Ehcomwa&#10;nTa7LS628T/9qaj++z9IXVNQNym1Xd5cuQW+1ilcbzdv3hQICaD2PWLYMDYUBnU4WQwXj5PBYjrr&#10;wGdz55JtJGzp0aNHE9pJVPZbtXKlaNe6jZDJiaDaaGq7zJYTpc7vfy+mWE6VvdbZpXP2UZ8d9rOf&#10;keUILu901jm/5s6g1NCBjo0t82U57cfySU7UjRavHQiDR1gbsJJFQ5VBIo6GalCo7Qrkf1L06NZd&#10;7Ni+I+4GX7liBdlI4J2HDh5kQ2FIh/0yOvweBpSsA3o6gBjPRx7MQLaV8eLuN23cJDp37CSeeDwP&#10;uR+qnae2y2idRdX+8AcxxnKe7PIJiEafj0utxGHqWNHu4sWLfN54fN4wKDUkYIAjGeXeHIfMVwd0&#10;yjyLdw+x6DBe/tOfxIMBkvSDZmNg/wFi/779/93oMlRQhZ8txAbCkP4ySNADCSw/lp/fOiBDPxih&#10;htq1c6cAl/bTTxWQOq9kzja3tnCKgKMbXsrt37mX1F7mLNNti9CALBJhbiaSxvzWk2R7H4NSQ4f6&#10;ooULyZscdE66m8nU8+stBoB+FtGwTMC3m9FR+f3F4iXEsKFDRemSJclyfKddOwalhvQ32QwXj5dB&#10;YLrrwIcfDCXbymyZs4iiRYqQ26vYcKdn4Pwoa5HaD/75LwQqF5o6v0z0g3FR5zt+3Dg+czw+cxiU&#10;GhIwYhupil3VoyQn3Q26yiLp7/bLX4nn/xIcST9VhmjnZ7WSdD8Aef4MAlkHwqUDWzZvJp85MnbV&#10;ZNsSVnZ771/8UqzToD/UPdfcnm8hkezU6d2ODEoNYaZE9oRBqSEBI9OcupnbWTxrbhsl6N8Ra4OK&#10;U09bBMXUefnZDmTG58+fZwNhSH8ZcIQLcPB68Hq46QBYTXI8mjV09rmw5dToYjk3VlpOjqDPMcr7&#10;B1reW+rZVb1KVT5zPD5zGJQaEnD5V14lK/aHP/t5UmxWbGiQ9C/44Q9FGwtI57O4Vamb1+t2qK/s&#10;ZrT5dz7YWQdYB1JZB1DNzmtbS+m/oOW8eNeqNLjYcmZQgGCY2oB2ijJHtEEsbirrUxjmxqDUECgF&#10;7RFVsUECHKZNSR0LAOpca+zNfvtbkStAkn7I+b1Ondk4GNLdMBgiHgODR9YBeR0YPXIU+dyhnk/U&#10;digA8/ZvfiPmW04LnA3UcyRs7RBaQJ0zirWAtpB1VV5XqTJjUGrgYEf9d6pSo93WkAV6qxiJvZYR&#10;mm59YTb43e9EdonsRRk5ObVFYhlVybmddwaEZcuyZR0ITgeQTW/KplL6ecxyRjS1nBKfWs4JL0nt&#10;Vc4k1WcAqGUy8CFz1nnvdJ5BqQFQCr43yoZGG2xq1c0T1uf2WPxyEy3C49oW8XHmf3pfRSrDffeL&#10;K1eusGEwoLtsXL0zrixblq0fOpA7R07y+UM9p6LbZbWcDvWsCoHg1oYzIqznkM64iv3lL2QZonCB&#10;H+uaru9gUGrgYJ8xfTpZoUtZ9BM6myfsz+60AOpHP/2ZQBnVhz0i6S9VogQbBQN6m65Gj+fNYDGV&#10;dKDuG3XI5w8VlGaybHdNqxLghJ/8VMDpEPZzR3d8cKhQZTNk0CA+fzw8fxiUGhAuyIipCo3rbt0N&#10;lCzPb7PCFIZaSV2v/fFPIsO//kWWkZssUQ4vlQ4VnguDJNYB1gFVHXh/8BAjtvUhC4i+bjkTRllO&#10;BVQATJZzxsQ4O1lMM27nTuT3SCEC1fXi55z3OoNSA6C03ptvkhW6xy9/mVabPWIwNn73e2KgRdJf&#10;xvIUP6BZRWrypEkMSg3oLRvHYIDQ+Qu3xMFD18T2HZfFuvUXxIaNF63a5NetBIq7rNes19I6sGzp&#10;UvL5Ewu8Mli2+BXLafCBVeEvFXIdVAHqaAuIU0HpS6VKS68R21q6rWVQasAIFivyPFmhEXupunFS&#10;5bm1VrZjLwucF7OIlamGILrdju072CgY0Fs2lHRDqSKra9fuiPUbLooZnxwXffvtE42bbhXlXlkj&#10;ipZYGfdPsZIrRYPGW8TI0YfE3r1XWcdZx0k6gHrsMnYUTgGEkfW3nAQbQ0xq7+d5t/AHPyTLMHuW&#10;R0nromIz+JlvBINSTcN39+5dkemhh8kKvez7ycfj5qVxWG4RLDe0QhqoRhWyvnP7judG4e6ZM+Ky&#10;Vfb0dKVK4kSBAuLIffeJo488Ik4884w4U7WquGrFEX9z44bn42Aj5S1wNC3f27e/EStXnRddu+8R&#10;pV5anRCAJgKm0f/e8u3tYvOWS6xjmjba9BqHsb9nCxYk29A+VoUlL216MvaNXAiZG7wz1vkQRj1I&#10;hTExKNU0eKdOnSIbgwxWzM7e/0mvWB2KgYLXlApKy5V5yVNjcHPjRnGyWDFxgFCN5NCvfiXONW8u&#10;vrEowVLBGPAc1AHwvv1XxcDB+8Ur5ddqAdF4YLV3373iwoXbodWxU6duivkLTosPhh4U3XvuEW3a&#10;7RCtWm8XPXrtEcOGH7R/O3vuVmjHnwp636h+A7INbW5ROlHscrq1kSkOs2HDBtZnTeyUaN8xKNUU&#10;rEz94QJW1Yt02+iU+cpkPnbs0MEbY2ABy7N16ogDCtdZhyxQfapMGXH5ww/FncOHvRmfpp6mwsEb&#10;xjmcPXvTvprH1TvF+6na5uXX1orP550KjW5dvHhbTJx8VFSvuYE877r1N4vZn57k2FkP9vKIYcPI&#10;oLT0n1ObAYZy5sRr88qf/kSW4bzPPw/NXgyjXdQZE4NSTQOxYP4CsiKXTXE6KFVjUFSCI27Gx9a1&#10;ueaaxT6Pq/rjuXMb+2A4miWL7UG9vmiR+OYWe4hMr1cY+tux87LoP3CfKF1W74peFqQ2a7FNwCsb&#10;lAzOn78lBgzarxWaUOH1dWLGzOPi7l11z3RQ8w/re1etXEU+h3KkIFe26tkT/dybFhcr9cZu7Ecf&#10;BbYHw6qDpsbFoFQT4EwYN56syPAImtg8qdQHqmlklqgIZbqaBgDp0Ycf9mxd2IuaOsDjzp1vxMJF&#10;Z0SdupvI3kFZ0ElpD68srsqvXPU+tjr6oJn72SlR1iFRizL26DYtrJjZ06e5ZKOJwxzFRKiACu02&#10;p0BVQdPnYNtf/4Ysw149ejIo1cROfH3vkQD79elDVuTWVp1g0xsp2ftDJj7VmHpRd/jUyy/7uibs&#10;RU0+kAqPHuIia9TaGCgYjQV95SutE0uXnfX8cLxx467o9N4uT+aOsARQYpkAZunexxOP5yHb0rlW&#10;mdBkPztMj7+fxUZAPYtavNWMddYjTMWeUk3Bvt2yJVmRe3HW4z2G8JMf/5gsv6efKmDUEFydPDlQ&#10;w8xe1PAD1E2bLoo36232BJDJehYTte9jxbSCfsoLUIbr+kZNtng6f7AUrF17wZPxeyGTsPZZ8bXy&#10;ZFs61OIlNQ3qkr2/sT/9KVl+VSq9zvqqiZ3YU+qRAGtUrUZWZBD0JvvGNT1+EOpTv06rV6lq1BCA&#10;4sn0fHT6Yy9qeEAqrsYRO2kKOHrdT9UaG8T27WZZIK5cuSNq1fHHOwxganr8YQWPXo0Lle6otrSN&#10;dVWtY6tS8dnPLO8xVX5FixQxehZ5pRPJ2C97SjXBaomixciKPJuvTO4xhM1/81uy/Dq929GYIbi5&#10;alWojTJ7UYMBqIgbRZZ7RSsZx2sgabr/EqVWidlzThrZI7ctObzdZruvMqhcbb246nOcbDIe2onG&#10;PHL4CLItrWKVE01FYKkzp9UWDSAVlObMlt3IPksl/TM1FwalmqD08ZyPkRV5BYH7UmdTJeOz5a0S&#10;d1RDMH7cOGOG4MK77yaVUWYvqrcgFXGTAHQyFEemQaWp/vr23ydu3dKT14hRh3wFpJG5wztt6nBL&#10;t36++vJLsi19lukJ77H/ey0CfepZhHY3b3KSnhd7jEGpBii9ffu2eODf/yEr8i5L6ZMROHo55if/&#10;9ney/FYsX27swDpbu3bSrgV7UfUAV7QhPXz4uk3w7gXpvSmQqdIPSpqeOaN2aB46dE3A66ryXhPP&#10;cBUrNf0+bHEkU0HVw3Yhl/9JWhvo1ZmU06LLosrwyJEjxs4jL8BdsvbJoFQDlB4/dpyswNkt2iOv&#10;NlKy9gujmMH64qQagZMnzVxNYrOefuWVlFkP9qLKHeK4ov/663N21SETICqsfSA7f8tW+TKlbdrv&#10;CFQuHTru5MNe4VxCyeuMGR4i29NVfHN3zxlQ+C9/Jctv3dq1rKcKeuoGlhmUaggVpcaogKrQX/+a&#10;MiDIFAheJ0EHlSVjRqMG4FTp0im5HuxFTQxQT5y4ISZOOioqV13vC+gCn+hL5daI1yquFQCI+PNi&#10;GX89kLJxpvAcBw2yIbcTJ28Y3e9uB2Gq/P5C4cLkMwmJPaZsear0IxNONnfOHNZRDfzE2fceCA+l&#10;xqig9GUrdjJVNq6peXzxwx+S5Vf4mWeNGoDzb7+dFuuRDl5Up/jJg9ZV9NRpx0SjpmZpjXDd37nL&#10;bjFz9gmxctV5sXPnFRtIgZrp9m1nzy1Kk8JT+/7QA6LWG/5kt1PjTIeNCCaWNBYIjx7D5XpVgHLV&#10;1yuTbSookEzZ8lTpp/7vfkeW36gRI42eSSrrnYrPsKdUA6xOnjiRrMB1rBJmqbJxTc1jwk/ovHDg&#10;4DO5AYPmKDUlQ5l+UsmLiiv4fgP22Z5IABp4IGu/uUl06LhL9OqzV7S1rqBf98Aj2qbdDrFq9Xmj&#10;JTJBHv9uJ2/I6aPBHiXO1C8vsps3tnnLbUb3u0nbEea+WjZrTj6TQBYvYz/Soe07v/41XX5W4Zww&#10;60Kyjo1BqQYoHTF8OFmBQX2UDptaZo4Df07nKG3SqJFRA3Dn2DFxIM1jqpLZiwpg6AZsTP6Oq/cV&#10;K88Z1cHYQwME8l4A6Wg5OMWZnj13y1eZOq1PmXKrjQL/ZD2gZcfdu2dP8pmEspoy9jod2vb65S/J&#10;8uvcsZOn9kB27VOlPYNSDVA6oF9/sgLjCywdNrXMHN+V+Crt1qWLcQPgd4lRGdn43TbZvKi4lkfs&#10;oUngmaivt5pvFbhy98Po+1FBKVGcKUC3H/KkvuPAwWu+yNyPdfXrHWM/+oh8Jr3Jt3f3nMmDJBwl&#10;qObo17qm03sYlGqA0q7vvUc2AN1++SsGpTEUJA0k4ndADG16Y95YtozXJAEtTDJ4UZcsPStQO50K&#10;cmTblSy9yk6MQqiAad1z6u/y5duiRi3vY01j40xnzjrhmSxlZY/2W7eZrVDl5xoG9S7Oc9CjuRr5&#10;s5+Rz/SG9er7aheC0im/38ugVAOUtn27NVmBB3D8zj0AsIIEcf6c2Z96YgBOv/YaA1MXvsIwe1Ev&#10;Xbothg47KF56+X9jS038wdUxkpBOnfbHOxrP6G/fcdnIXNzkER1nOnnKMV/e6TamyO8bN130ZM/7&#10;fcj6+T5mhNEDpRN/8hPymY4S436ubbq8i0GpBiht0rARWYGHWV9gfl/Jhv19RSQ44dasXu2JAbh7&#10;4YI48k/mkJXRlTB6UVGecsbM43ayExX0RLdDKACSa1BiNCylLrv33KM0F9n5R+JMx4w97Mv7qOND&#10;jG26HMSm5snc2XqgdNaPf0w+018t9zLrpwZ+SqTzDEo1hFqrRg2yAo+3Ms1lDv50aJvn7/RqTocO&#10;HvTMANxYsUIc+hWHV6joXBi9qHv2XhWgNqpaY0NCkFWpyno7S3/MuCN2Nv2VENZcP2lRTPnFa4o4&#10;07CVWN1/4Kpne94UCAxbP7JVBrmq07dB7HwJmsISRYuxfmrgJwalHgivwquvkUHpDOsLTOXQT+Vn&#10;HrWqXFF5Xi9dkq9MI3Ng3Fy3Thz+4x95jTRLD9pe1BYtxK3t20NhsI8evS5mWVyiPXrtEY2abBEN&#10;Gm8RiJ2U0Y0g24Kvk+pZTKV28FzfvHk3adYpSB2JfXe2zFnIdnXrd7/LNi/K5i37/g/IsnumQAHW&#10;Tw9wFXtKNYRaqkQJsgJ//kOunhENsPdbhuBBiRKjd+7c8dwA3N6zR5x4+mk20prA1F7n73xHnCxW&#10;TNzavNnzdQsTIDA9FgCzuvU3px0whdfWtCzTpb98efKQz6XV3/s+27soe7deosrg4zkfYx3VwE/s&#10;KfVAeM89/Qx58y/5wQ9480dt/h0WaKF6STM//Iivm//q1KniqFXWNJW91H7N7aB1Q3Bp8GBf1y/V&#10;wAfor0q9tDqtgGn/gftYZxTPrMLPFiLb1sV8Ln3Lzof5XEo1u8agVHGDOylC3tyPkzf/WusLzC8g&#10;kAzvSYYv0tv79olLgwaJM7VqiVNly4rDf/4zr6GiF/Vijx4MMjRs0Gefn0orUMqZ9+o0ZGVKvkg+&#10;lz77Ed/ghf0GL13AaGSefH2vcVA8mjETefNv59idbwG6ZI3dublhg7jYvbs4UaiQgBcwGT4AQjFG&#10;yzN+xSrLm24G1uR8u3b3Jxs/6NjUCq+v42pOGudSpfIVyOfSx2zD7rHhYcp1MGk/kqUvBqUam/+B&#10;f/+HvPn3KXqYQgEoPBj7Aoksx+IvFA0nmLl2TVz77DNxrkkTcTRTJgaoBL7T24cOhXMtNeyAX8Ye&#10;VFWqlFdBA02Z94Mv1S+ZpuJ73qhZi3wujf8ps8LEnrEyrDCg4EpFHQpyTgxKFQ+jmzdvkjd+xn/+&#10;iwFLDGCZ+SMZPrhySbHx7xw9Ki6PHClAyH/4D3/gNY8DUk+VLp0UaxmkUXZ6Nwj9X6+6PmWv8itX&#10;W89Z94pnUkRvmjZuTD6bhv3s52ynYuxUwb/+jSy/A/sPsD3T1NdYe8egVFGg169fJytuZov6KFU9&#10;nqrzmiRROaN6lapJufFvrl0rLnTpYmf0H7Q8w6qySrXnbnpUCCGsQNL0uI4fvyFq1Pa+DKmMd9NU&#10;24WLziTlXje9xjr9tWvTlnw29edKg/fY5WckQOk+K+9AZ6342XtjpxmUKoLSa1evkjc+YlRSDVjo&#10;zmeMdW1Ezb6v9+abyb/xLX259umn4mzDhuLoI4+ktT6ca9o0+ddT0W6YOoRQXrXF29tTymPasfMu&#10;1gsDetXN+hCm2taev/xlWtuieOdYob/+lSy/PRaNoKk9zf38L0BlUKpoBK5cuUJW3GwMSu8xfKN/&#10;+jOy/BrVb5ByG//O4cPi8vDh4tTLL4tDv/tdWh0MR/71r5RbzyAOlNt3vrErUvlV9cmUNzRePzXf&#10;2CiuXPGeiziIdfL7nT26dSfb1u6/5Ep2scD0OYny17t38YeUaf1mUKoISlFhiPo1mp1B6T2ga9TP&#10;6KC0ScNGoQAxd+9+Y9dFP3fuljhmXaHu239VbN9xWWzeckns2n1FgE/yhFUa8vyFW+L69bv0DOK7&#10;d8XNVavEhU6dxImnnhIH04A78PYBjsUyZcy/Xn4uqT2mFa1s+6PHrodij5takyD76dWjJ/ls6sqg&#10;9J6zqYgEKN25YyfrrSKGSrRHGJQqCvTChQvkjZ/j7/9IK08Y5Wp/hAQofcvKbvfLyKMG+qZNF8Xs&#10;OSfFyNGHRLcee8RbzbfaySUofSjrLQLp+Svl14pqVoWaltZ1a+++e8XY8UfEvC9OiQ0bL9rg9o7l&#10;8frW/C5fFtdmzhRn69UTRzNkSEndubFihV2O9PgTT4gTzz5rV38CF+zpihXFmZo1xdn69cW55s3F&#10;+Xbt7LjcS337ikvvvy+ujB4trk6aZMvn+rx54saSJQIxqre2bBGoyIVks7tnz4pvLGYEv3TG7/fc&#10;vv2NWL/honh/6AFRpfoGaZ2U1WEv2wOQHjnCgNSkDvXp1Yt8NnX5FXtKY8+rFyRA6faQlFM2qT9B&#10;98WgVBGUnj93jrzxczIovQdYDZMApc2aeBODeOvWNzYAnfbxMQEOyKCSR0qWXiXerLfZGsNuMWHi&#10;UdvrGm0Ybh88KC4PHWqDtkO/+U1KgNSLAwb4Mo+DFjn4oV//2i58cOQ//7HjeY/lyJF0YBhX218t&#10;PmN/JJV7ZU1SA9EIyG3UdIsAm0DQh2Cqvb9fnz7ks6kzg9J77FCxv/yFLL+t1sdwqulP0PNhUKoK&#10;Ss+fJysug1KrFnoM7cZwCVBq0lN64sQN2wvaoeNOUbpseEs3VrY8s/CEATR/y5NqXfXDy3jh3XfF&#10;8fz5xYHvJ1/t6kN//KM4lOJZv05g+FS5cuLa3LmuhxlCQT6ZeUK83Wa7KFFqVUoAUQBSzGX4yEMC&#10;H4VBH4Cp+P6+vXuTzyb2lN57NhWVAKXbtm1jHVbEUHx9b1hwFy9eJG/8HP/g6/tYUDpSApQ2aaQe&#10;U3rz5l2xbv0FMXTYQVGrTnLS6OD6v0+/ffaVbexGvmvp4dXp08XZOnXEkfvv98X7SAnPcGpziL0z&#10;9jodue8+cbFbN3H39OlvrSs+QkaNPqwULuLlVbtu3yUtMApP72G+rvcUyPTuSY8p7cIxpVoxpTu2&#10;7/B0LVPxo8ltTuwpVQSrl624P050uvcrkwpYZLLvGzdoKLXxkZW8ctV50bnLboGYTt3DNEzP48oT&#10;c0u0sW9bvHmXhgwRIKln8Keun1Q9NtEOXtXTFSqIG0uXfmtdAd4GDt6f9Drc8b1dYtbsE3YCoNuB&#10;xL/re485+15v3xeWiCndtZMTnUzvWQaliqD06hU6T2lWzr6/52v0Iwme0gZ165EOs/0Hrophww+K&#10;8hXXGQGiSGzCNXqzFttE9557bO/V9BnHxdzPTgqQfH/99Tmxdt0FsdG6Yl+1+rxYsvSsmL/gtB0e&#10;MG36cTHeig9FstSQDw6I97ruFo2abDE2tnoNN4uly6yEHif9vXNH3Fi2TJxv314cz5tXHPje90Lh&#10;ST2WObM49uijtmf38J/+JA7+3Koq893vhmJsJkCmTh+QCz4q7lrsHpG1BSfppClHRcXKyVnJqWHj&#10;Lfb+MH14cX/xAWz3rl3JDhPmKb0XwD4nw1O6ezfrtSKG4ut7w4KTqeiUhUHpPYBj/E/o5Pm1a9R0&#10;3PgAgg2sg0/Ho1nWSh4BGTlA7aIvz9hXjPdkxRvSIYQUoH8AWgDYwe8fsDPzcU0vO4c33twkQAlE&#10;OaDvWowRV6dNE2dr17aTfnTAk+qzoLv6xqqGFne8VsY8rrJBF3Vr61abJuv6woXi2qxZ4srEiTav&#10;66X+/e1s/PNt2ohzVjnFM7VqidPly4tTL74oThQqZIPv/wJeK7nJjl1NQsCLcSMk4+bGjf+VFbLu&#10;8TGkq+uyOmaqfeOmW8XatRdIukrRZ24TH5R27NCBDEp7/4LJ82Nt2bNc0SnQPcqeUkWgcfPmTfLG&#10;z/xPrugUu/Gn//jHZPlVfK18wk0CQKdyaCLjHQkkH1seTfCLhuGAAw8qOE8/GHpQmurnnXd3CiRx&#10;yczjtkX8fGngQHGyZElxyI/KLhY4hBdQZozG2sYDvIsWiWuzZzsDXutaPWjAezxfPnFl7FjxzY3/&#10;v75bLD1BBSQVmjKV/WLymabNttp0aMbWVtGGp+r7WzZrTrat7+OWIiYJNd3//rQEKD2wn/mWTe8j&#10;BqWKBu2OdTVKjSnNYFWw2c8b/1vG77Mf/ogsv9IWaIqn+IhRK/4iPSu5qsXpOMiK0Vux8rxNbm96&#10;M5nub8+eK+KjsYdFdYvjlAIKED87cfJRtazm27fFjcWLbQ/k8dy5jXsXD/32t7aX1rSMQtGf5fm9&#10;x8P7f4AXnKqXR4wQFy3uSBRGOPCd7yiDgEO//73N3Xp7797/yhE8t2BpeKlc8tFENW+5Tezc+W36&#10;s1Csp+KZEJaxoywz9Wz6yKqsl+4gNHb++f72d7L8DluV+cKy7qkyDgalGgYoY4aHyMq7S+MwSkWj&#10;sdi6xqUazsLPPBt346OykhtYq1t/s81Devhw8hJ0I4wAIQW4qnebL36vZZVsRJyrjpG6a/HwXp08&#10;WZypUUOgLKiqDh60POLnmjUTdy0KNZ3xpMqzAJTn27bVkimA7cnnnxfXPvlEfGN9HEM2KPqAOOZk&#10;JNMHswT2cqqscdDzqPp6ZbJtnfqTnyjvbVWbEPbnwJZDPZvOnaWFTgWtE8n0fgalGqA0V/YcZOXd&#10;EJIkk7AYhDWWPKgb/4nH8yQ8sHAFHwvUXq2w1r4C37v3qrGDDhn9ly/fFmfO3LQr0KDvrdsu2zRN&#10;uErdbRHeH7LCAE5a3JIXLtz2zBOLZKq6DTaTwGn/gfttsGLCIN3ascOO57QTpghef8Ssnq1bV4D4&#10;38T7U7GP6wsWiNOVKomDFj0aRabx2hyxDtALHTuKO8eP23LGBwx0pMlbW0k6QvnI8aPNSy+vsUE1&#10;9lkqrrWfc3r5pbJk2/qpxfygqnup+tzD//wXWX4I4/NzbdPhXQxKNUBpwSefIivv10lIcu6l0dlm&#10;xRdSQWnWTJkTbnwAQABQUCWhIhKSfpAQorJ5AToBMpF8NGLUIbvKE+LfKlVRKzGKwzxSZrROvU2i&#10;fYedYtCQ/WLqtGNi8ZKzYsfOy+L8eTUPEeaJcAQ3wICxm858vnPihB2Hec4q/4qyoIhJPVOlijj/&#10;9tt27CNoqVTkn7bPWPRySOI6/uSTytf7SCADKT8SwyJy3L7jsh3+Mcb6M84qbYtqYZOnHLP1D7HU&#10;IOYHVdOnlr5/9vkpu/Qtkgbhlf9q8Vkb3ELPEO4CHUJiHvYHCjps2XpJbN9+2b5+R5gJYqHbtt/h&#10;qo9u+orbAPSVtrqgcR5FZFasyPNk27rwBz9kUBr1kb3XuoWgnksP3f8A66kBfY3d6wxKNYRa/PkX&#10;yAq84Ie8+aNB7j7LEFA3/4P/uc/45r927Y5Nqo9DGnRNVWu4Azy3A1X193KvrhFvNd8q+g/cZwOF&#10;o8dooQY3btwVo8ccFiAld3t3j157xMWLt43LMd3BAzx7Vy1vND4uUIEJ3nKAtIgXHYAOHyAAewB/&#10;M2edcAwlMXG9f/Thh8Wlvn3lQiasmOJvrl4VCNvAR8ftQ4fE7T17/pcFYf16cWPlSnFjyRJxff58&#10;cW3OHHF1xgyBeNkrY8b8LyuClcB2ySodu/rrk+QwEyedtb38VmnVdNcvlfkXyJefbFtXsLPkW6B8&#10;k4SzJGfWbKyfGvgpkW4zKNUQ6itWLXIqsJr5ox/zF2nMtW8miWuSa9aBqWKgo585cPCaHV/aqvV2&#10;EpBzA3pe/g7PKjxclBAE0EvFC2OIF9bwueUN05Vjuj0Pr2AzKykHsbqVq60Xr1VcaycWySTZxa4F&#10;PPuzPz0pwEGaSJ661/sHrXjB43nyiGM5c4qjWbKIow89JI78+9/isMXDiKQpMC6AuF8n+Sr6Q/Oi&#10;VXM9EkIAAA456ewR8LLCG5tu+qY735zZspPPJYAwL2/Ekq3vlRZIp57pTz2Rj3VTAz8xKPVAeNUq&#10;VyEr8CQOKL/H+OX6Oz2g/KTlvZE11vCG4voRXheQ4OsckEE+i2t6lEmF981JBrh2RTyt21ibWCEJ&#10;FLArK+9Ubn/27E07nMNNtrK/g5qsk1XxaMVKK+wkUTylget9r8HB2Yb3Vl1DfLUu4T9uAb6Y/+0y&#10;rKmsZybmhmtlKrDawwm43zqXFlnhDFTZvVC4sPSZZGJ9U70P9pRqgNX6ViIHVYFHaSQzeH2gBNW/&#10;DB/cls2bSQYAV6mfzztlk9FTrrVlQUTQ7ZHA4hQjihhbCngCvyWohEwlQvlpKOFdBLsAqmshcxt8&#10;nfAUQzZ16m6yM9ABzhGSAaJ5/Narz14x1oqrBMBBTKSTh9JpLngW7/BCDzBmrAmS5hKNwcT1vun9&#10;fqpMGfHN3fgUa/v2XxUoTKErL3he/dSxZH3XeSv8gnomZbRuqkzrQrL3N8e6OaDKr2xpS+818AM/&#10;Gz/3g0GphlK1bN6CrMCDf25VliFkLadTm7J/+jNZfgvmL0hoAEA6jwQMxE2mWq37RId5favMKMqc&#10;JjJsy1ecExVfdy+3iipS4yccUQZpXhtWeNvg7QagfLfTLmOURwDluEJHiAQ80DLVu6BvqKxEpehS&#10;AWQAvlOshCR4aL263jdha8DG8I1VmMANyMMjrCKHyDNYLyd991oPk6X/Hdt3kG3qkxYfpwkdSKU+&#10;plk3mlRQWrliJQalGviJr+89EF6nDu+SFbiXHxVzkgz01rbi2qgGYMK48fcYABzYSPR5PYmv5nUO&#10;ajwL8PLV4jNxjSMSRfr230cCA4iRHDHyUOB8kdeu37GzvVGpi1o0QFeGeL6c5c3r3GW3mPvZKZv2&#10;iwpCli47K+pZHwgmxhCvD4CxNu122BnxKE8bd1wBXe8fefBBu2gARVao4ATaJx05lSm3OjTV1yhz&#10;DqLN4q++ItvU0lYZ3lQClCbm8tFP6eWv675Rh6T7QehBMr+TPaUaYLWPVaWFCqre/dWv2QDEgObW&#10;v/kNWX79/i+JIrLZkCRi4lpQ55AM07OgrsJVaTxjtM1KFqFym75YZpUYMGi/2LT5kpT3UMcIIr51&#10;ytRjoQm5QAJTtx57xM5d9GpDK1ed95wbFKCurxWugLVxu94/WbSoOFWqlDj9yivi9OuvizM1a4qz&#10;9erZNF7nW7USF955R1zo0kVc7N1bXBo0SFweNszOpEfBBJDyX/vsM3Hdqkp14+uvxc21a8WtLVsE&#10;ytKCdxbZ+XYxhFtydGZY5woE773TvqpVZ6NArLiOvqXys1OnTCHb1Oq//wOfSTFn0gdW2VXqmd68&#10;6Vushxr4iT2lHghv6PsfkBW4lQXATHzJpVIfvX7xS7L83m7Z8r8GABnkYQKEYRkLwNSHww/GPbRx&#10;PT1j5nEpII+r/Z699wp4A00BgVu3vrHBMyiSEOdZvpJ7iEGQ8kXWPcIHcGVPATOgGWvRapvn+onk&#10;N4QeUOnDKGP3ow1os8BioLOm77y7k0n2E5xngwcOJNvU5r/5LZ9JMaC0j8SZ1KF9e5JN8GNfpdI7&#10;2FOqAVbHWUTh1K+qhr/7HRuAGAMw2qq7TJVfjarVbAOAK/vSZVdrHWo6B2IyPAvCfBCfxzNUZ61y&#10;joi9lZ0HYgKRMAQWgDlzT9rJQsetuuvgSo19D4oX4Br+6NHrdhzgeIu0vUu33aK2RYyuQ6MUb8y4&#10;0kUpWfC8trHI28E527vvXrtIAeaJggWIHdUFvwglANF8wiv0GDuCucP7i3fjCl5W3jLt4SWf+9lJ&#10;AbJ8L/4cs9bZ5KGHIhVIRJSZY2xbeLKpHwomxx72vtq3bUe2qd1/+Ss+k2LOpM6/+hVZfj279zC6&#10;L8KuW36Nj0GpBiidaV1zUUFVpT/8kQ1AjAGYLZHpWKJoMdsAwMOmc5jpPAuSe1BL4QqxfqMtNncl&#10;4v3gGWvUZIsd34mMbwAgXLWaBmCyYwcgO3U6fnwkOFsB2kyMEXNFKAWu/mXHKNMeiVvt3tkhRn90&#10;2AbdAH4yhhKA8vDh63aSEuZevqK8lxbrmwjwJxrLaWsNQJrfwgJiJuQtIzPVtqByArBHLKgX4A8f&#10;LghFUB0fngPLBJcl/bYHv06t2uQzaTgzwtxzJr/129+S5ffBkPel7I+MrUrntgxKNUDpiuXLyQpc&#10;7C9/YVAaA0pRTYQK6nPnyGkbACTA6Bxkbs++/Npa2yM43Er6AQ3N6jUXBAAcPH8qhgLX1adO3RRb&#10;rNKJAEMTJx21KzcBzFazvG9ee9EAGOFFSzR2eDsRQ6qbHe0mV5Xfcc0LiiRQYJ2/IBe/SF0rVF+a&#10;NOWo/WFRglAZKzKPZi22iV0O1E2J3o+qWqAsA6BCgYSwyB2hGh0tvlSEePjJYQvdhLdbRT/wDK7y&#10;r19PkACmYdup+hO2dmVKvki2qZ/8mAu6xIbDVbWcR9Qzafq0j5XOhLDpTNjGw6BUw3Dts2p8UxX4&#10;cYsoPpXiQU3MZZdEnWHI+cqVKzY1kOoBFu85eDeHWXGY8H4BoPm9QXH9DV5KlBeFJ80rkIrrUqf5&#10;ISwCQDzIIgPwtoJIHkAFVFB+rwW4S1F2VobwHXGxMtn6sXNCrO9BqzQp9G/MuCM2AwDAuJceVfSN&#10;mFSEOsy0QhL2H9CvlqazVggPQPiF6r4G+0EQ+qIzZ6+elanmtPQHP+AzKcZRUuLPfyGf6cuWLvXd&#10;RnmlN2Hql0GpBii9euUqWYEzWKBqb5JRNpkAnm595JSo6rR50yY76Ub18MJz8ByCbB3AJ9HVdpAb&#10;FJ60eVYiFzxApq/DEYuLMqtuV557rCzpcRb4BxeqjqzdngUAb2iR239kJeyglKcMV6iXa4SrZXi1&#10;qfOHXKdanKJucpUZMzzsKB8LDzvicqGvEycftRPZcO0N8Nq67Q47479x060CcaUIJ8GHDTz9iK9F&#10;+AbCFCBfJAei4MCJEzdCI+doeSBEADG4qgUvUNIUspKRcaq1lSHOx0f+Dq7mdA8of8LibqU6mvbs&#10;3p3W+ubV/mFQqgFKsShZM2UmK/G6732Pv0xjgDm48qhG4JMZM+yDH9eeboAn+nd4nuAFxKEMwOHV&#10;ZjLdL3hGkSSEq1WZ+bq1hXd4M/EAB3AH/RaI62tacpS54o4eB+I3AZY+GHpQfPb5KTshx1RGv2m5&#10;R/eHhC6EWrjJFL/LyNXLMSdz32BmQLw2Rd6xbQBoceOQzPPXGfvaNWvItjQvE+ffcxbvt86mDFaV&#10;K+p5dOlSen8E6eiq07MMSjVBaeFnniUr8Rc//CGD0hhQWt9iJaAagb4WpyKUecfOy67URkhKGjR4&#10;v9i5k8416dUm0+0X4A3VfVQSc5wOd3jRzlnZ+DLjw0cBkoUQ54nYSMTIAmjCgzdq9GE7vAIxmh9P&#10;P27H5OJDAKVPZd7h1BaeZFTvmmb1j6vzDh13iVatt9uJZsjuRyEFEOGjZCdANDyJ8BhCF+DNxDU5&#10;+EepWfSRsaxZe4FcwQnj8ioG1pQcvegHMj1//patH/jogMzAqXrgwDUB1geZD0J4qitXW68ETqHz&#10;6Sj/KRbHLNWWvvKnP/FZFHMWbfzu98jyy/zwI8Zsmhd7MZn7ZFCqCUorvlaerMgTfvJTNgQxhgC0&#10;JFRD2qBuvf8aAlxDIk4yOgYT/x/Z2YuXnJUGHcmwiRF/CjCmWxknGqgijhPeWND0hE0G4OBEuAau&#10;nxHOYLJyF8rR4op7+ozj5CpBCC+A15jiucZHETLuTV7ph2V9wCaAkIKRow/ZHwQgxKeW90W8Lp7B&#10;B8yKlecEPjISzQsgF+uDtQfjhUw4i06cb1jkLDuO7l27km1pUyvL3C20Kt1+X2g5jahn0TMFCoTO&#10;XsrqS1jbMyjVBKVNGjUiK/LAn/+CDUEMKAVQpxqC4i8UvccQ4IobnjPEQcbjzAzrxtMZF7xOyN5W&#10;ueJM9AyALkAGPF06Y9N5FolGXy0+K/pYMZOgfzI5P7e+AHj7Ddhne1LdADp0Dp5hSigDQkdQ7UlH&#10;LkE/C4A32/J6I4RDtyJT7DrgQxKxsYh5dZM75AAmC3jfUQ52xKhDdmwtEp1QJjfSNz5Wg5ZZEO+v&#10;XaMm2Zb2tUji0w10us13ikTd+1fLvZyWOuaHXjMo1QSl3axSfVRQ9e6vudRorGFABihVfrgyuXuX&#10;6V8ihgFgHFfUboBL5nd4vIZYtFv79nmfkQ3PI0qgIuvcD5J5qhwQm4greDcZIGueWr0J3kE/qZZ0&#10;D49D1twQhoF1ocpNtx3k3qHjTvvqX2X8+KBCslOyVblSmWu8Z2RCyab++CcMSmMcJEMkSow2rFdf&#10;SUdNrXUq98OgVBOUjhw+ggyqGnBVp3sM4V4rAzTDv+jB5ceOHWNjEKWzyNIeP+GIctayE5CoYtEG&#10;DfnggO2JlokHdLqOhUcbmeTwcCH2UxfIeP08krMQP+t0CCxYeJoU7wuvILzAyKoP46GCYgTQJd0y&#10;oCbWBPpxJKRyUlk7lJ+FZxe67wXLxJ3bd8RD9z9APotWWRzRbp7DdPu9069+TZZf546dQrmHVXQz&#10;bM8wKNUEpXNmf0pW5Ap/5ODyeIau4F//RpbhooUL2RjE0VkQ/Hvp1YpwiMKr+eVXZ2zieIQRRB+w&#10;oPVBHCCut5HsgnhQUEtFuDe94mA1AYLc+kBMIwBFogQpXD2jAhJ1jki+WrvuQuC6jDWc8clxO1HM&#10;TQZ+/w4+Vcg0yJAS3QMbMcWxZX3xoaPbb+zzu3buJNvQjFaG+T6mJ7wHlDf+LT3pdtjQocbX0LRO&#10;JGt/DEo1Qema1avJxqDwX/7KX6dxjGGlP9KraPTv24+NQQKdBShEIhQ16cQEyAAIA0+nl2TvJsZp&#10;qg/EuqLUbSKDjwpR1Ct9jAmMAXPmnvS1KhFid8GFC3BEBdGJ5AdvOkj4R1iUa7juR+zpV4vP2Jn3&#10;263QDHjZkXiIfx895rDdVjarHhWf8HGjWlUtqMMZlabaWsl08WS3dZtaiEKiuUybOpXPIU2gjVLg&#10;1FAylBgPSq9S/b0MSjVB6eFDh8iKnPUf/xTgQku3axG3+ba3Ym2pxqBm9epsDFx0FtewIFE3BcS4&#10;n5X3yBJcmk5cr18vPydq1KLH+8ITjaIOs6wKS6av90HJtczKlkfJViQFqQJRxHwCyMJbrlv6FR5a&#10;8NXKAOPyldbZNGTJcCijQhroyBLtHVznm5zHO+3akW3oG7//PZ9Bcc7h5yynEfUcWrlihdH1M6kL&#10;yd4Xg1JNUHrz5k3xwL//Q1bmDUygf49BHP9TegZ+nsdysTEg6iy4HnGQM6i8F1SakglCExKVb0Uc&#10;Lq7GX35NvvhBpSrrRe++e+3KUgiFoHoJEV4AujR4K8HN+oblidWZK1gZunbfbfd35eodT/Yeruch&#10;J6quAsieCKAMLfWwB9sCeHITyb1qjQ3GmULKvFiKfAb15sz7e84ghDMgrIEKSg8eOODJXqDqWCq3&#10;Y1BKPOCdlKBAvvxkZZ75ox/zV2rMV+paC6hTjQHanTh+nA0CUW8BJJCspOod0wE06fJsydKr7CQW&#10;XNfGsxO4Lsfv4C7VkQmeR9UolBNFTGqXbrvtbHWUGa1Wc8O3aJF03gMgCvYBXMGbSHCjHqAA3ki0&#10;iqZ3SjQPXOnDq0zt2492+CBAIQkn2aMcKpL9TI7n9u3b4pEHM5Bt6Jwf/YjPoJgzaKWV+EU9g5BQ&#10;hsQyk2vIff3/SosMSomHu5PSVKn0OlmhBzFXaVyDmPvv/yDL8It589ggSOot6IiaWPXRdcAKP+vs&#10;ca1scZ3i2j6RrQBoRWxlGLLbY9cSwLrje7tsnlbZalemD1RUYxps0ZJReGCbWwAd4SqmxyDbH7zZ&#10;dRtsdtxfVa34Wy/Gum3rVrLtzMA17+OeP1MlOEqLFHoucH2T1c9kas+gVPJwj7e4777zDtkotPwN&#10;V9KIF2Mqk+zUq0dPNgqKeourRadYt2QAnrjmRTUmeB/BBID69GADADAA0Tu8wwA2+PuWrZfsK3CU&#10;Q+1r0TH5AQjhxcQVutNBAC8k5hCkvOE9B38qiOvBmKBzcAHIIo4S3K1I4kHM6YqV520eWsTIOlVu&#10;SvReADgkRrnJCIl9KGuLRD+dOag8Cy/4GKviGJL9nMYJwIo4WpV3uD0zcfwE8vnDybbxczoQ0kD1&#10;lNapVduTdXRb53T5nUGp4uEerSBjx4whK3RFK9PcLfEnHX/vKMERB890umxQr+aJqjiIzXM78IP+&#10;HVfWnSwPHjK7V6+5IM4ZONhPWvGIoHdCv15xpQIoTbDKt7p5HQHYpkw9Zq+FH6wJAOX9B+63gboK&#10;SILs4E0dNuKQgJeyfMV1ZI5clAmtUXujLfep047ZiWKJQh6i9R5Z/GApcNPFOvU22Tri1Z6J7hdx&#10;sMMtxgGEEbiNa6AV2+umBzpjbt2qFfn8qfc7TnKKd77K0EH16NrNFx3T0YlkfpZBqQFQ+vWyZWSj&#10;UOBvf2NQGifzUabEW/Ysj1r8mHqenWTetCbHvnPnFbt8ZFhiTjEOxEiOtSiAAEa8IBqPlh/6hze1&#10;b/99UrXV3YBI5Hdc2YISibJmAC6gUEK5V/CGmliTN+tttq/CASRV+D5t0GwBSNSfRzwkdd7UdgDi&#10;8IaC09YJuOG30R8dJlGPwfsLai6KzGXbwHsLFgPKBwQS3MB6IPsO2fZFixQhnz8Df8GlruOB0nJ/&#10;+jNZhlOnTPF8TWV1IJXaMyg1AEqReEN1/SOmZ49VxSgdvaFOc94omey0edMmNgwGdDdizABYcI3b&#10;oeMu0oFLBR2Udsg0x9U6wBuuQ4MysLjyBxj2Anwhnle2fCYI+TdsvGjzoiL8AB430EYBdAG0gtAf&#10;18LwsnbvucdOspk4+ahdFx7X56qy3LHzsg2M0T9l/Uy1QYITiOZRKjSRDgBs1q3vHLsZGQ88svCc&#10;6nzY3Lhx15YlkgVlKL7gRT51+qbnunzmzBny2YMzat4Pf8hnTxynSJ6//50sx3Vr13q+rkHZwDC8&#10;l0GpoYM9S8aMZKVebNV7Z1B6b2xPvr/RDcPQ9z9gw2BId2MNEQ5ixAP2G7CPTNNDBSYAHohpRd8z&#10;Z50QBw5cC906wisHYOdF/GnX7nvEsePO8aZBHAwAogBeFaziANS19LIdPLOoUhZPFmAEkCmti4IH&#10;w4YftNkE3GitQO8F3Ue4SJt2O6S95/BuY2yR+Fa8Dx8Vo0YftsewYuU5ce2auVueT2fNJp87D1uU&#10;R+wQuffc2WE5iahOJbQ7f9657HAQ+zeV3smg1NDBXrJYcbJig5eTQem9xuFNK96Jahyqvl45dGAm&#10;lQxD9FxQgxwH9bSPj9nX3PDUIcYvln8TGdwAna+UXysqVl5ve7TgwcMBjwSrMHNLxls7eNhmf3rS&#10;no9JAAbggkx3J/J9P3QJSUkfWUk6oJMyOT9TfUFO8KCfTuBx3H9AnlECfb5usSTAc42ENFRcamkV&#10;mkA8KuVKPtHcUNEMNFrYK5G1QxJePO5VsDSYqujUptXbZJv5knVFzefOvefOfMt7TD13cmXPweeO&#10;IcyUyMYxKDUk4Eb1G5AVu+svf8XGIc4Vyoc/+zlZhpkfyShu3fImm9UPQJAq74DX6tYt/7Oe/ZQf&#10;MtM/tLxcqGhkCnBF+kGFJXjS/JIhrpSRZIT3mp6LV/0BLCKcIBFDAOJlqwcErPEhNmDQ/nvYFuAZ&#10;dZIHQCy807p6/GzBgmSb2clKJmVQei8oHfmzn5Fl+ErZstprprvmqf48g1JDoLRfn75kxeYMyPi0&#10;HKu/RycwxpftmtWr2UAY0t9UN3Qm5nf02HU7ptML8IU41j6WV3DRl2eMMAxE5guKLFRjQjwqJYPd&#10;i7mZ6hMe6+kzjscF8Pg4+mTmCeNe7URjB1BGwlOsFxfedXh3KXNGqVodGqvjx+i5DLCXs5k0Py4o&#10;7yDB/NKyeQs+czw+cxiUGhLwrJkzyaC02J//wl+scTyl+Iov8Ne/keU4sP8ANhCG9NcEaEuXPhCb&#10;6LVnDtfJH3x40A57OHXqprhtgR03+SIWGNnh8LwizEImMYcCosLSBlWtdu6Kn12PGM5pFmcp5Gd6&#10;vKCzAhBF8lQ8pgDQlcnSrKGohdu6Jvp9+rSPybYyE8eTJjxzq/7hD2Q5ci6Dux1S1efIcwxKDR3q&#10;W7dsISs2As73cgZ+XCPR6Le/I8uxwquvKRt03Y3Dz3tvnMIsY4CScVamPrg3TYOfeP0hFhIJO/Wt&#10;a/cWrbbZFE2IiWzUdItALXUKX6Yf4/TrHZAHiic40UihoALosMDuoDIucORCxihn6pacBqCqwtpA&#10;pQuLtxeaN32LbCtf/eOf2BGSwBEik2A7f94XfOYYwkwcU+qxIK9fvy4y3Hc/2UgguJrje+69xh/1&#10;U3p8z8MPPGjFmXnDRxhmQMRjCw8gxpU+kmVUQA8/41y2lSIfMCSgapTbnkCS3YKFp20gC9qpFlZy&#10;U4PGW2wmCNA3AXwOGrJfzJh53OaKRXUqtz7xO2KBEW9MGWu8NoiHpbwnts3du3dF3tyPk8+bbpzH&#10;EPe83fjd75FliBCIQwcPKq2Xyhqn6zPsKTUIVos//wJZwQf+nEmM44HyDZJ8pXNmf8pGwqAOp6sh&#10;1J331xZJutdX+qrAx4/nEGMJOinErSKzvd07O+w/8ORCLjqZ7W7jh9cUoQ6U6lC66xz9PDyx8Fy7&#10;jc/pd3Djqoxpw4YN5LOG+Unj5zDg/JEp2pIzazaltVJZ33R+hkGpwQO9VYsWZEPR4He/Y09pguuU&#10;5/76V7IcGzdoyIbCoA6nszHUnTu8ZqjBjmtfHaAS9mdBqQRi+slTjtnk/m7cnxG5wluJpCtcqXvB&#10;hwpqKz8qKIHOCYBbd50gQ1Wd69GtO9lGPvqPf4q9CWxtut/WgZGASgdVuWIl5fVSXed0fI5BqcED&#10;ffy4cWQFL/KXvzIoTWAoW/3mN2Q5ZsucRdy+HVwVoHQ0Gjxn5/ABVFICEX0JDyikdIGQyvOYR+u2&#10;O+zYSlNVipB1vmnTRdF/4H7jcblNUT2LcKUvq8e41genqYoMY5+pXG29csUtjLtIoefINhKJPOkO&#10;PhPNv9If/0iWY68ePRmUGsRLHFPqgzBR+pL61ZXhX/8SuzjZKa6xBHUJVY5ot3TJUjYWPui37CGe&#10;7u1RN75zl91GatibAEIyfURq0oOiKhE/qKn1BdAF8Tyu4WXG6NYWsncqWeo2fpR5RcwnKJ5QDMLt&#10;fdTf4dF1S5xyGtv+fful7OMwi4eTQWn8K/zcf/8HWZbzPv+czxkfzhn2lBoUMsjckXxDBVSfMW9c&#10;XGOJq6YcEsaifdt2bCwM6rHbYc2/yyVaoXTl0GEHRdlXwn2tD0L3NlbSFiilrlrUSn6vMyo0mbgW&#10;jwWHAIFgSgBZPfhM480LnlskrS1fcc5u26zFNgF5UIEmtR2KFoA6Ske2oCWinjFwfmz+7ncZlMa5&#10;lVsrmb9w4vhxrXXTWfN0epZBqeHDvHTJkmSD0e8XnOyU6AseBQaohjdfnjxsLAzrcToZQb/miprn&#10;M2edCB1/KBKTZlpX86pJN6blt9G61m9oZcZTgZ5MO1B41bQy9pF9D07RZlbm/RtWcpYf1F54HzX+&#10;1kmmL79Ulmwby3Fp0YSAfPxPfkqWY57HcvEZ49MZw6DUsKDbtWlLVvQ6FvDia5X41yoTJAwGwCtC&#10;J0wfjtyfnEeQ5UWXF0jxO1qJLkEkReFqHgBp0pSjAl7csK7bwkVnfKvQJANsZdvC4zpx0lGt6k2R&#10;NTpz5ox44N//IZ8xfX/xSz5jEuQutP81PcmpZrVqod0nYd2/quNiUGoYlE6ZPJlsMJ61qhcxKI0P&#10;Snda8baoQkL1lnbp3JmNhmFdVjUq/BwdnOLaeOfOK2Li5KOiVevtnnjsXnp5jc2limx5cHomusIO&#10;47rBe/te192eeE1lwaVK+6rVNxhNuvpo1GiyTYTtXP397/MZkwCUoqAA9Xzp37cfny8+nS8MSg0L&#10;eueOnWRFf9AyGtu/w/E+iYB55T/QMyPz5sot7tzxPw4ujAc5j4kOCsMmK1QoWrf+gk3yDkL3uvU3&#10;i5dfW0sCZSWtLHlUfarbYLN4t9Muu9wmuDRRjz1s85QdD6ieyldaR5KDCnj04pmu3XcbTxIrU/JF&#10;8vnyPDO8JATk+5G38A96ktOihQuTfg/J7rmg2jMoNQxK79y+IzI//AjZcEz/8Y/5SzbBl+zQn/2c&#10;LEd88S5ZvJgNh2F9Dsow8Xu/DSRBDI9EnD17rohNmy8JXP9/vfycAGfmESvLH5niqS4zUG2hGpMX&#10;ANJkn6XLrhaff3HK+Hrs2bNHyh52tDg4+SYu/k3csu//QEqWCJtI9f0VlvkxKPXgEJcJREdcCxuO&#10;+IZjk5U1mkHiCr9Jw0ZsODzQ57AYKx5H8ns8TawhADl4Pk0CSRN9IVkKhQFOnaKVKJWVRc/uPaSA&#10;1KIfcCnrRGcrKipSr+6fzPsEnys+nisMSj0Qdqd3O5IVvuSf/8Kg1KHayOsSV/iZHnrYui67wgbE&#10;A52WPUC5PQNIL3UAYQ5Tph4T5UJAswXP6IfDD4qzmlRPTvJCrfv8efKSz5XCfHXveK5W//0fyLJ8&#10;s/YbfKb4eKYwKPVA2F/Mm0dWePDIbWceuYQGZMxP6bQd+PKdOmUKGxAPdNpLgMF9M4BV1YGLF2+L&#10;D4YeFIinNeHtlOkDvLOjPzosLlzwPnRi+ddfk88U2MFev+Ss+0ReUjueVIIHe/TIUXym+HimMCj1&#10;QNgXLlwQD/7nPrIRmfyTn7C3NIG3dLeVhZ/Nqt1MvWqp+Fp5NiAe6LQqaODnGHD6oQOokNS3/z7x&#10;UjlvCxSAwgtsAIgZ9TOOt8Vbzcg2MIMFStdZxPAcFhY/LAxhDdTzBO127dzJZ4qPZwqDUo+EXapE&#10;CbLiv23VemcDEt+AQC6Nf/s7sizB4XfkyBE2Ih7ptR8Ag9/BQFZVB5AQtmDhaZuH1VTZ0vqNtojR&#10;Yw6LLVsvBcJkcPXKVZElY0ayDXzNojri8yTxedLH4m6lgtLcOXLyWeLzWcKg1COBd+vShaz4L3D8&#10;j6MRnWuVY6UaEbTr0bUbGxKP9FoVLPBzDDT91oEzZ24KEPAPGLRf1Km7yfWKv2TpVaJOvU0CVE7j&#10;JxwRS5edFefP65UENTHncWPHStm/kVzr3vE8kclTaFivPp8lPp8lDEo9EvhXX35JNiQPoCIRx5U6&#10;csoV+NvfyPLMmS27uHEjvJVqTBxU3AeDPNYBeR0AyASt1voNF8Umq5wpKLV27roiTp2+aaTikhdr&#10;8vxzhcm2L7MV6oTCI+wpje8p3WvdvGWVCAebOH4Cg1KPMFKivcKg1COB48olw/33k43JOCuhhw1J&#10;4isXcO7JeEs54Un+wPbiQOU+eR1YB9R1QDbBqR6XrnY8R+f9UC6e9OCBAwxKPcJIDEp9FiwELsNX&#10;+tZvf8ug1IEaaoVVLg8eZSowfbF4CTYmAeg8AxB1AMKyY9nF6gDoiKg2D+1mcTEWx3O02y9/RZYn&#10;85MGsx/ZU+rhwd2nVy/yBnj2r39jUOoASuFFrvhHetlRGOj169YxMPVQvxlEBWO0We7pIfdjx45J&#10;sbgU+utfBeiO+MYtsQxk6t03b/oWnx8BnB8MSj0U+orly8mg1AZRTOPhaFCnWtRZMl6Dxg0aslHx&#10;UL8ZHKUHOOJ1Dmade3TrLmXvqliFRvZyPGnCMwSyySRRIXD6tI/5/Ajg/GBQ6qHQkWyTMcNDZMMy&#10;9Oc/56/cBF/6e//nO6KnReXxgFVsgApMH7r/Aavkn/ka1HxIB3NIs9xZ7umiAzg7HsuenW7r/vm/&#10;oU3wln5qsZWwt/Reb+l0K7SBenag3fFjxxmUeoiPOKY0AOFC6JXKVyBvBFBVsDG515ggOP15izZL&#10;xqBE2qJedLocZDxPBm2sA6mhAxPGjVeydxG719Didt7CjC7fOk+Rt0E9Q54tWJDPjYAwE3tKPRb8&#10;oAEDyBsBVwtM5/H/QSnKrzb/zW/FgxIJTrFGJ2umzOLixYtsYDzWcwZDqQGGeB2DX8c7t++IAvmf&#10;JJ8biYDWY1YpTXCWcpzp/9gyyPu3v5Nl2rpVKz4zAjozGJR6LPitW7aQNwKMy/ifMDUUvMWgyMrz&#10;d7oRcfoCHth/ABsYj/WcwUzwYIbXIDXWALGMVI8epd0rVoWn5RZ7STrfws2XpIKaP+8LPjMCOjMY&#10;lPog+Px58pKNTN0055lbbRlPmYobFKOcM2s2Ad5YPrRT49DmdeR1TFUduHv3rij8bCHyeUGxf2iT&#10;0bqF62LRIaVrItS7v6bzXGd66GFx7do1Pi98wEbx9jGDUh8E36F9e7KRyfGPfwhUnUi3r1okMvWy&#10;Epky//OfZFlRDTLaDRs6lI2MD7qeqmCB58VA2A8dmDtnjif2L2Ir0zURqrBETsIbNWvxWRHgWcGg&#10;1Afhf71smZShmfmjH6cVKNVJZKIC0zyP5eLSoz7ouh8HN7+DAWKq6kCJosWkzgqq/Yttl06JUCi8&#10;IiMnrgYYrH1hUOrDQX379m2RPcuj5I3RwkruSQdPqYlEJhljM/ajj/gL2Ad9T1XAwPMK9rBKdfkv&#10;WriQfEbI2L10T4TCDRxVXg/+5z5x7uw5PicCPCcYlPok/CaNGpE3xpNWlmCqZ0yaTGSiGhzE9oL/&#10;L9UPN54fgyfWgeTTgTIlXySfEVSbR2mX6olQZf70Z7JcXy33Mp8PPmEi5ikNWNBzP5WLFVr0gx+m&#10;pLfUi0QmiuGNtPnwA44tZcCSfICF1yy112zO7E/JwAm2LFvmLOKxbHRyfTcbmaqJUJssWsEMEpSC&#10;I4YNY1AaMFZiT6lPC3DlyhXxyIMZyIan069+nVKg1ItEphyPZhVt325NlikMM565cOECGx6f9J7B&#10;VGqDKV5f/fVFeNczBQpI2TF8XJ8/f160atFC6jk3cJpqiVBDf/ZzKfkcOniQz4aAzwYGpT4uQI2q&#10;1cgbpIiVLZgqcaVeJDIhHOLMmTPizp074rmnnyHLFUa563vvseHxUe8ZuOgDF5Zh6spwzOjRUvYr&#10;luJu9arVokih56T6cAOnqZIIJUMvWLRIET4XQnAuMCj1cREmjp8gZTi++sEPkhqYepHIBI/C0iVL&#10;v2U8Pp46TUqu8FgfPXqUDZCPus+gKnVBFa+t+triBi13jpxS9mtAv/732K5bt24JVA+UuY1zA6bJ&#10;XhHKvrq3+Fnd5hn5vXfPnnwmhOBMYFDq4yKcOnVKPPDv/5A3SZtf/yZpQanpRKaH7n9AwGhcv379&#10;HsOB6y/UKqYaH7Rr1qQpGyAfdZ+BizpwYdmlruz69u4tZbcQfuRUNvnA/gPi9QoVpPp0s5vJmgjV&#10;/xe/kJLD5k2b+EwIwZnAoNTnRShX5iXyRkGZzX1JRqTvRSLTq+XKid27djkaDNlEMnwcbN++nY2Q&#10;z/rPACt1ARavrdzawkmR+ZGM5PNApgjIjOnTRa7sOaT6dgKnyZgIVfzPfyHPP1+ePHwWhOQsYFDq&#10;80KMHD6CvFFgJKb/ODmI9L1KZJo8caJA6T3KgVfmxVJSsq1csSKpX8q7uY3cgczyYnmluw7IJik9&#10;mfcJKUq7dE6EWvr9H0idBZ07duKzwGcsxJRQIRE4knMy3Hc/ecPU+d3vQ3+F72Uik8zBtWrlSrJc&#10;I14BULHIvIPbMphiHWAd0NWB9evWSduq6dM+VrJV6ZgI9Y5ErXucBdu2bVOSra4e8PP32hL2lAYA&#10;VmtWo2fhZ7ICtXd85zuhBKZ+JTLJbFwZ2cIY5c39uECygcw7uC2DEtYB1gFVHbhz+44o/kJRKVBa&#10;/PkXyDdG8caVTolQCHnLZxWgcYuVjfxerMjzbP8DwEHsKQ2R0D+dNZu8Yew4IotrLWz0UH4mMskY&#10;/107dwqUiqMaJLR7r1NnNkoh2h8y681tGRwmmw6MHjlKyj7BRi3+6isjNiodEqFmWSFvMvZ/2FAu&#10;qBKmPcSe0gAOY2SQoyIHdeO8/Mc/hQaUBpXIJLNpWjZrTpYt1gDhFDu27zBi9GXGyW0ZULEOpJcO&#10;nDx5UmTNlFnKPlUqX8G4bUrlRKj6v/sdWb5wYGBNeB+GZx8yKA0AlGIDvN2yJX3jWMBp7fe+Fygw&#10;DUMiE9VwHD92XGR66GGyfAFMXylbVut6jDo2bhce48drwWvhtw40btBQyi6BJcQrqqJUTITaaYW6&#10;ZfnHP8kyrlLpdQakAWEgvr4PmeBXrVxF3jgATd1++avAQGlYEplkDpDBAwdKyRcynjplChuokO0T&#10;mTXntgwyw6wDy7/+WtomtW7VynOb5EUiVKPf/k5sscjr/Q47G/Wzn0nJ+JMZMzyXb5h1MoxjY09p&#10;QIcwaI4K5MtP3kDP/vVvYr/PnKVhTGSibqKbN29Klx/NmS27OH36NBupgPYEdW25HYPPZNOBa9eu&#10;SRf4gD06f+6cL/YoVRKhyluhbtSwuCwZMwqsS7LpUqqPl0FpgAewbDWP2T/6kW9fnmFNZJLZkMuW&#10;LiUbqIghe6NmLTZSAe4JmfXltgxOk0UHOnboIG2LJk+a5LstSuZEqBXf/754wLrxooLSFm81812+&#10;yaKvQY6TQWmAB/D+ffvJGwgbrcbv/+A5KE2GRCaZDdOwXn0pGUPOMz6ezsYqwH0hs77cloFp2HVg&#10;5YoV0jYIlf+oRUO8mH8yJkK1/s1vpOSMcAovZMd96tkkBqUBH75lS5chb6QM//qXZwlPyZTIJLPp&#10;T544IR7NmIksY4DS7FkeFXhO5j3cVs8QsfxYfqmoA1evXBUF8j8pZX/ABhIGMvdkSoRCglN2iQSn&#10;/HnyBgr6U1HXTc2JQWnAoHTc2LFSButdq1KF6eDxZExkktkAI4YPl5IxgGn1KlUZlAa8N2TWmNsy&#10;qA2jDrR9u7W07enU4d1Q2Z5kSIQa8vOfS8m5Z/ceoZJxGHU3qDExKA344L18+bJAwDU1DibX3/8h&#10;9hiq8JTMiUwyGwYVVFC1gyrjSLvJEyey4Qp4f8isM7dlYBomHViyeIm0zcmbK7fAmRCmeWAsYU6E&#10;QgJwkb/8lSxr0GwdPnw4dDIO25oHNR4GpSE4dNu3bUfeUABMIy3aC11vaSokMslsmo0bNtok+TLA&#10;FNf+R44cYeMVgj0is9bclsFp0Dpw8eJFgStiGXuDtvM+/zzU9iaMiVCfWgnAMnKuVaNGqGUctO4G&#10;/X4GpSE4cPfs3i21qUr++S/KoDTVEplkNlCvHj2l5AxDh5jf27dvsxELwT6RWWtuy8A0SB2oW6eO&#10;tK1p0qhR0tgZ8HvmzpFTeo6JwGPGf/5LdLG4uPcq3AIiAVgGlMKDHaRu8LudbROD0pActq9XqCC1&#10;sb744Q+lgGmqJjLJbHBcQalc43d97z02YiHZJzLrzW0ZmAahA2NGj5ay5QBUeXM/Li5cuJBUdiYM&#10;iVCodIgEYCoofe7pZ5JKxkHob9DvZFAaksP2i3nzyBsLG7De735PBqWpnsgks4m2bd0qMtwvd40P&#10;eS9csICNWUj2isx6c1sGpn7qwJbNm8XDDzwoZcthXxYtXJi09iXIRKgOv/q1lKw/GjU6aeXspx4H&#10;+S4GpSE5aO/cuSOeeiIfeYM9Yl13bHIp45YuiUyyG2hAv/5kOUe+wHNmzSaOHTvGBi0k+0V2zbk9&#10;g1OvdQAJSk8/VUDatrRs3iLp7UoQiVBI+M1tJf5SvaRIKA5jEpnXepls/TMoDdEh+8GQ98kbDBsR&#10;MTiJEp7SLZFJZuMhRvTF4iWkZA15v/xSWYFMfpl3cVsGQ6wD6aED9evWlbYpT+Z9IqWAkp+JUEj4&#10;pQJStHunXTu23SHCO4nsIoPSEC0S6hw/8mAG8kbDV+KumMDwdE5kkjn8d+3cqXTN1qNrNzZsIdoz&#10;MmvObdMDHAaxzrJ80xEwhVLIQYzX63d6nQglSwMFeSOh2Ot5c//6NoZBacgOWNTjlfn6G/CLX9je&#10;Uk5kkt8MI4ePkJJ1ZF0+/+wzNm4h2zd8GMjrP8vMjMw2rF8v5UyI2JFO73ZMaTviZSLUpJ/8RMp2&#10;I5GY9d2MvnstRwalITtcESgvA0rz/e3v4jOLp+15CfJgSv+gJzlz5kzKb+Q3ataSkjdkl/mRjGL7&#10;9u0pLxuvjQ/3nxyHBK9T4nU6fuy4yPNYLmkbUqbkizYhfTrI1otEqMckYklhs+fP+yItZJ0K+sSg&#10;NGSgFEpVrsxLUkbuAWvTUYAmpc0zBQqIpUtS80op3oYFDYtMgllEhnjm7NmzbOhCuH9SwTDzHMIP&#10;2K9du6YUm549y6NpV1HIi0QoynmGNrDVSCTmPRX+PYU1YlAawkN1zuxPjYFM6sZ96P4HRO+ePcX1&#10;69fTbvNu2LBBYP5UWUXavVquXNp4O9igJ4dB53Xyb50a1K0nbTNgO8JetclLHfIiEcrNbg8bOjTt&#10;zjQv19DrvhmUhhCU4quuUMGnlQye2waN9zvA1e5du9J6444YNkxJ3q1aJD+di9dGhvv3DyixrP2R&#10;9cD+A5TsRccOHdLazkb003QiVKJzD1R+V69cZZmHEOckslUMSkO6WNOmTlUyejKgNMejWcXkiRPF&#10;3bt3edNaeoCayDLyi7RFwhSDAX/AAMuZ5Ry0DiDRUcVOlC5Zkm9Wos5bLxKhYtcFnNRB6wu/X85m&#10;MSgNKSgFl6ZKrCPVWKZLIpOMQYCRBG8gVYaRdg/+5z6xYD5XfJKRNbeVM9Qsr3DIa9PGTXaio6yN&#10;yJY5izh08CADpDjnrReJUFifRzNmSrrSrbzPOaY01EZi7Jgx0sbPzVimWyKT7CYH+0Gmhx6Wljue&#10;Wbd2baj1SVYW3D4cQIjXIRzrsG/fPvFY9uzStgEfrV8uWsS2wcEB5EUiVI9u3VnmIXW6Odk09pSG&#10;eNFu3Lgh8ubKLW0E4wHTdE5kkj3UVRPNEA6R7rG5srLm9uEAXLwOzutw8sQJUSBffiVbzIk2dB03&#10;lQgFJ0E6UBqm4r5lUBpiUAqFG/7hh0qGMBqYciIT3ShGNnm/Pn2U5J4vTx5x9OhR/kIP+b5KRWPO&#10;c5Lf5xSZXbx4URQtUkTJHjRr0pRtgYIt0E2E6tThXZa7gtwp+8HrNgxKQ75w165eFTmzyV8ZAZRy&#10;IpP6IYXkr7pv1FE6iAo/86xAyVivNy/3r76+LDuWHUUHQJGHj3q3sKh4v5ctXUbcvHmT7YDiGaua&#10;CPXwAw+KE8ePs9wV5U7ZF162YVCaBAs3aIA8/Ujjhg35+kJzbfFBUPz5F5QOpDIvlhJ43svNy30z&#10;sGId8E4H7ty+I1QqvgGg4sbk1KlTvP81bTD0u8yLpaVscOtWrVjuBuQelG1hUJoEi4fro6yZMktt&#10;TFBKBaVUqfReXMXnzpFTSvYRrwnqLadjMYJUWn+ei3egL8yyBVf0W02aKO17xDMiYTLM80uWsX29&#10;bJnUGmS4735mOUgCTMOJTkm+SFjAXj16Sm1OfKkzIDJzoK5ds0ZkzPCQlPwjwLRyxYq8Dimw/5Ll&#10;EOdx6u95AFLEgqpc2T/w7/+IuXPmMCA1sOcRQvVi8RJS69C0cWOWvQHZB2lH2FOaJAt47uw5kSWj&#10;HD/eB0Pe5w2aYH1lCwZ8MW+eALWLykHFwFQfKARpJPnd6bN+OoAUtmHsRx+xzTV0ps6aOVPK3sI+&#10;79m9m+VvSP5B2T0GpUm0gP369JXapNmzPCoQLB6UcoX1vadPnxblyrwkkOEpM0ZUv1IBpXiGgWn6&#10;ABsZneK24dELXUDat3dvKXvCa5947cFbWvDJp6TsbcvmXPI5FXSKQWkSgVLU8H0852NSG/W9Tp3Z&#10;UEat8fbt2/9btemRBzNIE94PGTRISv7RIJaBaXgASCoYb56DOX3SBaScXGNuLaDXo0aMlLKziOPl&#10;jHuzaxCUfWFQmkSgFEoiW+UJ9BhHjhxhYGrJbsEX8+8JgUASk6x83n3nHSmDycA0NYxlUEaa3+ut&#10;/ugC0jdrvyHQB6+TmXW6fPmydOUsrt5kRvZh0GEGpUkGSm/fvi2eLVhQChRx8Pc3AlVVEsWEghj7&#10;ypUr5EMF8aiN6jeQWoNoYPpK2bJckznJ9l0YjDWPwfzBi6p5AJWqYTmvvfyKQB+8NubWRjapFzze&#10;ly5d4jVIEZvKoDQJFxLZnTJGFBmh27ZuTctNCxCPWCM3edWsVk3IJD8h5qlyxUqu/SZ67wuFC/N1&#10;UxLuPQYf5sBH0LIEkAGodLMNiX4v/kJRI2AIoJaZUv5Xr1DOFVfxMmsyYvjwtDzbgt4/Xr2fQWmS&#10;HowvlZIjFIbx9UqJwtovkrxkDp3uXbtKyejatWsCXKQyBjS67ZN5nxB79+6VemdYZc3jSh2wlg5r&#10;efLkSeXCGNjDxYo8L8CIoiKr3bt2iYH9B4jSJUt+K5wob67cdvUo/Hb48GGlvlXGE6ZnmjRqJGVP&#10;C+TLz1WzkhTDJNI7BqVJuqCrVq6S2rwwpDM+np42hm7Pnj3imQIFyDJ64vE8SoTXusAUV08bNmxI&#10;m3UJ0wHIY0lPIL1/335RIP+TZNsQ+9GpCkjxAVqjajXSe3G7Val8BbF1y5a0sQ0rli8nySZ6PWZ+&#10;8knayCdd7BWD0iQFpVDQWjVqSG1iZO6jOlSqK/eSxUsE6LCoHsxSJUrY10aqctEFppkfySgWf/WV&#10;8vtVx83PpScoS+d137xpk8iVPQfZNpgCpKCLeuj+B6Tfizj4tm+3TvkYdIRDFSn0nJR8ShYrLhVy&#10;lc56n0xzZ1CaxKAU10CyhO7vtGuX0uAH5NUZ7r+fbNzqvfmmkXguXWCKMU+aMDGl1yaZDCOPNfUA&#10;ezz2DeqHq+qVPWJF69apQ7ZHicbz1BP5UjovAIVeZNYCbZctXcr2MonxC1/fp+DiYVFbtXBP4one&#10;7ACxqViXGZQsANwyhq13z55GjZouMMXYO3boIO7cZnoZBoWpBwqDXNP3Bw8RuBKXsQ/RbVWu7MEr&#10;LRv7n2h82TJnEQf2HzBqr4Jcj+h3Hzt2TOC2SGZtqlR6PSVlEZY1CXIc7ClNcrCKa2fZDV2m5Isp&#10;de2BLFqZTHiQ5stWc6JuUhPAFCT7Fy5cYKOb5HuTqjPczjsAjsx22eSZWHBU/PkXpJOa8GGpkwQZ&#10;PQaA6fnzvkhZeyBLyQXHyrZt21JWHuluDxiUpsDBBw5Oma9MtJ0wbnxKbOqDBw6Iws8WIs8fcbXr&#10;1q71dO43b97UvrIDFy1n5nsHVtLd8KfD/JFhjw9wWdsY3f7Vci8rxeG3a91G673RY0hlYvgvFy2S&#10;lhNuk9JBf9N1jgxKUwCUgovz+ecKS23unFmzSX/9h22TrFq5UiB7nXro4Aru6NGjvhg0hBPoHky4&#10;suMEKAamYdt3yTCeTRs3iby5Hyfbhng25I2atZTizWfPmqX13uixwNsqw5+cDGsTGSPibZ9+is6Q&#10;ArnkeSyXEW7YZJJTuo2VQWkKgFIoLQAaFZxF2rVs1twXgObFppo8aZJUNmvN6tUFYry8GItTn/36&#10;9JVel9gY4CGDBqXsweT3evD7Uh/kT5k8WWTM8JDWvkOsvkpsN8IFwD9MscUAZEjMBL3fyhUrRNf3&#10;3hMFn3zqv8/mz5M36R0HzraxD0lOTAGV+ns2Wk8YlKYIKMWiNmvSVHqTr12zxnegpgMM4DWA8aYY&#10;/Uib9zp1DhTUjRs7VivJAvNAYP/Zs2eTaq101pmfTa+DyMR646MTJZVlbEO8tjoJkIMHDnR9f4b7&#10;7hd9evVKWJ500cKFdkhSKvMXI2kLsf0ya1Xh1dfY/qUQXkm05xmUptAinzlzRoqfEwYB1/6IgTRx&#10;KHjdBw4deDyphgy8gJMnhoNmCaVhH37gQfLY480R15HwiHstZ+6fAWGy6cCO7TtE4Wee1dpfSCj6&#10;aNRo5f2FCk+PZszkOAa84+Op05TfkWzrEm+8cCxUfK281FrBlu/ZvTut5ZYKa0+ZA4PSFAKlWPCx&#10;Y8ZIbXaAH9nymhTFMt0GsaCICaUCUsTM4krM9Dh0+sN4cjyalTyHeHNF5im8MakaZ6YjX342PcE0&#10;Pjx1r+vx/KezZmvZi4njJ7jubYTzpLuejhk92lVOsbavR9duaS+3dNEbBqUpBkqRYIMKRVTwhnYA&#10;OuvXrQvtpsfYkDVPnRM8JsjKD+MmxrWVDFtAojmDNgqe8TDOkceUnuDQ73W/cuWKaNJQrlZ6ohsI&#10;JEbpjt+N2qhokSLa70BSK+ihkERZ/IWiNh1g1kyZ7SpViFEF/RXo7iAb3fl48TzscuaHHyHbcqwX&#10;YnSvXfU/H8CL+XOf7raRQWmKgVIo/cYNG6VjGAsVfFop09TrTYbaxjJeEIA18JZ6PS6d/jG+6lWq&#10;ShnmeIdp7hw5xRfz5oV6rjpy4mfdDXi6ygjJQbKZ2/H2UOmSJbVKDEfLH4lJTh/OyMpXXS+EWCEp&#10;ippEhTACVElC+U7Vd5p+Dg6TV8qWlbZ78z7/PDRzMC0T7u9eG8egNAVBKRRdhY6oU4d3Q7X5kQxA&#10;9Y6iXbs2bZUyZoMwDDDQSMCSmV+itkjuYLJ9BnBB6LHf7wSNUOeOnaQ/uuPtncYNGhr9EHeKGYcn&#10;UyXkBtn8I4YPV6a3eqZAAbFwwYJQ2PXhH34obe/w8e63jvH7grWlDEpTFJQCpMAQyoAeBOGHIZEG&#10;Bw9q0lPHjmxWxCklozGZNnWqdgIU5IQkKBBRJ6MMeMzBHgLJIv8N69eL555+hmwXEtkP2Lkhgwcb&#10;3yuIY0/0ToRUycp5yeIlAqCSaged2uEDGB/CsmMw1X7Pnj1SN16YC27IDh08GNiYTc2d+5GzbwxK&#10;UxSUYiOokDiDJy8IPs/IxkUVFpmYWBDML1m8OKkNFypMycTMOh0+4Fe8fPlyUsuDjbicEU91eeHq&#10;GlWNEPuuC9CyZMzoWcnOp57Il3B8RQo9R96ToH4zESsbK6ua1aoZ9QxT9Q58ryqVtYa+/wFZZtSx&#10;cLvw2xYGpSkMSrEBZTyOESOGq/8gNu/WLVvEE4/nIR88iClLFZoQgHHw8OkeupHEgK++/DKQNQxC&#10;b/id4T9oVNcIXJ0vFJarVpdoD6GG/b59+zzbF27Aa/v27a7vxs2JTJU6WXuBmHuVogCq64fnUPxD&#10;dpxlS5cJ1LOrM19+Vs8eMShNcVAK7jwkxMgahaVLlroaUJOb77O5c6WyMlGT+vy5c76O0eR84/WF&#10;67W+vXsbiZfDetd9o444duxYSsnI6zXg/vUOFFPyw95u3aqVsb3QptXbnnsJQbrvZGcrla+QkDAf&#10;yTwAzbJ2WqV9h/btfbMJ4I8Fx6jMODM99LCnHw+mdJT78cZWMChNcVCKjQODJ2MU0BaZpH5lseNL&#10;GnFe1DGiPCqoUcJoFBAPq0vY//WyZcau80EZ8+EHQ0MrrzCuIY/Jm8OGIlckA6GEsClvIbLQdbLe&#10;KWOOtNm5Y6erDQONE7yhR44csYEX/n+JosVcn6PaRmq7WTNnem4/YaNV5jZqxEjPxyazrtzWX3vA&#10;oDQNQCk2FfjrqAYr0q5B3XqeGgfEismUBURMWZjjjGCEI1RPut6IU6dOSVc9cVpfxLSFrZgAG3t/&#10;jX3Y5b1t2zZRrsxL0nYq4XW9BQD379vvqQ2LlelrL79ibPxUew1PJLiZQW+Fj1DKc3A64APaS53o&#10;0lmeXQTyU2Ep8HIe3Le/dopBaZqAUmTj582Vm2Swoo3a+HHjPDFcCOZ/+SU6Zx0SFBZ8Md+TsZgw&#10;OjCkDevV/5Z832rSRCsuCtf5/fv2M5LgEVlTfJycOH48tHI0sRbch7+HiK68YZs6duhgVM8RFw86&#10;Jd2xyT6/a+dO6SxzCoiM1wbsKmARiKaDQ5IjqkZluP9+V1vvBQNBRF4L5i9wfX/snACoDx865Pua&#10;ya4xt/fWvjAoTRNQio0EvjpZA/jIgxkEPBgmNyIMd4F8+cljAWE0JUnA5Bhl+0LMWjzZ1q5RU8Aj&#10;LNtfdPu1a9aIZwsWJMvLbY0Rs9Wzew/fwjN05s7PensABClfgEaEluiW3o3W9zyP5RIAREHOa+Tw&#10;Ecb2ary9DKokAM9r164lnOeihQsFbLeTLQDTihdyQhy7Ez1WojF55QDxYo7cp3d2iUFpGoFSbCTE&#10;Y7qBltjfUe3JVNk6GEvEeVHH8FKp0uL06dOeGE9ThgV1mZ3mU/G18to0WziA3n3nHbLcKPJ9LHt2&#10;gfitMFV9MbUm3I93h4aubHGrMH3ax+TqRBRdRptG9RuI8+fPh8JWVKtcxehejcig6uuVySWU3RKv&#10;0KdphwNCmFRCMCpXrBSKddPVbX5e3+4wKE0zUIrkJbdyePEOAVQ/0d1wqEwiwzWIdwZxBSczT5Ty&#10;oxyaoHuS6TdR2xXLl0t5mSljK5D/SYHEB47l0jeoJtY4lftY/NVXxrPMcY09d84cI/vLlOxht8AL&#10;Stl/lDagypsz+1OpOSJECrciTv0jydTUnNFP965dpeecNVNmZglJMxzipHMMStNQGUD3RDGEsW0m&#10;jp+gZcB69XCmTIl+H66XTRpLL/qCPChyRPlBVGcxNQZ4rROFC1DGk6jNi8VLCHiyTY2T+2GQG9GB&#10;NatXG03ci+gwaM/OnDkTSp0FH6ju7QZiQ1GNSbWgCeTjZBMQY25qn6KinIr9mTplirExmJoL9xOc&#10;7WJQmoagFBtOxVgilkk3ttPNSEaM2hs1a4XaUH06azbJ64sSqF55cQB0EW+rchA4PQMaF4yZPafB&#10;GeZUORTxAVz+lVeN6ygooz6ZMSPUNiKyhqB4K1msuJQMkFEPZhLd4iDvtGvnGlpkQteOHzuuRONV&#10;p1btpFhDEzLiPmj2lEFpmoJSJN/AMyYLaFB7WvWrHZsSsZFUA42roDBuZFRLohJCg3PRyzlcu3rV&#10;vjKjZNvKrnXhZwuJGR9P970CjJfy4r5pB4OunMCU4VbhSFYfI+1RStd04Qxct2PMoDGqWb26wEcx&#10;YsXhxTt69KiRPQwQ/Wq5co4fs7jK7tThXWPX2W+3bOlo40HBpLvW8Ai/UpbOpBJZRyS7Xrx4Ufv9&#10;uuPn5/2xCVQ5MyhNU1AKBTl44ICAEZQ9HHSvfEBJlDf346T3fjx1WqiMFq4hMz/8CGnsw4YO9W3s&#10;8Kh44ZGCbiDmdMK48dosAlSjxO3CdUhQ1wMUZiCqL1bkedL+kLU7IJ5fv26d0T2FMU+aMFHky5O4&#10;vDFuOwBSUQaZKgundgDUAMBjRo8WiEnv16ePGDd2rD030yVAwV/qJGckvurOqUe37tLrjY96lJDV&#10;fTc/n5y2wmndGJSmMSiFYsz9dI60QYGR06Xv2LxpEwncIR5z9arVoTBeyFTNljkLSV6Inw3CYM6Y&#10;Pt1YNajYwwzlavv06sU8p2luM2L1GhnvoHaSoXmTAaT4cAZLhGnAhsQh3PxQx4KqcyiKASAbxN6W&#10;fScld0A30UmFZhDyRtKr7Hy4feoB0HhryqCUDxjRvq1z3FE8o43rYt0KQQDElPKiyK4NmlQZlWEe&#10;z/kY6QBr16Yt2eCC+BoA1mR1FTAs4PCUYTqgHsxoB89R/bp1xaqVq8jz5AMl9Q4UeA5bNm/hKVk8&#10;GDhOnjxpVM9OnjghQEEko/PRbWtUrSYQNhN2ncY43eao43nevWuXFL1fZCy1atQIvezCvrapPD4G&#10;pQxKbdollRrF4LnUBYuDBgxwNZwwZs8/V1igWkkQmxFB/E89kY80TlnqLJRyxfwQv7ll82aj80NS&#10;WpVKr5PG7XZ4JfodV7VgIXAi8g5izfid3oBgcNriil6mGpuKbpV5sZT10bPS6H6I3AypELvHzgFx&#10;8WHN+sc8x44Z47rvXyhcWFm+CEF4+qkCru+IlRvsaFi4ZNlGeGMjdOXKoJRBqW2YDuw/oPTVC8Om&#10;S6zfpGEjknEDIbXfV2fnzp6z60pTDlbwEspcMeKqPbpfxFnhOs101vuypUvJyWWUecZrg7CGtm+3&#10;Fqg+pWuU+PnwHRYIXQE1ESomqeoI5TlULsMNimkdwEcTEqQoY6C2QdKSzH5XndO2rVsFvJLU5+fP&#10;+4KUiInKU9Q+o9uBIB+8y1Q5Rdrhdk3HM6syVn4mfLbEbU0YlDIo/a9hAs2RrKFBe1zH6AApMAGU&#10;LV2G9G7UyHZTalO/wzNLZShAFqsM0T8yehPFpyKT9fDhw0bnifVB9i+SllTWWOYZeFD69+0nDh08&#10;aHQOptaV+6EdVLg2H/7hh8bJ7uPpEuKVx370kQDgMb0+uDHATYSMDlPbdn3vPePjjZ4/wnpQUQ8f&#10;rJ3e7SgQRpRIPnAOYN8hDt9t/Ij/Vb3daNe6jWv/8d4PXTK9ttwfbS8nk5wYlDIo/ZahUDU4yMDU&#10;UXxchVGvyHWTrCjjBMAE0HQz7vgdV3kyoQUAiG6Z8kjumDZ1qpZM480THwBIMgDPI2Vuum3gTcL1&#10;PmJnKXLnNsEeMoiVnPnJJwLlLL2KSY7WqcyPZLSzz3VvWxLpzeiRo1xrwOvoOGS0bu1az3QbseHx&#10;QgeQtY+Y/iWLF4sv5s0TgwcOlNrToLVT2WuUsIB48gTNlsr7+Jlg7UEQ8mdQyqD0W8YCYAzUKyqG&#10;WpfMesf2HaQQAlwD4Uraqw2DKzlqiUBc7aOcn8xYhr7/AVm+KDbgRQwWkqHgVTERX0fRFaxZ5YoV&#10;bW8YYnRl5MVtvT2YoL/g46xdo6ZrWUrKWlPagFatc8dO4tSpU57oAmIeAYQoY9Ftgwx+L67xl3/9&#10;NSkRVHb8CJdS2VMoAoAkR9n3oay1FzZMZQ78jLe2xIR8GZQyKL3HQIG/VAWsPPJgBm3uuQXzF5A8&#10;NDkezSr27dunZFzdNg6SlSiGF9WUZAEWrhIp12vR7wenKzwibuNW+R2FEEDnQ2UWoMiF0qZUiRIC&#10;SW47d+z0ZF4qskinZ7DHcZ36armXSfuNsqaUNghZ6d2zp0CstlfyBpij8iBHxgwWkLp16ohNGzfZ&#10;cevYF7BF0FPKvBDHaXI+8BxTb44o44u0wUc0PkhlxxrkmSA7Vm4ffuDptEYMShmUxjVQql/FeXPl&#10;1uaxxGFJMbRIijB9LUylx0IMnFN8V6KrcySGUeYW2ybCkSgTtypjnBG7BjJvL8qWus234JNPCZRD&#10;nPf558bXU0YGqdwWIAtXtoiBVNVBt3V0+h1MHbhiVgFE1HWBt7Jn9x7SIBs6n4jeDvutUf0GrnsW&#10;XmbqOCntQGqvI+94z4JaD+CS8v7oNghNKlLoOaXxIJlT9n3cPrlBpe76MShlUJrQaOCqVcUwIjlI&#10;pxQplBr8h5R3IwvU1NUZ+EIp74S3BxmxspsP5QMp/Tu1weFgqrJMvPGD8gelUQH4dceq8jzAN/QH&#10;4AkgSlePZNcoVdoDTK1YvtwudgD6Ji/K0FLWFx7LEcOGec7ricRAarJk9LgBON2AMjynbvHlkO/p&#10;06elbUI8fQNApshWpg1sFrzAsvqNxDOwnsi8K9JWN89AdqzcPjXALINSBqWOhko18Qn8mAA4qoYC&#10;xtDtIIgYv9atWim/JzI+lASlGF7EwqlUmEIMLKVQAGUMNnXU4MFajAdu64KDGKUQdUjGKXNxa4PD&#10;HqCqW5cuNlWQaVYCNzkky+8ghMcVMkBoxdfKe0po77Zm+B0AETHmOjaAKnvwplIrrUXGjkRCmRj4&#10;I0eOuMbbokIUdcxO7bD3QA0nG+aTaF1wE4EyxCpja9akKckuxr5bl5FFZaz8DINSJSVnxUkuxQE4&#10;dMsUT2QMEVCvQxWF4PhnCtAImmfNnKmsj/AMUg5agEGVrFWEGDjV1qa8O14bL6ij4u3PvXv32hWi&#10;Hs2YiSQn1flQnwNzALLDEZsIIAZAlk52BYlJ0MOB/QfYdGyy8ZNUOcu2Q0x586ZvCZQQ9mM9wBSg&#10;cs0NYn6Voh+Ym5NMBvTrb3TeGCPi23U+ZnGThKQvlfXAh6CsDqC9Ce5qlfHyM8mFLRKtF3tK2VPq&#10;arBg1PC1rWKgcGWtYywAiLJnedTx3S3eaqbskZk7Zw4poxTUL+BxVZlLpGqTk/xQGQkcrLIHEDw+&#10;H0+dpjQu2bkg+QIhHV5xPqroV+QZxCwCpCPsA4lb8PIiEc4L3ktZuam0h7cMoATgExReKEwAgIGY&#10;bR05efEsYjLhufcyeSmeDGVvcbCHe3TtphzugwQqJ/nJlBeW0QmECtWpVVvKcwp7DQ+yzHui21Lj&#10;+mPlgQ9G5idODXCoqju6zzEoZVBKMly7du5U9pS9P3gI6R2JlHnpkqVxY+JwyICvT3UTIKOdekU2&#10;Ydx4pffM+PjbVZviHWrwMEWy0JcsXqLk+ULmsJ+0K0iEa9KokUA4gxdAx1SfuP4HZQ8ovgDs4M2a&#10;NGGiWLRwoR0XDH5cHW++qu7hQw9rDh0EHROSgJBk90bNWranCTphSgZe9INbA4wVHJmmYrplZQmP&#10;MbXCFMA8dFb2HdHtkSTkJEvdD3C3sWF/g6MZ1Grx5g1AiNsp3BrphE1QbFY8OWCvJUoYc5sb/85A&#10;NqIDDEoZlJINNShSZD15EeM1ZfJk8nviGahY0uYsGTPaV7eqxgyE1yDuphzYqsDXqWpT9HuRCBI9&#10;Dxw+9d58kzS26H68pI5KJGd4T0HyjzhGVd2grIGXbXCYIryiaJEiolyZlwTioQHycTUM7zXCBKAD&#10;H40abdcUBzBAQQCAW/wXf8e/43dw0CKuEwAFXtv6devaiSLw4hZ//gWb5of6IeTlnFX7xtU3vOWq&#10;V8Kq+zXRc/iIo+gdxqz77lUrVzruScSl675D5nkkaMFZgDhrUywk8MyrJsWpfrjLzJnbpj54ZVDK&#10;oFTKkOJwVjnQQLqMK1UdowLaILwbZMyoxa3aF0j6wXNKmUf3rl2V3gPvGyVRC2Au0TymT/tY4Hqe&#10;Ms5IGxzQ777zjlTJU1U5xj537Ngx+xo3jNf7MjLktv/+ls4BSIOZAqE0pnTFZD+U2EfEQ6vQIUWP&#10;E2T/TrqxYf36UMqHKmuMX/XmA7aZ+h5ul/rAUmeNGZQyKJU2Jm81aSIFlCKGPGOGh8Sa1aul3xdR&#10;cMTZdencWasKDA4m6pWfTlY/pWoTYmXdyPeR9QuCc1mghAQYHcOg+yySXRC/B7Ju2bFz+2+DwiDk&#10;gThRfNzAOxhEeANigVetXEXSYbQtU/JFVz0rXbKkcowxPLJOHm4Un0jW+GXs9T179kiVKY3Wydcr&#10;VEjquevaOn7eLMhmUMqglGT4ozce4pVwxalyWAKIBVXF58Tx46JAvvykcSM5SfUwhheXckVLZQzA&#10;OBCXS+kTa4Lrtw0bNkivq1fGFR42jB80QZSrVhW94mf0gSzCC1CH3kseXDcdQ+gK6JAQigI9dvto&#10;i/SH5BoKOwT4b93GEPs7EpzcPIioTibbb1jaQ8a4fVLZQyWLFRcg1w/LXHgcZgFiEPJkUMqgVMmg&#10;gNSc4p2IZ+iQdOBVidBEmwgxcNSqJIgBVPV6gLT8+efcqzap1J9GYg6lb9S0D8KYUN6JWueIw6xe&#10;pWrok3lUDulkegagD3RvI4ePCJz/FdXRkE0fC/5kQCSqB7nJHx9F8HpSdBVt8DHlFmMJe3bx4kVy&#10;n9R3+9EOhP+q4TZPP1XAWMEAP+bK70gOwMqglEGpsjEFBQwym90OgrjA1PKE+AVMAaBxdUcZJxJS&#10;UHJT1YBRqjbhatStikyi9wP0OlFHvVSqtF27W3X8fj6HucALhUQiJBi5Hf6U9eM2iT2mAGTwbCEE&#10;5stFiwSS1Pxc73jvQtWpmtWrJ/Sg42ZFpqoXJbQI4TtgXXCaOz5i8eFE0ScV7uKg5Y736wBShCsw&#10;9VNygLww6JrMGBiUMijVOpgQ86hK3o3nvAamN2/etPkdKYdL8ReKKoNFbDpK1SbQWOEgltmk8drG&#10;o44Cm8CB/e61rUGxBfCMODLdcZh8Pro+O0qN8lW//pU8POsofDDv88+NZWjrrjluIUA7BIBM2Zej&#10;Rowk6yl0iFIiF7chieaBim3UYhd9e/cmj01Xbiaf1wGkSL5UKbNscvzcV+oCYgalDEq1jSpiRN0I&#10;7hMdPl4CU/An1q5Rk3TwFSr4tKv3xMkQUqs2gdQaV9gmjGosdRQoiij9grMzsh5gCNDlNaS8U6UN&#10;rkQBoJHR/2btNwQ8zBQQk65t4AHE2vbr01eAhxU8nipy9+oZ7BFchz/xeB6pdcSekYnvRpIdJf4a&#10;BPHRc8UNA0JfwBRC1SFwg2I+iJdGSA74ZsMUzx1vLXUAKeRq4qPaKx3jfpMfrDIoZVBq5OBCVj2y&#10;66nGPLqdV8CUcpWHcSDIH5yiOgaNUrUpMmdUH4LnSud90c+COqpp48ak/kDbFO/QzZU9h0D8ni5t&#10;jqk5JeoH164AXAAPAGBUj5aKXob5mdw5clok6pVEz+49bF2iJgR5vT7x+odOgTKIygscT+6fzZ1L&#10;0u/I+8EZ6rZ+AFhbNm+2+8W+UGG5SPSOAvmftGm0wnYboQNIccsjuw5B6Bu/M7mBKYNSBqVSxt5p&#10;w4OHVMbL4CUwBZ2N26GE3wHGdPkXVSuggFxdJl7OhLHFdaOTXHBlDooXlF9VTfYyMU6ZPiBDgIuZ&#10;n3wiMD98ICAUwy1jmqIfQbZBVSdcv8NLDPCJcrLgkkyWpBpQOqHqE8CMrhwrla8gbaeqvl7Z9b24&#10;IflkxgyRM2s217aqc8DHUxi8pzqAFHNHkQiZfcltkxscBrV+DEoZlBo1NKjcpGq8TXlMQSlDGQNi&#10;oyKeEtUNSK3alGg8uJpEdSnV98s8h3AGmatTXAfD24O4YZn3hKUtrnzhAQPXJkIUUDkLST6NGzS0&#10;s84BSFAZjKIrpttkeuhhgezlV8uVs6s+IcYX3LbIIEfyF5JIkiVh7VtX4JaO4eOgVIkSRuQKm4Ar&#10;cZUSuvCqIyHH9Nqp9gfPtg5Ps86+0gWkKM+r835+lgEqVQcYlDIoNW5sVKs+wdibAKYIwsf1ptPh&#10;AVAAsELdKPHaUas2uR1i8C4jA93rGuK45nUbS7zf4elCYgjKuiYjUHJbY2Sho1QjKn2tXbNGLP7q&#10;KzH30zkCH1hIsgEHJSp7ATjCA4+r6HZt2oq2b7e2aYzwd/w7fkd1IRzgI4YPF5MnThSfzpptZ7oj&#10;eQb8tQCbyeLpdJNb9O+YE0C1Kt9lrN7B0w3PsK63fsnixaFLmEPipa7tkVkbXUAKXZd5H7dlAKqj&#10;AwxKGZR6YnBwMKsAoAgw3bN7t9a4wHuYKDEG1EMLFyzQ6h+bTgd8x5MNvEteshGoFjyIHitiOJFI&#10;E+YYRh2DyM/KHagA2QDkJjzOCB2pUbWa+HrZMu29Gb2O8I6r2iIvn0OYjNe3JCdPnFDmIcXc327Z&#10;UirJjPeP3P5hed0rLwalDEqNHgDRm0wHmCKrVbeWNIBTbJlLeP1wvahrDKhVm2Tj6RAHOXbMGO3x&#10;xc7v8KFDRj1G8O6C2QBeQJnMaF258/PhOPRwDY1YV1n9jgfycGvRptXb2rHdiXQD3lbVcALcuOAj&#10;DPsdrBnwpn80arSdbW8KsCL2deOGjcb3PD5wn3oin/I4GZCGY6+lm81jUMqg1LgxNAVMAdB0ialB&#10;8A/Oy8gBYgLwyVRtwrUtMnFlDzAQd+PazZRBQh162TFQ26N0K+L+TFFdmZoz9+PNoTp71iwjuoSY&#10;5YH9BwgQ1Xu9VuDvpZQhjdZ5JMw5jQ1eYoRsmPAS471IiNKNcY/IESAXLB/UPRzbjgGpN3vHaz1P&#10;hf4ZlDIo9fxA0PGY4qod2e06mw21mcHHCeCk00/kWdmqTYhZbN70LekDAswAX8ybpz1meIr8SPh4&#10;6P4HRN06dWxuURNy5j7CeTBeu3ZN4CZDFfAUK/K8mDplirh165avegLqNMqYkQCJjHyq/oF/FXHH&#10;pvZYnVq1bY8s9f2x7RBHq0O/xYA0nPtOVR+S7TkGpQxKlY2fjLLrAFMcJMiclnlfbFvdhIlIfwBc&#10;bpWGElVtAsefymGOJBuduSPZxukwBl8jMsAphOOUQx1tnilQwE58Ucma1pkrP2vmQMVtAGiMtm7Z&#10;Elf3QFFF1QW0w55BslzQHyxNGjVyHTc8uCqFByCzCePG27ovI5vYtqACGz1ylNKeR2gSPg5V38+A&#10;1Mz+YTukLkcGpQxKlYyfyqbTBaa64ExlzNHPwCNCoVQCCX2id508eVLIJhzpJmVVfK284yHVsF59&#10;e7yg0EHFHVAVqR5qsc+huo6u3Pl5dQNPkR08+eAUHTl8hEDBiaJFigjcUGAtoQ/x+oAeUz5iEC8K&#10;oBMWEnnMlQIaET5DkV28NoixxocgtYxq9J5BDDziV1XeDaYInX3LgNTbfaaypun4DINSBqVKBlB1&#10;s+gCU1yDe02dlGhu8Ca6GX1cTVKuJZEsgQPbrT/QDqnKGs+BhcDNs7tyxYp73oErQCSyRMCJ2zjj&#10;/Y5YXp2x87PeH5KdO3Zy1A9csydaB7eKabhCDmOc8aaNm0jeRN3bGcgN+wgUUJT907JZc4HQCBW9&#10;l/Vccwyp93tLZR35mW8Eg1IGpUpGUGfz6AJTJASoGm/VcVOqNuHabeeOnWR5gvbKyZsCcnfdeb7X&#10;yZkOB54ZJ5nAI4ZkFJUs3kkTJpJlobou/Jze4QoGBSfA5JRoCI+eG9iaM/vTUOoAQkvcxg5PcKLw&#10;BVm9Q+IRYkXjsRVky5zF9qzK9on2+EBHZTi3uTj9zh5SvT2ksm78TGKZMyhlUKpkDHU3FZKOdAwp&#10;KFlU4r5Uxo2KRjg43Mar4llBrGuPbt3vOazgodSlibl586ZrDCt1zLiSRBgBPggopWSRLHLt6tVA&#10;dEtljdP1mVfKlnXUaxSicJKNmxfwpVKljekA9GnM6NECtxFg1dBdM1RYctvT9oehQT1GSeMWbzX7&#10;b+gD7BgKN6jMBeV1a1av7joHpzmi+ANTujEoVdE/r55hUMqgVMkgmlBIJAXo8BzCe7d9+3ZPxw+D&#10;/Wq5l10Nv0pt7mgZxlJHmSjrh5KVTgdSxgwPKSUioXQnasw7xdfisFPREVSMWrZ0qejQvr1dvx6J&#10;YTkezSoAcnEd/GzBgjY/Krgjlyxeol3xR2WMQT4DfTRZEapIoeccdcTt+n3B/AWue0OXIB4E8KA0&#10;gx5E9NnE/gDlmlvlN7wPIUOm1/zE8eNi8qRJyqFIALIA526g2ul37GHT8+L+GODq6gCDUgalgRom&#10;ZKTj2lvVuAKofP7ZZ57NgVK1CYeliQpHSMJo1qSpTcxtopwn6qo7ybVp48ZacsMYUboUiVuxHxcq&#10;Hwsrli8nJaFEzwlcjCiDiDhBXWMYtufhRccVOcqdopRpuTIv2cD8uaefMaIfmK8TjRHWlKKHGI+T&#10;noEmTEW2uDpHtny8bHJkyFNit93ei/AEt5hrzG3WzJlKc3B7v8rvSErT4SDFfMd+9FFo5qMiA34m&#10;dcEvg1IGpYEbJyTawBOmCkzxHHgCTRsqatUmkImbfPf169e1+9u9a5erPFHn3dS4UTEK3iyAHNkr&#10;W/DIIq6NAg6cdAQsAvDimppTUP2MHzfOLvjg9LGmy90bmZsTfRDWkiKDcWPHOuoawj1krqgXfDFf&#10;lH/lVVf9BVinjM+tDZK93GwPwndk5uD2TtXfJ0+cSErSSjQfxMmGNc5XVSb8XGoBVAalDEqNGHZd&#10;wwAACO+H2+HgBkp0E4Mi8yBXbbI8Obpz9+J51CN3ktULhQt7Mm54944ePUruG/F6ALE66x79LKqA&#10;Jfuhi1AON3kg1pHixXTSLXjmnd5T/PkXSOuIjyg3/l0UnHAaC/Ytqq1hXm5zj/wO6ioTewceVwp9&#10;E/Q0KOYPvLdjhw5k2cSTISpafb1smRGZmZA795FaYNLUejIoZVAaGiMFbxuFQ9Dp0IKHycRVOrhG&#10;3Q7HJ/M+IS5duhQa+UWMAkBC9iyPOo4flFSmjIhOP0iccpOz7O+4dvbrehIAGPy5+Aho3aqVQEgE&#10;rqtrVK0mwA+LcAwV+aAeutu8UaFIpe/IM/D8Ob0DYRnU/nv16OnYFwARPOKx/YHdAXRGObNmc51v&#10;vLEirpg6Rqd2oE6jlAtFUqKJ98n0AX7kyhUrKsknIjPEzpoqYSozdm7LwFNWBxiUMij13cg6KSkI&#10;3CleC6fDFB7XDevXa80Lda0Rw5foPQA+8fg9ZTegF+3BLekGaFBdx4nux4txxfY5bOhQ13G6zcPp&#10;d1WaHZm5F8iX33UOBw8ckNZFFB1wmzuSvnS8pW7vkAHUSIhyI9PHekdki5sR8Jy6PeMmA4B3mfVy&#10;ajtt6lRXmWPf++ltRLY+1tlNDk6/F3zyKXFgv7wOmpIr98PAVEYHGJQyKDVm1GUUz6ktrhWRza5j&#10;iBGPpxt3hwMfsarx4u6cqjaZkoNqPzLX4QXyPymGDBokkIms+j6V53Bdq5OsQdENxAEic1tlfJRn&#10;UKWIMg7VLOc3atZy7f/jqdOU5wcvo9P4ZSuoAcQ69YebBcSLulUYo8gUbeD9M5GFH73WjRs0dJV5&#10;3tyPG6GkctOxxV99RaKicwvBcGNQcBsH/86g0k8dYFDKoFT5UPNSUcGx2aBuPdcDwu0Aa9+2nUB8&#10;qM5Y4VGKzjBGrJ2JzF+dMSV6FlnvbjKJ9zuAd7033/TNCyRTEhEZ5/nz5BWIF5WdW6sWLbTW3mmN&#10;RgwfThoPPFUqa71j+w7X5C+Eu6h6S5FR7iRPzE9m3Kq6J7umiIdGwg9shMz4KG0RYoD1chsTwk4o&#10;/am0wXr279vPde3dxohksTCGF6nIhJ9JH2DMoJRBqWfGVdeQgJMRXiY34+v2e4mixbSvrxCnCeoh&#10;cHvu2kmv2qQrA9nnwQ/qJg+333FdiKtWEwTl8caPQ9etQhRAKHgcY4nLcQ2JrGt8GLjNA78D0MaL&#10;ZZSVa7z2iLmkjAFtQOOj8k4wCri9A9fOKn0j7tapbxUaJN0bDqfxgOwe3kOVuco8s2HDBlKGOz6s&#10;ZPqltIVX04QnGWwWYf1wpsiB26QPCI1dawalDEqNG1bTBgXJJJQ68U4HGhItTMQYmkiiMi2fSH+o&#10;8KJLrRUtQ4RA4DpTFVAlmicSLpzWCtejbleO+GBBok80oXqiPkGxZFrm+EjBB4obYIz8ruqx3bdv&#10;n2sFraefsrylVna27Bzdyv2CN1a2z0ULF5JlQpEddBA14f3+EHx/8BDXeWBsiI2VlVGi9iga4cQb&#10;S5EX6LdGjxxlbEym5sb9pC/IlF17BqUMSpPCgAHI5MuTx/WgcDPc8CTqXufLbjK/2k8cP0FbPonk&#10;h8o/8AyZqCaEzH+ndZJJwFq1cqVrVTAk1JheA4zRTdeif0d8q6reoSyl27uQ3CY7RzeKIcTMyvaJ&#10;9oWfLeQ6Xrf55Mqew74lQeKjyhhMPPN6Bfe49sLPPKu8rpEx4uagX58+2tf1+EBbumRpYPIyIXPu&#10;g8Erg1IGpUljxOA9k0niSXTw4eoXFDCpZgBBh+V22Ov+Do81yi6uX7dOWX6gTko0DmRjy3r93BJs&#10;EL5heq3dAF28+akWWQB1k1uWuoq3FPRVTvqg+gGC8sGqeoaPH3xcqQJ4k+sMewNwnGgu8JSPGa1H&#10;rQZKLEqhADd5Ahynok0zuZ7cV3IAXgalDEqNH9hebn4cVvB8uRlpt9/BSagSM+fl3HT6RplNtzmD&#10;Psepgo/b87G/oza9SvUpcHgmehfCLHA1LyMLZKA7jR1rLdMfpa1bac1446leparyOCixwrIVjjAe&#10;J8BFkUO8NtijsswK8Ep+uWiRsnxUx+r2HMIR4lUaA3hGIprb806/g/0ADAKy+y62PfY1JzQlB+DS&#10;0Zd0eZZBKYNSLcMa1Eb58IOh2tddMO5tWr2tBKyCmnei97Zs3sLxcCtT8kV7neH9Ac2VW6IR5aBE&#10;QoaKHGrXqOk4VtQ8l+l3z+7djv3BuyvTn1tbN9L5RLLLcP/9ytRboLZyi2FF1riMl7nMi6USyg36&#10;4SYHp9/79OrlCrYQkwmvuy640xkn5VlUo4peU3j6VT7GIu/CGvXu2dOI/XqvU2dl9gXK3LkNg12/&#10;dYBBKYNSrcPHb4WNfh+8GPCsUQCUUxt4PeBpDHIuOu9GdjmyzJ3mGOtFgzcS8qtVo4ZrIk2iflXL&#10;eaLikdNY69etK7UWmItTf5CNjnxjn3Wr9e40lhHDhimPpdO7HV11HYwF1Lk6kbIDsFL7idcOvLcA&#10;nU6yMM0xqjNep2eRxY4QEMRsfjZ3rpZckLhWtnQZ13V0s2kI51CJI/ZKRtwvg1dTOsCglEGplpE1&#10;pYiq/ezetUuqXnZCL5aVtQrvTjLSqLhR+6DkKMjqE8kYjAJItJBJJEOWMOrcq6ybm1cXa4TiBNRr&#10;fKyZ0yEOMKEyzkTPOHl6QRAf77o3Mj6EPKiO5ezZs66lMFEMgeotdSrtiTmqjjPynFuCFmi/qGPV&#10;HYvu86jKdfToUWWZQJeRKKjLIgI9ypsrt1i7Zo3yWHRlwc8zAPVSBxiUMihNeuOGClCUSixu3gf8&#10;jiQokzQvXm7eSN/FijzvCMo6tG9PWmNkAX8xb55ACVKUU3SSl04NcDcQHXkvvHX46KDIENySn8yY&#10;YZOOI+YYJWIj8Xo6QDD23QDiTt75bl26OJanxdx27lDnuUWdeDc9BrG8m8wAkpzWGGEtbn24/Y55&#10;uo115iefaL/HbRxB/3740CHx2suvuMrCTVb4HVytQTISBC1Lfn/qA2IGpQxKU+ZQQNauW9wdxfAj&#10;GQhxl8ngxVm3dq3rYafC8Yi4SQCgPI/luqd/gBkctKoHhFsMaPQa4ZpyYP8BytV7wN165MgR5bHG&#10;zhHcnU46tGTxYtsj5tSmS+fOyuO5cOGCa+lJeEvdvNjnz593HCM856rrG/1c5YoVHd9TumRJI++J&#10;HeuhgwcFPsbwAWRiHqp9gCPXLbSGYpOw52CTqLcHquPl51If9IV9jRmUMigN1Gib3iAodaiSGR3v&#10;YMCBSfXUmZ4HtT83JoKXXyqrtb4A5nM/nSNQqSdyLY1sX+r4ErVDqUjKYRxpg6veSRMmBv6hgHrw&#10;icYNAI0wCdD8OHkhURxAtTQo5OlGeo/xQVZOawT6ICf5I25Wd43xPIXP1WRxhtWrVos6tWr/V/4I&#10;pwji4/LYsWOWV9MZkFP1H/oCPl4T68F9MOgMuw4wKGVQmnLGDt6xJo0aSYGeRAcEkjWQ6a8DIrwy&#10;AvCauXmGZ3w83dj6osQnYj1NlHoE0KUeytHtkJyjmmBlYh2cypviijbyDjfuSR0ZIlzFjXKpQL78&#10;jt7SDevXO8p/3uefG9MbJBI6rfUbNWtpvQugE/Ru+IiM9x6/qd+QgGSqsho+ABFLbEJ3uQ8GpMmg&#10;AwxKGZSmrMFDbJ2JxAIcdIhRVK1w45UhGDF8uONhnzNb9lCQkCeaf8lixZWAKdYDhQL8ZkwAnZZT&#10;ElN0NjmubZ2AGGKgdfQCH0puoB7hLIne4VYOFGEhOuOLfhZeW6exwquMRCLZ94Gbc+j7Hwh40Z36&#10;j9ChyfYv2x4JgzWrJebgdVuv6N9RLnTI4MF8Xc/ns/S+kNXbsLVnUMpKn9JKj2QLVDuRORAStUWs&#10;KeIsnTLZ/dzgbuUcO3fsFOq13bxpk9ZHA3g/wZjgFj9pak3gAXPSo+iM6HNnzwmML1H7zA8/IuDx&#10;VB0beDKRhe00HnCNJpLN9GkfOz6rEzMcOyeQ6buRxL/Trh1ZFogXffedd1yZCKJls2b1anL/smsC&#10;GQ8bOlRqPE7r9sTjeQTCEGTHwe3ZE5oKOsCglEFpyhu/a1evGqkCFTlIcNjPn/dFoHJbuWKFK9De&#10;u3dvoGOkGMjPP/vMEbxRPib8YkxoULdeQpkjIz82drFKpdcd10i2AlOsPD8aNdpVB1DyM946jBw+&#10;wvFZHXL4eO9D4pTTWiIZyK2sKYDlm7XfcGWGiPcePEfRR9k2iIeVjY92kgOYL/BBIzsObs+ANFV0&#10;gEEpg9K0MYCoPY4rbQrQobSpWb26Vha6jhFpVL+B4zwqvPpa0qzrgvkLtNcFsbVelqlE1rMTrydK&#10;p8auJ0Cnkx4h7lRHB8DPikQep3fg93jeUqeKS4iH1BlXvGdBY+QW//z+4CH3vBex3Ni3uIKn7MlE&#10;bXQZI2LnhPk0a9JUa0zRY4XnHEwBnF3P4NL03ku2/hiUMig1fgCFeRMgLtCtzKXM4YeDFlQtN2/e&#10;9E2O8KS4VctBBjIygMO8FtFjQxlN3WxlZL9/vWyZJ3Nev26dIwCJV6kJnj+MKZE+IT5Vh5Ad8nOL&#10;18S7Ed8aqwft2rRNOK5CBZ/2RIZuRRNQvCECoFGlDFfibqCbulcBahEuorsfAJLHjhkjUJCC+m63&#10;dq+WK6cUU6s7F36eAXAYdYBBKYNSbUMdRsV2GxNi6kweLMgKX7J4iS+yRHKH20GH35EsAW/uwgUL&#10;ksYDg2tlndKx2TJn8QSMu10/g4osns5B/k5rhQ8aN111+h0hA88UKODqLY2tVNawXv2Ez7xa7mWt&#10;MSUaL/hy3fT2gyHvC9Sa19GByDvgHcXHman4zI0bNtoJdm5zoP6OD1p8zLB3lMGhjg1ItWcZlDIo&#10;9eQASoaNcuL4cbt6EfUQobRD3XZk4Xo5fzcQEm+c8DiBhB4cml6OzUTfuBqFJ88pUchpLXCtamIc&#10;0X2gulSidyKJJ9H7UGXKaazg1NUd64zp0111OJZ31MkrDR3WHVOi593ibCl7zK1NlowZbeJ8JESZ&#10;mMf5c+dE27dbOzIvuI0p9nfoUzLEfJuQH/fBoFtGBxiUMig1YrhllC5sbXEFasIzEzl44AFBGU5Q&#10;1pie69IlS10BiNMBCaCHpA9UHjI9NtP97du3zx6r7IEPD1kiz6XKGFH9yIkMH17HRP2CM9eNlgyc&#10;oSrjijwDT9vzzzkXIwBtUrS31ImOC5ntOuNxehZ6J7ue1Pa4/oen1S1hijo3JHuhP3jfqWNwa4dw&#10;jiGDBgVC6E+dN7djEBmkDjAoZVDq2QEUpGLLvhulKCu+Vt7Y4YPDCUlV4BI1GW/qluDkdihG/17w&#10;yacEkkvCTs4NzsxXypaVWhtUupLVgUTtQb7uJFe36kl169RxfB5eYd2xzp3jXowAsZCR94BcP9Gc&#10;AJp0x+P0vBuAltFhtC1VooSAR9pU5SbEjYL+CyBXdixO7fEhAIo6L2XLfTOgTHYdYFDKoJSN5P/p&#10;ADxOY0aPFsiENXkYAQDg0DQROwbvK6iATNLQwHsDuqPlX39tXBdA+dS/bz9brgB3iLvdsnmzXY8e&#10;XkQZA4oqUI/nfIy0Nrmy55Dq22kcblnWbpyeboARHy+xMZ8ycom0dStGAJAVeY/TzYAuVZXb2FHU&#10;Qnd/wXONhEXT5TdRVMDk3sI8cTvRr09f3/h03eTPvzNwDbMOMChlUGrs8A6zosuMDRnRSJDQPThj&#10;ny9RtJjA9bvMWJzagrcR5VTdqHZk5oEYx+EffihwZW1inG7lXk+fPi31HsT3Ua/0Ud/dxBycSOoL&#10;5H/S9R24BnYLDwF41x0rEtrc1hq0Q8hwd2rnJbUW5oibAzcy/UTjA59p+7btBEre6sor+nkkMbmV&#10;hnWTbbzfUXoWCV4mx8p9MahMZR1gUMqglA1mAh2A1wRX3CqHkdMzlStWEtu2bjUmdwBIAEkASlNj&#10;BdAFoNTNXK5Vo4bjmFTBb70333Sdq4kCB1gnJ5m2atGCtI5NGjZy7Ee3/nvkkCpbuozje+AtxUeX&#10;05y2btlCmpPOwQjPoYyuosoRym5euHDB6NgAbpHYJTMWSlt49Gd8PN3oWHXkzc8ykE0WHWBQyqCU&#10;DaeDDsDL1bd3b0e+ScohFdsGHJUAKqYzcFcsX25fxTvxY8qOFzGAqolDdd9wjqc8fPiwkv6hRKcb&#10;pZcJ7yOAkJO8EJIAzyPGA9YAhCXs2bNHANih7OiypUsFigMgecipH6wXvMC6Bwd4Wt3W14mjFM/6&#10;wdCAOGaKhx8hCQB3pkvJgsMXHldVhodEMkZYAUqmmkq20tUHfp7BaLLpAINSBqXaB2GyKb3KeHEV&#10;7AWdDcApQKQq6Es0Fxz6yBx++ilnDks3AIPfEWOryiTQuEFDR5CkAxzdPFzzPv9cW7dx/eokI6es&#10;fIpso9sg7lZFN2OfQTUvp3eDv9YJVCHRx8Q43PqAlzneOCBT8LviA8utD9nfDx44IN5u2VI8dP8D&#10;ruBddv1A84R4adkxcXsGjqwD/18HGJQyKGUjKqEDSFoxnZUbOfxwEOvSA8UzbkguQhymqleoZbPm&#10;yjqCZ50O9949eyr3DU+XU9+6oBTeTy/AS6Ixo+qQicMJHlpZQBVp78S5amJs0X3s3rXrW9yf+Php&#10;17qNMBULHP0uxHXiZsLkR0REZig/O2HceCOJjKZlzP0x4E02HWBQKgFIkm1xebzeGCRkjXfp3FkZ&#10;5LkBhtcrVBArV6wwAlCidQDXsiDQf+qJfFKgBUkgqroE0Ok036qvV1bu2y2uFIlgquPGcwC1bmtl&#10;+ndT4RyqRSGKFXleS2ay8sb65839uBg8cKCx5LroMaC0KDUxTmUt8dGFsr+y8+b23thmlmvyy5VB&#10;KYNSNqiKOgDvi+rhTzkAX36prPAiExrUVEjigmfW6SoXY0RMn46hB42T2/U36sqrvCPPY7kc+9aN&#10;62vT6m3fQWnP7j2UZBErP1wjU3Qstg2S8FTWQvUZfCiZjhfFWPBB4uXeREIZ+HNV583PJT944jX0&#10;Zg0ZlCoCElZIbxQyGeUKfk8QeKuAAMozAIZzZn9qjBw8WsYoiYpELmQ3xxsLriV11gRXsW5zhHdO&#10;lvh81IiRjv2CG1Zn3HjWiWDebU6qv6McrO64I8+reAhNFh0wNQ9qP/jYWvzVV55QO0XWs1DBp8Vn&#10;c+caWyPq3LgdnzfpogMMShmUsoE1oAM4EGfPmuUJhVTkQEQsK645keVt2kAhuQXX1bhOjcTdgVtT&#10;luA+3rhwPesG0lBb/MaNG6R5IbvdrXQn6Kx0ZIR3uI3Zq99NFTGAJ182hrJbly5actORueqzSMLD&#10;R8qzBQt6tmageBo3dqwnXl3VefNzDFRTUQcYlBoAJKmoGDwnNYOHijk4IB/Lnt2zAxL0QfBobdiw&#10;wRMAAZqmHt26C50kpGj9QV8UAPdMgQKuGddfzJtHquqkG/aA8rCUMXvRpnnTt4ytqxv7Qez4Rwwb&#10;ZuzdXtsQJEqB3gqE+l6sA/rMkjGjXZHMxMeZ1/Lg/tVsNsstXHJjUMqgNGkOoWQyHpcvXxa9evR0&#10;9ejpHqbI2J4+7WO7Sk5Y5QOCcuo8QZFV/IWiomOHDmLi+AkCBPigSnqvU2eBuVL6gWdWl9aIQv+F&#10;sYJrM8ejWe1kHdBvoURl6ZIlxavlXrYpxECK36h+A4GEGLAFIEEOsbxO84CH+tq1a0bWE+ETMqwL&#10;Mz/5xMh7vdJFhHnAo1+pfAWSLlD0JV4byAzr5cWthFey4X7DBa54PdTWg0Epg9JQH0LJvrFPnjhh&#10;8yLKXqPKHqao9Q4QDFLwMMoM3j/ZOam2f3/wEC0ZoGCCE7E7Qgfw0aEqZ1RUAqB1mt+M6eaqAbnR&#10;ckWPw1TogKpsEj0H3l0UMsifJ6/negRWB9NlTE3Lg/tTAzwst/DLjUEpg1Llw5U3OH2DI0YRcY5e&#10;g1Nk09epVdv2MCKUICxrhPKQTjXkVQFo7HOFn3lWe95fffmlI/ABZZeuXOFJdZqzySx4VJmiVvja&#10;s3u39tx0ZRN5Ht5uVMTCvnnkwQyeg1F4sHXoz0zNm/uh21WWVerJikEpg9LQHELpYGC8rCgTC3Jy&#10;ZssuOrRvH5qDdumSpaTSkqoAFVeuJvhdETrgNAZ47HR1dfy4cY7vwMeFyXKfboUGIvM9f/689tx0&#10;ZYMEre5duyZkhFDVj3jPwWONymCmK6rpyoCfTz2wxWtKW1MGpQxKAz+E0nGzgooJ9dAp9b9NHMLw&#10;IA4ZNEjg6jhIecPz5VViytQpU4zM7bmnn3EEjCYSzAD+3KpFDX3/AyPzwXoD4CZiLIAOgtIMvKxB&#10;6QZiN0cOHyFeLO4dtVr0PsIHDEJKTBUrCEpu/F4a0GE5JY+cGJQyKA3sIGJD8Y04ffq07RVClq8J&#10;8OnWBzxDqI0OAIcymkGswaaNm0TRIkWMzRdzGv7hh0bmAuYBJxlmy5xFO4kqIvNaNWo4vgtJUybX&#10;B8li0DMUZYAHHTqwbds2aY5YU2MCBRj4d2tWq+ZaxMFNr6m/I4wBpUyxzqbmwf0kD+DhtQr/WjEo&#10;ZVDKxjkEOgDPWb8+fe1MbuoBq9sOnjNkhoMM3G/KG2RRg35Id76g3lowf4ExHQYXpZNcASRNHWzg&#10;tXVbQ1RmMvU+VE4Cn66p/lT6AUsEYnZbNm8hAPDd5m/q98wPPyI6d+wkkHioMm5+JvxghtcoNdaI&#10;QWkIAAlvptTYTCbWEd7LD4a870s8pQ2yZQAAC4ZJREFUXfSBj0QSJHpMnjjR9t6amAulD3jLPp01&#10;2/aWuV1nR48XJUZRktM0ZU/tGjUdgRI4aCnzorRBlj/on5yAF+JbKX2FuQ3KvX4yY4Ydu+nXjUBE&#10;pjmzZrNZKbg+PdvYMO8RHtv/108GpQxKk/7QS8UNDa8WrjbdsrRNeZKi+8F1OK54P/xgqADPpV/y&#10;BUhbvWq1XXygdatWNscnMt1RZxx/mjRsZBOZL/hividXzpC5G0jcuWOnUXmgCILTGubOkdOTuXq9&#10;pqAmA78s1k+GJ9WUPqM075TJkwV0yuu5cv8MeFkHzOkAg1IGpWy0Q64DyAwGSMMVpKlDW6afIoWe&#10;sys8IcEn6OtfL43/iuXLHeWLUpOm349a7W5rYTI8wfT4o/vbsX2HGNh/gG/JSrFyg6cd4Shr16wx&#10;vk5eyo37NgdoWJbJL0sGpSEHJLzJkn+TmVpDcH0ioQeVg9yAjFe/w3PXsF59u9oS6K1MzS0M/SDh&#10;zElumLfpcYKLE2A38l54FeGthZyfeiKfAGtCn169jL/XxDzAIIFqYshi94PUPtHagP8WHvRTp06F&#10;Uk4mZM198DmQLjrAoJRB6f9r735/tS7rOID/Kbna2mraZNk6/qBoUmlzaYiRkIiEoqAuUaoHhdms&#10;1awHhfTLtUrYqg1swwmCym+aB/lRBG0CI7Ix2wDbYBw2nlz5vhaLWHTuM+5zrnPf9+uBD4Dbc9/n&#10;+319v9/357qv63O5kfeYgYxWbt60qcy/d16zcHohICSMJJS8sHrNpN1NqtOb+W233PpfxzPTGLIY&#10;LPMSb/joUOnmLksXf6bTp0/XTghZ/NXpZ23xuszfzfzftI66edq05vZmzZxZslgs0y5aHA/vKSgy&#10;0H0DQmmPBRIXQfcvgl4+ptkOMauKLx5tG69R0k5+bsJKQkvCS7cXIY33efr7W2/V1dkZkc4CrPF+&#10;v8n+87NAKTuDZbFVN1t4deLocq/Jiv34SiuryX78fD73agbGbkAoFUrd3PvAQEbZMnqar5gnqiF/&#10;J+Fi+rRP1AVKaYy++403ysjZs7xNQm9p1ZQtNletXFm++sTSGkLHe0vcTvzkNZnSkM4Q619ap1iY&#10;hHYEr7EHL8fs8sdMKHWRCwl9ZiBfB6e1U4uV+6MFjQSdBJ4EnwSgBKEEIjfpiXuw5evujDTGSEYd&#10;s4vSWNpxjXaOu/Xv+VzpxHDq1Ck++uwe5XqfuOu91461UOpid8PvYwPZuSYroifDHMDLhZUEogSQ&#10;BKRVzz9fshXpP95+m8suuEzP2V3Dw3VhWnZxSmutyTSSfqmJG4eGyjPf/V45fOiQ89+F899rgcTn&#10;FVaFUhe+m/+AGNi3d2/dYvHD105pvkilk9G0qz/wwZJ+k2nzk92uXly7thw8cMAUgEu8Zv5r+qeu&#10;X7eurFi+vDz+2GNlxmdvn9Adkzo5n5d7TboNLF3yeC1G0o1AMBFMGBhcA0LpgAQSF/ngXuSXnvvM&#10;Px1+/fXy9FPfKh+/aWpPBNT/NaJ2z+w5dXR1+Q9/VL+K3rJ5c/1aOl/39lM/1WxBm9C5fdu2ul/9&#10;j599tiz7+jfKfXPvrecvXQKuJBS2+H/TxinnLluOmr7h3uT5xMAFA0KpUGpkYsANpDl/+jxmVLJF&#10;QBmP98yUgKnX31DuvONzZdHCB8s3ly0rP1mxou7ys+Hll8uO7TvKH/ftq18TZ/ehrDQf75ZMGQU8&#10;c+ZMnZpw5MiROp/2Dzt3llc2bqwttbK9bFa6P7xoUd1RK4Ez27+Ox/Fp8TM/dfP0+tV8jns/FQ0C&#10;lUDFQPcMCKUDHkhcTN27mPrhWB4/frz8+pe/KhmFbLE9ZIuwdPF7pi9pGtdng4Lbbv3Mu4vF7irz&#10;7plbvjTvvnL//PnlgQUL6vanCbqLH3yo/pc/5+/z73ldXn/352fVkJ+5vEPXfaRkKkLr322i3z8j&#10;uHfNuLOG7aNHjyp+PWsYYGBUA0IpJKMi6Yew5XcYe/hOv840jH908cM1qE10qPF+V/XcMZ9yzYfK&#10;wgX314VVdlga+zXnPuWYDboBoVQoFUoZ6MhA5jWmRU9CR8KH0Nh7obHb5ywjwJnb+vOf/qzs/9N+&#10;C5XcSzq6lwx68PL761PqQnGzZKCLBjI/8s/799cwklAyiF9Pdzvg9cLPyxzX2bO+UBeXZTOE8+fP&#10;u666eF0JK0ZKB92AkVI3FA8VBq7YQBqy79m9u/ZE/eLds0va/PRCyPIZ//9ob3qaZtHVD575fl2U&#10;de7cuSu2MugPXb+/4MmAkVI3UsGLgQk0kNXVRw4fLr9f80JPNG0XTq+quzpd2MQgLbbSXmu8OxJ4&#10;OAtoDDBwsQEjpRP4oHbxufgG2UACTi9sbzkIAdV2r+5Fg3wv8rtPXv9CqVBqBJGBZgbSOD39On/3&#10;m9+W7zz97dpWKW2U3v/e9/n6/z1XvpAqbZnS7zTzftMDddXKlXUu6MjZs83OuUAweQOBc+PctDYg&#10;lAokHk4MTDoDmaOaBvNpLJ8+l19b+pU6t/G6Kb2xRepEj7Zee/U1dWvRbDGarUbXv7Su7gKVLUhb&#10;P2S8v6DDAAOdGhBKBRIPLQZ6ysA/33mn7N2zp7y4dm35xXPP1RHWLz/yaG1Yn1HWfusEkMVG06Z+&#10;rMyaObM8snhx3R42XQ/SQ3bX8K5y4sSJnjp/nT6cvE6QYWDwDAilAokHGgN9ZyDbeWakNSvGE94S&#10;4hLmnliypDz0wMIyd86cMuP2O8qnp3+y3DR0fe27Ot5TBjKPMyOaNw4NlWy5mZHN7JyVHaEywvnU&#10;k0/WrVDXrF797j7328uhN98s2cDAg3nwHszOuXM+qAaEUoHEQ48BBv5tIC2PTp48Wf527Fj5y8GD&#10;dSRy544dNSRu27q1bN60qbz26mvl1Y2vlI0bNtTpBflz/n7rli31dXn9ruHhcvDAgXLsr8fqSObI&#10;yIhj7DpjgAEGRjEglLpIXCQMMMAAAwwwwEBzA0IphM0RDurXFH5vX9ExwAADDDDwHwNCqVAqlDLA&#10;AAMMMMAAA80NCKUQNkeoSjRSwAADDDDAAANCqVAqlDLAAAMMMMAAA80NCKUQNkeoOlYdM8AAAwww&#10;wIBQKpQKpQwwwAADDDDAQHMDQimEzRGqjlXHDDDAAAMMMCCUCqVCKQMMMMAAAwww0NyAUAphc4Sq&#10;Y9UxAwwwwAADDAilQqlQygADDDDAAAMMNDcglELYHKHqWHXMAAMMMMAAA0KpUCqUMsAAAwwwwAAD&#10;zQ0IpRA2R6g6Vh0zwAADDDDAgFAqlAqlDDDAAAMMMMBAcwNCKYTNEaqOVccMMMAAAwwwIJQKpUIp&#10;AwwwwAADDDDQ3IBQCmFzhKpj1TEDDDDAAAMMCKVCqVDKAAMMMMAAAww0NyCUQtgcoepYdcwAAwww&#10;wAADQqlQKpQywAADDDDAAAPNDQilEDZHqDpWHTPAAAMMMMCAUCqUCqUMMMAAAwwwwEBzA0IphM0R&#10;qo5VxwwwwAADDDAglAqlQikDDDDAAAMMMNDcgFAKYXOEqmPVMQMMMMAAAwwIpUKpUMoAAwwwwAAD&#10;DDQ3IJRC2Byh6lh1zAADDDDAAANCqVAqlDLAAAMMMMAAA80NCKUQNkeoOlYdM8AAAwwwwIBQKpQK&#10;pQwwwAADDDDAQHMDQimEzRGqjlXHDDDAAAMMMCCUCqVCKQMMMMAAAwww0NyAUAphc4SqY9UxAwww&#10;wAADDAilQqlQygADDDDAAAMMNDcglELYHKHqWHXMAAMMMMAAA0KpUCqUMsAAAwwwwAADzQ0IpRA2&#10;R6g6Vh0zwAADDDDAgFAqlAqlDDDAAAMMMMBAcwNCKYTNEaqOVccMMMAAAwwwIJQKpUIpAwwwwAAD&#10;DDDQ3IBQCmFzhKpj1TEDDDDAAAMMCKVCqVDKAAMMMMAAAww0NyCUQtgcoepYdcwAAwwwwAADQqlQ&#10;KpQywAADDDDAAAPNDfwLTajii7hfbWUAAADwbWVUYf/+PAA/AHgAbQBsACAAdgBlAHIAcwBpAG8A&#10;bgA9ACIAMQAuADAAIgAgAGUAbgBjAG8AZABpAG4AZwA9ACIAVQBUAEYALQAxADYAIgA/AD4ADQAK&#10;ADwAbQBlAHQAYQA+ADwAYwBvAG0AbQBvAG4APgA8AGEAYwB0AHUAYQBsAF8AaQBtAGEAZwBlAF8A&#10;cwBpAHoAZQA+ADYANwA3AC8ANQA4ADMAPAAvAGEAYwB0AHUAYQBsAF8AaQBtAGEAZwBlAF8AcwBp&#10;AHoAZQA+ADwALwBjAG8AbQBtAG8AbgA+ADwALwBtAGUAdABhAD4ADQAKAHBspoEAAAAASUVORK5C&#10;YIJQSwMECgAAAAAAAAAhAPhovSpyMAAAcjAAABQAAABkcnMvbWVkaWEvaW1hZ2UzLmpwZ//Y/+AA&#10;EEpGSUYAAQEAAEgASAAA/+EAgEV4aWYAAE1NACoAAAAIAAQBGgAFAAAAAQAAAD4BGwAFAAAAAQAA&#10;AEYBKAADAAAAAQACAACHaQAEAAAAAQAAAE4AAAAAAAAASAAAAAEAAABIAAAAAQADoAEAAwAAAAEA&#10;AQAAoAIABAAAAAEAAAEKoAMABAAAAAEAAACNAAAAAP/tADhQaG90b3Nob3AgMy4wADhCSU0EBAAA&#10;AAAAADhCSU0EJQAAAAAAENQdjNmPALIE6YAJmOz4Qn7/wAARCACNAQ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CAgICAgIDAgIDBQMDAwUGBQUFBQYIBgYG&#10;BgYICggICAgICAoKCgoKCgoKDAwMDAwMDg4ODg4PDw8PDw8PDw8P/9sAQwECAgIEBAQHBAQHEAsJ&#10;CxAQEBAQEBAQEBAQEBAQEBAQEBAQEBAQEBAQEBAQEBAQEBAQEBAQEBAQEBAQEBAQEBAQ/90ABAAR&#10;/9oADAMBAAIRAxEAPwD9/KKKKACiiigAooooAKKKKACiivOPiF8VPB/wxs4r3xVcSRpKyqFhiaZx&#10;uOASqAkDPGcYrOrWhTi5zdkjqwWBrYmqqOHg5TeySu2ej0VnaTqllrWnW+q6e/mW9ygdD3wRnkdj&#10;6itGrTTV0c84OLcZKzQUUUUyQooooAKKKKACiiigAooooAKKKKACiiigAooooAKKKKACiiigAooo&#10;oA//0P38ooooAKKKKACiiigArA8TeKPD3g3R5tf8UX8Wm6db48yeZtqLngZPvW/Xw7+2cblLfwdc&#10;Xyy/8I/HqH+nEyotpnafKE6MDuG7HbFcGaYx4ehKrFXa/r7j6bg/IoZlmVLBVJcqk3e2+ibsr9Xa&#10;y82dhB+2f8E5L1be4ury1tmkkT7XLayLbAR/xeZjG1uxrwj9rvxZ4G8S2fhvxJo1/YXEEodBqJdp&#10;/KDDcIlijzgydCW6DpzXFXHi/wCA9t4H0mWHUNW1fxnqiv8AaItJl850KE7hJDJmHygBwm3kV8u+&#10;N7rwXrJvLjwxqX2uK5NvLJFb2TWjedvwxmt1Yx71H8Sce1fl/EPFsoYaUKsozb5dI7q70ur/AH9t&#10;dT+oOCfDjA0cyp4vDUq1LkbT5ldS3jde6rLs3pK3w7n6neEvjl8Jvhf8KPDMGv6na6dcGwQpp9s5&#10;nk3qm4oi8vzn5Q3Nb3g/9q/4QeMNai0GO+n0q7ufJFuuoQPbCd5vupGXA3MOmK/Nrwf4m+GOgqzX&#10;d3qGo3PmPPfJo1kq3qQodu+e9mJcfLwRFt+tdp8Ydc+Dd3pccHwm1V7xb7T47iOFrgvPFqRnRYDG&#10;ZtzJMV3BwMcAc9K9HBcXVJ0VOnKFopXj9rVabPf5adjw8b4S5fUxcqVWnWc6sm/abRi276pxvbtd&#10;vmWqaP2ForkvAS6ingvQ01dZUvVs4BMJ2DyiTYN29hwWz1Irra/S6cuaKl3P5bxNH2dSVO97Nq/e&#10;wUUUVZiFFFFABRRRQAUUUUAFFFFABRRRQAUUUUAFFFFABRRRQAUUUUAf/9H9/KKKKACiiigAoooo&#10;AK8v+MngrT/Hvw41zw9f2kd55lu7xLIu7EkY3KV9G4wCK9QqG4ljggknmOEjUsxxngDJrHEUY1Kc&#10;qc9mrHZl2MqYbEU8RRdpRaa9U7n4DWlnpvw08eaedJtYNXvdU2iOFTKj2m/5dgAI3E88nIrofh+b&#10;WPxrqD6hotzouswmeN1tFFtbLFtI/eCQEF2P3cdTzX1ZovwZ8S+MbPWdcmu9JtPD2qXU72F/qR8q&#10;8htmc5ESW5DRjOcZmB9hVm++Enw0bw3B4N174v6MLG2cSLCIlZldTkEySXjuefU1/G2L8OM6r+0g&#10;6Wkvc55VEuaKbtJK66P4Wlffm7/3NivEPATUqNSblUaUZOKnN29Ixa0vZxdtdW+/xVoutv4dsPFF&#10;7pfhQ3GlQqsM092kiXDGV/nSaVCu4cdBgd69c/ZX+EvhnxV498P63LFbajCzyag9uVZxaCAYEbFv&#10;lb94ykHnBU19EXPwZ0LxXq9nq+h/ErQdfu7NBFHbyq8MToBgJIsN06MPrGa9I+A/hPXfh/8AFjXt&#10;I8WC2gm1Sxil02CwCPZpaQuQ4jcLG6ne2SrRjrnce30nCHA2a0s0ozxVHkpuSlOSmpJ8qso7tu7s&#10;72jppbv4nFPiVh55Xi44GbjWcNV76bVlF2Ukm7X5uZKOis/P7RACgADAFLRRX9Vn8UBRRRQAUUUU&#10;AFFFFABRRRQAUUUUAFFFFABRRRQAUUUUAFFFFABRRRQB/9L9/KKKKACiiigDnPF83iG38ManP4Ti&#10;SbWI4Ha1ST7rSgcA8jPsM8mvm/4M/H261m7Twp8RZ4k1KaQxW94sf2dHnX79tNGWbyp0PQE4Yciv&#10;ZvjHrGtaD8M9f1Xw/uW9htztdBlo1YgO4Hqqkn8M18FaN8LdR8fLcXvwvtIJtN0yIpe3M7kpq0v3&#10;jEjA8ygnd5x+63Ar4fibPsbhsdhMNgKEqkp87ktFDkile838MrtKGtm21JWaa78Jhqc6c51JJWtb&#10;vd+XVd/w7P8AUKuD8c/ErwN8O7Jbvxjq0NiJeI4id80x/uxxLl3J9AK+MPCvxs+JtzaWPwq0+WO3&#10;vb24NjHrl8wMunFB80FxDzvuVHEZJCvwTX1l8Pvg34Q8ASSatEj6v4huubrVr5vPvJmPX52+4voq&#10;4Ar7TKcbhcVQWJjK6d1y7STWjUk/haejT18rWZ59aM4y5LfPp8u584Jo8Xi6+fVPh78EhPBK5kS6&#10;8SzmzsyXOd8dlIZXAPXiJc13dp4F/aAgQfYLXwLoqf8APKCxuJQPbdti/lXo/wAQ/Fmu+E/HvgUQ&#10;zgaHrV3Np95EVH+tlTMD7uowwIx3rwr4z+I9W0Dxf4+t4L2RY7vwoJLdBKVVJVl2Erg/KTnqOa9j&#10;CYGldeypRV9dr9bam2MzrF1FavXnK3eT/A2NX+H/AMZHjZte8EeBfF8Z+8qJJZ3B/wB1pYXUH/gY&#10;+tReDfHHw4+FeqOvjTwPf/Di+vAsJvbwve2DAHhI71XljjTJ4X5B7V5Bcnx34T0PwF4B8O2WtaVf&#10;ajHJquqLoeoDUbv7MiKkcge78tdruSWj/AZr9BtAsLhPDdnYa3cyarKYFWaW7jjSSXI5MkaDYCe4&#10;AxRi8Dh6bVSdOLbvZrR9r9UKlnONlTdBVp8j3i5NxfyNax1Cx1Ozi1DTbiO6tZ1DRyxMHRlPcMMg&#10;ivi349/Fvxj4jtr/AMHfBZftP9myD+07xJjAZQh+eztJgDiYjq/Remcnjh/Fuj6O3j/UdH+CmoXX&#10;hzQGMkPiEWb7bG6m6NDbRnIjlB4lljwP4eTnHU2tppuhaalrapHZ2NnHwOFREUZJJPQDqSfrX8pe&#10;Of0gKOQVf7Kya1XE6czd7U/7rs03Nrs1y735tF9bwxwnPGR9viPdh08/P0/P0K3wA/aCfNpoHiS+&#10;nvtGu5vslvdXv/H7p14P+XK+9STxHKfvdDzjP3qCCMivz8+HfwUsPix47X4q6hbzaf4diWNFjBaP&#10;+2ngffFNNH/zyjYfu88t1PGBX6AqqooRRgAYA9q/Z/D/ABGYVspo1szi41JK9pfGk9lN9ZLXWybV&#10;nJKfMj5vMYUo15Rou6XVbP08v6WljyXxNpHiq+8T3l5pk8tvaW9mhUq7/O5D5REHyEnjJPI4xXK2&#10;MXia2tre18VrqP2KLzdwtGkd/NY5j+cfvGXb0z/FkGvUtc0bxhe3vnaJ4hGm220Dyjaxy89zubnm&#10;sf8A4Rr4kf8AQ4j/AMAIf8K96pQfM2k/wt+Z9LhMwj7KMZVILRdJ3VlbdQev3nLWMvjaKBtO1EXb&#10;X169i8LhSVWOPZ5wZh8qnCtuHcn3rT+H0esGeFZvtoi+ykXv2svg3OePLL89M7tvHTFav/CNfEj/&#10;AKHEf+AEP+FL/wAI18SP+hxH/gBD/hShTkpJ8stPT/MqviqU6coKpTXN2U+1v5P6epyA0vUdPkc6&#10;n/ah0x7q43iGSaSTAx5WMEsE6429+tQ+J08cHwdo2w3P21ZJN+0uJduw+V5nlc7s468Z68V2v/CN&#10;fEj/AKHEf+AEP+FH/CNfEj/ocR/4AQ/4UnQdmlF6+n+ZpHHwUozlVptp3+32a/k89fRdil4IfWU1&#10;vWn1mOYOW3RiRpSdmBwoP7rGf7vPrTPCtx42N1rQ8QW00cN+j3NoSwYxdVEXH3TjaQDznNaH/CNf&#10;Ej/ocR/4AQ/4Uf8ACNfEj/ocR/4AQ/4VpGMlb3ZaX7dfmc1WrRk5v2lP3kl9vS3b3NLnnF/pnxKs&#10;7L/S764u41skVPK3q3+uUkylBu8zbkHb2rT1PTvHt2Lufw/ezWtqdOhTZ+8Yl1BYmAyDd5hPytu7&#10;HPUV2n/CNfEj/ocR/wCAEP8AhR/wjXxI/wChxH/gBD/hWP1Z7Wl96/zOxZnC6ftKV/8ADO3TpyW6&#10;Hl10njlbnXFX7Y0TtkfNMAFEqY6dAUzjy+cZzXd6ZF4ji8V2F9sm/sp4VjbDysN5TjKSfw5z8x+b&#10;PWtb/hGviR/0OI/8AIf8KP8AhGviR/0OI/8AACH/AApwoSTvaX4f5ir5hTnHl9pTWjX2+qS/k3Vt&#10;DnNRXxD/AGtciMah/axu28opu+x/Y+cf7H3f+Bbse9d74DsNVsPDltHrOftTjc+ZJJGyf7xk5B9Q&#10;OKxf+Ea+JH/Q4j/wAh/wrsdBstZsLMw65qX9qXBYkS+UsOF7DanH410Yem1O7T+dv8zy8zxUXQ9n&#10;GcHttzX09YpW8jbooorvPmQooooA/9P9/KKKKACiiigBkkaSo0cihkcEEEZBB6givi39qD4vaH+z&#10;b8N/+Ec+Hdnbadr/AIjklFlBAixpCX5muWRRjj9Wr7UZlRSzHAAyT7V/PT+0P8Qpfi98cdb1iW7W&#10;LTbSc6bYvIT5UUELbWc4BwGfJJA7V5udZt9Swk8R10SXRye1/TV/I/RPC3glZ9nNLB1P4avKbX8s&#10;d183aPzuebeD/GureEtXn1GSWXUYNRfdqMTyHddljkybuqyg8q45Br9kf2ef2iNO8R2GneHvEGo/&#10;bIbz91pupSfKZWA/49br+5cL0GeHHI5r8iLr4TeMrWeI+RFcadOrvHqMEgmsWRBknzkyBx2OD6in&#10;fCW78Yf8Jpa+GPBenNr02uP5c2mq21LhI+TKHJAjePqsmRg4r8ayXMcxpY72lKLnOb96L/5efN7S&#10;S+Gb0t7svds4/wBL+MnhllGLy+Wa5bOFN0Yq6VlHlWi22elrbv13/eX41xfCO68HG2+Mt7bWeiCa&#10;OVTcXDW7GaM5TyyjLIzeipkn0rx3R/H3wj07TYtP8C/C7xBrWlxxtEk1toMiRPGx3MA96YGdWPOR&#10;kHrXmvwH1HwfaeN5JfiYk+reJ5pTb6fq2sN501qU4+wbGAS2lTsUA80c7ia5tfD3jL9rL4peM9H1&#10;7xVqvhHwt4ak+yQaZazRJJKyn5bldm2WPnkFiwPQDFf0Pw/jsNjcP7WlN8i3vdcrvZxcd1JPRp2s&#10;fw1i4VKc7NK728/O/Y9k17xl+zv4u8SaTqXxAs9U8CeIrMJBZXOpwXmiOFDbhCt2u2B1J/g80g+l&#10;e2/GXx5beA/hdqXiG1u40mniW2spmcbfOuPkR9/QhATITnopr5W+A/jO48O+JviZ8EPi/wCJIvFm&#10;keEcTJcXwSZYrFhtEVyzAhnbG7YdxGce1fOfxGguZdO125+F+hX934e0Qf2rp/h+RvPs9LwCp1GS&#10;F+Y+CXhtAxAGW2jnHDxTj4YNRowvKrLSnFa8zavpe1ox0cm9Eut2k98upSrS6JdW9LdNXt6f5Xa9&#10;B8E+MbuXUotC0KzitfCeh22bzUbwmOSSQjKlQSoUNy5L/MRgkDIz4X8Sv2mdJn8X6bp+lWK6x4P0&#10;q7jk1Tkj7fGh+ZY8HmNPvc8OR6V826Kvif4lSHSNV11prW2gnvnExbyD5amR38mIHfIx7kM2e+BX&#10;XeMfBPhLw54YtzbyXKa2sFpcOZ5YxHOLpSxSK3CiRRGMZYsQe4HFfxtw/wCG+CwGarOpRVSdN3V7&#10;2ck7ynLm1lOTu7tRUekW0mv7ZyDwmTpLCZzW1qKyjT15eZWi3JWVo6aR5r7t8t0f0EeEdd0PxN4Z&#10;0zXvDMiSaXfQRy2xjxt8tlBUDHAwOK6KvzL/AOCdPxMmvdA1z4SajKXbQnW7sdx5FpcE5QeyOCB6&#10;DFfppX9iUq8KsI1qb92STXo/17+Z/H+fZLWy7G1sBiPjpycX8uq8nuvJnzL428afFif4xt8OfAeo&#10;6Vp1tHo39p79QspbktIJCmwmOeHap9cEistP2kL24+Enh7xbY6Gtz4r8UXX9mWGmiQiGS8UsruZM&#10;EiBApcnBOOBya5T4n/CzTvin+0RPomszahZW0nhZkjubC6ntCkjTnGWhZVceqPuUjqK4dpvGF34T&#10;8L6onh9pfEXwW1d4NT0yzhCG5s2j8tri1RQAxKbZAq9eQOa+op4ajKELpXsr9Oj3fVN2T7fM+YlU&#10;mm/67fkeya7cftO+AdDm8e6jq2i+LILCM3N/olvp8lm4gQbpBaXJmctIi5KiRcPjHyk0kf7RUWge&#10;IdO1fxnNbQfD7xfp4vtE1YKYjFKkfmSWtySxXey/NGQFzgrgkVB4u/ai+G+v+ErvRvhxcyeKPFes&#10;QSW1lpFtDIbkTyqVH2hCo8lEJzI0mAADXKfEr4Zt4T/ZY8L+AdUtk1O60e50SOUeX5q+Yt1H5hUE&#10;HgZI+lRTop8scRCzk7bWdu9vJ9euq9KlO13TldJX7noUPxh8aW3wl1n4p63psFq2oSbfDunFWWaR&#10;ZmEdr9oJY/PKxDkDG1eOorsPhB8UNS+JPwsHinUbZNN8QWiTwahagErbX1vlZEwTkgMOMnkVwPxc&#10;8P8Aif4k+O/CfgXwlqiaIvhxP7Zuriaz+1w+Zjy7ZDEXiViPmb73HFcl4Q0Pxr8I/i7r+geLNVTX&#10;7H4jWU2oQ3VvYmzhj1G2TZNGYxJKAZEKvncMnNZuhSnSdrKW9tdl07ba9x881Py2/r8j374F+OdY&#10;+JHwr0Dxpr6Qx3+pw+ZKsClYwwYj5QxYgcepr1uviL9ln4zfDTTfhn4R+HN/rUcHiNUNu1k6SLIJ&#10;dx+U5XANfbtefmWHdOtKPLZXdvS50YeopQTvcKKKK4TYKKKKACiiigAooooAKKKKAP/U/fyiiigA&#10;ooooA86+Luvt4W+F/inxAhw9lp1w6n0bYQD+Zr+ff4TWllcaudQ13w3J4psYIWlubaKRkkXzOTKA&#10;pVn2k52gjNfur+0/HJL+z/46SIEsdNlxj2IJr8SPg072Dah4iSSKzj02GJzdfZDe3MJc4XyIgyjc&#10;e7E4FfDcdyfJhodHKTe3RLvp1e5/T30dKSjRzOuvi5acVq0/ectnH3ldpba+T2Oy+Iet+GNJ8KRW&#10;/wANbSytLLVwY7+S1nu4Zw4ORFLbSykDjqWUgnoa9s/ZE1TwN8Ffh94h/aG8dxyyvd3P9l6fHbwt&#10;POyR/eESKCcs3U+lfPHxRS91jQ7XxYdXvtStpblov+JlYJZTFyMloyn319fSvcvB3h/xFqn7Mvw/&#10;8YeFLK51keEdclmvdOt5GVZFL5aSVU5cIBnb+dPw3wlOtmNSVXS0UlstHvbdK9rfM9rx/wAdVw3D&#10;eHoUpN+0qy523JtuK0UnJJu1+yWisjovi/8AHvQPFE83im/8AatoE0n2dTcSxj7JqVnM2I3kxhkk&#10;jb7r/eQ9eK5b4R/Giw+AfjXVvidql3LrXgrxXuW6vY4jPfJfJwsd0R93y8bRgfN1r6b8U/t4fCnW&#10;PDDWeheFb3xJdXEDMLS7t1jtS8RxJFJIwdVdMdHAz61+fdtBc+H9W1r4gS6TJNqPjBxd2HhG2CRR&#10;RqOfPuIN207cZQdW64r7PiGh/Z1WOMwtJxrVWoOje/t0v/SJQWvtX7qiuWd1y2/j/DVParklK8Y6&#10;838n+ae3LvfVdb9deeOpbHxVqXjHxRqk0t747uzqNhogt44vJiyWjmniTBmmCnMUcjEk8n2+yPhF&#10;+1T8IfCdvb+GL7w1q+g6NqqebJrWqQDF3cySLDILr+JXLsBgjaF6fKK+S/hR4/8AD3wU8QXfxG8c&#10;aIvjjQvFl7bPDfXCCS8065kO2SF4nDJG8LY4AU46Hivo34//ALTHwz+N/wAN5Phv8O9OvtS8Rajf&#10;R2scf9mfaX0+4jcYd4942nHKMfl754xXbwrltHFr+0aidWrU92c1oqfLvSUbXgqb0alaUpJylq1b&#10;PF15U/3SfKlqlvf+9frfy0S0R8WfGbwvJ8E/j3rOmeGnaC0tbmPUNOMbsmLe6HmKgZcHaCSnHYV6&#10;d4kTwH4gshqWreG31vxdqVoWlt9Pu7m5lhuGztklmctGqBcHZnPbAFc5+15psuifFPRPD1zcPeXu&#10;leG9NtrmV+ZHlXfy/wDtEEVuW/i6D+wbbQPEOs6PHDHAq/ZfKvtGmxt/iNuoWQ/7TZz1r8e4mpU6&#10;eaYmmmrPleqVruKbevV37P0P784BxWIxPDWWYuSk5xUotxclJxjJpJ8u6sldNx8pbmJ+xrr1z4Z/&#10;aS8P2/3F1aG7sJVPrgSKD7gqa/e6v55v2cEEn7SngRbUfKNSmYYJYBBBJ3PJHTk1/QzX2fBlRyyu&#10;lfpzL/yZ/wCZ/P8A9IjDwhxRVlH7UYN+vLb9DwLxj8f9B8E/GHwx8HdV0q8a+8Vxu9pdx7Db/u87&#10;g3zbgR9Km+Onx40P4DabouseI9Lu7+01m+i09XtdhMUszBU3hmBwc9q+Tv2ltQsNK/bM+CV/qdzF&#10;Z20UN8XlmdY0UY7sxAFSf8FAtf0LxD8LPB93oOo2+pQJ4p01WktpUlUN5g4JQkZ9q/TMNldOVTDJ&#10;rSa1+9r9D+famJko1NdtvwPZvih+1noXwu+Iln8Oh4K1rX9Z1azW+txpkMcxmhPU43hvlPByKoeM&#10;P2x9M8CeANI8feKfAXiHTotYv206OzmgjS7WYDKZjL9H52kV84fHHQPF3ib9tL4d6R4G8RHwtq8v&#10;hhzHfCBbjYqs25fLfg7v0pv7bHhnx14Y+B3gbR/GvjD+3ta/4Sq2I1V7eO3EYbdsJjX5cR+/Wuyh&#10;luFlLDwktZb6u/XytbTvczniaqVSS6enkfbvwh+Ot78VdWvNMuPAWv8AhRLWFZVn1a2WGKXccbUI&#10;Y5PeuK+LX7WWifDnx4fhj4a8Kav458S28C3V1aaTEHNtC3IZ2YgZI7CtP4Baf4xsNQvD4o+Llp8Q&#10;o5bePyrSCG3ia2I6sfJZic9OfSvnn9p74faRbeN9a+OHwe+JNr4M+I3huzB1KznnRYr2GFN6RyxM&#10;QcsowvBBPvzXBh8Lh5Ytwkvdtp8Vr+el7fI2qVaipcy3+W35H2V/wubw3bfBx/jRrNtc6VpUNib6&#10;W3uo/LuYwo/1bIej5+UD1ryDTP2xvBOvfAm5+PnhzRdR1PR9PleO9tIlj+12wQ4LOhbBGMHgng5r&#10;4p+L/wAfvF37QHwl+EvgWx8P3Gp614zddV1rTNPIR57GwkwwQuQoSZlJG44wBTfgFqc/gT9ofxV8&#10;H/GXg+78FeEPixbSS2Ol6iYmWOYJtcJ5ZKYbnjr0rvp5DCNKU6kfeTbtf7Kdmu/dp+RhLHNySi9O&#10;9urP01uPjf4Kt/g0/wAcTKzeHlsBqGRjzChAwgGcbiTjGeteSaf+2B4WvL74bWdz4c1SzX4noX05&#10;5VjxGBk/vgHyuQAR14NflnY6p41u7KL9gW7Sb7Qviso784GjRt5pXP8AdxkenSvtr9pXSLLw/wDt&#10;Dfs36Hp0aw2thdTQxoowAqR7QAB9KJ5HQpzVOerlzNa/ZUW0/m/yBY2clzLS1k/W+p9DaX+1t8O7&#10;r466h+z9rMFzoviG0O2GS52C3uWIDKsbqx5ZTkAgV6Bqfxu8OaV8a9L+B09pcHV9V06TUo5wF+zr&#10;FG20qxznd+Ffmn4v+BVh8ef2rvjToKXDadr+mWenXekX8bFXtrtI1KnI5w2MH864v4TeNPij8Q/2&#10;pLHwj8Q7J7Dxx4Y8Kapos0rHBnnAPlTg/wC1uBz361TyLDyjzwe0Ltdm1dNeQLG1E7S6uy+/b1Pv&#10;TxX+2p4YtvGGoeBfhd4T1n4j6npDFL06PCHggYdVMrEKSPQV738Hfixa/F7wxL4gi0TUPD1xaXD2&#10;txZalD5M8UseMgjkEc8EcV+d37FvjSDwn8GPGPwz0W+0zw98VtK1O6aaPWm8kSu82VkkyVd12ZHG&#10;cH2r6j/Y9+OHjn406L4um8erp/27w9q76eJNODCGVY0U7wWJzkng+lcWaZZClCoqcPga1b1d+ttr&#10;PpY1wuJcnHme/Sx9j0UUV8wekFFFFAH/1f38ooooAKKKKAOP+IPh9fFfgbX/AA2w3f2jYzwgf7To&#10;Qv64r+ej4SWWrQeObbQ7fVL3RbqNpreR7FttyzQ5BiTOBuYrgZ4r+kevwc/bG+F1z8LvjTearYxt&#10;FpHism+tXTgJP0mjBHQ5+YD0r5XjLBOrglVirum+b5bS/R+iZ+9/R8z6FDNauXVZKKxMHFNq6U1r&#10;HR6PqrdXZEXxk02NdCtnvbyP7WY1mdtZvzda55meYPJizHEo91XPrXsf7BHxp0bwZqeufDTxZex2&#10;VhqIbULKWZgkYdB++jJPGcfMPWvzzdgoaRz7kmvqj4FfAfWPFutafd3mni51KfE9lZzrmK3j7Xl2&#10;Oyj/AJZx9XNfm2Q8RVKGNVSlScudcvKnrJ7qz2VrXbeiV23Y/d/GvKMuw3DTweOr/vFLmp6ddnpd&#10;vls2nr2trZH234v8Qan8bPFcPhPwHpkcGlu/nxRGIRpKoP8Ax/XuACIQeYozzIeTxXlXwD+Fmhap&#10;+2H4o1abTLq+TwhbiD+072b/AF92Rtd4ogAAoJwPvADgYr6W8Ca5dfs5xXOgfFfSGW3vJjI3iuyj&#10;ea1uifu/awNz2zKOAG/dgfdaovgF4C8I+EviX4/+K9n8QbDxNB42mSSBElQm3iXnYW3nOD0AAFfu&#10;vDuUVMKq+NxkuavOPLzK7ik2vch2iut9ZPWXRR/gbF1o1HCnDSKd7dfV+f5dO7+P/AfwkvdT+Kvx&#10;h8G+HLEhdM1GW6S2upMDVVkkZn2A/wCreNv9TKvAIwx7j6q+EHxk8JeFYru2+IkVvps9qkgTV5oU&#10;gmk+zKS9teYAKXMYB4PEg5XnIFGxsfhd8Hv2gPGfxn1jx/HrF/4tiigttEtYzc3abCTsjSJnd8ng&#10;AIMd6i8a/Cf4g/GyfVfH0/h228Padc2wgXQr4A3msRDkPdlW2W8yj/U4y4PDkDAXn4kyutDEPNMv&#10;XvSUeeL91VbJJ2vtUX2Z7P4Z+7yyhWBqx5PY1ejdnvy6/l5fNa3v+ZnifXtU+O/xl1rxits0sWq3&#10;RnEbTJb+VYQYRA0spCR4jA5bjJr6B8aeMdK8KeHZdFhtWVJbZhBbeJopdTSRSMbrO6illt2I6qQq&#10;gV4dreja58F9an1PSbaPUtCv99nLFqEAcxnOXs7tOGjkUjhlK7sZB7VyviDx/Yah4Rk0OCzltTPd&#10;m9nBlX7JCVBAW1hC5jXB+YliTivwytnXtqlXEP45t6WeltOW26a2aeqas0f6KcK5dhMdgMFHL3zY&#10;WkordJp7yc7uyd9dE73upWZ7p+w14Vl8TftC2mqmM/Z/DljPdOQOFknIjjHtwGr91K+DP2B/hLc+&#10;CfhnceOtbtzBqvi+QXAVxho7RBiBT6ZHzEepr7zr9oyfL3hMHSw0t4rX1bu/ubt8j+L/ABR4mhm+&#10;fYrHUneDlaP+GKUU/na/zPmr4/eG/wBmnUH0vVfj3YadeToHishdxtNMQeXEUaBnYDqcKcd6pWvw&#10;t/ZV0z4XQ30OkaLaeBkuE1VJHKx2gnX7k2WIAYEcd88Va+MHg7x9pvjnRvjV8ObKDX73Q7Sazu9I&#10;nYRvcWsrB2a1kPyrMpXgNgN0yK8tvPFfhX42/F74WqyeZ4Um0691WCynj2o+pwSCMrLGeC8AzgHo&#10;TmvscPGbpR5Zuyu3Z7Wu7W6Ps/8AI/MqjSk7xV/T9T1Twx4y/Zo+IvxI0/xBoF7p174zsLZreylk&#10;R4br7N1ZYPNVC6e6ZFdP8drP4F6h4Ztrb48rp02kLOHt4tQIO+cAgeXH953wTwoJrmf2rtG0Wb4J&#10;a74huESDU/DSJqGl3SgLLb3sLr5XlMOQXPyED7wODXEfCSMeNfj54s8R+NYhNrXh7TdKg06GYbvs&#10;sN1biWaSJT0aSQkMw5+XGazp0oyisRGUko3666W2fz7aDlJp+zaWv3df8jU+D9r+yJ4QTW/Gnwki&#10;0nR206ADUpoUa3lhgzkGVJArquehK4qn8Z/BX7HGu6/pnjD4yWmjSapqsKy2txcsVa6hTGD8pAkU&#10;DHXPFerftDWdovwW8dXqwILh9IuEMgUByoU4Bbrj2r5x1zUPEWl+O/gld+F9EGv3w8PXoFqbiO2y&#10;pS3y2+X5ePTqa2wrdSXtlOSeq+LXSN9yatorkaXTp59j1TT/ABb+yf4X1Cx+Jum32i6fcyWx0y1v&#10;kwmLe3wDDGQMKq8ZAo1vx/8Aso/E3UNP8U6zrGj61d+Fv9Ltbxm3NaAsB5iuPujOMnOK9cj1DxFq&#10;/gDVbvxXoI8P332a5H2bz47nChDht8Xy89cVwH7OWladrP7OnhXStTt0ubS80sQzRuoKvG4IZSD2&#10;Irm5oKLqtyunb4k9HfrY0s78qtbfY6XVfCfwS8OeLIPjPq1jptnr1/5VnDqzhRLKZ8LHGj/xF8DG&#10;OTWj4n0H4T+JfH/hxfFNtZXnizS45b7SRMM3EUYIWSSIegJAJr5k+CXgPVdT+KGs+HfGOrnWtE+E&#10;90bTQoHU7gbhBIJpySQ8kaMI0I6AE9TXqXiz5f2rfArHgN4e1UD3Imh4p1KHLU5VNtqLd/K10vu3&#10;+4UZ3jfl6/qeoReHvhb4S+IM/iKO1s9P8W+K4yrzcLc3iWqjI9WCDH0rCWL4F3+pP8e1/sx7zTYp&#10;LN9byoaONG2vG0ns3GDzniuU+J3Px7+FyjqIdXOPby4+a+UPgFcab4h8YweDfia7Wui2+qaleaDa&#10;N/x56ldpdSeZJM/RpYf4IT0+/wA540oYNype1cntr6aq34CnWtLlt1/y/wAz7K8c/s7fAT4zzweJ&#10;/GPhOx1i5mRWS82GOZ0IyuZE2sRj1NegfD74Y+AfhVop8PfD3Q7bQrBm3tHbIE3vjG5z1ZsDqea7&#10;oAKMAYApa8meLqyh7NyfL2vodKpRT5ktQooornNAooooA//W/fyiiigAooooAK8D/aQ+EHh74yfD&#10;PUNC1qZLC5slN1Z3r4H2aeMZDEn+E9G9q9yvb2006zmv7+VYLa3QySSOdqqqjJJJ6AV8F+OPH3iX&#10;45+J4PB3gyFjo7ndBC2VW5QHBu7vHK26/wAEZ5kPbFeZmmbQwkE3HmnJ2jBbzfZX0tbWTekY3b0O&#10;nCc6qKdOXK4637W2frfbrfY+Dvgp8Ctd17xNZx6pBFcapJI32G0z5kJWNsG9nx/ywHVAfvHFfo94&#10;7tLb4MeA7nwd4L1GWLxbqEH9p318FX7TPawMBcvG7gorquRGp4A6Cu6/4Zt0bTtDtbnwzqUumeNL&#10;L94mtp/rJJP+ecqDh7ft5R4A6c1yuseNdBElt4c/am8J29lNbHbb6z5Rn0m4zxnzgC0G7ukuF9zU&#10;cG8KUsFJ4maUqst0toq91CF9XFdW/ek9XZKKXrcY8Y4/OK7r46o5OySb8vTRP00+bd+c8K/HnxL4&#10;a0ue1v4W8YaFpMlu11q8kscUqW1+V+zRMm1RLOqtmQAAAe9XL/xB+yd4j1W9l1rwVZ4j81kvpdIV&#10;IrzyWCSGKVUHmbWODXUr8B9L8TapcalonieK48G6ld/2qthbRxtHJdhNkeZkPzQpgFU9e+K5OL4V&#10;fGG4+Hcvw+vtO0yCz0q38m1kjl8ya7lNx5hl3FFMS7TyvJJ7195zYdu8Zcr62dv6d+2h8fadrNXX&#10;3nR6H408K6Bo2tah8DvhTJI+mrKokhs4NMhuTDu3hZmCl8Fcdyc8Vwfjfxj8cPEHwy0b4oWcdjea&#10;BJJY6nd22mySpc2MNvOrzMHbb9oTyt3mJtBBHAYV6X8JPht438C+MtXm1DQ7I6bfXdzMt/8Ab5ZJ&#10;/JmO5UW227Fwc55rrYdQ+Gn7P/hy70fxF4gijsLy6uZ7WymxJMEuHLfZ4IEBeRRnAAU8Vk6sI1P3&#10;ceZ3Xm2uvV2K5ZOPvOy+45H4v/B3RfinoDeOPB0MF5eajaobi3JAt9UtiuVVj0WVR/q5eoPB46fm&#10;f8Lf2etA8T/GPSdK1rUkHg3z3ciVgJ2urdv+QdMOgcN1/vKOK/S+GL4kfGaGLS9Ls5/hx8P0AU8C&#10;DVr6EdEjReLSIj/gZH92l+JP7OPh5/DkM3w20yCxv9OQA2yny0vUXnDuORODykx+YN1ODX55n3DU&#10;aeJjmeFipVou7hpaaS0u72VSOnLLbRRnpZx+wyHi7HYOjWwuHquFOrHllbs/Ltvfrq7bu/1Ha21v&#10;Z20VpaoIoYVCIqjAVVGAAPYVPXyB8EvjbKJ4PAfjueTz/MNvZ3tyNkhlTraXQP3LhexPEg5FfX9e&#10;pl2ZUsXSVei9Hda6NNaOMk9VJPRp6png1KTg+WX9enkeXeOvB/j7Xb+C+8F+NH8NBYmilheyjvIn&#10;z0dQzxsrjscke1cRcfs3eEH8BaN4Ps768sdQ8PzNdWOsQMFvIrtyTJL0KkSEnehG0jj3r6Ior2IY&#10;ypFJRdren49/mYSoxerR81f8KF8R+JtS02X4teOrjxZpWkzJcQ6dHZx2NvLPEcxyXOx3Mu08hcqu&#10;eSDXVePfg3F4m8SWfjvwjrU/hLxVZQ/Zhe20azRXFvnIhuIHwsig8qcqy9jXtdFU8fVunfbyVvu2&#10;F7CNrWPBh8JPF2t+GfEnh74geOJ9dXxDaG0HlWcdpDbKwILRxhnJY55LPj2qn4o+Bd7qt34R1Xwx&#10;4qn0DUvCFnLYwTrbR3AlilCBtyOQAfkHQ19C0ULH1U7p/grbW2tbYHRicD4d8KeIrLwzeaD4s8RP&#10;4huLsSp9qNulsypIu3aERiDj1zVn4deCrT4deCtJ8FWNw93BpMCwJLIArOF7kDiu1orCVeTTT66l&#10;qCR5z4R+HNj4R8VeKvFVtdyTzeKrmO5ljZQFiaOMRgKR1BAzzVD4mfC+Lx++k6vp2qzeHvEOgSvL&#10;YajbosjR+aAskbxv8skbgDcpI5AIINeq0VSxM1Pnvr/wLfkL2atyniPg74RalpXix/HvjvxLL4s1&#10;9LZrS1ka3S0t7SByC4ihVn+ZyBuYsScADFZSfs5+EJfh3dfD3Ubia4SS+n1G2vVxHdWd1NIZVkhY&#10;fdZCePUcHivoOitPr1W91Lt5bbE+xja1jE8OabqGj6HZaXqmoNqt1axrG906CN5ioxuZQSAT3xW3&#10;RRXLKV3dmqQUUUUgCiiigD//1/38ooooAKKKKAOZ8Y+FdO8b+Gb/AMLas0iWmox+W7RNtccggqee&#10;QR3BHrWF8PPhn4c+G2nS2mjeZc3V0we5vLgh7idhwN7AAAAcBVAUdhXodFZulBzVRxXMk1e2tna6&#10;vvZ2V15LsO7tYKr3dnaX9u9pfQpcQSDDJIoZWB7EHg1YorRMR4BqP7Nnw2e8k1PwqL7wfeync0uh&#10;3ktirE92ijbym/FDUQ+EHxItFEWlfF7XY4h0Fxa6dcNj/ee2yfxr6EorsWPq9Xf1Sf53MvYR6I+e&#10;JPgX4g1XC+Kvif4l1GM/ejgmt9PRh6E2cMT/APj1dl4M+CXwx8B3Laj4f0OL+0X+/e3Ja6u3/wB6&#10;eYvIfzr1Wipnjasly82nZaL8BqjFO9gooorlNDxfx18CvBnjzXrfxHePcafdpJC9ybRxGt4LdxJG&#10;swKnO1lGGGGxxnHFezIoRFReigAfhTqKzhRhFylGKTlq3bd2Su+7skteiSG29gooorQQUUUUAFFF&#10;FABRRRQAUUUUAFFFFABRRRQAUUUUAFFFFAH/2VBLAwQUAAYACAAAACEAftwnp+MAAAANAQAADwAA&#10;AGRycy9kb3ducmV2LnhtbEyPwW7CMBBE75X6D9ZW6g1shxZBiIMQantClQqVqt6WeEkiYjuKTRL+&#10;vuZUbrs7o9k32Xo0Deup87WzCuRUACNbOF3bUsH34X2yAOYDWo2Ns6TgSh7W+eNDhql2g/2ifh9K&#10;FkOsT1FBFUKbcu6Ligz6qWvJRu3kOoMhrl3JdYdDDDcNT4SYc4O1jR8qbGlbUXHeX4yCjwGHzUy+&#10;9bvzaXv9Pbx+/uwkKfX8NG5WwAKN4d8MN/yIDnlkOrqL1Z41CiZSLGKZEKdklsyB3TxCvsTbUUEi&#10;lsDzjN+3yP8AAAD//wMAUEsDBBQABgAIAAAAIQCzbeQu0QAAACoCAAAZAAAAZHJzL19yZWxzL2Uy&#10;b0RvYy54bWwucmVsc7yRwWrDMAyG74O+g9G9cZJCKaNOL2XQ6+geQNiK4zaWje2N9e1ntssKLb31&#10;KAl9/4e03X37WXxRyi6wgq5pQRDrYBxbBR/Ht+UGRC7IBufApOBCGXbD4mX7TjOWupQnF7OoFM4K&#10;plLiq5RZT+QxNyES18kYksdSy2RlRH1GS7Jv27VM/xkwXDHFwShIB7MCcbzEmvyYHcbRadoH/emJ&#10;y40I6XzNrkBMlooCT8bhX3PVnKIFeduhf45D30S+69A9x6Grd6BfCXn14eEHAAD//wMAUEsBAi0A&#10;FAAGAAgAAAAhAOIkgXYXAQAAegIAABMAAAAAAAAAAAAAAAAAAAAAAFtDb250ZW50X1R5cGVzXS54&#10;bWxQSwECLQAUAAYACAAAACEAOP0h/9YAAACUAQAACwAAAAAAAAAAAAAAAABIAQAAX3JlbHMvLnJl&#10;bHNQSwECLQAUAAYACAAAACEAC7jeEkEEAAD5DAAADgAAAAAAAAAAAAAAAABHAgAAZHJzL2Uyb0Rv&#10;Yy54bWxQSwECLQAKAAAAAAAAACEAHz1zsuUFAwDlBQMAFQAAAAAAAAAAAAAAAAC0BgAAZHJzL21l&#10;ZGlhL2ltYWdlMS5qcGVnUEsBAi0ACgAAAAAAAAAhAG2KdzaeDAEAngwBABQAAAAAAAAAAAAAAAAA&#10;zAwDAGRycy9tZWRpYS9pbWFnZTIucG5nUEsBAi0ACgAAAAAAAAAhAPhovSpyMAAAcjAAABQAAAAA&#10;AAAAAAAAAAAAnBkEAGRycy9tZWRpYS9pbWFnZTMuanBnUEsBAi0AFAAGAAgAAAAhAH7cJ6fjAAAA&#10;DQEAAA8AAAAAAAAAAAAAAAAAQEoEAGRycy9kb3ducmV2LnhtbFBLAQItABQABgAIAAAAIQCzbeQu&#10;0QAAACoCAAAZAAAAAAAAAAAAAAAAAFBLBABkcnMvX3JlbHMvZTJvRG9jLnhtbC5yZWxzUEsFBgAA&#10;AAAIAAgAAQIAAFhM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1267;top:-1143;width:32639;height:9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j1wQAAANoAAAAPAAAAZHJzL2Rvd25yZXYueG1sRI9Ba8JA&#10;FITvhf6H5Qm9NRtzKCV1FRGEgKCteuntkX1mF7NvQ3abxH/fFQSPw8x8wyxWk2vFQH2wnhXMsxwE&#10;ce215UbB+bR9/wQRIrLG1jMpuFGA1fL1ZYGl9iP/0HCMjUgQDiUqMDF2pZShNuQwZL4jTt7F9w5j&#10;kn0jdY9jgrtWFnn+IR1aTgsGO9oYqq/HP6fAyWCiGeZ7ezl8D+a3Wre4G5V6m03rLxCRpvgMP9qV&#10;VlDA/Uq6AXL5DwAA//8DAFBLAQItABQABgAIAAAAIQDb4fbL7gAAAIUBAAATAAAAAAAAAAAAAAAA&#10;AAAAAABbQ29udGVudF9UeXBlc10ueG1sUEsBAi0AFAAGAAgAAAAhAFr0LFu/AAAAFQEAAAsAAAAA&#10;AAAAAAAAAAAAHwEAAF9yZWxzLy5yZWxzUEsBAi0AFAAGAAgAAAAhAODOOPXBAAAA2gAAAA8AAAAA&#10;AAAAAAAAAAAABwIAAGRycy9kb3ducmV2LnhtbFBLBQYAAAAAAwADALcAAAD1AgAAAAA=&#10;">
                <v:imagedata r:id="rId10" o:title="" croptop="9148f" cropbottom="10650f" cropleft="8179f" cropright="9583f"/>
              </v:shape>
              <v:shape id="Picture 1" o:spid="_x0000_s1028" type="#_x0000_t75" style="position:absolute;left:-4201;top:-1558;width:13128;height:1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ORCvwAAANoAAAAPAAAAZHJzL2Rvd25yZXYueG1sRE9La8JA&#10;EL4X+h+WKXirm4aiaeoqIhQ8Cb56HrKT3dDsbMhuY/z3riB4Gj6+5yxWo2vFQH1oPCv4mGYgiCuv&#10;GzYKTsef9wJEiMgaW8+k4EoBVsvXlwWW2l94T8MhGpFCOJSowMbYlVKGypLDMPUdceJq3zuMCfZG&#10;6h4vKdy1Ms+ymXTYcGqw2NHGUvV3+HcKRoPbz93G5sXcr/H3K6/rsxmUmryN628Qkcb4FD/cW53m&#10;w/2V+5XLGwAAAP//AwBQSwECLQAUAAYACAAAACEA2+H2y+4AAACFAQAAEwAAAAAAAAAAAAAAAAAA&#10;AAAAW0NvbnRlbnRfVHlwZXNdLnhtbFBLAQItABQABgAIAAAAIQBa9CxbvwAAABUBAAALAAAAAAAA&#10;AAAAAAAAAB8BAABfcmVscy8ucmVsc1BLAQItABQABgAIAAAAIQDP5ORCvwAAANoAAAAPAAAAAAAA&#10;AAAAAAAAAAcCAABkcnMvZG93bnJldi54bWxQSwUGAAAAAAMAAwC3AAAA8wIAAAAA&#10;">
                <v:imagedata r:id="rId11" o:title=""/>
              </v:shape>
              <v:shape id="Picture 3" o:spid="_x0000_s1029" type="#_x0000_t75" style="position:absolute;left:46676;top:-1558;width:19278;height:10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9lwAAAANoAAAAPAAAAZHJzL2Rvd25yZXYueG1sRI9Pi8Iw&#10;FMTvwn6H8Ba82WRVZOkaRRYqevQPyx4fzbMtNi+liW399kYQPA4z8xtmuR5sLTpqfeVYw1eiQBDn&#10;zlRcaDifssk3CB+QDdaOScOdPKxXH6Mlpsb1fKDuGAoRIexT1FCG0KRS+rwkiz5xDXH0Lq61GKJs&#10;C2la7CPc1nKq1EJarDgulNjQb0n59XizGv4P1qg5TfedWuA267L+77LvtR5/DpsfEIGG8A6/2juj&#10;YQbPK/EGyNUDAAD//wMAUEsBAi0AFAAGAAgAAAAhANvh9svuAAAAhQEAABMAAAAAAAAAAAAAAAAA&#10;AAAAAFtDb250ZW50X1R5cGVzXS54bWxQSwECLQAUAAYACAAAACEAWvQsW78AAAAVAQAACwAAAAAA&#10;AAAAAAAAAAAfAQAAX3JlbHMvLnJlbHNQSwECLQAUAAYACAAAACEAAv0/ZcAAAADaAAAADwAAAAAA&#10;AAAAAAAAAAAHAgAAZHJzL2Rvd25yZXYueG1sUEsFBgAAAAADAAMAtwAAAPQCAAAAAA==&#10;">
                <v:imagedata r:id="rId12" o:title=""/>
              </v:shape>
              <v:shapetype id="_x0000_t202" coordsize="21600,21600" o:spt="202" path="m,l,21600r21600,l21600,xe">
                <v:stroke joinstyle="miter"/>
                <v:path gradientshapeok="t" o:connecttype="rect"/>
              </v:shapetype>
              <v:shape id="Text Box 23" o:spid="_x0000_s1030" type="#_x0000_t202" style="position:absolute;left:-6939;top:9334;width:74383;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5703B718" w14:textId="755B44EB" w:rsidR="00645E46" w:rsidRPr="00CF1DB8" w:rsidRDefault="00645E46" w:rsidP="00896C57">
                      <w:bookmarkStart w:id="1" w:name="_Hlk5123157"/>
                      <w:bookmarkEnd w:id="1"/>
                      <w:r w:rsidRPr="00864401">
                        <w:rPr>
                          <w:rFonts w:cstheme="minorHAnsi"/>
                          <w:noProof/>
                          <w:color w:val="0070C0"/>
                          <w:sz w:val="24"/>
                          <w:szCs w:val="24"/>
                        </w:rPr>
                        <w:drawing>
                          <wp:inline distT="0" distB="0" distL="0" distR="0" wp14:anchorId="5B53C191" wp14:editId="3735CD77">
                            <wp:extent cx="419100" cy="41910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inline>
                        </w:drawing>
                      </w:r>
                      <w:hyperlink r:id="rId13" w:history="1">
                        <w:r w:rsidRPr="003B111D">
                          <w:rPr>
                            <w:rStyle w:val="Hyperlink"/>
                            <w:rFonts w:cstheme="minorHAnsi"/>
                          </w:rPr>
                          <w:t>www.redditchlifesavers.info</w:t>
                        </w:r>
                      </w:hyperlink>
                      <w:r>
                        <w:rPr>
                          <w:rFonts w:cstheme="minorHAnsi"/>
                          <w:color w:val="0070C0"/>
                        </w:rPr>
                        <w:tab/>
                      </w:r>
                      <w:r w:rsidR="00896C57">
                        <w:rPr>
                          <w:rFonts w:cstheme="minorHAnsi"/>
                          <w:color w:val="0070C0"/>
                        </w:rPr>
                        <w:t xml:space="preserve">       </w:t>
                      </w:r>
                      <w:r w:rsidRPr="00864401">
                        <w:rPr>
                          <w:noProof/>
                          <w:color w:val="0070C0"/>
                        </w:rPr>
                        <w:drawing>
                          <wp:inline distT="0" distB="0" distL="0" distR="0" wp14:anchorId="26181663" wp14:editId="051FAABC">
                            <wp:extent cx="381000" cy="38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hyperlink r:id="rId14" w:history="1">
                        <w:r w:rsidRPr="003B111D">
                          <w:rPr>
                            <w:rStyle w:val="Hyperlink"/>
                            <w:rFonts w:cstheme="minorHAnsi"/>
                          </w:rPr>
                          <w:t>save_a_life@redditchlifesavers.info</w:t>
                        </w:r>
                      </w:hyperlink>
                      <w:r>
                        <w:t xml:space="preserve"> </w:t>
                      </w:r>
                      <w:r w:rsidR="00896C57">
                        <w:t xml:space="preserve">              </w:t>
                      </w:r>
                      <w:r w:rsidRPr="00864401">
                        <w:rPr>
                          <w:rFonts w:cstheme="minorHAnsi"/>
                          <w:noProof/>
                          <w:color w:val="0070C0"/>
                          <w:sz w:val="24"/>
                          <w:szCs w:val="24"/>
                        </w:rPr>
                        <w:drawing>
                          <wp:inline distT="0" distB="0" distL="0" distR="0" wp14:anchorId="2AE5AED0" wp14:editId="48702419">
                            <wp:extent cx="342900" cy="342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hyperlink r:id="rId15" w:history="1">
                        <w:r w:rsidRPr="005F0064">
                          <w:rPr>
                            <w:rStyle w:val="Hyperlink"/>
                            <w:rFonts w:cstheme="minorHAnsi"/>
                          </w:rPr>
                          <w:t>Redditch Lifesavers</w:t>
                        </w:r>
                      </w:hyperlink>
                    </w:p>
                    <w:p w14:paraId="4493E577" w14:textId="77777777" w:rsidR="00645E46" w:rsidRDefault="00645E46" w:rsidP="00645E46"/>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51598"/>
    <w:multiLevelType w:val="hybridMultilevel"/>
    <w:tmpl w:val="2EAC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E46"/>
    <w:rsid w:val="004B4ECD"/>
    <w:rsid w:val="005E4153"/>
    <w:rsid w:val="005E5F1C"/>
    <w:rsid w:val="005F0064"/>
    <w:rsid w:val="00645E46"/>
    <w:rsid w:val="006572B0"/>
    <w:rsid w:val="007A4068"/>
    <w:rsid w:val="00896C57"/>
    <w:rsid w:val="009B1BD8"/>
    <w:rsid w:val="009E3028"/>
    <w:rsid w:val="00A33477"/>
    <w:rsid w:val="00CD7BB4"/>
    <w:rsid w:val="00D14651"/>
    <w:rsid w:val="00D9382D"/>
    <w:rsid w:val="00F81029"/>
    <w:rsid w:val="00F94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C97BF"/>
  <w15:chartTrackingRefBased/>
  <w15:docId w15:val="{E3699B43-F539-464C-A9C6-45059BA86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EC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E46"/>
  </w:style>
  <w:style w:type="paragraph" w:styleId="Footer">
    <w:name w:val="footer"/>
    <w:basedOn w:val="Normal"/>
    <w:link w:val="FooterChar"/>
    <w:uiPriority w:val="99"/>
    <w:unhideWhenUsed/>
    <w:rsid w:val="00645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E46"/>
  </w:style>
  <w:style w:type="character" w:styleId="Hyperlink">
    <w:name w:val="Hyperlink"/>
    <w:basedOn w:val="DefaultParagraphFont"/>
    <w:uiPriority w:val="99"/>
    <w:unhideWhenUsed/>
    <w:rsid w:val="00645E46"/>
    <w:rPr>
      <w:color w:val="0563C1" w:themeColor="hyperlink"/>
      <w:u w:val="single"/>
    </w:rPr>
  </w:style>
  <w:style w:type="paragraph" w:styleId="BalloonText">
    <w:name w:val="Balloon Text"/>
    <w:basedOn w:val="Normal"/>
    <w:link w:val="BalloonTextChar"/>
    <w:uiPriority w:val="99"/>
    <w:semiHidden/>
    <w:unhideWhenUsed/>
    <w:rsid w:val="00645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E46"/>
    <w:rPr>
      <w:rFonts w:ascii="Segoe UI" w:hAnsi="Segoe UI" w:cs="Segoe UI"/>
      <w:sz w:val="18"/>
      <w:szCs w:val="18"/>
    </w:rPr>
  </w:style>
  <w:style w:type="character" w:styleId="UnresolvedMention">
    <w:name w:val="Unresolved Mention"/>
    <w:basedOn w:val="DefaultParagraphFont"/>
    <w:uiPriority w:val="99"/>
    <w:semiHidden/>
    <w:unhideWhenUsed/>
    <w:rsid w:val="005F0064"/>
    <w:rPr>
      <w:color w:val="605E5C"/>
      <w:shd w:val="clear" w:color="auto" w:fill="E1DFDD"/>
    </w:rPr>
  </w:style>
  <w:style w:type="paragraph" w:customStyle="1" w:styleId="SEHeader">
    <w:name w:val="SE Header"/>
    <w:basedOn w:val="Normal"/>
    <w:qFormat/>
    <w:rsid w:val="00CD7BB4"/>
    <w:pPr>
      <w:spacing w:after="0" w:line="240" w:lineRule="auto"/>
    </w:pPr>
    <w:rPr>
      <w:rFonts w:ascii="Arial" w:hAnsi="Arial"/>
      <w:color w:val="EE3A24"/>
      <w:sz w:val="56"/>
      <w:szCs w:val="48"/>
    </w:rPr>
  </w:style>
  <w:style w:type="paragraph" w:customStyle="1" w:styleId="SESubheaderintropara">
    <w:name w:val="SE Subheader/intro para"/>
    <w:basedOn w:val="Normal"/>
    <w:qFormat/>
    <w:rsid w:val="00CD7BB4"/>
    <w:pPr>
      <w:spacing w:before="120" w:after="120" w:line="240" w:lineRule="auto"/>
    </w:pPr>
    <w:rPr>
      <w:rFonts w:ascii="Arial" w:hAnsi="Arial"/>
      <w:color w:val="2195AE"/>
      <w:sz w:val="32"/>
      <w:szCs w:val="32"/>
    </w:rPr>
  </w:style>
  <w:style w:type="paragraph" w:customStyle="1" w:styleId="SEBodytext">
    <w:name w:val="SE Body text"/>
    <w:basedOn w:val="Normal"/>
    <w:qFormat/>
    <w:rsid w:val="00CD7BB4"/>
    <w:pPr>
      <w:spacing w:after="0" w:line="240" w:lineRule="auto"/>
    </w:pPr>
    <w:rPr>
      <w:rFonts w:ascii="Arial" w:hAnsi="Arial"/>
      <w:color w:val="000000" w:themeColor="text1"/>
      <w:szCs w:val="24"/>
    </w:rPr>
  </w:style>
  <w:style w:type="table" w:styleId="TableGridLight">
    <w:name w:val="Grid Table Light"/>
    <w:basedOn w:val="TableNormal"/>
    <w:uiPriority w:val="40"/>
    <w:rsid w:val="00CD7BB4"/>
    <w:pPr>
      <w:spacing w:after="0" w:line="240" w:lineRule="auto"/>
    </w:pPr>
    <w:rPr>
      <w:rFonts w:ascii="Arial" w:hAnsi="Arial"/>
      <w:sz w:val="21"/>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2097955">
      <w:bodyDiv w:val="1"/>
      <w:marLeft w:val="0"/>
      <w:marRight w:val="0"/>
      <w:marTop w:val="0"/>
      <w:marBottom w:val="0"/>
      <w:divBdr>
        <w:top w:val="none" w:sz="0" w:space="0" w:color="auto"/>
        <w:left w:val="none" w:sz="0" w:space="0" w:color="auto"/>
        <w:bottom w:val="none" w:sz="0" w:space="0" w:color="auto"/>
        <w:right w:val="none" w:sz="0" w:space="0" w:color="auto"/>
      </w:divBdr>
    </w:div>
    <w:div w:id="165605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www.redditchlifesavers.info" TargetMode="External"/><Relationship Id="rId3" Type="http://schemas.openxmlformats.org/officeDocument/2006/relationships/image" Target="media/image3.jpg"/><Relationship Id="rId7" Type="http://schemas.openxmlformats.org/officeDocument/2006/relationships/hyperlink" Target="mailto:save_a_life@redditchlifesavers.info" TargetMode="External"/><Relationship Id="rId12" Type="http://schemas.openxmlformats.org/officeDocument/2006/relationships/image" Target="media/image9.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5.png"/><Relationship Id="rId11" Type="http://schemas.openxmlformats.org/officeDocument/2006/relationships/image" Target="media/image8.png"/><Relationship Id="rId5" Type="http://schemas.openxmlformats.org/officeDocument/2006/relationships/hyperlink" Target="http://www.redditchlifesavers.info" TargetMode="External"/><Relationship Id="rId15" Type="http://schemas.openxmlformats.org/officeDocument/2006/relationships/hyperlink" Target="https://www.facebook.com/redditchlifesavers/" TargetMode="External"/><Relationship Id="rId10" Type="http://schemas.openxmlformats.org/officeDocument/2006/relationships/image" Target="media/image7.jpeg"/><Relationship Id="rId4" Type="http://schemas.openxmlformats.org/officeDocument/2006/relationships/image" Target="media/image4.png"/><Relationship Id="rId9" Type="http://schemas.openxmlformats.org/officeDocument/2006/relationships/hyperlink" Target="https://www.facebook.com/redditchlifesavers/" TargetMode="External"/><Relationship Id="rId14" Type="http://schemas.openxmlformats.org/officeDocument/2006/relationships/hyperlink" Target="mailto:save_a_life@redditchlifesavers.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B6327-F48C-492D-9B4F-2CE8303E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8-04T16:46:00Z</dcterms:created>
  <dcterms:modified xsi:type="dcterms:W3CDTF">2020-08-04T16:46:00Z</dcterms:modified>
</cp:coreProperties>
</file>